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878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878B8" w:rsidP="009878B8">
            <w:pPr>
              <w:jc w:val="right"/>
            </w:pPr>
            <w:r w:rsidRPr="009878B8">
              <w:rPr>
                <w:sz w:val="40"/>
              </w:rPr>
              <w:t>ECE</w:t>
            </w:r>
            <w:r>
              <w:t>/TRANS/WP.29/GRE/2017/12</w:t>
            </w:r>
          </w:p>
        </w:tc>
      </w:tr>
      <w:tr w:rsidR="002D5AAC" w:rsidRPr="009E0F9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878B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878B8" w:rsidRDefault="009878B8" w:rsidP="009878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August 2017</w:t>
            </w:r>
          </w:p>
          <w:p w:rsidR="009878B8" w:rsidRDefault="009878B8" w:rsidP="009878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878B8" w:rsidRPr="008D53B6" w:rsidRDefault="009878B8" w:rsidP="009878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F7C52" w:rsidRPr="001F7C52" w:rsidRDefault="001F7C52" w:rsidP="0025534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:rsidR="009878B8" w:rsidRPr="008C1DBC" w:rsidRDefault="009878B8" w:rsidP="009878B8">
      <w:pPr>
        <w:spacing w:before="120" w:after="120" w:line="240" w:lineRule="auto"/>
        <w:rPr>
          <w:b/>
          <w:bCs/>
          <w:sz w:val="24"/>
        </w:rPr>
      </w:pPr>
      <w:r w:rsidRPr="008C1DBC">
        <w:rPr>
          <w:b/>
          <w:bCs/>
          <w:sz w:val="24"/>
        </w:rPr>
        <w:t xml:space="preserve">Всемирный форум для согласования правил </w:t>
      </w:r>
      <w:r w:rsidRPr="008C1DBC">
        <w:rPr>
          <w:b/>
          <w:bCs/>
          <w:sz w:val="24"/>
        </w:rPr>
        <w:br/>
        <w:t>в области транспортных средств</w:t>
      </w:r>
    </w:p>
    <w:p w:rsidR="009878B8" w:rsidRPr="008C1DBC" w:rsidRDefault="009878B8" w:rsidP="001F7C52">
      <w:pPr>
        <w:spacing w:before="120" w:after="120"/>
        <w:rPr>
          <w:b/>
        </w:rPr>
      </w:pPr>
      <w:r w:rsidRPr="008C1DBC">
        <w:rPr>
          <w:b/>
          <w:bCs/>
        </w:rPr>
        <w:t xml:space="preserve">Рабочая группа по вопросам освещения </w:t>
      </w:r>
      <w:r w:rsidRPr="008C1DBC">
        <w:rPr>
          <w:b/>
          <w:bCs/>
        </w:rPr>
        <w:br/>
        <w:t>и световой сигнализации</w:t>
      </w:r>
    </w:p>
    <w:p w:rsidR="009878B8" w:rsidRPr="008C1DBC" w:rsidRDefault="009878B8" w:rsidP="009878B8">
      <w:pPr>
        <w:rPr>
          <w:b/>
        </w:rPr>
      </w:pPr>
      <w:r w:rsidRPr="008C1DBC">
        <w:rPr>
          <w:b/>
          <w:bCs/>
        </w:rPr>
        <w:t xml:space="preserve">Семьдесят </w:t>
      </w:r>
      <w:r>
        <w:rPr>
          <w:b/>
          <w:bCs/>
        </w:rPr>
        <w:t>вос</w:t>
      </w:r>
      <w:r w:rsidRPr="008C1DBC">
        <w:rPr>
          <w:b/>
          <w:bCs/>
        </w:rPr>
        <w:t>ьмая сессия</w:t>
      </w:r>
    </w:p>
    <w:p w:rsidR="009878B8" w:rsidRPr="008C1DBC" w:rsidRDefault="009878B8" w:rsidP="009878B8">
      <w:pPr>
        <w:rPr>
          <w:bCs/>
        </w:rPr>
      </w:pPr>
      <w:r>
        <w:t>Женева</w:t>
      </w:r>
      <w:r w:rsidRPr="008C1DBC">
        <w:rPr>
          <w:bCs/>
        </w:rPr>
        <w:t>, 24–27</w:t>
      </w:r>
      <w:r>
        <w:rPr>
          <w:bCs/>
        </w:rPr>
        <w:t xml:space="preserve"> октября</w:t>
      </w:r>
      <w:r w:rsidRPr="008C1DBC">
        <w:rPr>
          <w:bCs/>
        </w:rPr>
        <w:t xml:space="preserve"> 2017</w:t>
      </w:r>
      <w:r>
        <w:rPr>
          <w:bCs/>
        </w:rPr>
        <w:t xml:space="preserve"> года</w:t>
      </w:r>
    </w:p>
    <w:p w:rsidR="009878B8" w:rsidRPr="009878B8" w:rsidRDefault="009878B8" w:rsidP="009878B8">
      <w:pPr>
        <w:ind w:right="1134"/>
        <w:rPr>
          <w:bCs/>
        </w:rPr>
      </w:pPr>
      <w:r w:rsidRPr="008C1DBC">
        <w:t>Пункт</w:t>
      </w:r>
      <w:r w:rsidRPr="009878B8">
        <w:t xml:space="preserve"> </w:t>
      </w:r>
      <w:r w:rsidRPr="009878B8">
        <w:rPr>
          <w:bCs/>
        </w:rPr>
        <w:t xml:space="preserve">7 </w:t>
      </w:r>
      <w:r w:rsidRPr="00FB097F">
        <w:rPr>
          <w:bCs/>
          <w:lang w:val="en-US"/>
        </w:rPr>
        <w:t>a</w:t>
      </w:r>
      <w:r w:rsidRPr="009878B8">
        <w:rPr>
          <w:bCs/>
        </w:rPr>
        <w:t>)</w:t>
      </w:r>
      <w:r w:rsidRPr="009878B8">
        <w:t xml:space="preserve"> </w:t>
      </w:r>
      <w:r w:rsidRPr="008C1DBC">
        <w:t>предварительной</w:t>
      </w:r>
      <w:r w:rsidRPr="009878B8">
        <w:t xml:space="preserve"> </w:t>
      </w:r>
      <w:r w:rsidRPr="008C1DBC">
        <w:t>повестки</w:t>
      </w:r>
      <w:r w:rsidRPr="009878B8">
        <w:t xml:space="preserve"> </w:t>
      </w:r>
      <w:r w:rsidRPr="008C1DBC">
        <w:t>дня</w:t>
      </w:r>
    </w:p>
    <w:p w:rsidR="009878B8" w:rsidRPr="009850F6" w:rsidRDefault="009878B8" w:rsidP="009878B8">
      <w:pPr>
        <w:ind w:right="1134"/>
        <w:rPr>
          <w:b/>
          <w:bCs/>
        </w:rPr>
      </w:pPr>
      <w:r>
        <w:rPr>
          <w:b/>
          <w:bCs/>
        </w:rPr>
        <w:t>Другие правила</w:t>
      </w:r>
      <w:r w:rsidRPr="009850F6">
        <w:rPr>
          <w:b/>
          <w:bCs/>
        </w:rPr>
        <w:t xml:space="preserve">: </w:t>
      </w:r>
    </w:p>
    <w:p w:rsidR="00E12C5F" w:rsidRPr="00F26D2A" w:rsidRDefault="009878B8" w:rsidP="009878B8">
      <w:pPr>
        <w:rPr>
          <w:b/>
          <w:bCs/>
        </w:rPr>
      </w:pPr>
      <w:r>
        <w:rPr>
          <w:b/>
          <w:bCs/>
        </w:rPr>
        <w:t>Правила № 10</w:t>
      </w:r>
      <w:r w:rsidRPr="009850F6">
        <w:rPr>
          <w:b/>
          <w:bCs/>
        </w:rPr>
        <w:t xml:space="preserve"> (</w:t>
      </w:r>
      <w:r>
        <w:rPr>
          <w:b/>
          <w:bCs/>
        </w:rPr>
        <w:t>электромагнитная совместимость</w:t>
      </w:r>
      <w:r w:rsidRPr="009850F6">
        <w:rPr>
          <w:b/>
          <w:bCs/>
        </w:rPr>
        <w:t>)</w:t>
      </w:r>
    </w:p>
    <w:p w:rsidR="00782F5F" w:rsidRPr="001B6227" w:rsidRDefault="00782F5F" w:rsidP="00782F5F">
      <w:pPr>
        <w:pStyle w:val="HChGR"/>
      </w:pPr>
      <w:r w:rsidRPr="009850F6">
        <w:tab/>
      </w:r>
      <w:r w:rsidRPr="009850F6">
        <w:tab/>
      </w:r>
      <w:r>
        <w:t>Предложение</w:t>
      </w:r>
      <w:r w:rsidRPr="001B6227">
        <w:t xml:space="preserve"> </w:t>
      </w:r>
      <w:r>
        <w:t>по</w:t>
      </w:r>
      <w:r w:rsidRPr="001B6227">
        <w:t xml:space="preserve"> </w:t>
      </w:r>
      <w:r>
        <w:t>дополнению</w:t>
      </w:r>
      <w:r w:rsidRPr="001B6227">
        <w:t xml:space="preserve"> 2 </w:t>
      </w:r>
      <w:r>
        <w:t>к поправкам серии</w:t>
      </w:r>
      <w:r w:rsidRPr="001B6227">
        <w:t xml:space="preserve"> 05 </w:t>
      </w:r>
      <w:r>
        <w:t xml:space="preserve">к Правилам № </w:t>
      </w:r>
      <w:r w:rsidRPr="001B6227">
        <w:t xml:space="preserve">10 (электромагнитная совместимость) </w:t>
      </w:r>
    </w:p>
    <w:p w:rsidR="00782F5F" w:rsidRPr="00782F5F" w:rsidRDefault="00782F5F" w:rsidP="00782F5F">
      <w:pPr>
        <w:pStyle w:val="H1GR"/>
        <w:rPr>
          <w:szCs w:val="24"/>
        </w:rPr>
      </w:pPr>
      <w:r w:rsidRPr="001B6227">
        <w:tab/>
      </w:r>
      <w:r w:rsidRPr="001B6227">
        <w:tab/>
      </w:r>
      <w:r>
        <w:t>Представлено Целевой группой по электромагнитной совместимости</w:t>
      </w:r>
      <w:r w:rsidRPr="001B6227">
        <w:t xml:space="preserve"> (</w:t>
      </w:r>
      <w:r>
        <w:t>ЦГ по ЭМС</w:t>
      </w:r>
      <w:r w:rsidRPr="001B6227">
        <w:t>)</w:t>
      </w:r>
      <w:r w:rsidRPr="00782F5F">
        <w:rPr>
          <w:b w:val="0"/>
          <w:sz w:val="20"/>
        </w:rPr>
        <w:footnoteReference w:customMarkFollows="1" w:id="1"/>
        <w:t>*</w:t>
      </w:r>
    </w:p>
    <w:p w:rsidR="00782F5F" w:rsidRPr="00782F5F" w:rsidRDefault="00782F5F" w:rsidP="00782F5F">
      <w:pPr>
        <w:pStyle w:val="SingleTxtGR"/>
      </w:pPr>
      <w:r w:rsidRPr="00F26D2A">
        <w:tab/>
      </w:r>
      <w:r>
        <w:t>Воспроизведенный</w:t>
      </w:r>
      <w:r w:rsidRPr="00026FD8">
        <w:t xml:space="preserve"> </w:t>
      </w:r>
      <w:r>
        <w:t>ниже</w:t>
      </w:r>
      <w:r w:rsidRPr="00026FD8">
        <w:t xml:space="preserve"> </w:t>
      </w:r>
      <w:r>
        <w:t>текст</w:t>
      </w:r>
      <w:r w:rsidRPr="00026FD8">
        <w:t xml:space="preserve"> </w:t>
      </w:r>
      <w:r>
        <w:t>был</w:t>
      </w:r>
      <w:r w:rsidRPr="00026FD8">
        <w:t xml:space="preserve"> </w:t>
      </w:r>
      <w:r>
        <w:t>подготовлен</w:t>
      </w:r>
      <w:r w:rsidRPr="00026FD8">
        <w:t xml:space="preserve"> </w:t>
      </w:r>
      <w:r>
        <w:t>ЦГ</w:t>
      </w:r>
      <w:r w:rsidRPr="00026FD8">
        <w:t xml:space="preserve"> </w:t>
      </w:r>
      <w:r>
        <w:t>по</w:t>
      </w:r>
      <w:r w:rsidRPr="00026FD8">
        <w:t xml:space="preserve"> </w:t>
      </w:r>
      <w:r>
        <w:t>ЭМС</w:t>
      </w:r>
      <w:r w:rsidRPr="00026FD8">
        <w:t xml:space="preserve">, </w:t>
      </w:r>
      <w:r>
        <w:t>с</w:t>
      </w:r>
      <w:r w:rsidRPr="00026FD8">
        <w:t xml:space="preserve"> </w:t>
      </w:r>
      <w:r>
        <w:t>тем</w:t>
      </w:r>
      <w:r w:rsidRPr="00026FD8">
        <w:t xml:space="preserve"> </w:t>
      </w:r>
      <w:r>
        <w:t>чтобы</w:t>
      </w:r>
      <w:r w:rsidRPr="00026FD8">
        <w:t xml:space="preserve"> </w:t>
      </w:r>
      <w:r>
        <w:t>привести</w:t>
      </w:r>
      <w:r w:rsidRPr="00026FD8">
        <w:t xml:space="preserve"> </w:t>
      </w:r>
      <w:r>
        <w:t>Правила</w:t>
      </w:r>
      <w:r w:rsidRPr="00026FD8">
        <w:t xml:space="preserve"> № 1</w:t>
      </w:r>
      <w:r>
        <w:t>0</w:t>
      </w:r>
      <w:r w:rsidRPr="00026FD8">
        <w:t xml:space="preserve"> </w:t>
      </w:r>
      <w:r>
        <w:t>в</w:t>
      </w:r>
      <w:r w:rsidRPr="00026FD8">
        <w:t xml:space="preserve"> </w:t>
      </w:r>
      <w:r>
        <w:t>соответствие</w:t>
      </w:r>
      <w:r w:rsidRPr="00026FD8">
        <w:t xml:space="preserve"> </w:t>
      </w:r>
      <w:r>
        <w:t xml:space="preserve">со стандартом </w:t>
      </w:r>
      <w:r w:rsidRPr="00FB097F">
        <w:t>CISPR</w:t>
      </w:r>
      <w:r w:rsidRPr="00026FD8">
        <w:t xml:space="preserve"> </w:t>
      </w:r>
      <w:r>
        <w:t xml:space="preserve">12 </w:t>
      </w:r>
      <w:r w:rsidRPr="00FF0AAF">
        <w:t>Междунаро</w:t>
      </w:r>
      <w:r w:rsidRPr="00FF0AAF">
        <w:t>д</w:t>
      </w:r>
      <w:r w:rsidRPr="00FF0AAF">
        <w:t>ного специального комитета по радиопомехам (МСКРП)</w:t>
      </w:r>
      <w:r>
        <w:t xml:space="preserve"> </w:t>
      </w:r>
      <w:r w:rsidRPr="00FF0AAF">
        <w:t>на предельные знач</w:t>
      </w:r>
      <w:r w:rsidRPr="00FF0AAF">
        <w:t>е</w:t>
      </w:r>
      <w:r w:rsidRPr="00FF0AAF">
        <w:t xml:space="preserve">ния в узком диапазоне </w:t>
      </w:r>
      <w:r>
        <w:t>и последними разработками в рамках станда</w:t>
      </w:r>
      <w:r>
        <w:t>р</w:t>
      </w:r>
      <w:r>
        <w:t>та</w:t>
      </w:r>
      <w:r w:rsidR="000E746F">
        <w:t> </w:t>
      </w:r>
      <w:r w:rsidRPr="00FB097F">
        <w:t>CISPR</w:t>
      </w:r>
      <w:r>
        <w:rPr>
          <w:lang w:val="en-US"/>
        </w:rPr>
        <w:t> </w:t>
      </w:r>
      <w:r>
        <w:t>12 (э</w:t>
      </w:r>
      <w:r w:rsidRPr="00BA2FC9">
        <w:t>квиваленты силовой сети</w:t>
      </w:r>
      <w:r>
        <w:t>, расположение электропроводки, зигз</w:t>
      </w:r>
      <w:r>
        <w:t>а</w:t>
      </w:r>
      <w:r>
        <w:t xml:space="preserve">гообразная укладка и т.д.) в контексте режима зарядки транспортных средств. </w:t>
      </w:r>
      <w:r w:rsidRPr="001D43A0">
        <w:t>Изменения выделены жирным шрифтом в случае новых положений или заче</w:t>
      </w:r>
      <w:r w:rsidRPr="001D43A0">
        <w:t>р</w:t>
      </w:r>
      <w:r w:rsidRPr="001D43A0">
        <w:t>киванием в случае исключенных элементов</w:t>
      </w:r>
      <w:r>
        <w:t>.</w:t>
      </w:r>
    </w:p>
    <w:p w:rsidR="00782F5F" w:rsidRPr="00782F5F" w:rsidRDefault="00782F5F" w:rsidP="006F0D90">
      <w:pPr>
        <w:pStyle w:val="HChGR"/>
      </w:pPr>
      <w:r w:rsidRPr="00782F5F">
        <w:br w:type="page"/>
      </w:r>
      <w:r>
        <w:lastRenderedPageBreak/>
        <w:tab/>
      </w:r>
      <w:r w:rsidRPr="00804F52">
        <w:t>I</w:t>
      </w:r>
      <w:r w:rsidRPr="00782F5F">
        <w:t>.</w:t>
      </w:r>
      <w:r w:rsidRPr="00782F5F">
        <w:tab/>
      </w:r>
      <w:r>
        <w:t>Предложение</w:t>
      </w:r>
    </w:p>
    <w:p w:rsidR="00782F5F" w:rsidRPr="00782F5F" w:rsidRDefault="00782F5F" w:rsidP="006F0D90">
      <w:pPr>
        <w:pStyle w:val="SingleTxtGR"/>
        <w:ind w:left="2268" w:hanging="1134"/>
      </w:pPr>
      <w:r w:rsidRPr="006F0D90">
        <w:rPr>
          <w:i/>
        </w:rPr>
        <w:t>Пункт 3.1.9</w:t>
      </w:r>
      <w:r w:rsidRPr="00782F5F">
        <w:t xml:space="preserve"> исключит</w:t>
      </w:r>
      <w:r>
        <w:t>ь</w:t>
      </w:r>
      <w:r w:rsidRPr="00782F5F">
        <w:t>:</w:t>
      </w:r>
    </w:p>
    <w:p w:rsidR="00782F5F" w:rsidRPr="005E5242" w:rsidRDefault="006F0D90" w:rsidP="006F0D90">
      <w:pPr>
        <w:pStyle w:val="SingleTxtGR"/>
        <w:ind w:left="2268" w:hanging="1134"/>
        <w:rPr>
          <w:strike/>
        </w:rPr>
      </w:pPr>
      <w:r>
        <w:rPr>
          <w:strike/>
        </w:rPr>
        <w:t>«</w:t>
      </w:r>
      <w:r w:rsidR="00782F5F" w:rsidRPr="00471AD4">
        <w:rPr>
          <w:strike/>
        </w:rPr>
        <w:t>3.1.9</w:t>
      </w:r>
      <w:r w:rsidR="00782F5F" w:rsidRPr="00471AD4">
        <w:rPr>
          <w:strike/>
        </w:rPr>
        <w:tab/>
      </w:r>
      <w:r w:rsidR="00782F5F" w:rsidRPr="00471AD4">
        <w:rPr>
          <w:strike/>
        </w:rPr>
        <w:tab/>
      </w:r>
      <w:r w:rsidR="00782F5F" w:rsidRPr="005E5242">
        <w:rPr>
          <w:strike/>
        </w:rPr>
        <w:t>Официальное утверждение типа транспортного средства распр</w:t>
      </w:r>
      <w:r w:rsidR="00782F5F" w:rsidRPr="005E5242">
        <w:rPr>
          <w:strike/>
        </w:rPr>
        <w:t>о</w:t>
      </w:r>
      <w:r w:rsidR="00782F5F" w:rsidRPr="005E5242">
        <w:rPr>
          <w:strike/>
        </w:rPr>
        <w:t>страняется как на ПЭАС, так и на устройство связи для зарядки ПЭАС, поскольку они рассматриваются в качестве электрич</w:t>
      </w:r>
      <w:r w:rsidR="00782F5F" w:rsidRPr="005E5242">
        <w:rPr>
          <w:strike/>
        </w:rPr>
        <w:t>е</w:t>
      </w:r>
      <w:r w:rsidR="00782F5F" w:rsidRPr="005E5242">
        <w:rPr>
          <w:strike/>
        </w:rPr>
        <w:t>ских/электронных систем</w:t>
      </w:r>
      <w:r>
        <w:rPr>
          <w:strike/>
        </w:rPr>
        <w:t>»</w:t>
      </w:r>
      <w:r w:rsidR="00782F5F" w:rsidRPr="005E5242">
        <w:rPr>
          <w:strike/>
        </w:rPr>
        <w:t>.</w:t>
      </w:r>
    </w:p>
    <w:p w:rsidR="00782F5F" w:rsidRPr="00F17038" w:rsidRDefault="00782F5F" w:rsidP="006F0D90">
      <w:pPr>
        <w:pStyle w:val="SingleTxtGR"/>
        <w:ind w:left="2268" w:hanging="1134"/>
      </w:pPr>
      <w:r w:rsidRPr="006F0D90">
        <w:rPr>
          <w:i/>
        </w:rPr>
        <w:t>Пункт 6.3.2.1</w:t>
      </w:r>
      <w:r w:rsidRPr="00F17038">
        <w:t xml:space="preserve"> изменить следующим образом:</w:t>
      </w:r>
    </w:p>
    <w:p w:rsidR="00782F5F" w:rsidRPr="00F17038" w:rsidRDefault="00003DE5" w:rsidP="006F0D90">
      <w:pPr>
        <w:pStyle w:val="SingleTxtGR"/>
        <w:ind w:left="2268" w:hanging="1134"/>
      </w:pPr>
      <w:r>
        <w:t>«</w:t>
      </w:r>
      <w:r w:rsidR="00782F5F" w:rsidRPr="00F17038">
        <w:t>6.3.2.1</w:t>
      </w:r>
      <w:r w:rsidR="00782F5F" w:rsidRPr="00F17038">
        <w:tab/>
        <w:t>Если измерения производят в соответствии с методом, описанным в приложении 5, при расстоянии между транспортным средством и антенной 10,0</w:t>
      </w:r>
      <w:r w:rsidR="00782F5F">
        <w:t> </w:t>
      </w:r>
      <w:r w:rsidR="00782F5F" w:rsidRPr="00F17038">
        <w:t>±</w:t>
      </w:r>
      <w:r w:rsidR="00782F5F">
        <w:t> </w:t>
      </w:r>
      <w:r w:rsidR="00782F5F" w:rsidRPr="00F17038">
        <w:t xml:space="preserve">0,2 м, то пределы излучения должны составлять </w:t>
      </w:r>
      <w:r w:rsidR="00782F5F" w:rsidRPr="002F3164">
        <w:rPr>
          <w:strike/>
        </w:rPr>
        <w:t>22 дБ микровольт/м в полосе частот 30−75 МГц и 22−33 дБ микр</w:t>
      </w:r>
      <w:r w:rsidR="00782F5F" w:rsidRPr="002F3164">
        <w:rPr>
          <w:strike/>
        </w:rPr>
        <w:t>о</w:t>
      </w:r>
      <w:r w:rsidR="00782F5F" w:rsidRPr="002F3164">
        <w:rPr>
          <w:strike/>
        </w:rPr>
        <w:t>вольт/м в полосе частот 75−400 МГц, при этом в случае частот в</w:t>
      </w:r>
      <w:r w:rsidR="00782F5F" w:rsidRPr="002F3164">
        <w:rPr>
          <w:strike/>
        </w:rPr>
        <w:t>ы</w:t>
      </w:r>
      <w:r w:rsidR="00782F5F" w:rsidRPr="002F3164">
        <w:rPr>
          <w:strike/>
        </w:rPr>
        <w:t>ше 75 МГц этот предел увеличивается логарифмически, как пок</w:t>
      </w:r>
      <w:r w:rsidR="00782F5F" w:rsidRPr="002F3164">
        <w:rPr>
          <w:strike/>
        </w:rPr>
        <w:t>а</w:t>
      </w:r>
      <w:r w:rsidR="00782F5F" w:rsidRPr="002F3164">
        <w:rPr>
          <w:strike/>
        </w:rPr>
        <w:t>зано в добавлении 4 к настоящим Правилам. В полосе частот 400−1 000 МГц этот предел остается постоянным на уровне 33 дБ микровольт/м.</w:t>
      </w:r>
      <w:r w:rsidR="002C44D3" w:rsidRPr="002C44D3">
        <w:t xml:space="preserve"> </w:t>
      </w:r>
      <w:r w:rsidR="00782F5F" w:rsidRPr="00F17038">
        <w:rPr>
          <w:b/>
        </w:rPr>
        <w:t>28</w:t>
      </w:r>
      <w:r w:rsidR="00782F5F" w:rsidRPr="008C68E8">
        <w:rPr>
          <w:b/>
        </w:rPr>
        <w:t> </w:t>
      </w:r>
      <w:r w:rsidR="00782F5F" w:rsidRPr="002F3164">
        <w:rPr>
          <w:b/>
        </w:rPr>
        <w:t>дБ микровольт/м в полосе частот</w:t>
      </w:r>
      <w:r w:rsidR="00782F5F">
        <w:t xml:space="preserve"> </w:t>
      </w:r>
      <w:r w:rsidR="00782F5F" w:rsidRPr="008C68E8">
        <w:rPr>
          <w:b/>
        </w:rPr>
        <w:t> </w:t>
      </w:r>
      <w:r w:rsidR="00782F5F" w:rsidRPr="00F17038">
        <w:rPr>
          <w:b/>
        </w:rPr>
        <w:t>30</w:t>
      </w:r>
      <w:r w:rsidR="00793764">
        <w:rPr>
          <w:b/>
        </w:rPr>
        <w:t>–</w:t>
      </w:r>
      <w:r w:rsidR="00782F5F" w:rsidRPr="00F17038">
        <w:rPr>
          <w:b/>
        </w:rPr>
        <w:t>230</w:t>
      </w:r>
      <w:r w:rsidR="00782F5F" w:rsidRPr="008C68E8">
        <w:rPr>
          <w:b/>
        </w:rPr>
        <w:t> M</w:t>
      </w:r>
      <w:r w:rsidR="00782F5F">
        <w:rPr>
          <w:b/>
        </w:rPr>
        <w:t>Гц</w:t>
      </w:r>
      <w:r w:rsidR="00782F5F" w:rsidRPr="00F17038">
        <w:rPr>
          <w:b/>
        </w:rPr>
        <w:t xml:space="preserve"> </w:t>
      </w:r>
      <w:r w:rsidR="00782F5F">
        <w:rPr>
          <w:b/>
        </w:rPr>
        <w:t>и</w:t>
      </w:r>
      <w:r w:rsidR="00782F5F" w:rsidRPr="008C68E8">
        <w:rPr>
          <w:b/>
        </w:rPr>
        <w:t> </w:t>
      </w:r>
      <w:r w:rsidR="00782F5F" w:rsidRPr="00F17038">
        <w:rPr>
          <w:b/>
        </w:rPr>
        <w:t>35</w:t>
      </w:r>
      <w:r w:rsidR="00782F5F">
        <w:rPr>
          <w:b/>
        </w:rPr>
        <w:t> </w:t>
      </w:r>
      <w:r w:rsidR="00782F5F" w:rsidRPr="002F3164">
        <w:rPr>
          <w:b/>
        </w:rPr>
        <w:t>дБ микровольт/м в полосе частот</w:t>
      </w:r>
      <w:r w:rsidR="00782F5F">
        <w:rPr>
          <w:b/>
        </w:rPr>
        <w:t> </w:t>
      </w:r>
      <w:r w:rsidR="00782F5F" w:rsidRPr="00F17038">
        <w:rPr>
          <w:b/>
        </w:rPr>
        <w:t>230</w:t>
      </w:r>
      <w:r w:rsidR="00793764">
        <w:rPr>
          <w:b/>
        </w:rPr>
        <w:t>–</w:t>
      </w:r>
      <w:r w:rsidR="00782F5F" w:rsidRPr="00F17038">
        <w:rPr>
          <w:b/>
        </w:rPr>
        <w:t>1</w:t>
      </w:r>
      <w:r w:rsidR="00793764">
        <w:rPr>
          <w:b/>
        </w:rPr>
        <w:t xml:space="preserve"> </w:t>
      </w:r>
      <w:r w:rsidR="00782F5F" w:rsidRPr="00F17038">
        <w:rPr>
          <w:b/>
        </w:rPr>
        <w:t>000</w:t>
      </w:r>
      <w:r w:rsidR="00782F5F" w:rsidRPr="008C68E8">
        <w:rPr>
          <w:b/>
        </w:rPr>
        <w:t> M</w:t>
      </w:r>
      <w:r w:rsidR="00782F5F">
        <w:rPr>
          <w:b/>
        </w:rPr>
        <w:t>Гц</w:t>
      </w:r>
      <w:r w:rsidR="0042540C">
        <w:t>»</w:t>
      </w:r>
      <w:r w:rsidR="00EA4D30">
        <w:t>.</w:t>
      </w:r>
    </w:p>
    <w:p w:rsidR="00782F5F" w:rsidRPr="004A63AF" w:rsidRDefault="00782F5F" w:rsidP="006F0D90">
      <w:pPr>
        <w:pStyle w:val="SingleTxtGR"/>
        <w:ind w:left="2268" w:hanging="1134"/>
      </w:pPr>
      <w:r w:rsidRPr="006F0D90">
        <w:rPr>
          <w:i/>
        </w:rPr>
        <w:t>Пункт 6.3.2.2</w:t>
      </w:r>
      <w:r w:rsidRPr="004A63AF">
        <w:t xml:space="preserve"> изменить следующим образом:</w:t>
      </w:r>
    </w:p>
    <w:p w:rsidR="00782F5F" w:rsidRPr="008B2B7F" w:rsidRDefault="006F0D90" w:rsidP="006F0D90">
      <w:pPr>
        <w:pStyle w:val="SingleTxtGR"/>
        <w:ind w:left="2268" w:hanging="1134"/>
      </w:pPr>
      <w:r>
        <w:t>«</w:t>
      </w:r>
      <w:r w:rsidR="00782F5F" w:rsidRPr="004A63AF">
        <w:t>6.3.2.2</w:t>
      </w:r>
      <w:r w:rsidR="00782F5F" w:rsidRPr="004A63AF">
        <w:tab/>
        <w:t xml:space="preserve">Если измерения производят в соответствии с методом, описанным в приложении 5, при расстоянии между транспортным средством и антенной </w:t>
      </w:r>
      <w:r w:rsidR="00782F5F">
        <w:t xml:space="preserve">в </w:t>
      </w:r>
      <w:r w:rsidR="00782F5F" w:rsidRPr="00243052">
        <w:t>3,0 ± 0,05 м, то этот предел излучения должен соста</w:t>
      </w:r>
      <w:r w:rsidR="00782F5F" w:rsidRPr="00243052">
        <w:t>в</w:t>
      </w:r>
      <w:r w:rsidR="00782F5F" w:rsidRPr="00243052">
        <w:t xml:space="preserve">лять </w:t>
      </w:r>
      <w:r w:rsidR="00782F5F" w:rsidRPr="004A63AF">
        <w:rPr>
          <w:strike/>
        </w:rPr>
        <w:t xml:space="preserve">32 дБ микровольт/м в полосе частот 30−75 МГц и </w:t>
      </w:r>
      <w:r w:rsidR="00EA4D30">
        <w:rPr>
          <w:strike/>
        </w:rPr>
        <w:br/>
      </w:r>
      <w:r w:rsidR="00782F5F" w:rsidRPr="004A63AF">
        <w:rPr>
          <w:strike/>
        </w:rPr>
        <w:t>32−43 дБ микровольт/м в полосе частот 75−400 МГц, при этом в случае частот выше 75 МГц этот предел увеличивается логарифм</w:t>
      </w:r>
      <w:r w:rsidR="00782F5F" w:rsidRPr="004A63AF">
        <w:rPr>
          <w:strike/>
        </w:rPr>
        <w:t>и</w:t>
      </w:r>
      <w:r w:rsidR="00782F5F" w:rsidRPr="004A63AF">
        <w:rPr>
          <w:strike/>
        </w:rPr>
        <w:t xml:space="preserve">чески, как показано в добавлении 5 к настоящим Правилам. </w:t>
      </w:r>
      <w:r w:rsidR="00782F5F" w:rsidRPr="008B2B7F">
        <w:rPr>
          <w:strike/>
        </w:rPr>
        <w:t>В п</w:t>
      </w:r>
      <w:r w:rsidR="00782F5F" w:rsidRPr="008B2B7F">
        <w:rPr>
          <w:strike/>
        </w:rPr>
        <w:t>о</w:t>
      </w:r>
      <w:r w:rsidR="00782F5F" w:rsidRPr="008B2B7F">
        <w:rPr>
          <w:strike/>
        </w:rPr>
        <w:t>лосе частот 400−1</w:t>
      </w:r>
      <w:r w:rsidR="00782F5F" w:rsidRPr="004A63AF">
        <w:rPr>
          <w:strike/>
        </w:rPr>
        <w:t> </w:t>
      </w:r>
      <w:r w:rsidR="00782F5F" w:rsidRPr="008B2B7F">
        <w:rPr>
          <w:strike/>
        </w:rPr>
        <w:t xml:space="preserve">000 МГц этот предел остается постоянным </w:t>
      </w:r>
      <w:r w:rsidR="00EA4D30">
        <w:rPr>
          <w:strike/>
        </w:rPr>
        <w:br/>
      </w:r>
      <w:r w:rsidR="00782F5F" w:rsidRPr="008B2B7F">
        <w:rPr>
          <w:strike/>
        </w:rPr>
        <w:t>на уровне 43</w:t>
      </w:r>
      <w:r w:rsidR="00782F5F" w:rsidRPr="004A63AF">
        <w:rPr>
          <w:strike/>
        </w:rPr>
        <w:t> </w:t>
      </w:r>
      <w:r w:rsidR="00782F5F" w:rsidRPr="008B2B7F">
        <w:rPr>
          <w:strike/>
        </w:rPr>
        <w:t>дБ микровольт/м.</w:t>
      </w:r>
      <w:r w:rsidR="00782F5F" w:rsidRPr="00793764">
        <w:t xml:space="preserve"> </w:t>
      </w:r>
      <w:r w:rsidR="00782F5F" w:rsidRPr="008B2B7F">
        <w:rPr>
          <w:b/>
        </w:rPr>
        <w:t>38</w:t>
      </w:r>
      <w:r w:rsidR="00782F5F" w:rsidRPr="008C68E8">
        <w:rPr>
          <w:b/>
        </w:rPr>
        <w:t> </w:t>
      </w:r>
      <w:r w:rsidR="00782F5F" w:rsidRPr="002F3164">
        <w:rPr>
          <w:b/>
        </w:rPr>
        <w:t>дБ</w:t>
      </w:r>
      <w:r w:rsidR="00782F5F" w:rsidRPr="008B2B7F">
        <w:rPr>
          <w:b/>
        </w:rPr>
        <w:t xml:space="preserve"> </w:t>
      </w:r>
      <w:r w:rsidR="00782F5F" w:rsidRPr="002F3164">
        <w:rPr>
          <w:b/>
        </w:rPr>
        <w:t>микровольт</w:t>
      </w:r>
      <w:r w:rsidR="00782F5F" w:rsidRPr="008B2B7F">
        <w:rPr>
          <w:b/>
        </w:rPr>
        <w:t>/</w:t>
      </w:r>
      <w:r w:rsidR="00782F5F" w:rsidRPr="002F3164">
        <w:rPr>
          <w:b/>
        </w:rPr>
        <w:t>м</w:t>
      </w:r>
      <w:r w:rsidR="00782F5F" w:rsidRPr="008B2B7F">
        <w:rPr>
          <w:b/>
        </w:rPr>
        <w:t xml:space="preserve"> </w:t>
      </w:r>
      <w:r w:rsidR="00782F5F" w:rsidRPr="002F3164">
        <w:rPr>
          <w:b/>
        </w:rPr>
        <w:t>в</w:t>
      </w:r>
      <w:r w:rsidR="00782F5F" w:rsidRPr="008B2B7F">
        <w:rPr>
          <w:b/>
        </w:rPr>
        <w:t xml:space="preserve"> </w:t>
      </w:r>
      <w:r w:rsidR="00782F5F" w:rsidRPr="002F3164">
        <w:rPr>
          <w:b/>
        </w:rPr>
        <w:t>полосе</w:t>
      </w:r>
      <w:r w:rsidR="00782F5F" w:rsidRPr="008B2B7F">
        <w:rPr>
          <w:b/>
        </w:rPr>
        <w:t xml:space="preserve"> </w:t>
      </w:r>
      <w:r w:rsidR="00EA4D30">
        <w:rPr>
          <w:b/>
        </w:rPr>
        <w:br/>
      </w:r>
      <w:r w:rsidR="00782F5F" w:rsidRPr="002F3164">
        <w:rPr>
          <w:b/>
        </w:rPr>
        <w:t>частот</w:t>
      </w:r>
      <w:r w:rsidR="00782F5F" w:rsidRPr="008C68E8">
        <w:rPr>
          <w:b/>
        </w:rPr>
        <w:t> </w:t>
      </w:r>
      <w:r w:rsidR="00782F5F" w:rsidRPr="008B2B7F">
        <w:rPr>
          <w:b/>
        </w:rPr>
        <w:t>30</w:t>
      </w:r>
      <w:r w:rsidR="001553B6">
        <w:rPr>
          <w:b/>
        </w:rPr>
        <w:t>–</w:t>
      </w:r>
      <w:r w:rsidR="00782F5F" w:rsidRPr="008B2B7F">
        <w:rPr>
          <w:b/>
        </w:rPr>
        <w:t>230</w:t>
      </w:r>
      <w:r w:rsidR="00782F5F" w:rsidRPr="008C68E8">
        <w:rPr>
          <w:b/>
        </w:rPr>
        <w:t> M</w:t>
      </w:r>
      <w:r w:rsidR="00782F5F">
        <w:rPr>
          <w:b/>
        </w:rPr>
        <w:t xml:space="preserve">Гц и </w:t>
      </w:r>
      <w:r w:rsidR="00782F5F" w:rsidRPr="008B2B7F">
        <w:rPr>
          <w:b/>
        </w:rPr>
        <w:t>45</w:t>
      </w:r>
      <w:r w:rsidR="00782F5F">
        <w:rPr>
          <w:b/>
        </w:rPr>
        <w:t> </w:t>
      </w:r>
      <w:r w:rsidR="00782F5F" w:rsidRPr="002F3164">
        <w:rPr>
          <w:b/>
        </w:rPr>
        <w:t>дБ микровольт/м в полосе час</w:t>
      </w:r>
      <w:r w:rsidR="00EA4D30">
        <w:rPr>
          <w:b/>
        </w:rPr>
        <w:t>-</w:t>
      </w:r>
      <w:r w:rsidR="00EA4D30">
        <w:rPr>
          <w:b/>
        </w:rPr>
        <w:br/>
      </w:r>
      <w:r w:rsidR="00782F5F" w:rsidRPr="002F3164">
        <w:rPr>
          <w:b/>
        </w:rPr>
        <w:t>тот</w:t>
      </w:r>
      <w:r w:rsidR="00782F5F">
        <w:rPr>
          <w:b/>
        </w:rPr>
        <w:t> </w:t>
      </w:r>
      <w:r w:rsidR="00782F5F" w:rsidRPr="008B2B7F">
        <w:rPr>
          <w:b/>
        </w:rPr>
        <w:t>230</w:t>
      </w:r>
      <w:r w:rsidR="001553B6">
        <w:rPr>
          <w:b/>
        </w:rPr>
        <w:t>–</w:t>
      </w:r>
      <w:r w:rsidR="00782F5F" w:rsidRPr="008B2B7F">
        <w:rPr>
          <w:b/>
        </w:rPr>
        <w:t>1</w:t>
      </w:r>
      <w:r w:rsidR="00EA4D30">
        <w:rPr>
          <w:b/>
        </w:rPr>
        <w:t> </w:t>
      </w:r>
      <w:r w:rsidR="00782F5F" w:rsidRPr="008B2B7F">
        <w:rPr>
          <w:b/>
        </w:rPr>
        <w:t>000</w:t>
      </w:r>
      <w:r w:rsidR="00782F5F" w:rsidRPr="008C68E8">
        <w:rPr>
          <w:b/>
        </w:rPr>
        <w:t> M</w:t>
      </w:r>
      <w:r w:rsidR="00782F5F">
        <w:rPr>
          <w:b/>
        </w:rPr>
        <w:t>Гц</w:t>
      </w:r>
      <w:r w:rsidRPr="00A310B0">
        <w:t>»</w:t>
      </w:r>
      <w:r w:rsidR="00782F5F" w:rsidRPr="00A310B0">
        <w:t>.</w:t>
      </w:r>
    </w:p>
    <w:p w:rsidR="00782F5F" w:rsidRPr="00553CFE" w:rsidRDefault="00782F5F" w:rsidP="006F0D90">
      <w:pPr>
        <w:pStyle w:val="SingleTxtGR"/>
        <w:ind w:left="2268" w:hanging="1134"/>
      </w:pPr>
      <w:r w:rsidRPr="006F0D90">
        <w:rPr>
          <w:i/>
        </w:rPr>
        <w:t>Пункт 7.1.4</w:t>
      </w:r>
      <w:r w:rsidRPr="00553CFE">
        <w:t xml:space="preserve"> изменить следующим образом:</w:t>
      </w:r>
    </w:p>
    <w:p w:rsidR="00782F5F" w:rsidRPr="00553CFE" w:rsidRDefault="00A310B0" w:rsidP="006F0D90">
      <w:pPr>
        <w:pStyle w:val="SingleTxtGR"/>
        <w:ind w:left="2268" w:hanging="1134"/>
      </w:pPr>
      <w:r>
        <w:t>«</w:t>
      </w:r>
      <w:r w:rsidR="00782F5F" w:rsidRPr="00553CFE">
        <w:t>7.1.4</w:t>
      </w:r>
      <w:r w:rsidR="00782F5F" w:rsidRPr="00553CFE">
        <w:tab/>
      </w:r>
      <w:r w:rsidR="00782F5F" w:rsidRPr="00553CFE">
        <w:tab/>
        <w:t>Эквиваленты силовой сети</w:t>
      </w:r>
      <w:r w:rsidR="00782F5F">
        <w:t xml:space="preserve"> </w:t>
      </w:r>
    </w:p>
    <w:p w:rsidR="00782F5F" w:rsidRPr="00EA6798" w:rsidRDefault="00A310B0" w:rsidP="006F0D90">
      <w:pPr>
        <w:pStyle w:val="SingleTxtGR"/>
        <w:ind w:left="2268" w:hanging="1134"/>
      </w:pPr>
      <w:r>
        <w:tab/>
      </w:r>
      <w:r>
        <w:tab/>
      </w:r>
      <w:r w:rsidR="00782F5F" w:rsidRPr="00EA6798">
        <w:t>Транспортное средство/ЭСУ подключают к сетям электроснабж</w:t>
      </w:r>
      <w:r w:rsidR="00782F5F" w:rsidRPr="00EA6798">
        <w:t>е</w:t>
      </w:r>
      <w:r w:rsidR="00782F5F" w:rsidRPr="00EA6798">
        <w:t>ния переменного тока с использованием эквивалента(ов) силовой сети 50 мкГн/50 Ом в соответствии с требованиями предпис</w:t>
      </w:r>
      <w:r w:rsidR="00782F5F" w:rsidRPr="00EA6798">
        <w:t>а</w:t>
      </w:r>
      <w:r w:rsidR="00782F5F" w:rsidRPr="00EA6798">
        <w:t>ния</w:t>
      </w:r>
      <w:r w:rsidR="00782F5F">
        <w:t> </w:t>
      </w:r>
      <w:r w:rsidR="00782F5F" w:rsidRPr="00EA6798">
        <w:t xml:space="preserve">4.3 стандарта </w:t>
      </w:r>
      <w:r w:rsidR="00782F5F" w:rsidRPr="004B5D6D">
        <w:t>CISPR</w:t>
      </w:r>
      <w:r w:rsidR="00782F5F" w:rsidRPr="00EA6798">
        <w:t xml:space="preserve"> 16-1-2.</w:t>
      </w:r>
    </w:p>
    <w:p w:rsidR="00782F5F" w:rsidRPr="008D535D" w:rsidRDefault="00A310B0" w:rsidP="006F0D90">
      <w:pPr>
        <w:pStyle w:val="SingleTxtGR"/>
        <w:ind w:left="2268" w:hanging="1134"/>
      </w:pPr>
      <w:r>
        <w:tab/>
      </w:r>
      <w:r>
        <w:tab/>
      </w:r>
      <w:r w:rsidR="00782F5F" w:rsidRPr="00EA6798">
        <w:t>Транспортное средство/ЭСУ подключают к сетям электроснабж</w:t>
      </w:r>
      <w:r w:rsidR="00782F5F" w:rsidRPr="00EA6798">
        <w:t>е</w:t>
      </w:r>
      <w:r w:rsidR="00782F5F" w:rsidRPr="00EA6798">
        <w:t>ния постоянного тока с использованием эквивалента(ов) силовой сети 5</w:t>
      </w:r>
      <w:r w:rsidR="00782F5F">
        <w:t> </w:t>
      </w:r>
      <w:r w:rsidR="00782F5F" w:rsidRPr="00EA6798">
        <w:t>мкГн/50</w:t>
      </w:r>
      <w:r w:rsidR="00782F5F">
        <w:t> </w:t>
      </w:r>
      <w:r w:rsidR="00782F5F" w:rsidRPr="00EA6798">
        <w:t xml:space="preserve">Ом в соответствии с требованиями </w:t>
      </w:r>
      <w:r w:rsidR="00782F5F" w:rsidRPr="00EA6798">
        <w:rPr>
          <w:strike/>
        </w:rPr>
        <w:t>станда</w:t>
      </w:r>
      <w:r w:rsidR="00782F5F" w:rsidRPr="00EA6798">
        <w:rPr>
          <w:strike/>
        </w:rPr>
        <w:t>р</w:t>
      </w:r>
      <w:r w:rsidR="00782F5F" w:rsidRPr="00EA6798">
        <w:rPr>
          <w:strike/>
        </w:rPr>
        <w:t>та</w:t>
      </w:r>
      <w:r w:rsidR="00003DE5">
        <w:rPr>
          <w:strike/>
        </w:rPr>
        <w:t> </w:t>
      </w:r>
      <w:r w:rsidR="00782F5F" w:rsidRPr="00EA6798">
        <w:rPr>
          <w:strike/>
        </w:rPr>
        <w:t>CISPR 25</w:t>
      </w:r>
      <w:r w:rsidR="00782F5F" w:rsidRPr="00793764">
        <w:t xml:space="preserve"> </w:t>
      </w:r>
      <w:r w:rsidR="00782F5F" w:rsidRPr="008D535D">
        <w:rPr>
          <w:b/>
        </w:rPr>
        <w:t>добавления 8</w:t>
      </w:r>
      <w:r w:rsidR="00782F5F" w:rsidRPr="008D535D">
        <w:t>.</w:t>
      </w:r>
    </w:p>
    <w:p w:rsidR="00782F5F" w:rsidRPr="008D535D" w:rsidRDefault="00782F5F" w:rsidP="006F0D90">
      <w:pPr>
        <w:pStyle w:val="SingleTxtGR"/>
        <w:ind w:left="2268" w:hanging="1134"/>
      </w:pPr>
      <w:r w:rsidRPr="00471AD4">
        <w:tab/>
      </w:r>
      <w:r w:rsidR="00A310B0">
        <w:tab/>
      </w:r>
      <w:r w:rsidRPr="008D535D">
        <w:rPr>
          <w:b/>
        </w:rPr>
        <w:t>ЭСУ подключают к сетям электроснабжения высокого напр</w:t>
      </w:r>
      <w:r w:rsidRPr="008D535D">
        <w:rPr>
          <w:b/>
        </w:rPr>
        <w:t>я</w:t>
      </w:r>
      <w:r w:rsidRPr="008D535D">
        <w:rPr>
          <w:b/>
        </w:rPr>
        <w:t>жения с использованием эквивалента(ов) силовой с</w:t>
      </w:r>
      <w:r w:rsidRPr="008D535D">
        <w:rPr>
          <w:b/>
        </w:rPr>
        <w:t>е</w:t>
      </w:r>
      <w:r w:rsidRPr="008D535D">
        <w:rPr>
          <w:b/>
        </w:rPr>
        <w:t>ти</w:t>
      </w:r>
      <w:r w:rsidR="00003DE5">
        <w:rPr>
          <w:b/>
        </w:rPr>
        <w:t> </w:t>
      </w:r>
      <w:r w:rsidRPr="008D535D">
        <w:rPr>
          <w:b/>
        </w:rPr>
        <w:t>5</w:t>
      </w:r>
      <w:r w:rsidR="00003DE5">
        <w:rPr>
          <w:b/>
        </w:rPr>
        <w:t> </w:t>
      </w:r>
      <w:r w:rsidRPr="008D535D">
        <w:rPr>
          <w:b/>
        </w:rPr>
        <w:t>мкГн/50 Ом в соответствии с требованиями добавления 8</w:t>
      </w:r>
      <w:r w:rsidR="00A310B0" w:rsidRPr="00A310B0">
        <w:t>»</w:t>
      </w:r>
      <w:r w:rsidRPr="00A310B0">
        <w:t>.</w:t>
      </w:r>
    </w:p>
    <w:p w:rsidR="00782F5F" w:rsidRPr="0048183C" w:rsidRDefault="00782F5F" w:rsidP="006F0D90">
      <w:pPr>
        <w:pStyle w:val="SingleTxtGR"/>
        <w:ind w:left="2268" w:hanging="1134"/>
      </w:pPr>
      <w:r w:rsidRPr="00A310B0">
        <w:rPr>
          <w:i/>
        </w:rPr>
        <w:t>Пункт 7.4.2.1</w:t>
      </w:r>
      <w:r w:rsidRPr="0048183C">
        <w:t xml:space="preserve"> изменить следующим образом:</w:t>
      </w:r>
    </w:p>
    <w:p w:rsidR="00782F5F" w:rsidRPr="0048183C" w:rsidRDefault="00A310B0" w:rsidP="006F0D90">
      <w:pPr>
        <w:pStyle w:val="SingleTxtGR"/>
        <w:ind w:left="2268" w:hanging="1134"/>
        <w:rPr>
          <w:b/>
        </w:rPr>
      </w:pPr>
      <w:r>
        <w:t>«</w:t>
      </w:r>
      <w:r w:rsidR="00782F5F" w:rsidRPr="0048183C">
        <w:t>7.4.2.1</w:t>
      </w:r>
      <w:r w:rsidR="00782F5F" w:rsidRPr="0048183C">
        <w:tab/>
        <w:t>Если измерения производят с помощью метода, описанного в пр</w:t>
      </w:r>
      <w:r w:rsidR="00782F5F" w:rsidRPr="0048183C">
        <w:t>и</w:t>
      </w:r>
      <w:r w:rsidR="00782F5F" w:rsidRPr="0048183C">
        <w:t>ложении 12, то предельные нормы для оборудования с номинал</w:t>
      </w:r>
      <w:r w:rsidR="00782F5F" w:rsidRPr="0048183C">
        <w:t>ь</w:t>
      </w:r>
      <w:r w:rsidR="00782F5F" w:rsidRPr="0048183C">
        <w:t xml:space="preserve">ным потребляемым током ≤16 </w:t>
      </w:r>
      <w:r w:rsidR="00782F5F" w:rsidRPr="00F10997">
        <w:t>A</w:t>
      </w:r>
      <w:r w:rsidR="00782F5F" w:rsidRPr="0048183C">
        <w:t xml:space="preserve"> в одной фазе, которое не подлежит соединению</w:t>
      </w:r>
      <w:r w:rsidR="00782F5F" w:rsidRPr="0048183C">
        <w:rPr>
          <w:b/>
        </w:rPr>
        <w:t xml:space="preserve"> </w:t>
      </w:r>
      <w:r w:rsidR="00782F5F" w:rsidRPr="0048183C">
        <w:t>при соблюдении определенных условий, соответств</w:t>
      </w:r>
      <w:r w:rsidR="00782F5F" w:rsidRPr="0048183C">
        <w:t>у</w:t>
      </w:r>
      <w:r w:rsidR="00782F5F" w:rsidRPr="0048183C">
        <w:t xml:space="preserve">ют установленным в пункте 5 стандарта </w:t>
      </w:r>
      <w:r w:rsidR="00782F5F" w:rsidRPr="00F10997">
        <w:t>IEC</w:t>
      </w:r>
      <w:r w:rsidR="00782F5F" w:rsidRPr="0048183C">
        <w:t xml:space="preserve"> 61000-3-3</w:t>
      </w:r>
      <w:r w:rsidR="00782F5F">
        <w:t>, а именно</w:t>
      </w:r>
      <w:r w:rsidR="00782F5F" w:rsidRPr="0048183C">
        <w:rPr>
          <w:strike/>
        </w:rPr>
        <w:t>.</w:t>
      </w:r>
      <w:r w:rsidR="00782F5F" w:rsidRPr="0048183C">
        <w:rPr>
          <w:b/>
        </w:rPr>
        <w:t>:</w:t>
      </w:r>
    </w:p>
    <w:p w:rsidR="00782F5F" w:rsidRPr="0057494C" w:rsidRDefault="00CC312F" w:rsidP="00EA4D30">
      <w:pPr>
        <w:pStyle w:val="SingleTxtGR"/>
        <w:pageBreakBefore/>
        <w:ind w:left="2835" w:hanging="567"/>
        <w:rPr>
          <w:b/>
        </w:rPr>
      </w:pPr>
      <w:r>
        <w:rPr>
          <w:b/>
        </w:rPr>
        <w:lastRenderedPageBreak/>
        <w:t>–</w:t>
      </w:r>
      <w:r w:rsidR="00782F5F" w:rsidRPr="0057494C">
        <w:rPr>
          <w:b/>
        </w:rPr>
        <w:tab/>
      </w:r>
      <w:r w:rsidR="00782F5F">
        <w:rPr>
          <w:b/>
        </w:rPr>
        <w:t>значение</w:t>
      </w:r>
      <w:r w:rsidR="00782F5F" w:rsidRPr="0057494C">
        <w:rPr>
          <w:b/>
        </w:rPr>
        <w:t xml:space="preserve"> </w:t>
      </w:r>
      <w:r w:rsidR="00782F5F" w:rsidRPr="00153A09">
        <w:rPr>
          <w:b/>
        </w:rPr>
        <w:t>Pst</w:t>
      </w:r>
      <w:r w:rsidR="00782F5F" w:rsidRPr="0057494C">
        <w:rPr>
          <w:b/>
        </w:rPr>
        <w:t xml:space="preserve"> </w:t>
      </w:r>
      <w:r w:rsidR="00782F5F">
        <w:rPr>
          <w:b/>
        </w:rPr>
        <w:t>не должно быть выше</w:t>
      </w:r>
      <w:r w:rsidR="00782F5F" w:rsidRPr="0057494C">
        <w:rPr>
          <w:b/>
        </w:rPr>
        <w:t xml:space="preserve"> 1</w:t>
      </w:r>
      <w:r w:rsidR="00782F5F">
        <w:rPr>
          <w:b/>
        </w:rPr>
        <w:t>,</w:t>
      </w:r>
      <w:r w:rsidR="00782F5F" w:rsidRPr="0057494C">
        <w:rPr>
          <w:b/>
        </w:rPr>
        <w:t>0;</w:t>
      </w:r>
    </w:p>
    <w:p w:rsidR="00782F5F" w:rsidRPr="00B3386B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B3386B">
        <w:rPr>
          <w:b/>
        </w:rPr>
        <w:tab/>
      </w:r>
      <w:r w:rsidR="00782F5F">
        <w:rPr>
          <w:b/>
        </w:rPr>
        <w:t>значение</w:t>
      </w:r>
      <w:r w:rsidR="00782F5F" w:rsidRPr="00B3386B">
        <w:rPr>
          <w:b/>
        </w:rPr>
        <w:t xml:space="preserve"> </w:t>
      </w:r>
      <w:r w:rsidR="00782F5F" w:rsidRPr="00153A09">
        <w:rPr>
          <w:b/>
        </w:rPr>
        <w:t>Plt</w:t>
      </w:r>
      <w:r w:rsidR="00782F5F" w:rsidRPr="00B3386B">
        <w:rPr>
          <w:b/>
        </w:rPr>
        <w:t xml:space="preserve"> </w:t>
      </w:r>
      <w:r w:rsidR="00782F5F">
        <w:rPr>
          <w:b/>
        </w:rPr>
        <w:t>не должно быть выше</w:t>
      </w:r>
      <w:r w:rsidR="00782F5F" w:rsidRPr="00B3386B">
        <w:rPr>
          <w:b/>
        </w:rPr>
        <w:t xml:space="preserve"> 0</w:t>
      </w:r>
      <w:r w:rsidR="00782F5F">
        <w:rPr>
          <w:b/>
        </w:rPr>
        <w:t>,</w:t>
      </w:r>
      <w:r w:rsidR="00782F5F" w:rsidRPr="00B3386B">
        <w:rPr>
          <w:b/>
        </w:rPr>
        <w:t>65;</w:t>
      </w:r>
    </w:p>
    <w:p w:rsidR="00782F5F" w:rsidRPr="00B3386B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B3386B">
        <w:rPr>
          <w:b/>
        </w:rPr>
        <w:tab/>
      </w:r>
      <w:r w:rsidR="00782F5F">
        <w:rPr>
          <w:b/>
        </w:rPr>
        <w:t>значение</w:t>
      </w:r>
      <w:r w:rsidR="00782F5F" w:rsidRPr="00B3386B">
        <w:rPr>
          <w:b/>
        </w:rPr>
        <w:t xml:space="preserve"> </w:t>
      </w:r>
      <w:r w:rsidR="00782F5F" w:rsidRPr="00153A09">
        <w:rPr>
          <w:b/>
        </w:rPr>
        <w:t>d</w:t>
      </w:r>
      <w:r w:rsidR="00782F5F" w:rsidRPr="00B3386B">
        <w:rPr>
          <w:b/>
        </w:rPr>
        <w:t>(</w:t>
      </w:r>
      <w:r w:rsidR="00782F5F" w:rsidRPr="00153A09">
        <w:rPr>
          <w:b/>
        </w:rPr>
        <w:t>t</w:t>
      </w:r>
      <w:r w:rsidR="00782F5F" w:rsidRPr="00B3386B">
        <w:rPr>
          <w:b/>
        </w:rPr>
        <w:t xml:space="preserve">) </w:t>
      </w:r>
      <w:r w:rsidR="00782F5F">
        <w:rPr>
          <w:b/>
        </w:rPr>
        <w:t>во</w:t>
      </w:r>
      <w:r w:rsidR="00782F5F" w:rsidRPr="00B3386B">
        <w:rPr>
          <w:b/>
        </w:rPr>
        <w:t xml:space="preserve"> </w:t>
      </w:r>
      <w:r w:rsidR="00782F5F">
        <w:rPr>
          <w:b/>
        </w:rPr>
        <w:t>время</w:t>
      </w:r>
      <w:r w:rsidR="00782F5F" w:rsidRPr="00B3386B">
        <w:rPr>
          <w:b/>
        </w:rPr>
        <w:t xml:space="preserve"> </w:t>
      </w:r>
      <w:r w:rsidR="00782F5F">
        <w:rPr>
          <w:b/>
        </w:rPr>
        <w:t>колебания</w:t>
      </w:r>
      <w:r w:rsidR="00782F5F" w:rsidRPr="00B3386B">
        <w:rPr>
          <w:b/>
        </w:rPr>
        <w:t xml:space="preserve"> </w:t>
      </w:r>
      <w:r w:rsidR="00782F5F">
        <w:rPr>
          <w:b/>
        </w:rPr>
        <w:t>напряжения</w:t>
      </w:r>
      <w:r w:rsidR="00782F5F" w:rsidRPr="00B3386B">
        <w:rPr>
          <w:b/>
        </w:rPr>
        <w:t xml:space="preserve"> </w:t>
      </w:r>
      <w:r w:rsidR="00782F5F" w:rsidRPr="00153A09">
        <w:rPr>
          <w:b/>
        </w:rPr>
        <w:t>d</w:t>
      </w:r>
      <w:r w:rsidR="00782F5F" w:rsidRPr="00B3386B">
        <w:rPr>
          <w:b/>
        </w:rPr>
        <w:t xml:space="preserve"> </w:t>
      </w:r>
      <w:r w:rsidR="00782F5F">
        <w:rPr>
          <w:b/>
        </w:rPr>
        <w:t>не дол</w:t>
      </w:r>
      <w:r w:rsidR="00782F5F">
        <w:rPr>
          <w:b/>
        </w:rPr>
        <w:t>ж</w:t>
      </w:r>
      <w:r w:rsidR="00782F5F">
        <w:rPr>
          <w:b/>
        </w:rPr>
        <w:t>но превышать</w:t>
      </w:r>
      <w:r w:rsidR="00782F5F" w:rsidRPr="00B3386B">
        <w:rPr>
          <w:b/>
        </w:rPr>
        <w:t xml:space="preserve"> 3</w:t>
      </w:r>
      <w:r w:rsidR="00782F5F">
        <w:rPr>
          <w:b/>
        </w:rPr>
        <w:t>,</w:t>
      </w:r>
      <w:r w:rsidR="00782F5F" w:rsidRPr="00B3386B">
        <w:rPr>
          <w:b/>
        </w:rPr>
        <w:t>3</w:t>
      </w:r>
      <w:r w:rsidR="00782F5F">
        <w:rPr>
          <w:b/>
        </w:rPr>
        <w:t>5% в течение более</w:t>
      </w:r>
      <w:r w:rsidR="00782F5F" w:rsidRPr="00B3386B">
        <w:rPr>
          <w:b/>
        </w:rPr>
        <w:t xml:space="preserve"> 500 </w:t>
      </w:r>
      <w:r w:rsidR="00782F5F">
        <w:rPr>
          <w:b/>
        </w:rPr>
        <w:t>мс</w:t>
      </w:r>
      <w:r w:rsidR="00782F5F" w:rsidRPr="00B3386B">
        <w:rPr>
          <w:b/>
        </w:rPr>
        <w:t>;</w:t>
      </w:r>
    </w:p>
    <w:p w:rsidR="00782F5F" w:rsidRPr="0008704E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08704E">
        <w:rPr>
          <w:b/>
        </w:rPr>
        <w:tab/>
      </w:r>
      <w:r w:rsidR="00782F5F">
        <w:rPr>
          <w:b/>
        </w:rPr>
        <w:t>относительные колебания напряжения в устойчивом с</w:t>
      </w:r>
      <w:r w:rsidR="00782F5F">
        <w:rPr>
          <w:b/>
        </w:rPr>
        <w:t>о</w:t>
      </w:r>
      <w:r w:rsidR="00782F5F">
        <w:rPr>
          <w:b/>
        </w:rPr>
        <w:t>стоянии</w:t>
      </w:r>
      <w:r w:rsidR="00782F5F" w:rsidRPr="0008704E">
        <w:rPr>
          <w:b/>
        </w:rPr>
        <w:t xml:space="preserve"> </w:t>
      </w:r>
      <w:r w:rsidR="00782F5F" w:rsidRPr="00153A09">
        <w:rPr>
          <w:b/>
        </w:rPr>
        <w:t>dc</w:t>
      </w:r>
      <w:r w:rsidR="00782F5F">
        <w:rPr>
          <w:b/>
        </w:rPr>
        <w:t xml:space="preserve"> не должны превышать</w:t>
      </w:r>
      <w:r w:rsidR="00782F5F" w:rsidRPr="0008704E">
        <w:rPr>
          <w:b/>
        </w:rPr>
        <w:t xml:space="preserve"> 3</w:t>
      </w:r>
      <w:r w:rsidR="00782F5F">
        <w:rPr>
          <w:b/>
        </w:rPr>
        <w:t>,</w:t>
      </w:r>
      <w:r w:rsidR="00782F5F" w:rsidRPr="0008704E">
        <w:rPr>
          <w:b/>
        </w:rPr>
        <w:t xml:space="preserve">3 </w:t>
      </w:r>
      <w:r w:rsidR="00782F5F">
        <w:rPr>
          <w:b/>
        </w:rPr>
        <w:t>%</w:t>
      </w:r>
      <w:r w:rsidR="00782F5F" w:rsidRPr="0008704E">
        <w:rPr>
          <w:b/>
        </w:rPr>
        <w:t>;</w:t>
      </w:r>
    </w:p>
    <w:p w:rsidR="00782F5F" w:rsidRPr="00077B53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077B53">
        <w:rPr>
          <w:b/>
        </w:rPr>
        <w:tab/>
      </w:r>
      <w:r w:rsidR="00782F5F">
        <w:rPr>
          <w:b/>
        </w:rPr>
        <w:t>максимальные</w:t>
      </w:r>
      <w:r w:rsidR="00782F5F" w:rsidRPr="00077B53">
        <w:rPr>
          <w:b/>
        </w:rPr>
        <w:t xml:space="preserve"> </w:t>
      </w:r>
      <w:r w:rsidR="00782F5F">
        <w:rPr>
          <w:b/>
        </w:rPr>
        <w:t>относительные</w:t>
      </w:r>
      <w:r w:rsidR="00782F5F" w:rsidRPr="00077B53">
        <w:rPr>
          <w:b/>
        </w:rPr>
        <w:t xml:space="preserve"> </w:t>
      </w:r>
      <w:r w:rsidR="00782F5F">
        <w:rPr>
          <w:b/>
        </w:rPr>
        <w:t>колебания</w:t>
      </w:r>
      <w:r w:rsidR="00782F5F" w:rsidRPr="00077B53">
        <w:rPr>
          <w:b/>
        </w:rPr>
        <w:t xml:space="preserve"> </w:t>
      </w:r>
      <w:r w:rsidR="00782F5F" w:rsidRPr="00153A09">
        <w:rPr>
          <w:b/>
        </w:rPr>
        <w:t>dmax</w:t>
      </w:r>
      <w:r w:rsidR="00782F5F">
        <w:rPr>
          <w:b/>
        </w:rPr>
        <w:t xml:space="preserve"> не дол</w:t>
      </w:r>
      <w:r w:rsidR="00782F5F">
        <w:rPr>
          <w:b/>
        </w:rPr>
        <w:t>ж</w:t>
      </w:r>
      <w:r w:rsidR="00782F5F">
        <w:rPr>
          <w:b/>
        </w:rPr>
        <w:t>ны превышать</w:t>
      </w:r>
      <w:r w:rsidR="00782F5F" w:rsidRPr="00077B53">
        <w:rPr>
          <w:b/>
        </w:rPr>
        <w:t xml:space="preserve"> 6</w:t>
      </w:r>
      <w:r w:rsidR="00782F5F">
        <w:rPr>
          <w:b/>
        </w:rPr>
        <w:t>%</w:t>
      </w:r>
      <w:r w:rsidR="003A3B90" w:rsidRPr="003A3B90">
        <w:t>»</w:t>
      </w:r>
      <w:r w:rsidR="00782F5F" w:rsidRPr="003A3B90">
        <w:t>.</w:t>
      </w:r>
    </w:p>
    <w:p w:rsidR="00782F5F" w:rsidRPr="009D60C6" w:rsidRDefault="00782F5F" w:rsidP="006F0D90">
      <w:pPr>
        <w:pStyle w:val="SingleTxtGR"/>
        <w:ind w:left="2268" w:hanging="1134"/>
      </w:pPr>
      <w:r w:rsidRPr="003A3B90">
        <w:rPr>
          <w:i/>
        </w:rPr>
        <w:t>Пункт 7.4.2.2</w:t>
      </w:r>
      <w:r w:rsidRPr="009D60C6">
        <w:t xml:space="preserve"> изменить следующим образом:</w:t>
      </w:r>
    </w:p>
    <w:p w:rsidR="00782F5F" w:rsidRPr="009D60C6" w:rsidRDefault="00A310B0" w:rsidP="006F0D90">
      <w:pPr>
        <w:pStyle w:val="SingleTxtGR"/>
        <w:ind w:left="2268" w:hanging="1134"/>
      </w:pPr>
      <w:r>
        <w:t>«</w:t>
      </w:r>
      <w:r w:rsidR="00782F5F" w:rsidRPr="009D60C6">
        <w:t>7.4.2.2</w:t>
      </w:r>
      <w:r w:rsidR="00782F5F" w:rsidRPr="009D60C6">
        <w:tab/>
        <w:t>Если измерения производят с помощью метода, описанного в пр</w:t>
      </w:r>
      <w:r w:rsidR="00782F5F" w:rsidRPr="009D60C6">
        <w:t>и</w:t>
      </w:r>
      <w:r w:rsidR="00782F5F" w:rsidRPr="009D60C6">
        <w:t>ложении 12, то предельные нормы для оборудования с номинал</w:t>
      </w:r>
      <w:r w:rsidR="00782F5F" w:rsidRPr="009D60C6">
        <w:t>ь</w:t>
      </w:r>
      <w:r w:rsidR="00782F5F" w:rsidRPr="009D60C6">
        <w:t>ным потребляемым током &gt;16</w:t>
      </w:r>
      <w:r w:rsidR="00782F5F">
        <w:t> </w:t>
      </w:r>
      <w:r w:rsidR="00782F5F" w:rsidRPr="00E344A5">
        <w:t>A</w:t>
      </w:r>
      <w:r w:rsidR="00782F5F" w:rsidRPr="009D60C6">
        <w:t xml:space="preserve"> и ≤75</w:t>
      </w:r>
      <w:r w:rsidR="00782F5F">
        <w:t> </w:t>
      </w:r>
      <w:r w:rsidR="00782F5F" w:rsidRPr="00E344A5">
        <w:t>A</w:t>
      </w:r>
      <w:r w:rsidR="00782F5F" w:rsidRPr="009D60C6">
        <w:t xml:space="preserve"> в одной фазе, которое подлежит соединению при соблюдении определенных условий, с</w:t>
      </w:r>
      <w:r w:rsidR="00782F5F" w:rsidRPr="009D60C6">
        <w:t>о</w:t>
      </w:r>
      <w:r w:rsidR="00782F5F" w:rsidRPr="009D60C6">
        <w:t xml:space="preserve">ответствуют установленным в пункте 5 стандарта </w:t>
      </w:r>
      <w:r w:rsidR="00782F5F" w:rsidRPr="00E344A5">
        <w:t>IEC</w:t>
      </w:r>
      <w:r w:rsidR="00782F5F" w:rsidRPr="009D60C6">
        <w:t xml:space="preserve"> 61000-3-11</w:t>
      </w:r>
      <w:r w:rsidR="00782F5F">
        <w:t>, а именно</w:t>
      </w:r>
      <w:r w:rsidR="00782F5F" w:rsidRPr="009D60C6">
        <w:rPr>
          <w:strike/>
        </w:rPr>
        <w:t>.</w:t>
      </w:r>
      <w:r w:rsidR="00782F5F" w:rsidRPr="009D60C6">
        <w:rPr>
          <w:b/>
        </w:rPr>
        <w:t>:</w:t>
      </w:r>
    </w:p>
    <w:p w:rsidR="00782F5F" w:rsidRPr="009D60C6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9D60C6">
        <w:rPr>
          <w:b/>
        </w:rPr>
        <w:tab/>
      </w:r>
      <w:r w:rsidR="00782F5F">
        <w:rPr>
          <w:b/>
        </w:rPr>
        <w:t>значение</w:t>
      </w:r>
      <w:r w:rsidR="00782F5F" w:rsidRPr="0057494C">
        <w:rPr>
          <w:b/>
        </w:rPr>
        <w:t xml:space="preserve"> </w:t>
      </w:r>
      <w:r w:rsidR="00782F5F" w:rsidRPr="00153A09">
        <w:rPr>
          <w:b/>
        </w:rPr>
        <w:t>Pst</w:t>
      </w:r>
      <w:r w:rsidR="00782F5F" w:rsidRPr="0057494C">
        <w:rPr>
          <w:b/>
        </w:rPr>
        <w:t xml:space="preserve"> </w:t>
      </w:r>
      <w:r w:rsidR="00782F5F">
        <w:rPr>
          <w:b/>
        </w:rPr>
        <w:t>не должно быть выше</w:t>
      </w:r>
      <w:r w:rsidR="00782F5F" w:rsidRPr="0057494C">
        <w:rPr>
          <w:b/>
        </w:rPr>
        <w:t xml:space="preserve"> 1</w:t>
      </w:r>
      <w:r w:rsidR="00782F5F">
        <w:rPr>
          <w:b/>
        </w:rPr>
        <w:t>,</w:t>
      </w:r>
      <w:r w:rsidR="00782F5F" w:rsidRPr="0057494C">
        <w:rPr>
          <w:b/>
        </w:rPr>
        <w:t>0</w:t>
      </w:r>
      <w:r w:rsidR="00782F5F" w:rsidRPr="009D60C6">
        <w:rPr>
          <w:b/>
        </w:rPr>
        <w:t>;</w:t>
      </w:r>
    </w:p>
    <w:p w:rsidR="00782F5F" w:rsidRPr="009D60C6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9D60C6">
        <w:rPr>
          <w:b/>
        </w:rPr>
        <w:tab/>
      </w:r>
      <w:r w:rsidR="007148A8">
        <w:rPr>
          <w:b/>
        </w:rPr>
        <w:t>з</w:t>
      </w:r>
      <w:r w:rsidR="00782F5F">
        <w:rPr>
          <w:b/>
        </w:rPr>
        <w:t>начение</w:t>
      </w:r>
      <w:r w:rsidR="00782F5F" w:rsidRPr="00B3386B">
        <w:rPr>
          <w:b/>
        </w:rPr>
        <w:t xml:space="preserve"> </w:t>
      </w:r>
      <w:r w:rsidR="00782F5F" w:rsidRPr="00153A09">
        <w:rPr>
          <w:b/>
        </w:rPr>
        <w:t>Plt</w:t>
      </w:r>
      <w:r w:rsidR="00782F5F" w:rsidRPr="00B3386B">
        <w:rPr>
          <w:b/>
        </w:rPr>
        <w:t xml:space="preserve"> </w:t>
      </w:r>
      <w:r w:rsidR="00782F5F">
        <w:rPr>
          <w:b/>
        </w:rPr>
        <w:t>не должно быть выше</w:t>
      </w:r>
      <w:r w:rsidR="00782F5F" w:rsidRPr="00B3386B">
        <w:rPr>
          <w:b/>
        </w:rPr>
        <w:t xml:space="preserve"> 0</w:t>
      </w:r>
      <w:r w:rsidR="00782F5F">
        <w:rPr>
          <w:b/>
        </w:rPr>
        <w:t>,</w:t>
      </w:r>
      <w:r w:rsidR="00782F5F" w:rsidRPr="00B3386B">
        <w:rPr>
          <w:b/>
        </w:rPr>
        <w:t>65</w:t>
      </w:r>
      <w:r w:rsidR="00782F5F" w:rsidRPr="009D60C6">
        <w:rPr>
          <w:b/>
        </w:rPr>
        <w:t>;</w:t>
      </w:r>
    </w:p>
    <w:p w:rsidR="00782F5F" w:rsidRPr="009D60C6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9D60C6">
        <w:rPr>
          <w:b/>
        </w:rPr>
        <w:tab/>
      </w:r>
      <w:r w:rsidR="00782F5F">
        <w:rPr>
          <w:b/>
        </w:rPr>
        <w:t>значение</w:t>
      </w:r>
      <w:r w:rsidR="00782F5F" w:rsidRPr="00B3386B">
        <w:rPr>
          <w:b/>
        </w:rPr>
        <w:t xml:space="preserve"> </w:t>
      </w:r>
      <w:r w:rsidR="00782F5F" w:rsidRPr="00153A09">
        <w:rPr>
          <w:b/>
        </w:rPr>
        <w:t>d</w:t>
      </w:r>
      <w:r w:rsidR="00782F5F" w:rsidRPr="00B3386B">
        <w:rPr>
          <w:b/>
        </w:rPr>
        <w:t>(</w:t>
      </w:r>
      <w:r w:rsidR="00782F5F" w:rsidRPr="00153A09">
        <w:rPr>
          <w:b/>
        </w:rPr>
        <w:t>t</w:t>
      </w:r>
      <w:r w:rsidR="00782F5F" w:rsidRPr="00B3386B">
        <w:rPr>
          <w:b/>
        </w:rPr>
        <w:t xml:space="preserve">) </w:t>
      </w:r>
      <w:r w:rsidR="00782F5F">
        <w:rPr>
          <w:b/>
        </w:rPr>
        <w:t>во</w:t>
      </w:r>
      <w:r w:rsidR="00782F5F" w:rsidRPr="00B3386B">
        <w:rPr>
          <w:b/>
        </w:rPr>
        <w:t xml:space="preserve"> </w:t>
      </w:r>
      <w:r w:rsidR="00782F5F">
        <w:rPr>
          <w:b/>
        </w:rPr>
        <w:t>время</w:t>
      </w:r>
      <w:r w:rsidR="00782F5F" w:rsidRPr="00B3386B">
        <w:rPr>
          <w:b/>
        </w:rPr>
        <w:t xml:space="preserve"> </w:t>
      </w:r>
      <w:r w:rsidR="00782F5F">
        <w:rPr>
          <w:b/>
        </w:rPr>
        <w:t>колебания</w:t>
      </w:r>
      <w:r w:rsidR="00782F5F" w:rsidRPr="00B3386B">
        <w:rPr>
          <w:b/>
        </w:rPr>
        <w:t xml:space="preserve"> </w:t>
      </w:r>
      <w:r w:rsidR="00782F5F">
        <w:rPr>
          <w:b/>
        </w:rPr>
        <w:t>напряжения</w:t>
      </w:r>
      <w:r w:rsidR="00782F5F" w:rsidRPr="00B3386B">
        <w:rPr>
          <w:b/>
        </w:rPr>
        <w:t xml:space="preserve"> </w:t>
      </w:r>
      <w:r w:rsidR="00782F5F" w:rsidRPr="00153A09">
        <w:rPr>
          <w:b/>
        </w:rPr>
        <w:t>d</w:t>
      </w:r>
      <w:r w:rsidR="00782F5F" w:rsidRPr="00B3386B">
        <w:rPr>
          <w:b/>
        </w:rPr>
        <w:t xml:space="preserve"> </w:t>
      </w:r>
      <w:r w:rsidR="00782F5F">
        <w:rPr>
          <w:b/>
        </w:rPr>
        <w:t>не дол</w:t>
      </w:r>
      <w:r w:rsidR="00782F5F">
        <w:rPr>
          <w:b/>
        </w:rPr>
        <w:t>ж</w:t>
      </w:r>
      <w:r w:rsidR="00782F5F">
        <w:rPr>
          <w:b/>
        </w:rPr>
        <w:t>но превышать</w:t>
      </w:r>
      <w:r w:rsidR="00782F5F" w:rsidRPr="00B3386B">
        <w:rPr>
          <w:b/>
        </w:rPr>
        <w:t xml:space="preserve"> 3</w:t>
      </w:r>
      <w:r w:rsidR="00782F5F">
        <w:rPr>
          <w:b/>
        </w:rPr>
        <w:t>,</w:t>
      </w:r>
      <w:r w:rsidR="00782F5F" w:rsidRPr="00B3386B">
        <w:rPr>
          <w:b/>
        </w:rPr>
        <w:t>3</w:t>
      </w:r>
      <w:r w:rsidR="00782F5F">
        <w:rPr>
          <w:b/>
        </w:rPr>
        <w:t>% в течение более</w:t>
      </w:r>
      <w:r w:rsidR="00782F5F" w:rsidRPr="00B3386B">
        <w:rPr>
          <w:b/>
        </w:rPr>
        <w:t xml:space="preserve"> 500 </w:t>
      </w:r>
      <w:r w:rsidR="00782F5F">
        <w:rPr>
          <w:b/>
        </w:rPr>
        <w:t>мс</w:t>
      </w:r>
      <w:r w:rsidR="00782F5F" w:rsidRPr="009D60C6">
        <w:rPr>
          <w:b/>
        </w:rPr>
        <w:t>;</w:t>
      </w:r>
    </w:p>
    <w:p w:rsidR="00782F5F" w:rsidRPr="0008704E" w:rsidRDefault="00CC312F" w:rsidP="003A3B90">
      <w:pPr>
        <w:pStyle w:val="SingleTxtGR"/>
        <w:ind w:left="2835" w:hanging="567"/>
        <w:rPr>
          <w:b/>
        </w:rPr>
      </w:pPr>
      <w:r>
        <w:rPr>
          <w:b/>
        </w:rPr>
        <w:t>–</w:t>
      </w:r>
      <w:r w:rsidR="00782F5F" w:rsidRPr="009D60C6">
        <w:rPr>
          <w:b/>
        </w:rPr>
        <w:tab/>
      </w:r>
      <w:r w:rsidR="00782F5F">
        <w:rPr>
          <w:b/>
        </w:rPr>
        <w:t>относительные колебания напряжения в устойчивом с</w:t>
      </w:r>
      <w:r w:rsidR="00782F5F">
        <w:rPr>
          <w:b/>
        </w:rPr>
        <w:t>о</w:t>
      </w:r>
      <w:r w:rsidR="00782F5F">
        <w:rPr>
          <w:b/>
        </w:rPr>
        <w:t>стоянии</w:t>
      </w:r>
      <w:r w:rsidR="00782F5F" w:rsidRPr="0008704E">
        <w:rPr>
          <w:b/>
        </w:rPr>
        <w:t xml:space="preserve"> </w:t>
      </w:r>
      <w:r w:rsidR="00782F5F" w:rsidRPr="00153A09">
        <w:rPr>
          <w:b/>
        </w:rPr>
        <w:t>dc</w:t>
      </w:r>
      <w:r w:rsidR="00782F5F">
        <w:rPr>
          <w:b/>
        </w:rPr>
        <w:t xml:space="preserve"> не должны превышать</w:t>
      </w:r>
      <w:r w:rsidR="00782F5F" w:rsidRPr="0008704E">
        <w:rPr>
          <w:b/>
        </w:rPr>
        <w:t xml:space="preserve"> 3</w:t>
      </w:r>
      <w:r w:rsidR="00782F5F">
        <w:rPr>
          <w:b/>
        </w:rPr>
        <w:t>,</w:t>
      </w:r>
      <w:r w:rsidR="00782F5F" w:rsidRPr="0008704E">
        <w:rPr>
          <w:b/>
        </w:rPr>
        <w:t>3</w:t>
      </w:r>
      <w:r w:rsidR="00782F5F">
        <w:rPr>
          <w:b/>
        </w:rPr>
        <w:t>%</w:t>
      </w:r>
      <w:r w:rsidR="00782F5F" w:rsidRPr="0008704E">
        <w:rPr>
          <w:b/>
        </w:rPr>
        <w:t>;</w:t>
      </w:r>
    </w:p>
    <w:p w:rsidR="00782F5F" w:rsidRPr="009D60C6" w:rsidRDefault="00CC312F" w:rsidP="003A3B90">
      <w:pPr>
        <w:pStyle w:val="SingleTxtGR"/>
        <w:ind w:left="2835" w:hanging="567"/>
      </w:pPr>
      <w:r>
        <w:rPr>
          <w:b/>
        </w:rPr>
        <w:t>–</w:t>
      </w:r>
      <w:r w:rsidR="00782F5F" w:rsidRPr="00077B53">
        <w:rPr>
          <w:b/>
        </w:rPr>
        <w:tab/>
      </w:r>
      <w:r w:rsidR="00782F5F">
        <w:rPr>
          <w:b/>
        </w:rPr>
        <w:t>максимальные</w:t>
      </w:r>
      <w:r w:rsidR="00782F5F" w:rsidRPr="00077B53">
        <w:rPr>
          <w:b/>
        </w:rPr>
        <w:t xml:space="preserve"> </w:t>
      </w:r>
      <w:r w:rsidR="00782F5F">
        <w:rPr>
          <w:b/>
        </w:rPr>
        <w:t>относительные</w:t>
      </w:r>
      <w:r w:rsidR="00782F5F" w:rsidRPr="00077B53">
        <w:rPr>
          <w:b/>
        </w:rPr>
        <w:t xml:space="preserve"> </w:t>
      </w:r>
      <w:r w:rsidR="00782F5F">
        <w:rPr>
          <w:b/>
        </w:rPr>
        <w:t>колебания</w:t>
      </w:r>
      <w:r w:rsidR="00782F5F" w:rsidRPr="00077B53">
        <w:rPr>
          <w:b/>
        </w:rPr>
        <w:t xml:space="preserve"> </w:t>
      </w:r>
      <w:r w:rsidR="00782F5F" w:rsidRPr="00153A09">
        <w:rPr>
          <w:b/>
        </w:rPr>
        <w:t>dmax</w:t>
      </w:r>
      <w:r w:rsidR="00782F5F">
        <w:rPr>
          <w:b/>
        </w:rPr>
        <w:t xml:space="preserve"> не дол</w:t>
      </w:r>
      <w:r w:rsidR="00782F5F">
        <w:rPr>
          <w:b/>
        </w:rPr>
        <w:t>ж</w:t>
      </w:r>
      <w:r w:rsidR="00782F5F">
        <w:rPr>
          <w:b/>
        </w:rPr>
        <w:t>ны превышать</w:t>
      </w:r>
      <w:r w:rsidR="00782F5F" w:rsidRPr="00077B53">
        <w:rPr>
          <w:b/>
        </w:rPr>
        <w:t xml:space="preserve"> 6</w:t>
      </w:r>
      <w:r w:rsidR="00782F5F">
        <w:rPr>
          <w:b/>
        </w:rPr>
        <w:t>%</w:t>
      </w:r>
      <w:r w:rsidR="003A3B90" w:rsidRPr="003A3B90">
        <w:t>»</w:t>
      </w:r>
      <w:r w:rsidR="00782F5F" w:rsidRPr="003A3B90">
        <w:t>.</w:t>
      </w:r>
    </w:p>
    <w:p w:rsidR="00782F5F" w:rsidRPr="00D11E9B" w:rsidRDefault="00782F5F" w:rsidP="006F0D90">
      <w:pPr>
        <w:pStyle w:val="SingleTxtGR"/>
        <w:ind w:left="2268" w:hanging="1134"/>
      </w:pPr>
      <w:r w:rsidRPr="003A3B90">
        <w:rPr>
          <w:i/>
        </w:rPr>
        <w:t>Пункт 7.19.1, таблицу 18</w:t>
      </w:r>
      <w:r w:rsidRPr="00D11E9B">
        <w:t xml:space="preserve"> </w:t>
      </w:r>
      <w:r>
        <w:t>изменить следующим образом</w:t>
      </w:r>
      <w:r w:rsidRPr="00D11E9B">
        <w:t>:</w:t>
      </w:r>
    </w:p>
    <w:p w:rsidR="00782F5F" w:rsidRPr="003A3B90" w:rsidRDefault="00126D90" w:rsidP="003A3B90">
      <w:pPr>
        <w:pStyle w:val="SingleTxtGR"/>
        <w:jc w:val="left"/>
        <w:rPr>
          <w:b/>
        </w:rPr>
      </w:pPr>
      <w:r>
        <w:t>«</w:t>
      </w:r>
      <w:r w:rsidR="00782F5F" w:rsidRPr="003A3B90">
        <w:t>Таблица</w:t>
      </w:r>
      <w:r w:rsidR="00782F5F" w:rsidRPr="00786AA5">
        <w:t xml:space="preserve"> 18</w:t>
      </w:r>
      <w:r w:rsidR="003A3B90">
        <w:br/>
      </w:r>
      <w:r w:rsidR="00782F5F" w:rsidRPr="003A3B90">
        <w:rPr>
          <w:b/>
        </w:rPr>
        <w:t>Помехоустойчивость ЭСУ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969"/>
        <w:gridCol w:w="2743"/>
        <w:gridCol w:w="2802"/>
      </w:tblGrid>
      <w:tr w:rsidR="00C04734" w:rsidRPr="00786AA5" w:rsidTr="00126D90">
        <w:trPr>
          <w:cantSplit/>
          <w:trHeight w:val="275"/>
          <w:tblHeader/>
        </w:trPr>
        <w:tc>
          <w:tcPr>
            <w:tcW w:w="856" w:type="dxa"/>
            <w:vMerge w:val="restart"/>
            <w:shd w:val="clear" w:color="auto" w:fill="auto"/>
            <w:vAlign w:val="bottom"/>
          </w:tcPr>
          <w:p w:rsidR="00C04734" w:rsidRPr="00786AA5" w:rsidRDefault="00C04734" w:rsidP="00126D90">
            <w:pPr>
              <w:keepNext/>
              <w:keepLines/>
              <w:spacing w:before="40" w:after="40" w:line="240" w:lineRule="auto"/>
              <w:ind w:left="57" w:right="57"/>
              <w:rPr>
                <w:i/>
                <w:sz w:val="16"/>
                <w:szCs w:val="16"/>
                <w:lang w:eastAsia="en-GB"/>
              </w:rPr>
            </w:pPr>
            <w:r w:rsidRPr="005626CF">
              <w:rPr>
                <w:i/>
                <w:sz w:val="16"/>
              </w:rPr>
              <w:t>Номер испыт</w:t>
            </w:r>
            <w:r w:rsidRPr="005626CF">
              <w:rPr>
                <w:i/>
                <w:sz w:val="16"/>
              </w:rPr>
              <w:t>а</w:t>
            </w:r>
            <w:r w:rsidRPr="005626CF">
              <w:rPr>
                <w:i/>
                <w:sz w:val="16"/>
              </w:rPr>
              <w:t>тельного импульса</w:t>
            </w:r>
          </w:p>
        </w:tc>
        <w:tc>
          <w:tcPr>
            <w:tcW w:w="969" w:type="dxa"/>
            <w:vMerge w:val="restart"/>
            <w:shd w:val="clear" w:color="auto" w:fill="auto"/>
            <w:vAlign w:val="bottom"/>
          </w:tcPr>
          <w:p w:rsidR="00C04734" w:rsidRPr="00EE7785" w:rsidRDefault="00C04734" w:rsidP="00126D90">
            <w:pPr>
              <w:keepNext/>
              <w:keepLines/>
              <w:spacing w:before="40" w:after="40" w:line="240" w:lineRule="auto"/>
              <w:ind w:left="57" w:right="57"/>
              <w:rPr>
                <w:i/>
                <w:sz w:val="18"/>
                <w:szCs w:val="18"/>
                <w:lang w:eastAsia="en-GB"/>
              </w:rPr>
            </w:pPr>
            <w:r w:rsidRPr="00EE7785">
              <w:rPr>
                <w:i/>
                <w:sz w:val="16"/>
              </w:rPr>
              <w:t>Уровень испытания на помех</w:t>
            </w:r>
            <w:r w:rsidRPr="00EE7785">
              <w:rPr>
                <w:i/>
                <w:sz w:val="16"/>
              </w:rPr>
              <w:t>о</w:t>
            </w:r>
            <w:r w:rsidRPr="00EE7785">
              <w:rPr>
                <w:i/>
                <w:sz w:val="16"/>
              </w:rPr>
              <w:t>устойч</w:t>
            </w:r>
            <w:r w:rsidRPr="00EE7785">
              <w:rPr>
                <w:i/>
                <w:sz w:val="16"/>
              </w:rPr>
              <w:t>и</w:t>
            </w:r>
            <w:r w:rsidRPr="00EE7785">
              <w:rPr>
                <w:i/>
                <w:sz w:val="16"/>
              </w:rPr>
              <w:t>вость</w:t>
            </w:r>
          </w:p>
        </w:tc>
        <w:tc>
          <w:tcPr>
            <w:tcW w:w="5545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C04734" w:rsidRPr="00786AA5" w:rsidRDefault="00C04734" w:rsidP="00126D90">
            <w:pPr>
              <w:spacing w:before="40" w:after="40" w:line="240" w:lineRule="auto"/>
              <w:ind w:left="-29" w:right="57"/>
              <w:rPr>
                <w:i/>
                <w:sz w:val="16"/>
                <w:szCs w:val="16"/>
                <w:lang w:eastAsia="en-GB"/>
              </w:rPr>
            </w:pPr>
            <w:r w:rsidRPr="005626CF">
              <w:rPr>
                <w:i/>
                <w:sz w:val="16"/>
              </w:rPr>
              <w:t>Функциональное состояние системы</w:t>
            </w:r>
            <w:r w:rsidRPr="00786AA5">
              <w:rPr>
                <w:i/>
                <w:sz w:val="16"/>
                <w:lang w:eastAsia="en-GB"/>
              </w:rPr>
              <w:t>:</w:t>
            </w:r>
          </w:p>
        </w:tc>
      </w:tr>
      <w:tr w:rsidR="00C04734" w:rsidRPr="00EE7785" w:rsidTr="00126D90">
        <w:trPr>
          <w:cantSplit/>
          <w:trHeight w:val="398"/>
          <w:tblHeader/>
        </w:trPr>
        <w:tc>
          <w:tcPr>
            <w:tcW w:w="85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4734" w:rsidRPr="00786AA5" w:rsidRDefault="00C04734" w:rsidP="00126D90">
            <w:pPr>
              <w:spacing w:before="40" w:after="40" w:line="240" w:lineRule="auto"/>
              <w:ind w:left="57" w:right="57"/>
              <w:rPr>
                <w:i/>
                <w:szCs w:val="16"/>
                <w:lang w:eastAsia="en-GB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4734" w:rsidRPr="00786AA5" w:rsidRDefault="00C04734" w:rsidP="00126D90">
            <w:pPr>
              <w:spacing w:before="40" w:after="40" w:line="240" w:lineRule="auto"/>
              <w:ind w:left="57" w:right="57"/>
              <w:rPr>
                <w:i/>
                <w:sz w:val="18"/>
                <w:szCs w:val="18"/>
                <w:lang w:eastAsia="en-GB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C04734" w:rsidRPr="00EE7785" w:rsidRDefault="00C04734" w:rsidP="00126D90">
            <w:pPr>
              <w:spacing w:before="40" w:after="40" w:line="240" w:lineRule="auto"/>
              <w:ind w:left="-29" w:right="57"/>
              <w:rPr>
                <w:i/>
                <w:sz w:val="16"/>
                <w:szCs w:val="16"/>
                <w:lang w:eastAsia="en-GB"/>
              </w:rPr>
            </w:pPr>
            <w:r w:rsidRPr="00EE7785">
              <w:rPr>
                <w:i/>
                <w:sz w:val="16"/>
              </w:rPr>
              <w:t xml:space="preserve">имеющее отношение </w:t>
            </w:r>
            <w:r w:rsidRPr="00EE7785">
              <w:rPr>
                <w:i/>
                <w:sz w:val="16"/>
              </w:rPr>
              <w:br/>
              <w:t xml:space="preserve">к функциям, связанным </w:t>
            </w:r>
            <w:r w:rsidRPr="00EE7785">
              <w:rPr>
                <w:i/>
                <w:sz w:val="16"/>
              </w:rPr>
              <w:br/>
              <w:t>с помехоустойчивостью</w:t>
            </w:r>
          </w:p>
        </w:tc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C04734" w:rsidRPr="00EE7785" w:rsidRDefault="00C04734" w:rsidP="00126D90">
            <w:pPr>
              <w:spacing w:before="40" w:after="40" w:line="240" w:lineRule="auto"/>
              <w:ind w:left="-57" w:right="-6"/>
              <w:rPr>
                <w:i/>
                <w:sz w:val="16"/>
                <w:szCs w:val="16"/>
                <w:lang w:eastAsia="en-GB"/>
              </w:rPr>
            </w:pPr>
            <w:r w:rsidRPr="00EE7785">
              <w:rPr>
                <w:i/>
                <w:sz w:val="16"/>
              </w:rPr>
              <w:t>не имеющее отношение к функциям, связанным с помехоустойчивостью</w:t>
            </w:r>
          </w:p>
        </w:tc>
      </w:tr>
      <w:tr w:rsidR="00C04734" w:rsidRPr="00786AA5" w:rsidTr="00126D90"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2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4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III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29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7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D</w:t>
            </w:r>
          </w:p>
        </w:tc>
      </w:tr>
      <w:tr w:rsidR="00C04734" w:rsidRPr="00786AA5" w:rsidTr="00126D90">
        <w:tc>
          <w:tcPr>
            <w:tcW w:w="856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2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2a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4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III</w:t>
            </w:r>
          </w:p>
        </w:tc>
        <w:tc>
          <w:tcPr>
            <w:tcW w:w="2743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29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B</w:t>
            </w:r>
          </w:p>
        </w:tc>
        <w:tc>
          <w:tcPr>
            <w:tcW w:w="2802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7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D</w:t>
            </w:r>
          </w:p>
        </w:tc>
      </w:tr>
      <w:tr w:rsidR="00C04734" w:rsidRPr="00786AA5" w:rsidTr="00126D90">
        <w:tc>
          <w:tcPr>
            <w:tcW w:w="856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2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2b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4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III</w:t>
            </w:r>
          </w:p>
        </w:tc>
        <w:tc>
          <w:tcPr>
            <w:tcW w:w="2743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29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802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7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D</w:t>
            </w:r>
          </w:p>
        </w:tc>
      </w:tr>
      <w:tr w:rsidR="00C04734" w:rsidRPr="00786AA5" w:rsidTr="00126D90">
        <w:tc>
          <w:tcPr>
            <w:tcW w:w="856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2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3a/3b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4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III</w:t>
            </w:r>
          </w:p>
        </w:tc>
        <w:tc>
          <w:tcPr>
            <w:tcW w:w="2743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29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802" w:type="dxa"/>
            <w:shd w:val="clear" w:color="auto" w:fill="auto"/>
            <w:tcMar>
              <w:left w:w="113" w:type="dxa"/>
            </w:tcMar>
          </w:tcPr>
          <w:p w:rsidR="00C04734" w:rsidRPr="00786AA5" w:rsidRDefault="00C04734" w:rsidP="00126D90">
            <w:pPr>
              <w:spacing w:before="40" w:after="40" w:line="240" w:lineRule="auto"/>
              <w:ind w:left="-57" w:right="57"/>
              <w:rPr>
                <w:sz w:val="18"/>
                <w:szCs w:val="18"/>
                <w:lang w:eastAsia="en-GB"/>
              </w:rPr>
            </w:pPr>
            <w:r w:rsidRPr="00786AA5">
              <w:rPr>
                <w:sz w:val="18"/>
                <w:szCs w:val="18"/>
                <w:lang w:eastAsia="en-GB"/>
              </w:rPr>
              <w:t>D</w:t>
            </w:r>
          </w:p>
        </w:tc>
      </w:tr>
      <w:tr w:rsidR="00C04734" w:rsidRPr="00786AA5" w:rsidTr="00126D90"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E5291E" w:rsidRDefault="00C04734" w:rsidP="00126D90">
            <w:pPr>
              <w:spacing w:before="40" w:after="40" w:line="240" w:lineRule="auto"/>
              <w:ind w:left="-52" w:right="57"/>
              <w:rPr>
                <w:dstrike/>
                <w:sz w:val="18"/>
                <w:szCs w:val="18"/>
                <w:lang w:eastAsia="en-GB"/>
              </w:rPr>
            </w:pPr>
            <w:r w:rsidRPr="00E5291E">
              <w:rPr>
                <w:dstrike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E5291E" w:rsidRDefault="00C04734" w:rsidP="00126D90">
            <w:pPr>
              <w:spacing w:before="40" w:after="40" w:line="240" w:lineRule="auto"/>
              <w:ind w:left="-54" w:right="57"/>
              <w:rPr>
                <w:strike/>
                <w:sz w:val="18"/>
                <w:szCs w:val="18"/>
                <w:lang w:eastAsia="en-GB"/>
              </w:rPr>
            </w:pPr>
            <w:r w:rsidRPr="00E5291E">
              <w:rPr>
                <w:strike/>
                <w:sz w:val="18"/>
                <w:szCs w:val="18"/>
                <w:lang w:eastAsia="en-GB"/>
              </w:rPr>
              <w:t>III</w:t>
            </w:r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C04734" w:rsidRDefault="00C04734" w:rsidP="00126D90">
            <w:pPr>
              <w:spacing w:before="40" w:after="40" w:line="240" w:lineRule="auto"/>
              <w:ind w:left="-29" w:right="57"/>
              <w:rPr>
                <w:strike/>
                <w:sz w:val="18"/>
                <w:szCs w:val="18"/>
                <w:lang w:eastAsia="en-GB"/>
              </w:rPr>
            </w:pPr>
            <w:r w:rsidRPr="00E5291E">
              <w:rPr>
                <w:strike/>
                <w:sz w:val="18"/>
                <w:szCs w:val="18"/>
                <w:lang w:val="en-US" w:eastAsia="en-GB"/>
              </w:rPr>
              <w:t>B</w:t>
            </w:r>
          </w:p>
          <w:p w:rsidR="00C04734" w:rsidRPr="00B1466E" w:rsidRDefault="00C04734" w:rsidP="00126D90">
            <w:pPr>
              <w:spacing w:before="40" w:after="40"/>
              <w:rPr>
                <w:strike/>
                <w:sz w:val="18"/>
              </w:rPr>
            </w:pPr>
            <w:r w:rsidRPr="00B1466E">
              <w:rPr>
                <w:strike/>
                <w:sz w:val="18"/>
              </w:rPr>
              <w:t>(в случае ЭСУ, который должен быть работоспособным в режиме пуска двигателя)</w:t>
            </w:r>
          </w:p>
          <w:p w:rsidR="00C04734" w:rsidRPr="00E5291E" w:rsidRDefault="00C04734" w:rsidP="00126D90">
            <w:pPr>
              <w:spacing w:before="40" w:after="40" w:line="240" w:lineRule="auto"/>
              <w:ind w:left="-29" w:right="57"/>
              <w:rPr>
                <w:i/>
                <w:strike/>
                <w:sz w:val="18"/>
                <w:szCs w:val="18"/>
                <w:lang w:eastAsia="en-GB"/>
              </w:rPr>
            </w:pPr>
            <w:r w:rsidRPr="00B1466E">
              <w:rPr>
                <w:strike/>
                <w:sz w:val="18"/>
              </w:rPr>
              <w:t>C</w:t>
            </w:r>
            <w:r w:rsidRPr="00B1466E">
              <w:rPr>
                <w:strike/>
                <w:sz w:val="18"/>
              </w:rPr>
              <w:br/>
              <w:t>(для других ЭСУ)</w:t>
            </w:r>
          </w:p>
        </w:tc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C04734" w:rsidRPr="00E5291E" w:rsidRDefault="00C04734" w:rsidP="00126D90">
            <w:pPr>
              <w:spacing w:before="40" w:after="40" w:line="240" w:lineRule="auto"/>
              <w:ind w:left="-57" w:right="57"/>
              <w:rPr>
                <w:strike/>
                <w:sz w:val="18"/>
                <w:szCs w:val="18"/>
                <w:lang w:eastAsia="en-GB"/>
              </w:rPr>
            </w:pPr>
            <w:r w:rsidRPr="00E5291E">
              <w:rPr>
                <w:strike/>
                <w:sz w:val="18"/>
                <w:szCs w:val="18"/>
                <w:lang w:eastAsia="en-GB"/>
              </w:rPr>
              <w:t>D</w:t>
            </w:r>
          </w:p>
        </w:tc>
      </w:tr>
    </w:tbl>
    <w:p w:rsidR="00782F5F" w:rsidRPr="00C04734" w:rsidRDefault="00126D90" w:rsidP="00C04734">
      <w:pPr>
        <w:pStyle w:val="SingleTxtGR"/>
        <w:jc w:val="right"/>
      </w:pPr>
      <w:r>
        <w:t>»</w:t>
      </w:r>
      <w:r w:rsidR="00743A4C">
        <w:t>.</w:t>
      </w:r>
    </w:p>
    <w:p w:rsidR="00126D90" w:rsidRPr="00576298" w:rsidRDefault="00126D90" w:rsidP="00576298">
      <w:pPr>
        <w:pStyle w:val="SingleTxtGR"/>
        <w:tabs>
          <w:tab w:val="clear" w:pos="1701"/>
        </w:tabs>
        <w:ind w:left="2268" w:hanging="1134"/>
      </w:pPr>
      <w:r w:rsidRPr="00576298">
        <w:rPr>
          <w:i/>
        </w:rPr>
        <w:t>Пункт 7.20.4</w:t>
      </w:r>
      <w:r w:rsidRPr="00576298">
        <w:t xml:space="preserve"> изменить следующим образом:</w:t>
      </w:r>
    </w:p>
    <w:p w:rsidR="00126D90" w:rsidRPr="00D96074" w:rsidRDefault="00A310B0" w:rsidP="00576298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9D7031">
        <w:t>7.20.4</w:t>
      </w:r>
      <w:r w:rsidR="00126D90" w:rsidRPr="009D7031">
        <w:tab/>
        <w:t>Транспортные средства и/или ЭСУ, которые предназначены для и</w:t>
      </w:r>
      <w:r w:rsidR="00126D90" w:rsidRPr="009D7031">
        <w:t>с</w:t>
      </w:r>
      <w:r w:rsidR="00126D90" w:rsidRPr="009D7031">
        <w:t>пользования в конфигурации "режим зарядки ПЭАС с подключен</w:t>
      </w:r>
      <w:r w:rsidR="00126D90" w:rsidRPr="009D7031">
        <w:t>и</w:t>
      </w:r>
      <w:r w:rsidR="00126D90" w:rsidRPr="009D7031">
        <w:t xml:space="preserve">ем к электросети", предусматривающей подключение к зарядной станции постоянного тока с длиной сетевого кабеля постоянного тока </w:t>
      </w:r>
      <w:r w:rsidR="00126D90" w:rsidRPr="00D96074">
        <w:rPr>
          <w:b/>
        </w:rPr>
        <w:t>(кабеля между зарядной станцией постоянного тока и з</w:t>
      </w:r>
      <w:r w:rsidR="00126D90" w:rsidRPr="00D96074">
        <w:rPr>
          <w:b/>
        </w:rPr>
        <w:t>а</w:t>
      </w:r>
      <w:r w:rsidR="00126D90" w:rsidRPr="00D96074">
        <w:rPr>
          <w:b/>
        </w:rPr>
        <w:t>рядной вилкой транспортного средства)</w:t>
      </w:r>
      <w:r w:rsidR="00126D90" w:rsidRPr="009D7031">
        <w:t xml:space="preserve"> менее 30 м, не должны в </w:t>
      </w:r>
      <w:r w:rsidR="00126D90" w:rsidRPr="009D7031">
        <w:lastRenderedPageBreak/>
        <w:t xml:space="preserve">обязательном порядке удовлетворять требованиям </w:t>
      </w:r>
      <w:r w:rsidR="00126D90" w:rsidRPr="00D96074">
        <w:rPr>
          <w:strike/>
        </w:rPr>
        <w:t>приложений 13, 15, 16, 19, 21 и 22</w:t>
      </w:r>
      <w:r w:rsidR="00126D90" w:rsidRPr="00576298">
        <w:t xml:space="preserve"> </w:t>
      </w:r>
      <w:r w:rsidR="00126D90" w:rsidRPr="00D96074">
        <w:t>пунктов</w:t>
      </w:r>
      <w:r w:rsidR="00126D90">
        <w:t xml:space="preserve"> </w:t>
      </w:r>
      <w:r w:rsidR="00126D90" w:rsidRPr="00D96074">
        <w:rPr>
          <w:b/>
        </w:rPr>
        <w:t>7.5, 7.8, 7.9, 7.13, 7.15, 7.16</w:t>
      </w:r>
      <w:r w:rsidR="00576298" w:rsidRPr="00576298">
        <w:t>»</w:t>
      </w:r>
      <w:r w:rsidR="00126D90" w:rsidRPr="00576298">
        <w:t>.</w:t>
      </w:r>
    </w:p>
    <w:p w:rsidR="00126D90" w:rsidRPr="004C226E" w:rsidRDefault="00126D90" w:rsidP="00EA4D30">
      <w:pPr>
        <w:pStyle w:val="SingleTxtGR"/>
        <w:tabs>
          <w:tab w:val="clear" w:pos="1701"/>
        </w:tabs>
        <w:ind w:left="2268" w:hanging="1134"/>
      </w:pPr>
      <w:r w:rsidRPr="00243052">
        <w:rPr>
          <w:i/>
        </w:rPr>
        <w:t>Пункт 7.20.5</w:t>
      </w:r>
      <w:r w:rsidRPr="004C226E">
        <w:t xml:space="preserve"> изменить следующим образом:</w:t>
      </w:r>
    </w:p>
    <w:p w:rsidR="00126D90" w:rsidRPr="004C226E" w:rsidRDefault="00A310B0" w:rsidP="00576298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4C226E">
        <w:t>7.20.5</w:t>
      </w:r>
      <w:r w:rsidR="00126D90" w:rsidRPr="004C226E">
        <w:tab/>
        <w:t>Транспортные средства и/или ЭСУ, которые предназначены для и</w:t>
      </w:r>
      <w:r w:rsidR="00126D90" w:rsidRPr="004C226E">
        <w:t>с</w:t>
      </w:r>
      <w:r w:rsidR="00126D90" w:rsidRPr="004C226E">
        <w:t>пользования в конфигурации "режим зарядки ПЭАС с подключен</w:t>
      </w:r>
      <w:r w:rsidR="00126D90" w:rsidRPr="004C226E">
        <w:t>и</w:t>
      </w:r>
      <w:r w:rsidR="00126D90" w:rsidRPr="004C226E">
        <w:t>ем к электросети", предусматривающей подключение к мес</w:t>
      </w:r>
      <w:r w:rsidR="00126D90" w:rsidRPr="004C226E">
        <w:t>т</w:t>
      </w:r>
      <w:r w:rsidR="00126D90" w:rsidRPr="004C226E">
        <w:t>ной/частной зарядной станции постоянного тока без дополнител</w:t>
      </w:r>
      <w:r w:rsidR="00126D90" w:rsidRPr="004C226E">
        <w:t>ь</w:t>
      </w:r>
      <w:r w:rsidR="00126D90" w:rsidRPr="004C226E">
        <w:t xml:space="preserve">ных участников, не должны в обязательном порядке удовлетворять требованиям </w:t>
      </w:r>
      <w:r w:rsidR="00126D90" w:rsidRPr="004C226E">
        <w:rPr>
          <w:strike/>
        </w:rPr>
        <w:t>приложений 13, 15, 16, 19, 21 и 22</w:t>
      </w:r>
      <w:r w:rsidR="00126D90">
        <w:t xml:space="preserve"> </w:t>
      </w:r>
      <w:r w:rsidR="00126D90" w:rsidRPr="004C226E">
        <w:rPr>
          <w:b/>
        </w:rPr>
        <w:t>пунктов</w:t>
      </w:r>
      <w:r w:rsidR="00126D90">
        <w:t xml:space="preserve"> </w:t>
      </w:r>
      <w:r w:rsidR="00126D90" w:rsidRPr="00D96074">
        <w:rPr>
          <w:b/>
        </w:rPr>
        <w:t>7.5, 7.8, 7.9, 7.13, 7.15, 7.16</w:t>
      </w:r>
      <w:r w:rsidR="00576298" w:rsidRPr="00576298">
        <w:t>»</w:t>
      </w:r>
      <w:r w:rsidR="00126D90" w:rsidRPr="00576298">
        <w:t>.</w:t>
      </w:r>
    </w:p>
    <w:p w:rsidR="00126D90" w:rsidRPr="004C226E" w:rsidRDefault="00126D90" w:rsidP="00576298">
      <w:pPr>
        <w:pStyle w:val="SingleTxtGR"/>
        <w:tabs>
          <w:tab w:val="clear" w:pos="1701"/>
        </w:tabs>
        <w:ind w:left="2268" w:hanging="1134"/>
      </w:pPr>
      <w:r w:rsidRPr="00097D7D">
        <w:rPr>
          <w:i/>
        </w:rPr>
        <w:t>Включить новый пункт 13.11</w:t>
      </w:r>
      <w:r>
        <w:t xml:space="preserve"> следующего содержания</w:t>
      </w:r>
      <w:r w:rsidRPr="004C226E">
        <w:t>:</w:t>
      </w:r>
    </w:p>
    <w:p w:rsidR="00126D90" w:rsidRPr="00A856AA" w:rsidRDefault="00A310B0" w:rsidP="00576298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A856AA">
        <w:rPr>
          <w:b/>
        </w:rPr>
        <w:t>13.1</w:t>
      </w:r>
      <w:r w:rsidR="00126D90" w:rsidRPr="00A856AA">
        <w:rPr>
          <w:b/>
        </w:rPr>
        <w:tab/>
      </w:r>
      <w:r w:rsidR="00126D90">
        <w:rPr>
          <w:b/>
        </w:rPr>
        <w:t>Начиная с официальной даты вступления в силу поправок с</w:t>
      </w:r>
      <w:r w:rsidR="00126D90">
        <w:rPr>
          <w:b/>
        </w:rPr>
        <w:t>е</w:t>
      </w:r>
      <w:r w:rsidR="00126D90">
        <w:rPr>
          <w:b/>
        </w:rPr>
        <w:t>рии</w:t>
      </w:r>
      <w:r w:rsidR="00126D90" w:rsidRPr="00E5291E">
        <w:rPr>
          <w:b/>
        </w:rPr>
        <w:t> </w:t>
      </w:r>
      <w:r w:rsidR="00126D90" w:rsidRPr="00A856AA">
        <w:rPr>
          <w:b/>
        </w:rPr>
        <w:t xml:space="preserve">05 </w:t>
      </w:r>
      <w:r w:rsidR="00126D90">
        <w:rPr>
          <w:b/>
        </w:rPr>
        <w:t>ни одна из Договаривающихся сторон, применяющих настоящие Правила, не должна отказывать в предоставлении официальных утверждений типа на основании настоящих Пр</w:t>
      </w:r>
      <w:r w:rsidR="00126D90">
        <w:rPr>
          <w:b/>
        </w:rPr>
        <w:t>а</w:t>
      </w:r>
      <w:r w:rsidR="00126D90">
        <w:rPr>
          <w:b/>
        </w:rPr>
        <w:t xml:space="preserve">вил с поправками серии </w:t>
      </w:r>
      <w:r w:rsidR="00126D90" w:rsidRPr="00A856AA">
        <w:rPr>
          <w:b/>
        </w:rPr>
        <w:t>05</w:t>
      </w:r>
      <w:r w:rsidR="00097D7D" w:rsidRPr="00097D7D">
        <w:t>»</w:t>
      </w:r>
      <w:r w:rsidR="00126D90" w:rsidRPr="00097D7D">
        <w:rPr>
          <w:lang w:eastAsia="ja-JP"/>
        </w:rPr>
        <w:t>.</w:t>
      </w:r>
    </w:p>
    <w:p w:rsidR="00126D90" w:rsidRPr="005A11F2" w:rsidRDefault="00126D90" w:rsidP="00576298">
      <w:pPr>
        <w:pStyle w:val="SingleTxtGR"/>
        <w:tabs>
          <w:tab w:val="clear" w:pos="1701"/>
        </w:tabs>
        <w:ind w:left="2268" w:hanging="1134"/>
      </w:pPr>
      <w:r w:rsidRPr="00097D7D">
        <w:rPr>
          <w:i/>
        </w:rPr>
        <w:t>Пункт 13.11 (прежний)</w:t>
      </w:r>
      <w:r w:rsidRPr="005A11F2">
        <w:t xml:space="preserve">, </w:t>
      </w:r>
      <w:r>
        <w:t xml:space="preserve">изменить нумерацию на </w:t>
      </w:r>
      <w:r w:rsidRPr="005A11F2">
        <w:t>13.12.</w:t>
      </w:r>
    </w:p>
    <w:p w:rsidR="00126D90" w:rsidRPr="005A11F2" w:rsidRDefault="00126D90" w:rsidP="00576298">
      <w:pPr>
        <w:pStyle w:val="SingleTxtGR"/>
        <w:tabs>
          <w:tab w:val="clear" w:pos="1701"/>
        </w:tabs>
        <w:ind w:left="2268" w:hanging="1134"/>
      </w:pPr>
      <w:r w:rsidRPr="00097D7D">
        <w:rPr>
          <w:i/>
        </w:rPr>
        <w:t>Включить новый пункт 13.13</w:t>
      </w:r>
      <w:r w:rsidR="00097D7D">
        <w:rPr>
          <w:i/>
        </w:rPr>
        <w:t>–</w:t>
      </w:r>
      <w:r w:rsidRPr="00097D7D">
        <w:rPr>
          <w:i/>
        </w:rPr>
        <w:t>13.15</w:t>
      </w:r>
      <w:r>
        <w:t xml:space="preserve"> следующего содержания</w:t>
      </w:r>
      <w:r w:rsidRPr="005A11F2">
        <w:t>:</w:t>
      </w:r>
    </w:p>
    <w:p w:rsidR="00126D90" w:rsidRPr="00986B1C" w:rsidRDefault="00A310B0" w:rsidP="00576298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986B1C">
        <w:rPr>
          <w:b/>
        </w:rPr>
        <w:t>13.13</w:t>
      </w:r>
      <w:r w:rsidR="00126D90" w:rsidRPr="00986B1C">
        <w:rPr>
          <w:b/>
        </w:rPr>
        <w:tab/>
      </w:r>
      <w:r w:rsidR="00126D90">
        <w:rPr>
          <w:b/>
        </w:rPr>
        <w:t>До</w:t>
      </w:r>
      <w:r w:rsidR="00126D90" w:rsidRPr="00986B1C">
        <w:rPr>
          <w:b/>
        </w:rPr>
        <w:t xml:space="preserve"> </w:t>
      </w:r>
      <w:r w:rsidR="00126D90">
        <w:rPr>
          <w:b/>
        </w:rPr>
        <w:t>истечения</w:t>
      </w:r>
      <w:r w:rsidR="00126D90" w:rsidRPr="00986B1C">
        <w:rPr>
          <w:b/>
        </w:rPr>
        <w:t xml:space="preserve"> 60 </w:t>
      </w:r>
      <w:r w:rsidR="00126D90">
        <w:rPr>
          <w:b/>
        </w:rPr>
        <w:t>месяцев</w:t>
      </w:r>
      <w:r w:rsidR="00126D90" w:rsidRPr="00986B1C">
        <w:rPr>
          <w:b/>
        </w:rPr>
        <w:t xml:space="preserve"> </w:t>
      </w:r>
      <w:r w:rsidR="00126D90">
        <w:rPr>
          <w:b/>
        </w:rPr>
        <w:t>после</w:t>
      </w:r>
      <w:r w:rsidR="00126D90" w:rsidRPr="00986B1C">
        <w:rPr>
          <w:b/>
        </w:rPr>
        <w:t xml:space="preserve"> </w:t>
      </w:r>
      <w:r w:rsidR="00126D90">
        <w:rPr>
          <w:b/>
        </w:rPr>
        <w:t>даты</w:t>
      </w:r>
      <w:r w:rsidR="00126D90" w:rsidRPr="00986B1C">
        <w:rPr>
          <w:b/>
        </w:rPr>
        <w:t xml:space="preserve"> </w:t>
      </w:r>
      <w:r w:rsidR="00126D90">
        <w:rPr>
          <w:b/>
        </w:rPr>
        <w:t>вступления</w:t>
      </w:r>
      <w:r w:rsidR="00126D90" w:rsidRPr="00986B1C">
        <w:rPr>
          <w:b/>
        </w:rPr>
        <w:t xml:space="preserve"> </w:t>
      </w:r>
      <w:r w:rsidR="00126D90">
        <w:rPr>
          <w:b/>
        </w:rPr>
        <w:t>в</w:t>
      </w:r>
      <w:r w:rsidR="00126D90" w:rsidRPr="00986B1C">
        <w:rPr>
          <w:b/>
        </w:rPr>
        <w:t xml:space="preserve"> </w:t>
      </w:r>
      <w:r w:rsidR="00126D90">
        <w:rPr>
          <w:b/>
        </w:rPr>
        <w:t>силу</w:t>
      </w:r>
      <w:r w:rsidR="00126D90" w:rsidRPr="00986B1C">
        <w:rPr>
          <w:b/>
        </w:rPr>
        <w:t xml:space="preserve"> </w:t>
      </w:r>
      <w:r w:rsidR="00126D90">
        <w:rPr>
          <w:b/>
        </w:rPr>
        <w:t>попр</w:t>
      </w:r>
      <w:r w:rsidR="00126D90">
        <w:rPr>
          <w:b/>
        </w:rPr>
        <w:t>а</w:t>
      </w:r>
      <w:r w:rsidR="00126D90">
        <w:rPr>
          <w:b/>
        </w:rPr>
        <w:t>вок</w:t>
      </w:r>
      <w:r w:rsidR="00126D90" w:rsidRPr="00986B1C">
        <w:rPr>
          <w:b/>
        </w:rPr>
        <w:t xml:space="preserve"> </w:t>
      </w:r>
      <w:r w:rsidR="00126D90">
        <w:rPr>
          <w:b/>
        </w:rPr>
        <w:t>серии</w:t>
      </w:r>
      <w:r w:rsidR="00126D90" w:rsidRPr="00986B1C">
        <w:rPr>
          <w:b/>
        </w:rPr>
        <w:t xml:space="preserve"> 05 </w:t>
      </w:r>
      <w:r w:rsidR="00126D90">
        <w:rPr>
          <w:b/>
        </w:rPr>
        <w:t>ни</w:t>
      </w:r>
      <w:r w:rsidR="00126D90" w:rsidRPr="00986B1C">
        <w:rPr>
          <w:b/>
        </w:rPr>
        <w:t xml:space="preserve"> </w:t>
      </w:r>
      <w:r w:rsidR="00126D90">
        <w:rPr>
          <w:b/>
        </w:rPr>
        <w:t>одна</w:t>
      </w:r>
      <w:r w:rsidR="00126D90" w:rsidRPr="00986B1C">
        <w:rPr>
          <w:b/>
        </w:rPr>
        <w:t xml:space="preserve"> </w:t>
      </w:r>
      <w:r w:rsidR="00126D90">
        <w:rPr>
          <w:b/>
        </w:rPr>
        <w:t>из</w:t>
      </w:r>
      <w:r w:rsidR="00126D90" w:rsidRPr="00986B1C">
        <w:rPr>
          <w:b/>
        </w:rPr>
        <w:t xml:space="preserve"> </w:t>
      </w:r>
      <w:r w:rsidR="00126D90">
        <w:rPr>
          <w:b/>
        </w:rPr>
        <w:t>Договаривающихся</w:t>
      </w:r>
      <w:r w:rsidR="00126D90" w:rsidRPr="00986B1C">
        <w:rPr>
          <w:b/>
        </w:rPr>
        <w:t xml:space="preserve"> </w:t>
      </w:r>
      <w:r w:rsidR="00126D90">
        <w:rPr>
          <w:b/>
        </w:rPr>
        <w:t>сторон</w:t>
      </w:r>
      <w:r w:rsidR="00126D90" w:rsidRPr="00986B1C">
        <w:rPr>
          <w:b/>
        </w:rPr>
        <w:t xml:space="preserve"> </w:t>
      </w:r>
      <w:r w:rsidR="00126D90">
        <w:rPr>
          <w:b/>
        </w:rPr>
        <w:t>не</w:t>
      </w:r>
      <w:r w:rsidR="00126D90" w:rsidRPr="00986B1C">
        <w:rPr>
          <w:b/>
        </w:rPr>
        <w:t xml:space="preserve"> </w:t>
      </w:r>
      <w:r w:rsidR="00126D90">
        <w:rPr>
          <w:b/>
        </w:rPr>
        <w:t>должна</w:t>
      </w:r>
      <w:r w:rsidR="00126D90" w:rsidRPr="00986B1C">
        <w:rPr>
          <w:b/>
        </w:rPr>
        <w:t xml:space="preserve"> </w:t>
      </w:r>
      <w:r w:rsidR="00126D90">
        <w:rPr>
          <w:b/>
        </w:rPr>
        <w:t>отказывать</w:t>
      </w:r>
      <w:r w:rsidR="00126D90" w:rsidRPr="00986B1C">
        <w:rPr>
          <w:b/>
        </w:rPr>
        <w:t xml:space="preserve"> </w:t>
      </w:r>
      <w:r w:rsidR="00126D90">
        <w:rPr>
          <w:b/>
        </w:rPr>
        <w:t>в</w:t>
      </w:r>
      <w:r w:rsidR="00126D90" w:rsidRPr="00986B1C">
        <w:rPr>
          <w:b/>
        </w:rPr>
        <w:t xml:space="preserve"> </w:t>
      </w:r>
      <w:r w:rsidR="00126D90">
        <w:rPr>
          <w:b/>
        </w:rPr>
        <w:t>национальном или региональном официальном</w:t>
      </w:r>
      <w:r w:rsidR="00126D90" w:rsidRPr="00986B1C">
        <w:rPr>
          <w:b/>
        </w:rPr>
        <w:t xml:space="preserve"> </w:t>
      </w:r>
      <w:r w:rsidR="00126D90">
        <w:rPr>
          <w:b/>
        </w:rPr>
        <w:t>утверждении</w:t>
      </w:r>
      <w:r w:rsidR="00126D90" w:rsidRPr="00986B1C">
        <w:rPr>
          <w:b/>
        </w:rPr>
        <w:t xml:space="preserve"> </w:t>
      </w:r>
      <w:r w:rsidR="00126D90">
        <w:rPr>
          <w:b/>
        </w:rPr>
        <w:t>типа транспортного средства, элемента или о</w:t>
      </w:r>
      <w:r w:rsidR="00126D90">
        <w:rPr>
          <w:b/>
        </w:rPr>
        <w:t>т</w:t>
      </w:r>
      <w:r w:rsidR="00126D90">
        <w:rPr>
          <w:b/>
        </w:rPr>
        <w:t>дельного технического блока, официально утвержденного по типу конструкции на основании предыдущей серии поправок к настоящим Правилам</w:t>
      </w:r>
      <w:r w:rsidR="00126D90" w:rsidRPr="00986B1C">
        <w:rPr>
          <w:b/>
        </w:rPr>
        <w:t>.</w:t>
      </w:r>
    </w:p>
    <w:p w:rsidR="00126D90" w:rsidRPr="00F75469" w:rsidRDefault="00126D90" w:rsidP="00576298">
      <w:pPr>
        <w:pStyle w:val="SingleTxtGR"/>
        <w:tabs>
          <w:tab w:val="clear" w:pos="1701"/>
        </w:tabs>
        <w:ind w:left="2268" w:hanging="1134"/>
      </w:pPr>
      <w:r w:rsidRPr="00D12F02">
        <w:rPr>
          <w:b/>
        </w:rPr>
        <w:t>13.14</w:t>
      </w:r>
      <w:r w:rsidRPr="00D12F02">
        <w:rPr>
          <w:b/>
        </w:rPr>
        <w:tab/>
      </w:r>
      <w:r>
        <w:rPr>
          <w:b/>
        </w:rPr>
        <w:t>По</w:t>
      </w:r>
      <w:r w:rsidRPr="00D12F02">
        <w:rPr>
          <w:b/>
        </w:rPr>
        <w:t xml:space="preserve"> </w:t>
      </w:r>
      <w:r>
        <w:rPr>
          <w:b/>
        </w:rPr>
        <w:t>истечении</w:t>
      </w:r>
      <w:r w:rsidRPr="00D12F02">
        <w:rPr>
          <w:b/>
        </w:rPr>
        <w:t xml:space="preserve"> 60 </w:t>
      </w:r>
      <w:r>
        <w:rPr>
          <w:b/>
        </w:rPr>
        <w:t>месяцев</w:t>
      </w:r>
      <w:r w:rsidRPr="00D12F02">
        <w:rPr>
          <w:b/>
        </w:rPr>
        <w:t xml:space="preserve"> </w:t>
      </w:r>
      <w:r>
        <w:rPr>
          <w:b/>
        </w:rPr>
        <w:t>после</w:t>
      </w:r>
      <w:r w:rsidRPr="00D12F02">
        <w:rPr>
          <w:b/>
        </w:rPr>
        <w:t xml:space="preserve"> </w:t>
      </w:r>
      <w:r>
        <w:rPr>
          <w:b/>
        </w:rPr>
        <w:t>даты</w:t>
      </w:r>
      <w:r w:rsidRPr="00D12F02">
        <w:rPr>
          <w:b/>
        </w:rPr>
        <w:t xml:space="preserve"> </w:t>
      </w:r>
      <w:r>
        <w:rPr>
          <w:b/>
        </w:rPr>
        <w:t>вступления</w:t>
      </w:r>
      <w:r w:rsidRPr="00D12F02">
        <w:rPr>
          <w:b/>
        </w:rPr>
        <w:t xml:space="preserve"> </w:t>
      </w:r>
      <w:r>
        <w:rPr>
          <w:b/>
        </w:rPr>
        <w:t>в</w:t>
      </w:r>
      <w:r w:rsidRPr="00D12F02">
        <w:rPr>
          <w:b/>
        </w:rPr>
        <w:t xml:space="preserve"> </w:t>
      </w:r>
      <w:r>
        <w:rPr>
          <w:b/>
        </w:rPr>
        <w:t>силу</w:t>
      </w:r>
      <w:r w:rsidRPr="00D12F02">
        <w:rPr>
          <w:b/>
        </w:rPr>
        <w:t xml:space="preserve"> </w:t>
      </w:r>
      <w:r>
        <w:rPr>
          <w:b/>
        </w:rPr>
        <w:t>попр</w:t>
      </w:r>
      <w:r>
        <w:rPr>
          <w:b/>
        </w:rPr>
        <w:t>а</w:t>
      </w:r>
      <w:r>
        <w:rPr>
          <w:b/>
        </w:rPr>
        <w:t>вок</w:t>
      </w:r>
      <w:r w:rsidRPr="00D12F02">
        <w:rPr>
          <w:b/>
        </w:rPr>
        <w:t xml:space="preserve"> </w:t>
      </w:r>
      <w:r>
        <w:rPr>
          <w:b/>
        </w:rPr>
        <w:t>серии</w:t>
      </w:r>
      <w:r w:rsidRPr="00D12F02">
        <w:rPr>
          <w:b/>
        </w:rPr>
        <w:t xml:space="preserve"> 05 </w:t>
      </w:r>
      <w:r>
        <w:rPr>
          <w:b/>
        </w:rPr>
        <w:t>Договаривающиеся</w:t>
      </w:r>
      <w:r w:rsidRPr="00D12F02">
        <w:rPr>
          <w:b/>
        </w:rPr>
        <w:t xml:space="preserve"> </w:t>
      </w:r>
      <w:r>
        <w:rPr>
          <w:b/>
        </w:rPr>
        <w:t>стороны</w:t>
      </w:r>
      <w:r w:rsidRPr="00D12F02">
        <w:rPr>
          <w:b/>
        </w:rPr>
        <w:t xml:space="preserve">, </w:t>
      </w:r>
      <w:r>
        <w:rPr>
          <w:b/>
        </w:rPr>
        <w:t>применяющие</w:t>
      </w:r>
      <w:r w:rsidRPr="00D12F02">
        <w:rPr>
          <w:b/>
        </w:rPr>
        <w:t xml:space="preserve"> </w:t>
      </w:r>
      <w:r>
        <w:rPr>
          <w:b/>
        </w:rPr>
        <w:t>настоящие</w:t>
      </w:r>
      <w:r w:rsidRPr="00D12F02">
        <w:rPr>
          <w:b/>
        </w:rPr>
        <w:t xml:space="preserve"> </w:t>
      </w:r>
      <w:r>
        <w:rPr>
          <w:b/>
        </w:rPr>
        <w:t>Правила</w:t>
      </w:r>
      <w:r w:rsidRPr="00D12F02">
        <w:rPr>
          <w:b/>
        </w:rPr>
        <w:t xml:space="preserve">, </w:t>
      </w:r>
      <w:r>
        <w:rPr>
          <w:b/>
        </w:rPr>
        <w:t>могут</w:t>
      </w:r>
      <w:r w:rsidRPr="00D12F02">
        <w:rPr>
          <w:b/>
        </w:rPr>
        <w:t xml:space="preserve"> </w:t>
      </w:r>
      <w:r>
        <w:rPr>
          <w:b/>
        </w:rPr>
        <w:t>отказывать</w:t>
      </w:r>
      <w:r w:rsidRPr="00D12F02">
        <w:rPr>
          <w:b/>
        </w:rPr>
        <w:t xml:space="preserve"> </w:t>
      </w:r>
      <w:r>
        <w:rPr>
          <w:b/>
        </w:rPr>
        <w:t>в</w:t>
      </w:r>
      <w:r w:rsidRPr="00D12F02">
        <w:rPr>
          <w:b/>
        </w:rPr>
        <w:t xml:space="preserve"> </w:t>
      </w:r>
      <w:r w:rsidRPr="004B19C1">
        <w:rPr>
          <w:b/>
        </w:rPr>
        <w:t>национальном</w:t>
      </w:r>
      <w:r>
        <w:rPr>
          <w:b/>
        </w:rPr>
        <w:t xml:space="preserve"> или р</w:t>
      </w:r>
      <w:r>
        <w:rPr>
          <w:b/>
        </w:rPr>
        <w:t>е</w:t>
      </w:r>
      <w:r>
        <w:rPr>
          <w:b/>
        </w:rPr>
        <w:t>гиональном официальном</w:t>
      </w:r>
      <w:r w:rsidRPr="00986B1C">
        <w:rPr>
          <w:b/>
        </w:rPr>
        <w:t xml:space="preserve"> </w:t>
      </w:r>
      <w:r>
        <w:rPr>
          <w:b/>
        </w:rPr>
        <w:t>утверждении</w:t>
      </w:r>
      <w:r w:rsidRPr="00986B1C">
        <w:rPr>
          <w:b/>
        </w:rPr>
        <w:t xml:space="preserve"> </w:t>
      </w:r>
      <w:r>
        <w:rPr>
          <w:b/>
        </w:rPr>
        <w:t>типа и могут отказ</w:t>
      </w:r>
      <w:r>
        <w:rPr>
          <w:b/>
        </w:rPr>
        <w:t>ы</w:t>
      </w:r>
      <w:r>
        <w:rPr>
          <w:b/>
        </w:rPr>
        <w:t>вать в первоначальной регистрации типа транспортного сре</w:t>
      </w:r>
      <w:r>
        <w:rPr>
          <w:b/>
        </w:rPr>
        <w:t>д</w:t>
      </w:r>
      <w:r>
        <w:rPr>
          <w:b/>
        </w:rPr>
        <w:t>ства либо в первоначальном вводе в эксплуатацию элемента или отдельного технического блока, который не отвечает тр</w:t>
      </w:r>
      <w:r>
        <w:rPr>
          <w:b/>
        </w:rPr>
        <w:t>е</w:t>
      </w:r>
      <w:r>
        <w:rPr>
          <w:b/>
        </w:rPr>
        <w:t xml:space="preserve">бованиям поправок серии </w:t>
      </w:r>
      <w:r w:rsidRPr="00F75469">
        <w:rPr>
          <w:b/>
        </w:rPr>
        <w:t xml:space="preserve">05 </w:t>
      </w:r>
      <w:r>
        <w:rPr>
          <w:b/>
        </w:rPr>
        <w:t>к настоящим Правилам</w:t>
      </w:r>
      <w:r w:rsidRPr="00F75469">
        <w:rPr>
          <w:b/>
        </w:rPr>
        <w:t>.</w:t>
      </w:r>
    </w:p>
    <w:p w:rsidR="00126D90" w:rsidRPr="00E76FB3" w:rsidRDefault="00126D90" w:rsidP="00576298">
      <w:pPr>
        <w:pStyle w:val="SingleTxtGR"/>
        <w:tabs>
          <w:tab w:val="clear" w:pos="1701"/>
        </w:tabs>
        <w:ind w:left="2268" w:hanging="1134"/>
      </w:pPr>
      <w:r w:rsidRPr="004B19C1">
        <w:rPr>
          <w:b/>
        </w:rPr>
        <w:t>13.15</w:t>
      </w:r>
      <w:r w:rsidRPr="004B19C1">
        <w:rPr>
          <w:b/>
        </w:rPr>
        <w:tab/>
      </w:r>
      <w:r>
        <w:rPr>
          <w:b/>
        </w:rPr>
        <w:t>Независимо</w:t>
      </w:r>
      <w:r w:rsidRPr="004B19C1">
        <w:rPr>
          <w:b/>
        </w:rPr>
        <w:t xml:space="preserve"> </w:t>
      </w:r>
      <w:r>
        <w:rPr>
          <w:b/>
        </w:rPr>
        <w:t>от</w:t>
      </w:r>
      <w:r w:rsidRPr="004B19C1">
        <w:rPr>
          <w:b/>
        </w:rPr>
        <w:t xml:space="preserve"> </w:t>
      </w:r>
      <w:r>
        <w:rPr>
          <w:b/>
        </w:rPr>
        <w:t>пунктов</w:t>
      </w:r>
      <w:r w:rsidRPr="004B19C1">
        <w:rPr>
          <w:b/>
        </w:rPr>
        <w:t xml:space="preserve"> 13.13 </w:t>
      </w:r>
      <w:r>
        <w:rPr>
          <w:b/>
        </w:rPr>
        <w:t>и</w:t>
      </w:r>
      <w:r w:rsidRPr="004B19C1">
        <w:rPr>
          <w:b/>
        </w:rPr>
        <w:t xml:space="preserve"> 13.14 </w:t>
      </w:r>
      <w:r>
        <w:rPr>
          <w:b/>
        </w:rPr>
        <w:t>выше</w:t>
      </w:r>
      <w:r w:rsidRPr="004B19C1">
        <w:rPr>
          <w:b/>
        </w:rPr>
        <w:t xml:space="preserve"> </w:t>
      </w:r>
      <w:r>
        <w:rPr>
          <w:b/>
        </w:rPr>
        <w:t>официальные</w:t>
      </w:r>
      <w:r w:rsidRPr="004B19C1">
        <w:rPr>
          <w:b/>
        </w:rPr>
        <w:t xml:space="preserve"> </w:t>
      </w:r>
      <w:r>
        <w:rPr>
          <w:b/>
        </w:rPr>
        <w:t>утверждения</w:t>
      </w:r>
      <w:r w:rsidRPr="004B19C1">
        <w:rPr>
          <w:b/>
        </w:rPr>
        <w:t xml:space="preserve">, </w:t>
      </w:r>
      <w:r>
        <w:rPr>
          <w:b/>
        </w:rPr>
        <w:t>предоставленные</w:t>
      </w:r>
      <w:r w:rsidRPr="004B19C1">
        <w:rPr>
          <w:b/>
        </w:rPr>
        <w:t xml:space="preserve"> </w:t>
      </w:r>
      <w:r>
        <w:rPr>
          <w:b/>
        </w:rPr>
        <w:t>на</w:t>
      </w:r>
      <w:r w:rsidRPr="004B19C1">
        <w:rPr>
          <w:b/>
        </w:rPr>
        <w:t xml:space="preserve"> </w:t>
      </w:r>
      <w:r>
        <w:rPr>
          <w:b/>
        </w:rPr>
        <w:t>основании</w:t>
      </w:r>
      <w:r w:rsidRPr="004B19C1">
        <w:rPr>
          <w:b/>
        </w:rPr>
        <w:t xml:space="preserve"> </w:t>
      </w:r>
      <w:r>
        <w:rPr>
          <w:b/>
        </w:rPr>
        <w:t>поправок</w:t>
      </w:r>
      <w:r w:rsidRPr="004B19C1">
        <w:rPr>
          <w:b/>
        </w:rPr>
        <w:t xml:space="preserve"> </w:t>
      </w:r>
      <w:r>
        <w:rPr>
          <w:b/>
        </w:rPr>
        <w:t>с</w:t>
      </w:r>
      <w:r>
        <w:rPr>
          <w:b/>
        </w:rPr>
        <w:t>е</w:t>
      </w:r>
      <w:r>
        <w:rPr>
          <w:b/>
        </w:rPr>
        <w:t>рии</w:t>
      </w:r>
      <w:r w:rsidR="00095C48">
        <w:rPr>
          <w:b/>
        </w:rPr>
        <w:t> </w:t>
      </w:r>
      <w:r w:rsidRPr="004B19C1">
        <w:rPr>
          <w:b/>
        </w:rPr>
        <w:t xml:space="preserve">03 </w:t>
      </w:r>
      <w:r>
        <w:rPr>
          <w:b/>
        </w:rPr>
        <w:t>в отношении типа транспортного средства, не оснаще</w:t>
      </w:r>
      <w:r>
        <w:rPr>
          <w:b/>
        </w:rPr>
        <w:t>н</w:t>
      </w:r>
      <w:r>
        <w:rPr>
          <w:b/>
        </w:rPr>
        <w:t xml:space="preserve">ного устройством связи для зарядки </w:t>
      </w:r>
      <w:r w:rsidRPr="00B70477">
        <w:rPr>
          <w:b/>
        </w:rPr>
        <w:t>ПЭАС</w:t>
      </w:r>
      <w:r>
        <w:rPr>
          <w:b/>
        </w:rPr>
        <w:t xml:space="preserve">, либо элемента или отдельного технического блока, не оснащенного устройством связи для зарядки </w:t>
      </w:r>
      <w:r w:rsidRPr="00B70477">
        <w:rPr>
          <w:b/>
        </w:rPr>
        <w:t>ПЭАС</w:t>
      </w:r>
      <w:r>
        <w:rPr>
          <w:b/>
        </w:rPr>
        <w:t>, либо элемента или отдельного техн</w:t>
      </w:r>
      <w:r>
        <w:rPr>
          <w:b/>
        </w:rPr>
        <w:t>и</w:t>
      </w:r>
      <w:r>
        <w:rPr>
          <w:b/>
        </w:rPr>
        <w:t xml:space="preserve">ческого узла, </w:t>
      </w:r>
      <w:r w:rsidRPr="0028459F">
        <w:rPr>
          <w:b/>
        </w:rPr>
        <w:t>не имеющего</w:t>
      </w:r>
      <w:r w:rsidRPr="0028459F">
        <w:t xml:space="preserve"> </w:t>
      </w:r>
      <w:r w:rsidRPr="0028459F">
        <w:rPr>
          <w:b/>
        </w:rPr>
        <w:t>соединительной системы для заря</w:t>
      </w:r>
      <w:r w:rsidRPr="0028459F">
        <w:rPr>
          <w:b/>
        </w:rPr>
        <w:t>д</w:t>
      </w:r>
      <w:r w:rsidRPr="0028459F">
        <w:rPr>
          <w:b/>
        </w:rPr>
        <w:t>ки ПЭАС, остаются в силе, и Договаривающиеся стороны, применяющие настоящие Правила, продолжают признавать их</w:t>
      </w:r>
      <w:r w:rsidR="00097D7D" w:rsidRPr="00097D7D">
        <w:t>»</w:t>
      </w:r>
      <w:r w:rsidRPr="00097D7D">
        <w:t>.</w:t>
      </w:r>
    </w:p>
    <w:p w:rsidR="00126D90" w:rsidRPr="00097D7D" w:rsidRDefault="00126D90" w:rsidP="00576298">
      <w:pPr>
        <w:pStyle w:val="SingleTxtGR"/>
        <w:tabs>
          <w:tab w:val="clear" w:pos="1701"/>
        </w:tabs>
        <w:ind w:left="2268" w:hanging="1134"/>
        <w:rPr>
          <w:i/>
        </w:rPr>
      </w:pPr>
      <w:r w:rsidRPr="00097D7D">
        <w:rPr>
          <w:i/>
        </w:rPr>
        <w:t xml:space="preserve">Добавление 1, </w:t>
      </w:r>
    </w:p>
    <w:p w:rsidR="00126D90" w:rsidRPr="00E76FB3" w:rsidRDefault="00126D90" w:rsidP="00576298">
      <w:pPr>
        <w:pStyle w:val="SingleTxtGR"/>
        <w:tabs>
          <w:tab w:val="clear" w:pos="1701"/>
        </w:tabs>
        <w:ind w:left="2268" w:hanging="1134"/>
      </w:pPr>
      <w:r w:rsidRPr="00097D7D">
        <w:rPr>
          <w:i/>
        </w:rPr>
        <w:t>Пункт 8</w:t>
      </w:r>
      <w:r w:rsidRPr="00E76FB3">
        <w:t xml:space="preserve"> изменить следующим образом:</w:t>
      </w:r>
    </w:p>
    <w:p w:rsidR="00126D90" w:rsidRPr="006C54BD" w:rsidRDefault="00A310B0" w:rsidP="00576298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400FB5">
        <w:t>8.</w:t>
      </w:r>
      <w:r w:rsidR="00126D90" w:rsidRPr="00400FB5">
        <w:tab/>
      </w:r>
      <w:r w:rsidR="00126D90" w:rsidRPr="006C54BD">
        <w:rPr>
          <w:lang w:val="en-US"/>
        </w:rPr>
        <w:t>ISO</w:t>
      </w:r>
      <w:r w:rsidR="00126D90" w:rsidRPr="0030449F">
        <w:t xml:space="preserve"> </w:t>
      </w:r>
      <w:r w:rsidR="00126D90" w:rsidRPr="006C54BD">
        <w:t>11452: "Транспорт дорожный − методы испытания компоне</w:t>
      </w:r>
      <w:r w:rsidR="00126D90" w:rsidRPr="006C54BD">
        <w:t>н</w:t>
      </w:r>
      <w:r w:rsidR="00126D90" w:rsidRPr="006C54BD">
        <w:t>тов на устойчивость к воздействию узкополосного излучения эле</w:t>
      </w:r>
      <w:r w:rsidR="00126D90" w:rsidRPr="006C54BD">
        <w:t>к</w:t>
      </w:r>
      <w:r w:rsidR="00126D90" w:rsidRPr="006C54BD">
        <w:t>тромагнитной энергии":</w:t>
      </w:r>
    </w:p>
    <w:p w:rsidR="00126D90" w:rsidRPr="006C54BD" w:rsidRDefault="00126D90" w:rsidP="00097D7D">
      <w:pPr>
        <w:pStyle w:val="SingleTxtGR"/>
        <w:tabs>
          <w:tab w:val="clear" w:pos="1701"/>
        </w:tabs>
        <w:ind w:left="3402" w:hanging="2268"/>
      </w:pPr>
      <w:r>
        <w:tab/>
        <w:t>Часть 1:</w:t>
      </w:r>
      <w:r w:rsidRPr="00F6504E">
        <w:tab/>
      </w:r>
      <w:r w:rsidRPr="006C54BD">
        <w:t>Общие положения и терминология (</w:t>
      </w:r>
      <w:r w:rsidRPr="006C54BD">
        <w:rPr>
          <w:lang w:val="en-US"/>
        </w:rPr>
        <w:t>ISO</w:t>
      </w:r>
      <w:r w:rsidRPr="006C54BD">
        <w:t xml:space="preserve"> 11452-1, тр</w:t>
      </w:r>
      <w:r w:rsidRPr="006C54BD">
        <w:t>е</w:t>
      </w:r>
      <w:r w:rsidRPr="006C54BD">
        <w:t>тье из</w:t>
      </w:r>
      <w:r>
        <w:t>дание</w:t>
      </w:r>
      <w:r w:rsidRPr="00F6504E">
        <w:t xml:space="preserve"> </w:t>
      </w:r>
      <w:r w:rsidRPr="006C54BD">
        <w:t>2005</w:t>
      </w:r>
      <w:r>
        <w:t xml:space="preserve"> </w:t>
      </w:r>
      <w:r w:rsidRPr="006C54BD">
        <w:t>года и поправка 1:2008);</w:t>
      </w:r>
    </w:p>
    <w:p w:rsidR="00126D90" w:rsidRPr="00E76FB3" w:rsidRDefault="00126D90" w:rsidP="00097D7D">
      <w:pPr>
        <w:pStyle w:val="SingleTxtGR"/>
        <w:tabs>
          <w:tab w:val="clear" w:pos="1701"/>
        </w:tabs>
        <w:ind w:left="3402" w:hanging="2268"/>
      </w:pPr>
      <w:r w:rsidRPr="00E76FB3">
        <w:tab/>
        <w:t>Часть 2:</w:t>
      </w:r>
      <w:r w:rsidRPr="00E76FB3">
        <w:tab/>
        <w:t>Экранированная камера с поглощающим покрытием (</w:t>
      </w:r>
      <w:r w:rsidRPr="006C54BD">
        <w:t>ISO</w:t>
      </w:r>
      <w:r w:rsidRPr="00E76FB3">
        <w:t xml:space="preserve"> 11452−2, второе издание 2004 года);</w:t>
      </w:r>
    </w:p>
    <w:p w:rsidR="00126D90" w:rsidRDefault="00126D90" w:rsidP="00D31F03">
      <w:pPr>
        <w:pStyle w:val="SingleTxtGR"/>
        <w:tabs>
          <w:tab w:val="clear" w:pos="1701"/>
        </w:tabs>
        <w:ind w:left="3402" w:hanging="2268"/>
      </w:pPr>
      <w:r w:rsidRPr="00E76FB3">
        <w:tab/>
      </w:r>
      <w:r w:rsidRPr="00DC2D68">
        <w:t>Часть 3:</w:t>
      </w:r>
      <w:r w:rsidRPr="00DC2D68">
        <w:tab/>
        <w:t>Камера поперечной электромагнитной волны (ТЕМ-камера) (</w:t>
      </w:r>
      <w:r w:rsidRPr="006C54BD">
        <w:t>ISO</w:t>
      </w:r>
      <w:r w:rsidRPr="00DC2D68">
        <w:t xml:space="preserve"> 11452-3, третье издание </w:t>
      </w:r>
      <w:r w:rsidRPr="005A4923">
        <w:rPr>
          <w:strike/>
        </w:rPr>
        <w:t>2001</w:t>
      </w:r>
      <w:r w:rsidRPr="00DC2D68">
        <w:t xml:space="preserve"> </w:t>
      </w:r>
      <w:r w:rsidRPr="005A4923">
        <w:rPr>
          <w:b/>
        </w:rPr>
        <w:t>2016</w:t>
      </w:r>
      <w:r>
        <w:rPr>
          <w:b/>
        </w:rPr>
        <w:t xml:space="preserve"> </w:t>
      </w:r>
      <w:r w:rsidRPr="00DC2D68">
        <w:t>года)</w:t>
      </w:r>
    </w:p>
    <w:p w:rsidR="00126D90" w:rsidRPr="00671A67" w:rsidRDefault="00126D90" w:rsidP="00097D7D">
      <w:pPr>
        <w:pStyle w:val="SingleTxtGR"/>
        <w:tabs>
          <w:tab w:val="clear" w:pos="1701"/>
        </w:tabs>
        <w:ind w:left="3402" w:hanging="2268"/>
      </w:pPr>
      <w:r>
        <w:tab/>
      </w:r>
      <w:r w:rsidRPr="005A4923">
        <w:t>Часть 4:</w:t>
      </w:r>
      <w:r w:rsidRPr="005A4923">
        <w:tab/>
        <w:t>Инжекция объемного тока (ИОТ) (</w:t>
      </w:r>
      <w:r w:rsidRPr="006C54BD">
        <w:t>ISO</w:t>
      </w:r>
      <w:r w:rsidRPr="005A4923">
        <w:t xml:space="preserve"> 11452-4, т</w:t>
      </w:r>
      <w:r w:rsidRPr="005A4923">
        <w:rPr>
          <w:strike/>
        </w:rPr>
        <w:t>ретье издание 2005</w:t>
      </w:r>
      <w:r w:rsidRPr="005A4923">
        <w:t xml:space="preserve"> </w:t>
      </w:r>
      <w:r w:rsidRPr="00671A67">
        <w:rPr>
          <w:b/>
        </w:rPr>
        <w:t>четвертое издание 20</w:t>
      </w:r>
      <w:r>
        <w:rPr>
          <w:b/>
        </w:rPr>
        <w:t>1</w:t>
      </w:r>
      <w:r w:rsidRPr="00671A67">
        <w:rPr>
          <w:b/>
        </w:rPr>
        <w:t>1</w:t>
      </w:r>
      <w:r>
        <w:t xml:space="preserve"> </w:t>
      </w:r>
      <w:r w:rsidRPr="005A4923">
        <w:t xml:space="preserve">года </w:t>
      </w:r>
      <w:r w:rsidRPr="00671A67">
        <w:rPr>
          <w:strike/>
        </w:rPr>
        <w:t>и испра</w:t>
      </w:r>
      <w:r w:rsidRPr="00671A67">
        <w:rPr>
          <w:strike/>
        </w:rPr>
        <w:t>в</w:t>
      </w:r>
      <w:r w:rsidRPr="00671A67">
        <w:rPr>
          <w:strike/>
        </w:rPr>
        <w:t>ление 1:2009</w:t>
      </w:r>
      <w:r w:rsidRPr="005A4923">
        <w:t>)</w:t>
      </w:r>
      <w:r w:rsidRPr="00671A67">
        <w:t>;</w:t>
      </w:r>
    </w:p>
    <w:p w:rsidR="00126D90" w:rsidRPr="00671A67" w:rsidRDefault="00126D90" w:rsidP="00596609">
      <w:pPr>
        <w:pStyle w:val="SingleTxtGR"/>
        <w:tabs>
          <w:tab w:val="clear" w:pos="1701"/>
        </w:tabs>
        <w:ind w:left="3402" w:hanging="2268"/>
      </w:pPr>
      <w:r w:rsidRPr="00671A67">
        <w:tab/>
        <w:t>Часть 5:</w:t>
      </w:r>
      <w:r w:rsidRPr="00671A67">
        <w:tab/>
        <w:t>Полосковая линия передачи (</w:t>
      </w:r>
      <w:r w:rsidRPr="006C54BD">
        <w:t>ISO</w:t>
      </w:r>
      <w:r w:rsidRPr="00671A67">
        <w:t xml:space="preserve"> 11452-5, второе изд</w:t>
      </w:r>
      <w:r w:rsidRPr="00671A67">
        <w:t>а</w:t>
      </w:r>
      <w:r w:rsidRPr="00671A67">
        <w:t>ние 2002 года)</w:t>
      </w:r>
      <w:r w:rsidR="00596609">
        <w:t>»</w:t>
      </w:r>
      <w:r w:rsidRPr="00671A67">
        <w:t>.</w:t>
      </w:r>
    </w:p>
    <w:p w:rsidR="00126D90" w:rsidRPr="00126D90" w:rsidRDefault="00126D90" w:rsidP="00576298">
      <w:pPr>
        <w:pStyle w:val="SingleTxtGR"/>
        <w:tabs>
          <w:tab w:val="clear" w:pos="1701"/>
        </w:tabs>
        <w:ind w:left="2268" w:hanging="1134"/>
      </w:pPr>
      <w:r w:rsidRPr="00596609">
        <w:rPr>
          <w:i/>
        </w:rPr>
        <w:t>Пункт 16</w:t>
      </w:r>
      <w:r w:rsidRPr="00126D90">
        <w:t xml:space="preserve"> </w:t>
      </w:r>
      <w:r>
        <w:t>исключить</w:t>
      </w:r>
      <w:r w:rsidRPr="00126D90">
        <w:t>.</w:t>
      </w:r>
    </w:p>
    <w:p w:rsidR="00126D90" w:rsidRPr="00764C1C" w:rsidRDefault="00126D90" w:rsidP="00576298">
      <w:pPr>
        <w:pStyle w:val="SingleTxtGR"/>
        <w:tabs>
          <w:tab w:val="clear" w:pos="1701"/>
        </w:tabs>
        <w:ind w:left="2268" w:hanging="1134"/>
      </w:pPr>
      <w:r w:rsidRPr="00596609">
        <w:rPr>
          <w:i/>
        </w:rPr>
        <w:t>Пункты 17</w:t>
      </w:r>
      <w:r w:rsidR="00596609" w:rsidRPr="00596609">
        <w:rPr>
          <w:i/>
        </w:rPr>
        <w:t>–</w:t>
      </w:r>
      <w:r w:rsidRPr="00596609">
        <w:rPr>
          <w:i/>
        </w:rPr>
        <w:t>20</w:t>
      </w:r>
      <w:r>
        <w:t>,</w:t>
      </w:r>
      <w:r w:rsidRPr="00764C1C">
        <w:t xml:space="preserve"> </w:t>
      </w:r>
      <w:r>
        <w:t>изменить нумерацию на</w:t>
      </w:r>
      <w:r w:rsidRPr="00764C1C">
        <w:t xml:space="preserve"> 16</w:t>
      </w:r>
      <w:r w:rsidR="00596609">
        <w:t>–</w:t>
      </w:r>
      <w:r w:rsidRPr="00764C1C">
        <w:t>19</w:t>
      </w:r>
      <w:r>
        <w:t xml:space="preserve"> соответственно</w:t>
      </w:r>
      <w:r w:rsidRPr="00764C1C">
        <w:t>.</w:t>
      </w:r>
    </w:p>
    <w:p w:rsidR="00126D90" w:rsidRPr="00596609" w:rsidRDefault="00126D90" w:rsidP="00576298">
      <w:pPr>
        <w:pStyle w:val="SingleTxtGR"/>
        <w:tabs>
          <w:tab w:val="clear" w:pos="1701"/>
        </w:tabs>
        <w:ind w:left="2268" w:hanging="1134"/>
        <w:rPr>
          <w:i/>
        </w:rPr>
      </w:pPr>
      <w:r w:rsidRPr="00596609">
        <w:rPr>
          <w:i/>
        </w:rPr>
        <w:t xml:space="preserve">Добавление 4 </w:t>
      </w:r>
    </w:p>
    <w:p w:rsidR="00126D90" w:rsidRPr="00A440A0" w:rsidRDefault="00126D90" w:rsidP="00576298">
      <w:pPr>
        <w:pStyle w:val="SingleTxtGR"/>
        <w:tabs>
          <w:tab w:val="clear" w:pos="1701"/>
        </w:tabs>
        <w:ind w:left="2268" w:hanging="1134"/>
      </w:pPr>
      <w:r w:rsidRPr="00596609">
        <w:rPr>
          <w:i/>
        </w:rPr>
        <w:t>Таблицу</w:t>
      </w:r>
      <w:r w:rsidRPr="00A440A0">
        <w:t xml:space="preserve"> </w:t>
      </w:r>
      <w:r>
        <w:t>изменить следующим образом</w:t>
      </w:r>
      <w:r w:rsidRPr="00A440A0">
        <w:t>:</w:t>
      </w:r>
    </w:p>
    <w:p w:rsidR="00126D90" w:rsidRPr="006A14DA" w:rsidRDefault="00A310B0" w:rsidP="00576298">
      <w:pPr>
        <w:pStyle w:val="SingleTxtGR"/>
        <w:tabs>
          <w:tab w:val="clear" w:pos="1701"/>
        </w:tabs>
        <w:ind w:left="2268" w:hanging="1134"/>
        <w:rPr>
          <w:lang w:val="en-GB"/>
        </w:rPr>
      </w:pPr>
      <w:r>
        <w:rPr>
          <w:lang w:val="en-GB"/>
        </w:rPr>
        <w:t>«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965"/>
      </w:tblGrid>
      <w:tr w:rsidR="00126D90" w:rsidRPr="00A440A0" w:rsidTr="00126D90">
        <w:trPr>
          <w:trHeight w:val="567"/>
          <w:tblHeader/>
        </w:trPr>
        <w:tc>
          <w:tcPr>
            <w:tcW w:w="737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A440A0" w:rsidRDefault="00126D90" w:rsidP="00126D90">
            <w:pPr>
              <w:spacing w:before="80" w:after="80" w:line="200" w:lineRule="exact"/>
              <w:ind w:left="113" w:right="113"/>
              <w:rPr>
                <w:b/>
                <w:bCs/>
                <w:i/>
                <w:sz w:val="16"/>
              </w:rPr>
            </w:pPr>
            <w:r w:rsidRPr="00A440A0">
              <w:rPr>
                <w:b/>
                <w:bCs/>
                <w:i/>
                <w:sz w:val="16"/>
              </w:rPr>
              <w:t>Предел E (дБмкВ/м) на частоте F (МГц)</w:t>
            </w:r>
          </w:p>
        </w:tc>
      </w:tr>
      <w:tr w:rsidR="00126D90" w:rsidRPr="00786AA5" w:rsidTr="00126D90">
        <w:tc>
          <w:tcPr>
            <w:tcW w:w="340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26D90" w:rsidRPr="00A440A0" w:rsidRDefault="00126D90" w:rsidP="00126D9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A440A0">
              <w:rPr>
                <w:b/>
                <w:bCs/>
                <w:sz w:val="18"/>
              </w:rPr>
              <w:t>30</w:t>
            </w:r>
            <w:r w:rsidRPr="00A440A0">
              <w:rPr>
                <w:b/>
                <w:bCs/>
                <w:color w:val="000000"/>
                <w:sz w:val="22"/>
              </w:rPr>
              <w:t>-</w:t>
            </w:r>
            <w:r w:rsidRPr="00A440A0">
              <w:rPr>
                <w:b/>
                <w:bCs/>
                <w:sz w:val="18"/>
              </w:rPr>
              <w:t>230 МГц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126D90" w:rsidRPr="00A440A0" w:rsidRDefault="00126D90" w:rsidP="00126D9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A440A0">
              <w:rPr>
                <w:b/>
                <w:bCs/>
                <w:sz w:val="18"/>
              </w:rPr>
              <w:t>230</w:t>
            </w:r>
            <w:r w:rsidRPr="00A440A0">
              <w:rPr>
                <w:b/>
                <w:bCs/>
                <w:color w:val="000000"/>
                <w:sz w:val="22"/>
              </w:rPr>
              <w:t>-</w:t>
            </w:r>
            <w:r w:rsidRPr="00A440A0">
              <w:rPr>
                <w:b/>
                <w:bCs/>
                <w:sz w:val="18"/>
              </w:rPr>
              <w:t>1,000 МГц</w:t>
            </w:r>
          </w:p>
        </w:tc>
      </w:tr>
      <w:tr w:rsidR="00126D90" w:rsidRPr="00786AA5" w:rsidTr="00126D90">
        <w:tc>
          <w:tcPr>
            <w:tcW w:w="340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26D90" w:rsidRPr="00A440A0" w:rsidRDefault="00126D90" w:rsidP="00126D9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A440A0">
              <w:rPr>
                <w:b/>
                <w:bCs/>
                <w:sz w:val="18"/>
              </w:rPr>
              <w:t>E = 2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26D90" w:rsidRPr="00A440A0" w:rsidRDefault="00126D90" w:rsidP="00126D9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A440A0">
              <w:rPr>
                <w:b/>
                <w:bCs/>
                <w:sz w:val="18"/>
              </w:rPr>
              <w:t>E = 35</w:t>
            </w:r>
          </w:p>
        </w:tc>
      </w:tr>
    </w:tbl>
    <w:p w:rsidR="00126D90" w:rsidRPr="006A14DA" w:rsidRDefault="00596609" w:rsidP="00596609">
      <w:pPr>
        <w:pStyle w:val="SingleTxtGR"/>
        <w:jc w:val="right"/>
        <w:rPr>
          <w:color w:val="000000"/>
          <w:lang w:val="en-GB"/>
        </w:rPr>
      </w:pPr>
      <w:r>
        <w:t>»</w:t>
      </w:r>
      <w:r w:rsidR="00743A4C">
        <w:t>.</w:t>
      </w:r>
    </w:p>
    <w:p w:rsidR="00126D90" w:rsidRPr="00642155" w:rsidRDefault="00126D90" w:rsidP="00596609">
      <w:pPr>
        <w:pStyle w:val="SingleTxtGR"/>
      </w:pPr>
      <w:r w:rsidRPr="00642155">
        <w:rPr>
          <w:i/>
        </w:rPr>
        <w:t>Рис</w:t>
      </w:r>
      <w:r w:rsidR="00D31F03" w:rsidRPr="00642155">
        <w:rPr>
          <w:i/>
        </w:rPr>
        <w:t>унок</w:t>
      </w:r>
      <w:r w:rsidRPr="00642155">
        <w:rPr>
          <w:i/>
        </w:rPr>
        <w:t xml:space="preserve"> </w:t>
      </w:r>
      <w:r w:rsidRPr="00642155">
        <w:t>изменить следующим образом:</w:t>
      </w:r>
    </w:p>
    <w:p w:rsidR="00126D90" w:rsidRDefault="00557321" w:rsidP="0059660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EDC56E1" wp14:editId="65FDFFE7">
                <wp:simplePos x="0" y="0"/>
                <wp:positionH relativeFrom="column">
                  <wp:posOffset>845820</wp:posOffset>
                </wp:positionH>
                <wp:positionV relativeFrom="paragraph">
                  <wp:posOffset>190500</wp:posOffset>
                </wp:positionV>
                <wp:extent cx="3806825" cy="2555240"/>
                <wp:effectExtent l="0" t="0" r="22225" b="0"/>
                <wp:wrapNone/>
                <wp:docPr id="756" name="Полотно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78825" y="948830"/>
                            <a:ext cx="2628000" cy="152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"/>
                        <wps:cNvSpPr>
                          <a:spLocks noEditPoints="1"/>
                        </wps:cNvSpPr>
                        <wps:spPr bwMode="auto">
                          <a:xfrm>
                            <a:off x="614680" y="553720"/>
                            <a:ext cx="2622550" cy="1275715"/>
                          </a:xfrm>
                          <a:custGeom>
                            <a:avLst/>
                            <a:gdLst>
                              <a:gd name="T0" fmla="*/ 0 w 4130"/>
                              <a:gd name="T1" fmla="*/ 2003 h 2009"/>
                              <a:gd name="T2" fmla="*/ 4130 w 4130"/>
                              <a:gd name="T3" fmla="*/ 2003 h 2009"/>
                              <a:gd name="T4" fmla="*/ 4130 w 4130"/>
                              <a:gd name="T5" fmla="*/ 2009 h 2009"/>
                              <a:gd name="T6" fmla="*/ 0 w 4130"/>
                              <a:gd name="T7" fmla="*/ 2009 h 2009"/>
                              <a:gd name="T8" fmla="*/ 0 w 4130"/>
                              <a:gd name="T9" fmla="*/ 2003 h 2009"/>
                              <a:gd name="T10" fmla="*/ 0 w 4130"/>
                              <a:gd name="T11" fmla="*/ 1598 h 2009"/>
                              <a:gd name="T12" fmla="*/ 4130 w 4130"/>
                              <a:gd name="T13" fmla="*/ 1598 h 2009"/>
                              <a:gd name="T14" fmla="*/ 4130 w 4130"/>
                              <a:gd name="T15" fmla="*/ 1604 h 2009"/>
                              <a:gd name="T16" fmla="*/ 0 w 4130"/>
                              <a:gd name="T17" fmla="*/ 1604 h 2009"/>
                              <a:gd name="T18" fmla="*/ 0 w 4130"/>
                              <a:gd name="T19" fmla="*/ 1598 h 2009"/>
                              <a:gd name="T20" fmla="*/ 0 w 4130"/>
                              <a:gd name="T21" fmla="*/ 1198 h 2009"/>
                              <a:gd name="T22" fmla="*/ 4130 w 4130"/>
                              <a:gd name="T23" fmla="*/ 1198 h 2009"/>
                              <a:gd name="T24" fmla="*/ 4130 w 4130"/>
                              <a:gd name="T25" fmla="*/ 1204 h 2009"/>
                              <a:gd name="T26" fmla="*/ 0 w 4130"/>
                              <a:gd name="T27" fmla="*/ 1204 h 2009"/>
                              <a:gd name="T28" fmla="*/ 0 w 4130"/>
                              <a:gd name="T29" fmla="*/ 1198 h 2009"/>
                              <a:gd name="T30" fmla="*/ 0 w 4130"/>
                              <a:gd name="T31" fmla="*/ 799 h 2009"/>
                              <a:gd name="T32" fmla="*/ 4130 w 4130"/>
                              <a:gd name="T33" fmla="*/ 799 h 2009"/>
                              <a:gd name="T34" fmla="*/ 4130 w 4130"/>
                              <a:gd name="T35" fmla="*/ 805 h 2009"/>
                              <a:gd name="T36" fmla="*/ 0 w 4130"/>
                              <a:gd name="T37" fmla="*/ 805 h 2009"/>
                              <a:gd name="T38" fmla="*/ 0 w 4130"/>
                              <a:gd name="T39" fmla="*/ 799 h 2009"/>
                              <a:gd name="T40" fmla="*/ 0 w 4130"/>
                              <a:gd name="T41" fmla="*/ 400 h 2009"/>
                              <a:gd name="T42" fmla="*/ 4130 w 4130"/>
                              <a:gd name="T43" fmla="*/ 400 h 2009"/>
                              <a:gd name="T44" fmla="*/ 4130 w 4130"/>
                              <a:gd name="T45" fmla="*/ 406 h 2009"/>
                              <a:gd name="T46" fmla="*/ 0 w 4130"/>
                              <a:gd name="T47" fmla="*/ 406 h 2009"/>
                              <a:gd name="T48" fmla="*/ 0 w 4130"/>
                              <a:gd name="T49" fmla="*/ 400 h 2009"/>
                              <a:gd name="T50" fmla="*/ 0 w 4130"/>
                              <a:gd name="T51" fmla="*/ 0 h 2009"/>
                              <a:gd name="T52" fmla="*/ 4130 w 4130"/>
                              <a:gd name="T53" fmla="*/ 0 h 2009"/>
                              <a:gd name="T54" fmla="*/ 4130 w 4130"/>
                              <a:gd name="T55" fmla="*/ 6 h 2009"/>
                              <a:gd name="T56" fmla="*/ 0 w 4130"/>
                              <a:gd name="T57" fmla="*/ 6 h 2009"/>
                              <a:gd name="T58" fmla="*/ 0 w 4130"/>
                              <a:gd name="T59" fmla="*/ 0 h 2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30" h="2009">
                                <a:moveTo>
                                  <a:pt x="0" y="2003"/>
                                </a:moveTo>
                                <a:lnTo>
                                  <a:pt x="4130" y="2003"/>
                                </a:lnTo>
                                <a:lnTo>
                                  <a:pt x="4130" y="2009"/>
                                </a:lnTo>
                                <a:lnTo>
                                  <a:pt x="0" y="2009"/>
                                </a:lnTo>
                                <a:lnTo>
                                  <a:pt x="0" y="2003"/>
                                </a:lnTo>
                                <a:close/>
                                <a:moveTo>
                                  <a:pt x="0" y="1598"/>
                                </a:moveTo>
                                <a:lnTo>
                                  <a:pt x="4130" y="1598"/>
                                </a:lnTo>
                                <a:lnTo>
                                  <a:pt x="4130" y="1604"/>
                                </a:lnTo>
                                <a:lnTo>
                                  <a:pt x="0" y="1604"/>
                                </a:lnTo>
                                <a:lnTo>
                                  <a:pt x="0" y="1598"/>
                                </a:lnTo>
                                <a:close/>
                                <a:moveTo>
                                  <a:pt x="0" y="1198"/>
                                </a:moveTo>
                                <a:lnTo>
                                  <a:pt x="4130" y="1198"/>
                                </a:lnTo>
                                <a:lnTo>
                                  <a:pt x="4130" y="1204"/>
                                </a:lnTo>
                                <a:lnTo>
                                  <a:pt x="0" y="1204"/>
                                </a:lnTo>
                                <a:lnTo>
                                  <a:pt x="0" y="1198"/>
                                </a:lnTo>
                                <a:close/>
                                <a:moveTo>
                                  <a:pt x="0" y="799"/>
                                </a:moveTo>
                                <a:lnTo>
                                  <a:pt x="4130" y="799"/>
                                </a:lnTo>
                                <a:lnTo>
                                  <a:pt x="4130" y="805"/>
                                </a:lnTo>
                                <a:lnTo>
                                  <a:pt x="0" y="805"/>
                                </a:lnTo>
                                <a:lnTo>
                                  <a:pt x="0" y="799"/>
                                </a:lnTo>
                                <a:close/>
                                <a:moveTo>
                                  <a:pt x="0" y="400"/>
                                </a:moveTo>
                                <a:lnTo>
                                  <a:pt x="4130" y="400"/>
                                </a:lnTo>
                                <a:lnTo>
                                  <a:pt x="413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130" y="0"/>
                                </a:lnTo>
                                <a:lnTo>
                                  <a:pt x="413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"/>
                        <wps:cNvSpPr>
                          <a:spLocks noEditPoints="1"/>
                        </wps:cNvSpPr>
                        <wps:spPr bwMode="auto">
                          <a:xfrm>
                            <a:off x="1006475" y="555625"/>
                            <a:ext cx="2232660" cy="1525905"/>
                          </a:xfrm>
                          <a:custGeom>
                            <a:avLst/>
                            <a:gdLst>
                              <a:gd name="T0" fmla="*/ 7 w 3516"/>
                              <a:gd name="T1" fmla="*/ 2403 h 2403"/>
                              <a:gd name="T2" fmla="*/ 0 w 3516"/>
                              <a:gd name="T3" fmla="*/ 0 h 2403"/>
                              <a:gd name="T4" fmla="*/ 369 w 3516"/>
                              <a:gd name="T5" fmla="*/ 0 h 2403"/>
                              <a:gd name="T6" fmla="*/ 363 w 3516"/>
                              <a:gd name="T7" fmla="*/ 2403 h 2403"/>
                              <a:gd name="T8" fmla="*/ 369 w 3516"/>
                              <a:gd name="T9" fmla="*/ 0 h 2403"/>
                              <a:gd name="T10" fmla="*/ 627 w 3516"/>
                              <a:gd name="T11" fmla="*/ 2403 h 2403"/>
                              <a:gd name="T12" fmla="*/ 621 w 3516"/>
                              <a:gd name="T13" fmla="*/ 0 h 2403"/>
                              <a:gd name="T14" fmla="*/ 830 w 3516"/>
                              <a:gd name="T15" fmla="*/ 0 h 2403"/>
                              <a:gd name="T16" fmla="*/ 824 w 3516"/>
                              <a:gd name="T17" fmla="*/ 2403 h 2403"/>
                              <a:gd name="T18" fmla="*/ 830 w 3516"/>
                              <a:gd name="T19" fmla="*/ 0 h 2403"/>
                              <a:gd name="T20" fmla="*/ 990 w 3516"/>
                              <a:gd name="T21" fmla="*/ 2403 h 2403"/>
                              <a:gd name="T22" fmla="*/ 984 w 3516"/>
                              <a:gd name="T23" fmla="*/ 0 h 2403"/>
                              <a:gd name="T24" fmla="*/ 1131 w 3516"/>
                              <a:gd name="T25" fmla="*/ 0 h 2403"/>
                              <a:gd name="T26" fmla="*/ 1125 w 3516"/>
                              <a:gd name="T27" fmla="*/ 2403 h 2403"/>
                              <a:gd name="T28" fmla="*/ 1131 w 3516"/>
                              <a:gd name="T29" fmla="*/ 0 h 2403"/>
                              <a:gd name="T30" fmla="*/ 1248 w 3516"/>
                              <a:gd name="T31" fmla="*/ 2403 h 2403"/>
                              <a:gd name="T32" fmla="*/ 1242 w 3516"/>
                              <a:gd name="T33" fmla="*/ 0 h 2403"/>
                              <a:gd name="T34" fmla="*/ 1359 w 3516"/>
                              <a:gd name="T35" fmla="*/ 0 h 2403"/>
                              <a:gd name="T36" fmla="*/ 1353 w 3516"/>
                              <a:gd name="T37" fmla="*/ 2403 h 2403"/>
                              <a:gd name="T38" fmla="*/ 1359 w 3516"/>
                              <a:gd name="T39" fmla="*/ 0 h 2403"/>
                              <a:gd name="T40" fmla="*/ 1451 w 3516"/>
                              <a:gd name="T41" fmla="*/ 2403 h 2403"/>
                              <a:gd name="T42" fmla="*/ 1445 w 3516"/>
                              <a:gd name="T43" fmla="*/ 0 h 2403"/>
                              <a:gd name="T44" fmla="*/ 2072 w 3516"/>
                              <a:gd name="T45" fmla="*/ 0 h 2403"/>
                              <a:gd name="T46" fmla="*/ 2065 w 3516"/>
                              <a:gd name="T47" fmla="*/ 2403 h 2403"/>
                              <a:gd name="T48" fmla="*/ 2072 w 3516"/>
                              <a:gd name="T49" fmla="*/ 0 h 2403"/>
                              <a:gd name="T50" fmla="*/ 2434 w 3516"/>
                              <a:gd name="T51" fmla="*/ 2403 h 2403"/>
                              <a:gd name="T52" fmla="*/ 2428 w 3516"/>
                              <a:gd name="T53" fmla="*/ 0 h 2403"/>
                              <a:gd name="T54" fmla="*/ 2692 w 3516"/>
                              <a:gd name="T55" fmla="*/ 0 h 2403"/>
                              <a:gd name="T56" fmla="*/ 2686 w 3516"/>
                              <a:gd name="T57" fmla="*/ 2403 h 2403"/>
                              <a:gd name="T58" fmla="*/ 2692 w 3516"/>
                              <a:gd name="T59" fmla="*/ 0 h 2403"/>
                              <a:gd name="T60" fmla="*/ 2895 w 3516"/>
                              <a:gd name="T61" fmla="*/ 2403 h 2403"/>
                              <a:gd name="T62" fmla="*/ 2889 w 3516"/>
                              <a:gd name="T63" fmla="*/ 0 h 2403"/>
                              <a:gd name="T64" fmla="*/ 3061 w 3516"/>
                              <a:gd name="T65" fmla="*/ 0 h 2403"/>
                              <a:gd name="T66" fmla="*/ 3055 w 3516"/>
                              <a:gd name="T67" fmla="*/ 2403 h 2403"/>
                              <a:gd name="T68" fmla="*/ 3061 w 3516"/>
                              <a:gd name="T69" fmla="*/ 0 h 2403"/>
                              <a:gd name="T70" fmla="*/ 3196 w 3516"/>
                              <a:gd name="T71" fmla="*/ 2403 h 2403"/>
                              <a:gd name="T72" fmla="*/ 3190 w 3516"/>
                              <a:gd name="T73" fmla="*/ 0 h 2403"/>
                              <a:gd name="T74" fmla="*/ 3319 w 3516"/>
                              <a:gd name="T75" fmla="*/ 0 h 2403"/>
                              <a:gd name="T76" fmla="*/ 3313 w 3516"/>
                              <a:gd name="T77" fmla="*/ 2403 h 2403"/>
                              <a:gd name="T78" fmla="*/ 3319 w 3516"/>
                              <a:gd name="T79" fmla="*/ 0 h 2403"/>
                              <a:gd name="T80" fmla="*/ 3424 w 3516"/>
                              <a:gd name="T81" fmla="*/ 2403 h 2403"/>
                              <a:gd name="T82" fmla="*/ 3417 w 3516"/>
                              <a:gd name="T83" fmla="*/ 0 h 2403"/>
                              <a:gd name="T84" fmla="*/ 3516 w 3516"/>
                              <a:gd name="T85" fmla="*/ 0 h 2403"/>
                              <a:gd name="T86" fmla="*/ 3510 w 3516"/>
                              <a:gd name="T87" fmla="*/ 2403 h 2403"/>
                              <a:gd name="T88" fmla="*/ 3516 w 3516"/>
                              <a:gd name="T89" fmla="*/ 0 h 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516" h="2403">
                                <a:moveTo>
                                  <a:pt x="7" y="0"/>
                                </a:moveTo>
                                <a:lnTo>
                                  <a:pt x="7" y="2403"/>
                                </a:lnTo>
                                <a:lnTo>
                                  <a:pt x="0" y="240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9" y="2403"/>
                                </a:lnTo>
                                <a:lnTo>
                                  <a:pt x="363" y="2403"/>
                                </a:lnTo>
                                <a:lnTo>
                                  <a:pt x="363" y="0"/>
                                </a:lnTo>
                                <a:lnTo>
                                  <a:pt x="369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27" y="2403"/>
                                </a:lnTo>
                                <a:lnTo>
                                  <a:pt x="621" y="2403"/>
                                </a:lnTo>
                                <a:lnTo>
                                  <a:pt x="621" y="0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830" y="0"/>
                                </a:moveTo>
                                <a:lnTo>
                                  <a:pt x="830" y="2403"/>
                                </a:lnTo>
                                <a:lnTo>
                                  <a:pt x="824" y="2403"/>
                                </a:lnTo>
                                <a:lnTo>
                                  <a:pt x="824" y="0"/>
                                </a:lnTo>
                                <a:lnTo>
                                  <a:pt x="830" y="0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90" y="2403"/>
                                </a:lnTo>
                                <a:lnTo>
                                  <a:pt x="984" y="2403"/>
                                </a:lnTo>
                                <a:lnTo>
                                  <a:pt x="984" y="0"/>
                                </a:lnTo>
                                <a:lnTo>
                                  <a:pt x="990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131" y="2403"/>
                                </a:lnTo>
                                <a:lnTo>
                                  <a:pt x="1125" y="2403"/>
                                </a:lnTo>
                                <a:lnTo>
                                  <a:pt x="1125" y="0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48" y="0"/>
                                </a:moveTo>
                                <a:lnTo>
                                  <a:pt x="1248" y="2403"/>
                                </a:lnTo>
                                <a:lnTo>
                                  <a:pt x="1242" y="2403"/>
                                </a:lnTo>
                                <a:lnTo>
                                  <a:pt x="1242" y="0"/>
                                </a:lnTo>
                                <a:lnTo>
                                  <a:pt x="1248" y="0"/>
                                </a:lnTo>
                                <a:close/>
                                <a:moveTo>
                                  <a:pt x="1359" y="0"/>
                                </a:moveTo>
                                <a:lnTo>
                                  <a:pt x="1359" y="2403"/>
                                </a:lnTo>
                                <a:lnTo>
                                  <a:pt x="1353" y="2403"/>
                                </a:lnTo>
                                <a:lnTo>
                                  <a:pt x="1353" y="0"/>
                                </a:lnTo>
                                <a:lnTo>
                                  <a:pt x="1359" y="0"/>
                                </a:lnTo>
                                <a:close/>
                                <a:moveTo>
                                  <a:pt x="1451" y="0"/>
                                </a:moveTo>
                                <a:lnTo>
                                  <a:pt x="1451" y="2403"/>
                                </a:lnTo>
                                <a:lnTo>
                                  <a:pt x="1445" y="2403"/>
                                </a:lnTo>
                                <a:lnTo>
                                  <a:pt x="1445" y="0"/>
                                </a:lnTo>
                                <a:lnTo>
                                  <a:pt x="1451" y="0"/>
                                </a:lnTo>
                                <a:close/>
                                <a:moveTo>
                                  <a:pt x="2072" y="0"/>
                                </a:moveTo>
                                <a:lnTo>
                                  <a:pt x="2072" y="2403"/>
                                </a:lnTo>
                                <a:lnTo>
                                  <a:pt x="2065" y="2403"/>
                                </a:lnTo>
                                <a:lnTo>
                                  <a:pt x="2065" y="0"/>
                                </a:lnTo>
                                <a:lnTo>
                                  <a:pt x="2072" y="0"/>
                                </a:lnTo>
                                <a:close/>
                                <a:moveTo>
                                  <a:pt x="2434" y="0"/>
                                </a:moveTo>
                                <a:lnTo>
                                  <a:pt x="2434" y="2403"/>
                                </a:lnTo>
                                <a:lnTo>
                                  <a:pt x="2428" y="2403"/>
                                </a:lnTo>
                                <a:lnTo>
                                  <a:pt x="2428" y="0"/>
                                </a:lnTo>
                                <a:lnTo>
                                  <a:pt x="2434" y="0"/>
                                </a:lnTo>
                                <a:close/>
                                <a:moveTo>
                                  <a:pt x="2692" y="0"/>
                                </a:moveTo>
                                <a:lnTo>
                                  <a:pt x="2692" y="2403"/>
                                </a:lnTo>
                                <a:lnTo>
                                  <a:pt x="2686" y="2403"/>
                                </a:lnTo>
                                <a:lnTo>
                                  <a:pt x="2686" y="0"/>
                                </a:lnTo>
                                <a:lnTo>
                                  <a:pt x="2692" y="0"/>
                                </a:lnTo>
                                <a:close/>
                                <a:moveTo>
                                  <a:pt x="2895" y="0"/>
                                </a:moveTo>
                                <a:lnTo>
                                  <a:pt x="2895" y="2403"/>
                                </a:lnTo>
                                <a:lnTo>
                                  <a:pt x="2889" y="2403"/>
                                </a:lnTo>
                                <a:lnTo>
                                  <a:pt x="2889" y="0"/>
                                </a:lnTo>
                                <a:lnTo>
                                  <a:pt x="2895" y="0"/>
                                </a:lnTo>
                                <a:close/>
                                <a:moveTo>
                                  <a:pt x="3061" y="0"/>
                                </a:moveTo>
                                <a:lnTo>
                                  <a:pt x="3061" y="2403"/>
                                </a:lnTo>
                                <a:lnTo>
                                  <a:pt x="3055" y="2403"/>
                                </a:lnTo>
                                <a:lnTo>
                                  <a:pt x="3055" y="0"/>
                                </a:lnTo>
                                <a:lnTo>
                                  <a:pt x="3061" y="0"/>
                                </a:lnTo>
                                <a:close/>
                                <a:moveTo>
                                  <a:pt x="3196" y="0"/>
                                </a:moveTo>
                                <a:lnTo>
                                  <a:pt x="3196" y="2403"/>
                                </a:lnTo>
                                <a:lnTo>
                                  <a:pt x="3190" y="2403"/>
                                </a:lnTo>
                                <a:lnTo>
                                  <a:pt x="3190" y="0"/>
                                </a:lnTo>
                                <a:lnTo>
                                  <a:pt x="3196" y="0"/>
                                </a:lnTo>
                                <a:close/>
                                <a:moveTo>
                                  <a:pt x="3319" y="0"/>
                                </a:moveTo>
                                <a:lnTo>
                                  <a:pt x="3319" y="2403"/>
                                </a:lnTo>
                                <a:lnTo>
                                  <a:pt x="3313" y="2403"/>
                                </a:lnTo>
                                <a:lnTo>
                                  <a:pt x="3313" y="0"/>
                                </a:lnTo>
                                <a:lnTo>
                                  <a:pt x="3319" y="0"/>
                                </a:lnTo>
                                <a:close/>
                                <a:moveTo>
                                  <a:pt x="3424" y="0"/>
                                </a:moveTo>
                                <a:lnTo>
                                  <a:pt x="3424" y="2403"/>
                                </a:lnTo>
                                <a:lnTo>
                                  <a:pt x="3417" y="2403"/>
                                </a:lnTo>
                                <a:lnTo>
                                  <a:pt x="3417" y="0"/>
                                </a:lnTo>
                                <a:lnTo>
                                  <a:pt x="3424" y="0"/>
                                </a:lnTo>
                                <a:close/>
                                <a:moveTo>
                                  <a:pt x="3516" y="0"/>
                                </a:moveTo>
                                <a:lnTo>
                                  <a:pt x="3516" y="2403"/>
                                </a:lnTo>
                                <a:lnTo>
                                  <a:pt x="3510" y="2403"/>
                                </a:lnTo>
                                <a:lnTo>
                                  <a:pt x="3510" y="0"/>
                                </a:lnTo>
                                <a:lnTo>
                                  <a:pt x="3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 w="3810" cap="flat">
                            <a:solidFill>
                              <a:srgbClr val="B7B7B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924050" y="555625"/>
                            <a:ext cx="1315085" cy="1525905"/>
                          </a:xfrm>
                          <a:custGeom>
                            <a:avLst/>
                            <a:gdLst>
                              <a:gd name="T0" fmla="*/ 6 w 2071"/>
                              <a:gd name="T1" fmla="*/ 0 h 2403"/>
                              <a:gd name="T2" fmla="*/ 6 w 2071"/>
                              <a:gd name="T3" fmla="*/ 2403 h 2403"/>
                              <a:gd name="T4" fmla="*/ 0 w 2071"/>
                              <a:gd name="T5" fmla="*/ 2403 h 2403"/>
                              <a:gd name="T6" fmla="*/ 0 w 2071"/>
                              <a:gd name="T7" fmla="*/ 0 h 2403"/>
                              <a:gd name="T8" fmla="*/ 6 w 2071"/>
                              <a:gd name="T9" fmla="*/ 0 h 2403"/>
                              <a:gd name="T10" fmla="*/ 2071 w 2071"/>
                              <a:gd name="T11" fmla="*/ 0 h 2403"/>
                              <a:gd name="T12" fmla="*/ 2071 w 2071"/>
                              <a:gd name="T13" fmla="*/ 2403 h 2403"/>
                              <a:gd name="T14" fmla="*/ 2065 w 2071"/>
                              <a:gd name="T15" fmla="*/ 2403 h 2403"/>
                              <a:gd name="T16" fmla="*/ 2065 w 2071"/>
                              <a:gd name="T17" fmla="*/ 0 h 2403"/>
                              <a:gd name="T18" fmla="*/ 2071 w 2071"/>
                              <a:gd name="T19" fmla="*/ 0 h 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71" h="2403">
                                <a:moveTo>
                                  <a:pt x="6" y="0"/>
                                </a:moveTo>
                                <a:lnTo>
                                  <a:pt x="6" y="2403"/>
                                </a:lnTo>
                                <a:lnTo>
                                  <a:pt x="0" y="2403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71" y="2403"/>
                                </a:lnTo>
                                <a:lnTo>
                                  <a:pt x="2065" y="2403"/>
                                </a:lnTo>
                                <a:lnTo>
                                  <a:pt x="2065" y="0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"/>
                        <wps:cNvSpPr>
                          <a:spLocks noEditPoints="1"/>
                        </wps:cNvSpPr>
                        <wps:spPr bwMode="auto">
                          <a:xfrm>
                            <a:off x="612775" y="553720"/>
                            <a:ext cx="2626360" cy="1529715"/>
                          </a:xfrm>
                          <a:custGeom>
                            <a:avLst/>
                            <a:gdLst>
                              <a:gd name="T0" fmla="*/ 0 w 10768"/>
                              <a:gd name="T1" fmla="*/ 8 h 6272"/>
                              <a:gd name="T2" fmla="*/ 8 w 10768"/>
                              <a:gd name="T3" fmla="*/ 0 h 6272"/>
                              <a:gd name="T4" fmla="*/ 10760 w 10768"/>
                              <a:gd name="T5" fmla="*/ 0 h 6272"/>
                              <a:gd name="T6" fmla="*/ 10768 w 10768"/>
                              <a:gd name="T7" fmla="*/ 8 h 6272"/>
                              <a:gd name="T8" fmla="*/ 10768 w 10768"/>
                              <a:gd name="T9" fmla="*/ 6264 h 6272"/>
                              <a:gd name="T10" fmla="*/ 10760 w 10768"/>
                              <a:gd name="T11" fmla="*/ 6272 h 6272"/>
                              <a:gd name="T12" fmla="*/ 8 w 10768"/>
                              <a:gd name="T13" fmla="*/ 6272 h 6272"/>
                              <a:gd name="T14" fmla="*/ 0 w 10768"/>
                              <a:gd name="T15" fmla="*/ 6264 h 6272"/>
                              <a:gd name="T16" fmla="*/ 0 w 10768"/>
                              <a:gd name="T17" fmla="*/ 8 h 6272"/>
                              <a:gd name="T18" fmla="*/ 16 w 10768"/>
                              <a:gd name="T19" fmla="*/ 6264 h 6272"/>
                              <a:gd name="T20" fmla="*/ 8 w 10768"/>
                              <a:gd name="T21" fmla="*/ 6256 h 6272"/>
                              <a:gd name="T22" fmla="*/ 10760 w 10768"/>
                              <a:gd name="T23" fmla="*/ 6256 h 6272"/>
                              <a:gd name="T24" fmla="*/ 10752 w 10768"/>
                              <a:gd name="T25" fmla="*/ 6264 h 6272"/>
                              <a:gd name="T26" fmla="*/ 10752 w 10768"/>
                              <a:gd name="T27" fmla="*/ 8 h 6272"/>
                              <a:gd name="T28" fmla="*/ 10760 w 10768"/>
                              <a:gd name="T29" fmla="*/ 16 h 6272"/>
                              <a:gd name="T30" fmla="*/ 8 w 10768"/>
                              <a:gd name="T31" fmla="*/ 16 h 6272"/>
                              <a:gd name="T32" fmla="*/ 16 w 10768"/>
                              <a:gd name="T33" fmla="*/ 8 h 6272"/>
                              <a:gd name="T34" fmla="*/ 16 w 10768"/>
                              <a:gd name="T35" fmla="*/ 6264 h 6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768" h="627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760" y="0"/>
                                </a:lnTo>
                                <a:cubicBezTo>
                                  <a:pt x="10765" y="0"/>
                                  <a:pt x="10768" y="4"/>
                                  <a:pt x="10768" y="8"/>
                                </a:cubicBezTo>
                                <a:lnTo>
                                  <a:pt x="10768" y="6264"/>
                                </a:lnTo>
                                <a:cubicBezTo>
                                  <a:pt x="10768" y="6269"/>
                                  <a:pt x="10765" y="6272"/>
                                  <a:pt x="10760" y="6272"/>
                                </a:cubicBezTo>
                                <a:lnTo>
                                  <a:pt x="8" y="6272"/>
                                </a:lnTo>
                                <a:cubicBezTo>
                                  <a:pt x="4" y="6272"/>
                                  <a:pt x="0" y="6269"/>
                                  <a:pt x="0" y="626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264"/>
                                </a:moveTo>
                                <a:lnTo>
                                  <a:pt x="8" y="6256"/>
                                </a:lnTo>
                                <a:lnTo>
                                  <a:pt x="10760" y="6256"/>
                                </a:lnTo>
                                <a:lnTo>
                                  <a:pt x="10752" y="6264"/>
                                </a:lnTo>
                                <a:lnTo>
                                  <a:pt x="10752" y="8"/>
                                </a:lnTo>
                                <a:lnTo>
                                  <a:pt x="1076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775" y="555625"/>
                            <a:ext cx="3810" cy="152590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381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3"/>
                        <wps:cNvSpPr>
                          <a:spLocks noEditPoints="1"/>
                        </wps:cNvSpPr>
                        <wps:spPr bwMode="auto">
                          <a:xfrm>
                            <a:off x="594995" y="553720"/>
                            <a:ext cx="19685" cy="1529715"/>
                          </a:xfrm>
                          <a:custGeom>
                            <a:avLst/>
                            <a:gdLst>
                              <a:gd name="T0" fmla="*/ 0 w 31"/>
                              <a:gd name="T1" fmla="*/ 2402 h 2409"/>
                              <a:gd name="T2" fmla="*/ 31 w 31"/>
                              <a:gd name="T3" fmla="*/ 2402 h 2409"/>
                              <a:gd name="T4" fmla="*/ 31 w 31"/>
                              <a:gd name="T5" fmla="*/ 2409 h 2409"/>
                              <a:gd name="T6" fmla="*/ 0 w 31"/>
                              <a:gd name="T7" fmla="*/ 2409 h 2409"/>
                              <a:gd name="T8" fmla="*/ 0 w 31"/>
                              <a:gd name="T9" fmla="*/ 2402 h 2409"/>
                              <a:gd name="T10" fmla="*/ 0 w 31"/>
                              <a:gd name="T11" fmla="*/ 2003 h 2409"/>
                              <a:gd name="T12" fmla="*/ 31 w 31"/>
                              <a:gd name="T13" fmla="*/ 2003 h 2409"/>
                              <a:gd name="T14" fmla="*/ 31 w 31"/>
                              <a:gd name="T15" fmla="*/ 2009 h 2409"/>
                              <a:gd name="T16" fmla="*/ 0 w 31"/>
                              <a:gd name="T17" fmla="*/ 2009 h 2409"/>
                              <a:gd name="T18" fmla="*/ 0 w 31"/>
                              <a:gd name="T19" fmla="*/ 2003 h 2409"/>
                              <a:gd name="T20" fmla="*/ 0 w 31"/>
                              <a:gd name="T21" fmla="*/ 1598 h 2409"/>
                              <a:gd name="T22" fmla="*/ 31 w 31"/>
                              <a:gd name="T23" fmla="*/ 1598 h 2409"/>
                              <a:gd name="T24" fmla="*/ 31 w 31"/>
                              <a:gd name="T25" fmla="*/ 1604 h 2409"/>
                              <a:gd name="T26" fmla="*/ 0 w 31"/>
                              <a:gd name="T27" fmla="*/ 1604 h 2409"/>
                              <a:gd name="T28" fmla="*/ 0 w 31"/>
                              <a:gd name="T29" fmla="*/ 1598 h 2409"/>
                              <a:gd name="T30" fmla="*/ 0 w 31"/>
                              <a:gd name="T31" fmla="*/ 1198 h 2409"/>
                              <a:gd name="T32" fmla="*/ 31 w 31"/>
                              <a:gd name="T33" fmla="*/ 1198 h 2409"/>
                              <a:gd name="T34" fmla="*/ 31 w 31"/>
                              <a:gd name="T35" fmla="*/ 1204 h 2409"/>
                              <a:gd name="T36" fmla="*/ 0 w 31"/>
                              <a:gd name="T37" fmla="*/ 1204 h 2409"/>
                              <a:gd name="T38" fmla="*/ 0 w 31"/>
                              <a:gd name="T39" fmla="*/ 1198 h 2409"/>
                              <a:gd name="T40" fmla="*/ 0 w 31"/>
                              <a:gd name="T41" fmla="*/ 799 h 2409"/>
                              <a:gd name="T42" fmla="*/ 31 w 31"/>
                              <a:gd name="T43" fmla="*/ 799 h 2409"/>
                              <a:gd name="T44" fmla="*/ 31 w 31"/>
                              <a:gd name="T45" fmla="*/ 805 h 2409"/>
                              <a:gd name="T46" fmla="*/ 0 w 31"/>
                              <a:gd name="T47" fmla="*/ 805 h 2409"/>
                              <a:gd name="T48" fmla="*/ 0 w 31"/>
                              <a:gd name="T49" fmla="*/ 799 h 2409"/>
                              <a:gd name="T50" fmla="*/ 0 w 31"/>
                              <a:gd name="T51" fmla="*/ 400 h 2409"/>
                              <a:gd name="T52" fmla="*/ 31 w 31"/>
                              <a:gd name="T53" fmla="*/ 400 h 2409"/>
                              <a:gd name="T54" fmla="*/ 31 w 31"/>
                              <a:gd name="T55" fmla="*/ 406 h 2409"/>
                              <a:gd name="T56" fmla="*/ 0 w 31"/>
                              <a:gd name="T57" fmla="*/ 406 h 2409"/>
                              <a:gd name="T58" fmla="*/ 0 w 31"/>
                              <a:gd name="T59" fmla="*/ 400 h 2409"/>
                              <a:gd name="T60" fmla="*/ 0 w 31"/>
                              <a:gd name="T61" fmla="*/ 0 h 2409"/>
                              <a:gd name="T62" fmla="*/ 31 w 31"/>
                              <a:gd name="T63" fmla="*/ 0 h 2409"/>
                              <a:gd name="T64" fmla="*/ 31 w 31"/>
                              <a:gd name="T65" fmla="*/ 6 h 2409"/>
                              <a:gd name="T66" fmla="*/ 0 w 31"/>
                              <a:gd name="T67" fmla="*/ 6 h 2409"/>
                              <a:gd name="T68" fmla="*/ 0 w 31"/>
                              <a:gd name="T69" fmla="*/ 0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2409">
                                <a:moveTo>
                                  <a:pt x="0" y="2402"/>
                                </a:moveTo>
                                <a:lnTo>
                                  <a:pt x="31" y="2402"/>
                                </a:lnTo>
                                <a:lnTo>
                                  <a:pt x="31" y="2409"/>
                                </a:lnTo>
                                <a:lnTo>
                                  <a:pt x="0" y="2409"/>
                                </a:lnTo>
                                <a:lnTo>
                                  <a:pt x="0" y="2402"/>
                                </a:lnTo>
                                <a:close/>
                                <a:moveTo>
                                  <a:pt x="0" y="2003"/>
                                </a:moveTo>
                                <a:lnTo>
                                  <a:pt x="31" y="2003"/>
                                </a:lnTo>
                                <a:lnTo>
                                  <a:pt x="31" y="2009"/>
                                </a:lnTo>
                                <a:lnTo>
                                  <a:pt x="0" y="2009"/>
                                </a:lnTo>
                                <a:lnTo>
                                  <a:pt x="0" y="2003"/>
                                </a:lnTo>
                                <a:close/>
                                <a:moveTo>
                                  <a:pt x="0" y="1598"/>
                                </a:moveTo>
                                <a:lnTo>
                                  <a:pt x="31" y="1598"/>
                                </a:lnTo>
                                <a:lnTo>
                                  <a:pt x="31" y="1604"/>
                                </a:lnTo>
                                <a:lnTo>
                                  <a:pt x="0" y="1604"/>
                                </a:lnTo>
                                <a:lnTo>
                                  <a:pt x="0" y="1598"/>
                                </a:lnTo>
                                <a:close/>
                                <a:moveTo>
                                  <a:pt x="0" y="1198"/>
                                </a:moveTo>
                                <a:lnTo>
                                  <a:pt x="31" y="1198"/>
                                </a:lnTo>
                                <a:lnTo>
                                  <a:pt x="31" y="1204"/>
                                </a:lnTo>
                                <a:lnTo>
                                  <a:pt x="0" y="1204"/>
                                </a:lnTo>
                                <a:lnTo>
                                  <a:pt x="0" y="1198"/>
                                </a:lnTo>
                                <a:close/>
                                <a:moveTo>
                                  <a:pt x="0" y="799"/>
                                </a:moveTo>
                                <a:lnTo>
                                  <a:pt x="31" y="799"/>
                                </a:lnTo>
                                <a:lnTo>
                                  <a:pt x="31" y="805"/>
                                </a:lnTo>
                                <a:lnTo>
                                  <a:pt x="0" y="805"/>
                                </a:lnTo>
                                <a:lnTo>
                                  <a:pt x="0" y="799"/>
                                </a:lnTo>
                                <a:close/>
                                <a:moveTo>
                                  <a:pt x="0" y="400"/>
                                </a:moveTo>
                                <a:lnTo>
                                  <a:pt x="31" y="400"/>
                                </a:lnTo>
                                <a:lnTo>
                                  <a:pt x="31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381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14680" y="2078990"/>
                            <a:ext cx="2622550" cy="444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381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15"/>
                        <wps:cNvSpPr>
                          <a:spLocks noEditPoints="1"/>
                        </wps:cNvSpPr>
                        <wps:spPr bwMode="auto">
                          <a:xfrm>
                            <a:off x="612775" y="2081530"/>
                            <a:ext cx="2626360" cy="19050"/>
                          </a:xfrm>
                          <a:custGeom>
                            <a:avLst/>
                            <a:gdLst>
                              <a:gd name="T0" fmla="*/ 6 w 4136"/>
                              <a:gd name="T1" fmla="*/ 0 h 30"/>
                              <a:gd name="T2" fmla="*/ 6 w 4136"/>
                              <a:gd name="T3" fmla="*/ 30 h 30"/>
                              <a:gd name="T4" fmla="*/ 0 w 4136"/>
                              <a:gd name="T5" fmla="*/ 30 h 30"/>
                              <a:gd name="T6" fmla="*/ 0 w 4136"/>
                              <a:gd name="T7" fmla="*/ 0 h 30"/>
                              <a:gd name="T8" fmla="*/ 6 w 4136"/>
                              <a:gd name="T9" fmla="*/ 0 h 30"/>
                              <a:gd name="T10" fmla="*/ 2071 w 4136"/>
                              <a:gd name="T11" fmla="*/ 0 h 30"/>
                              <a:gd name="T12" fmla="*/ 2071 w 4136"/>
                              <a:gd name="T13" fmla="*/ 30 h 30"/>
                              <a:gd name="T14" fmla="*/ 2065 w 4136"/>
                              <a:gd name="T15" fmla="*/ 30 h 30"/>
                              <a:gd name="T16" fmla="*/ 2065 w 4136"/>
                              <a:gd name="T17" fmla="*/ 0 h 30"/>
                              <a:gd name="T18" fmla="*/ 2071 w 4136"/>
                              <a:gd name="T19" fmla="*/ 0 h 30"/>
                              <a:gd name="T20" fmla="*/ 4136 w 4136"/>
                              <a:gd name="T21" fmla="*/ 0 h 30"/>
                              <a:gd name="T22" fmla="*/ 4136 w 4136"/>
                              <a:gd name="T23" fmla="*/ 30 h 30"/>
                              <a:gd name="T24" fmla="*/ 4130 w 4136"/>
                              <a:gd name="T25" fmla="*/ 30 h 30"/>
                              <a:gd name="T26" fmla="*/ 4130 w 4136"/>
                              <a:gd name="T27" fmla="*/ 0 h 30"/>
                              <a:gd name="T28" fmla="*/ 4136 w 4136"/>
                              <a:gd name="T2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36" h="30">
                                <a:moveTo>
                                  <a:pt x="6" y="0"/>
                                </a:moveTo>
                                <a:lnTo>
                                  <a:pt x="6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71" y="30"/>
                                </a:lnTo>
                                <a:lnTo>
                                  <a:pt x="2065" y="30"/>
                                </a:lnTo>
                                <a:lnTo>
                                  <a:pt x="2065" y="0"/>
                                </a:lnTo>
                                <a:lnTo>
                                  <a:pt x="2071" y="0"/>
                                </a:lnTo>
                                <a:close/>
                                <a:moveTo>
                                  <a:pt x="4136" y="0"/>
                                </a:moveTo>
                                <a:lnTo>
                                  <a:pt x="4136" y="30"/>
                                </a:lnTo>
                                <a:lnTo>
                                  <a:pt x="4130" y="30"/>
                                </a:lnTo>
                                <a:lnTo>
                                  <a:pt x="4130" y="0"/>
                                </a:lnTo>
                                <a:lnTo>
                                  <a:pt x="4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381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16"/>
                        <wps:cNvSpPr>
                          <a:spLocks/>
                        </wps:cNvSpPr>
                        <wps:spPr bwMode="auto">
                          <a:xfrm>
                            <a:off x="1233170" y="1181735"/>
                            <a:ext cx="2013585" cy="195580"/>
                          </a:xfrm>
                          <a:custGeom>
                            <a:avLst/>
                            <a:gdLst>
                              <a:gd name="T0" fmla="*/ 32 w 8256"/>
                              <a:gd name="T1" fmla="*/ 736 h 800"/>
                              <a:gd name="T2" fmla="*/ 2160 w 8256"/>
                              <a:gd name="T3" fmla="*/ 736 h 800"/>
                              <a:gd name="T4" fmla="*/ 4784 w 8256"/>
                              <a:gd name="T5" fmla="*/ 736 h 800"/>
                              <a:gd name="T6" fmla="*/ 4752 w 8256"/>
                              <a:gd name="T7" fmla="*/ 768 h 800"/>
                              <a:gd name="T8" fmla="*/ 4752 w 8256"/>
                              <a:gd name="T9" fmla="*/ 32 h 800"/>
                              <a:gd name="T10" fmla="*/ 4784 w 8256"/>
                              <a:gd name="T11" fmla="*/ 0 h 800"/>
                              <a:gd name="T12" fmla="*/ 6080 w 8256"/>
                              <a:gd name="T13" fmla="*/ 0 h 800"/>
                              <a:gd name="T14" fmla="*/ 8224 w 8256"/>
                              <a:gd name="T15" fmla="*/ 0 h 800"/>
                              <a:gd name="T16" fmla="*/ 8256 w 8256"/>
                              <a:gd name="T17" fmla="*/ 32 h 800"/>
                              <a:gd name="T18" fmla="*/ 8224 w 8256"/>
                              <a:gd name="T19" fmla="*/ 64 h 800"/>
                              <a:gd name="T20" fmla="*/ 6080 w 8256"/>
                              <a:gd name="T21" fmla="*/ 64 h 800"/>
                              <a:gd name="T22" fmla="*/ 4784 w 8256"/>
                              <a:gd name="T23" fmla="*/ 64 h 800"/>
                              <a:gd name="T24" fmla="*/ 4816 w 8256"/>
                              <a:gd name="T25" fmla="*/ 32 h 800"/>
                              <a:gd name="T26" fmla="*/ 4816 w 8256"/>
                              <a:gd name="T27" fmla="*/ 768 h 800"/>
                              <a:gd name="T28" fmla="*/ 4784 w 8256"/>
                              <a:gd name="T29" fmla="*/ 800 h 800"/>
                              <a:gd name="T30" fmla="*/ 2160 w 8256"/>
                              <a:gd name="T31" fmla="*/ 800 h 800"/>
                              <a:gd name="T32" fmla="*/ 32 w 8256"/>
                              <a:gd name="T33" fmla="*/ 800 h 800"/>
                              <a:gd name="T34" fmla="*/ 0 w 8256"/>
                              <a:gd name="T35" fmla="*/ 768 h 800"/>
                              <a:gd name="T36" fmla="*/ 32 w 8256"/>
                              <a:gd name="T37" fmla="*/ 736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256" h="800">
                                <a:moveTo>
                                  <a:pt x="32" y="736"/>
                                </a:moveTo>
                                <a:lnTo>
                                  <a:pt x="2160" y="736"/>
                                </a:lnTo>
                                <a:lnTo>
                                  <a:pt x="4784" y="736"/>
                                </a:lnTo>
                                <a:lnTo>
                                  <a:pt x="4752" y="768"/>
                                </a:lnTo>
                                <a:lnTo>
                                  <a:pt x="4752" y="32"/>
                                </a:lnTo>
                                <a:cubicBezTo>
                                  <a:pt x="4752" y="15"/>
                                  <a:pt x="4767" y="0"/>
                                  <a:pt x="4784" y="0"/>
                                </a:cubicBezTo>
                                <a:lnTo>
                                  <a:pt x="6080" y="0"/>
                                </a:lnTo>
                                <a:lnTo>
                                  <a:pt x="8224" y="0"/>
                                </a:lnTo>
                                <a:cubicBezTo>
                                  <a:pt x="8242" y="0"/>
                                  <a:pt x="8256" y="15"/>
                                  <a:pt x="8256" y="32"/>
                                </a:cubicBezTo>
                                <a:cubicBezTo>
                                  <a:pt x="8256" y="50"/>
                                  <a:pt x="8242" y="64"/>
                                  <a:pt x="8224" y="64"/>
                                </a:cubicBezTo>
                                <a:lnTo>
                                  <a:pt x="6080" y="64"/>
                                </a:lnTo>
                                <a:lnTo>
                                  <a:pt x="4784" y="64"/>
                                </a:lnTo>
                                <a:lnTo>
                                  <a:pt x="4816" y="32"/>
                                </a:lnTo>
                                <a:lnTo>
                                  <a:pt x="4816" y="768"/>
                                </a:lnTo>
                                <a:cubicBezTo>
                                  <a:pt x="4816" y="786"/>
                                  <a:pt x="4802" y="800"/>
                                  <a:pt x="4784" y="800"/>
                                </a:cubicBezTo>
                                <a:lnTo>
                                  <a:pt x="2160" y="800"/>
                                </a:lnTo>
                                <a:lnTo>
                                  <a:pt x="32" y="800"/>
                                </a:lnTo>
                                <a:cubicBezTo>
                                  <a:pt x="15" y="800"/>
                                  <a:pt x="0" y="786"/>
                                  <a:pt x="0" y="768"/>
                                </a:cubicBezTo>
                                <a:cubicBezTo>
                                  <a:pt x="0" y="751"/>
                                  <a:pt x="15" y="736"/>
                                  <a:pt x="32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5145" y="2040255"/>
                            <a:ext cx="361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4030" y="1786255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4030" y="1532255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4030" y="1277620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4030" y="1023620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94030" y="769620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4030" y="515620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3565" y="2121535"/>
                            <a:ext cx="717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80235" y="2121535"/>
                            <a:ext cx="1073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76905" y="2121535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55732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58043" y="2273934"/>
                            <a:ext cx="391886" cy="16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Pr="00E3602E" w:rsidRDefault="002C44D3" w:rsidP="00557321">
                              <w:pPr>
                                <w:rPr>
                                  <w:rFonts w:cs="Times New Roman"/>
                                </w:rPr>
                              </w:pPr>
                              <w:r w:rsidRPr="00E3602E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F (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МГц</w:t>
                              </w:r>
                              <w:r w:rsidRPr="00E3602E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4995" y="54428"/>
                            <a:ext cx="2651760" cy="46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Pr="00E3602E" w:rsidRDefault="002C44D3" w:rsidP="00557321">
                              <w:pPr>
                                <w:spacing w:line="160" w:lineRule="exact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E3602E"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Предельное значение помех, создаваемых транспортным средство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 w:rsidRPr="00E3602E"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Предельное значение для узкополосных помех, установленное для официального утверждения: 10 м</w:t>
                              </w:r>
                              <w:r w:rsidRPr="00E3602E"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>Усредняющий детектор: полоса пропускания − 120 кГ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5" y="1905"/>
                            <a:ext cx="3804920" cy="2473325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"/>
                        <wps:cNvSpPr>
                          <a:spLocks noEditPoints="1"/>
                        </wps:cNvSpPr>
                        <wps:spPr bwMode="auto">
                          <a:xfrm>
                            <a:off x="614680" y="604520"/>
                            <a:ext cx="2622550" cy="1428115"/>
                          </a:xfrm>
                          <a:custGeom>
                            <a:avLst/>
                            <a:gdLst>
                              <a:gd name="T0" fmla="*/ 4130 w 4130"/>
                              <a:gd name="T1" fmla="*/ 2243 h 2249"/>
                              <a:gd name="T2" fmla="*/ 0 w 4130"/>
                              <a:gd name="T3" fmla="*/ 2249 h 2249"/>
                              <a:gd name="T4" fmla="*/ 0 w 4130"/>
                              <a:gd name="T5" fmla="*/ 2163 h 2249"/>
                              <a:gd name="T6" fmla="*/ 4130 w 4130"/>
                              <a:gd name="T7" fmla="*/ 2169 h 2249"/>
                              <a:gd name="T8" fmla="*/ 0 w 4130"/>
                              <a:gd name="T9" fmla="*/ 2163 h 2249"/>
                              <a:gd name="T10" fmla="*/ 4130 w 4130"/>
                              <a:gd name="T11" fmla="*/ 2083 h 2249"/>
                              <a:gd name="T12" fmla="*/ 0 w 4130"/>
                              <a:gd name="T13" fmla="*/ 2089 h 2249"/>
                              <a:gd name="T14" fmla="*/ 0 w 4130"/>
                              <a:gd name="T15" fmla="*/ 2003 h 2249"/>
                              <a:gd name="T16" fmla="*/ 4130 w 4130"/>
                              <a:gd name="T17" fmla="*/ 2009 h 2249"/>
                              <a:gd name="T18" fmla="*/ 0 w 4130"/>
                              <a:gd name="T19" fmla="*/ 2003 h 2249"/>
                              <a:gd name="T20" fmla="*/ 4130 w 4130"/>
                              <a:gd name="T21" fmla="*/ 1837 h 2249"/>
                              <a:gd name="T22" fmla="*/ 0 w 4130"/>
                              <a:gd name="T23" fmla="*/ 1843 h 2249"/>
                              <a:gd name="T24" fmla="*/ 0 w 4130"/>
                              <a:gd name="T25" fmla="*/ 1757 h 2249"/>
                              <a:gd name="T26" fmla="*/ 4130 w 4130"/>
                              <a:gd name="T27" fmla="*/ 1763 h 2249"/>
                              <a:gd name="T28" fmla="*/ 0 w 4130"/>
                              <a:gd name="T29" fmla="*/ 1757 h 2249"/>
                              <a:gd name="T30" fmla="*/ 4130 w 4130"/>
                              <a:gd name="T31" fmla="*/ 1677 h 2249"/>
                              <a:gd name="T32" fmla="*/ 0 w 4130"/>
                              <a:gd name="T33" fmla="*/ 1684 h 2249"/>
                              <a:gd name="T34" fmla="*/ 0 w 4130"/>
                              <a:gd name="T35" fmla="*/ 1598 h 2249"/>
                              <a:gd name="T36" fmla="*/ 4130 w 4130"/>
                              <a:gd name="T37" fmla="*/ 1604 h 2249"/>
                              <a:gd name="T38" fmla="*/ 0 w 4130"/>
                              <a:gd name="T39" fmla="*/ 1598 h 2249"/>
                              <a:gd name="T40" fmla="*/ 4130 w 4130"/>
                              <a:gd name="T41" fmla="*/ 1438 h 2249"/>
                              <a:gd name="T42" fmla="*/ 0 w 4130"/>
                              <a:gd name="T43" fmla="*/ 1444 h 2249"/>
                              <a:gd name="T44" fmla="*/ 0 w 4130"/>
                              <a:gd name="T45" fmla="*/ 1358 h 2249"/>
                              <a:gd name="T46" fmla="*/ 4130 w 4130"/>
                              <a:gd name="T47" fmla="*/ 1364 h 2249"/>
                              <a:gd name="T48" fmla="*/ 0 w 4130"/>
                              <a:gd name="T49" fmla="*/ 1358 h 2249"/>
                              <a:gd name="T50" fmla="*/ 4130 w 4130"/>
                              <a:gd name="T51" fmla="*/ 1278 h 2249"/>
                              <a:gd name="T52" fmla="*/ 0 w 4130"/>
                              <a:gd name="T53" fmla="*/ 1284 h 2249"/>
                              <a:gd name="T54" fmla="*/ 0 w 4130"/>
                              <a:gd name="T55" fmla="*/ 1198 h 2249"/>
                              <a:gd name="T56" fmla="*/ 4130 w 4130"/>
                              <a:gd name="T57" fmla="*/ 1204 h 2249"/>
                              <a:gd name="T58" fmla="*/ 0 w 4130"/>
                              <a:gd name="T59" fmla="*/ 1198 h 2249"/>
                              <a:gd name="T60" fmla="*/ 4130 w 4130"/>
                              <a:gd name="T61" fmla="*/ 1038 h 2249"/>
                              <a:gd name="T62" fmla="*/ 0 w 4130"/>
                              <a:gd name="T63" fmla="*/ 1045 h 2249"/>
                              <a:gd name="T64" fmla="*/ 0 w 4130"/>
                              <a:gd name="T65" fmla="*/ 959 h 2249"/>
                              <a:gd name="T66" fmla="*/ 4130 w 4130"/>
                              <a:gd name="T67" fmla="*/ 965 h 2249"/>
                              <a:gd name="T68" fmla="*/ 0 w 4130"/>
                              <a:gd name="T69" fmla="*/ 959 h 2249"/>
                              <a:gd name="T70" fmla="*/ 4130 w 4130"/>
                              <a:gd name="T71" fmla="*/ 879 h 2249"/>
                              <a:gd name="T72" fmla="*/ 0 w 4130"/>
                              <a:gd name="T73" fmla="*/ 885 h 2249"/>
                              <a:gd name="T74" fmla="*/ 0 w 4130"/>
                              <a:gd name="T75" fmla="*/ 799 h 2249"/>
                              <a:gd name="T76" fmla="*/ 4130 w 4130"/>
                              <a:gd name="T77" fmla="*/ 805 h 2249"/>
                              <a:gd name="T78" fmla="*/ 0 w 4130"/>
                              <a:gd name="T79" fmla="*/ 799 h 2249"/>
                              <a:gd name="T80" fmla="*/ 4130 w 4130"/>
                              <a:gd name="T81" fmla="*/ 639 h 2249"/>
                              <a:gd name="T82" fmla="*/ 0 w 4130"/>
                              <a:gd name="T83" fmla="*/ 645 h 2249"/>
                              <a:gd name="T84" fmla="*/ 0 w 4130"/>
                              <a:gd name="T85" fmla="*/ 559 h 2249"/>
                              <a:gd name="T86" fmla="*/ 4130 w 4130"/>
                              <a:gd name="T87" fmla="*/ 565 h 2249"/>
                              <a:gd name="T88" fmla="*/ 0 w 4130"/>
                              <a:gd name="T89" fmla="*/ 559 h 2249"/>
                              <a:gd name="T90" fmla="*/ 4130 w 4130"/>
                              <a:gd name="T91" fmla="*/ 479 h 2249"/>
                              <a:gd name="T92" fmla="*/ 0 w 4130"/>
                              <a:gd name="T93" fmla="*/ 486 h 2249"/>
                              <a:gd name="T94" fmla="*/ 0 w 4130"/>
                              <a:gd name="T95" fmla="*/ 400 h 2249"/>
                              <a:gd name="T96" fmla="*/ 4130 w 4130"/>
                              <a:gd name="T97" fmla="*/ 406 h 2249"/>
                              <a:gd name="T98" fmla="*/ 0 w 4130"/>
                              <a:gd name="T99" fmla="*/ 400 h 2249"/>
                              <a:gd name="T100" fmla="*/ 4130 w 4130"/>
                              <a:gd name="T101" fmla="*/ 240 h 2249"/>
                              <a:gd name="T102" fmla="*/ 0 w 4130"/>
                              <a:gd name="T103" fmla="*/ 246 h 2249"/>
                              <a:gd name="T104" fmla="*/ 0 w 4130"/>
                              <a:gd name="T105" fmla="*/ 160 h 2249"/>
                              <a:gd name="T106" fmla="*/ 4130 w 4130"/>
                              <a:gd name="T107" fmla="*/ 166 h 2249"/>
                              <a:gd name="T108" fmla="*/ 0 w 4130"/>
                              <a:gd name="T109" fmla="*/ 160 h 2249"/>
                              <a:gd name="T110" fmla="*/ 4130 w 4130"/>
                              <a:gd name="T111" fmla="*/ 80 h 2249"/>
                              <a:gd name="T112" fmla="*/ 0 w 4130"/>
                              <a:gd name="T113" fmla="*/ 86 h 2249"/>
                              <a:gd name="T114" fmla="*/ 0 w 4130"/>
                              <a:gd name="T115" fmla="*/ 0 h 2249"/>
                              <a:gd name="T116" fmla="*/ 4130 w 4130"/>
                              <a:gd name="T117" fmla="*/ 6 h 2249"/>
                              <a:gd name="T118" fmla="*/ 0 w 4130"/>
                              <a:gd name="T119" fmla="*/ 0 h 2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30" h="2249">
                                <a:moveTo>
                                  <a:pt x="0" y="2243"/>
                                </a:moveTo>
                                <a:lnTo>
                                  <a:pt x="4130" y="2243"/>
                                </a:lnTo>
                                <a:lnTo>
                                  <a:pt x="4130" y="2249"/>
                                </a:lnTo>
                                <a:lnTo>
                                  <a:pt x="0" y="2249"/>
                                </a:lnTo>
                                <a:lnTo>
                                  <a:pt x="0" y="2243"/>
                                </a:lnTo>
                                <a:close/>
                                <a:moveTo>
                                  <a:pt x="0" y="2163"/>
                                </a:moveTo>
                                <a:lnTo>
                                  <a:pt x="4130" y="2163"/>
                                </a:lnTo>
                                <a:lnTo>
                                  <a:pt x="4130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163"/>
                                </a:lnTo>
                                <a:close/>
                                <a:moveTo>
                                  <a:pt x="0" y="2083"/>
                                </a:moveTo>
                                <a:lnTo>
                                  <a:pt x="4130" y="2083"/>
                                </a:lnTo>
                                <a:lnTo>
                                  <a:pt x="4130" y="2089"/>
                                </a:lnTo>
                                <a:lnTo>
                                  <a:pt x="0" y="2089"/>
                                </a:lnTo>
                                <a:lnTo>
                                  <a:pt x="0" y="2083"/>
                                </a:lnTo>
                                <a:close/>
                                <a:moveTo>
                                  <a:pt x="0" y="2003"/>
                                </a:moveTo>
                                <a:lnTo>
                                  <a:pt x="4130" y="2003"/>
                                </a:lnTo>
                                <a:lnTo>
                                  <a:pt x="4130" y="2009"/>
                                </a:lnTo>
                                <a:lnTo>
                                  <a:pt x="0" y="2009"/>
                                </a:lnTo>
                                <a:lnTo>
                                  <a:pt x="0" y="2003"/>
                                </a:lnTo>
                                <a:close/>
                                <a:moveTo>
                                  <a:pt x="0" y="1837"/>
                                </a:moveTo>
                                <a:lnTo>
                                  <a:pt x="4130" y="1837"/>
                                </a:lnTo>
                                <a:lnTo>
                                  <a:pt x="4130" y="1843"/>
                                </a:lnTo>
                                <a:lnTo>
                                  <a:pt x="0" y="1843"/>
                                </a:lnTo>
                                <a:lnTo>
                                  <a:pt x="0" y="1837"/>
                                </a:lnTo>
                                <a:close/>
                                <a:moveTo>
                                  <a:pt x="0" y="1757"/>
                                </a:moveTo>
                                <a:lnTo>
                                  <a:pt x="4130" y="1757"/>
                                </a:lnTo>
                                <a:lnTo>
                                  <a:pt x="4130" y="1763"/>
                                </a:lnTo>
                                <a:lnTo>
                                  <a:pt x="0" y="1763"/>
                                </a:lnTo>
                                <a:lnTo>
                                  <a:pt x="0" y="1757"/>
                                </a:lnTo>
                                <a:close/>
                                <a:moveTo>
                                  <a:pt x="0" y="1677"/>
                                </a:moveTo>
                                <a:lnTo>
                                  <a:pt x="4130" y="1677"/>
                                </a:lnTo>
                                <a:lnTo>
                                  <a:pt x="4130" y="1684"/>
                                </a:lnTo>
                                <a:lnTo>
                                  <a:pt x="0" y="1684"/>
                                </a:lnTo>
                                <a:lnTo>
                                  <a:pt x="0" y="1677"/>
                                </a:lnTo>
                                <a:close/>
                                <a:moveTo>
                                  <a:pt x="0" y="1598"/>
                                </a:moveTo>
                                <a:lnTo>
                                  <a:pt x="4130" y="1598"/>
                                </a:lnTo>
                                <a:lnTo>
                                  <a:pt x="4130" y="1604"/>
                                </a:lnTo>
                                <a:lnTo>
                                  <a:pt x="0" y="1604"/>
                                </a:lnTo>
                                <a:lnTo>
                                  <a:pt x="0" y="1598"/>
                                </a:lnTo>
                                <a:close/>
                                <a:moveTo>
                                  <a:pt x="0" y="1438"/>
                                </a:moveTo>
                                <a:lnTo>
                                  <a:pt x="4130" y="1438"/>
                                </a:lnTo>
                                <a:lnTo>
                                  <a:pt x="4130" y="1444"/>
                                </a:lnTo>
                                <a:lnTo>
                                  <a:pt x="0" y="1444"/>
                                </a:lnTo>
                                <a:lnTo>
                                  <a:pt x="0" y="1438"/>
                                </a:lnTo>
                                <a:close/>
                                <a:moveTo>
                                  <a:pt x="0" y="1358"/>
                                </a:moveTo>
                                <a:lnTo>
                                  <a:pt x="4130" y="1358"/>
                                </a:lnTo>
                                <a:lnTo>
                                  <a:pt x="4130" y="1364"/>
                                </a:lnTo>
                                <a:lnTo>
                                  <a:pt x="0" y="1364"/>
                                </a:lnTo>
                                <a:lnTo>
                                  <a:pt x="0" y="1358"/>
                                </a:lnTo>
                                <a:close/>
                                <a:moveTo>
                                  <a:pt x="0" y="1278"/>
                                </a:moveTo>
                                <a:lnTo>
                                  <a:pt x="4130" y="1278"/>
                                </a:lnTo>
                                <a:lnTo>
                                  <a:pt x="4130" y="1284"/>
                                </a:lnTo>
                                <a:lnTo>
                                  <a:pt x="0" y="1284"/>
                                </a:lnTo>
                                <a:lnTo>
                                  <a:pt x="0" y="1278"/>
                                </a:lnTo>
                                <a:close/>
                                <a:moveTo>
                                  <a:pt x="0" y="1198"/>
                                </a:moveTo>
                                <a:lnTo>
                                  <a:pt x="4130" y="1198"/>
                                </a:lnTo>
                                <a:lnTo>
                                  <a:pt x="4130" y="1204"/>
                                </a:lnTo>
                                <a:lnTo>
                                  <a:pt x="0" y="1204"/>
                                </a:lnTo>
                                <a:lnTo>
                                  <a:pt x="0" y="1198"/>
                                </a:lnTo>
                                <a:close/>
                                <a:moveTo>
                                  <a:pt x="0" y="1038"/>
                                </a:moveTo>
                                <a:lnTo>
                                  <a:pt x="4130" y="1038"/>
                                </a:lnTo>
                                <a:lnTo>
                                  <a:pt x="4130" y="1045"/>
                                </a:lnTo>
                                <a:lnTo>
                                  <a:pt x="0" y="1045"/>
                                </a:lnTo>
                                <a:lnTo>
                                  <a:pt x="0" y="1038"/>
                                </a:lnTo>
                                <a:close/>
                                <a:moveTo>
                                  <a:pt x="0" y="959"/>
                                </a:moveTo>
                                <a:lnTo>
                                  <a:pt x="4130" y="959"/>
                                </a:lnTo>
                                <a:lnTo>
                                  <a:pt x="4130" y="965"/>
                                </a:lnTo>
                                <a:lnTo>
                                  <a:pt x="0" y="965"/>
                                </a:lnTo>
                                <a:lnTo>
                                  <a:pt x="0" y="959"/>
                                </a:lnTo>
                                <a:close/>
                                <a:moveTo>
                                  <a:pt x="0" y="879"/>
                                </a:moveTo>
                                <a:lnTo>
                                  <a:pt x="4130" y="879"/>
                                </a:lnTo>
                                <a:lnTo>
                                  <a:pt x="4130" y="885"/>
                                </a:lnTo>
                                <a:lnTo>
                                  <a:pt x="0" y="885"/>
                                </a:lnTo>
                                <a:lnTo>
                                  <a:pt x="0" y="879"/>
                                </a:lnTo>
                                <a:close/>
                                <a:moveTo>
                                  <a:pt x="0" y="799"/>
                                </a:moveTo>
                                <a:lnTo>
                                  <a:pt x="4130" y="799"/>
                                </a:lnTo>
                                <a:lnTo>
                                  <a:pt x="4130" y="805"/>
                                </a:lnTo>
                                <a:lnTo>
                                  <a:pt x="0" y="805"/>
                                </a:lnTo>
                                <a:lnTo>
                                  <a:pt x="0" y="799"/>
                                </a:lnTo>
                                <a:close/>
                                <a:moveTo>
                                  <a:pt x="0" y="639"/>
                                </a:moveTo>
                                <a:lnTo>
                                  <a:pt x="4130" y="639"/>
                                </a:lnTo>
                                <a:lnTo>
                                  <a:pt x="4130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639"/>
                                </a:lnTo>
                                <a:close/>
                                <a:moveTo>
                                  <a:pt x="0" y="559"/>
                                </a:moveTo>
                                <a:lnTo>
                                  <a:pt x="4130" y="559"/>
                                </a:lnTo>
                                <a:lnTo>
                                  <a:pt x="4130" y="565"/>
                                </a:lnTo>
                                <a:lnTo>
                                  <a:pt x="0" y="565"/>
                                </a:lnTo>
                                <a:lnTo>
                                  <a:pt x="0" y="559"/>
                                </a:lnTo>
                                <a:close/>
                                <a:moveTo>
                                  <a:pt x="0" y="479"/>
                                </a:moveTo>
                                <a:lnTo>
                                  <a:pt x="4130" y="479"/>
                                </a:lnTo>
                                <a:lnTo>
                                  <a:pt x="4130" y="486"/>
                                </a:lnTo>
                                <a:lnTo>
                                  <a:pt x="0" y="486"/>
                                </a:lnTo>
                                <a:lnTo>
                                  <a:pt x="0" y="479"/>
                                </a:lnTo>
                                <a:close/>
                                <a:moveTo>
                                  <a:pt x="0" y="400"/>
                                </a:moveTo>
                                <a:lnTo>
                                  <a:pt x="4130" y="400"/>
                                </a:lnTo>
                                <a:lnTo>
                                  <a:pt x="413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4130" y="240"/>
                                </a:lnTo>
                                <a:lnTo>
                                  <a:pt x="4130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0" y="160"/>
                                </a:moveTo>
                                <a:lnTo>
                                  <a:pt x="4130" y="160"/>
                                </a:lnTo>
                                <a:lnTo>
                                  <a:pt x="4130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160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4130" y="80"/>
                                </a:lnTo>
                                <a:lnTo>
                                  <a:pt x="4130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130" y="0"/>
                                </a:lnTo>
                                <a:lnTo>
                                  <a:pt x="413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7F7F7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56" o:spid="_x0000_s1026" editas="canvas" style="position:absolute;left:0;text-align:left;margin-left:66.6pt;margin-top:15pt;width:299.75pt;height:201.2pt;z-index:251662336" coordsize="38068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068;height:25552;visibility:visible;mso-wrap-style:square">
                  <v:fill o:detectmouseclick="t"/>
                  <v:path o:connecttype="none"/>
                </v:shape>
                <v:rect id="Rectangle 6" o:spid="_x0000_s1028" style="position:absolute;left:11788;top:9488;width:26280;height:1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<v:shape id="Freeform 8" o:spid="_x0000_s1029" style="position:absolute;left:6146;top:5537;width:26226;height:12757;visibility:visible;mso-wrap-style:square;v-text-anchor:top" coordsize="4130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B9MUA&#10;AADbAAAADwAAAGRycy9kb3ducmV2LnhtbESPQWvCQBSE74L/YXmCt7qpB9HUNZSC4EHR2lJyfGaf&#10;SZrs27C7auyv7xYKHoeZ+YZZZr1pxZWcry0reJ4kIIgLq2suFXx+rJ/mIHxA1thaJgV38pCthoMl&#10;ptre+J2ux1CKCGGfooIqhC6V0hcVGfQT2xFH72ydwRClK6V2eItw08ppksykwZrjQoUdvVVUNMeL&#10;UbB33+tGWsoXP/nX7pTvi/Iw2yo1HvWvLyAC9eER/m9vtILF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EH0xQAAANsAAAAPAAAAAAAAAAAAAAAAAJgCAABkcnMv&#10;ZG93bnJldi54bWxQSwUGAAAAAAQABAD1AAAAigMAAAAA&#10;" path="m,2003r4130,l4130,2009,,2009r,-6xm,1598r4130,l4130,1604,,1604r,-6xm,1198r4130,l4130,1204,,1204r,-6xm,799r4130,l4130,805,,805r,-6xm,400r4130,l4130,406,,406r,-6xm,l4130,r,6l,6,,xe" fillcolor="black" strokeweight=".3pt">
                  <v:stroke joinstyle="bevel"/>
                  <v:path arrowok="t" o:connecttype="custom" o:connectlocs="0,1271905;2622550,1271905;2622550,1275715;0,1275715;0,1271905;0,1014730;2622550,1014730;2622550,1018540;0,1018540;0,1014730;0,760730;2622550,760730;2622550,764540;0,764540;0,760730;0,507365;2622550,507365;2622550,511175;0,511175;0,507365;0,254000;2622550,254000;2622550,257810;0,257810;0,254000;0,0;2622550,0;2622550,3810;0,3810;0,0" o:connectangles="0,0,0,0,0,0,0,0,0,0,0,0,0,0,0,0,0,0,0,0,0,0,0,0,0,0,0,0,0,0"/>
                  <o:lock v:ext="edit" verticies="t"/>
                </v:shape>
                <v:shape id="Freeform 9" o:spid="_x0000_s1030" style="position:absolute;left:10064;top:5556;width:22327;height:15259;visibility:visible;mso-wrap-style:square;v-text-anchor:top" coordsize="3516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p/8cA&#10;AADbAAAADwAAAGRycy9kb3ducmV2LnhtbESPT2vCQBTE70K/w/IK3uqmtVZNXSVUBBG0+Ofg8ZF9&#10;TdJm36bZNUY/fVcoeBxm5jfMZNaaUjRUu8KygudeBII4tbrgTMFhv3gagXAeWWNpmRRcyMFs+tCZ&#10;YKztmbfU7HwmAoRdjApy76tYSpfmZND1bEUcvC9bG/RB1pnUNZ4D3JTyJYrepMGCw0KOFX3klP7s&#10;TkbB76BYD3n+evhO54NNkqya6+n4qVT3sU3eQXhq/T38315qBeM+3L6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36f/HAAAA2wAAAA8AAAAAAAAAAAAAAAAAmAIAAGRy&#10;cy9kb3ducmV2LnhtbFBLBQYAAAAABAAEAPUAAACMAwAAAAA=&#10;" path="m7,r,2403l,2403,,,7,xm369,r,2403l363,2403,363,r6,xm627,r,2403l621,2403,621,r6,xm830,r,2403l824,2403,824,r6,xm990,r,2403l984,2403,984,r6,xm1131,r,2403l1125,2403,1125,r6,xm1248,r,2403l1242,2403,1242,r6,xm1359,r,2403l1353,2403,1353,r6,xm1451,r,2403l1445,2403,1445,r6,xm2072,r,2403l2065,2403,2065,r7,xm2434,r,2403l2428,2403,2428,r6,xm2692,r,2403l2686,2403,2686,r6,xm2895,r,2403l2889,2403,2889,r6,xm3061,r,2403l3055,2403,3055,r6,xm3196,r,2403l3190,2403,3190,r6,xm3319,r,2403l3313,2403,3313,r6,xm3424,r,2403l3417,2403,3417,r7,xm3516,r,2403l3510,2403,3510,r6,xe" fillcolor="#b7b7b7" strokecolor="#b7b7b7" strokeweight=".3pt">
                  <v:stroke joinstyle="bevel"/>
                  <v:path arrowok="t" o:connecttype="custom" o:connectlocs="4445,1525905;0,0;234315,0;230505,1525905;234315,0;398145,1525905;394335,0;527050,0;523240,1525905;527050,0;628650,1525905;624840,0;718185,0;714375,1525905;718185,0;792480,1525905;788670,0;862965,0;859155,1525905;862965,0;921385,1525905;917575,0;1315720,0;1311275,1525905;1315720,0;1545590,1525905;1541780,0;1709420,0;1705610,1525905;1709420,0;1838325,1525905;1834515,0;1943735,0;1939925,1525905;1943735,0;2029460,1525905;2025650,0;2107565,0;2103755,1525905;2107565,0;2174240,1525905;2169795,0;2232660,0;2228850,1525905;2232660,0" o:connectangles="0,0,0,0,0,0,0,0,0,0,0,0,0,0,0,0,0,0,0,0,0,0,0,0,0,0,0,0,0,0,0,0,0,0,0,0,0,0,0,0,0,0,0,0,0"/>
                  <o:lock v:ext="edit" verticies="t"/>
                </v:shape>
                <v:shape id="Freeform 10" o:spid="_x0000_s1031" style="position:absolute;left:19240;top:5556;width:13151;height:15259;visibility:visible;mso-wrap-style:square;v-text-anchor:top" coordsize="2071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tl8IA&#10;AADbAAAADwAAAGRycy9kb3ducmV2LnhtbESP3YrCMBSE74V9h3CEvdPUv+5ajSKC4G2rD3Bojm13&#10;k5NuE7W+/UYQvBxm5htmve2tETfqfONYwWScgCAunW64UnA+HUbfIHxA1mgck4IHedhuPgZrzLS7&#10;c063IlQiQthnqKAOoc2k9GVNFv3YtcTRu7jOYoiyq6Tu8B7h1shpkqTSYsNxocaW9jWVv8XVKjiY&#10;2d/PV5vmVZrv/ORaPBYns1fqc9jvViAC9eEdfrWPWsFy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W2XwgAAANsAAAAPAAAAAAAAAAAAAAAAAJgCAABkcnMvZG93&#10;bnJldi54bWxQSwUGAAAAAAQABAD1AAAAhwMAAAAA&#10;" path="m6,r,2403l,2403,,,6,xm2071,r,2403l2065,2403,2065,r6,xe" fillcolor="black" strokeweight=".3pt">
                  <v:stroke joinstyle="bevel"/>
                  <v:path arrowok="t" o:connecttype="custom" o:connectlocs="3810,0;3810,1525905;0,1525905;0,0;3810,0;1315085,0;1315085,1525905;1311275,1525905;1311275,0;1315085,0" o:connectangles="0,0,0,0,0,0,0,0,0,0"/>
                  <o:lock v:ext="edit" verticies="t"/>
                </v:shape>
                <v:shape id="Freeform 11" o:spid="_x0000_s1032" style="position:absolute;left:6127;top:5537;width:26264;height:15297;visibility:visible;mso-wrap-style:square;v-text-anchor:top" coordsize="10768,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vEMcA&#10;AADbAAAADwAAAGRycy9kb3ducmV2LnhtbESPQUvDQBSE74L/YXlCL2I3FaoxZlOs0JJSEG0EPT6z&#10;zySYfZtmt03677uC4HGYmW+YdDGaVhypd41lBbNpBIK4tLrhSsF7sbqJQTiPrLG1TApO5GCRXV6k&#10;mGg78Bsdd74SAcIuQQW1910ipStrMuimtiMO3rftDfog+0rqHocAN628jaI7abDhsFBjR881lT+7&#10;g1Ewvr7kMv76XF/nm/3SDcW22H7cKzW5Gp8eQXga/X/4r51rBQ9z+P0SfoDM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rLxDHAAAA2wAAAA8AAAAAAAAAAAAAAAAAmAIAAGRy&#10;cy9kb3ducmV2LnhtbFBLBQYAAAAABAAEAPUAAACMAwAAAAA=&#10;" path="m,8c,4,4,,8,l10760,v5,,8,4,8,8l10768,6264v,5,-3,8,-8,8l8,6272v-4,,-8,-3,-8,-8l,8xm16,6264r-8,-8l10760,6256r-8,8l10752,8r8,8l8,16,16,8r,6256xe" fillcolor="black" strokeweight=".3pt">
                  <v:stroke joinstyle="bevel"/>
                  <v:path arrowok="t" o:connecttype="custom" o:connectlocs="0,1951;1951,0;2624409,0;2626360,1951;2626360,1527764;2624409,1529715;1951,1529715;0,1527764;0,1951;3902,1527764;1951,1525813;2624409,1525813;2622458,1527764;2622458,1951;2624409,3902;1951,3902;3902,1951;3902,1527764" o:connectangles="0,0,0,0,0,0,0,0,0,0,0,0,0,0,0,0,0,0"/>
                  <o:lock v:ext="edit" verticies="t"/>
                </v:shape>
                <v:rect id="Rectangle 12" o:spid="_x0000_s1033" style="position:absolute;left:6127;top:5556;width:38;height:15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OXsUA&#10;AADcAAAADwAAAGRycy9kb3ducmV2LnhtbESPzWrCQBSF94LvMFyhO53UtiqpkyCWQOlCbBp0e8nc&#10;JqGZOyEz1ejTd4SCy8P5+TjrdDCtOFHvGssKHmcRCOLS6oYrBcVXNl2BcB5ZY2uZFFzIQZqMR2uM&#10;tT3zJ51yX4kwwi5GBbX3XSylK2sy6Ga2Iw7et+0N+iD7Suoez2HctHIeRQtpsOFAqLGjbU3lT/5r&#10;AqQooiwzz/vd5vrxcnw7lDlWTqmHybB5BeFp8Pfwf/tdK1g+LeB2JhwB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s5exQAAANwAAAAPAAAAAAAAAAAAAAAAAJgCAABkcnMv&#10;ZG93bnJldi54bWxQSwUGAAAAAAQABAD1AAAAigMAAAAA&#10;" fillcolor="#868686" strokecolor="#868686" strokeweight=".3pt">
                  <v:stroke joinstyle="bevel"/>
                </v:rect>
                <v:shape id="Freeform 13" o:spid="_x0000_s1034" style="position:absolute;left:5949;top:5537;width:197;height:15297;visibility:visible;mso-wrap-style:square;v-text-anchor:top" coordsize="31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gN8UA&#10;AADcAAAADwAAAGRycy9kb3ducmV2LnhtbESPQWvCQBSE70L/w/IKvZmNbWjaNKuUgijeTFvB2yP7&#10;TGKzb0N2NfHfu0LB4zAz3zD5YjStOFPvGssKZlEMgri0uuFKwc/3cvoGwnlkja1lUnAhB4v5wyTH&#10;TNuBt3QufCUChF2GCmrvu0xKV9Zk0EW2Iw7ewfYGfZB9JXWPQ4CbVj7H8as02HBYqLGjr5rKv+Jk&#10;FJhkMztu/Urvf6tloVt6360SrdTT4/j5AcLT6O/h//ZaK0hfUridC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CA3xQAAANwAAAAPAAAAAAAAAAAAAAAAAJgCAABkcnMv&#10;ZG93bnJldi54bWxQSwUGAAAAAAQABAD1AAAAigMAAAAA&#10;" path="m,2402r31,l31,2409r-31,l,2402xm,2003r31,l31,2009r-31,l,2003xm,1598r31,l31,1604r-31,l,1598xm,1198r31,l31,1204r-31,l,1198xm,799r31,l31,805,,805r,-6xm,400r31,l31,406,,406r,-6xm,l31,r,6l,6,,xe" fillcolor="#868686" strokecolor="#868686" strokeweight=".3pt">
                  <v:stroke joinstyle="bevel"/>
                  <v:path arrowok="t" o:connecttype="custom" o:connectlocs="0,1525270;19685,1525270;19685,1529715;0,1529715;0,1525270;0,1271905;19685,1271905;19685,1275715;0,1275715;0,1271905;0,1014730;19685,1014730;19685,1018540;0,1018540;0,1014730;0,760730;19685,760730;19685,764540;0,764540;0,760730;0,507365;19685,507365;19685,511175;0,511175;0,507365;0,254000;19685,254000;19685,257810;0,257810;0,254000;0,0;19685,0;19685,3810;0,3810;0,0" o:connectangles="0,0,0,0,0,0,0,0,0,0,0,0,0,0,0,0,0,0,0,0,0,0,0,0,0,0,0,0,0,0,0,0,0,0,0"/>
                  <o:lock v:ext="edit" verticies="t"/>
                </v:shape>
                <v:rect id="Rectangle 14" o:spid="_x0000_s1035" style="position:absolute;left:6146;top:20789;width:2622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/t8MA&#10;AADcAAAADwAAAGRycy9kb3ducmV2LnhtbERPTWvCQBC9F/oflin0phttq5K6ilgCpYfSxqDXITtN&#10;gtnZkN1q9Nd3DkKPj/e9XA+uVSfqQ+PZwGScgCIuvW24MlDsstECVIjIFlvPZOBCAdar+7slptaf&#10;+ZtOeayUhHBI0UAdY5dqHcqaHIax74iF+/G9wyiwr7Tt8SzhrtXTJJlphw1LQ40dbWsqj/mvk5Ki&#10;SLLMPX99bq4fL4e3fZljFYx5fBg2r6AiDfFffHO/WwPzJ1kr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3/t8MAAADcAAAADwAAAAAAAAAAAAAAAACYAgAAZHJzL2Rv&#10;d25yZXYueG1sUEsFBgAAAAAEAAQA9QAAAIgDAAAAAA==&#10;" fillcolor="#868686" strokecolor="#868686" strokeweight=".3pt">
                  <v:stroke joinstyle="bevel"/>
                </v:rect>
                <v:shape id="Freeform 15" o:spid="_x0000_s1036" style="position:absolute;left:6127;top:20815;width:26264;height:190;visibility:visible;mso-wrap-style:square;v-text-anchor:top" coordsize="41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lSMUA&#10;AADcAAAADwAAAGRycy9kb3ducmV2LnhtbESP3WoCMRSE7wXfIZxCb6RmtcXarVGkUOiVv32A083p&#10;ZnFzst3E3fj2Rih4OczMN8xiFW0tOmp95VjBZJyBIC6crrhU8H38fJqD8AFZY+2YFFzIw2o5HCww&#10;167nPXWHUIoEYZ+jAhNCk0vpC0MW/dg1xMn7da3FkGRbSt1in+C2ltMsm0mLFacFgw19GCpOh7NV&#10;MD3tuiz+2fl5/WJ2I95u+vizUerxIa7fQQSK4R7+b39pBa/Pb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mVIxQAAANwAAAAPAAAAAAAAAAAAAAAAAJgCAABkcnMv&#10;ZG93bnJldi54bWxQSwUGAAAAAAQABAD1AAAAigMAAAAA&#10;" path="m6,r,30l,30,,,6,xm2071,r,30l2065,30r,-30l2071,xm4136,r,30l4130,30r,-30l4136,xe" fillcolor="#868686" strokecolor="#868686" strokeweight=".3pt">
                  <v:stroke joinstyle="bevel"/>
                  <v:path arrowok="t" o:connecttype="custom" o:connectlocs="3810,0;3810,19050;0,19050;0,0;3810,0;1315085,0;1315085,19050;1311275,19050;1311275,0;1315085,0;2626360,0;2626360,19050;2622550,19050;2622550,0;2626360,0" o:connectangles="0,0,0,0,0,0,0,0,0,0,0,0,0,0,0"/>
                  <o:lock v:ext="edit" verticies="t"/>
                </v:shape>
                <v:shape id="Freeform 16" o:spid="_x0000_s1037" style="position:absolute;left:12331;top:11817;width:20136;height:1956;visibility:visible;mso-wrap-style:square;v-text-anchor:top" coordsize="825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gwcMA&#10;AADcAAAADwAAAGRycy9kb3ducmV2LnhtbERPPW/CMBDdK/EfrENiqcApUAoBgwotCgtDaJdup/hI&#10;AvE5ik1I/309IHV8et+rTWcq0VLjSssKXkYRCOLM6pJzBd9f++EchPPIGivLpOCXHGzWvacVxtre&#10;OaX25HMRQtjFqKDwvo6ldFlBBt3I1sSBO9vGoA+wyaVu8B7CTSXHUTSTBksODQXWtCsou55uRsH1&#10;OWkX25/0wvPXT3mskon/SBOlBv3ufQnCU+f/xQ/3QSt4m4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gwcMAAADcAAAADwAAAAAAAAAAAAAAAACYAgAAZHJzL2Rv&#10;d25yZXYueG1sUEsFBgAAAAAEAAQA9QAAAIgDAAAAAA==&#10;" path="m32,736r2128,l4784,736r-32,32l4752,32v,-17,15,-32,32,-32l6080,,8224,v18,,32,15,32,32c8256,50,8242,64,8224,64r-2144,l4784,64r32,-32l4816,768v,18,-14,32,-32,32l2160,800,32,800c15,800,,786,,768,,751,15,736,32,736xe" fillcolor="black" strokeweight=".3pt">
                  <v:stroke joinstyle="bevel"/>
                  <v:path arrowok="t" o:connecttype="custom" o:connectlocs="7805,179934;526810,179934;1166787,179934;1158982,187757;1158982,7823;1166787,0;1482873,0;2005780,0;2013585,7823;2005780,15646;1482873,15646;1166787,15646;1174591,7823;1174591,187757;1166787,195580;526810,195580;7805,195580;0,187757;7805,179934" o:connectangles="0,0,0,0,0,0,0,0,0,0,0,0,0,0,0,0,0,0,0"/>
                </v:shape>
                <v:rect id="Rectangle 17" o:spid="_x0000_s1038" style="position:absolute;left:5251;top:20402;width:3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" o:spid="_x0000_s1039" style="position:absolute;left:4940;top:17862;width:7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/O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86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9" o:spid="_x0000_s1040" style="position:absolute;left:4940;top:15322;width:7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o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Fqh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0" o:spid="_x0000_s1041" style="position:absolute;left:4940;top:12776;width:7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21" o:spid="_x0000_s1042" style="position:absolute;left:4940;top:10236;width:7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2" o:spid="_x0000_s1043" style="position:absolute;left:4940;top:7696;width:7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5O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/k5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23" o:spid="_x0000_s1044" style="position:absolute;left:4940;top:5156;width:7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cos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1yi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4" o:spid="_x0000_s1045" style="position:absolute;left:5835;top:21215;width:7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0L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jQvwAAANwAAAAPAAAAAAAAAAAAAAAAAJgCAABkcnMvZG93bnJl&#10;di54bWxQSwUGAAAAAAQABAD1AAAAhA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5" o:spid="_x0000_s1046" style="position:absolute;left:18802;top:21215;width:107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26" o:spid="_x0000_s1047" style="position:absolute;left:31769;top:21215;width:14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C7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1ILvwAAANwAAAAPAAAAAAAAAAAAAAAAAJgCAABkcnMvZG93bnJl&#10;di54bWxQSwUGAAAAAAQABAD1AAAAhAMAAAAA&#10;" filled="f" stroked="f">
                  <v:textbox style="mso-fit-shape-to-text:t" inset="0,0,0,0">
                    <w:txbxContent>
                      <w:p w:rsidR="002C44D3" w:rsidRDefault="002C44D3" w:rsidP="00557321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28" o:spid="_x0000_s1048" style="position:absolute;left:17580;top:22739;width:391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6Q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TpDxQAAANwAAAAPAAAAAAAAAAAAAAAAAJgCAABkcnMv&#10;ZG93bnJldi54bWxQSwUGAAAAAAQABAD1AAAAigMAAAAA&#10;" filled="f" stroked="f">
                  <v:textbox inset="0,0,0,0">
                    <w:txbxContent>
                      <w:p w:rsidR="002C44D3" w:rsidRPr="00E3602E" w:rsidRDefault="002C44D3" w:rsidP="00557321">
                        <w:pPr>
                          <w:rPr>
                            <w:rFonts w:cs="Times New Roman"/>
                          </w:rPr>
                        </w:pPr>
                        <w:r w:rsidRPr="00E3602E">
                          <w:rPr>
                            <w:rFonts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F (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МГц</w:t>
                        </w:r>
                        <w:r w:rsidRPr="00E3602E">
                          <w:rPr>
                            <w:rFonts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" o:spid="_x0000_s1049" style="position:absolute;left:5949;top:544;width:26518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2M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n9jHAAAA3AAAAA8AAAAAAAAAAAAAAAAAmAIAAGRy&#10;cy9kb3ducmV2LnhtbFBLBQYAAAAABAAEAPUAAACMAwAAAAA=&#10;" filled="f" stroked="f">
                  <v:textbox inset="0,0,0,0">
                    <w:txbxContent>
                      <w:p w:rsidR="002C44D3" w:rsidRPr="00E3602E" w:rsidRDefault="002C44D3" w:rsidP="00557321">
                        <w:pPr>
                          <w:spacing w:line="160" w:lineRule="exact"/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E3602E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Предельное значение помех, создаваемых транспортным средство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</w:r>
                        <w:r w:rsidRPr="00E3602E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Предельное значение для узкополосных помех, установленное для официального утверждения: 10 м</w:t>
                        </w:r>
                        <w:r w:rsidRPr="00E3602E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br/>
                          <w:t>Усредняющий детектор: полоса пропускания − 120 кГц</w:t>
                        </w:r>
                      </w:p>
                    </w:txbxContent>
                  </v:textbox>
                </v:rect>
                <v:rect id="Rectangle 36" o:spid="_x0000_s1050" style="position:absolute;left:19;top:19;width:38049;height:24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5dcMA&#10;AADcAAAADwAAAGRycy9kb3ducmV2LnhtbESPQWsCMRSE7wX/Q3iCt5pYrJXVKFoQCx6k6sXbY/Pc&#10;Xdy8LJu4xn/fFASPw8x8w8yX0daio9ZXjjWMhgoEce5MxYWG03HzPgXhA7LB2jFpeJCH5aL3NsfM&#10;uDv/UncIhUgQ9hlqKENoMil9XpJFP3QNcfIurrUYkmwLaVq8J7it5YdSE2mx4rRQYkPfJeXXw81q&#10;GJ/PBasYu9FlI/e43qnd1l61HvTjagYiUAyv8LP9YzR8fY7h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5dcMAAADcAAAADwAAAAAAAAAAAAAAAACYAgAAZHJzL2Rv&#10;d25yZXYueG1sUEsFBgAAAAAEAAQA9QAAAIgDAAAAAA==&#10;" filled="f" strokecolor="#868686" strokeweight=".3pt">
                  <v:stroke joinstyle="round"/>
                </v:rect>
                <v:shape id="Freeform 7" o:spid="_x0000_s1051" style="position:absolute;left:6146;top:6045;width:26226;height:14281;visibility:visible;mso-wrap-style:square;v-text-anchor:top" coordsize="4130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mL8QA&#10;AADcAAAADwAAAGRycy9kb3ducmV2LnhtbESPQWvCQBSE70L/w/IKvZlNhbht6ioiWIq3xlx6e82+&#10;JqHZtzG7NfHfuwXB4zAz3zCrzWQ7cabBt441PCcpCOLKmZZrDeVxP38B4QOywc4xabiQh836YbbC&#10;3LiRP+lchFpECPscNTQh9LmUvmrIok9cTxy9HzdYDFEOtTQDjhFuO7lI06W02HJcaLCnXUPVb/Fn&#10;NRxe23GnSlMsFJXj17c6vWfqpPXT47R9AxFoCvfwrf1hNKgsg/8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Zi/EAAAA3AAAAA8AAAAAAAAAAAAAAAAAmAIAAGRycy9k&#10;b3ducmV2LnhtbFBLBQYAAAAABAAEAPUAAACJAwAAAAA=&#10;" path="m,2243r4130,l4130,2249,,2249r,-6xm,2163r4130,l4130,2169,,2169r,-6xm,2083r4130,l4130,2089,,2089r,-6xm,2003r4130,l4130,2009,,2009r,-6xm,1837r4130,l4130,1843,,1843r,-6xm,1757r4130,l4130,1763,,1763r,-6xm,1677r4130,l4130,1684,,1684r,-7xm,1598r4130,l4130,1604,,1604r,-6xm,1438r4130,l4130,1444,,1444r,-6xm,1358r4130,l4130,1364,,1364r,-6xm,1278r4130,l4130,1284,,1284r,-6xm,1198r4130,l4130,1204,,1204r,-6xm,1038r4130,l4130,1045,,1045r,-7xm,959r4130,l4130,965,,965r,-6xm,879r4130,l4130,885,,885r,-6xm,799r4130,l4130,805,,805r,-6xm,639r4130,l4130,645,,645r,-6xm,559r4130,l4130,565,,565r,-6xm,479r4130,l4130,486,,486r,-7xm,400r4130,l4130,406,,406r,-6xm,240r4130,l4130,246,,246r,-6xm,160r4130,l4130,166,,166r,-6xm,80r4130,l4130,86,,86,,80xm,l4130,r,6l,6,,xe" fillcolor="#7f7f7f" strokecolor="#7f7f7f" strokeweight=".3pt">
                  <v:stroke joinstyle="bevel"/>
                  <v:path arrowok="t" o:connecttype="custom" o:connectlocs="2622550,1424305;0,1428115;0,1373505;2622550,1377315;0,1373505;2622550,1322705;0,1326515;0,1271905;2622550,1275715;0,1271905;2622550,1166495;0,1170305;0,1115695;2622550,1119505;0,1115695;2622550,1064895;0,1069340;0,1014730;2622550,1018540;0,1014730;2622550,913130;0,916940;0,862330;2622550,866140;0,862330;2622550,811530;0,815340;0,760730;2622550,764540;0,760730;2622550,659130;0,663575;0,608965;2622550,612775;0,608965;2622550,558165;0,561975;0,507365;2622550,511175;0,507365;2622550,405765;0,409575;0,354965;2622550,358775;0,354965;2622550,304165;0,308610;0,254000;2622550,257810;0,254000;2622550,152400;0,156210;0,101600;2622550,105410;0,101600;2622550,50800;0,54610;0,0;2622550,3810;0,0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A310B0" w:rsidRPr="00596609">
        <w:rPr>
          <w:lang w:val="en-GB"/>
        </w:rPr>
        <w:t>«</w:t>
      </w:r>
    </w:p>
    <w:p w:rsidR="00557321" w:rsidRPr="007F349E" w:rsidRDefault="00557321" w:rsidP="00557321">
      <w:pPr>
        <w:pStyle w:val="SingleTxtGR"/>
      </w:pPr>
    </w:p>
    <w:p w:rsidR="00557321" w:rsidRDefault="00557321" w:rsidP="00596609">
      <w:pPr>
        <w:pStyle w:val="SingleTxtGR"/>
      </w:pPr>
    </w:p>
    <w:p w:rsidR="00557321" w:rsidRDefault="00557321" w:rsidP="00596609">
      <w:pPr>
        <w:pStyle w:val="SingleTxtGR"/>
      </w:pPr>
    </w:p>
    <w:p w:rsidR="00557321" w:rsidRDefault="005F5B79" w:rsidP="0059660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C64DC" wp14:editId="2A161D85">
                <wp:simplePos x="0" y="0"/>
                <wp:positionH relativeFrom="column">
                  <wp:posOffset>1045210</wp:posOffset>
                </wp:positionH>
                <wp:positionV relativeFrom="paragraph">
                  <wp:posOffset>198755</wp:posOffset>
                </wp:positionV>
                <wp:extent cx="182245" cy="641350"/>
                <wp:effectExtent l="0" t="0" r="8255" b="6350"/>
                <wp:wrapNone/>
                <wp:docPr id="5554" name="Поле 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24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5F5B79" w:rsidRDefault="002C44D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F5B79">
                              <w:rPr>
                                <w:b/>
                                <w:sz w:val="12"/>
                                <w:szCs w:val="12"/>
                              </w:rPr>
                              <w:t>E (дБмкВ/м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54" o:spid="_x0000_s1052" type="#_x0000_t202" style="position:absolute;left:0;text-align:left;margin-left:82.3pt;margin-top:15.65pt;width:14.3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5F5B79" w:rsidRDefault="002C44D3">
                      <w:pPr>
                        <w:rPr>
                          <w:sz w:val="12"/>
                          <w:szCs w:val="12"/>
                        </w:rPr>
                      </w:pPr>
                      <w:r w:rsidRPr="005F5B79">
                        <w:rPr>
                          <w:b/>
                          <w:sz w:val="12"/>
                          <w:szCs w:val="12"/>
                        </w:rPr>
                        <w:t>E (</w:t>
                      </w:r>
                      <w:proofErr w:type="spellStart"/>
                      <w:r w:rsidRPr="005F5B79">
                        <w:rPr>
                          <w:b/>
                          <w:sz w:val="12"/>
                          <w:szCs w:val="12"/>
                        </w:rPr>
                        <w:t>дБмкВ</w:t>
                      </w:r>
                      <w:proofErr w:type="spellEnd"/>
                      <w:r w:rsidRPr="005F5B79">
                        <w:rPr>
                          <w:b/>
                          <w:sz w:val="12"/>
                          <w:szCs w:val="12"/>
                        </w:rPr>
                        <w:t>/м)</w:t>
                      </w:r>
                    </w:p>
                  </w:txbxContent>
                </v:textbox>
              </v:shape>
            </w:pict>
          </mc:Fallback>
        </mc:AlternateContent>
      </w:r>
    </w:p>
    <w:p w:rsidR="00557321" w:rsidRDefault="00557321" w:rsidP="00596609">
      <w:pPr>
        <w:pStyle w:val="SingleTxtGR"/>
      </w:pPr>
    </w:p>
    <w:p w:rsidR="00557321" w:rsidRDefault="00557321" w:rsidP="00596609">
      <w:pPr>
        <w:pStyle w:val="SingleTxtGR"/>
      </w:pPr>
    </w:p>
    <w:p w:rsidR="00557321" w:rsidRPr="00557321" w:rsidRDefault="00557321" w:rsidP="00596609">
      <w:pPr>
        <w:pStyle w:val="SingleTxtGR"/>
      </w:pPr>
    </w:p>
    <w:p w:rsidR="00126D90" w:rsidRDefault="00126D90" w:rsidP="00126D90">
      <w:pPr>
        <w:spacing w:after="120" w:line="240" w:lineRule="auto"/>
        <w:ind w:left="1134"/>
        <w:rPr>
          <w:bCs/>
          <w:i/>
          <w:iCs/>
          <w:color w:val="000000"/>
        </w:rPr>
      </w:pPr>
    </w:p>
    <w:p w:rsidR="002D7CFD" w:rsidRDefault="002D7CFD" w:rsidP="00126D90">
      <w:pPr>
        <w:spacing w:after="120" w:line="240" w:lineRule="auto"/>
        <w:ind w:left="1134"/>
        <w:rPr>
          <w:b/>
          <w:bCs/>
          <w:color w:val="000000"/>
        </w:rPr>
      </w:pPr>
    </w:p>
    <w:p w:rsidR="00126D90" w:rsidRDefault="00126D90" w:rsidP="00126D90">
      <w:pPr>
        <w:spacing w:after="120" w:line="240" w:lineRule="auto"/>
        <w:ind w:left="1134"/>
        <w:rPr>
          <w:bCs/>
          <w:i/>
          <w:iCs/>
          <w:color w:val="000000"/>
        </w:rPr>
      </w:pPr>
    </w:p>
    <w:p w:rsidR="00557321" w:rsidRDefault="00557321" w:rsidP="00126D90">
      <w:pPr>
        <w:spacing w:after="120" w:line="240" w:lineRule="auto"/>
        <w:ind w:left="1134"/>
        <w:rPr>
          <w:bCs/>
          <w:i/>
          <w:iCs/>
          <w:color w:val="000000"/>
        </w:rPr>
      </w:pPr>
    </w:p>
    <w:p w:rsidR="00642155" w:rsidRDefault="00642155" w:rsidP="00126D90">
      <w:pPr>
        <w:spacing w:after="120" w:line="240" w:lineRule="auto"/>
        <w:ind w:left="1134"/>
        <w:rPr>
          <w:bCs/>
          <w:i/>
          <w:iCs/>
          <w:color w:val="000000"/>
        </w:rPr>
      </w:pPr>
    </w:p>
    <w:p w:rsidR="00126D90" w:rsidRPr="00B6451B" w:rsidRDefault="00126D90" w:rsidP="000A4F51">
      <w:pPr>
        <w:pStyle w:val="SingleTxtGR"/>
        <w:jc w:val="left"/>
      </w:pPr>
      <w:r w:rsidRPr="00577830">
        <w:t>Частота в МГц</w:t>
      </w:r>
      <w:r>
        <w:t xml:space="preserve"> (логарифмическая шкала) </w:t>
      </w:r>
      <w:r w:rsidR="000A4F51">
        <w:br/>
      </w:r>
      <w:r w:rsidRPr="00577830">
        <w:t>(</w:t>
      </w:r>
      <w:r>
        <w:t>с</w:t>
      </w:r>
      <w:r w:rsidRPr="00577830">
        <w:t>м. пункт 6.3.2.1 настоящих Правил</w:t>
      </w:r>
      <w:r w:rsidRPr="00B6451B">
        <w:t>)</w:t>
      </w:r>
      <w:r w:rsidR="0042540C">
        <w:t>»</w:t>
      </w:r>
      <w:r w:rsidR="00743A4C">
        <w:t>.</w:t>
      </w:r>
    </w:p>
    <w:p w:rsidR="00126D90" w:rsidRPr="00B6451B" w:rsidRDefault="00126D90" w:rsidP="000A4F51">
      <w:pPr>
        <w:pStyle w:val="SingleTxtGR"/>
        <w:rPr>
          <w:i/>
        </w:rPr>
      </w:pPr>
      <w:r>
        <w:rPr>
          <w:i/>
        </w:rPr>
        <w:t>Добавление</w:t>
      </w:r>
      <w:r w:rsidRPr="00B6451B">
        <w:rPr>
          <w:i/>
        </w:rPr>
        <w:t xml:space="preserve"> 5,</w:t>
      </w:r>
    </w:p>
    <w:p w:rsidR="00126D90" w:rsidRPr="00B6451B" w:rsidRDefault="00126D90" w:rsidP="000A4F51">
      <w:pPr>
        <w:pStyle w:val="SingleTxtGR"/>
        <w:rPr>
          <w:i/>
        </w:rPr>
      </w:pPr>
      <w:r>
        <w:rPr>
          <w:i/>
        </w:rPr>
        <w:t>Таблицу</w:t>
      </w:r>
      <w:r w:rsidRPr="00B6451B">
        <w:t xml:space="preserve"> изменить следующим образом:</w:t>
      </w:r>
    </w:p>
    <w:p w:rsidR="00126D90" w:rsidRPr="00B6451B" w:rsidRDefault="00A310B0" w:rsidP="000A4F51">
      <w:pPr>
        <w:pStyle w:val="SingleTxtGR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«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965"/>
      </w:tblGrid>
      <w:tr w:rsidR="00126D90" w:rsidRPr="00577830" w:rsidTr="00126D90">
        <w:trPr>
          <w:trHeight w:val="567"/>
          <w:tblHeader/>
        </w:trPr>
        <w:tc>
          <w:tcPr>
            <w:tcW w:w="737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37545B" w:rsidRDefault="00126D90" w:rsidP="00126D90">
            <w:pPr>
              <w:spacing w:before="80" w:after="80" w:line="200" w:lineRule="exact"/>
              <w:ind w:left="113" w:right="113"/>
              <w:rPr>
                <w:b/>
                <w:bCs/>
                <w:i/>
                <w:sz w:val="16"/>
              </w:rPr>
            </w:pPr>
            <w:r w:rsidRPr="0037545B">
              <w:rPr>
                <w:b/>
                <w:bCs/>
                <w:i/>
                <w:sz w:val="16"/>
              </w:rPr>
              <w:t>Предел E (дБмкВ/м) на частоте F (МГц)</w:t>
            </w:r>
          </w:p>
        </w:tc>
      </w:tr>
      <w:tr w:rsidR="00126D90" w:rsidRPr="00786AA5" w:rsidTr="00126D90">
        <w:tc>
          <w:tcPr>
            <w:tcW w:w="340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26D90" w:rsidRPr="0037545B" w:rsidRDefault="00126D90" w:rsidP="00A31664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37545B">
              <w:rPr>
                <w:b/>
                <w:bCs/>
                <w:sz w:val="18"/>
              </w:rPr>
              <w:t>30</w:t>
            </w:r>
            <w:r w:rsidR="00A31664">
              <w:rPr>
                <w:b/>
                <w:bCs/>
                <w:sz w:val="18"/>
              </w:rPr>
              <w:t>–</w:t>
            </w:r>
            <w:r w:rsidRPr="0037545B">
              <w:rPr>
                <w:b/>
                <w:bCs/>
                <w:sz w:val="18"/>
              </w:rPr>
              <w:t>230 МГц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126D90" w:rsidRPr="0037545B" w:rsidRDefault="00126D90" w:rsidP="000E746F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37545B">
              <w:rPr>
                <w:b/>
                <w:bCs/>
                <w:sz w:val="18"/>
              </w:rPr>
              <w:t>230</w:t>
            </w:r>
            <w:r w:rsidR="00CD2067">
              <w:rPr>
                <w:b/>
                <w:bCs/>
                <w:sz w:val="18"/>
              </w:rPr>
              <w:t>–</w:t>
            </w:r>
            <w:r w:rsidRPr="0037545B">
              <w:rPr>
                <w:b/>
                <w:bCs/>
                <w:sz w:val="18"/>
              </w:rPr>
              <w:t>1</w:t>
            </w:r>
            <w:r w:rsidR="000E746F">
              <w:rPr>
                <w:b/>
                <w:bCs/>
                <w:sz w:val="18"/>
              </w:rPr>
              <w:t xml:space="preserve"> </w:t>
            </w:r>
            <w:r w:rsidRPr="0037545B">
              <w:rPr>
                <w:b/>
                <w:bCs/>
                <w:sz w:val="18"/>
              </w:rPr>
              <w:t>000 МГц</w:t>
            </w:r>
          </w:p>
        </w:tc>
      </w:tr>
      <w:tr w:rsidR="00126D90" w:rsidRPr="00786AA5" w:rsidTr="00126D90">
        <w:tc>
          <w:tcPr>
            <w:tcW w:w="340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26D90" w:rsidRPr="0037545B" w:rsidRDefault="00126D90" w:rsidP="00126D9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37545B">
              <w:rPr>
                <w:b/>
                <w:bCs/>
                <w:sz w:val="18"/>
              </w:rPr>
              <w:t>E = 3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26D90" w:rsidRPr="0037545B" w:rsidRDefault="00126D90" w:rsidP="00126D9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37545B">
              <w:rPr>
                <w:b/>
                <w:bCs/>
                <w:sz w:val="18"/>
              </w:rPr>
              <w:t>E = 45</w:t>
            </w:r>
          </w:p>
        </w:tc>
      </w:tr>
    </w:tbl>
    <w:p w:rsidR="00126D90" w:rsidRPr="000A4F51" w:rsidRDefault="000A4F51" w:rsidP="000A4F51">
      <w:pPr>
        <w:pStyle w:val="SingleTxtGR"/>
        <w:jc w:val="right"/>
      </w:pPr>
      <w:r>
        <w:t>»</w:t>
      </w:r>
      <w:r w:rsidR="00743A4C">
        <w:t>.</w:t>
      </w:r>
    </w:p>
    <w:p w:rsidR="00126D90" w:rsidRPr="00B74656" w:rsidRDefault="00557321" w:rsidP="000A4F51">
      <w:pPr>
        <w:pStyle w:val="SingleTxtGR"/>
      </w:pPr>
      <w:r>
        <w:rPr>
          <w:i/>
        </w:rPr>
        <w:br w:type="page"/>
      </w:r>
      <w:r w:rsidR="00126D90" w:rsidRPr="00B74656">
        <w:rPr>
          <w:i/>
        </w:rPr>
        <w:t>Рис</w:t>
      </w:r>
      <w:r w:rsidRPr="00B74656">
        <w:rPr>
          <w:i/>
        </w:rPr>
        <w:t>унок</w:t>
      </w:r>
      <w:r w:rsidR="00126D90" w:rsidRPr="00B74656">
        <w:t xml:space="preserve"> изменить следующим образом:</w:t>
      </w:r>
    </w:p>
    <w:p w:rsidR="00126D90" w:rsidRDefault="00A310B0" w:rsidP="000A4F51">
      <w:pPr>
        <w:pStyle w:val="SingleTxtGR"/>
      </w:pPr>
      <w:r w:rsidRPr="000A4F51">
        <w:rPr>
          <w:lang w:val="en-GB"/>
        </w:rPr>
        <w:t>«</w:t>
      </w:r>
    </w:p>
    <w:p w:rsidR="00126D90" w:rsidRDefault="00243052" w:rsidP="00126D90">
      <w:pPr>
        <w:keepNext/>
        <w:keepLines/>
        <w:spacing w:after="120" w:line="240" w:lineRule="auto"/>
        <w:ind w:left="1134" w:right="1134"/>
        <w:rPr>
          <w:i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A4188" wp14:editId="2830EB22">
                <wp:simplePos x="0" y="0"/>
                <wp:positionH relativeFrom="column">
                  <wp:posOffset>1056640</wp:posOffset>
                </wp:positionH>
                <wp:positionV relativeFrom="paragraph">
                  <wp:posOffset>1241491</wp:posOffset>
                </wp:positionV>
                <wp:extent cx="182245" cy="641350"/>
                <wp:effectExtent l="0" t="0" r="8255" b="6350"/>
                <wp:wrapNone/>
                <wp:docPr id="5555" name="Поле 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24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5F5B79" w:rsidRDefault="002C44D3" w:rsidP="005F5B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F5B79">
                              <w:rPr>
                                <w:b/>
                                <w:sz w:val="12"/>
                                <w:szCs w:val="12"/>
                              </w:rPr>
                              <w:t>E (дБмкВ/м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5" o:spid="_x0000_s1053" type="#_x0000_t202" style="position:absolute;left:0;text-align:left;margin-left:83.2pt;margin-top:97.75pt;width:14.3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5F5B79" w:rsidRDefault="002C44D3" w:rsidP="005F5B79">
                      <w:pPr>
                        <w:rPr>
                          <w:sz w:val="12"/>
                          <w:szCs w:val="12"/>
                        </w:rPr>
                      </w:pPr>
                      <w:r w:rsidRPr="005F5B79">
                        <w:rPr>
                          <w:b/>
                          <w:sz w:val="12"/>
                          <w:szCs w:val="12"/>
                        </w:rPr>
                        <w:t>E (</w:t>
                      </w:r>
                      <w:proofErr w:type="spellStart"/>
                      <w:r w:rsidRPr="005F5B79">
                        <w:rPr>
                          <w:b/>
                          <w:sz w:val="12"/>
                          <w:szCs w:val="12"/>
                        </w:rPr>
                        <w:t>дБмкВ</w:t>
                      </w:r>
                      <w:proofErr w:type="spellEnd"/>
                      <w:r w:rsidRPr="005F5B79">
                        <w:rPr>
                          <w:b/>
                          <w:sz w:val="12"/>
                          <w:szCs w:val="12"/>
                        </w:rPr>
                        <w:t>/м)</w:t>
                      </w:r>
                    </w:p>
                  </w:txbxContent>
                </v:textbox>
              </v:shape>
            </w:pict>
          </mc:Fallback>
        </mc:AlternateContent>
      </w:r>
      <w:r w:rsidR="00345E9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32A62" wp14:editId="02EDCA65">
                <wp:simplePos x="0" y="0"/>
                <wp:positionH relativeFrom="column">
                  <wp:posOffset>2578056</wp:posOffset>
                </wp:positionH>
                <wp:positionV relativeFrom="paragraph">
                  <wp:posOffset>2514381</wp:posOffset>
                </wp:positionV>
                <wp:extent cx="731520" cy="220717"/>
                <wp:effectExtent l="0" t="0" r="0" b="8255"/>
                <wp:wrapNone/>
                <wp:docPr id="5557" name="Поле 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22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345E90" w:rsidRDefault="002C44D3" w:rsidP="00345E90">
                            <w:pPr>
                              <w:tabs>
                                <w:tab w:val="left" w:pos="28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Pr="00345E90">
                              <w:rPr>
                                <w:b/>
                                <w:sz w:val="12"/>
                                <w:szCs w:val="12"/>
                              </w:rPr>
                              <w:t>F (МГ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7" o:spid="_x0000_s1054" type="#_x0000_t202" style="position:absolute;left:0;text-align:left;margin-left:203pt;margin-top:198pt;width:57.6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345E90" w:rsidRDefault="002C44D3" w:rsidP="00345E90">
                      <w:pPr>
                        <w:tabs>
                          <w:tab w:val="left" w:pos="284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ab/>
                      </w:r>
                      <w:r w:rsidRPr="00345E90">
                        <w:rPr>
                          <w:b/>
                          <w:sz w:val="12"/>
                          <w:szCs w:val="12"/>
                        </w:rPr>
                        <w:t>F (МГц)</w:t>
                      </w:r>
                    </w:p>
                  </w:txbxContent>
                </v:textbox>
              </v:shape>
            </w:pict>
          </mc:Fallback>
        </mc:AlternateContent>
      </w:r>
      <w:r w:rsidR="00143FB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D2AD8" wp14:editId="1F819BF4">
                <wp:simplePos x="0" y="0"/>
                <wp:positionH relativeFrom="column">
                  <wp:posOffset>1379877</wp:posOffset>
                </wp:positionH>
                <wp:positionV relativeFrom="paragraph">
                  <wp:posOffset>54960</wp:posOffset>
                </wp:positionV>
                <wp:extent cx="2944999" cy="485578"/>
                <wp:effectExtent l="0" t="0" r="8255" b="0"/>
                <wp:wrapNone/>
                <wp:docPr id="5552" name="Поле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999" cy="485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143FB6" w:rsidRDefault="002C44D3" w:rsidP="00143FB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3602E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Предельное значение помех, создаваемых транспортным средство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E3602E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Предельное значение для узкополосных помех, установленное</w:t>
                            </w:r>
                            <w:r w:rsidR="00243052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для официального утверждения: 3</w:t>
                            </w:r>
                            <w:r w:rsidRPr="00E3602E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0 м</w:t>
                            </w:r>
                            <w:r w:rsidRPr="00E3602E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  <w:t>Усредняющий детектор: полоса пропускания − 120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2" o:spid="_x0000_s1055" type="#_x0000_t202" style="position:absolute;left:0;text-align:left;margin-left:108.65pt;margin-top:4.35pt;width:231.9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143FB6" w:rsidRDefault="002C44D3" w:rsidP="00143FB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3602E"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Предельное значение помех, создаваемых транспортным средством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Pr="00E3602E"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Предельное значение для узкополосных помех, установленное</w:t>
                      </w:r>
                      <w:r w:rsidR="00243052"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для официального утверждения: 3</w:t>
                      </w:r>
                      <w:r w:rsidRPr="00E3602E"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0 м</w:t>
                      </w:r>
                      <w:r w:rsidRPr="00E3602E"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br/>
                        <w:t>Усредняющий детектор: полоса пропускания − 120 кГц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403E63D3" wp14:editId="34885E8F">
            <wp:extent cx="4252595" cy="2767965"/>
            <wp:effectExtent l="0" t="0" r="0" b="0"/>
            <wp:docPr id="4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AC77B1" w:rsidRDefault="00126D90" w:rsidP="000A4F51">
      <w:pPr>
        <w:pStyle w:val="SingleTxtGR"/>
        <w:jc w:val="left"/>
      </w:pPr>
      <w:r w:rsidRPr="00577830">
        <w:t>Частота в МГц</w:t>
      </w:r>
      <w:r>
        <w:t xml:space="preserve"> (логарифмическая шкала)</w:t>
      </w:r>
      <w:r w:rsidR="000A4F51">
        <w:br/>
      </w:r>
      <w:r w:rsidRPr="00577830">
        <w:t>(</w:t>
      </w:r>
      <w:r>
        <w:t>с</w:t>
      </w:r>
      <w:r w:rsidRPr="00577830">
        <w:t>м. пункт 6.3.2.</w:t>
      </w:r>
      <w:r>
        <w:t>2</w:t>
      </w:r>
      <w:r w:rsidRPr="00577830">
        <w:t xml:space="preserve"> настоящих Правил</w:t>
      </w:r>
      <w:r w:rsidRPr="00B6451B">
        <w:t>)</w:t>
      </w:r>
      <w:r w:rsidR="0042540C">
        <w:t>»</w:t>
      </w:r>
      <w:r w:rsidR="00851808">
        <w:t>.</w:t>
      </w:r>
    </w:p>
    <w:p w:rsidR="00126D90" w:rsidRPr="00AC77B1" w:rsidRDefault="00126D90" w:rsidP="00126D90">
      <w:pPr>
        <w:keepNext/>
        <w:keepLines/>
        <w:ind w:left="1134" w:right="1134"/>
      </w:pPr>
      <w:r>
        <w:rPr>
          <w:i/>
        </w:rPr>
        <w:t>Добавление 8</w:t>
      </w:r>
      <w:r w:rsidRPr="00AC77B1">
        <w:t xml:space="preserve"> изменить следующим образом:</w:t>
      </w:r>
    </w:p>
    <w:p w:rsidR="00126D90" w:rsidRPr="00AC77B1" w:rsidRDefault="00126D90" w:rsidP="000A4F51">
      <w:pPr>
        <w:pStyle w:val="HChGR"/>
      </w:pPr>
      <w:r w:rsidRPr="00AC77B1">
        <w:rPr>
          <w:bCs/>
          <w:i/>
          <w:iCs/>
          <w:color w:val="000000"/>
          <w:sz w:val="20"/>
        </w:rPr>
        <w:tab/>
      </w:r>
      <w:r w:rsidR="00A310B0" w:rsidRPr="004C2DF2">
        <w:rPr>
          <w:b w:val="0"/>
          <w:bCs/>
          <w:iCs/>
          <w:color w:val="000000"/>
          <w:szCs w:val="28"/>
        </w:rPr>
        <w:t>«</w:t>
      </w:r>
      <w:bookmarkStart w:id="1" w:name="_Toc384106350"/>
      <w:bookmarkStart w:id="2" w:name="_Toc384106351"/>
      <w:r>
        <w:t>Добавление</w:t>
      </w:r>
      <w:r w:rsidRPr="00AC77B1">
        <w:t xml:space="preserve"> 8</w:t>
      </w:r>
      <w:bookmarkEnd w:id="1"/>
    </w:p>
    <w:p w:rsidR="00126D90" w:rsidRPr="004B5D6D" w:rsidRDefault="00126D90" w:rsidP="000A4F51">
      <w:pPr>
        <w:pStyle w:val="HChGR"/>
      </w:pPr>
      <w:r w:rsidRPr="00AC77B1">
        <w:tab/>
      </w:r>
      <w:r w:rsidRPr="00AC77B1">
        <w:tab/>
      </w:r>
      <w:bookmarkEnd w:id="2"/>
      <w:r w:rsidRPr="004B5D6D">
        <w:t>Эквивалент силовой сети высокого напряжения</w:t>
      </w:r>
    </w:p>
    <w:p w:rsidR="00126D90" w:rsidRPr="00603A04" w:rsidRDefault="00126D90" w:rsidP="00603A04">
      <w:pPr>
        <w:pStyle w:val="SingleTxtGR"/>
        <w:jc w:val="left"/>
        <w:rPr>
          <w:b/>
          <w:bCs/>
          <w:strike/>
        </w:rPr>
      </w:pPr>
      <w:r w:rsidRPr="00603A04">
        <w:rPr>
          <w:b/>
        </w:rPr>
        <w:t>Рис. 1</w:t>
      </w:r>
      <w:r w:rsidRPr="00603A04">
        <w:rPr>
          <w:b/>
        </w:rPr>
        <w:br/>
        <w:t>Эквивалент силовой сети высокого напряжения</w:t>
      </w:r>
    </w:p>
    <w:p w:rsidR="00126D90" w:rsidRPr="00435E53" w:rsidRDefault="00126D90" w:rsidP="00126D90">
      <w:pPr>
        <w:spacing w:before="40" w:after="120"/>
        <w:ind w:left="1134" w:right="1134"/>
        <w:jc w:val="both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5875A494" wp14:editId="3437A652">
            <wp:extent cx="3761740" cy="2080260"/>
            <wp:effectExtent l="0" t="0" r="0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33F85" w:rsidRDefault="00126D90" w:rsidP="00126D90">
      <w:pPr>
        <w:pStyle w:val="KeyTitle"/>
        <w:autoSpaceDE w:val="0"/>
        <w:autoSpaceDN w:val="0"/>
        <w:adjustRightInd w:val="0"/>
        <w:ind w:left="1480"/>
        <w:rPr>
          <w:rFonts w:ascii="Times New Roman" w:eastAsia="MS Mincho" w:hAnsi="Times New Roman"/>
          <w:szCs w:val="18"/>
          <w:lang w:val="ru-RU"/>
        </w:rPr>
      </w:pPr>
      <w:r w:rsidRPr="00533F85">
        <w:rPr>
          <w:rFonts w:ascii="Times New Roman" w:eastAsia="MS Mincho" w:hAnsi="Times New Roman"/>
          <w:szCs w:val="18"/>
          <w:lang w:val="ru-RU"/>
        </w:rPr>
        <w:t>Пояснения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1</w:t>
      </w:r>
      <w:r w:rsidRPr="00533F85">
        <w:rPr>
          <w:b/>
          <w:sz w:val="18"/>
          <w:szCs w:val="18"/>
        </w:rPr>
        <w:tab/>
        <w:t>Порт для ЭСУ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2</w:t>
      </w:r>
      <w:r w:rsidRPr="00533F85">
        <w:rPr>
          <w:b/>
          <w:sz w:val="18"/>
          <w:szCs w:val="18"/>
        </w:rPr>
        <w:tab/>
        <w:t>Порт источника питания постоянного тока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3</w:t>
      </w:r>
      <w:r w:rsidRPr="00533F85">
        <w:rPr>
          <w:b/>
          <w:sz w:val="18"/>
          <w:szCs w:val="18"/>
        </w:rPr>
        <w:tab/>
        <w:t>Порт измерения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i/>
          <w:sz w:val="18"/>
          <w:szCs w:val="18"/>
        </w:rPr>
        <w:t>L</w:t>
      </w:r>
      <w:r w:rsidRPr="00533F85">
        <w:rPr>
          <w:b/>
          <w:i/>
          <w:sz w:val="18"/>
          <w:szCs w:val="18"/>
          <w:vertAlign w:val="subscript"/>
        </w:rPr>
        <w:t>1</w:t>
      </w:r>
      <w:r w:rsidRPr="00533F85">
        <w:rPr>
          <w:b/>
          <w:i/>
          <w:sz w:val="18"/>
          <w:szCs w:val="18"/>
        </w:rPr>
        <w:tab/>
      </w:r>
      <w:r w:rsidRPr="00533F85">
        <w:rPr>
          <w:b/>
          <w:sz w:val="18"/>
          <w:szCs w:val="18"/>
        </w:rPr>
        <w:t>5 мкГн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i/>
          <w:sz w:val="18"/>
          <w:szCs w:val="18"/>
        </w:rPr>
        <w:t>C</w:t>
      </w:r>
      <w:r w:rsidRPr="00533F85">
        <w:rPr>
          <w:b/>
          <w:i/>
          <w:sz w:val="18"/>
          <w:szCs w:val="18"/>
          <w:vertAlign w:val="subscript"/>
        </w:rPr>
        <w:t>1</w:t>
      </w:r>
      <w:r w:rsidRPr="00533F85">
        <w:rPr>
          <w:b/>
          <w:i/>
          <w:sz w:val="18"/>
          <w:szCs w:val="18"/>
        </w:rPr>
        <w:tab/>
      </w:r>
      <w:r w:rsidRPr="00533F85">
        <w:rPr>
          <w:b/>
          <w:sz w:val="18"/>
          <w:szCs w:val="18"/>
        </w:rPr>
        <w:t>0,1 мкФ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i/>
          <w:sz w:val="18"/>
          <w:szCs w:val="18"/>
        </w:rPr>
        <w:t>C</w:t>
      </w:r>
      <w:r w:rsidRPr="00533F85">
        <w:rPr>
          <w:b/>
          <w:i/>
          <w:sz w:val="18"/>
          <w:szCs w:val="18"/>
          <w:vertAlign w:val="subscript"/>
        </w:rPr>
        <w:t>2</w:t>
      </w:r>
      <w:r w:rsidRPr="00533F85">
        <w:rPr>
          <w:b/>
          <w:i/>
          <w:sz w:val="18"/>
          <w:szCs w:val="18"/>
        </w:rPr>
        <w:tab/>
      </w:r>
      <w:r w:rsidRPr="00533F85">
        <w:rPr>
          <w:b/>
          <w:sz w:val="18"/>
          <w:szCs w:val="18"/>
        </w:rPr>
        <w:t>0,1 мкФ (величина по умолчанию)</w:t>
      </w:r>
    </w:p>
    <w:p w:rsidR="00B81C9A" w:rsidRPr="00533F85" w:rsidRDefault="00B81C9A" w:rsidP="00B81C9A">
      <w:pPr>
        <w:tabs>
          <w:tab w:val="left" w:pos="1701"/>
        </w:tabs>
        <w:spacing w:after="40"/>
        <w:ind w:left="1134"/>
        <w:rPr>
          <w:b/>
          <w:sz w:val="18"/>
          <w:szCs w:val="18"/>
        </w:rPr>
      </w:pPr>
      <w:r w:rsidRPr="00533F85">
        <w:rPr>
          <w:b/>
          <w:i/>
          <w:sz w:val="18"/>
          <w:szCs w:val="18"/>
        </w:rPr>
        <w:t>R</w:t>
      </w:r>
      <w:r w:rsidRPr="00533F85">
        <w:rPr>
          <w:b/>
          <w:i/>
          <w:sz w:val="18"/>
          <w:szCs w:val="18"/>
          <w:vertAlign w:val="subscript"/>
        </w:rPr>
        <w:t>1</w:t>
      </w:r>
      <w:r w:rsidRPr="00533F85">
        <w:rPr>
          <w:b/>
          <w:i/>
          <w:sz w:val="18"/>
          <w:szCs w:val="18"/>
        </w:rPr>
        <w:tab/>
      </w:r>
      <w:r w:rsidRPr="00533F85">
        <w:rPr>
          <w:b/>
          <w:sz w:val="18"/>
          <w:szCs w:val="18"/>
        </w:rPr>
        <w:t>1 кОм</w:t>
      </w:r>
    </w:p>
    <w:p w:rsidR="00B81C9A" w:rsidRPr="00603A04" w:rsidRDefault="00B81C9A" w:rsidP="00B81C9A">
      <w:pPr>
        <w:tabs>
          <w:tab w:val="left" w:pos="1701"/>
        </w:tabs>
        <w:spacing w:after="40"/>
        <w:ind w:left="1134"/>
        <w:rPr>
          <w:b/>
        </w:rPr>
      </w:pPr>
      <w:r w:rsidRPr="00533F85">
        <w:rPr>
          <w:b/>
          <w:i/>
          <w:sz w:val="18"/>
          <w:szCs w:val="18"/>
        </w:rPr>
        <w:t>R</w:t>
      </w:r>
      <w:r w:rsidRPr="00533F85">
        <w:rPr>
          <w:b/>
          <w:i/>
          <w:sz w:val="18"/>
          <w:szCs w:val="18"/>
          <w:vertAlign w:val="subscript"/>
        </w:rPr>
        <w:t>2</w:t>
      </w:r>
      <w:r w:rsidRPr="00533F85">
        <w:rPr>
          <w:b/>
          <w:i/>
          <w:sz w:val="18"/>
          <w:szCs w:val="18"/>
        </w:rPr>
        <w:tab/>
      </w:r>
      <w:r w:rsidRPr="00533F85">
        <w:rPr>
          <w:b/>
          <w:sz w:val="18"/>
          <w:szCs w:val="18"/>
        </w:rPr>
        <w:t>1 МОм (разрядка C</w:t>
      </w:r>
      <w:r w:rsidRPr="00533F85">
        <w:rPr>
          <w:b/>
          <w:sz w:val="18"/>
          <w:szCs w:val="18"/>
          <w:vertAlign w:val="subscript"/>
        </w:rPr>
        <w:t>2</w:t>
      </w:r>
      <w:r w:rsidRPr="00533F85">
        <w:rPr>
          <w:b/>
          <w:sz w:val="18"/>
          <w:szCs w:val="18"/>
        </w:rPr>
        <w:t xml:space="preserve"> до &lt; 50 В</w:t>
      </w:r>
      <w:r w:rsidRPr="00533F85">
        <w:rPr>
          <w:b/>
          <w:sz w:val="18"/>
          <w:szCs w:val="18"/>
          <w:vertAlign w:val="subscript"/>
        </w:rPr>
        <w:t>пт</w:t>
      </w:r>
      <w:r w:rsidRPr="00533F85">
        <w:rPr>
          <w:b/>
          <w:sz w:val="18"/>
          <w:szCs w:val="18"/>
        </w:rPr>
        <w:t xml:space="preserve"> в течение 60 с)</w:t>
      </w:r>
    </w:p>
    <w:p w:rsidR="00126D90" w:rsidRPr="00603A04" w:rsidRDefault="00126D90" w:rsidP="00603A04">
      <w:pPr>
        <w:pStyle w:val="SingleTxtGR"/>
        <w:spacing w:before="120"/>
        <w:jc w:val="left"/>
        <w:rPr>
          <w:b/>
        </w:rPr>
      </w:pPr>
      <w:r w:rsidRPr="00603A04">
        <w:rPr>
          <w:b/>
        </w:rPr>
        <w:t>Рис. 2</w:t>
      </w:r>
      <w:r w:rsidRPr="00603A04">
        <w:rPr>
          <w:b/>
        </w:rPr>
        <w:br/>
        <w:t>Сопротивление эквивалента силовой сети высокого напряжения</w:t>
      </w:r>
    </w:p>
    <w:p w:rsidR="00126D90" w:rsidRDefault="007D395D" w:rsidP="00126D90">
      <w:pPr>
        <w:spacing w:before="40" w:after="120"/>
        <w:ind w:left="1134" w:right="1134"/>
        <w:jc w:val="both"/>
      </w:pPr>
      <w:r>
        <w:rPr>
          <w:b/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6F689" wp14:editId="665CC826">
                <wp:simplePos x="0" y="0"/>
                <wp:positionH relativeFrom="column">
                  <wp:posOffset>1932940</wp:posOffset>
                </wp:positionH>
                <wp:positionV relativeFrom="paragraph">
                  <wp:posOffset>1991995</wp:posOffset>
                </wp:positionV>
                <wp:extent cx="1028700" cy="193675"/>
                <wp:effectExtent l="0" t="0" r="0" b="0"/>
                <wp:wrapNone/>
                <wp:docPr id="5560" name="Поле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0771" w:rsidRDefault="002C44D3" w:rsidP="007D395D">
                            <w:pPr>
                              <w:spacing w:line="20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E07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Частота/М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0" o:spid="_x0000_s1056" type="#_x0000_t202" style="position:absolute;left:0;text-align:left;margin-left:152.2pt;margin-top:156.85pt;width:81pt;height:1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FE0771" w:rsidRDefault="002C44D3" w:rsidP="007D395D">
                      <w:pPr>
                        <w:spacing w:line="20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FE0771">
                        <w:rPr>
                          <w:b/>
                          <w:bCs/>
                          <w:sz w:val="16"/>
                          <w:szCs w:val="16"/>
                        </w:rPr>
                        <w:t>Частота/МГц</w:t>
                      </w:r>
                    </w:p>
                  </w:txbxContent>
                </v:textbox>
              </v:shape>
            </w:pict>
          </mc:Fallback>
        </mc:AlternateContent>
      </w:r>
      <w:r w:rsidR="00FE0771">
        <w:rPr>
          <w:b/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1621E" wp14:editId="34CE0086">
                <wp:simplePos x="0" y="0"/>
                <wp:positionH relativeFrom="column">
                  <wp:posOffset>850121</wp:posOffset>
                </wp:positionH>
                <wp:positionV relativeFrom="paragraph">
                  <wp:posOffset>746125</wp:posOffset>
                </wp:positionV>
                <wp:extent cx="154401" cy="1051310"/>
                <wp:effectExtent l="0" t="0" r="0" b="0"/>
                <wp:wrapNone/>
                <wp:docPr id="5559" name="Поле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01" cy="105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D395D" w:rsidRDefault="002C4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395D">
                              <w:rPr>
                                <w:b/>
                                <w:sz w:val="16"/>
                                <w:szCs w:val="16"/>
                              </w:rPr>
                              <w:t>Сопротивление/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9" o:spid="_x0000_s1057" type="#_x0000_t202" style="position:absolute;left:0;text-align:left;margin-left:66.95pt;margin-top:58.75pt;width:12.15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7D395D" w:rsidRDefault="002C44D3">
                      <w:pPr>
                        <w:rPr>
                          <w:sz w:val="16"/>
                          <w:szCs w:val="16"/>
                        </w:rPr>
                      </w:pPr>
                      <w:r w:rsidRPr="007D395D">
                        <w:rPr>
                          <w:b/>
                          <w:sz w:val="16"/>
                          <w:szCs w:val="16"/>
                        </w:rPr>
                        <w:t>Сопротивл</w:t>
                      </w:r>
                      <w:r w:rsidRPr="007D395D"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Pr="007D395D">
                        <w:rPr>
                          <w:b/>
                          <w:sz w:val="16"/>
                          <w:szCs w:val="16"/>
                        </w:rPr>
                        <w:t>ние/О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7E14E4B3" wp14:editId="02968FEE">
            <wp:extent cx="3375025" cy="2190750"/>
            <wp:effectExtent l="0" t="0" r="0" b="0"/>
            <wp:docPr id="7" name="Image 83" descr="Reg 10_App 8_fig 2_Impe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 descr="Reg 10_App 8_fig 2_Imped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A63620" w:rsidRDefault="00126D90" w:rsidP="00587071">
      <w:pPr>
        <w:pStyle w:val="SingleTxtGR"/>
        <w:spacing w:before="240"/>
        <w:jc w:val="left"/>
        <w:rPr>
          <w:b/>
        </w:rPr>
      </w:pPr>
      <w:r w:rsidRPr="00A63620">
        <w:rPr>
          <w:b/>
        </w:rPr>
        <w:t>Рис. 3</w:t>
      </w:r>
      <w:r w:rsidRPr="00A63620">
        <w:rPr>
          <w:b/>
        </w:rPr>
        <w:br/>
        <w:t>Общая схема эквивалента силовой сети высокого напряжения</w:t>
      </w:r>
    </w:p>
    <w:p w:rsidR="00126D90" w:rsidRPr="00694848" w:rsidRDefault="00126D90" w:rsidP="00587071">
      <w:pPr>
        <w:pStyle w:val="SingleTxtGR"/>
        <w:spacing w:after="360"/>
        <w:rPr>
          <w:b/>
        </w:rPr>
      </w:pPr>
      <w:r w:rsidRPr="00694848">
        <w:rPr>
          <w:b/>
        </w:rPr>
        <w:t>Если неэкранированные эквиваленты силовой сети высокого напряжения используются в отдельно взятой защитной камере, то тогда между эквив</w:t>
      </w:r>
      <w:r w:rsidRPr="00694848">
        <w:rPr>
          <w:b/>
        </w:rPr>
        <w:t>а</w:t>
      </w:r>
      <w:r w:rsidRPr="00694848">
        <w:rPr>
          <w:b/>
        </w:rPr>
        <w:t>лентами силовой сети высокого напряжения должны находиться элементы внутреннего экрана, как показано на рис. 3.</w:t>
      </w:r>
    </w:p>
    <w:p w:rsidR="00126D90" w:rsidRDefault="001B4FFC" w:rsidP="00126D90">
      <w:pPr>
        <w:pStyle w:val="FIGURE"/>
        <w:rPr>
          <w:rFonts w:ascii="Times New Roman" w:hAnsi="Times New Roman" w:cs="Times New Roman"/>
          <w:highlight w:val="yellow"/>
          <w:lang w:val="ru-RU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72F89" wp14:editId="6487634C">
                <wp:simplePos x="0" y="0"/>
                <wp:positionH relativeFrom="column">
                  <wp:posOffset>4199692</wp:posOffset>
                </wp:positionH>
                <wp:positionV relativeFrom="paragraph">
                  <wp:posOffset>1033618</wp:posOffset>
                </wp:positionV>
                <wp:extent cx="1028700" cy="228600"/>
                <wp:effectExtent l="0" t="0" r="0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43D9F" w:rsidRDefault="002C4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Зазе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0" o:spid="_x0000_s1058" type="#_x0000_t202" style="position:absolute;left:0;text-align:left;margin-left:330.7pt;margin-top:81.4pt;width:81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2C44D3" w:rsidRPr="00443D9F" w:rsidRDefault="002C44D3">
                      <w:pPr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sz w:val="16"/>
                          <w:szCs w:val="16"/>
                        </w:rPr>
                        <w:t>Заземление</w:t>
                      </w:r>
                    </w:p>
                  </w:txbxContent>
                </v:textbox>
              </v:shape>
            </w:pict>
          </mc:Fallback>
        </mc:AlternateContent>
      </w:r>
      <w:r w:rsidR="00A70C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E63AE" wp14:editId="2832E7A6">
                <wp:simplePos x="0" y="0"/>
                <wp:positionH relativeFrom="column">
                  <wp:posOffset>906780</wp:posOffset>
                </wp:positionH>
                <wp:positionV relativeFrom="paragraph">
                  <wp:posOffset>1343660</wp:posOffset>
                </wp:positionV>
                <wp:extent cx="891540" cy="472440"/>
                <wp:effectExtent l="0" t="0" r="3810" b="3810"/>
                <wp:wrapNone/>
                <wp:docPr id="5567" name="Поле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43D9F" w:rsidRDefault="002C44D3" w:rsidP="00F5027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Цепь электроп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тания высокого напряжения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7" o:spid="_x0000_s1059" type="#_x0000_t202" style="position:absolute;left:0;text-align:left;margin-left:71.4pt;margin-top:105.8pt;width:70.2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443D9F" w:rsidRDefault="002C44D3" w:rsidP="00F5027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sz w:val="16"/>
                          <w:szCs w:val="16"/>
                        </w:rPr>
                        <w:t>Цепь электроп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и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тания высокого напряжения</w:t>
                      </w:r>
                      <w:proofErr w:type="gramStart"/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 (-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0CF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D9230" wp14:editId="0C0E0ED6">
                <wp:simplePos x="0" y="0"/>
                <wp:positionH relativeFrom="column">
                  <wp:posOffset>875030</wp:posOffset>
                </wp:positionH>
                <wp:positionV relativeFrom="paragraph">
                  <wp:posOffset>189865</wp:posOffset>
                </wp:positionV>
                <wp:extent cx="923290" cy="428625"/>
                <wp:effectExtent l="0" t="0" r="0" b="9525"/>
                <wp:wrapNone/>
                <wp:docPr id="5564" name="Поле 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2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560B7" w:rsidRDefault="002C44D3" w:rsidP="000560B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Цепь электроп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тания высокого напряжения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4" o:spid="_x0000_s1060" type="#_x0000_t202" style="position:absolute;left:0;text-align:left;margin-left:68.9pt;margin-top:14.95pt;width:72.7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0560B7" w:rsidRDefault="002C44D3" w:rsidP="000560B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sz w:val="16"/>
                          <w:szCs w:val="16"/>
                        </w:rPr>
                        <w:t>Цепь электроп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и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тания высокого напряжения</w:t>
                      </w:r>
                      <w:proofErr w:type="gramStart"/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 (+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711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BE197" wp14:editId="69EA1A05">
                <wp:simplePos x="0" y="0"/>
                <wp:positionH relativeFrom="column">
                  <wp:posOffset>3984340</wp:posOffset>
                </wp:positionH>
                <wp:positionV relativeFrom="paragraph">
                  <wp:posOffset>499154</wp:posOffset>
                </wp:positionV>
                <wp:extent cx="1412875" cy="535414"/>
                <wp:effectExtent l="0" t="0" r="0" b="0"/>
                <wp:wrapNone/>
                <wp:docPr id="5566" name="Поле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875" cy="535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43D9F" w:rsidRDefault="002C44D3" w:rsidP="00EE711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Порт измерения высокого напряжения (+) (оснаще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ый сопротивлением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в 50 Ом, см. 6.2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6" o:spid="_x0000_s1061" type="#_x0000_t202" style="position:absolute;left:0;text-align:left;margin-left:313.75pt;margin-top:39.3pt;width:111.25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443D9F" w:rsidRDefault="002C44D3" w:rsidP="00EE711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sz w:val="16"/>
                          <w:szCs w:val="16"/>
                        </w:rPr>
                        <w:t>Порт измерения высокого напряжения</w:t>
                      </w:r>
                      <w:proofErr w:type="gramStart"/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 (+) (</w:t>
                      </w:r>
                      <w:proofErr w:type="gramEnd"/>
                      <w:r w:rsidRPr="00F50276">
                        <w:rPr>
                          <w:b/>
                          <w:sz w:val="16"/>
                          <w:szCs w:val="16"/>
                        </w:rPr>
                        <w:t>оснаще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н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ный сопротивлением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в 50 Ом, см. 6.2.2)</w:t>
                      </w:r>
                    </w:p>
                  </w:txbxContent>
                </v:textbox>
              </v:shape>
            </w:pict>
          </mc:Fallback>
        </mc:AlternateContent>
      </w:r>
      <w:r w:rsidR="00EE711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52C8C" wp14:editId="5CBAE4ED">
                <wp:simplePos x="0" y="0"/>
                <wp:positionH relativeFrom="column">
                  <wp:posOffset>4368800</wp:posOffset>
                </wp:positionH>
                <wp:positionV relativeFrom="paragraph">
                  <wp:posOffset>635</wp:posOffset>
                </wp:positionV>
                <wp:extent cx="1028700" cy="339725"/>
                <wp:effectExtent l="0" t="0" r="0" b="3175"/>
                <wp:wrapNone/>
                <wp:docPr id="5565" name="Поле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560B7" w:rsidRDefault="002C44D3" w:rsidP="00443D9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ИО </w:t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высокого напряжения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5" o:spid="_x0000_s1062" type="#_x0000_t202" style="position:absolute;left:0;text-align:left;margin-left:344pt;margin-top:.05pt;width:81pt;height:2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0560B7" w:rsidRDefault="002C44D3" w:rsidP="00443D9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bCs/>
                          <w:sz w:val="16"/>
                          <w:szCs w:val="16"/>
                        </w:rPr>
                        <w:t xml:space="preserve">ИО </w:t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высокого напряжения</w:t>
                      </w:r>
                      <w:proofErr w:type="gramStart"/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 (+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027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D51C9" wp14:editId="13673EE6">
                <wp:simplePos x="0" y="0"/>
                <wp:positionH relativeFrom="column">
                  <wp:posOffset>4369435</wp:posOffset>
                </wp:positionH>
                <wp:positionV relativeFrom="paragraph">
                  <wp:posOffset>2185670</wp:posOffset>
                </wp:positionV>
                <wp:extent cx="1028700" cy="228600"/>
                <wp:effectExtent l="0" t="0" r="0" b="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50276" w:rsidRDefault="002C4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Зазе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2" o:spid="_x0000_s1063" type="#_x0000_t202" style="position:absolute;left:0;text-align:left;margin-left:344.05pt;margin-top:172.1pt;width:81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" stroked="f">
                <v:stroke joinstyle="round"/>
                <v:path arrowok="t"/>
                <v:textbox style="mso-fit-shape-to-text:t" inset="0,0,0,0">
                  <w:txbxContent>
                    <w:p w:rsidR="002C44D3" w:rsidRPr="00F50276" w:rsidRDefault="002C44D3">
                      <w:pPr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sz w:val="16"/>
                          <w:szCs w:val="16"/>
                        </w:rPr>
                        <w:t>Заземление</w:t>
                      </w:r>
                    </w:p>
                  </w:txbxContent>
                </v:textbox>
              </v:shape>
            </w:pict>
          </mc:Fallback>
        </mc:AlternateContent>
      </w:r>
      <w:r w:rsidR="00443D9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4BDD7" wp14:editId="3453DB77">
                <wp:simplePos x="0" y="0"/>
                <wp:positionH relativeFrom="column">
                  <wp:posOffset>4318635</wp:posOffset>
                </wp:positionH>
                <wp:positionV relativeFrom="paragraph">
                  <wp:posOffset>1343025</wp:posOffset>
                </wp:positionV>
                <wp:extent cx="1131570" cy="228600"/>
                <wp:effectExtent l="0" t="0" r="0" b="0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7114" w:rsidRDefault="002C44D3" w:rsidP="00A70CF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ИО высоког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F50276">
                              <w:rPr>
                                <w:b/>
                                <w:sz w:val="16"/>
                                <w:szCs w:val="16"/>
                              </w:rPr>
                              <w:t>напряжения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1" o:spid="_x0000_s1064" type="#_x0000_t202" style="position:absolute;left:0;text-align:left;margin-left:340.05pt;margin-top:105.75pt;width:89.1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" stroked="f">
                <v:stroke joinstyle="round"/>
                <v:path arrowok="t"/>
                <v:textbox style="mso-fit-shape-to-text:t" inset="0,0,0,0">
                  <w:txbxContent>
                    <w:p w:rsidR="002C44D3" w:rsidRPr="00EE7114" w:rsidRDefault="002C44D3" w:rsidP="00A70CF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ИО высокого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F50276">
                        <w:rPr>
                          <w:b/>
                          <w:sz w:val="16"/>
                          <w:szCs w:val="16"/>
                        </w:rPr>
                        <w:t>напряжения</w:t>
                      </w:r>
                      <w:proofErr w:type="gramStart"/>
                      <w:r w:rsidRPr="00F50276">
                        <w:rPr>
                          <w:b/>
                          <w:sz w:val="16"/>
                          <w:szCs w:val="16"/>
                        </w:rPr>
                        <w:t xml:space="preserve"> (-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6D90">
        <w:rPr>
          <w:rFonts w:ascii="Times New Roman" w:hAnsi="Times New Roman" w:cs="Times New Roman"/>
          <w:noProof/>
          <w:lang w:eastAsia="en-GB"/>
        </w:rPr>
        <mc:AlternateContent>
          <mc:Choice Requires="wpc">
            <w:drawing>
              <wp:inline distT="0" distB="0" distL="0" distR="0" wp14:anchorId="29362AA0" wp14:editId="1E0E0302">
                <wp:extent cx="4203065" cy="2455545"/>
                <wp:effectExtent l="0" t="0" r="6985" b="1905"/>
                <wp:docPr id="76" name="Zone de dessin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2571" y="2341248"/>
                            <a:ext cx="190494" cy="11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Pr="00753A18" w:rsidRDefault="002C44D3" w:rsidP="00126D90">
                              <w:pPr>
                                <w:pStyle w:val="NormalWeb"/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53A1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IE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9" descr="CIS-D-CISPR-25-Ed4-IS-Fig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0"/>
                            <a:ext cx="4203065" cy="239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Поле 5566"/>
                        <wps:cNvSpPr txBox="1">
                          <a:spLocks/>
                        </wps:cNvSpPr>
                        <wps:spPr>
                          <a:xfrm>
                            <a:off x="2995449" y="1595471"/>
                            <a:ext cx="1210791" cy="542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EE7114" w:rsidRDefault="002C44D3" w:rsidP="00A70CF9">
                              <w:pPr>
                                <w:pStyle w:val="NormalWeb"/>
                                <w:spacing w:after="0" w:line="160" w:lineRule="exac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E7114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Порт измерения выс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EE7114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кого напряжения (-) (оснащенный сопротив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EE7114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лением в 50 Ом,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EE7114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см. 6.2.2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54" o:spid="_x0000_s1065" editas="canvas" style="width:330.95pt;height:193.35pt;mso-position-horizontal-relative:char;mso-position-vertical-relative:line" coordsize="42030,2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">
                <v:shape id="_x0000_s1066" type="#_x0000_t75" style="position:absolute;width:42030;height:24555;visibility:visible;mso-wrap-style:square">
                  <v:fill o:detectmouseclick="t"/>
                  <v:path o:connecttype="none"/>
                </v:shape>
                <v:shape id="Text Box 2" o:spid="_x0000_s1067" type="#_x0000_t202" style="position:absolute;left:40125;top:23412;width:19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2C44D3" w:rsidRPr="00753A18" w:rsidRDefault="002C44D3" w:rsidP="00126D90">
                        <w:pPr>
                          <w:pStyle w:val="af4"/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53A1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t>IEC</w:t>
                        </w:r>
                      </w:p>
                    </w:txbxContent>
                  </v:textbox>
                </v:shape>
                <v:shape id="Picture 9" o:spid="_x0000_s1068" type="#_x0000_t75" alt="CIS-D-CISPR-25-Ed4-IS-Fig27" style="position:absolute;left:31;width:42031;height:2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CPTFAAAA2wAAAA8AAABkcnMvZG93bnJldi54bWxEj0FrwkAUhO+F/oflFXqrmxaqEl2ltChi&#10;T6Y56O2ZfSax2bdhdzWxv94VhB6HmfmGmc5704gzOV9bVvA6SEAQF1bXXCrIfxYvYxA+IGtsLJOC&#10;C3mYzx4fpphq2/GGzlkoRYSwT1FBFUKbSumLigz6gW2Jo3ewzmCI0pVSO+wi3DTyLUmG0mDNcaHC&#10;lj4rKn6zk1GwPa7/sv3OcdIe9l/f26wb5stOqeen/mMCIlAf/sP39korGL3D7Uv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zwj0xQAAANsAAAAPAAAAAAAAAAAAAAAA&#10;AJ8CAABkcnMvZG93bnJldi54bWxQSwUGAAAAAAQABAD3AAAAkQMAAAAA&#10;">
                  <v:imagedata r:id="rId14" o:title="CIS-D-CISPR-25-Ed4-IS-Fig27"/>
                </v:shape>
                <v:shape id="_x0000_s1069" type="#_x0000_t202" style="position:absolute;left:29954;top:15954;width:12108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+88AA&#10;AADcAAAADwAAAGRycy9kb3ducmV2LnhtbERPzYrCMBC+C75DGMGbppVlXatRRFiUvYjVBxia2abY&#10;TEqT2vr2RljY23x8v7PZDbYWD2p95VhBOk9AEBdOV1wquF2/Z18gfEDWWDsmBU/ysNuORxvMtOv5&#10;Qo88lCKGsM9QgQmhyaT0hSGLfu4a4sj9utZiiLAtpW6xj+G2losk+ZQWK44NBhs6GCrueWcVVEtO&#10;f7r8Y5Bpv7pdz+Z4fnZHpaaTYb8GEWgI/+I/90nH+asFvJ+JF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g+88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EE7114" w:rsidRDefault="002C44D3" w:rsidP="00A70CF9">
                        <w:pPr>
                          <w:pStyle w:val="af4"/>
                          <w:spacing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Порт измерения </w:t>
                        </w:r>
                        <w:proofErr w:type="spellStart"/>
                        <w:proofErr w:type="gramStart"/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высо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кого</w:t>
                        </w:r>
                        <w:proofErr w:type="gramEnd"/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напряжения (-) (оснащенный </w:t>
                        </w:r>
                        <w:proofErr w:type="spellStart"/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сопротив</w:t>
                        </w:r>
                        <w:r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лением</w:t>
                        </w:r>
                        <w:proofErr w:type="spellEnd"/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в 50 Ом, </w:t>
                        </w:r>
                        <w:r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EE7114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см. 6.2.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D90" w:rsidRPr="00533F85" w:rsidRDefault="00126D90" w:rsidP="00CB3022">
      <w:pPr>
        <w:pStyle w:val="SingleTxtGR"/>
        <w:rPr>
          <w:b/>
          <w:bCs/>
          <w:sz w:val="18"/>
          <w:szCs w:val="18"/>
        </w:rPr>
      </w:pPr>
      <w:r w:rsidRPr="00533F85">
        <w:rPr>
          <w:b/>
          <w:bCs/>
          <w:sz w:val="18"/>
          <w:szCs w:val="18"/>
        </w:rPr>
        <w:t>Пояснения</w:t>
      </w:r>
    </w:p>
    <w:p w:rsidR="00126D90" w:rsidRPr="00533F85" w:rsidRDefault="00126D90" w:rsidP="00747ADB">
      <w:pPr>
        <w:pStyle w:val="SingleTxtGR"/>
        <w:spacing w:after="0"/>
        <w:rPr>
          <w:bCs/>
          <w:sz w:val="18"/>
          <w:szCs w:val="18"/>
        </w:rPr>
      </w:pPr>
      <w:r w:rsidRPr="00533F85">
        <w:rPr>
          <w:bCs/>
          <w:sz w:val="18"/>
          <w:szCs w:val="18"/>
          <w:lang w:val="en-US"/>
        </w:rPr>
        <w:t>L</w:t>
      </w:r>
      <w:r w:rsidRPr="00533F85">
        <w:rPr>
          <w:rStyle w:val="SUBscript-small"/>
          <w:bCs/>
          <w:sz w:val="18"/>
          <w:szCs w:val="18"/>
          <w:vertAlign w:val="subscript"/>
        </w:rPr>
        <w:t>1</w:t>
      </w:r>
      <w:r w:rsidRPr="00533F85">
        <w:rPr>
          <w:bCs/>
          <w:sz w:val="18"/>
          <w:szCs w:val="18"/>
        </w:rPr>
        <w:t>:</w:t>
      </w:r>
      <w:r w:rsidRPr="00533F85">
        <w:rPr>
          <w:bCs/>
          <w:sz w:val="18"/>
          <w:szCs w:val="18"/>
        </w:rPr>
        <w:tab/>
        <w:t>5 мкГн</w:t>
      </w:r>
    </w:p>
    <w:p w:rsidR="00126D90" w:rsidRPr="00533F85" w:rsidRDefault="00126D90" w:rsidP="00747ADB">
      <w:pPr>
        <w:pStyle w:val="SingleTxtGR"/>
        <w:spacing w:after="0"/>
        <w:rPr>
          <w:bCs/>
          <w:sz w:val="18"/>
          <w:szCs w:val="18"/>
        </w:rPr>
      </w:pPr>
      <w:r w:rsidRPr="00533F85">
        <w:rPr>
          <w:bCs/>
          <w:sz w:val="18"/>
          <w:szCs w:val="18"/>
          <w:lang w:val="en-US"/>
        </w:rPr>
        <w:t>C</w:t>
      </w:r>
      <w:r w:rsidRPr="00533F85">
        <w:rPr>
          <w:rStyle w:val="SUBscript-small"/>
          <w:bCs/>
          <w:sz w:val="18"/>
          <w:szCs w:val="18"/>
          <w:vertAlign w:val="subscript"/>
        </w:rPr>
        <w:t>1</w:t>
      </w:r>
      <w:r w:rsidRPr="00533F85">
        <w:rPr>
          <w:bCs/>
          <w:sz w:val="18"/>
          <w:szCs w:val="18"/>
        </w:rPr>
        <w:t>:</w:t>
      </w:r>
      <w:r w:rsidRPr="00533F85">
        <w:rPr>
          <w:bCs/>
          <w:sz w:val="18"/>
          <w:szCs w:val="18"/>
        </w:rPr>
        <w:tab/>
        <w:t>0,1</w:t>
      </w:r>
      <w:r w:rsidRPr="00533F85">
        <w:rPr>
          <w:bCs/>
          <w:sz w:val="18"/>
          <w:szCs w:val="18"/>
          <w:lang w:val="en-US"/>
        </w:rPr>
        <w:t> </w:t>
      </w:r>
      <w:r w:rsidRPr="00533F85">
        <w:rPr>
          <w:bCs/>
          <w:sz w:val="18"/>
          <w:szCs w:val="18"/>
        </w:rPr>
        <w:t xml:space="preserve"> мкФ</w:t>
      </w:r>
    </w:p>
    <w:p w:rsidR="00126D90" w:rsidRPr="00533F85" w:rsidRDefault="00126D90" w:rsidP="00747ADB">
      <w:pPr>
        <w:pStyle w:val="SingleTxtGR"/>
        <w:spacing w:after="0"/>
        <w:rPr>
          <w:bCs/>
          <w:sz w:val="18"/>
          <w:szCs w:val="18"/>
        </w:rPr>
      </w:pPr>
      <w:r w:rsidRPr="00533F85">
        <w:rPr>
          <w:bCs/>
          <w:sz w:val="18"/>
          <w:szCs w:val="18"/>
          <w:lang w:val="en-US"/>
        </w:rPr>
        <w:t>C</w:t>
      </w:r>
      <w:r w:rsidRPr="00533F85">
        <w:rPr>
          <w:rStyle w:val="SUBscript-small"/>
          <w:bCs/>
          <w:sz w:val="18"/>
          <w:szCs w:val="18"/>
          <w:vertAlign w:val="subscript"/>
        </w:rPr>
        <w:t>2</w:t>
      </w:r>
      <w:r w:rsidRPr="00533F85">
        <w:rPr>
          <w:bCs/>
          <w:sz w:val="18"/>
          <w:szCs w:val="18"/>
        </w:rPr>
        <w:t>:</w:t>
      </w:r>
      <w:r w:rsidRPr="00533F85">
        <w:rPr>
          <w:bCs/>
          <w:sz w:val="18"/>
          <w:szCs w:val="18"/>
        </w:rPr>
        <w:tab/>
        <w:t>0,1</w:t>
      </w:r>
      <w:r w:rsidRPr="00533F85">
        <w:rPr>
          <w:bCs/>
          <w:sz w:val="18"/>
          <w:szCs w:val="18"/>
          <w:lang w:val="en-US"/>
        </w:rPr>
        <w:t> </w:t>
      </w:r>
      <w:r w:rsidRPr="00533F85">
        <w:rPr>
          <w:bCs/>
          <w:sz w:val="18"/>
          <w:szCs w:val="18"/>
        </w:rPr>
        <w:t xml:space="preserve"> мкФ (</w:t>
      </w:r>
      <w:r w:rsidRPr="00533F85">
        <w:rPr>
          <w:rFonts w:eastAsia="MS Mincho"/>
          <w:bCs/>
          <w:sz w:val="18"/>
          <w:szCs w:val="18"/>
        </w:rPr>
        <w:t>величина по умолчанию</w:t>
      </w:r>
      <w:r w:rsidRPr="00533F85">
        <w:rPr>
          <w:bCs/>
          <w:sz w:val="18"/>
          <w:szCs w:val="18"/>
        </w:rPr>
        <w:t>)</w:t>
      </w:r>
    </w:p>
    <w:p w:rsidR="00126D90" w:rsidRPr="00533F85" w:rsidRDefault="00126D90" w:rsidP="00747ADB">
      <w:pPr>
        <w:pStyle w:val="SingleTxtGR"/>
        <w:spacing w:after="0"/>
        <w:rPr>
          <w:bCs/>
          <w:sz w:val="18"/>
          <w:szCs w:val="18"/>
        </w:rPr>
      </w:pPr>
      <w:r w:rsidRPr="00533F85">
        <w:rPr>
          <w:bCs/>
          <w:sz w:val="18"/>
          <w:szCs w:val="18"/>
          <w:lang w:val="en-US"/>
        </w:rPr>
        <w:t>R</w:t>
      </w:r>
      <w:r w:rsidRPr="00533F85">
        <w:rPr>
          <w:rStyle w:val="SUBscript-small"/>
          <w:bCs/>
          <w:sz w:val="18"/>
          <w:szCs w:val="18"/>
          <w:vertAlign w:val="subscript"/>
        </w:rPr>
        <w:t>1</w:t>
      </w:r>
      <w:r w:rsidRPr="00533F85">
        <w:rPr>
          <w:bCs/>
          <w:sz w:val="18"/>
          <w:szCs w:val="18"/>
        </w:rPr>
        <w:t>:</w:t>
      </w:r>
      <w:r w:rsidRPr="00533F85">
        <w:rPr>
          <w:bCs/>
          <w:sz w:val="18"/>
          <w:szCs w:val="18"/>
        </w:rPr>
        <w:tab/>
        <w:t>1</w:t>
      </w:r>
      <w:r w:rsidRPr="00533F85">
        <w:rPr>
          <w:bCs/>
          <w:sz w:val="18"/>
          <w:szCs w:val="18"/>
          <w:lang w:val="en-US"/>
        </w:rPr>
        <w:t> </w:t>
      </w:r>
      <w:r w:rsidRPr="00533F85">
        <w:rPr>
          <w:bCs/>
          <w:sz w:val="18"/>
          <w:szCs w:val="18"/>
        </w:rPr>
        <w:t>кОм</w:t>
      </w:r>
    </w:p>
    <w:p w:rsidR="00126D90" w:rsidRPr="00533F85" w:rsidRDefault="00126D90" w:rsidP="00747ADB">
      <w:pPr>
        <w:pStyle w:val="SingleTxtGR"/>
        <w:spacing w:after="0"/>
        <w:rPr>
          <w:sz w:val="18"/>
          <w:szCs w:val="18"/>
        </w:rPr>
      </w:pPr>
      <w:r w:rsidRPr="00533F85">
        <w:rPr>
          <w:bCs/>
          <w:sz w:val="18"/>
          <w:szCs w:val="18"/>
          <w:lang w:val="en-US"/>
        </w:rPr>
        <w:t>R</w:t>
      </w:r>
      <w:r w:rsidRPr="00533F85">
        <w:rPr>
          <w:rStyle w:val="SUBscript-small"/>
          <w:bCs/>
          <w:sz w:val="18"/>
          <w:szCs w:val="18"/>
          <w:vertAlign w:val="subscript"/>
        </w:rPr>
        <w:t>2</w:t>
      </w:r>
      <w:r w:rsidRPr="00533F85">
        <w:rPr>
          <w:bCs/>
          <w:sz w:val="18"/>
          <w:szCs w:val="18"/>
        </w:rPr>
        <w:t xml:space="preserve">: </w:t>
      </w:r>
      <w:r w:rsidRPr="00533F85">
        <w:rPr>
          <w:bCs/>
          <w:sz w:val="18"/>
          <w:szCs w:val="18"/>
        </w:rPr>
        <w:tab/>
        <w:t>1</w:t>
      </w:r>
      <w:r w:rsidRPr="00533F85">
        <w:rPr>
          <w:bCs/>
          <w:sz w:val="18"/>
          <w:szCs w:val="18"/>
          <w:lang w:val="en-US"/>
        </w:rPr>
        <w:t> M</w:t>
      </w:r>
      <w:r w:rsidRPr="00533F85">
        <w:rPr>
          <w:bCs/>
          <w:sz w:val="18"/>
          <w:szCs w:val="18"/>
        </w:rPr>
        <w:t xml:space="preserve">Ом (разрядка </w:t>
      </w:r>
      <w:r w:rsidRPr="00533F85">
        <w:rPr>
          <w:bCs/>
          <w:sz w:val="18"/>
          <w:szCs w:val="18"/>
          <w:lang w:val="en-US"/>
        </w:rPr>
        <w:t>C</w:t>
      </w:r>
      <w:r w:rsidRPr="00533F85">
        <w:rPr>
          <w:rStyle w:val="SUBscript-small"/>
          <w:bCs/>
          <w:sz w:val="18"/>
          <w:szCs w:val="18"/>
          <w:vertAlign w:val="subscript"/>
        </w:rPr>
        <w:t>2</w:t>
      </w:r>
      <w:r w:rsidRPr="00533F85">
        <w:rPr>
          <w:bCs/>
          <w:sz w:val="18"/>
          <w:szCs w:val="18"/>
        </w:rPr>
        <w:t xml:space="preserve"> до &lt;</w:t>
      </w:r>
      <w:r w:rsidR="00A31664">
        <w:rPr>
          <w:bCs/>
          <w:sz w:val="18"/>
          <w:szCs w:val="18"/>
        </w:rPr>
        <w:t xml:space="preserve"> </w:t>
      </w:r>
      <w:r w:rsidRPr="00533F85">
        <w:rPr>
          <w:bCs/>
          <w:sz w:val="18"/>
          <w:szCs w:val="18"/>
        </w:rPr>
        <w:t>50</w:t>
      </w:r>
      <w:r w:rsidRPr="00533F85">
        <w:rPr>
          <w:bCs/>
          <w:sz w:val="18"/>
          <w:szCs w:val="18"/>
          <w:lang w:val="en-US"/>
        </w:rPr>
        <w:t> </w:t>
      </w:r>
      <w:r w:rsidRPr="00533F85">
        <w:rPr>
          <w:bCs/>
          <w:sz w:val="18"/>
          <w:szCs w:val="18"/>
        </w:rPr>
        <w:t>В</w:t>
      </w:r>
      <w:r w:rsidRPr="00533F85">
        <w:rPr>
          <w:bCs/>
          <w:sz w:val="18"/>
          <w:szCs w:val="18"/>
          <w:vertAlign w:val="subscript"/>
        </w:rPr>
        <w:t>пт</w:t>
      </w:r>
      <w:r w:rsidRPr="00533F85">
        <w:rPr>
          <w:bCs/>
          <w:sz w:val="18"/>
          <w:szCs w:val="18"/>
        </w:rPr>
        <w:t xml:space="preserve"> в течение 60</w:t>
      </w:r>
      <w:r w:rsidRPr="00533F85">
        <w:rPr>
          <w:bCs/>
          <w:sz w:val="18"/>
          <w:szCs w:val="18"/>
          <w:lang w:val="en-US"/>
        </w:rPr>
        <w:t> </w:t>
      </w:r>
      <w:r w:rsidRPr="00533F85">
        <w:rPr>
          <w:bCs/>
          <w:sz w:val="18"/>
          <w:szCs w:val="18"/>
        </w:rPr>
        <w:t>с)</w:t>
      </w:r>
    </w:p>
    <w:p w:rsidR="00126D90" w:rsidRPr="00D90B8F" w:rsidRDefault="00126D90" w:rsidP="00CB3022">
      <w:pPr>
        <w:pStyle w:val="SingleTxtGR"/>
        <w:keepNext/>
        <w:keepLines/>
        <w:jc w:val="left"/>
        <w:rPr>
          <w:b/>
          <w:bCs/>
          <w:strike/>
        </w:rPr>
      </w:pPr>
      <w:r>
        <w:rPr>
          <w:b/>
          <w:bCs/>
        </w:rPr>
        <w:t>Рис</w:t>
      </w:r>
      <w:r w:rsidRPr="00D90B8F">
        <w:rPr>
          <w:b/>
          <w:bCs/>
        </w:rPr>
        <w:t>. 4</w:t>
      </w:r>
      <w:r w:rsidRPr="00D90B8F">
        <w:rPr>
          <w:b/>
          <w:bCs/>
        </w:rPr>
        <w:br/>
      </w:r>
      <w:r>
        <w:rPr>
          <w:b/>
          <w:bCs/>
        </w:rPr>
        <w:t>Зарядка от силовой сети постоянного тока</w:t>
      </w:r>
    </w:p>
    <w:p w:rsidR="00126D90" w:rsidRPr="00BD6516" w:rsidRDefault="00126D90" w:rsidP="00CB3022">
      <w:pPr>
        <w:keepNext/>
        <w:keepLines/>
        <w:spacing w:before="40" w:after="120"/>
        <w:ind w:left="1134" w:right="1134"/>
        <w:jc w:val="both"/>
        <w:rPr>
          <w:b/>
          <w:bCs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A963720" wp14:editId="0FCD8079">
            <wp:extent cx="3761740" cy="2080260"/>
            <wp:effectExtent l="0" t="0" r="0" b="0"/>
            <wp:docPr id="8" name="Imag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33F85" w:rsidRDefault="00126D90" w:rsidP="00CB3022">
      <w:pPr>
        <w:pStyle w:val="KeyTitle"/>
        <w:keepNext/>
        <w:keepLines/>
        <w:autoSpaceDE w:val="0"/>
        <w:autoSpaceDN w:val="0"/>
        <w:adjustRightInd w:val="0"/>
        <w:ind w:left="1480"/>
        <w:rPr>
          <w:rFonts w:ascii="Times New Roman" w:eastAsia="MS Mincho" w:hAnsi="Times New Roman"/>
          <w:szCs w:val="18"/>
          <w:lang w:val="ru-RU"/>
        </w:rPr>
      </w:pPr>
      <w:r w:rsidRPr="00533F85">
        <w:rPr>
          <w:rFonts w:ascii="Times New Roman" w:eastAsia="MS Mincho" w:hAnsi="Times New Roman"/>
          <w:szCs w:val="18"/>
          <w:lang w:val="ru-RU"/>
        </w:rPr>
        <w:t>Пояснения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sz w:val="18"/>
          <w:szCs w:val="18"/>
        </w:rPr>
        <w:t>1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 xml:space="preserve">Порт для </w:t>
      </w:r>
      <w:r w:rsidRPr="00533F85">
        <w:rPr>
          <w:b/>
          <w:sz w:val="18"/>
          <w:szCs w:val="18"/>
        </w:rPr>
        <w:t>транспортного средства/ЭСУ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sz w:val="18"/>
          <w:szCs w:val="18"/>
        </w:rPr>
        <w:t>2</w:t>
      </w:r>
      <w:r w:rsidRPr="00533F85">
        <w:rPr>
          <w:b/>
          <w:sz w:val="18"/>
          <w:szCs w:val="18"/>
        </w:rPr>
        <w:tab/>
        <w:t>Порт источника питания постоянного тока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sz w:val="18"/>
          <w:szCs w:val="18"/>
        </w:rPr>
        <w:t>3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>Порт измерения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i/>
          <w:sz w:val="18"/>
          <w:szCs w:val="18"/>
        </w:rPr>
        <w:t>L</w:t>
      </w:r>
      <w:r w:rsidRPr="00533F85">
        <w:rPr>
          <w:rFonts w:eastAsia="MS Mincho"/>
          <w:b/>
          <w:sz w:val="18"/>
          <w:szCs w:val="18"/>
          <w:vertAlign w:val="subscript"/>
        </w:rPr>
        <w:t>1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>5 мкГн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i/>
          <w:sz w:val="18"/>
          <w:szCs w:val="18"/>
        </w:rPr>
        <w:t>C</w:t>
      </w:r>
      <w:r w:rsidRPr="00533F85">
        <w:rPr>
          <w:rFonts w:eastAsia="MS Mincho"/>
          <w:b/>
          <w:sz w:val="18"/>
          <w:szCs w:val="18"/>
          <w:vertAlign w:val="subscript"/>
        </w:rPr>
        <w:t>1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>0,1 мкФ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i/>
          <w:sz w:val="18"/>
          <w:szCs w:val="18"/>
        </w:rPr>
        <w:t>C</w:t>
      </w:r>
      <w:r w:rsidRPr="00533F85">
        <w:rPr>
          <w:rFonts w:eastAsia="MS Mincho"/>
          <w:b/>
          <w:sz w:val="18"/>
          <w:szCs w:val="18"/>
          <w:vertAlign w:val="subscript"/>
        </w:rPr>
        <w:t>2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>1 мкФ (величина по умолчанию)</w:t>
      </w:r>
    </w:p>
    <w:p w:rsidR="00747ADB" w:rsidRPr="00533F85" w:rsidRDefault="00747ADB" w:rsidP="00747ADB">
      <w:pPr>
        <w:pStyle w:val="SingleTxtGR"/>
        <w:spacing w:after="0"/>
        <w:rPr>
          <w:b/>
          <w:sz w:val="18"/>
          <w:szCs w:val="18"/>
        </w:rPr>
      </w:pPr>
      <w:r w:rsidRPr="00533F85">
        <w:rPr>
          <w:rFonts w:eastAsia="MS Mincho"/>
          <w:b/>
          <w:i/>
          <w:sz w:val="18"/>
          <w:szCs w:val="18"/>
        </w:rPr>
        <w:t>R</w:t>
      </w:r>
      <w:r w:rsidRPr="00533F85">
        <w:rPr>
          <w:rFonts w:eastAsia="MS Mincho"/>
          <w:b/>
          <w:sz w:val="18"/>
          <w:szCs w:val="18"/>
          <w:vertAlign w:val="subscript"/>
        </w:rPr>
        <w:t>1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>1 кОм</w:t>
      </w:r>
    </w:p>
    <w:p w:rsidR="00747ADB" w:rsidRPr="00747ADB" w:rsidRDefault="00747ADB" w:rsidP="00747ADB">
      <w:pPr>
        <w:pStyle w:val="SingleTxtGR"/>
        <w:spacing w:after="0"/>
        <w:rPr>
          <w:b/>
        </w:rPr>
      </w:pPr>
      <w:r w:rsidRPr="00533F85">
        <w:rPr>
          <w:rFonts w:eastAsia="MS Mincho"/>
          <w:b/>
          <w:i/>
          <w:sz w:val="18"/>
          <w:szCs w:val="18"/>
        </w:rPr>
        <w:t>R</w:t>
      </w:r>
      <w:r w:rsidRPr="00533F85">
        <w:rPr>
          <w:rFonts w:eastAsia="MS Mincho"/>
          <w:b/>
          <w:sz w:val="18"/>
          <w:szCs w:val="18"/>
          <w:vertAlign w:val="subscript"/>
        </w:rPr>
        <w:t>2</w:t>
      </w:r>
      <w:r w:rsidRPr="00533F85">
        <w:rPr>
          <w:b/>
          <w:sz w:val="18"/>
          <w:szCs w:val="18"/>
        </w:rPr>
        <w:tab/>
      </w:r>
      <w:r w:rsidRPr="00533F85">
        <w:rPr>
          <w:rFonts w:eastAsia="MS Mincho"/>
          <w:b/>
          <w:sz w:val="18"/>
          <w:szCs w:val="18"/>
        </w:rPr>
        <w:t xml:space="preserve">1 MΩ (разрядка </w:t>
      </w:r>
      <w:r w:rsidRPr="00533F85">
        <w:rPr>
          <w:rFonts w:eastAsia="MS Mincho"/>
          <w:b/>
          <w:i/>
          <w:sz w:val="18"/>
          <w:szCs w:val="18"/>
        </w:rPr>
        <w:t>C</w:t>
      </w:r>
      <w:r w:rsidRPr="00533F85">
        <w:rPr>
          <w:rFonts w:eastAsia="MS Mincho"/>
          <w:b/>
          <w:sz w:val="18"/>
          <w:szCs w:val="18"/>
          <w:vertAlign w:val="subscript"/>
        </w:rPr>
        <w:t>2</w:t>
      </w:r>
      <w:r w:rsidRPr="00533F85">
        <w:rPr>
          <w:rFonts w:eastAsia="MS Mincho"/>
          <w:b/>
          <w:sz w:val="18"/>
          <w:szCs w:val="18"/>
        </w:rPr>
        <w:t xml:space="preserve"> до &lt; 50 В</w:t>
      </w:r>
      <w:r w:rsidRPr="00533F85">
        <w:rPr>
          <w:rFonts w:eastAsia="MS Mincho"/>
          <w:b/>
          <w:sz w:val="18"/>
          <w:szCs w:val="18"/>
          <w:vertAlign w:val="subscript"/>
        </w:rPr>
        <w:t>пт</w:t>
      </w:r>
      <w:r w:rsidRPr="00533F85">
        <w:rPr>
          <w:rFonts w:eastAsia="MS Mincho"/>
          <w:b/>
          <w:sz w:val="18"/>
          <w:szCs w:val="18"/>
        </w:rPr>
        <w:t xml:space="preserve"> в течение 60 с)</w:t>
      </w:r>
    </w:p>
    <w:p w:rsidR="00126D90" w:rsidRPr="00CD76FB" w:rsidRDefault="00126D90" w:rsidP="00126D90">
      <w:pPr>
        <w:spacing w:before="240" w:after="120" w:line="240" w:lineRule="auto"/>
        <w:ind w:left="1134" w:right="1134"/>
        <w:outlineLvl w:val="0"/>
        <w:rPr>
          <w:b/>
        </w:rPr>
      </w:pPr>
      <w:r w:rsidRPr="00743A4C">
        <w:rPr>
          <w:b/>
          <w:bCs/>
        </w:rPr>
        <w:t>Рис. 5</w:t>
      </w:r>
      <w:r w:rsidRPr="00743A4C">
        <w:rPr>
          <w:b/>
        </w:rPr>
        <w:br/>
      </w:r>
      <w:r>
        <w:rPr>
          <w:b/>
        </w:rPr>
        <w:t>Сопротивление</w:t>
      </w:r>
      <w:r w:rsidRPr="00CD76FB">
        <w:rPr>
          <w:b/>
        </w:rPr>
        <w:t xml:space="preserve"> </w:t>
      </w:r>
      <w:r>
        <w:rPr>
          <w:b/>
        </w:rPr>
        <w:t xml:space="preserve">при </w:t>
      </w:r>
      <w:r>
        <w:rPr>
          <w:b/>
          <w:bCs/>
        </w:rPr>
        <w:t>зарядке от силовой сети постоянного тока</w:t>
      </w:r>
      <w:r w:rsidRPr="00CD76FB">
        <w:rPr>
          <w:b/>
        </w:rPr>
        <w:t xml:space="preserve"> </w:t>
      </w:r>
    </w:p>
    <w:p w:rsidR="00126D90" w:rsidRDefault="00694848" w:rsidP="00126D90">
      <w:pPr>
        <w:spacing w:before="40" w:after="120"/>
        <w:ind w:left="1134" w:right="1134"/>
        <w:jc w:val="both"/>
      </w:pPr>
      <w:r>
        <w:rPr>
          <w:b/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FB8C7" wp14:editId="2F606736">
                <wp:simplePos x="0" y="0"/>
                <wp:positionH relativeFrom="column">
                  <wp:posOffset>824441</wp:posOffset>
                </wp:positionH>
                <wp:positionV relativeFrom="paragraph">
                  <wp:posOffset>732515</wp:posOffset>
                </wp:positionV>
                <wp:extent cx="182880" cy="1141726"/>
                <wp:effectExtent l="0" t="0" r="7620" b="190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14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94848" w:rsidRDefault="002C44D3" w:rsidP="0069484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94848">
                              <w:rPr>
                                <w:b/>
                                <w:sz w:val="16"/>
                                <w:szCs w:val="16"/>
                              </w:rPr>
                              <w:t>Сопротивление/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70" type="#_x0000_t202" style="position:absolute;left:0;text-align:left;margin-left:64.9pt;margin-top:57.7pt;width:14.4pt;height:8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694848" w:rsidRDefault="002C44D3" w:rsidP="0069484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94848">
                        <w:rPr>
                          <w:b/>
                          <w:sz w:val="16"/>
                          <w:szCs w:val="16"/>
                        </w:rPr>
                        <w:t>Сопротивление/Ом</w:t>
                      </w:r>
                    </w:p>
                  </w:txbxContent>
                </v:textbox>
              </v:shape>
            </w:pict>
          </mc:Fallback>
        </mc:AlternateContent>
      </w:r>
      <w:r w:rsidR="00DE1D4F">
        <w:rPr>
          <w:b/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E8107" wp14:editId="7F48E82B">
                <wp:simplePos x="0" y="0"/>
                <wp:positionH relativeFrom="column">
                  <wp:posOffset>1852930</wp:posOffset>
                </wp:positionH>
                <wp:positionV relativeFrom="paragraph">
                  <wp:posOffset>1991995</wp:posOffset>
                </wp:positionV>
                <wp:extent cx="1028700" cy="228600"/>
                <wp:effectExtent l="0" t="0" r="0" b="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0771" w:rsidRDefault="002C44D3" w:rsidP="00694848">
                            <w:pPr>
                              <w:spacing w:line="20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E07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Частота/М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5" o:spid="_x0000_s1071" type="#_x0000_t202" style="position:absolute;left:0;text-align:left;margin-left:145.9pt;margin-top:156.85pt;width:81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FE0771" w:rsidRDefault="002C44D3" w:rsidP="00694848">
                      <w:pPr>
                        <w:spacing w:line="20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FE0771">
                        <w:rPr>
                          <w:b/>
                          <w:bCs/>
                          <w:sz w:val="16"/>
                          <w:szCs w:val="16"/>
                        </w:rPr>
                        <w:t>Частота/МГц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7550DD5C" wp14:editId="3A48FEB2">
            <wp:extent cx="3375025" cy="2190750"/>
            <wp:effectExtent l="0" t="0" r="0" b="0"/>
            <wp:docPr id="9" name="Image 747" descr="Reg 10_App 8_fig 2_Impe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7" descr="Reg 10_App 8_fig 2_Imped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D4F">
        <w:t>»</w:t>
      </w:r>
      <w:r w:rsidR="001B4FFC">
        <w:t>.</w:t>
      </w:r>
    </w:p>
    <w:p w:rsidR="00126D90" w:rsidRPr="00F26D2A" w:rsidRDefault="00126D90" w:rsidP="00DE1D4F">
      <w:pPr>
        <w:pStyle w:val="SingleTxtGR"/>
        <w:tabs>
          <w:tab w:val="clear" w:pos="1701"/>
        </w:tabs>
        <w:spacing w:before="240"/>
        <w:ind w:left="2268" w:hanging="1134"/>
        <w:rPr>
          <w:i/>
        </w:rPr>
      </w:pPr>
      <w:r w:rsidRPr="00F26D2A">
        <w:rPr>
          <w:i/>
        </w:rPr>
        <w:t xml:space="preserve">Приложение 4, </w:t>
      </w:r>
    </w:p>
    <w:p w:rsidR="00126D90" w:rsidRPr="00960152" w:rsidRDefault="00126D90" w:rsidP="00F26D2A">
      <w:pPr>
        <w:pStyle w:val="SingleTxtGR"/>
        <w:tabs>
          <w:tab w:val="clear" w:pos="1701"/>
        </w:tabs>
        <w:ind w:left="2268" w:hanging="1134"/>
      </w:pPr>
      <w:r w:rsidRPr="00F26D2A">
        <w:rPr>
          <w:i/>
        </w:rPr>
        <w:t>Пункт 2.2</w:t>
      </w:r>
      <w:r w:rsidRPr="00960152">
        <w:t xml:space="preserve"> изменить следующим образом:</w:t>
      </w:r>
    </w:p>
    <w:p w:rsidR="00126D90" w:rsidRPr="004B5D6D" w:rsidRDefault="00A310B0" w:rsidP="00F26D2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960152">
        <w:t>2.2</w:t>
      </w:r>
      <w:r w:rsidR="00126D90" w:rsidRPr="00960152">
        <w:tab/>
      </w:r>
      <w:r w:rsidR="00126D90" w:rsidRPr="004B5D6D">
        <w:t>Транспортное средство в конфигурации "режим зарядки ПЭАС с</w:t>
      </w:r>
      <w:r w:rsidR="00126D90">
        <w:t xml:space="preserve"> </w:t>
      </w:r>
      <w:r w:rsidR="00126D90" w:rsidRPr="004B5D6D">
        <w:t>подключением к электросети"</w:t>
      </w:r>
    </w:p>
    <w:p w:rsidR="00126D90" w:rsidRPr="00C85774" w:rsidRDefault="00126D90" w:rsidP="00F26D2A">
      <w:pPr>
        <w:pStyle w:val="SingleTxtGR"/>
        <w:tabs>
          <w:tab w:val="clear" w:pos="1701"/>
        </w:tabs>
        <w:ind w:left="2268" w:hanging="1134"/>
      </w:pPr>
      <w:r w:rsidRPr="00C85774">
        <w:tab/>
        <w:t>Степень зарядки (СЗ) тяговой батареи поддерживают на уровне 20−80% от максимальной СЗ на протяжении замеров по всему ди</w:t>
      </w:r>
      <w:r w:rsidRPr="00C85774">
        <w:t>а</w:t>
      </w:r>
      <w:r w:rsidRPr="00C85774">
        <w:t>пазону частот (это может потребовать проведения измерений в ра</w:t>
      </w:r>
      <w:r w:rsidRPr="00C85774">
        <w:t>з</w:t>
      </w:r>
      <w:r w:rsidRPr="00C85774">
        <w:t>личных поддиапазонах с разрядкой тяговой батареи транспортного средства перед началом замеров в отдельных поддиапазонах). При</w:t>
      </w:r>
      <w:r>
        <w:t> </w:t>
      </w:r>
      <w:r w:rsidRPr="00C85774">
        <w:t>наличии возможности регулировать потребление тока после</w:t>
      </w:r>
      <w:r w:rsidRPr="00C85774">
        <w:t>д</w:t>
      </w:r>
      <w:r w:rsidRPr="00C85774">
        <w:t>нее устанавливают на уровне как минимум 80% от его номинальн</w:t>
      </w:r>
      <w:r w:rsidRPr="00C85774">
        <w:t>о</w:t>
      </w:r>
      <w:r w:rsidRPr="00C85774">
        <w:t xml:space="preserve">го значения. </w:t>
      </w:r>
    </w:p>
    <w:p w:rsidR="00126D90" w:rsidRPr="00A5538B" w:rsidRDefault="00F26D2A" w:rsidP="00F26D2A">
      <w:pPr>
        <w:pStyle w:val="SingleTxtGR"/>
        <w:tabs>
          <w:tab w:val="clear" w:pos="1701"/>
        </w:tabs>
        <w:ind w:left="2268" w:hanging="1134"/>
        <w:rPr>
          <w:b/>
        </w:rPr>
      </w:pPr>
      <w:r w:rsidRPr="009B625F">
        <w:rPr>
          <w:b/>
        </w:rPr>
        <w:tab/>
      </w:r>
      <w:r w:rsidR="00126D90">
        <w:rPr>
          <w:b/>
        </w:rPr>
        <w:t>В</w:t>
      </w:r>
      <w:r w:rsidR="00126D90" w:rsidRPr="00A5538B">
        <w:rPr>
          <w:b/>
        </w:rPr>
        <w:t xml:space="preserve"> </w:t>
      </w:r>
      <w:r w:rsidR="00126D90">
        <w:rPr>
          <w:b/>
        </w:rPr>
        <w:t>случае</w:t>
      </w:r>
      <w:r w:rsidR="00126D90" w:rsidRPr="00A5538B">
        <w:rPr>
          <w:b/>
        </w:rPr>
        <w:t xml:space="preserve"> </w:t>
      </w:r>
      <w:r w:rsidR="00126D90">
        <w:rPr>
          <w:b/>
        </w:rPr>
        <w:t>многочисленных</w:t>
      </w:r>
      <w:r w:rsidR="00126D90" w:rsidRPr="00A5538B">
        <w:rPr>
          <w:b/>
        </w:rPr>
        <w:t xml:space="preserve"> </w:t>
      </w:r>
      <w:r w:rsidR="00126D90">
        <w:rPr>
          <w:b/>
        </w:rPr>
        <w:t>тяговых</w:t>
      </w:r>
      <w:r w:rsidR="00126D90" w:rsidRPr="00A5538B">
        <w:rPr>
          <w:b/>
        </w:rPr>
        <w:t xml:space="preserve"> </w:t>
      </w:r>
      <w:r w:rsidR="00126D90">
        <w:rPr>
          <w:b/>
        </w:rPr>
        <w:t>батарей</w:t>
      </w:r>
      <w:r w:rsidR="00126D90" w:rsidRPr="00A5538B">
        <w:rPr>
          <w:b/>
        </w:rPr>
        <w:t xml:space="preserve"> </w:t>
      </w:r>
      <w:r w:rsidR="00126D90">
        <w:rPr>
          <w:b/>
        </w:rPr>
        <w:t>должна</w:t>
      </w:r>
      <w:r w:rsidR="00126D90" w:rsidRPr="00A5538B">
        <w:rPr>
          <w:b/>
        </w:rPr>
        <w:t xml:space="preserve"> </w:t>
      </w:r>
      <w:r w:rsidR="00126D90">
        <w:rPr>
          <w:b/>
        </w:rPr>
        <w:t>учитыват</w:t>
      </w:r>
      <w:r w:rsidR="00126D90">
        <w:rPr>
          <w:b/>
        </w:rPr>
        <w:t>ь</w:t>
      </w:r>
      <w:r w:rsidR="00126D90">
        <w:rPr>
          <w:b/>
        </w:rPr>
        <w:t>ся</w:t>
      </w:r>
      <w:r w:rsidR="00126D90" w:rsidRPr="00A5538B">
        <w:rPr>
          <w:b/>
        </w:rPr>
        <w:t xml:space="preserve"> </w:t>
      </w:r>
      <w:r w:rsidR="00126D90">
        <w:rPr>
          <w:b/>
        </w:rPr>
        <w:t>средняя</w:t>
      </w:r>
      <w:r w:rsidR="00126D90" w:rsidRPr="00A5538B">
        <w:rPr>
          <w:b/>
        </w:rPr>
        <w:t xml:space="preserve"> </w:t>
      </w:r>
      <w:r w:rsidR="00126D90">
        <w:rPr>
          <w:b/>
        </w:rPr>
        <w:t>степень</w:t>
      </w:r>
      <w:r w:rsidR="00126D90" w:rsidRPr="00A5538B">
        <w:rPr>
          <w:b/>
        </w:rPr>
        <w:t xml:space="preserve"> </w:t>
      </w:r>
      <w:r w:rsidR="00126D90">
        <w:rPr>
          <w:b/>
        </w:rPr>
        <w:t>зарядки</w:t>
      </w:r>
      <w:r w:rsidR="00126D90" w:rsidRPr="00A5538B">
        <w:rPr>
          <w:b/>
        </w:rPr>
        <w:t>.</w:t>
      </w:r>
    </w:p>
    <w:p w:rsidR="00126D90" w:rsidRPr="00267083" w:rsidRDefault="00F26D2A" w:rsidP="00F26D2A">
      <w:pPr>
        <w:pStyle w:val="SingleTxtGR"/>
        <w:tabs>
          <w:tab w:val="clear" w:pos="1701"/>
        </w:tabs>
        <w:ind w:left="2268" w:hanging="1134"/>
        <w:rPr>
          <w:b/>
        </w:rPr>
      </w:pPr>
      <w:r w:rsidRPr="009B625F">
        <w:tab/>
      </w:r>
      <w:r w:rsidR="00126D90" w:rsidRPr="00743A4C">
        <w:rPr>
          <w:b/>
        </w:rPr>
        <w:t>Т</w:t>
      </w:r>
      <w:r w:rsidR="00126D90" w:rsidRPr="007E35D7">
        <w:rPr>
          <w:b/>
        </w:rPr>
        <w:t xml:space="preserve">ранспортное средство должно быть в неподвижном состоянии, </w:t>
      </w:r>
      <w:r w:rsidR="00126D90">
        <w:rPr>
          <w:b/>
        </w:rPr>
        <w:t xml:space="preserve">его двигатель(и) </w:t>
      </w:r>
      <w:r w:rsidR="00126D90" w:rsidRPr="007E35D7">
        <w:rPr>
          <w:b/>
        </w:rPr>
        <w:t>(</w:t>
      </w:r>
      <w:r w:rsidR="00126D90">
        <w:rPr>
          <w:b/>
        </w:rPr>
        <w:t>внутреннего сгорания</w:t>
      </w:r>
      <w:r w:rsidR="00126D90" w:rsidRPr="007E35D7">
        <w:rPr>
          <w:b/>
        </w:rPr>
        <w:t xml:space="preserve"> </w:t>
      </w:r>
      <w:r w:rsidR="00126D90">
        <w:rPr>
          <w:b/>
        </w:rPr>
        <w:t>и</w:t>
      </w:r>
      <w:r w:rsidR="00126D90" w:rsidRPr="007E35D7">
        <w:rPr>
          <w:b/>
        </w:rPr>
        <w:t>/</w:t>
      </w:r>
      <w:r w:rsidR="00126D90">
        <w:rPr>
          <w:b/>
        </w:rPr>
        <w:t>или</w:t>
      </w:r>
      <w:r w:rsidR="00126D90" w:rsidRPr="007E35D7">
        <w:rPr>
          <w:b/>
        </w:rPr>
        <w:t xml:space="preserve"> </w:t>
      </w:r>
      <w:r w:rsidR="00126D90">
        <w:rPr>
          <w:b/>
        </w:rPr>
        <w:t>электродвиг</w:t>
      </w:r>
      <w:r w:rsidR="00126D90">
        <w:rPr>
          <w:b/>
        </w:rPr>
        <w:t>а</w:t>
      </w:r>
      <w:r w:rsidR="00126D90">
        <w:rPr>
          <w:b/>
        </w:rPr>
        <w:t>тель</w:t>
      </w:r>
      <w:r w:rsidR="00126D90" w:rsidRPr="007E35D7">
        <w:rPr>
          <w:b/>
        </w:rPr>
        <w:t xml:space="preserve">) </w:t>
      </w:r>
      <w:r w:rsidR="00126D90">
        <w:rPr>
          <w:b/>
        </w:rPr>
        <w:t>должен (</w:t>
      </w:r>
      <w:r>
        <w:rPr>
          <w:b/>
        </w:rPr>
        <w:t>долж</w:t>
      </w:r>
      <w:r w:rsidR="00126D90">
        <w:rPr>
          <w:b/>
        </w:rPr>
        <w:t>ны) быть ВЫКЛЮЧЕН</w:t>
      </w:r>
      <w:r w:rsidR="00126D90" w:rsidRPr="00851808">
        <w:rPr>
          <w:b/>
        </w:rPr>
        <w:t>(</w:t>
      </w:r>
      <w:r w:rsidR="00851808">
        <w:rPr>
          <w:b/>
        </w:rPr>
        <w:t>Ы</w:t>
      </w:r>
      <w:r w:rsidR="00126D90" w:rsidRPr="00851808">
        <w:rPr>
          <w:b/>
        </w:rPr>
        <w:t>)</w:t>
      </w:r>
      <w:r w:rsidR="00126D90">
        <w:rPr>
          <w:b/>
        </w:rPr>
        <w:t xml:space="preserve"> и должен (</w:t>
      </w:r>
      <w:r w:rsidR="00E133D6">
        <w:rPr>
          <w:b/>
        </w:rPr>
        <w:t>дол</w:t>
      </w:r>
      <w:r w:rsidR="00E133D6">
        <w:rPr>
          <w:b/>
        </w:rPr>
        <w:t>ж</w:t>
      </w:r>
      <w:r w:rsidR="00126D90">
        <w:rPr>
          <w:b/>
        </w:rPr>
        <w:t xml:space="preserve">ны) </w:t>
      </w:r>
      <w:r w:rsidR="00126D90" w:rsidRPr="00A457E9">
        <w:rPr>
          <w:b/>
        </w:rPr>
        <w:t>находиться в режиме зарядки</w:t>
      </w:r>
      <w:r w:rsidR="00126D90" w:rsidRPr="007E35D7">
        <w:rPr>
          <w:b/>
        </w:rPr>
        <w:t xml:space="preserve">. </w:t>
      </w:r>
      <w:r w:rsidR="00126D90">
        <w:rPr>
          <w:b/>
        </w:rPr>
        <w:t>Все</w:t>
      </w:r>
      <w:r w:rsidR="00126D90" w:rsidRPr="00267083">
        <w:rPr>
          <w:b/>
        </w:rPr>
        <w:t xml:space="preserve"> </w:t>
      </w:r>
      <w:r w:rsidR="00126D90">
        <w:rPr>
          <w:b/>
        </w:rPr>
        <w:t>другое</w:t>
      </w:r>
      <w:r w:rsidR="00126D90" w:rsidRPr="00267083">
        <w:rPr>
          <w:b/>
        </w:rPr>
        <w:t xml:space="preserve"> </w:t>
      </w:r>
      <w:r w:rsidR="00126D90">
        <w:rPr>
          <w:b/>
        </w:rPr>
        <w:t>оборудование</w:t>
      </w:r>
      <w:r w:rsidR="00126D90" w:rsidRPr="00267083">
        <w:rPr>
          <w:b/>
        </w:rPr>
        <w:t xml:space="preserve">, </w:t>
      </w:r>
      <w:r w:rsidR="00126D90">
        <w:rPr>
          <w:b/>
        </w:rPr>
        <w:t>к</w:t>
      </w:r>
      <w:r w:rsidR="00126D90">
        <w:rPr>
          <w:b/>
        </w:rPr>
        <w:t>о</w:t>
      </w:r>
      <w:r w:rsidR="00126D90">
        <w:rPr>
          <w:b/>
        </w:rPr>
        <w:t>торое</w:t>
      </w:r>
      <w:r w:rsidR="00126D90" w:rsidRPr="00267083">
        <w:rPr>
          <w:b/>
        </w:rPr>
        <w:t xml:space="preserve"> </w:t>
      </w:r>
      <w:r w:rsidR="00126D90">
        <w:rPr>
          <w:b/>
        </w:rPr>
        <w:t>водитель</w:t>
      </w:r>
      <w:r w:rsidR="00126D90" w:rsidRPr="00267083">
        <w:rPr>
          <w:b/>
        </w:rPr>
        <w:t xml:space="preserve"> </w:t>
      </w:r>
      <w:r w:rsidR="00126D90">
        <w:rPr>
          <w:b/>
        </w:rPr>
        <w:t>или</w:t>
      </w:r>
      <w:r w:rsidR="00126D90" w:rsidRPr="00267083">
        <w:rPr>
          <w:b/>
        </w:rPr>
        <w:t xml:space="preserve"> </w:t>
      </w:r>
      <w:r w:rsidR="00126D90">
        <w:rPr>
          <w:b/>
        </w:rPr>
        <w:t>пассажир</w:t>
      </w:r>
      <w:r w:rsidR="00126D90" w:rsidRPr="00267083">
        <w:rPr>
          <w:b/>
        </w:rPr>
        <w:t xml:space="preserve"> </w:t>
      </w:r>
      <w:r w:rsidR="00126D90">
        <w:rPr>
          <w:b/>
        </w:rPr>
        <w:t>может</w:t>
      </w:r>
      <w:r w:rsidR="00126D90" w:rsidRPr="00267083">
        <w:rPr>
          <w:b/>
        </w:rPr>
        <w:t xml:space="preserve"> </w:t>
      </w:r>
      <w:r w:rsidR="00126D90">
        <w:rPr>
          <w:b/>
        </w:rPr>
        <w:t>ВКЛЮЧИТЬ</w:t>
      </w:r>
      <w:r w:rsidR="00126D90" w:rsidRPr="00267083">
        <w:rPr>
          <w:b/>
        </w:rPr>
        <w:t xml:space="preserve">, </w:t>
      </w:r>
      <w:r w:rsidR="00126D90">
        <w:rPr>
          <w:b/>
        </w:rPr>
        <w:t>должно быть ВЫКЛЮЧЕНО</w:t>
      </w:r>
      <w:r w:rsidR="00126D90" w:rsidRPr="00267083">
        <w:rPr>
          <w:b/>
        </w:rPr>
        <w:t>.</w:t>
      </w:r>
    </w:p>
    <w:p w:rsidR="00126D90" w:rsidRPr="000E22EA" w:rsidRDefault="00E133D6" w:rsidP="00F26D2A">
      <w:pPr>
        <w:pStyle w:val="SingleTxtGR"/>
        <w:tabs>
          <w:tab w:val="clear" w:pos="1701"/>
        </w:tabs>
        <w:ind w:left="2268" w:hanging="1134"/>
        <w:rPr>
          <w:spacing w:val="2"/>
        </w:rPr>
      </w:pPr>
      <w:r>
        <w:tab/>
      </w:r>
      <w:r w:rsidR="00126D90" w:rsidRPr="000E22EA">
        <w:t>Испытательная схема кабельного соединения транспортного сре</w:t>
      </w:r>
      <w:r w:rsidR="00126D90" w:rsidRPr="000E22EA">
        <w:t>д</w:t>
      </w:r>
      <w:r w:rsidR="00126D90" w:rsidRPr="000E22EA">
        <w:t>ства в конфигурации "режим зарядки ПЭАС с подключением к электросети" показана на рис. 3а−3</w:t>
      </w:r>
      <w:r w:rsidR="00126D90" w:rsidRPr="004B5D6D">
        <w:t>h</w:t>
      </w:r>
      <w:r w:rsidR="00126D90" w:rsidRPr="000E22EA">
        <w:t xml:space="preserve"> (в зависимости от использу</w:t>
      </w:r>
      <w:r w:rsidR="00126D90" w:rsidRPr="000E22EA">
        <w:t>е</w:t>
      </w:r>
      <w:r w:rsidR="00126D90" w:rsidRPr="000E22EA">
        <w:t>мого при зарядке тока (переменный или постоянный), располож</w:t>
      </w:r>
      <w:r w:rsidR="00126D90" w:rsidRPr="000E22EA">
        <w:t>е</w:t>
      </w:r>
      <w:r w:rsidR="00126D90" w:rsidRPr="000E22EA">
        <w:t>ния вилки зарядного устройства и зарядки со связью или без нее) добавления 1 к настоящему приложению</w:t>
      </w:r>
      <w:r>
        <w:t>»</w:t>
      </w:r>
      <w:r>
        <w:rPr>
          <w:spacing w:val="2"/>
        </w:rPr>
        <w:t>.</w:t>
      </w:r>
    </w:p>
    <w:p w:rsidR="00126D90" w:rsidRPr="000E22EA" w:rsidRDefault="00126D90" w:rsidP="00F26D2A">
      <w:pPr>
        <w:pStyle w:val="SingleTxtGR"/>
        <w:tabs>
          <w:tab w:val="clear" w:pos="1701"/>
        </w:tabs>
        <w:ind w:left="2268" w:hanging="1134"/>
      </w:pPr>
      <w:r w:rsidRPr="00E133D6">
        <w:rPr>
          <w:i/>
        </w:rPr>
        <w:t>Пункт 2.3</w:t>
      </w:r>
      <w:r w:rsidRPr="000E22EA">
        <w:t xml:space="preserve"> изменить следующим образом:</w:t>
      </w:r>
    </w:p>
    <w:p w:rsidR="00126D90" w:rsidRPr="004B5D6D" w:rsidRDefault="00A310B0" w:rsidP="00F26D2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0E22EA">
        <w:t>2.3</w:t>
      </w:r>
      <w:r w:rsidR="00126D90">
        <w:tab/>
      </w:r>
      <w:r w:rsidR="00126D90" w:rsidRPr="004B5D6D">
        <w:t>Зарядная станция/сеть электропитания</w:t>
      </w:r>
    </w:p>
    <w:p w:rsidR="00126D90" w:rsidRPr="000E22EA" w:rsidRDefault="00126D90" w:rsidP="00F26D2A">
      <w:pPr>
        <w:pStyle w:val="SingleTxtGR"/>
        <w:tabs>
          <w:tab w:val="clear" w:pos="1701"/>
        </w:tabs>
        <w:ind w:left="2268" w:hanging="1134"/>
      </w:pPr>
      <w:r w:rsidRPr="000E22EA">
        <w:tab/>
        <w:t>Зарядная станция может быть размещена в месте проведения исп</w:t>
      </w:r>
      <w:r w:rsidRPr="000E22EA">
        <w:t>ы</w:t>
      </w:r>
      <w:r w:rsidRPr="000E22EA">
        <w:t>тания или вне его.</w:t>
      </w:r>
    </w:p>
    <w:p w:rsidR="00126D90" w:rsidRPr="004B5D6D" w:rsidRDefault="00126D90" w:rsidP="00F26D2A">
      <w:pPr>
        <w:pStyle w:val="SingleTxtGR"/>
        <w:tabs>
          <w:tab w:val="clear" w:pos="1701"/>
        </w:tabs>
        <w:ind w:left="2268" w:hanging="1134"/>
      </w:pPr>
      <w:r>
        <w:tab/>
      </w:r>
      <w:r w:rsidRPr="00587071">
        <w:rPr>
          <w:i/>
        </w:rPr>
        <w:t>Примечание 1</w:t>
      </w:r>
      <w:r w:rsidRPr="004B5D6D">
        <w:t>: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.</w:t>
      </w:r>
    </w:p>
    <w:p w:rsidR="00126D90" w:rsidRPr="004B5D6D" w:rsidRDefault="00126D90" w:rsidP="00F26D2A">
      <w:pPr>
        <w:pStyle w:val="SingleTxtGR"/>
        <w:tabs>
          <w:tab w:val="clear" w:pos="1701"/>
        </w:tabs>
        <w:ind w:left="2268" w:hanging="1134"/>
      </w:pPr>
      <w:r w:rsidRPr="004B5D6D">
        <w:tab/>
        <w:t>В обоих случаях дублируемый(е) разъем(ы) сети электропитания и линий связи размещают в месте проведения испытания с соблюд</w:t>
      </w:r>
      <w:r w:rsidRPr="004B5D6D">
        <w:t>е</w:t>
      </w:r>
      <w:r w:rsidRPr="004B5D6D">
        <w:t>нием следующих условий:</w:t>
      </w:r>
    </w:p>
    <w:p w:rsidR="00126D90" w:rsidRPr="000E22EA" w:rsidRDefault="00126D90" w:rsidP="00E133D6">
      <w:pPr>
        <w:pStyle w:val="SingleTxtGR"/>
        <w:tabs>
          <w:tab w:val="clear" w:pos="1701"/>
        </w:tabs>
        <w:ind w:left="2835" w:hanging="567"/>
      </w:pPr>
      <w:r w:rsidRPr="000E22EA">
        <w:t>а)</w:t>
      </w:r>
      <w:r w:rsidRPr="000E22EA">
        <w:tab/>
        <w:t>разъем(ы) устанавливают на заземленную поверхность.</w:t>
      </w:r>
    </w:p>
    <w:p w:rsidR="00126D90" w:rsidRPr="00C2197B" w:rsidRDefault="00126D90" w:rsidP="00E133D6">
      <w:pPr>
        <w:pStyle w:val="SingleTxtGR"/>
        <w:tabs>
          <w:tab w:val="clear" w:pos="1701"/>
        </w:tabs>
        <w:ind w:left="2835" w:hanging="567"/>
        <w:rPr>
          <w:b/>
          <w:spacing w:val="6"/>
        </w:rPr>
      </w:pPr>
      <w:r w:rsidRPr="007F638B">
        <w:rPr>
          <w:spacing w:val="6"/>
          <w:lang w:val="en-US"/>
        </w:rPr>
        <w:t>b</w:t>
      </w:r>
      <w:r w:rsidRPr="006169B9">
        <w:rPr>
          <w:spacing w:val="6"/>
        </w:rPr>
        <w:t xml:space="preserve">) </w:t>
      </w:r>
      <w:r w:rsidRPr="006169B9">
        <w:rPr>
          <w:spacing w:val="6"/>
        </w:rPr>
        <w:tab/>
      </w:r>
      <w:r w:rsidRPr="006169B9">
        <w:t>жгут проводов между разъемом сети электропитания/</w:t>
      </w:r>
      <w:r w:rsidRPr="006169B9">
        <w:br/>
        <w:t>линиями связи и 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</w:t>
      </w:r>
      <w:r w:rsidRPr="00EF5506">
        <w:rPr>
          <w:b/>
        </w:rPr>
        <w:t>о</w:t>
      </w:r>
      <w:r w:rsidRPr="00EF5506">
        <w:rPr>
          <w:b/>
        </w:rPr>
        <w:t>ка</w:t>
      </w:r>
      <w:r w:rsidRPr="006169B9">
        <w:t>/СС делают как можно короче</w:t>
      </w:r>
      <w:r w:rsidRPr="006169B9">
        <w:rPr>
          <w:b/>
        </w:rPr>
        <w:t>, но необязательно с подс</w:t>
      </w:r>
      <w:r w:rsidRPr="006169B9">
        <w:rPr>
          <w:b/>
        </w:rPr>
        <w:t>о</w:t>
      </w:r>
      <w:r w:rsidRPr="006169B9">
        <w:rPr>
          <w:b/>
        </w:rPr>
        <w:t>единением к зарядному кабелю</w:t>
      </w:r>
      <w:r w:rsidRPr="00C2197B">
        <w:rPr>
          <w:b/>
          <w:spacing w:val="6"/>
        </w:rPr>
        <w:t>.</w:t>
      </w:r>
    </w:p>
    <w:p w:rsidR="00126D90" w:rsidRPr="00C2197B" w:rsidRDefault="00126D90" w:rsidP="00E133D6">
      <w:pPr>
        <w:pStyle w:val="SingleTxtGR"/>
        <w:tabs>
          <w:tab w:val="clear" w:pos="1701"/>
        </w:tabs>
        <w:ind w:left="2835" w:hanging="567"/>
      </w:pPr>
      <w:r w:rsidRPr="007F638B">
        <w:rPr>
          <w:lang w:val="en-US"/>
        </w:rPr>
        <w:t>c</w:t>
      </w:r>
      <w:r w:rsidRPr="00C2197B">
        <w:t>)</w:t>
      </w:r>
      <w:r w:rsidRPr="00C2197B">
        <w:tab/>
        <w:t>жгут проводов между разъемом(ами) сети электропитания/</w:t>
      </w:r>
      <w:r w:rsidRPr="00C2197B">
        <w:br/>
        <w:t xml:space="preserve">линиями связи и </w:t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</w:t>
      </w:r>
      <w:r w:rsidRPr="00EF5506">
        <w:rPr>
          <w:b/>
        </w:rPr>
        <w:t>о</w:t>
      </w:r>
      <w:r w:rsidRPr="00EF5506">
        <w:rPr>
          <w:b/>
        </w:rPr>
        <w:t>ка</w:t>
      </w:r>
      <w:r w:rsidRPr="006169B9">
        <w:t>/СС</w:t>
      </w:r>
      <w:r w:rsidRPr="00C2197B">
        <w:t xml:space="preserve"> располагают как можно ближе к заземленной повер</w:t>
      </w:r>
      <w:r w:rsidRPr="00C2197B">
        <w:t>х</w:t>
      </w:r>
      <w:r w:rsidRPr="00C2197B">
        <w:t>ности.</w:t>
      </w:r>
    </w:p>
    <w:p w:rsidR="00126D90" w:rsidRPr="004B5D6D" w:rsidRDefault="00126D90" w:rsidP="00E133D6">
      <w:pPr>
        <w:pStyle w:val="SingleTxtGR"/>
        <w:tabs>
          <w:tab w:val="clear" w:pos="1701"/>
        </w:tabs>
        <w:ind w:left="2268"/>
      </w:pPr>
      <w:r w:rsidRPr="001531F3">
        <w:rPr>
          <w:i/>
        </w:rPr>
        <w:t>Примечание 2</w:t>
      </w:r>
      <w:r w:rsidRPr="004B5D6D">
        <w:t>: разъем(ы) сети электропитания и линий связи осн</w:t>
      </w:r>
      <w:r w:rsidRPr="004B5D6D">
        <w:t>а</w:t>
      </w:r>
      <w:r w:rsidRPr="004B5D6D">
        <w:t>щают фильтрами.</w:t>
      </w:r>
    </w:p>
    <w:p w:rsidR="00126D90" w:rsidRPr="004B5D6D" w:rsidRDefault="00126D90" w:rsidP="001531F3">
      <w:pPr>
        <w:pStyle w:val="SingleTxtGR"/>
        <w:tabs>
          <w:tab w:val="clear" w:pos="1701"/>
        </w:tabs>
        <w:ind w:left="2268"/>
      </w:pPr>
      <w:r w:rsidRPr="004B5D6D">
        <w:t>В случае расположения зарядной станции в месте проведения и</w:t>
      </w:r>
      <w:r w:rsidRPr="004B5D6D">
        <w:t>с</w:t>
      </w:r>
      <w:r w:rsidRPr="004B5D6D">
        <w:t>пытания жгут проводов, соединяющий эту станцию и разъем сети электропитания/линий связи, размещают с соблюдением следу</w:t>
      </w:r>
      <w:r w:rsidRPr="004B5D6D">
        <w:t>ю</w:t>
      </w:r>
      <w:r w:rsidRPr="004B5D6D">
        <w:t>щих условий:</w:t>
      </w:r>
    </w:p>
    <w:p w:rsidR="00126D90" w:rsidRPr="00C2197B" w:rsidRDefault="00126D90" w:rsidP="00E133D6">
      <w:pPr>
        <w:pStyle w:val="SingleTxtGR"/>
        <w:tabs>
          <w:tab w:val="clear" w:pos="1701"/>
        </w:tabs>
        <w:ind w:left="2835" w:hanging="567"/>
      </w:pPr>
      <w:r w:rsidRPr="00C2197B">
        <w:t>а)</w:t>
      </w:r>
      <w:r w:rsidRPr="00C2197B">
        <w:tab/>
        <w:t>жгут проводов со стороны зарядной станции вывешивают вертикально вниз по направлению к заземленной поверхн</w:t>
      </w:r>
      <w:r w:rsidRPr="00C2197B">
        <w:t>о</w:t>
      </w:r>
      <w:r w:rsidRPr="00C2197B">
        <w:t>сти;</w:t>
      </w:r>
    </w:p>
    <w:p w:rsidR="00126D90" w:rsidRPr="00D06E39" w:rsidRDefault="00126D90" w:rsidP="00E133D6">
      <w:pPr>
        <w:pStyle w:val="SingleTxtGR"/>
        <w:tabs>
          <w:tab w:val="clear" w:pos="1701"/>
        </w:tabs>
        <w:ind w:left="2835" w:hanging="567"/>
      </w:pPr>
      <w:r w:rsidRPr="004B5D6D">
        <w:t>b</w:t>
      </w:r>
      <w:r w:rsidRPr="00D06E39">
        <w:t>)</w:t>
      </w:r>
      <w:r w:rsidRPr="00D06E39">
        <w:tab/>
        <w:t>избыточный по длине жгут размещают как можно ближе к заземленной поверхности и укладывают зигзагообразно в случае необходимости.</w:t>
      </w:r>
    </w:p>
    <w:p w:rsidR="00126D90" w:rsidRPr="00D06E39" w:rsidRDefault="001531F3" w:rsidP="00F26D2A">
      <w:pPr>
        <w:pStyle w:val="SingleTxtGR"/>
        <w:tabs>
          <w:tab w:val="clear" w:pos="1701"/>
        </w:tabs>
        <w:ind w:left="2268" w:hanging="1134"/>
      </w:pPr>
      <w:r>
        <w:tab/>
      </w:r>
      <w:r w:rsidR="00126D90" w:rsidRPr="001531F3">
        <w:rPr>
          <w:i/>
        </w:rPr>
        <w:t>Примечание 3</w:t>
      </w:r>
      <w:r w:rsidR="00126D90" w:rsidRPr="00D06E39">
        <w:t>: зарядную станцию следует размещать за пределами ширины луча антенны приема</w:t>
      </w:r>
      <w:r w:rsidR="00E133D6">
        <w:t>».</w:t>
      </w:r>
    </w:p>
    <w:p w:rsidR="00126D90" w:rsidRPr="00976DF2" w:rsidRDefault="00126D90" w:rsidP="00DE1D4F">
      <w:pPr>
        <w:pStyle w:val="SingleTxtGR"/>
        <w:pageBreakBefore/>
        <w:tabs>
          <w:tab w:val="clear" w:pos="1701"/>
        </w:tabs>
        <w:ind w:left="2268" w:hanging="1134"/>
      </w:pPr>
      <w:r w:rsidRPr="001531F3">
        <w:rPr>
          <w:i/>
        </w:rPr>
        <w:t>Пункт 2.4</w:t>
      </w:r>
      <w:r w:rsidRPr="00976DF2">
        <w:t xml:space="preserve"> изменить следующим образом:</w:t>
      </w:r>
    </w:p>
    <w:p w:rsidR="00126D90" w:rsidRPr="00976DF2" w:rsidRDefault="00A310B0" w:rsidP="00DE1D4F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976DF2">
        <w:t>2.4</w:t>
      </w:r>
      <w:r w:rsidR="00126D90" w:rsidRPr="00976DF2">
        <w:tab/>
        <w:t>Эквиваленты силовой сети</w:t>
      </w:r>
    </w:p>
    <w:p w:rsidR="00126D90" w:rsidRPr="004B5D6D" w:rsidRDefault="00126D90" w:rsidP="00DE1D4F">
      <w:pPr>
        <w:pStyle w:val="SingleTxtGR"/>
        <w:tabs>
          <w:tab w:val="clear" w:pos="1701"/>
        </w:tabs>
        <w:ind w:left="2268" w:hanging="1134"/>
      </w:pPr>
      <w:r>
        <w:tab/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4B5D6D">
        <w:t xml:space="preserve"> устанавливают неп</w:t>
      </w:r>
      <w:r w:rsidRPr="004B5D6D">
        <w:t>о</w:t>
      </w:r>
      <w:r w:rsidRPr="004B5D6D">
        <w:t xml:space="preserve">средственно на заземленной поверхности. Корпус(а) </w:t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4B5D6D">
        <w:t xml:space="preserve"> крепят к заземленной поверхности.</w:t>
      </w:r>
    </w:p>
    <w:p w:rsidR="00126D90" w:rsidRPr="004B5D6D" w:rsidRDefault="00126D90" w:rsidP="00F26D2A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Порт измерения каждого </w:t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4B5D6D">
        <w:t xml:space="preserve"> оснащают сопротивлением в 50</w:t>
      </w:r>
      <w:r>
        <w:t xml:space="preserve"> </w:t>
      </w:r>
      <w:r w:rsidRPr="004B5D6D">
        <w:t>Ом.</w:t>
      </w:r>
    </w:p>
    <w:p w:rsidR="00126D90" w:rsidRPr="00EC27AE" w:rsidRDefault="00126D90" w:rsidP="00F26D2A">
      <w:pPr>
        <w:pStyle w:val="SingleTxtGR"/>
        <w:tabs>
          <w:tab w:val="clear" w:pos="1701"/>
        </w:tabs>
        <w:ind w:left="2268" w:hanging="1134"/>
      </w:pPr>
      <w:r w:rsidRPr="00976DF2">
        <w:tab/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EC27AE">
        <w:t xml:space="preserve"> размещают согласно рис. 3а−3</w:t>
      </w:r>
      <w:r w:rsidRPr="00976DF2">
        <w:rPr>
          <w:lang w:val="en-US"/>
        </w:rPr>
        <w:t>h</w:t>
      </w:r>
      <w:r w:rsidR="00E133D6">
        <w:t>».</w:t>
      </w:r>
    </w:p>
    <w:p w:rsidR="00126D90" w:rsidRPr="00EC27AE" w:rsidRDefault="00126D90" w:rsidP="00F26D2A">
      <w:pPr>
        <w:pStyle w:val="SingleTxtGR"/>
        <w:tabs>
          <w:tab w:val="clear" w:pos="1701"/>
        </w:tabs>
        <w:ind w:left="2268" w:hanging="1134"/>
      </w:pPr>
      <w:r w:rsidRPr="001531F3">
        <w:rPr>
          <w:i/>
        </w:rPr>
        <w:t>Пункт 2.6</w:t>
      </w:r>
      <w:r w:rsidRPr="00EC27AE">
        <w:t xml:space="preserve"> изменить следующим образом:</w:t>
      </w:r>
    </w:p>
    <w:p w:rsidR="00126D90" w:rsidRPr="002F12C5" w:rsidRDefault="00A310B0" w:rsidP="00F26D2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2F12C5">
        <w:t>2.6</w:t>
      </w:r>
      <w:r w:rsidR="00126D90" w:rsidRPr="002F12C5">
        <w:tab/>
        <w:t>Силовой зарядный кабель/кабель связи</w:t>
      </w:r>
    </w:p>
    <w:p w:rsidR="00126D90" w:rsidRPr="00126D90" w:rsidRDefault="001A5268" w:rsidP="00F26D2A">
      <w:pPr>
        <w:pStyle w:val="SingleTxtGR"/>
        <w:tabs>
          <w:tab w:val="clear" w:pos="1701"/>
        </w:tabs>
        <w:ind w:left="2268" w:hanging="1134"/>
      </w:pPr>
      <w:r>
        <w:tab/>
      </w:r>
      <w:r w:rsidR="00126D90" w:rsidRPr="002F12C5">
        <w:t>Силовой зарядный кабель/кабель связи укладывают по прямой л</w:t>
      </w:r>
      <w:r w:rsidR="00126D90" w:rsidRPr="002F12C5">
        <w:t>и</w:t>
      </w:r>
      <w:r w:rsidR="00126D90" w:rsidRPr="002F12C5">
        <w:t xml:space="preserve">нии между </w:t>
      </w:r>
      <w:r w:rsidR="00126D90" w:rsidRPr="006169B9">
        <w:t>ЭСС/</w:t>
      </w:r>
      <w:r w:rsidR="00126D90" w:rsidRPr="00EF5506">
        <w:rPr>
          <w:b/>
        </w:rPr>
        <w:t>ЭСС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ри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зарядке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от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остоянного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тока</w:t>
      </w:r>
      <w:r w:rsidR="00126D90" w:rsidRPr="006169B9">
        <w:t>/СС</w:t>
      </w:r>
      <w:r w:rsidR="00126D90" w:rsidRPr="002F12C5">
        <w:t xml:space="preserve"> и ви</w:t>
      </w:r>
      <w:r w:rsidR="00126D90" w:rsidRPr="002F12C5">
        <w:t>л</w:t>
      </w:r>
      <w:r w:rsidR="00126D90" w:rsidRPr="002F12C5">
        <w:t xml:space="preserve">кой зарядного устройства транспортного средства. </w:t>
      </w:r>
      <w:r w:rsidR="00126D90" w:rsidRPr="004B5D6D">
        <w:t>Проектная</w:t>
      </w:r>
      <w:r w:rsidR="00126D90" w:rsidRPr="00126D90">
        <w:t xml:space="preserve"> </w:t>
      </w:r>
      <w:r w:rsidR="00126D90" w:rsidRPr="004B5D6D">
        <w:t>дл</w:t>
      </w:r>
      <w:r w:rsidR="00126D90" w:rsidRPr="004B5D6D">
        <w:t>и</w:t>
      </w:r>
      <w:r w:rsidR="00126D90" w:rsidRPr="004B5D6D">
        <w:t>на</w:t>
      </w:r>
      <w:r w:rsidR="00126D90" w:rsidRPr="00126D90">
        <w:t xml:space="preserve"> </w:t>
      </w:r>
      <w:r w:rsidR="00126D90" w:rsidRPr="004B5D6D">
        <w:t>кабеля</w:t>
      </w:r>
      <w:r w:rsidR="00126D90" w:rsidRPr="00126D90">
        <w:t xml:space="preserve"> </w:t>
      </w:r>
      <w:r w:rsidR="00126D90" w:rsidRPr="004B5D6D">
        <w:t>составляет</w:t>
      </w:r>
      <w:r w:rsidR="00126D90" w:rsidRPr="00126D90">
        <w:t xml:space="preserve"> 0,8 </w:t>
      </w:r>
      <w:r w:rsidR="00126D90" w:rsidRPr="004B5D6D">
        <w:t>м</w:t>
      </w:r>
      <w:r w:rsidR="00126D90" w:rsidRPr="00126D90">
        <w:t xml:space="preserve"> (+0,2/−0 </w:t>
      </w:r>
      <w:r w:rsidR="00126D90" w:rsidRPr="004B5D6D">
        <w:t>м</w:t>
      </w:r>
      <w:r w:rsidR="00126D90" w:rsidRPr="00126D90">
        <w:t>).</w:t>
      </w:r>
    </w:p>
    <w:p w:rsidR="00126D90" w:rsidRPr="008370A6" w:rsidRDefault="001A5268" w:rsidP="00F26D2A">
      <w:pPr>
        <w:pStyle w:val="SingleTxtGR"/>
        <w:tabs>
          <w:tab w:val="clear" w:pos="1701"/>
        </w:tabs>
        <w:ind w:left="2268" w:hanging="1134"/>
      </w:pPr>
      <w:r>
        <w:tab/>
      </w:r>
      <w:r w:rsidR="00126D90" w:rsidRPr="00F15F67">
        <w:t>Если длина кабеля превышает 1</w:t>
      </w:r>
      <w:r w:rsidR="00126D90" w:rsidRPr="00F15F67">
        <w:rPr>
          <w:lang w:val="en-US"/>
        </w:rPr>
        <w:t> </w:t>
      </w:r>
      <w:r w:rsidR="00126D90" w:rsidRPr="00F15F67">
        <w:t>м, то избыточный по длине кабель укладывают зигзагообразно</w:t>
      </w:r>
      <w:r w:rsidR="00126D90">
        <w:t>,</w:t>
      </w:r>
      <w:r w:rsidR="00126D90" w:rsidRPr="00F15F67">
        <w:t xml:space="preserve"> </w:t>
      </w:r>
      <w:r w:rsidR="00126D90" w:rsidRPr="00A81F01">
        <w:rPr>
          <w:b/>
        </w:rPr>
        <w:t>с тем чтобы его ширина в уложе</w:t>
      </w:r>
      <w:r w:rsidR="00126D90" w:rsidRPr="00A81F01">
        <w:rPr>
          <w:b/>
        </w:rPr>
        <w:t>н</w:t>
      </w:r>
      <w:r w:rsidR="00126D90" w:rsidRPr="00A81F01">
        <w:rPr>
          <w:b/>
        </w:rPr>
        <w:t>ном состоянии была менее 0,5 м</w:t>
      </w:r>
      <w:r w:rsidR="00126D90">
        <w:rPr>
          <w:b/>
        </w:rPr>
        <w:t>, причем его часть, уложенную зигзагообразно, следует поместить приблизительно на равном расстоянии между</w:t>
      </w:r>
      <w:r w:rsidR="00126D90" w:rsidRPr="008370A6">
        <w:rPr>
          <w:b/>
        </w:rPr>
        <w:t xml:space="preserve"> ЭСС/</w:t>
      </w:r>
      <w:r w:rsidR="00126D90" w:rsidRPr="00EF5506">
        <w:rPr>
          <w:b/>
        </w:rPr>
        <w:t>ЭСС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ри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зарядке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от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остоянного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тока</w:t>
      </w:r>
      <w:r w:rsidR="00126D90">
        <w:rPr>
          <w:b/>
        </w:rPr>
        <w:t xml:space="preserve"> и транспортным средством</w:t>
      </w:r>
      <w:r w:rsidR="00126D90" w:rsidRPr="008370A6">
        <w:t>.</w:t>
      </w:r>
    </w:p>
    <w:p w:rsidR="00126D90" w:rsidRPr="00654246" w:rsidRDefault="001A5268" w:rsidP="00F26D2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26D90">
        <w:rPr>
          <w:b/>
        </w:rPr>
        <w:t>Если</w:t>
      </w:r>
      <w:r w:rsidR="00126D90" w:rsidRPr="00654246">
        <w:rPr>
          <w:b/>
        </w:rPr>
        <w:t xml:space="preserve"> </w:t>
      </w:r>
      <w:r w:rsidR="00126D90">
        <w:rPr>
          <w:b/>
        </w:rPr>
        <w:t>сделать</w:t>
      </w:r>
      <w:r w:rsidR="00126D90" w:rsidRPr="00654246">
        <w:rPr>
          <w:b/>
        </w:rPr>
        <w:t xml:space="preserve"> </w:t>
      </w:r>
      <w:r w:rsidR="00126D90">
        <w:rPr>
          <w:b/>
        </w:rPr>
        <w:t>это</w:t>
      </w:r>
      <w:r w:rsidR="00126D90" w:rsidRPr="00654246">
        <w:rPr>
          <w:b/>
        </w:rPr>
        <w:t xml:space="preserve"> </w:t>
      </w:r>
      <w:r w:rsidR="00126D90">
        <w:rPr>
          <w:b/>
        </w:rPr>
        <w:t>невозможно</w:t>
      </w:r>
      <w:r w:rsidR="00126D90" w:rsidRPr="00654246">
        <w:rPr>
          <w:b/>
        </w:rPr>
        <w:t xml:space="preserve"> </w:t>
      </w:r>
      <w:r w:rsidR="00126D90">
        <w:rPr>
          <w:b/>
        </w:rPr>
        <w:t>из</w:t>
      </w:r>
      <w:r w:rsidR="00126D90" w:rsidRPr="00654246">
        <w:rPr>
          <w:b/>
        </w:rPr>
        <w:t>-</w:t>
      </w:r>
      <w:r w:rsidR="00126D90">
        <w:rPr>
          <w:b/>
        </w:rPr>
        <w:t>за</w:t>
      </w:r>
      <w:r w:rsidR="00126D90" w:rsidRPr="00654246">
        <w:rPr>
          <w:b/>
        </w:rPr>
        <w:t xml:space="preserve"> </w:t>
      </w:r>
      <w:r w:rsidR="00126D90">
        <w:rPr>
          <w:b/>
        </w:rPr>
        <w:t>величины</w:t>
      </w:r>
      <w:r w:rsidR="00126D90" w:rsidRPr="00654246">
        <w:rPr>
          <w:b/>
        </w:rPr>
        <w:t xml:space="preserve"> </w:t>
      </w:r>
      <w:r w:rsidR="00126D90">
        <w:rPr>
          <w:b/>
        </w:rPr>
        <w:t>или</w:t>
      </w:r>
      <w:r w:rsidR="00126D90" w:rsidRPr="00654246">
        <w:rPr>
          <w:b/>
        </w:rPr>
        <w:t xml:space="preserve"> </w:t>
      </w:r>
      <w:r w:rsidR="00126D90">
        <w:rPr>
          <w:b/>
        </w:rPr>
        <w:t>твердости</w:t>
      </w:r>
      <w:r w:rsidR="00126D90" w:rsidRPr="00654246">
        <w:rPr>
          <w:b/>
        </w:rPr>
        <w:t xml:space="preserve"> </w:t>
      </w:r>
      <w:r w:rsidR="00126D90">
        <w:rPr>
          <w:b/>
        </w:rPr>
        <w:t>кабеля</w:t>
      </w:r>
      <w:r w:rsidR="00126D90" w:rsidRPr="00654246">
        <w:rPr>
          <w:b/>
        </w:rPr>
        <w:t xml:space="preserve"> </w:t>
      </w:r>
      <w:r w:rsidR="00126D90">
        <w:rPr>
          <w:b/>
        </w:rPr>
        <w:t>либо</w:t>
      </w:r>
      <w:r w:rsidR="00126D90" w:rsidRPr="00654246">
        <w:rPr>
          <w:b/>
        </w:rPr>
        <w:t xml:space="preserve"> </w:t>
      </w:r>
      <w:r w:rsidR="00126D90">
        <w:rPr>
          <w:b/>
        </w:rPr>
        <w:t>из</w:t>
      </w:r>
      <w:r w:rsidR="00126D90" w:rsidRPr="00654246">
        <w:rPr>
          <w:b/>
        </w:rPr>
        <w:t>-</w:t>
      </w:r>
      <w:r w:rsidR="00126D90">
        <w:rPr>
          <w:b/>
        </w:rPr>
        <w:t>за</w:t>
      </w:r>
      <w:r w:rsidR="00126D90" w:rsidRPr="00654246">
        <w:rPr>
          <w:b/>
        </w:rPr>
        <w:t xml:space="preserve"> </w:t>
      </w:r>
      <w:r w:rsidR="00126D90">
        <w:rPr>
          <w:b/>
        </w:rPr>
        <w:t>того</w:t>
      </w:r>
      <w:r w:rsidR="00126D90" w:rsidRPr="00654246">
        <w:rPr>
          <w:b/>
        </w:rPr>
        <w:t xml:space="preserve">, </w:t>
      </w:r>
      <w:r w:rsidR="00126D90">
        <w:rPr>
          <w:b/>
        </w:rPr>
        <w:t>что</w:t>
      </w:r>
      <w:r w:rsidR="00126D90" w:rsidRPr="00654246">
        <w:rPr>
          <w:b/>
        </w:rPr>
        <w:t xml:space="preserve"> </w:t>
      </w:r>
      <w:r w:rsidR="00126D90">
        <w:rPr>
          <w:b/>
        </w:rPr>
        <w:t>испытание</w:t>
      </w:r>
      <w:r w:rsidR="00126D90" w:rsidRPr="00654246">
        <w:rPr>
          <w:b/>
        </w:rPr>
        <w:t xml:space="preserve"> </w:t>
      </w:r>
      <w:r w:rsidR="00126D90">
        <w:rPr>
          <w:b/>
        </w:rPr>
        <w:t>проводится</w:t>
      </w:r>
      <w:r w:rsidR="00126D90" w:rsidRPr="00654246">
        <w:rPr>
          <w:b/>
        </w:rPr>
        <w:t xml:space="preserve"> </w:t>
      </w:r>
      <w:r w:rsidR="00126D90">
        <w:rPr>
          <w:b/>
        </w:rPr>
        <w:t>на</w:t>
      </w:r>
      <w:r w:rsidR="00126D90" w:rsidRPr="00654246">
        <w:rPr>
          <w:b/>
        </w:rPr>
        <w:t xml:space="preserve"> </w:t>
      </w:r>
      <w:r w:rsidR="00126D90">
        <w:rPr>
          <w:b/>
        </w:rPr>
        <w:t>установке</w:t>
      </w:r>
      <w:r w:rsidR="00126D90" w:rsidRPr="00654246">
        <w:rPr>
          <w:b/>
        </w:rPr>
        <w:t xml:space="preserve"> </w:t>
      </w:r>
      <w:r w:rsidR="00126D90">
        <w:rPr>
          <w:b/>
        </w:rPr>
        <w:t>пользователя</w:t>
      </w:r>
      <w:r w:rsidR="00126D90" w:rsidRPr="00654246">
        <w:rPr>
          <w:b/>
        </w:rPr>
        <w:t xml:space="preserve">, </w:t>
      </w:r>
      <w:r w:rsidR="00126D90">
        <w:rPr>
          <w:b/>
        </w:rPr>
        <w:t>то</w:t>
      </w:r>
      <w:r w:rsidR="00126D90" w:rsidRPr="00654246">
        <w:rPr>
          <w:b/>
        </w:rPr>
        <w:t xml:space="preserve"> </w:t>
      </w:r>
      <w:r w:rsidR="00126D90">
        <w:rPr>
          <w:b/>
        </w:rPr>
        <w:t>расположение</w:t>
      </w:r>
      <w:r w:rsidR="00126D90" w:rsidRPr="00654246">
        <w:rPr>
          <w:b/>
        </w:rPr>
        <w:t xml:space="preserve"> </w:t>
      </w:r>
      <w:r w:rsidR="00126D90">
        <w:rPr>
          <w:b/>
        </w:rPr>
        <w:t>избыточной части кабеля точно указывается в протоколе испытания</w:t>
      </w:r>
      <w:r w:rsidR="00126D90" w:rsidRPr="00654246">
        <w:rPr>
          <w:b/>
        </w:rPr>
        <w:t>.</w:t>
      </w:r>
    </w:p>
    <w:p w:rsidR="00126D90" w:rsidRPr="004B5D6D" w:rsidRDefault="00126D90" w:rsidP="00F26D2A">
      <w:pPr>
        <w:pStyle w:val="SingleTxtGR"/>
        <w:tabs>
          <w:tab w:val="clear" w:pos="1701"/>
        </w:tabs>
        <w:ind w:left="2268" w:hanging="1134"/>
      </w:pPr>
      <w:r>
        <w:tab/>
      </w:r>
      <w:r w:rsidRPr="004B5D6D">
        <w:t xml:space="preserve">Зарядный кабель/кабель связи со стороны транспортного средства </w:t>
      </w:r>
      <w:r>
        <w:t>под</w:t>
      </w:r>
      <w:r w:rsidRPr="004B5D6D">
        <w:t xml:space="preserve">вешивают в вертикальном </w:t>
      </w:r>
      <w:r>
        <w:t>положе</w:t>
      </w:r>
      <w:r w:rsidRPr="004B5D6D">
        <w:t>нии на расстоянии 100</w:t>
      </w:r>
      <w:r>
        <w:t> </w:t>
      </w:r>
      <w:r w:rsidRPr="004B5D6D">
        <w:t>мм (+200/−0 мм) от кузова транспортного средства.</w:t>
      </w:r>
    </w:p>
    <w:p w:rsidR="00126D90" w:rsidRPr="002F12C5" w:rsidRDefault="00126D90" w:rsidP="00F26D2A">
      <w:pPr>
        <w:pStyle w:val="SingleTxtGR"/>
        <w:tabs>
          <w:tab w:val="clear" w:pos="1701"/>
        </w:tabs>
        <w:ind w:left="2268" w:hanging="1134"/>
      </w:pPr>
      <w:r w:rsidRPr="002F12C5">
        <w:tab/>
        <w:t>По всей длине кабель укладывают на изолирующий материал ни</w:t>
      </w:r>
      <w:r w:rsidRPr="002F12C5">
        <w:t>з</w:t>
      </w:r>
      <w:r w:rsidRPr="002F12C5">
        <w:t>кой относительной диэлектрической проницаемости (диэлектрик) (</w:t>
      </w:r>
      <w:r w:rsidRPr="004B5D6D">
        <w:t>ε</w:t>
      </w:r>
      <w:r w:rsidRPr="004B5D6D">
        <w:rPr>
          <w:vertAlign w:val="subscript"/>
        </w:rPr>
        <w:t>r</w:t>
      </w:r>
      <w:r>
        <w:t> </w:t>
      </w:r>
      <w:r w:rsidRPr="002F12C5">
        <w:t>≤</w:t>
      </w:r>
      <w:r>
        <w:t> </w:t>
      </w:r>
      <w:r w:rsidRPr="002F12C5">
        <w:t>1,4) на высоте 100 мм (±25</w:t>
      </w:r>
      <w:r>
        <w:t> </w:t>
      </w:r>
      <w:r w:rsidRPr="002F12C5">
        <w:t>мм) над заземленной поверхн</w:t>
      </w:r>
      <w:r w:rsidRPr="002F12C5">
        <w:t>о</w:t>
      </w:r>
      <w:r w:rsidRPr="002F12C5">
        <w:t>стью</w:t>
      </w:r>
      <w:r w:rsidR="00E133D6">
        <w:t>».</w:t>
      </w:r>
    </w:p>
    <w:p w:rsidR="00126D90" w:rsidRPr="00654246" w:rsidRDefault="00126D90" w:rsidP="00F26D2A">
      <w:pPr>
        <w:pStyle w:val="SingleTxtGR"/>
        <w:tabs>
          <w:tab w:val="clear" w:pos="1701"/>
        </w:tabs>
        <w:ind w:left="2268" w:hanging="1134"/>
      </w:pPr>
      <w:r w:rsidRPr="001A5268">
        <w:rPr>
          <w:i/>
        </w:rPr>
        <w:t>Пункт 4.1</w:t>
      </w:r>
      <w:r w:rsidRPr="00654246">
        <w:t xml:space="preserve"> изменить следующим образом:</w:t>
      </w:r>
    </w:p>
    <w:p w:rsidR="00126D90" w:rsidRPr="00C24943" w:rsidRDefault="00A310B0" w:rsidP="00F26D2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654246">
        <w:t>4.1</w:t>
      </w:r>
      <w:r w:rsidR="00126D90" w:rsidRPr="00654246">
        <w:tab/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t xml:space="preserve"> </w:t>
      </w:r>
      <w:r w:rsidR="00126D90" w:rsidRPr="00654246">
        <w:t>или на открытой испытательной площадке, применяют предельные нормы помех для диапазона частот 30−1</w:t>
      </w:r>
      <w:r w:rsidR="00126D90">
        <w:t> </w:t>
      </w:r>
      <w:r w:rsidR="00126D90" w:rsidRPr="00654246">
        <w:t>000 МГц</w:t>
      </w:r>
      <w:r w:rsidR="00E133D6">
        <w:t>».</w:t>
      </w:r>
    </w:p>
    <w:p w:rsidR="00126D90" w:rsidRPr="00C24943" w:rsidRDefault="00694848" w:rsidP="00F26D2A">
      <w:pPr>
        <w:pStyle w:val="SingleTxtGR"/>
        <w:tabs>
          <w:tab w:val="clear" w:pos="1701"/>
        </w:tabs>
        <w:ind w:left="2268" w:hanging="1134"/>
      </w:pPr>
      <w:r>
        <w:rPr>
          <w:i/>
        </w:rPr>
        <w:br w:type="page"/>
      </w:r>
      <w:r w:rsidR="00126D90" w:rsidRPr="001A5268">
        <w:rPr>
          <w:i/>
        </w:rPr>
        <w:t>Добавление 1</w:t>
      </w:r>
      <w:r w:rsidR="00126D90" w:rsidRPr="00C24943">
        <w:t xml:space="preserve"> изменить следующим образом:</w:t>
      </w:r>
    </w:p>
    <w:p w:rsidR="00126D90" w:rsidRPr="00C24943" w:rsidRDefault="00A310B0" w:rsidP="001A5268">
      <w:pPr>
        <w:pStyle w:val="HChGR"/>
      </w:pPr>
      <w:bookmarkStart w:id="3" w:name="_Toc384106365"/>
      <w:r w:rsidRPr="004C2DF2">
        <w:rPr>
          <w:b w:val="0"/>
        </w:rPr>
        <w:t>«</w:t>
      </w:r>
      <w:bookmarkStart w:id="4" w:name="_Toc384106364"/>
      <w:r w:rsidR="00126D90">
        <w:t>Приложение 4</w:t>
      </w:r>
      <w:r w:rsidR="00126D90" w:rsidRPr="00C24943">
        <w:t xml:space="preserve"> – </w:t>
      </w:r>
      <w:r w:rsidR="00126D90">
        <w:t>Добавление</w:t>
      </w:r>
      <w:r w:rsidR="00126D90" w:rsidRPr="00C24943">
        <w:t xml:space="preserve"> 1</w:t>
      </w:r>
      <w:bookmarkEnd w:id="4"/>
    </w:p>
    <w:p w:rsidR="00126D90" w:rsidRPr="001D1584" w:rsidRDefault="00126D90" w:rsidP="001D1584">
      <w:pPr>
        <w:pStyle w:val="SingleTxtGR"/>
        <w:suppressAutoHyphens/>
        <w:jc w:val="left"/>
        <w:rPr>
          <w:b/>
        </w:rPr>
      </w:pPr>
      <w:r w:rsidRPr="00C24943">
        <w:rPr>
          <w:b/>
          <w:bCs/>
        </w:rPr>
        <w:t>Рис</w:t>
      </w:r>
      <w:r w:rsidRPr="00F83877">
        <w:rPr>
          <w:b/>
          <w:bCs/>
        </w:rPr>
        <w:t>. 1</w:t>
      </w:r>
      <w:r w:rsidRPr="00F83877">
        <w:br/>
      </w:r>
      <w:bookmarkEnd w:id="3"/>
      <w:r w:rsidRPr="001D1584">
        <w:rPr>
          <w:b/>
        </w:rPr>
        <w:t>Свободная горизонтальная поверхность, не отражающая электромагнитных волн, границы поверхности определяются эллипсом</w:t>
      </w:r>
    </w:p>
    <w:p w:rsidR="001A5268" w:rsidRDefault="004D76E1" w:rsidP="001A5268">
      <w:pPr>
        <w:pStyle w:val="SingleTxtGR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8904D2" wp14:editId="748AA981">
            <wp:simplePos x="0" y="0"/>
            <wp:positionH relativeFrom="column">
              <wp:posOffset>1049020</wp:posOffset>
            </wp:positionH>
            <wp:positionV relativeFrom="paragraph">
              <wp:posOffset>199390</wp:posOffset>
            </wp:positionV>
            <wp:extent cx="3589020" cy="3756660"/>
            <wp:effectExtent l="0" t="0" r="0" b="0"/>
            <wp:wrapNone/>
            <wp:docPr id="73" name="Image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4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5A311" wp14:editId="359D778D">
                <wp:simplePos x="0" y="0"/>
                <wp:positionH relativeFrom="column">
                  <wp:posOffset>755562</wp:posOffset>
                </wp:positionH>
                <wp:positionV relativeFrom="paragraph">
                  <wp:posOffset>189755</wp:posOffset>
                </wp:positionV>
                <wp:extent cx="1489032" cy="662151"/>
                <wp:effectExtent l="0" t="0" r="0" b="508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9032" cy="6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D76E1" w:rsidRDefault="002C44D3" w:rsidP="004D76E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Точка, находящаяся на перпе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н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дикулярной линии, проход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я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щей через середину тран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с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портного средства/устройст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ва от той точки, где находится </w:t>
                            </w:r>
                            <w:r w:rsidRPr="004D76E1">
                              <w:rPr>
                                <w:sz w:val="16"/>
                                <w:szCs w:val="16"/>
                                <w:u w:val="single"/>
                              </w:rPr>
                              <w:t>исходная анте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72" type="#_x0000_t202" style="position:absolute;left:0;text-align:left;margin-left:59.5pt;margin-top:14.95pt;width:117.25pt;height:5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4D76E1" w:rsidRDefault="002C44D3" w:rsidP="004D76E1">
                      <w:pPr>
                        <w:spacing w:line="160" w:lineRule="exact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Точка, находящаяся на перпе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н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дикулярной линии, проход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я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щей через середину тран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с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портного средства/устройст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ва от той точки, где находится </w:t>
                      </w:r>
                      <w:r w:rsidRPr="004D76E1">
                        <w:rPr>
                          <w:sz w:val="16"/>
                          <w:szCs w:val="16"/>
                          <w:u w:val="single"/>
                        </w:rPr>
                        <w:t>исходная антенна</w:t>
                      </w:r>
                    </w:p>
                  </w:txbxContent>
                </v:textbox>
              </v:shape>
            </w:pict>
          </mc:Fallback>
        </mc:AlternateContent>
      </w:r>
    </w:p>
    <w:p w:rsidR="001A5268" w:rsidRPr="00F83877" w:rsidRDefault="004D76E1" w:rsidP="001A5268">
      <w:pPr>
        <w:pStyle w:val="SingleTxtGR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ACAE1" wp14:editId="6AF5ECC2">
                <wp:simplePos x="0" y="0"/>
                <wp:positionH relativeFrom="column">
                  <wp:posOffset>2855529</wp:posOffset>
                </wp:positionH>
                <wp:positionV relativeFrom="paragraph">
                  <wp:posOffset>74667</wp:posOffset>
                </wp:positionV>
                <wp:extent cx="1412591" cy="287414"/>
                <wp:effectExtent l="0" t="0" r="0" b="0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591" cy="287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D76E1" w:rsidRDefault="002C44D3" w:rsidP="004D76E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76E1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Испытуемое транспортное средство/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073" type="#_x0000_t202" style="position:absolute;left:0;text-align:left;margin-left:224.85pt;margin-top:5.9pt;width:111.2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4D76E1" w:rsidRDefault="002C44D3" w:rsidP="004D76E1">
                      <w:pPr>
                        <w:spacing w:line="16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D76E1">
                        <w:rPr>
                          <w:bCs/>
                          <w:sz w:val="16"/>
                          <w:szCs w:val="16"/>
                          <w:u w:val="single"/>
                        </w:rPr>
                        <w:t>Испытуемое транспортное средство/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Pr="00F83877" w:rsidRDefault="00126D90" w:rsidP="00126D90"/>
    <w:p w:rsidR="00126D90" w:rsidRPr="00F83877" w:rsidRDefault="00126D90" w:rsidP="00126D90"/>
    <w:p w:rsidR="00126D90" w:rsidRPr="00F83877" w:rsidRDefault="00126D90" w:rsidP="00126D90"/>
    <w:p w:rsidR="00126D90" w:rsidRPr="00F83877" w:rsidRDefault="002A17B1" w:rsidP="00126D90"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E9157" wp14:editId="0CFABCBB">
                <wp:simplePos x="0" y="0"/>
                <wp:positionH relativeFrom="column">
                  <wp:posOffset>3259127</wp:posOffset>
                </wp:positionH>
                <wp:positionV relativeFrom="paragraph">
                  <wp:posOffset>51019</wp:posOffset>
                </wp:positionV>
                <wp:extent cx="1601776" cy="523415"/>
                <wp:effectExtent l="0" t="0" r="0" b="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1776" cy="5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17B1" w:rsidRDefault="002C44D3" w:rsidP="002A17B1">
                            <w:pPr>
                              <w:spacing w:line="160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Центральная часть чистой зоны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с радиусом 30 м (измерения 20 м по 3 м) в точке, находящейся на равном расстоянии между опо</w:t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н</w:t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ой антенной и 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9" o:spid="_x0000_s1074" type="#_x0000_t202" style="position:absolute;margin-left:256.6pt;margin-top:4pt;width:126.1pt;height:4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2A17B1" w:rsidRDefault="002C44D3" w:rsidP="002A17B1">
                      <w:pPr>
                        <w:spacing w:line="160" w:lineRule="exact"/>
                        <w:rPr>
                          <w:bCs/>
                          <w:sz w:val="16"/>
                          <w:szCs w:val="16"/>
                        </w:rPr>
                      </w:pPr>
                      <w:r w:rsidRPr="008A5349">
                        <w:rPr>
                          <w:bCs/>
                          <w:sz w:val="16"/>
                          <w:szCs w:val="16"/>
                        </w:rPr>
                        <w:t xml:space="preserve">Центральная часть чистой зоны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>с радиусом 30 м (измерения 20 м по 3 м) в точке, находящейся на равном расстоянии между опо</w:t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н</w:t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>ой антенной и ИО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Pr="00F83877" w:rsidRDefault="00126D90" w:rsidP="00126D90"/>
    <w:p w:rsidR="00126D90" w:rsidRPr="00F83877" w:rsidRDefault="00126D90" w:rsidP="00126D90"/>
    <w:p w:rsidR="00126D90" w:rsidRPr="00F83877" w:rsidRDefault="004D76E1" w:rsidP="00126D90"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AA4C5" wp14:editId="6B301FD6">
                <wp:simplePos x="0" y="0"/>
                <wp:positionH relativeFrom="column">
                  <wp:posOffset>1613207</wp:posOffset>
                </wp:positionH>
                <wp:positionV relativeFrom="paragraph">
                  <wp:posOffset>-2584</wp:posOffset>
                </wp:positionV>
                <wp:extent cx="814179" cy="182880"/>
                <wp:effectExtent l="0" t="0" r="5080" b="762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179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D76E1" w:rsidRDefault="002C44D3" w:rsidP="004D76E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(10,0 </w:t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sym w:font="Symbol" w:char="F0B1"/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0,2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75" type="#_x0000_t202" style="position:absolute;margin-left:127pt;margin-top:-.2pt;width:64.1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4D76E1" w:rsidRDefault="002C44D3" w:rsidP="004D76E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8A5349">
                        <w:rPr>
                          <w:bCs/>
                          <w:sz w:val="16"/>
                          <w:szCs w:val="16"/>
                        </w:rPr>
                        <w:t xml:space="preserve">(10,0 </w:t>
                      </w:r>
                      <w:r w:rsidRPr="008A5349">
                        <w:rPr>
                          <w:bCs/>
                          <w:sz w:val="16"/>
                          <w:szCs w:val="16"/>
                          <w:lang w:val="en-US"/>
                        </w:rPr>
                        <w:sym w:font="Symbol" w:char="F0B1"/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 xml:space="preserve"> 0,2 м)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Pr="00F83877" w:rsidRDefault="00126D90" w:rsidP="00126D90"/>
    <w:p w:rsidR="00126D90" w:rsidRPr="00F83877" w:rsidRDefault="002A17B1" w:rsidP="00126D90"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06C04" wp14:editId="490C8BA0">
                <wp:simplePos x="0" y="0"/>
                <wp:positionH relativeFrom="column">
                  <wp:posOffset>3423088</wp:posOffset>
                </wp:positionH>
                <wp:positionV relativeFrom="paragraph">
                  <wp:posOffset>39458</wp:posOffset>
                </wp:positionV>
                <wp:extent cx="1028700" cy="201798"/>
                <wp:effectExtent l="0" t="0" r="0" b="8255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0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17B1" w:rsidRDefault="002C44D3" w:rsidP="002A17B1">
                            <w:pPr>
                              <w:spacing w:line="160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Опорная анте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76" type="#_x0000_t202" style="position:absolute;margin-left:269.55pt;margin-top:3.1pt;width:81pt;height:15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2A17B1" w:rsidRDefault="002C44D3" w:rsidP="002A17B1">
                      <w:pPr>
                        <w:spacing w:line="160" w:lineRule="exact"/>
                        <w:rPr>
                          <w:bCs/>
                          <w:sz w:val="16"/>
                          <w:szCs w:val="16"/>
                        </w:rPr>
                      </w:pPr>
                      <w:r w:rsidRPr="008A5349">
                        <w:rPr>
                          <w:bCs/>
                          <w:sz w:val="16"/>
                          <w:szCs w:val="16"/>
                        </w:rPr>
                        <w:t>Опорная антенна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Pr="00F83877" w:rsidRDefault="00126D90" w:rsidP="00126D90"/>
    <w:p w:rsidR="00126D90" w:rsidRPr="00F83877" w:rsidRDefault="00126D90" w:rsidP="00126D90"/>
    <w:p w:rsidR="00126D90" w:rsidRPr="00F83877" w:rsidRDefault="00126D90" w:rsidP="00126D90"/>
    <w:p w:rsidR="00126D90" w:rsidRPr="00F83877" w:rsidRDefault="00126D90" w:rsidP="00126D90"/>
    <w:p w:rsidR="00126D90" w:rsidRPr="00F83877" w:rsidRDefault="00126D90" w:rsidP="00126D90"/>
    <w:p w:rsidR="00126D90" w:rsidRPr="00F83877" w:rsidRDefault="002A17B1" w:rsidP="00126D90"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D9BB2" wp14:editId="6E6ADAAC">
                <wp:simplePos x="0" y="0"/>
                <wp:positionH relativeFrom="column">
                  <wp:posOffset>2578056</wp:posOffset>
                </wp:positionH>
                <wp:positionV relativeFrom="paragraph">
                  <wp:posOffset>58376</wp:posOffset>
                </wp:positionV>
                <wp:extent cx="1185020" cy="233330"/>
                <wp:effectExtent l="0" t="0" r="0" b="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5020" cy="23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17B1" w:rsidRDefault="002C44D3" w:rsidP="002A17B1">
                            <w:pPr>
                              <w:spacing w:line="160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Мин. радиус 15 м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(измерения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0 м по 3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1" o:spid="_x0000_s1077" type="#_x0000_t202" style="position:absolute;margin-left:203pt;margin-top:4.6pt;width:93.3pt;height:18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2A17B1" w:rsidRDefault="002C44D3" w:rsidP="002A17B1">
                      <w:pPr>
                        <w:spacing w:line="160" w:lineRule="exact"/>
                        <w:rPr>
                          <w:bCs/>
                          <w:sz w:val="16"/>
                          <w:szCs w:val="16"/>
                        </w:rPr>
                      </w:pPr>
                      <w:r w:rsidRPr="008A5349">
                        <w:rPr>
                          <w:bCs/>
                          <w:sz w:val="16"/>
                          <w:szCs w:val="16"/>
                        </w:rPr>
                        <w:t>Мин. радиус 15 м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 xml:space="preserve">(измерения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1</w:t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>0 м по 3 м)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Pr="00F83877" w:rsidRDefault="00126D90" w:rsidP="00126D90"/>
    <w:p w:rsidR="00126D90" w:rsidRPr="00F83877" w:rsidRDefault="00126D90" w:rsidP="00126D90"/>
    <w:p w:rsidR="00126D90" w:rsidRPr="00F83877" w:rsidRDefault="00126D90" w:rsidP="00126D90"/>
    <w:p w:rsidR="00126D90" w:rsidRPr="00F83877" w:rsidRDefault="00126D90" w:rsidP="00126D90"/>
    <w:p w:rsidR="00126D90" w:rsidRPr="00F83877" w:rsidRDefault="00FE3065" w:rsidP="00126D90"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6A635" wp14:editId="32430C0E">
                <wp:simplePos x="0" y="0"/>
                <wp:positionH relativeFrom="column">
                  <wp:posOffset>3177146</wp:posOffset>
                </wp:positionH>
                <wp:positionV relativeFrom="paragraph">
                  <wp:posOffset>53121</wp:posOffset>
                </wp:positionV>
                <wp:extent cx="1154824" cy="485578"/>
                <wp:effectExtent l="0" t="0" r="7620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4824" cy="485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E3065">
                            <w:pPr>
                              <w:spacing w:line="140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Допустимая зона для измерительного обор</w:t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у</w:t>
                            </w:r>
                            <w:r w:rsidRPr="008A5349">
                              <w:rPr>
                                <w:bCs/>
                                <w:sz w:val="16"/>
                                <w:szCs w:val="16"/>
                              </w:rPr>
                              <w:t>дования (в помещении или транспортном средств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78" type="#_x0000_t202" style="position:absolute;margin-left:250.15pt;margin-top:4.2pt;width:90.9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E3065">
                      <w:pPr>
                        <w:spacing w:line="140" w:lineRule="exact"/>
                        <w:rPr>
                          <w:bCs/>
                          <w:sz w:val="16"/>
                          <w:szCs w:val="16"/>
                        </w:rPr>
                      </w:pPr>
                      <w:r w:rsidRPr="008A5349">
                        <w:rPr>
                          <w:bCs/>
                          <w:sz w:val="16"/>
                          <w:szCs w:val="16"/>
                        </w:rPr>
                        <w:t>Допустимая зона для измерительного обор</w:t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>у</w:t>
                      </w:r>
                      <w:r w:rsidRPr="008A5349">
                        <w:rPr>
                          <w:bCs/>
                          <w:sz w:val="16"/>
                          <w:szCs w:val="16"/>
                        </w:rPr>
                        <w:t>дования (в помещении или транспортном средстве)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Pr="00F83877" w:rsidRDefault="00126D90" w:rsidP="00126D90">
      <w:pPr>
        <w:jc w:val="center"/>
      </w:pPr>
    </w:p>
    <w:p w:rsidR="00126D90" w:rsidRPr="00F83877" w:rsidRDefault="00126D90" w:rsidP="00126D90"/>
    <w:p w:rsidR="00126D90" w:rsidRDefault="00126D90" w:rsidP="00126D90"/>
    <w:p w:rsidR="001A5268" w:rsidRPr="00F83877" w:rsidRDefault="001A5268" w:rsidP="00126D90"/>
    <w:p w:rsidR="00126D90" w:rsidRPr="009F007D" w:rsidRDefault="00C356AC" w:rsidP="001A5268">
      <w:pPr>
        <w:pStyle w:val="SingleTxtGR"/>
        <w:jc w:val="left"/>
        <w:rPr>
          <w:b/>
        </w:rPr>
      </w:pPr>
      <w:r>
        <w:rPr>
          <w:b/>
        </w:rPr>
        <w:br w:type="page"/>
      </w:r>
      <w:r w:rsidR="00126D90" w:rsidRPr="00A47CC8">
        <w:rPr>
          <w:b/>
        </w:rPr>
        <w:t>Рис. 2</w:t>
      </w:r>
      <w:r w:rsidR="00126D90" w:rsidRPr="00A47CC8">
        <w:rPr>
          <w:b/>
        </w:rPr>
        <w:br/>
      </w:r>
      <w:r w:rsidR="00126D90" w:rsidRPr="009F007D">
        <w:rPr>
          <w:b/>
        </w:rPr>
        <w:t>Положение антенны по отношению к транспортному средству:</w:t>
      </w:r>
    </w:p>
    <w:p w:rsidR="00126D90" w:rsidRPr="009F007D" w:rsidRDefault="00126D90" w:rsidP="001A5268">
      <w:pPr>
        <w:pStyle w:val="SingleTxtGR"/>
        <w:jc w:val="left"/>
        <w:rPr>
          <w:b/>
        </w:rPr>
      </w:pPr>
      <w:r w:rsidRPr="00EC1E00">
        <w:rPr>
          <w:b/>
        </w:rPr>
        <w:t>Рис. 2а</w:t>
      </w:r>
      <w:r w:rsidR="001A5268">
        <w:rPr>
          <w:b/>
        </w:rPr>
        <w:br/>
      </w:r>
      <w:r w:rsidRPr="009F007D">
        <w:rPr>
          <w:b/>
          <w:bCs/>
        </w:rPr>
        <w:t xml:space="preserve">Дипольная антенна в положении для измерения вертикальной </w:t>
      </w:r>
      <w:r w:rsidR="009F007D">
        <w:rPr>
          <w:b/>
          <w:bCs/>
        </w:rPr>
        <w:br/>
      </w:r>
      <w:r w:rsidRPr="009F007D">
        <w:rPr>
          <w:b/>
          <w:bCs/>
        </w:rPr>
        <w:t>составляющей излучения</w:t>
      </w:r>
    </w:p>
    <w:p w:rsidR="00126D90" w:rsidRDefault="00600153" w:rsidP="00126D90">
      <w:pPr>
        <w:tabs>
          <w:tab w:val="left" w:pos="2127"/>
          <w:tab w:val="left" w:leader="dot" w:pos="8505"/>
        </w:tabs>
        <w:ind w:left="2127" w:right="1134" w:hanging="993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292D0" wp14:editId="6C37165E">
                <wp:simplePos x="0" y="0"/>
                <wp:positionH relativeFrom="column">
                  <wp:posOffset>3366924</wp:posOffset>
                </wp:positionH>
                <wp:positionV relativeFrom="paragraph">
                  <wp:posOffset>2191353</wp:posOffset>
                </wp:positionV>
                <wp:extent cx="731192" cy="218907"/>
                <wp:effectExtent l="0" t="0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192" cy="218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31664" w:rsidRDefault="002C44D3" w:rsidP="00B7661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1664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79" type="#_x0000_t202" style="position:absolute;left:0;text-align:left;margin-left:265.1pt;margin-top:172.55pt;width:57.5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A31664" w:rsidRDefault="002C44D3" w:rsidP="00B7661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31664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B7661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C03A2" wp14:editId="312446C1">
                <wp:simplePos x="0" y="0"/>
                <wp:positionH relativeFrom="column">
                  <wp:posOffset>667276</wp:posOffset>
                </wp:positionH>
                <wp:positionV relativeFrom="paragraph">
                  <wp:posOffset>1041882</wp:posOffset>
                </wp:positionV>
                <wp:extent cx="637189" cy="289560"/>
                <wp:effectExtent l="0" t="0" r="0" b="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89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00153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3,00 </w:t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sym w:font="Symbol" w:char="F0B1"/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 0,05 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(1,80 </w:t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sym w:font="Symbol" w:char="F0B1"/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3" o:spid="_x0000_s1080" type="#_x0000_t202" style="position:absolute;left:0;text-align:left;margin-left:52.55pt;margin-top:82.05pt;width:50.15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00153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76612">
                        <w:rPr>
                          <w:sz w:val="12"/>
                          <w:szCs w:val="12"/>
                        </w:rPr>
                        <w:t xml:space="preserve">3,00 </w:t>
                      </w:r>
                      <w:r w:rsidRPr="00B76612">
                        <w:rPr>
                          <w:sz w:val="12"/>
                          <w:szCs w:val="12"/>
                        </w:rPr>
                        <w:sym w:font="Symbol" w:char="F0B1"/>
                      </w:r>
                      <w:r w:rsidRPr="00B76612">
                        <w:rPr>
                          <w:sz w:val="12"/>
                          <w:szCs w:val="12"/>
                        </w:rPr>
                        <w:t xml:space="preserve"> 0,05 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B76612">
                        <w:rPr>
                          <w:sz w:val="12"/>
                          <w:szCs w:val="12"/>
                        </w:rPr>
                        <w:t xml:space="preserve">(1,80 </w:t>
                      </w:r>
                      <w:r w:rsidRPr="00B76612">
                        <w:rPr>
                          <w:sz w:val="12"/>
                          <w:szCs w:val="12"/>
                        </w:rPr>
                        <w:sym w:font="Symbol" w:char="F0B1"/>
                      </w:r>
                      <w:r w:rsidRPr="00B76612">
                        <w:rPr>
                          <w:sz w:val="12"/>
                          <w:szCs w:val="12"/>
                        </w:rPr>
                        <w:t xml:space="preserve"> 0,05 м)</w:t>
                      </w:r>
                    </w:p>
                  </w:txbxContent>
                </v:textbox>
              </v:shape>
            </w:pict>
          </mc:Fallback>
        </mc:AlternateContent>
      </w:r>
      <w:r w:rsidR="00B7661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B18FA" wp14:editId="3FBA17DF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954405" cy="245110"/>
                <wp:effectExtent l="0" t="0" r="0" b="254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4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B76612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10, 0 </w:t>
                            </w:r>
                            <w:r w:rsidRPr="00B76612">
                              <w:rPr>
                                <w:sz w:val="12"/>
                                <w:szCs w:val="12"/>
                                <w:lang w:val="en-US"/>
                              </w:rPr>
                              <w:sym w:font="Symbol" w:char="F0B1"/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 0,2 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 w:rsidRPr="00B76612">
                              <w:rPr>
                                <w:sz w:val="12"/>
                                <w:szCs w:val="12"/>
                                <w:lang w:val="en-US"/>
                              </w:rPr>
                              <w:sym w:font="Symbol" w:char="F0B1"/>
                            </w:r>
                            <w:r w:rsidRPr="00B76612">
                              <w:rPr>
                                <w:sz w:val="12"/>
                                <w:szCs w:val="12"/>
                              </w:rPr>
                              <w:t xml:space="preserve">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081" type="#_x0000_t202" style="position:absolute;left:0;text-align:left;margin-left:154.8pt;margin-top:18pt;width:75.15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B76612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76612">
                        <w:rPr>
                          <w:sz w:val="12"/>
                          <w:szCs w:val="12"/>
                        </w:rPr>
                        <w:t xml:space="preserve">10, 0 </w:t>
                      </w:r>
                      <w:r w:rsidRPr="00B76612">
                        <w:rPr>
                          <w:sz w:val="12"/>
                          <w:szCs w:val="12"/>
                          <w:lang w:val="en-US"/>
                        </w:rPr>
                        <w:sym w:font="Symbol" w:char="F0B1"/>
                      </w:r>
                      <w:r w:rsidRPr="00B76612">
                        <w:rPr>
                          <w:sz w:val="12"/>
                          <w:szCs w:val="12"/>
                        </w:rPr>
                        <w:t xml:space="preserve"> 0,2 м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B76612">
                        <w:rPr>
                          <w:sz w:val="12"/>
                          <w:szCs w:val="12"/>
                        </w:rPr>
                        <w:t xml:space="preserve">(3,00 </w:t>
                      </w:r>
                      <w:r w:rsidRPr="00B76612">
                        <w:rPr>
                          <w:sz w:val="12"/>
                          <w:szCs w:val="12"/>
                          <w:lang w:val="en-US"/>
                        </w:rPr>
                        <w:sym w:font="Symbol" w:char="F0B1"/>
                      </w:r>
                      <w:r w:rsidRPr="00B76612">
                        <w:rPr>
                          <w:sz w:val="12"/>
                          <w:szCs w:val="12"/>
                        </w:rPr>
                        <w:t xml:space="preserve">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9F4A7C5" wp14:editId="59D4F8CC">
            <wp:extent cx="3381375" cy="2282825"/>
            <wp:effectExtent l="0" t="0" r="9525" b="3175"/>
            <wp:docPr id="10" name="Image 20" descr="Reg10 An4 Append fig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Reg10 An4 Append fig2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00153" w:rsidRDefault="00126D90" w:rsidP="00C356AC">
      <w:pPr>
        <w:pStyle w:val="SingleTxtGR"/>
        <w:spacing w:before="240"/>
        <w:jc w:val="left"/>
        <w:rPr>
          <w:b/>
        </w:rPr>
      </w:pPr>
      <w:r w:rsidRPr="001A5268">
        <w:rPr>
          <w:b/>
        </w:rPr>
        <w:t>Рис. 2b</w:t>
      </w:r>
      <w:r w:rsidRPr="001A5268">
        <w:rPr>
          <w:b/>
          <w:bCs/>
        </w:rPr>
        <w:br/>
      </w:r>
      <w:r w:rsidRPr="00600153">
        <w:rPr>
          <w:b/>
        </w:rPr>
        <w:t xml:space="preserve">Дипольная антенна в положении для измерения горизонтальной </w:t>
      </w:r>
      <w:r w:rsidR="002A22D5">
        <w:rPr>
          <w:b/>
        </w:rPr>
        <w:br/>
      </w:r>
      <w:r w:rsidRPr="00600153">
        <w:rPr>
          <w:b/>
        </w:rPr>
        <w:t>составляющей излучения</w:t>
      </w:r>
    </w:p>
    <w:p w:rsidR="00126D90" w:rsidRDefault="00FE57E6" w:rsidP="00126D90">
      <w:pPr>
        <w:pStyle w:val="Heading1"/>
        <w:spacing w:after="120"/>
        <w:ind w:right="1134"/>
        <w:jc w:val="center"/>
        <w:rPr>
          <w:szCs w:val="20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CB57B" wp14:editId="6F0B17FB">
                <wp:simplePos x="0" y="0"/>
                <wp:positionH relativeFrom="column">
                  <wp:posOffset>4173220</wp:posOffset>
                </wp:positionH>
                <wp:positionV relativeFrom="paragraph">
                  <wp:posOffset>800100</wp:posOffset>
                </wp:positionV>
                <wp:extent cx="920115" cy="289560"/>
                <wp:effectExtent l="0" t="0" r="0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00153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742C2C">
                              <w:rPr>
                                <w:sz w:val="16"/>
                                <w:szCs w:val="16"/>
                              </w:rPr>
                              <w:t>Точка середины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82" type="#_x0000_t202" style="position:absolute;left:0;text-align:left;margin-left:328.6pt;margin-top:63pt;width:72.45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00153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742C2C">
                        <w:rPr>
                          <w:sz w:val="16"/>
                          <w:szCs w:val="16"/>
                        </w:rPr>
                        <w:t>Точка середины двиг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3A36BF" wp14:editId="7552F116">
                <wp:simplePos x="0" y="0"/>
                <wp:positionH relativeFrom="column">
                  <wp:posOffset>1486535</wp:posOffset>
                </wp:positionH>
                <wp:positionV relativeFrom="paragraph">
                  <wp:posOffset>1089660</wp:posOffset>
                </wp:positionV>
                <wp:extent cx="636905" cy="166370"/>
                <wp:effectExtent l="0" t="0" r="0" b="508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00153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742C2C">
                              <w:rPr>
                                <w:sz w:val="16"/>
                                <w:szCs w:val="16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083" type="#_x0000_t202" style="position:absolute;left:0;text-align:left;margin-left:117.05pt;margin-top:85.8pt;width:50.15pt;height:1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00153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742C2C">
                        <w:rPr>
                          <w:sz w:val="16"/>
                          <w:szCs w:val="16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 w:rsidR="00742C2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7BF93" wp14:editId="007D1125">
                <wp:simplePos x="0" y="0"/>
                <wp:positionH relativeFrom="column">
                  <wp:posOffset>768175</wp:posOffset>
                </wp:positionH>
                <wp:positionV relativeFrom="paragraph">
                  <wp:posOffset>315091</wp:posOffset>
                </wp:positionV>
                <wp:extent cx="1500877" cy="207580"/>
                <wp:effectExtent l="0" t="0" r="4445" b="254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877" cy="20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00153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742C2C"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84" type="#_x0000_t202" style="position:absolute;left:0;text-align:left;margin-left:60.5pt;margin-top:24.8pt;width:118.2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00153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742C2C">
                        <w:rPr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742C2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76865" wp14:editId="0C3CCE20">
                <wp:simplePos x="0" y="0"/>
                <wp:positionH relativeFrom="column">
                  <wp:posOffset>2831465</wp:posOffset>
                </wp:positionH>
                <wp:positionV relativeFrom="paragraph">
                  <wp:posOffset>2069465</wp:posOffset>
                </wp:positionV>
                <wp:extent cx="636905" cy="289560"/>
                <wp:effectExtent l="0" t="0" r="0" b="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31664" w:rsidRDefault="002C44D3" w:rsidP="00742C2C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1664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85" type="#_x0000_t202" style="position:absolute;left:0;text-align:left;margin-left:222.95pt;margin-top:162.95pt;width:50.15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A31664" w:rsidRDefault="002C44D3" w:rsidP="00742C2C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31664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742C2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C61FE" wp14:editId="3D0801E0">
                <wp:simplePos x="0" y="0"/>
                <wp:positionH relativeFrom="column">
                  <wp:posOffset>1522445</wp:posOffset>
                </wp:positionH>
                <wp:positionV relativeFrom="paragraph">
                  <wp:posOffset>1483119</wp:posOffset>
                </wp:positionV>
                <wp:extent cx="901700" cy="334448"/>
                <wp:effectExtent l="0" t="0" r="0" b="889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0" cy="334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E57E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2C2C">
                              <w:rPr>
                                <w:sz w:val="16"/>
                                <w:szCs w:val="16"/>
                              </w:rPr>
                              <w:t xml:space="preserve">10,0 </w:t>
                            </w:r>
                            <w:r w:rsidRPr="00742C2C">
                              <w:rPr>
                                <w:sz w:val="16"/>
                                <w:szCs w:val="16"/>
                                <w:lang w:val="en-US"/>
                              </w:rPr>
                              <w:sym w:font="Symbol" w:char="F0B1"/>
                            </w:r>
                            <w:r w:rsidRPr="00742C2C">
                              <w:rPr>
                                <w:sz w:val="16"/>
                                <w:szCs w:val="16"/>
                              </w:rPr>
                              <w:t xml:space="preserve"> 0,2 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42C2C">
                              <w:rPr>
                                <w:sz w:val="16"/>
                                <w:szCs w:val="16"/>
                              </w:rPr>
                              <w:t xml:space="preserve">(3,00 </w:t>
                            </w:r>
                            <w:r w:rsidRPr="00742C2C">
                              <w:rPr>
                                <w:sz w:val="16"/>
                                <w:szCs w:val="16"/>
                                <w:lang w:val="en-US"/>
                              </w:rPr>
                              <w:sym w:font="Symbol" w:char="F0B1"/>
                            </w:r>
                            <w:r w:rsidRPr="00742C2C">
                              <w:rPr>
                                <w:sz w:val="16"/>
                                <w:szCs w:val="16"/>
                              </w:rPr>
                              <w:t xml:space="preserve">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86" type="#_x0000_t202" style="position:absolute;left:0;text-align:left;margin-left:119.9pt;margin-top:116.8pt;width:71pt;height: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E57E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42C2C">
                        <w:rPr>
                          <w:sz w:val="16"/>
                          <w:szCs w:val="16"/>
                        </w:rPr>
                        <w:t xml:space="preserve">10,0 </w:t>
                      </w:r>
                      <w:r w:rsidRPr="00742C2C">
                        <w:rPr>
                          <w:sz w:val="16"/>
                          <w:szCs w:val="16"/>
                          <w:lang w:val="en-US"/>
                        </w:rPr>
                        <w:sym w:font="Symbol" w:char="F0B1"/>
                      </w:r>
                      <w:r w:rsidRPr="00742C2C">
                        <w:rPr>
                          <w:sz w:val="16"/>
                          <w:szCs w:val="16"/>
                        </w:rPr>
                        <w:t xml:space="preserve"> 0,2 м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42C2C">
                        <w:rPr>
                          <w:sz w:val="16"/>
                          <w:szCs w:val="16"/>
                        </w:rPr>
                        <w:t xml:space="preserve">(3,00 </w:t>
                      </w:r>
                      <w:r w:rsidRPr="00742C2C">
                        <w:rPr>
                          <w:sz w:val="16"/>
                          <w:szCs w:val="16"/>
                          <w:lang w:val="en-US"/>
                        </w:rPr>
                        <w:sym w:font="Symbol" w:char="F0B1"/>
                      </w:r>
                      <w:r w:rsidRPr="00742C2C">
                        <w:rPr>
                          <w:sz w:val="16"/>
                          <w:szCs w:val="16"/>
                        </w:rPr>
                        <w:t xml:space="preserve">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szCs w:val="20"/>
          <w:lang w:val="en-GB" w:eastAsia="en-GB"/>
        </w:rPr>
        <w:drawing>
          <wp:inline distT="0" distB="0" distL="0" distR="0" wp14:anchorId="20C42CAC" wp14:editId="20F286F9">
            <wp:extent cx="4142105" cy="2215515"/>
            <wp:effectExtent l="0" t="0" r="0" b="0"/>
            <wp:docPr id="11" name="Image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0B21CF" w:rsidRDefault="00126D90" w:rsidP="001A5268">
      <w:pPr>
        <w:pStyle w:val="SingleTxtGR"/>
        <w:jc w:val="left"/>
        <w:rPr>
          <w:b/>
        </w:rPr>
      </w:pPr>
      <w:r w:rsidRPr="000E0943">
        <w:br w:type="page"/>
      </w:r>
      <w:r w:rsidRPr="004D05A7">
        <w:rPr>
          <w:b/>
        </w:rPr>
        <w:t>Рис. 3</w:t>
      </w:r>
      <w:r w:rsidRPr="004D05A7">
        <w:rPr>
          <w:b/>
        </w:rPr>
        <w:br/>
      </w:r>
      <w:r w:rsidRPr="000B21CF">
        <w:rPr>
          <w:b/>
        </w:rPr>
        <w:t xml:space="preserve">Транспортное средство в конфигурации </w:t>
      </w:r>
      <w:r w:rsidRPr="000B21CF">
        <w:rPr>
          <w:b/>
          <w:iCs/>
        </w:rPr>
        <w:t>"режим зарядки ПЭАС с </w:t>
      </w:r>
      <w:r w:rsidRPr="000B21CF">
        <w:rPr>
          <w:b/>
        </w:rPr>
        <w:t>подключением к электросети"</w:t>
      </w:r>
    </w:p>
    <w:p w:rsidR="00126D90" w:rsidRPr="001E2013" w:rsidRDefault="00126D90" w:rsidP="001A5268">
      <w:pPr>
        <w:pStyle w:val="SingleTxtGR"/>
        <w:jc w:val="left"/>
        <w:rPr>
          <w:b/>
          <w:bCs/>
        </w:rPr>
      </w:pPr>
      <w:r w:rsidRPr="001E2013">
        <w:rPr>
          <w:b/>
          <w:bCs/>
        </w:rPr>
        <w:t xml:space="preserve">Пример испытательной схемы транспортного средства при боковом </w:t>
      </w:r>
      <w:r w:rsidR="00644810">
        <w:rPr>
          <w:b/>
          <w:bCs/>
        </w:rPr>
        <w:br/>
      </w:r>
      <w:r w:rsidRPr="001E2013">
        <w:rPr>
          <w:b/>
          <w:bCs/>
        </w:rPr>
        <w:t>расположении вилки (питание от источника переменного тока, без связи)</w:t>
      </w:r>
    </w:p>
    <w:p w:rsidR="00126D90" w:rsidRDefault="00126D90" w:rsidP="001A5268">
      <w:pPr>
        <w:pStyle w:val="SingleTxtGR"/>
        <w:jc w:val="left"/>
        <w:rPr>
          <w:b/>
          <w:sz w:val="18"/>
          <w:szCs w:val="18"/>
        </w:rPr>
      </w:pPr>
      <w:r w:rsidRPr="001E2013">
        <w:rPr>
          <w:b/>
          <w:sz w:val="18"/>
          <w:szCs w:val="18"/>
        </w:rPr>
        <w:t>Рис. 3а</w:t>
      </w:r>
    </w:p>
    <w:p w:rsidR="00126D90" w:rsidRDefault="002F641D" w:rsidP="00644294">
      <w:pPr>
        <w:spacing w:line="240" w:lineRule="auto"/>
        <w:ind w:left="1134" w:right="1134"/>
        <w:jc w:val="both"/>
        <w:rPr>
          <w:strike/>
        </w:rPr>
      </w:pPr>
      <w:r>
        <w:rPr>
          <w:strike/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9836BAB" wp14:editId="31C643C2">
                <wp:simplePos x="0" y="0"/>
                <wp:positionH relativeFrom="column">
                  <wp:posOffset>1144852</wp:posOffset>
                </wp:positionH>
                <wp:positionV relativeFrom="paragraph">
                  <wp:posOffset>226306</wp:posOffset>
                </wp:positionV>
                <wp:extent cx="3184525" cy="1988185"/>
                <wp:effectExtent l="0" t="0" r="0" b="0"/>
                <wp:wrapNone/>
                <wp:docPr id="6183" name="Группа 6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1988185"/>
                          <a:chOff x="0" y="0"/>
                          <a:chExt cx="3184696" cy="1988624"/>
                        </a:xfrm>
                      </wpg:grpSpPr>
                      <wps:wsp>
                        <wps:cNvPr id="182" name="Поле 182"/>
                        <wps:cNvSpPr txBox="1">
                          <a:spLocks/>
                        </wps:cNvSpPr>
                        <wps:spPr>
                          <a:xfrm>
                            <a:off x="262700" y="0"/>
                            <a:ext cx="630620" cy="195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403579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(3,00 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183"/>
                        <wps:cNvSpPr txBox="1">
                          <a:spLocks/>
                        </wps:cNvSpPr>
                        <wps:spPr>
                          <a:xfrm>
                            <a:off x="262700" y="293012"/>
                            <a:ext cx="580171" cy="245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403579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10,00 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184"/>
                        <wps:cNvSpPr txBox="1">
                          <a:spLocks/>
                        </wps:cNvSpPr>
                        <wps:spPr>
                          <a:xfrm>
                            <a:off x="0" y="929556"/>
                            <a:ext cx="64954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Default="002C44D3" w:rsidP="00403579">
                              <w:pPr>
                                <w:spacing w:line="160" w:lineRule="exact"/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3,00 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± 0,05 м</w:t>
                              </w:r>
                            </w:p>
                            <w:p w:rsidR="002C44D3" w:rsidRPr="00FE3065" w:rsidRDefault="002C44D3" w:rsidP="00403579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(1,80 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185"/>
                        <wps:cNvSpPr txBox="1">
                          <a:spLocks/>
                        </wps:cNvSpPr>
                        <wps:spPr>
                          <a:xfrm>
                            <a:off x="1833851" y="1702502"/>
                            <a:ext cx="63309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403579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,8 (+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186"/>
                        <wps:cNvSpPr txBox="1">
                          <a:spLocks/>
                        </wps:cNvSpPr>
                        <wps:spPr>
                          <a:xfrm>
                            <a:off x="1970148" y="1427201"/>
                            <a:ext cx="361030" cy="97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3C0888">
                              <w:pPr>
                                <w:shd w:val="clear" w:color="auto" w:fill="BFBFBF" w:themeFill="background1" w:themeFillShade="BF"/>
                                <w:spacing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7A73E2">
                                <w:rPr>
                                  <w:sz w:val="8"/>
                                  <w:szCs w:val="8"/>
                                </w:rPr>
                                <w:t xml:space="preserve">100 </w:t>
                              </w:r>
                              <w:r w:rsidRPr="007A73E2">
                                <w:rPr>
                                  <w:rFonts w:cs="Times New Roman"/>
                                  <w:sz w:val="8"/>
                                  <w:szCs w:val="8"/>
                                </w:rPr>
                                <w:t>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188"/>
                        <wps:cNvSpPr txBox="1">
                          <a:spLocks/>
                        </wps:cNvSpPr>
                        <wps:spPr>
                          <a:xfrm>
                            <a:off x="2369356" y="884089"/>
                            <a:ext cx="81534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2A45A6" w:rsidRDefault="002C44D3" w:rsidP="00403579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45A6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198"/>
                        <wps:cNvSpPr txBox="1">
                          <a:spLocks/>
                        </wps:cNvSpPr>
                        <wps:spPr>
                          <a:xfrm>
                            <a:off x="1338762" y="1864164"/>
                            <a:ext cx="753823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403579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00 (+20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3" o:spid="_x0000_s1087" style="position:absolute;left:0;text-align:left;margin-left:90.15pt;margin-top:17.8pt;width:250.75pt;height:156.55pt;z-index:251738112;mso-position-horizontal-relative:text;mso-position-vertical-relative:text" coordsize="31846,1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">
                <v:shape id="Поле 182" o:spid="_x0000_s1088" type="#_x0000_t202" style="position:absolute;left:2627;width:6306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oLsAA&#10;AADcAAAADwAAAGRycy9kb3ducmV2LnhtbERPzYrCMBC+C75DGMGbppVldatRRFiUvYjVBxia2abY&#10;TEqT2vr2RljY23x8v7PZDbYWD2p95VhBOk9AEBdOV1wquF2/ZysQPiBrrB2Tgid52G3How1m2vV8&#10;oUceShFD2GeowITQZFL6wpBFP3cNceR+XWsxRNiWUrfYx3Bby0WSfEqLFccGgw0dDBX3vLMKqiWn&#10;P13+Mci0/7pdz+Z4fnZHpaaTYb8GEWgI/+I/90nH+asFvJ+JF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GoLs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403579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(3,00 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± 0,05 м)</w:t>
                        </w:r>
                      </w:p>
                    </w:txbxContent>
                  </v:textbox>
                </v:shape>
                <v:shape id="Поле 183" o:spid="_x0000_s1089" type="#_x0000_t202" style="position:absolute;left:2627;top:2930;width:5801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NtcIA&#10;AADcAAAADwAAAGRycy9kb3ducmV2LnhtbERPzWrCQBC+C32HZQredBMt1kY3QQrF0os0+gBDdpoN&#10;ZmdDdmPi23cLBW/z8f3OvphsK27U+8axgnSZgCCunG64VnA5fyy2IHxA1tg6JgV38lDkT7M9ZtqN&#10;/E23MtQihrDPUIEJocuk9JUhi37pOuLI/bjeYoiwr6XucYzhtpWrJNlIiw3HBoMdvRuqruVgFTSv&#10;nH4N5csk0/Htcj6Z4+k+HJWaP0+HHYhAU3iI/92fOs7fru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Q21wgAAANwAAAAPAAAAAAAAAAAAAAAAAJgCAABkcnMvZG93&#10;bnJldi54bWxQSwUGAAAAAAQABAD1AAAAhwMAAAAA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403579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10,00 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± 0,2 м</w:t>
                        </w:r>
                      </w:p>
                    </w:txbxContent>
                  </v:textbox>
                </v:shape>
                <v:shape id="Поле 184" o:spid="_x0000_s1090" type="#_x0000_t202" style="position:absolute;top:9295;width:649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VwcAA&#10;AADcAAAADwAAAGRycy9kb3ducmV2LnhtbERPzYrCMBC+L+w7hFnwtqYVcbUaZVkQxYts9QGGZmyK&#10;zaQ0qa1vbwTB23x8v7PaDLYWN2p95VhBOk5AEBdOV1wqOJ+233MQPiBrrB2Tgjt52Kw/P1aYadfz&#10;P93yUIoYwj5DBSaEJpPSF4Ys+rFriCN3ca3FEGFbSt1iH8NtLSdJMpMWK44NBhv6M1Rc884qqH44&#10;PXT5dJBpvzifjmZ3vHc7pUZfw+8SRKAhvMUv917H+fM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SVwc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Default="002C44D3" w:rsidP="00403579">
                        <w:pPr>
                          <w:spacing w:line="160" w:lineRule="exact"/>
                          <w:rPr>
                            <w:rFonts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3,00 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± 0,05 м</w:t>
                        </w:r>
                      </w:p>
                      <w:p w:rsidR="002C44D3" w:rsidRPr="00FE3065" w:rsidRDefault="002C44D3" w:rsidP="00403579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(1,80 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± 0,05 м)</w:t>
                        </w:r>
                      </w:p>
                    </w:txbxContent>
                  </v:textbox>
                </v:shape>
                <v:shape id="Поле 185" o:spid="_x0000_s1091" type="#_x0000_t202" style="position:absolute;left:18338;top:17025;width:6331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wWsIA&#10;AADcAAAADwAAAGRycy9kb3ducmV2LnhtbERPzWrCQBC+C32HZQredBOx1kY3QQrF0os0+gBDdpoN&#10;ZmdDdmPi23cLBW/z8f3OvphsK27U+8axgnSZgCCunG64VnA5fyy2IHxA1tg6JgV38lDkT7M9ZtqN&#10;/E23MtQihrDPUIEJocuk9JUhi37pOuLI/bjeYoiwr6XucYzhtpWrJNlIiw3HBoMdvRuqruVgFTSv&#10;nH4N5XqS6fh2OZ/M8XQfjkrNn6fDDkSgKTzE/+5PHedvX+D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DBawgAAANwAAAAPAAAAAAAAAAAAAAAAAJgCAABkcnMvZG93&#10;bnJldi54bWxQSwUGAAAAAAQABAD1AAAAhwMAAAAA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403579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,8 (+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,2/–0) м</w:t>
                        </w:r>
                      </w:p>
                    </w:txbxContent>
                  </v:textbox>
                </v:shape>
                <v:shape id="Поле 186" o:spid="_x0000_s1092" type="#_x0000_t202" style="position:absolute;left:19701;top:14272;width:3610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uLcEA&#10;AADcAAAADwAAAGRycy9kb3ducmV2LnhtbERP24rCMBB9X/Afwgi+rWkX8VKNIsKi7ItY/YChGZti&#10;MylNauvfm4WFfZvDuc5mN9haPKn1lWMF6TQBQVw4XXGp4Hb9/lyC8AFZY+2YFLzIw247+thgpl3P&#10;F3rmoRQxhH2GCkwITSalLwxZ9FPXEEfu7lqLIcK2lLrFPobbWn4lyVxarDg2GGzoYKh45J1VUC04&#10;/eny2SDTfnW7ns3x/OqOSk3Gw34NItAQ/sV/7pOO85dz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Kri3BAAAA3A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3C0888">
                        <w:pPr>
                          <w:shd w:val="clear" w:color="auto" w:fill="BFBFBF" w:themeFill="background1" w:themeFillShade="BF"/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</w:t>
                        </w:r>
                        <w:r w:rsidRPr="007A73E2">
                          <w:rPr>
                            <w:sz w:val="8"/>
                            <w:szCs w:val="8"/>
                          </w:rPr>
                          <w:t xml:space="preserve">100 </w:t>
                        </w:r>
                        <w:r w:rsidRPr="007A73E2">
                          <w:rPr>
                            <w:rFonts w:cs="Times New Roman"/>
                            <w:sz w:val="8"/>
                            <w:szCs w:val="8"/>
                          </w:rPr>
                          <w:t>± 25) мм</w:t>
                        </w:r>
                      </w:p>
                    </w:txbxContent>
                  </v:textbox>
                </v:shape>
                <v:shape id="Поле 188" o:spid="_x0000_s1093" type="#_x0000_t202" style="position:absolute;left:23693;top:8840;width:8153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fxMQA&#10;AADcAAAADwAAAGRycy9kb3ducmV2LnhtbESPQWvCQBCF70L/wzKF3nQTKdamrlIKoniRRn/AkJ1m&#10;Q7OzIbsx8d87h0JvM7w3732z2U2+VTfqYxPYQL7IQBFXwTZcG7he9vM1qJiQLbaBycCdIuy2T7MN&#10;FjaM/E23MtVKQjgWaMCl1BVax8qRx7gIHbFoP6H3mGTta217HCXct3qZZSvtsWFpcNjRl6Pqtxy8&#10;geaN89NQvk46H9+vl7M7nO/DwZiX5+nzA1SiKf2b/66PVvDXQivPyAR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n8TEAAAA3A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2A45A6" w:rsidRDefault="002C44D3" w:rsidP="00403579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2A45A6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Поле 198" o:spid="_x0000_s1094" type="#_x0000_t202" style="position:absolute;left:13387;top:18641;width:753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JGcQA&#10;AADcAAAADwAAAGRycy9kb3ducmV2LnhtbESPQWvCQBCF70L/wzKF3nQTKbamrlIKoniRRn/AkJ1m&#10;Q7OzIbsx8d87h0JvM7w3732z2U2+VTfqYxPYQL7IQBFXwTZcG7he9vN3UDEhW2wDk4E7Rdhtn2Yb&#10;LGwY+ZtuZaqVhHAs0IBLqSu0jpUjj3EROmLRfkLvMcna19r2OEq4b/Uyy1baY8PS4LCjL0fVbzl4&#10;A80b56ehfJ10Pq6vl7M7nO/DwZiX5+nzA1SiKf2b/66PVvDXQivPyAR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CRnEAAAA3A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403579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0 (+20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/–0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EE1B6D4" wp14:editId="342FD176">
                <wp:simplePos x="0" y="0"/>
                <wp:positionH relativeFrom="column">
                  <wp:posOffset>563100</wp:posOffset>
                </wp:positionH>
                <wp:positionV relativeFrom="paragraph">
                  <wp:posOffset>2215350</wp:posOffset>
                </wp:positionV>
                <wp:extent cx="3864729" cy="123152"/>
                <wp:effectExtent l="0" t="0" r="2540" b="0"/>
                <wp:wrapNone/>
                <wp:docPr id="6184" name="Поле 6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4729" cy="123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84" o:spid="_x0000_s1095" type="#_x0000_t202" style="position:absolute;left:0;text-align:left;margin-left:44.35pt;margin-top:174.45pt;width:304.3pt;height:9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Default="002C44D3"/>
                  </w:txbxContent>
                </v:textbox>
              </v:shape>
            </w:pict>
          </mc:Fallback>
        </mc:AlternateContent>
      </w:r>
      <w:r w:rsidR="00126D90">
        <w:rPr>
          <w:strike/>
          <w:noProof/>
          <w:lang w:val="en-GB" w:eastAsia="en-GB"/>
        </w:rPr>
        <w:drawing>
          <wp:inline distT="0" distB="0" distL="0" distR="0" wp14:anchorId="26021E36" wp14:editId="3A4DC686">
            <wp:extent cx="3614420" cy="2264410"/>
            <wp:effectExtent l="0" t="0" r="5080" b="2540"/>
            <wp:docPr id="12" name="Imag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4F005A" w:rsidRDefault="00126D90" w:rsidP="00A55D0E">
      <w:pPr>
        <w:pStyle w:val="SingleTxtGR"/>
        <w:spacing w:before="240"/>
        <w:rPr>
          <w:b/>
        </w:rPr>
      </w:pPr>
      <w:r w:rsidRPr="00212397">
        <w:rPr>
          <w:b/>
        </w:rPr>
        <w:t>Рис</w:t>
      </w:r>
      <w:r w:rsidRPr="004F005A">
        <w:rPr>
          <w:b/>
        </w:rPr>
        <w:t>. 3</w:t>
      </w:r>
      <w:r w:rsidRPr="00212397">
        <w:rPr>
          <w:b/>
          <w:lang w:val="en-US"/>
        </w:rPr>
        <w:t>b</w:t>
      </w:r>
    </w:p>
    <w:p w:rsidR="00126D90" w:rsidRPr="004F005A" w:rsidRDefault="00126D90" w:rsidP="00126D90">
      <w:pPr>
        <w:spacing w:line="240" w:lineRule="auto"/>
        <w:ind w:left="1134" w:right="1134"/>
        <w:jc w:val="both"/>
        <w:rPr>
          <w:bCs/>
        </w:rPr>
      </w:pPr>
    </w:p>
    <w:p w:rsidR="00126D90" w:rsidRDefault="002A45A6" w:rsidP="00126D90">
      <w:pPr>
        <w:spacing w:line="240" w:lineRule="auto"/>
        <w:ind w:left="1134" w:right="1134"/>
        <w:jc w:val="both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6A3D9" wp14:editId="43E8A28F">
                <wp:simplePos x="0" y="0"/>
                <wp:positionH relativeFrom="column">
                  <wp:posOffset>3315970</wp:posOffset>
                </wp:positionH>
                <wp:positionV relativeFrom="paragraph">
                  <wp:posOffset>858520</wp:posOffset>
                </wp:positionV>
                <wp:extent cx="791845" cy="151130"/>
                <wp:effectExtent l="0" t="0" r="8255" b="1270"/>
                <wp:wrapNone/>
                <wp:docPr id="197" name="Пол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18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45A6" w:rsidRDefault="002C44D3" w:rsidP="00FA61E8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A45A6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096" type="#_x0000_t202" style="position:absolute;left:0;text-align:left;margin-left:261.1pt;margin-top:67.6pt;width:62.35pt;height:1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2A45A6" w:rsidRDefault="002C44D3" w:rsidP="00FA61E8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2A45A6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верху</w:t>
                      </w:r>
                    </w:p>
                  </w:txbxContent>
                </v:textbox>
              </v:shape>
            </w:pict>
          </mc:Fallback>
        </mc:AlternateContent>
      </w:r>
      <w:r w:rsidR="009F032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5A2262" wp14:editId="59E5F4D3">
                <wp:simplePos x="0" y="0"/>
                <wp:positionH relativeFrom="column">
                  <wp:posOffset>1456008</wp:posOffset>
                </wp:positionH>
                <wp:positionV relativeFrom="paragraph">
                  <wp:posOffset>2517884</wp:posOffset>
                </wp:positionV>
                <wp:extent cx="669073" cy="138275"/>
                <wp:effectExtent l="0" t="0" r="0" b="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073" cy="1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40357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" o:spid="_x0000_s1097" type="#_x0000_t202" style="position:absolute;left:0;text-align:left;margin-left:114.65pt;margin-top:198.25pt;width:52.7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40357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9F032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EE19B8" wp14:editId="7A5D843A">
                <wp:simplePos x="0" y="0"/>
                <wp:positionH relativeFrom="column">
                  <wp:posOffset>644819</wp:posOffset>
                </wp:positionH>
                <wp:positionV relativeFrom="paragraph">
                  <wp:posOffset>2049563</wp:posOffset>
                </wp:positionV>
                <wp:extent cx="839826" cy="289560"/>
                <wp:effectExtent l="0" t="0" r="0" b="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826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9F0329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F0329">
                              <w:rPr>
                                <w:sz w:val="12"/>
                                <w:szCs w:val="12"/>
                              </w:rPr>
                              <w:t>Избыточный по длине кабел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F0329">
                              <w:rPr>
                                <w:sz w:val="12"/>
                                <w:szCs w:val="12"/>
                              </w:rPr>
                              <w:t>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" o:spid="_x0000_s1098" type="#_x0000_t202" style="position:absolute;left:0;text-align:left;margin-left:50.75pt;margin-top:161.4pt;width:66.15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9F0329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9F0329">
                        <w:rPr>
                          <w:sz w:val="12"/>
                          <w:szCs w:val="12"/>
                        </w:rPr>
                        <w:t>Избыточный по длине кабель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F0329">
                        <w:rPr>
                          <w:sz w:val="12"/>
                          <w:szCs w:val="12"/>
                        </w:rPr>
                        <w:t>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FA61E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CCAE8C" wp14:editId="1550F426">
                <wp:simplePos x="0" y="0"/>
                <wp:positionH relativeFrom="column">
                  <wp:posOffset>2032031</wp:posOffset>
                </wp:positionH>
                <wp:positionV relativeFrom="paragraph">
                  <wp:posOffset>537457</wp:posOffset>
                </wp:positionV>
                <wp:extent cx="579755" cy="204965"/>
                <wp:effectExtent l="0" t="0" r="0" b="5080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0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A61E8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099" type="#_x0000_t202" style="position:absolute;left:0;text-align:left;margin-left:160pt;margin-top:42.3pt;width:45.65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A61E8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FA61E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B30DA0" wp14:editId="391E9954">
                <wp:simplePos x="0" y="0"/>
                <wp:positionH relativeFrom="column">
                  <wp:posOffset>2915208</wp:posOffset>
                </wp:positionH>
                <wp:positionV relativeFrom="paragraph">
                  <wp:posOffset>2058484</wp:posOffset>
                </wp:positionV>
                <wp:extent cx="735980" cy="124460"/>
                <wp:effectExtent l="0" t="0" r="6985" b="8890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9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A61E8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" o:spid="_x0000_s1100" type="#_x0000_t202" style="position:absolute;left:0;text-align:left;margin-left:229.55pt;margin-top:162.1pt;width:57.95pt;height: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A61E8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FA61E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ECFC10" wp14:editId="4F8ED5C4">
                <wp:simplePos x="0" y="0"/>
                <wp:positionH relativeFrom="column">
                  <wp:posOffset>1122091</wp:posOffset>
                </wp:positionH>
                <wp:positionV relativeFrom="paragraph">
                  <wp:posOffset>537458</wp:posOffset>
                </wp:positionV>
                <wp:extent cx="670111" cy="169498"/>
                <wp:effectExtent l="0" t="0" r="0" b="2540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111" cy="16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7A73E2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101" type="#_x0000_t202" style="position:absolute;left:0;text-align:left;margin-left:88.35pt;margin-top:42.3pt;width:52.75pt;height: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7A73E2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463FB5A1" wp14:editId="1527BA95">
            <wp:extent cx="3264535" cy="3166745"/>
            <wp:effectExtent l="0" t="0" r="0" b="0"/>
            <wp:docPr id="1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2A45A6" w:rsidRDefault="00126D90" w:rsidP="00DF63BB">
      <w:pPr>
        <w:pStyle w:val="SingleTxtGR"/>
        <w:spacing w:before="240"/>
        <w:rPr>
          <w:b/>
          <w:sz w:val="18"/>
          <w:szCs w:val="18"/>
        </w:rPr>
      </w:pPr>
      <w:r w:rsidRPr="002A45A6">
        <w:rPr>
          <w:b/>
          <w:sz w:val="18"/>
          <w:szCs w:val="18"/>
        </w:rPr>
        <w:t>Пояснения:</w:t>
      </w:r>
    </w:p>
    <w:p w:rsidR="00126D90" w:rsidRPr="002A45A6" w:rsidRDefault="00126D90" w:rsidP="00212397">
      <w:pPr>
        <w:pStyle w:val="SingleTxtGR"/>
        <w:jc w:val="left"/>
        <w:rPr>
          <w:b/>
          <w:spacing w:val="0"/>
          <w:sz w:val="18"/>
          <w:szCs w:val="18"/>
        </w:rPr>
      </w:pPr>
      <w:r w:rsidRPr="002A45A6">
        <w:rPr>
          <w:b/>
          <w:spacing w:val="0"/>
          <w:sz w:val="18"/>
          <w:szCs w:val="18"/>
        </w:rPr>
        <w:t xml:space="preserve">1 </w:t>
      </w:r>
      <w:r w:rsidRPr="002A45A6">
        <w:rPr>
          <w:b/>
          <w:spacing w:val="0"/>
          <w:sz w:val="18"/>
          <w:szCs w:val="18"/>
        </w:rPr>
        <w:tab/>
        <w:t>Испытуемое транспортное средство</w:t>
      </w:r>
      <w:r w:rsidR="00212397" w:rsidRPr="002A45A6">
        <w:rPr>
          <w:b/>
          <w:spacing w:val="0"/>
          <w:sz w:val="18"/>
          <w:szCs w:val="18"/>
        </w:rPr>
        <w:br/>
      </w:r>
      <w:r w:rsidRPr="002A45A6">
        <w:rPr>
          <w:b/>
          <w:sz w:val="18"/>
          <w:szCs w:val="18"/>
        </w:rPr>
        <w:t xml:space="preserve">2 </w:t>
      </w:r>
      <w:r w:rsidRPr="002A45A6">
        <w:rPr>
          <w:b/>
          <w:sz w:val="18"/>
          <w:szCs w:val="18"/>
        </w:rPr>
        <w:tab/>
        <w:t>Изолированная опора</w:t>
      </w:r>
      <w:r w:rsidR="00212397" w:rsidRPr="002A45A6">
        <w:rPr>
          <w:b/>
          <w:sz w:val="18"/>
          <w:szCs w:val="18"/>
        </w:rPr>
        <w:br/>
      </w:r>
      <w:r w:rsidRPr="002A45A6">
        <w:rPr>
          <w:b/>
          <w:sz w:val="18"/>
          <w:szCs w:val="18"/>
        </w:rPr>
        <w:t xml:space="preserve">3 </w:t>
      </w:r>
      <w:r w:rsidRPr="002A45A6">
        <w:rPr>
          <w:b/>
          <w:sz w:val="18"/>
          <w:szCs w:val="18"/>
        </w:rPr>
        <w:tab/>
        <w:t>Зарядный кабель</w:t>
      </w:r>
      <w:r w:rsidR="00212397" w:rsidRPr="002A45A6">
        <w:rPr>
          <w:b/>
          <w:sz w:val="18"/>
          <w:szCs w:val="18"/>
        </w:rPr>
        <w:br/>
      </w:r>
      <w:r w:rsidRPr="002A45A6">
        <w:rPr>
          <w:b/>
          <w:sz w:val="18"/>
          <w:szCs w:val="18"/>
        </w:rPr>
        <w:t xml:space="preserve">4 </w:t>
      </w:r>
      <w:r w:rsidRPr="002A45A6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212397" w:rsidRPr="002A45A6">
        <w:rPr>
          <w:b/>
          <w:sz w:val="18"/>
          <w:szCs w:val="18"/>
        </w:rPr>
        <w:br/>
      </w:r>
      <w:r w:rsidRPr="002A45A6">
        <w:rPr>
          <w:b/>
          <w:sz w:val="18"/>
          <w:szCs w:val="18"/>
        </w:rPr>
        <w:t xml:space="preserve">5 </w:t>
      </w:r>
      <w:r w:rsidRPr="002A45A6">
        <w:rPr>
          <w:b/>
          <w:sz w:val="18"/>
          <w:szCs w:val="18"/>
        </w:rPr>
        <w:tab/>
        <w:t>Разъем сети электропитания</w:t>
      </w:r>
    </w:p>
    <w:p w:rsidR="00126D90" w:rsidRPr="00212397" w:rsidRDefault="00126D90" w:rsidP="00644810">
      <w:pPr>
        <w:pStyle w:val="SingleTxtGR"/>
        <w:jc w:val="left"/>
        <w:rPr>
          <w:b/>
        </w:rPr>
      </w:pPr>
      <w:r w:rsidRPr="00B14A43">
        <w:br w:type="page"/>
      </w:r>
      <w:r w:rsidRPr="00212397">
        <w:rPr>
          <w:b/>
        </w:rPr>
        <w:t xml:space="preserve">Транспортное средство в конфигурации </w:t>
      </w:r>
      <w:r w:rsidR="007849CE">
        <w:rPr>
          <w:b/>
        </w:rPr>
        <w:t>"</w:t>
      </w:r>
      <w:r w:rsidRPr="00212397">
        <w:rPr>
          <w:b/>
          <w:iCs/>
        </w:rPr>
        <w:t xml:space="preserve">режим зарядки ПЭАС </w:t>
      </w:r>
      <w:r w:rsidR="00644810">
        <w:rPr>
          <w:b/>
          <w:iCs/>
        </w:rPr>
        <w:br/>
      </w:r>
      <w:r w:rsidRPr="00212397">
        <w:rPr>
          <w:b/>
          <w:iCs/>
        </w:rPr>
        <w:t xml:space="preserve">с </w:t>
      </w:r>
      <w:r w:rsidRPr="00212397">
        <w:rPr>
          <w:b/>
        </w:rPr>
        <w:t>подключением к электросети"</w:t>
      </w:r>
    </w:p>
    <w:p w:rsidR="00126D90" w:rsidRPr="00212397" w:rsidRDefault="00126D90" w:rsidP="00212397">
      <w:pPr>
        <w:pStyle w:val="SingleTxtGR"/>
        <w:rPr>
          <w:b/>
        </w:rPr>
      </w:pPr>
      <w:r w:rsidRPr="00212397">
        <w:rPr>
          <w:b/>
        </w:rPr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126D90" w:rsidRPr="00212397" w:rsidRDefault="00126D90" w:rsidP="00212397">
      <w:pPr>
        <w:pStyle w:val="SingleTxtGR"/>
        <w:rPr>
          <w:b/>
          <w:lang w:val="en-US"/>
        </w:rPr>
      </w:pPr>
      <w:bookmarkStart w:id="5" w:name="_Toc384106369"/>
      <w:r w:rsidRPr="00212397">
        <w:rPr>
          <w:b/>
        </w:rPr>
        <w:t>Рис</w:t>
      </w:r>
      <w:r w:rsidRPr="00212397">
        <w:rPr>
          <w:b/>
          <w:lang w:val="en-US"/>
        </w:rPr>
        <w:t>. 3c</w:t>
      </w:r>
      <w:bookmarkEnd w:id="5"/>
    </w:p>
    <w:p w:rsidR="00126D90" w:rsidRPr="00047578" w:rsidRDefault="00DF63BB" w:rsidP="00126D90">
      <w:pPr>
        <w:tabs>
          <w:tab w:val="left" w:leader="dot" w:pos="8505"/>
        </w:tabs>
        <w:spacing w:line="240" w:lineRule="auto"/>
        <w:ind w:left="1134" w:right="1134"/>
        <w:jc w:val="both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21C4E5" wp14:editId="188B6879">
                <wp:simplePos x="0" y="0"/>
                <wp:positionH relativeFrom="column">
                  <wp:posOffset>3208678</wp:posOffset>
                </wp:positionH>
                <wp:positionV relativeFrom="paragraph">
                  <wp:posOffset>1804407</wp:posOffset>
                </wp:positionV>
                <wp:extent cx="606162" cy="106680"/>
                <wp:effectExtent l="0" t="0" r="3810" b="762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62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DF63BB" w:rsidRDefault="002C44D3" w:rsidP="00AB5F9A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F63BB">
                              <w:rPr>
                                <w:sz w:val="12"/>
                                <w:szCs w:val="12"/>
                              </w:rPr>
                              <w:t xml:space="preserve">(100 </w:t>
                            </w:r>
                            <w:r w:rsidRPr="00DF63BB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7" o:spid="_x0000_s1102" type="#_x0000_t202" style="position:absolute;left:0;text-align:left;margin-left:252.65pt;margin-top:142.1pt;width:47.75pt;height: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DF63BB" w:rsidRDefault="002C44D3" w:rsidP="00AB5F9A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DF63BB">
                        <w:rPr>
                          <w:sz w:val="12"/>
                          <w:szCs w:val="12"/>
                        </w:rPr>
                        <w:t xml:space="preserve">(100 </w:t>
                      </w:r>
                      <w:r w:rsidRPr="00DF63BB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2A45A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6CF564" wp14:editId="260EB2C1">
                <wp:simplePos x="0" y="0"/>
                <wp:positionH relativeFrom="column">
                  <wp:posOffset>3886835</wp:posOffset>
                </wp:positionH>
                <wp:positionV relativeFrom="paragraph">
                  <wp:posOffset>1218565</wp:posOffset>
                </wp:positionV>
                <wp:extent cx="972185" cy="151130"/>
                <wp:effectExtent l="0" t="0" r="0" b="127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1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45A6" w:rsidRDefault="002C44D3" w:rsidP="00AB5F9A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A45A6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6" o:spid="_x0000_s1103" type="#_x0000_t202" style="position:absolute;left:0;text-align:left;margin-left:306.05pt;margin-top:95.95pt;width:76.5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2A45A6" w:rsidRDefault="002C44D3" w:rsidP="00AB5F9A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2A45A6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AB5F9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EC5D26" wp14:editId="32BE35C6">
                <wp:simplePos x="0" y="0"/>
                <wp:positionH relativeFrom="column">
                  <wp:posOffset>3106420</wp:posOffset>
                </wp:positionH>
                <wp:positionV relativeFrom="paragraph">
                  <wp:posOffset>2158365</wp:posOffset>
                </wp:positionV>
                <wp:extent cx="633095" cy="124460"/>
                <wp:effectExtent l="0" t="0" r="0" b="889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AB5F9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8" o:spid="_x0000_s1104" type="#_x0000_t202" style="position:absolute;left:0;text-align:left;margin-left:244.6pt;margin-top:169.95pt;width:49.85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AB5F9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AB5F9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1FB0DD" wp14:editId="56D0E93F">
                <wp:simplePos x="0" y="0"/>
                <wp:positionH relativeFrom="column">
                  <wp:posOffset>1298575</wp:posOffset>
                </wp:positionH>
                <wp:positionV relativeFrom="paragraph">
                  <wp:posOffset>1270000</wp:posOffset>
                </wp:positionV>
                <wp:extent cx="648970" cy="289560"/>
                <wp:effectExtent l="0" t="0" r="0" b="0"/>
                <wp:wrapNone/>
                <wp:docPr id="215" name="Поле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 w:rsidP="00AB5F9A">
                            <w:pPr>
                              <w:spacing w:line="160" w:lineRule="exact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</w:t>
                            </w:r>
                          </w:p>
                          <w:p w:rsidR="002C44D3" w:rsidRPr="00FE3065" w:rsidRDefault="002C44D3" w:rsidP="00AB5F9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1,8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" o:spid="_x0000_s1105" type="#_x0000_t202" style="position:absolute;left:0;text-align:left;margin-left:102.25pt;margin-top:100pt;width:51.1pt;height:2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Default="002C44D3" w:rsidP="00AB5F9A">
                      <w:pPr>
                        <w:spacing w:line="160" w:lineRule="exact"/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</w:t>
                      </w:r>
                    </w:p>
                    <w:p w:rsidR="002C44D3" w:rsidRPr="00FE3065" w:rsidRDefault="002C44D3" w:rsidP="00AB5F9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1,8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AB5F9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1035C" wp14:editId="013AA25D">
                <wp:simplePos x="0" y="0"/>
                <wp:positionH relativeFrom="column">
                  <wp:posOffset>1498600</wp:posOffset>
                </wp:positionH>
                <wp:positionV relativeFrom="paragraph">
                  <wp:posOffset>553085</wp:posOffset>
                </wp:positionV>
                <wp:extent cx="579755" cy="245110"/>
                <wp:effectExtent l="0" t="0" r="0" b="2540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AB5F9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106" type="#_x0000_t202" style="position:absolute;left:0;text-align:left;margin-left:118pt;margin-top:43.55pt;width:45.65pt;height:1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AB5F9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C825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737744" wp14:editId="05B34F5D">
                <wp:simplePos x="0" y="0"/>
                <wp:positionH relativeFrom="column">
                  <wp:posOffset>1501233</wp:posOffset>
                </wp:positionH>
                <wp:positionV relativeFrom="paragraph">
                  <wp:posOffset>330293</wp:posOffset>
                </wp:positionV>
                <wp:extent cx="630555" cy="141419"/>
                <wp:effectExtent l="0" t="0" r="0" b="0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14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C825A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2" o:spid="_x0000_s1107" type="#_x0000_t202" style="position:absolute;left:0;text-align:left;margin-left:118.2pt;margin-top:26pt;width:49.65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C825A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4AF851B1" wp14:editId="3362C1E7">
            <wp:extent cx="4265295" cy="2454910"/>
            <wp:effectExtent l="0" t="0" r="1905" b="0"/>
            <wp:docPr id="1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212397" w:rsidRDefault="00126D90" w:rsidP="00212397">
      <w:pPr>
        <w:pStyle w:val="SingleTxtGR"/>
        <w:rPr>
          <w:b/>
          <w:lang w:val="en-US"/>
        </w:rPr>
      </w:pPr>
      <w:bookmarkStart w:id="6" w:name="_Toc384106370"/>
      <w:r w:rsidRPr="00212397">
        <w:rPr>
          <w:b/>
        </w:rPr>
        <w:t>Рис.</w:t>
      </w:r>
      <w:r w:rsidRPr="00212397">
        <w:rPr>
          <w:b/>
          <w:lang w:val="en-US"/>
        </w:rPr>
        <w:t xml:space="preserve"> 3d</w:t>
      </w:r>
      <w:bookmarkEnd w:id="6"/>
    </w:p>
    <w:p w:rsidR="00126D90" w:rsidRDefault="002A45A6" w:rsidP="00126D90">
      <w:pPr>
        <w:pStyle w:val="SingleTxtG"/>
        <w:spacing w:line="240" w:lineRule="auto"/>
        <w:rPr>
          <w:bCs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17B5B0" wp14:editId="0AA20DBD">
                <wp:simplePos x="0" y="0"/>
                <wp:positionH relativeFrom="column">
                  <wp:posOffset>2686244</wp:posOffset>
                </wp:positionH>
                <wp:positionV relativeFrom="paragraph">
                  <wp:posOffset>581393</wp:posOffset>
                </wp:positionV>
                <wp:extent cx="1129665" cy="151130"/>
                <wp:effectExtent l="0" t="0" r="0" b="127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66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45A6" w:rsidRDefault="002C44D3" w:rsidP="00B444CD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A45A6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3" o:spid="_x0000_s1108" type="#_x0000_t202" style="position:absolute;left:0;text-align:left;margin-left:211.5pt;margin-top:45.8pt;width:88.95pt;height:1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2A45A6" w:rsidRDefault="002C44D3" w:rsidP="00B444CD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2A45A6">
                        <w:rPr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sz w:val="18"/>
                          <w:szCs w:val="18"/>
                        </w:rPr>
                        <w:t>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2E2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6266BF" wp14:editId="250C9251">
                <wp:simplePos x="0" y="0"/>
                <wp:positionH relativeFrom="column">
                  <wp:posOffset>1895274</wp:posOffset>
                </wp:positionH>
                <wp:positionV relativeFrom="paragraph">
                  <wp:posOffset>2092960</wp:posOffset>
                </wp:positionV>
                <wp:extent cx="668655" cy="137795"/>
                <wp:effectExtent l="0" t="0" r="0" b="0"/>
                <wp:wrapNone/>
                <wp:docPr id="5667" name="Поле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2E221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7" o:spid="_x0000_s1109" type="#_x0000_t202" style="position:absolute;left:0;text-align:left;margin-left:149.25pt;margin-top:164.8pt;width:52.65pt;height:1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2E221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2E2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55FA99" wp14:editId="737BC33A">
                <wp:simplePos x="0" y="0"/>
                <wp:positionH relativeFrom="column">
                  <wp:posOffset>667168</wp:posOffset>
                </wp:positionH>
                <wp:positionV relativeFrom="paragraph">
                  <wp:posOffset>1678615</wp:posOffset>
                </wp:positionV>
                <wp:extent cx="633095" cy="124460"/>
                <wp:effectExtent l="0" t="0" r="0" b="8890"/>
                <wp:wrapNone/>
                <wp:docPr id="5666" name="Поле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2E221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6" o:spid="_x0000_s1110" type="#_x0000_t202" style="position:absolute;left:0;text-align:left;margin-left:52.55pt;margin-top:132.15pt;width:49.85pt;height: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2E221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2E2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D8DD1" wp14:editId="33366D9C">
                <wp:simplePos x="0" y="0"/>
                <wp:positionH relativeFrom="column">
                  <wp:posOffset>1442720</wp:posOffset>
                </wp:positionH>
                <wp:positionV relativeFrom="paragraph">
                  <wp:posOffset>616585</wp:posOffset>
                </wp:positionV>
                <wp:extent cx="633095" cy="124460"/>
                <wp:effectExtent l="0" t="0" r="0" b="8890"/>
                <wp:wrapNone/>
                <wp:docPr id="5665" name="Поле 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B444CD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5" o:spid="_x0000_s1111" type="#_x0000_t202" style="position:absolute;left:0;text-align:left;margin-left:113.6pt;margin-top:48.55pt;width:49.85pt;height: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B444CD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 xml:space="preserve">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B444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582CB0" wp14:editId="46B7504D">
                <wp:simplePos x="0" y="0"/>
                <wp:positionH relativeFrom="column">
                  <wp:posOffset>2764155</wp:posOffset>
                </wp:positionH>
                <wp:positionV relativeFrom="paragraph">
                  <wp:posOffset>269875</wp:posOffset>
                </wp:positionV>
                <wp:extent cx="579755" cy="204470"/>
                <wp:effectExtent l="0" t="0" r="0" b="5080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B444CD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112" type="#_x0000_t202" style="position:absolute;left:0;text-align:left;margin-left:217.65pt;margin-top:21.25pt;width:45.65pt;height:16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B444CD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B444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907743" wp14:editId="1E3BFE4A">
                <wp:simplePos x="0" y="0"/>
                <wp:positionH relativeFrom="column">
                  <wp:posOffset>1894205</wp:posOffset>
                </wp:positionH>
                <wp:positionV relativeFrom="paragraph">
                  <wp:posOffset>345440</wp:posOffset>
                </wp:positionV>
                <wp:extent cx="669925" cy="168910"/>
                <wp:effectExtent l="0" t="0" r="0" b="2540"/>
                <wp:wrapNone/>
                <wp:docPr id="221" name="Пол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92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B444CD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1" o:spid="_x0000_s1113" type="#_x0000_t202" style="position:absolute;left:0;text-align:left;margin-left:149.15pt;margin-top:27.2pt;width:52.75pt;height:13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B444CD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B444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971228" wp14:editId="04A0737F">
                <wp:simplePos x="0" y="0"/>
                <wp:positionH relativeFrom="column">
                  <wp:posOffset>2460625</wp:posOffset>
                </wp:positionH>
                <wp:positionV relativeFrom="paragraph">
                  <wp:posOffset>1661160</wp:posOffset>
                </wp:positionV>
                <wp:extent cx="839470" cy="289560"/>
                <wp:effectExtent l="0" t="0" r="0" b="0"/>
                <wp:wrapNone/>
                <wp:docPr id="220" name="Пол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B444CD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F0329">
                              <w:rPr>
                                <w:sz w:val="12"/>
                                <w:szCs w:val="12"/>
                              </w:rPr>
                              <w:t>Избыточный по длине кабел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F0329">
                              <w:rPr>
                                <w:sz w:val="12"/>
                                <w:szCs w:val="12"/>
                              </w:rPr>
                              <w:t>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0" o:spid="_x0000_s1114" type="#_x0000_t202" style="position:absolute;left:0;text-align:left;margin-left:193.75pt;margin-top:130.8pt;width:66.1pt;height:2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B444CD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9F0329">
                        <w:rPr>
                          <w:sz w:val="12"/>
                          <w:szCs w:val="12"/>
                        </w:rPr>
                        <w:t>Избыточный по длине кабель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F0329">
                        <w:rPr>
                          <w:sz w:val="12"/>
                          <w:szCs w:val="12"/>
                        </w:rPr>
                        <w:t>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A7B7AAC" wp14:editId="0E1DE06B">
            <wp:extent cx="2552700" cy="2736850"/>
            <wp:effectExtent l="0" t="0" r="0" b="0"/>
            <wp:docPr id="1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33F85" w:rsidRDefault="00126D90" w:rsidP="003D476D">
      <w:pPr>
        <w:pStyle w:val="SingleTxtGR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Пояснения:</w:t>
      </w:r>
    </w:p>
    <w:p w:rsidR="00126D90" w:rsidRPr="003D476D" w:rsidRDefault="00126D90" w:rsidP="003D476D">
      <w:pPr>
        <w:pStyle w:val="SingleTxtGR"/>
        <w:jc w:val="left"/>
        <w:rPr>
          <w:b/>
        </w:rPr>
      </w:pPr>
      <w:r w:rsidRPr="00533F85">
        <w:rPr>
          <w:b/>
          <w:sz w:val="18"/>
          <w:szCs w:val="18"/>
        </w:rPr>
        <w:t xml:space="preserve">1 </w:t>
      </w:r>
      <w:r w:rsidRPr="00533F85">
        <w:rPr>
          <w:b/>
          <w:sz w:val="18"/>
          <w:szCs w:val="18"/>
        </w:rPr>
        <w:tab/>
        <w:t>Испытуемое транспортное средство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2 </w:t>
      </w:r>
      <w:r w:rsidRPr="00533F85">
        <w:rPr>
          <w:b/>
          <w:sz w:val="18"/>
          <w:szCs w:val="18"/>
        </w:rPr>
        <w:tab/>
        <w:t>Изолированная опора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3 </w:t>
      </w:r>
      <w:r w:rsidRPr="00533F85">
        <w:rPr>
          <w:b/>
          <w:sz w:val="18"/>
          <w:szCs w:val="18"/>
        </w:rPr>
        <w:tab/>
        <w:t>Зарядный кабель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4 </w:t>
      </w:r>
      <w:r w:rsidRPr="00533F85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5 </w:t>
      </w:r>
      <w:r w:rsidRPr="00533F85">
        <w:rPr>
          <w:b/>
          <w:sz w:val="18"/>
          <w:szCs w:val="18"/>
        </w:rPr>
        <w:tab/>
        <w:t>Разъем сети электропитания</w:t>
      </w:r>
    </w:p>
    <w:p w:rsidR="00126D90" w:rsidRPr="003D476D" w:rsidRDefault="00126D90" w:rsidP="00644810">
      <w:pPr>
        <w:pStyle w:val="SingleTxtGR"/>
        <w:jc w:val="left"/>
        <w:rPr>
          <w:b/>
        </w:rPr>
      </w:pPr>
      <w:r w:rsidRPr="00B14A43">
        <w:br w:type="page"/>
      </w:r>
      <w:r w:rsidRPr="003D476D">
        <w:rPr>
          <w:b/>
        </w:rPr>
        <w:t xml:space="preserve">Транспортное средство в конфигурации </w:t>
      </w:r>
      <w:r w:rsidRPr="003D476D">
        <w:rPr>
          <w:b/>
          <w:iCs/>
        </w:rPr>
        <w:t xml:space="preserve">"режим зарядки ПЭАС </w:t>
      </w:r>
      <w:r w:rsidR="00644810">
        <w:rPr>
          <w:b/>
          <w:iCs/>
        </w:rPr>
        <w:br/>
      </w:r>
      <w:r w:rsidRPr="003D476D">
        <w:rPr>
          <w:b/>
          <w:iCs/>
        </w:rPr>
        <w:t xml:space="preserve">с </w:t>
      </w:r>
      <w:r w:rsidRPr="003D476D">
        <w:rPr>
          <w:b/>
        </w:rPr>
        <w:t>подключением к электросети"</w:t>
      </w:r>
    </w:p>
    <w:p w:rsidR="00126D90" w:rsidRPr="003D476D" w:rsidRDefault="00126D90" w:rsidP="002A22D5">
      <w:pPr>
        <w:pStyle w:val="SingleTxtGR"/>
        <w:jc w:val="left"/>
        <w:rPr>
          <w:b/>
        </w:rPr>
      </w:pPr>
      <w:r w:rsidRPr="003D476D">
        <w:rPr>
          <w:b/>
        </w:rPr>
        <w:t xml:space="preserve">Пример испытательной схемы транспортного средства при боковом </w:t>
      </w:r>
      <w:r w:rsidR="00644810">
        <w:rPr>
          <w:b/>
        </w:rPr>
        <w:br/>
      </w:r>
      <w:r w:rsidRPr="003D476D">
        <w:rPr>
          <w:b/>
        </w:rPr>
        <w:t>расположении вилки (питание от источника переменного или постоянного тока, со связью)</w:t>
      </w:r>
    </w:p>
    <w:p w:rsidR="00126D90" w:rsidRPr="003D476D" w:rsidRDefault="00126D90" w:rsidP="003D476D">
      <w:pPr>
        <w:pStyle w:val="SingleTxtGR"/>
        <w:rPr>
          <w:b/>
        </w:rPr>
      </w:pPr>
      <w:r w:rsidRPr="003D476D">
        <w:rPr>
          <w:b/>
        </w:rPr>
        <w:t>Рис. 3е</w:t>
      </w:r>
    </w:p>
    <w:p w:rsidR="00126D90" w:rsidRDefault="00D41D81" w:rsidP="00126D90">
      <w:pPr>
        <w:spacing w:line="240" w:lineRule="auto"/>
        <w:ind w:left="1134" w:right="1134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977AA1" wp14:editId="5D48480E">
                <wp:simplePos x="0" y="0"/>
                <wp:positionH relativeFrom="column">
                  <wp:posOffset>2830195</wp:posOffset>
                </wp:positionH>
                <wp:positionV relativeFrom="paragraph">
                  <wp:posOffset>1489075</wp:posOffset>
                </wp:positionV>
                <wp:extent cx="396875" cy="80010"/>
                <wp:effectExtent l="0" t="0" r="3175" b="0"/>
                <wp:wrapNone/>
                <wp:docPr id="204" name="Поле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67FDA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Pr="007A73E2">
                              <w:rPr>
                                <w:sz w:val="8"/>
                                <w:szCs w:val="8"/>
                              </w:rPr>
                              <w:t xml:space="preserve">100 </w:t>
                            </w:r>
                            <w:r w:rsidRPr="007A73E2">
                              <w:rPr>
                                <w:rFonts w:cs="Times New Roman"/>
                                <w:sz w:val="8"/>
                                <w:szCs w:val="8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" o:spid="_x0000_s1115" type="#_x0000_t202" style="position:absolute;left:0;text-align:left;margin-left:222.85pt;margin-top:117.25pt;width:31.25pt;height: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67FDA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 w:rsidRPr="007A73E2">
                        <w:rPr>
                          <w:sz w:val="8"/>
                          <w:szCs w:val="8"/>
                        </w:rPr>
                        <w:t xml:space="preserve">100 </w:t>
                      </w:r>
                      <w:r w:rsidRPr="007A73E2">
                        <w:rPr>
                          <w:rFonts w:cs="Times New Roman"/>
                          <w:sz w:val="8"/>
                          <w:szCs w:val="8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2A45A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67A988" wp14:editId="4FDF765C">
                <wp:simplePos x="0" y="0"/>
                <wp:positionH relativeFrom="column">
                  <wp:posOffset>3199130</wp:posOffset>
                </wp:positionH>
                <wp:positionV relativeFrom="paragraph">
                  <wp:posOffset>990600</wp:posOffset>
                </wp:positionV>
                <wp:extent cx="768350" cy="151130"/>
                <wp:effectExtent l="0" t="0" r="0" b="1270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A45A6" w:rsidRDefault="002C44D3" w:rsidP="00F67FDA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A45A6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3" o:spid="_x0000_s1116" type="#_x0000_t202" style="position:absolute;left:0;text-align:left;margin-left:251.9pt;margin-top:78pt;width:60.5pt;height:1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2A45A6" w:rsidRDefault="002C44D3" w:rsidP="00F67FDA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2A45A6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F67FD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CC8ADA" wp14:editId="23F7A876">
                <wp:simplePos x="0" y="0"/>
                <wp:positionH relativeFrom="column">
                  <wp:posOffset>2263775</wp:posOffset>
                </wp:positionH>
                <wp:positionV relativeFrom="paragraph">
                  <wp:posOffset>1899920</wp:posOffset>
                </wp:positionV>
                <wp:extent cx="753745" cy="124460"/>
                <wp:effectExtent l="0" t="0" r="8255" b="8890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67FD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 (+20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/–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" o:spid="_x0000_s1117" type="#_x0000_t202" style="position:absolute;left:0;text-align:left;margin-left:178.25pt;margin-top:149.6pt;width:59.35pt;height: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67FD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 (+20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/–0) мм</w:t>
                      </w:r>
                    </w:p>
                  </w:txbxContent>
                </v:textbox>
              </v:shape>
            </w:pict>
          </mc:Fallback>
        </mc:AlternateContent>
      </w:r>
      <w:r w:rsidR="00F67FD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06737B" wp14:editId="658933DC">
                <wp:simplePos x="0" y="0"/>
                <wp:positionH relativeFrom="column">
                  <wp:posOffset>2741249</wp:posOffset>
                </wp:positionH>
                <wp:positionV relativeFrom="paragraph">
                  <wp:posOffset>1761366</wp:posOffset>
                </wp:positionV>
                <wp:extent cx="659857" cy="124460"/>
                <wp:effectExtent l="0" t="0" r="6985" b="8890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57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F67FD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" o:spid="_x0000_s1118" type="#_x0000_t202" style="position:absolute;left:0;text-align:left;margin-left:215.85pt;margin-top:138.7pt;width:51.95pt;height: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F67FD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F67FD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89014D" wp14:editId="5E03EE5E">
                <wp:simplePos x="0" y="0"/>
                <wp:positionH relativeFrom="column">
                  <wp:posOffset>1045845</wp:posOffset>
                </wp:positionH>
                <wp:positionV relativeFrom="paragraph">
                  <wp:posOffset>983615</wp:posOffset>
                </wp:positionV>
                <wp:extent cx="648970" cy="289560"/>
                <wp:effectExtent l="0" t="0" r="0" b="0"/>
                <wp:wrapNone/>
                <wp:docPr id="202" name="Поле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 w:rsidP="00F67FDA">
                            <w:pPr>
                              <w:spacing w:line="160" w:lineRule="exact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</w:t>
                            </w:r>
                          </w:p>
                          <w:p w:rsidR="002C44D3" w:rsidRPr="00FE3065" w:rsidRDefault="002C44D3" w:rsidP="00F67FD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1,8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2" o:spid="_x0000_s1119" type="#_x0000_t202" style="position:absolute;left:0;text-align:left;margin-left:82.35pt;margin-top:77.45pt;width:51.1pt;height:2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Default="002C44D3" w:rsidP="00F67FDA">
                      <w:pPr>
                        <w:spacing w:line="160" w:lineRule="exact"/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</w:t>
                      </w:r>
                    </w:p>
                    <w:p w:rsidR="002C44D3" w:rsidRPr="00FE3065" w:rsidRDefault="002C44D3" w:rsidP="00F67FD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1,8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6E153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DC6EAE" wp14:editId="3E8EDD95">
                <wp:simplePos x="0" y="0"/>
                <wp:positionH relativeFrom="column">
                  <wp:posOffset>1310509</wp:posOffset>
                </wp:positionH>
                <wp:positionV relativeFrom="paragraph">
                  <wp:posOffset>472747</wp:posOffset>
                </wp:positionV>
                <wp:extent cx="529721" cy="245110"/>
                <wp:effectExtent l="0" t="0" r="3810" b="2540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721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E153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" o:spid="_x0000_s1120" type="#_x0000_t202" style="position:absolute;left:0;text-align:left;margin-left:103.2pt;margin-top:37.2pt;width:41.7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E153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6E153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764D7" wp14:editId="27443910">
                <wp:simplePos x="0" y="0"/>
                <wp:positionH relativeFrom="column">
                  <wp:posOffset>1355090</wp:posOffset>
                </wp:positionH>
                <wp:positionV relativeFrom="paragraph">
                  <wp:posOffset>177165</wp:posOffset>
                </wp:positionV>
                <wp:extent cx="630555" cy="194945"/>
                <wp:effectExtent l="0" t="0" r="0" b="0"/>
                <wp:wrapNone/>
                <wp:docPr id="200" name="Пол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E153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0" o:spid="_x0000_s1121" type="#_x0000_t202" style="position:absolute;left:0;text-align:left;margin-left:106.7pt;margin-top:13.95pt;width:49.65pt;height:15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E153A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7F4DF40C" wp14:editId="6C987D5F">
            <wp:extent cx="3448685" cy="2031365"/>
            <wp:effectExtent l="0" t="0" r="0" b="6985"/>
            <wp:docPr id="16" name="Image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B14A43" w:rsidRDefault="00126D90" w:rsidP="00F67FDA">
      <w:pPr>
        <w:pStyle w:val="SingleTxtGR"/>
        <w:spacing w:before="240"/>
        <w:rPr>
          <w:b/>
        </w:rPr>
      </w:pPr>
      <w:r>
        <w:rPr>
          <w:b/>
        </w:rPr>
        <w:t>Рис</w:t>
      </w:r>
      <w:r w:rsidRPr="00D57B5F">
        <w:rPr>
          <w:b/>
        </w:rPr>
        <w:t>.</w:t>
      </w:r>
      <w:r w:rsidRPr="00B14A43">
        <w:rPr>
          <w:b/>
        </w:rPr>
        <w:t xml:space="preserve"> 3f</w:t>
      </w:r>
    </w:p>
    <w:p w:rsidR="00126D90" w:rsidRDefault="0094035F" w:rsidP="00126D90">
      <w:pPr>
        <w:spacing w:line="240" w:lineRule="auto"/>
        <w:ind w:left="1134" w:right="1134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AFD3CF" wp14:editId="135D6A3E">
                <wp:simplePos x="0" y="0"/>
                <wp:positionH relativeFrom="column">
                  <wp:posOffset>3228340</wp:posOffset>
                </wp:positionH>
                <wp:positionV relativeFrom="paragraph">
                  <wp:posOffset>924560</wp:posOffset>
                </wp:positionV>
                <wp:extent cx="1065530" cy="151130"/>
                <wp:effectExtent l="0" t="0" r="1270" b="127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4035F" w:rsidRDefault="002C44D3" w:rsidP="00C825A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035F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9" o:spid="_x0000_s1122" type="#_x0000_t202" style="position:absolute;left:0;text-align:left;margin-left:254.2pt;margin-top:72.8pt;width:83.9pt;height:1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94035F" w:rsidRDefault="002C44D3" w:rsidP="00C825A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4035F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C825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0A6FF0" wp14:editId="10751AF7">
                <wp:simplePos x="0" y="0"/>
                <wp:positionH relativeFrom="column">
                  <wp:posOffset>1265555</wp:posOffset>
                </wp:positionH>
                <wp:positionV relativeFrom="paragraph">
                  <wp:posOffset>2426970</wp:posOffset>
                </wp:positionV>
                <wp:extent cx="668655" cy="137795"/>
                <wp:effectExtent l="0" t="0" r="0" b="0"/>
                <wp:wrapNone/>
                <wp:docPr id="211" name="Поле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C825A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123" type="#_x0000_t202" style="position:absolute;left:0;text-align:left;margin-left:99.65pt;margin-top:191.1pt;width:52.65pt;height:1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C825A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C825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9821DC" wp14:editId="2257F49A">
                <wp:simplePos x="0" y="0"/>
                <wp:positionH relativeFrom="column">
                  <wp:posOffset>752056</wp:posOffset>
                </wp:positionH>
                <wp:positionV relativeFrom="paragraph">
                  <wp:posOffset>1911350</wp:posOffset>
                </wp:positionV>
                <wp:extent cx="839470" cy="289560"/>
                <wp:effectExtent l="0" t="0" r="0" b="0"/>
                <wp:wrapNone/>
                <wp:docPr id="210" name="Поле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C825A9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F0329">
                              <w:rPr>
                                <w:sz w:val="12"/>
                                <w:szCs w:val="12"/>
                              </w:rPr>
                              <w:t>Избыточный по длине кабел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F0329">
                              <w:rPr>
                                <w:sz w:val="12"/>
                                <w:szCs w:val="12"/>
                              </w:rPr>
                              <w:t>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" o:spid="_x0000_s1124" type="#_x0000_t202" style="position:absolute;left:0;text-align:left;margin-left:59.2pt;margin-top:150.5pt;width:66.1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C825A9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9F0329">
                        <w:rPr>
                          <w:sz w:val="12"/>
                          <w:szCs w:val="12"/>
                        </w:rPr>
                        <w:t>Избыточный по длине кабель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F0329">
                        <w:rPr>
                          <w:sz w:val="12"/>
                          <w:szCs w:val="12"/>
                        </w:rPr>
                        <w:t>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C825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4F7F34" wp14:editId="3BCFBDC4">
                <wp:simplePos x="0" y="0"/>
                <wp:positionH relativeFrom="column">
                  <wp:posOffset>2710180</wp:posOffset>
                </wp:positionH>
                <wp:positionV relativeFrom="paragraph">
                  <wp:posOffset>2000250</wp:posOffset>
                </wp:positionV>
                <wp:extent cx="735965" cy="124460"/>
                <wp:effectExtent l="0" t="0" r="6985" b="8890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9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C825A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" o:spid="_x0000_s1125" type="#_x0000_t202" style="position:absolute;left:0;text-align:left;margin-left:213.4pt;margin-top:157.5pt;width:57.95pt;height: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C825A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8F0EC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0BAF50" wp14:editId="6B518147">
                <wp:simplePos x="0" y="0"/>
                <wp:positionH relativeFrom="column">
                  <wp:posOffset>1985010</wp:posOffset>
                </wp:positionH>
                <wp:positionV relativeFrom="paragraph">
                  <wp:posOffset>474980</wp:posOffset>
                </wp:positionV>
                <wp:extent cx="579755" cy="204470"/>
                <wp:effectExtent l="0" t="0" r="0" b="508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8F0ECB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" o:spid="_x0000_s1126" type="#_x0000_t202" style="position:absolute;left:0;text-align:left;margin-left:156.3pt;margin-top:37.4pt;width:45.65pt;height:1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8F0ECB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8F0EC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D96C3E" wp14:editId="201A4C22">
                <wp:simplePos x="0" y="0"/>
                <wp:positionH relativeFrom="column">
                  <wp:posOffset>1046480</wp:posOffset>
                </wp:positionH>
                <wp:positionV relativeFrom="paragraph">
                  <wp:posOffset>474980</wp:posOffset>
                </wp:positionV>
                <wp:extent cx="669925" cy="168910"/>
                <wp:effectExtent l="0" t="0" r="0" b="2540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92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8F0ECB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" o:spid="_x0000_s1127" type="#_x0000_t202" style="position:absolute;left:0;text-align:left;margin-left:82.4pt;margin-top:37.4pt;width:52.75pt;height:13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8F0ECB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2BE78460" wp14:editId="6BCE3069">
            <wp:extent cx="3314065" cy="3068320"/>
            <wp:effectExtent l="0" t="0" r="0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3D476D" w:rsidRDefault="00126D90" w:rsidP="003D476D">
      <w:pPr>
        <w:pStyle w:val="SingleTxtGR"/>
        <w:rPr>
          <w:b/>
        </w:rPr>
      </w:pPr>
    </w:p>
    <w:p w:rsidR="00126D90" w:rsidRPr="00533F85" w:rsidRDefault="00126D90" w:rsidP="003D476D">
      <w:pPr>
        <w:pStyle w:val="SingleTxtGR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Пояснения:</w:t>
      </w:r>
    </w:p>
    <w:p w:rsidR="00126D90" w:rsidRPr="00533F85" w:rsidRDefault="00126D90" w:rsidP="003D476D">
      <w:pPr>
        <w:pStyle w:val="SingleTxtGR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 xml:space="preserve">1 </w:t>
      </w:r>
      <w:r w:rsidRPr="00533F85">
        <w:rPr>
          <w:b/>
          <w:sz w:val="18"/>
          <w:szCs w:val="18"/>
        </w:rPr>
        <w:tab/>
        <w:t>Испытуемое транспортное средство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2 </w:t>
      </w:r>
      <w:r w:rsidRPr="00533F85">
        <w:rPr>
          <w:b/>
          <w:sz w:val="18"/>
          <w:szCs w:val="18"/>
        </w:rPr>
        <w:tab/>
        <w:t>Изолированная опора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3 </w:t>
      </w:r>
      <w:r w:rsidRPr="00533F85">
        <w:rPr>
          <w:b/>
          <w:sz w:val="18"/>
          <w:szCs w:val="18"/>
        </w:rPr>
        <w:tab/>
        <w:t>Зарядный кабель/кабель связи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4 </w:t>
      </w:r>
      <w:r w:rsidRPr="00533F85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5 </w:t>
      </w:r>
      <w:r w:rsidRPr="00533F85">
        <w:rPr>
          <w:b/>
          <w:sz w:val="18"/>
          <w:szCs w:val="18"/>
        </w:rPr>
        <w:tab/>
        <w:t xml:space="preserve">Разъем сети электропитания 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6 </w:t>
      </w:r>
      <w:r w:rsidRPr="00533F85">
        <w:rPr>
          <w:b/>
          <w:sz w:val="18"/>
          <w:szCs w:val="18"/>
        </w:rPr>
        <w:tab/>
        <w:t>Заземленный(е) стабилизатор(ы) сопротивления</w:t>
      </w:r>
      <w:r w:rsidR="003D476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7 </w:t>
      </w:r>
      <w:r w:rsidRPr="00533F85">
        <w:rPr>
          <w:b/>
          <w:sz w:val="18"/>
          <w:szCs w:val="18"/>
        </w:rPr>
        <w:tab/>
        <w:t>Зарядная станция</w:t>
      </w:r>
    </w:p>
    <w:p w:rsidR="00126D90" w:rsidRPr="003D476D" w:rsidRDefault="00126D90" w:rsidP="002A22D5">
      <w:pPr>
        <w:pStyle w:val="SingleTxtGR"/>
        <w:jc w:val="left"/>
        <w:rPr>
          <w:b/>
        </w:rPr>
      </w:pPr>
      <w:r w:rsidRPr="003D476D">
        <w:rPr>
          <w:b/>
        </w:rPr>
        <w:br w:type="page"/>
        <w:t xml:space="preserve">Транспортное средство в конфигурации </w:t>
      </w:r>
      <w:r w:rsidRPr="003D476D">
        <w:rPr>
          <w:b/>
          <w:iCs/>
        </w:rPr>
        <w:t xml:space="preserve">"режим зарядки ПЭАС </w:t>
      </w:r>
      <w:r w:rsidR="002A22D5">
        <w:rPr>
          <w:b/>
          <w:iCs/>
        </w:rPr>
        <w:br/>
      </w:r>
      <w:r w:rsidRPr="003D476D">
        <w:rPr>
          <w:b/>
          <w:iCs/>
        </w:rPr>
        <w:t xml:space="preserve">с </w:t>
      </w:r>
      <w:r w:rsidRPr="003D476D">
        <w:rPr>
          <w:b/>
        </w:rPr>
        <w:t>подключением к электросети"</w:t>
      </w:r>
    </w:p>
    <w:p w:rsidR="00126D90" w:rsidRPr="003D476D" w:rsidRDefault="00126D90" w:rsidP="002A22D5">
      <w:pPr>
        <w:pStyle w:val="SingleTxtGR"/>
        <w:jc w:val="left"/>
        <w:rPr>
          <w:b/>
        </w:rPr>
      </w:pPr>
      <w:r w:rsidRPr="003D476D">
        <w:rPr>
          <w:b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126D90" w:rsidRPr="003D476D" w:rsidRDefault="00126D90" w:rsidP="003D476D">
      <w:pPr>
        <w:pStyle w:val="SingleTxtGR"/>
        <w:rPr>
          <w:b/>
        </w:rPr>
      </w:pPr>
      <w:r w:rsidRPr="003D476D">
        <w:rPr>
          <w:b/>
        </w:rPr>
        <w:t>Рис. 3g</w:t>
      </w:r>
    </w:p>
    <w:p w:rsidR="00126D90" w:rsidRDefault="006C4F09" w:rsidP="00126D90">
      <w:pPr>
        <w:spacing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9BBEFB4" wp14:editId="69E7C5B3">
                <wp:simplePos x="0" y="0"/>
                <wp:positionH relativeFrom="column">
                  <wp:posOffset>3278633</wp:posOffset>
                </wp:positionH>
                <wp:positionV relativeFrom="paragraph">
                  <wp:posOffset>1652073</wp:posOffset>
                </wp:positionV>
                <wp:extent cx="516423" cy="82990"/>
                <wp:effectExtent l="0" t="0" r="0" b="0"/>
                <wp:wrapNone/>
                <wp:docPr id="6171" name="Поле 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23" cy="8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DF63BB" w:rsidRDefault="002C44D3" w:rsidP="006C4F09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F63BB">
                              <w:rPr>
                                <w:sz w:val="12"/>
                                <w:szCs w:val="12"/>
                              </w:rPr>
                              <w:t xml:space="preserve">(100 </w:t>
                            </w:r>
                            <w:r w:rsidRPr="00DF63BB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1" o:spid="_x0000_s1128" type="#_x0000_t202" style="position:absolute;left:0;text-align:left;margin-left:258.15pt;margin-top:130.1pt;width:40.65pt;height:6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DF63BB" w:rsidRDefault="002C44D3" w:rsidP="006C4F09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DF63BB">
                        <w:rPr>
                          <w:sz w:val="12"/>
                          <w:szCs w:val="12"/>
                        </w:rPr>
                        <w:t xml:space="preserve">(100 </w:t>
                      </w:r>
                      <w:r w:rsidRPr="00DF63BB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1338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983E77" wp14:editId="25A112FB">
                <wp:simplePos x="0" y="0"/>
                <wp:positionH relativeFrom="column">
                  <wp:posOffset>2450465</wp:posOffset>
                </wp:positionH>
                <wp:positionV relativeFrom="paragraph">
                  <wp:posOffset>2035810</wp:posOffset>
                </wp:positionV>
                <wp:extent cx="748665" cy="151130"/>
                <wp:effectExtent l="0" t="0" r="0" b="1270"/>
                <wp:wrapNone/>
                <wp:docPr id="5671" name="Поле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66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1338A5" w:rsidRDefault="002C44D3" w:rsidP="002172F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338A5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1" o:spid="_x0000_s1129" type="#_x0000_t202" style="position:absolute;left:0;text-align:left;margin-left:192.95pt;margin-top:160.3pt;width:58.95pt;height:1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1338A5" w:rsidRDefault="002C44D3" w:rsidP="002172F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1338A5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1338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61E00F" wp14:editId="58DD64C2">
                <wp:simplePos x="0" y="0"/>
                <wp:positionH relativeFrom="column">
                  <wp:posOffset>3943350</wp:posOffset>
                </wp:positionH>
                <wp:positionV relativeFrom="paragraph">
                  <wp:posOffset>1094740</wp:posOffset>
                </wp:positionV>
                <wp:extent cx="697865" cy="151130"/>
                <wp:effectExtent l="0" t="0" r="6985" b="1270"/>
                <wp:wrapNone/>
                <wp:docPr id="5670" name="Поле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86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1338A5" w:rsidRDefault="002C44D3" w:rsidP="002172F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338A5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0" o:spid="_x0000_s1130" type="#_x0000_t202" style="position:absolute;left:0;text-align:left;margin-left:310.5pt;margin-top:86.2pt;width:54.95pt;height:1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1338A5" w:rsidRDefault="002C44D3" w:rsidP="002172F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1338A5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1338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06F40FE" wp14:editId="071D13F0">
                <wp:simplePos x="0" y="0"/>
                <wp:positionH relativeFrom="column">
                  <wp:posOffset>3194685</wp:posOffset>
                </wp:positionH>
                <wp:positionV relativeFrom="paragraph">
                  <wp:posOffset>1893570</wp:posOffset>
                </wp:positionV>
                <wp:extent cx="875665" cy="215900"/>
                <wp:effectExtent l="0" t="0" r="635" b="0"/>
                <wp:wrapNone/>
                <wp:docPr id="6148" name="Поле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1338A5" w:rsidRDefault="002C44D3" w:rsidP="001338A5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338A5">
                              <w:rPr>
                                <w:sz w:val="14"/>
                                <w:szCs w:val="14"/>
                              </w:rPr>
                              <w:t>0,8 (+</w:t>
                            </w:r>
                            <w:r w:rsidRPr="001338A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8" o:spid="_x0000_s1131" type="#_x0000_t202" style="position:absolute;left:0;text-align:left;margin-left:251.55pt;margin-top:149.1pt;width:68.95pt;height:1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1338A5" w:rsidRDefault="002C44D3" w:rsidP="001338A5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1338A5">
                        <w:rPr>
                          <w:sz w:val="14"/>
                          <w:szCs w:val="14"/>
                        </w:rPr>
                        <w:t>0,8 (+</w:t>
                      </w:r>
                      <w:r w:rsidRPr="001338A5">
                        <w:rPr>
                          <w:rFonts w:cs="Times New Roman"/>
                          <w:sz w:val="14"/>
                          <w:szCs w:val="14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2172F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2927E" wp14:editId="6F0A9701">
                <wp:simplePos x="0" y="0"/>
                <wp:positionH relativeFrom="column">
                  <wp:posOffset>1477010</wp:posOffset>
                </wp:positionH>
                <wp:positionV relativeFrom="paragraph">
                  <wp:posOffset>1132205</wp:posOffset>
                </wp:positionV>
                <wp:extent cx="648970" cy="289560"/>
                <wp:effectExtent l="0" t="0" r="0" b="0"/>
                <wp:wrapNone/>
                <wp:docPr id="5675" name="Поле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 w:rsidP="002172F9">
                            <w:pPr>
                              <w:spacing w:line="160" w:lineRule="exact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</w:t>
                            </w:r>
                          </w:p>
                          <w:p w:rsidR="002C44D3" w:rsidRPr="00FE3065" w:rsidRDefault="002C44D3" w:rsidP="002172F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1,8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5" o:spid="_x0000_s1132" type="#_x0000_t202" style="position:absolute;left:0;text-align:left;margin-left:116.3pt;margin-top:89.15pt;width:51.1pt;height:2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Default="002C44D3" w:rsidP="002172F9">
                      <w:pPr>
                        <w:spacing w:line="160" w:lineRule="exact"/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</w:t>
                      </w:r>
                    </w:p>
                    <w:p w:rsidR="002C44D3" w:rsidRPr="00FE3065" w:rsidRDefault="002C44D3" w:rsidP="002172F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1,8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2172F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4FFA27" wp14:editId="0B3C61B2">
                <wp:simplePos x="0" y="0"/>
                <wp:positionH relativeFrom="column">
                  <wp:posOffset>1791335</wp:posOffset>
                </wp:positionH>
                <wp:positionV relativeFrom="paragraph">
                  <wp:posOffset>538480</wp:posOffset>
                </wp:positionV>
                <wp:extent cx="579755" cy="245110"/>
                <wp:effectExtent l="0" t="0" r="0" b="2540"/>
                <wp:wrapNone/>
                <wp:docPr id="5669" name="Поле 5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2172F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9" o:spid="_x0000_s1133" type="#_x0000_t202" style="position:absolute;left:0;text-align:left;margin-left:141.05pt;margin-top:42.4pt;width:45.65pt;height:19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2172F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2172F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7C8DA2" wp14:editId="13523A86">
                <wp:simplePos x="0" y="0"/>
                <wp:positionH relativeFrom="column">
                  <wp:posOffset>1741756</wp:posOffset>
                </wp:positionH>
                <wp:positionV relativeFrom="paragraph">
                  <wp:posOffset>321024</wp:posOffset>
                </wp:positionV>
                <wp:extent cx="630555" cy="140839"/>
                <wp:effectExtent l="0" t="0" r="0" b="0"/>
                <wp:wrapNone/>
                <wp:docPr id="5668" name="Поле 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140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2172F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8" o:spid="_x0000_s1134" type="#_x0000_t202" style="position:absolute;left:0;text-align:left;margin-left:137.15pt;margin-top:25.3pt;width:49.65pt;height:11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2172F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549BE2C5" wp14:editId="7B579354">
            <wp:extent cx="4130040" cy="21786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3D476D" w:rsidRDefault="00126D90" w:rsidP="00E55FA3">
      <w:pPr>
        <w:pStyle w:val="SingleTxtGR"/>
        <w:spacing w:before="240"/>
        <w:rPr>
          <w:b/>
        </w:rPr>
      </w:pPr>
      <w:r w:rsidRPr="003D476D">
        <w:rPr>
          <w:b/>
        </w:rPr>
        <w:t>Рис. 3</w:t>
      </w:r>
      <w:r w:rsidRPr="003D476D">
        <w:rPr>
          <w:b/>
          <w:lang w:val="en-US"/>
        </w:rPr>
        <w:t>h</w:t>
      </w:r>
    </w:p>
    <w:p w:rsidR="00126D90" w:rsidRDefault="0094035F" w:rsidP="00126D90">
      <w:pPr>
        <w:pStyle w:val="TABFIGfootnote"/>
        <w:tabs>
          <w:tab w:val="clear" w:pos="284"/>
        </w:tabs>
        <w:spacing w:before="0" w:after="120"/>
        <w:ind w:left="1134" w:right="1134" w:firstLine="0"/>
        <w:rPr>
          <w:rFonts w:ascii="Times New Roman" w:hAnsi="Times New Roman" w:cs="Times New Roman"/>
          <w:bCs/>
          <w:spacing w:val="0"/>
          <w:sz w:val="20"/>
          <w:szCs w:val="20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552A23" wp14:editId="593E58D4">
                <wp:simplePos x="0" y="0"/>
                <wp:positionH relativeFrom="column">
                  <wp:posOffset>3764280</wp:posOffset>
                </wp:positionH>
                <wp:positionV relativeFrom="paragraph">
                  <wp:posOffset>784860</wp:posOffset>
                </wp:positionV>
                <wp:extent cx="995680" cy="151130"/>
                <wp:effectExtent l="0" t="0" r="0" b="1270"/>
                <wp:wrapNone/>
                <wp:docPr id="5672" name="Поле 5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4035F" w:rsidRDefault="002C44D3" w:rsidP="002172F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035F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2" o:spid="_x0000_s1135" type="#_x0000_t202" style="position:absolute;left:0;text-align:left;margin-left:296.4pt;margin-top:61.8pt;width:78.4pt;height:1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94035F" w:rsidRDefault="002C44D3" w:rsidP="002172F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4035F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верху</w:t>
                      </w:r>
                    </w:p>
                  </w:txbxContent>
                </v:textbox>
              </v:shape>
            </w:pict>
          </mc:Fallback>
        </mc:AlternateContent>
      </w:r>
      <w:r w:rsidR="006E11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823194" wp14:editId="07B4E265">
                <wp:simplePos x="0" y="0"/>
                <wp:positionH relativeFrom="column">
                  <wp:posOffset>1790452</wp:posOffset>
                </wp:positionH>
                <wp:positionV relativeFrom="paragraph">
                  <wp:posOffset>711046</wp:posOffset>
                </wp:positionV>
                <wp:extent cx="724614" cy="124460"/>
                <wp:effectExtent l="0" t="0" r="0" b="8890"/>
                <wp:wrapNone/>
                <wp:docPr id="6122" name="Поле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614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6E1118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2" o:spid="_x0000_s1136" type="#_x0000_t202" style="position:absolute;left:0;text-align:left;margin-left:141pt;margin-top:56pt;width:57.05pt;height:9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6E1118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 xml:space="preserve">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334D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DF842" wp14:editId="4D09E553">
                <wp:simplePos x="0" y="0"/>
                <wp:positionH relativeFrom="column">
                  <wp:posOffset>648335</wp:posOffset>
                </wp:positionH>
                <wp:positionV relativeFrom="paragraph">
                  <wp:posOffset>1873250</wp:posOffset>
                </wp:positionV>
                <wp:extent cx="735965" cy="124460"/>
                <wp:effectExtent l="0" t="0" r="6985" b="8890"/>
                <wp:wrapNone/>
                <wp:docPr id="5678" name="Поле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9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8E6F0F">
                            <w:pPr>
                              <w:tabs>
                                <w:tab w:val="left" w:pos="142"/>
                              </w:tabs>
                              <w:spacing w:line="160" w:lineRule="exact"/>
                              <w:ind w:left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8" o:spid="_x0000_s1137" type="#_x0000_t202" style="position:absolute;left:0;text-align:left;margin-left:51.05pt;margin-top:147.5pt;width:57.95pt;height: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8E6F0F">
                      <w:pPr>
                        <w:tabs>
                          <w:tab w:val="left" w:pos="142"/>
                        </w:tabs>
                        <w:spacing w:line="160" w:lineRule="exact"/>
                        <w:ind w:left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334D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AF89D5" wp14:editId="5C475A56">
                <wp:simplePos x="0" y="0"/>
                <wp:positionH relativeFrom="column">
                  <wp:posOffset>2198370</wp:posOffset>
                </wp:positionH>
                <wp:positionV relativeFrom="paragraph">
                  <wp:posOffset>2401570</wp:posOffset>
                </wp:positionV>
                <wp:extent cx="668655" cy="137795"/>
                <wp:effectExtent l="0" t="0" r="0" b="0"/>
                <wp:wrapNone/>
                <wp:docPr id="5677" name="Поле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334D04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7" o:spid="_x0000_s1138" type="#_x0000_t202" style="position:absolute;left:0;text-align:left;margin-left:173.1pt;margin-top:189.1pt;width:52.65pt;height:1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334D04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334D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618AA8" wp14:editId="11111AB6">
                <wp:simplePos x="0" y="0"/>
                <wp:positionH relativeFrom="column">
                  <wp:posOffset>2922270</wp:posOffset>
                </wp:positionH>
                <wp:positionV relativeFrom="paragraph">
                  <wp:posOffset>1907540</wp:posOffset>
                </wp:positionV>
                <wp:extent cx="839470" cy="289560"/>
                <wp:effectExtent l="0" t="0" r="0" b="0"/>
                <wp:wrapNone/>
                <wp:docPr id="5676" name="Поле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334D04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F0329">
                              <w:rPr>
                                <w:sz w:val="12"/>
                                <w:szCs w:val="12"/>
                              </w:rPr>
                              <w:t>Избыточный по длине кабел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F0329">
                              <w:rPr>
                                <w:sz w:val="12"/>
                                <w:szCs w:val="12"/>
                              </w:rPr>
                              <w:t>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6" o:spid="_x0000_s1139" type="#_x0000_t202" style="position:absolute;left:0;text-align:left;margin-left:230.1pt;margin-top:150.2pt;width:66.1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334D04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9F0329">
                        <w:rPr>
                          <w:sz w:val="12"/>
                          <w:szCs w:val="12"/>
                        </w:rPr>
                        <w:t>Избыточный по длине кабель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F0329">
                        <w:rPr>
                          <w:sz w:val="12"/>
                          <w:szCs w:val="12"/>
                        </w:rPr>
                        <w:t>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2172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3A7D20" wp14:editId="56DF19A1">
                <wp:simplePos x="0" y="0"/>
                <wp:positionH relativeFrom="column">
                  <wp:posOffset>3067366</wp:posOffset>
                </wp:positionH>
                <wp:positionV relativeFrom="paragraph">
                  <wp:posOffset>447276</wp:posOffset>
                </wp:positionV>
                <wp:extent cx="579755" cy="201825"/>
                <wp:effectExtent l="0" t="0" r="0" b="8255"/>
                <wp:wrapNone/>
                <wp:docPr id="5674" name="Поле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2172F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0,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4" o:spid="_x0000_s1140" type="#_x0000_t202" style="position:absolute;left:0;text-align:left;margin-left:241.5pt;margin-top:35.2pt;width:45.65pt;height:1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2172F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0,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2 м</w:t>
                      </w:r>
                    </w:p>
                  </w:txbxContent>
                </v:textbox>
              </v:shape>
            </w:pict>
          </mc:Fallback>
        </mc:AlternateContent>
      </w:r>
      <w:r w:rsidR="002172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E709A2" wp14:editId="05696505">
                <wp:simplePos x="0" y="0"/>
                <wp:positionH relativeFrom="column">
                  <wp:posOffset>2233930</wp:posOffset>
                </wp:positionH>
                <wp:positionV relativeFrom="paragraph">
                  <wp:posOffset>447675</wp:posOffset>
                </wp:positionV>
                <wp:extent cx="630555" cy="140335"/>
                <wp:effectExtent l="0" t="0" r="0" b="0"/>
                <wp:wrapNone/>
                <wp:docPr id="5673" name="Поле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2172F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,00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0,05 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3" o:spid="_x0000_s1141" type="#_x0000_t202" style="position:absolute;left:0;text-align:left;margin-left:175.9pt;margin-top:35.25pt;width:49.65pt;height:1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2172F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(3,00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± 0,05 м)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4D98D42" wp14:editId="190CFCD0">
            <wp:extent cx="3553460" cy="3191510"/>
            <wp:effectExtent l="0" t="0" r="0" b="8890"/>
            <wp:docPr id="2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33F85" w:rsidRDefault="00126D90" w:rsidP="00533F85">
      <w:pPr>
        <w:pStyle w:val="SingleTxtGR"/>
        <w:spacing w:before="240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Пояснения:</w:t>
      </w:r>
      <w:r w:rsidR="006E1118" w:rsidRPr="00533F85">
        <w:rPr>
          <w:noProof/>
          <w:w w:val="100"/>
          <w:sz w:val="18"/>
          <w:szCs w:val="18"/>
          <w:lang w:eastAsia="ru-RU"/>
        </w:rPr>
        <w:t xml:space="preserve"> </w:t>
      </w:r>
    </w:p>
    <w:p w:rsidR="00126D90" w:rsidRPr="00533F85" w:rsidRDefault="00126D90" w:rsidP="00EE327D">
      <w:pPr>
        <w:pStyle w:val="SingleTxtGR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 xml:space="preserve">1 </w:t>
      </w:r>
      <w:r w:rsidRPr="00533F85">
        <w:rPr>
          <w:b/>
          <w:sz w:val="18"/>
          <w:szCs w:val="18"/>
        </w:rPr>
        <w:tab/>
        <w:t>Испытуемое транспортное средство</w:t>
      </w:r>
      <w:r w:rsidR="00EE327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2 </w:t>
      </w:r>
      <w:r w:rsidRPr="00533F85">
        <w:rPr>
          <w:b/>
          <w:sz w:val="18"/>
          <w:szCs w:val="18"/>
        </w:rPr>
        <w:tab/>
        <w:t>Изолированная опора</w:t>
      </w:r>
      <w:r w:rsidR="00EE327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3 </w:t>
      </w:r>
      <w:r w:rsidRPr="00533F85">
        <w:rPr>
          <w:b/>
          <w:sz w:val="18"/>
          <w:szCs w:val="18"/>
        </w:rPr>
        <w:tab/>
        <w:t>Зарядный кабель/кабель связи</w:t>
      </w:r>
      <w:r w:rsidR="00EE327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4 </w:t>
      </w:r>
      <w:r w:rsidRPr="00533F85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EE327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 xml:space="preserve">5 </w:t>
      </w:r>
      <w:r w:rsidRPr="00533F85">
        <w:rPr>
          <w:b/>
          <w:sz w:val="18"/>
          <w:szCs w:val="18"/>
        </w:rPr>
        <w:tab/>
        <w:t>Разъем сети электропитания</w:t>
      </w:r>
      <w:r w:rsidR="00EE327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6</w:t>
      </w:r>
      <w:r w:rsidRPr="00533F85">
        <w:rPr>
          <w:b/>
          <w:sz w:val="18"/>
          <w:szCs w:val="18"/>
        </w:rPr>
        <w:tab/>
        <w:t>Заземленный(е) стабилизатор(ы) сопротивления</w:t>
      </w:r>
      <w:r w:rsidR="00EE327D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7</w:t>
      </w:r>
      <w:r w:rsidRPr="00533F85">
        <w:rPr>
          <w:b/>
          <w:sz w:val="18"/>
          <w:szCs w:val="18"/>
        </w:rPr>
        <w:tab/>
        <w:t>Зарядная станция</w:t>
      </w:r>
      <w:r w:rsidR="00EE327D" w:rsidRPr="00316EF7">
        <w:rPr>
          <w:sz w:val="18"/>
          <w:szCs w:val="18"/>
        </w:rPr>
        <w:t>».</w:t>
      </w:r>
    </w:p>
    <w:p w:rsidR="00126D90" w:rsidRPr="007769ED" w:rsidRDefault="00C356AC" w:rsidP="00EE327D">
      <w:pPr>
        <w:pStyle w:val="SingleTxtGR"/>
        <w:rPr>
          <w:bCs/>
          <w:i/>
          <w:iCs/>
        </w:rPr>
      </w:pPr>
      <w:r>
        <w:rPr>
          <w:bCs/>
          <w:i/>
          <w:iCs/>
        </w:rPr>
        <w:br w:type="page"/>
      </w:r>
      <w:r w:rsidR="00126D90">
        <w:rPr>
          <w:bCs/>
          <w:i/>
          <w:iCs/>
        </w:rPr>
        <w:t>Приложение</w:t>
      </w:r>
      <w:r w:rsidR="00126D90" w:rsidRPr="007769ED">
        <w:rPr>
          <w:bCs/>
          <w:i/>
          <w:iCs/>
        </w:rPr>
        <w:t xml:space="preserve"> 5, </w:t>
      </w:r>
    </w:p>
    <w:p w:rsidR="00126D90" w:rsidRPr="007769ED" w:rsidRDefault="00126D90" w:rsidP="00EE327D">
      <w:pPr>
        <w:pStyle w:val="SingleTxtGR"/>
      </w:pPr>
      <w:r w:rsidRPr="007769ED">
        <w:rPr>
          <w:bCs/>
          <w:i/>
          <w:iCs/>
        </w:rPr>
        <w:t>Пункт 3.1 изменить следующим образом</w:t>
      </w:r>
      <w:r w:rsidRPr="007769ED">
        <w:t>:</w:t>
      </w:r>
    </w:p>
    <w:p w:rsidR="00126D90" w:rsidRPr="007769ED" w:rsidRDefault="00A310B0" w:rsidP="00EE327D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7769ED">
        <w:t>3.1</w:t>
      </w:r>
      <w:r w:rsidR="00126D90" w:rsidRPr="007769ED"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rPr>
          <w:bCs/>
        </w:rPr>
        <w:t xml:space="preserve"> </w:t>
      </w:r>
      <w:r w:rsidR="00126D90" w:rsidRPr="00654246">
        <w:t>или на открытой испытательной площадке, применяют предельные нормы помех для диапазона частот 30−1</w:t>
      </w:r>
      <w:r w:rsidR="00126D90">
        <w:t> </w:t>
      </w:r>
      <w:r w:rsidR="00126D90" w:rsidRPr="00654246">
        <w:t>000 МГц</w:t>
      </w:r>
      <w:r w:rsidR="00E133D6">
        <w:t>».</w:t>
      </w:r>
    </w:p>
    <w:p w:rsidR="00126D90" w:rsidRPr="00A440A0" w:rsidRDefault="00126D90" w:rsidP="00EE327D">
      <w:pPr>
        <w:pStyle w:val="SingleTxtGR"/>
        <w:rPr>
          <w:i/>
        </w:rPr>
      </w:pPr>
      <w:r w:rsidRPr="00A440A0">
        <w:rPr>
          <w:i/>
        </w:rPr>
        <w:t xml:space="preserve">Пункт 3.3, </w:t>
      </w:r>
      <w:r>
        <w:rPr>
          <w:i/>
        </w:rPr>
        <w:t>таблицы</w:t>
      </w:r>
      <w:r w:rsidRPr="00A440A0">
        <w:rPr>
          <w:i/>
        </w:rPr>
        <w:t xml:space="preserve"> 1</w:t>
      </w:r>
      <w:r w:rsidR="0042197F">
        <w:rPr>
          <w:i/>
        </w:rPr>
        <w:t xml:space="preserve"> </w:t>
      </w:r>
      <w:r>
        <w:rPr>
          <w:i/>
        </w:rPr>
        <w:t>и</w:t>
      </w:r>
      <w:r w:rsidRPr="00A440A0">
        <w:rPr>
          <w:i/>
        </w:rPr>
        <w:t xml:space="preserve"> 2</w:t>
      </w:r>
      <w:r w:rsidRPr="00A440A0">
        <w:t xml:space="preserve"> изменить следующим образом:</w:t>
      </w:r>
    </w:p>
    <w:p w:rsidR="00126D90" w:rsidRPr="00786AA5" w:rsidRDefault="00A310B0" w:rsidP="00EE327D">
      <w:pPr>
        <w:pStyle w:val="SingleTxtGR"/>
        <w:jc w:val="left"/>
      </w:pPr>
      <w:r>
        <w:rPr>
          <w:bCs/>
          <w:i/>
          <w:iCs/>
          <w:lang w:val="en-GB"/>
        </w:rPr>
        <w:t>«</w:t>
      </w:r>
      <w:r w:rsidR="00126D90">
        <w:t>Таблица</w:t>
      </w:r>
      <w:r w:rsidR="00126D90" w:rsidRPr="00786AA5">
        <w:t xml:space="preserve"> 1</w:t>
      </w:r>
      <w:r w:rsidR="00126D90" w:rsidRPr="00786AA5">
        <w:br/>
      </w:r>
      <w:r w:rsidR="00126D90" w:rsidRPr="00D3383C">
        <w:rPr>
          <w:b/>
          <w:bCs/>
        </w:rPr>
        <w:t>Параметры спектроанализатора</w:t>
      </w:r>
    </w:p>
    <w:tbl>
      <w:tblPr>
        <w:tblW w:w="7513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190"/>
        <w:gridCol w:w="1138"/>
        <w:gridCol w:w="1029"/>
        <w:gridCol w:w="968"/>
        <w:gridCol w:w="1092"/>
        <w:gridCol w:w="1200"/>
      </w:tblGrid>
      <w:tr w:rsidR="00126D90" w:rsidRPr="00786AA5" w:rsidTr="00E2439A">
        <w:trPr>
          <w:cantSplit/>
          <w:trHeight w:val="64"/>
          <w:tblHeader/>
        </w:trPr>
        <w:tc>
          <w:tcPr>
            <w:tcW w:w="896" w:type="dxa"/>
            <w:vMerge w:val="restart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328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</w:tcPr>
          <w:p w:rsidR="00126D90" w:rsidRPr="00D3383C" w:rsidRDefault="00126D90" w:rsidP="00126D90">
            <w:pPr>
              <w:spacing w:before="80" w:after="80" w:line="200" w:lineRule="exact"/>
              <w:jc w:val="center"/>
              <w:rPr>
                <w:i/>
                <w:strike/>
                <w:sz w:val="16"/>
              </w:rPr>
            </w:pPr>
            <w:r w:rsidRPr="00D3383C">
              <w:rPr>
                <w:i/>
                <w:strike/>
                <w:sz w:val="16"/>
              </w:rPr>
              <w:t>Квазипиковый детектор</w:t>
            </w:r>
          </w:p>
        </w:tc>
        <w:tc>
          <w:tcPr>
            <w:tcW w:w="2292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786AA5" w:rsidTr="00101629">
        <w:trPr>
          <w:cantSplit/>
          <w:trHeight w:val="268"/>
          <w:tblHeader/>
        </w:trPr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26D90" w:rsidP="00126D90">
            <w:pPr>
              <w:snapToGrid w:val="0"/>
              <w:spacing w:before="40" w:after="40"/>
              <w:ind w:right="113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01629" w:rsidP="002D767D">
            <w:pPr>
              <w:snapToGrid w:val="0"/>
              <w:spacing w:before="40" w:after="40"/>
              <w:ind w:right="113"/>
              <w:jc w:val="right"/>
              <w:rPr>
                <w:bCs/>
                <w:i/>
                <w:sz w:val="16"/>
                <w:szCs w:val="18"/>
              </w:rPr>
            </w:pPr>
            <w:r>
              <w:rPr>
                <w:i/>
                <w:sz w:val="16"/>
              </w:rPr>
              <w:t>ПР</w:t>
            </w:r>
            <w:r w:rsidR="002D767D">
              <w:rPr>
                <w:i/>
                <w:sz w:val="16"/>
              </w:rPr>
              <w:br/>
            </w:r>
            <w:r w:rsidR="00126D90" w:rsidRPr="005626CF">
              <w:rPr>
                <w:i/>
                <w:sz w:val="16"/>
              </w:rPr>
              <w:t>при</w:t>
            </w:r>
            <w:r w:rsidR="00E2439A">
              <w:rPr>
                <w:i/>
                <w:sz w:val="16"/>
              </w:rPr>
              <w:t xml:space="preserve"> </w:t>
            </w:r>
            <w:r w:rsidR="00126D90" w:rsidRPr="005626CF">
              <w:rPr>
                <w:i/>
                <w:sz w:val="16"/>
              </w:rPr>
              <w:t>−3</w:t>
            </w:r>
            <w:r w:rsidR="00126D90">
              <w:rPr>
                <w:i/>
                <w:sz w:val="16"/>
              </w:rPr>
              <w:t xml:space="preserve"> </w:t>
            </w:r>
            <w:r w:rsidR="00126D90" w:rsidRPr="005626CF">
              <w:rPr>
                <w:i/>
                <w:sz w:val="16"/>
              </w:rPr>
              <w:t>дБ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26D90" w:rsidP="002D767D">
            <w:pPr>
              <w:snapToGrid w:val="0"/>
              <w:spacing w:before="40" w:after="40"/>
              <w:ind w:left="-29"/>
              <w:jc w:val="right"/>
              <w:rPr>
                <w:bCs/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="002D767D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ска</w:t>
            </w:r>
            <w:r w:rsidR="002D767D">
              <w:rPr>
                <w:i/>
                <w:sz w:val="16"/>
              </w:rPr>
              <w:t>ни</w:t>
            </w:r>
            <w:r w:rsidRPr="005626CF">
              <w:rPr>
                <w:i/>
                <w:sz w:val="16"/>
              </w:rPr>
              <w:t>рования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D3383C" w:rsidRDefault="00126D90" w:rsidP="00101629">
            <w:pPr>
              <w:snapToGrid w:val="0"/>
              <w:spacing w:before="40" w:after="40"/>
              <w:ind w:right="113"/>
              <w:jc w:val="right"/>
              <w:rPr>
                <w:bCs/>
                <w:i/>
                <w:strike/>
                <w:sz w:val="16"/>
                <w:szCs w:val="18"/>
              </w:rPr>
            </w:pPr>
            <w:r w:rsidRPr="00D3383C">
              <w:rPr>
                <w:i/>
                <w:strike/>
                <w:sz w:val="16"/>
              </w:rPr>
              <w:t xml:space="preserve">ПР </w:t>
            </w:r>
            <w:r w:rsidR="00101629">
              <w:rPr>
                <w:i/>
                <w:strike/>
                <w:sz w:val="16"/>
              </w:rPr>
              <w:br/>
            </w:r>
            <w:r w:rsidRPr="00D3383C">
              <w:rPr>
                <w:i/>
                <w:strike/>
                <w:sz w:val="16"/>
              </w:rPr>
              <w:t>при</w:t>
            </w:r>
            <w:r w:rsidR="00101629">
              <w:rPr>
                <w:i/>
                <w:strike/>
                <w:sz w:val="16"/>
              </w:rPr>
              <w:t xml:space="preserve"> –</w:t>
            </w:r>
            <w:r w:rsidRPr="00D3383C">
              <w:rPr>
                <w:i/>
                <w:strike/>
                <w:sz w:val="16"/>
              </w:rPr>
              <w:t>6 дБ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D3383C" w:rsidRDefault="00126D90" w:rsidP="00126D90">
            <w:pPr>
              <w:spacing w:before="80" w:after="80" w:line="200" w:lineRule="exact"/>
              <w:rPr>
                <w:i/>
                <w:strike/>
                <w:sz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01629">
            <w:pPr>
              <w:spacing w:before="80" w:after="80" w:line="200" w:lineRule="exact"/>
              <w:ind w:left="-57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</w:t>
            </w:r>
            <w:r w:rsidR="00101629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при</w:t>
            </w:r>
            <w:r w:rsidR="00101629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01629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126D90" w:rsidRPr="00786AA5" w:rsidTr="0010162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D3383C" w:rsidRDefault="00126D90" w:rsidP="00126D90">
            <w:pPr>
              <w:spacing w:before="40" w:after="40"/>
              <w:jc w:val="right"/>
              <w:rPr>
                <w:strike/>
                <w:sz w:val="18"/>
              </w:rPr>
            </w:pPr>
            <w:r w:rsidRPr="00D3383C">
              <w:rPr>
                <w:strike/>
                <w:sz w:val="18"/>
              </w:rPr>
              <w:t>120 кГц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D3383C" w:rsidRDefault="00A20B26" w:rsidP="00A20B26">
            <w:pPr>
              <w:spacing w:before="40" w:after="40"/>
              <w:jc w:val="right"/>
              <w:rPr>
                <w:strike/>
                <w:sz w:val="18"/>
              </w:rPr>
            </w:pPr>
            <w:r>
              <w:rPr>
                <w:strike/>
                <w:sz w:val="18"/>
              </w:rPr>
              <w:t>2</w:t>
            </w:r>
            <w:r w:rsidR="00126D90" w:rsidRPr="00D3383C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 xml:space="preserve"> с/МГц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E2439A">
            <w:pPr>
              <w:spacing w:before="40" w:after="40"/>
              <w:ind w:left="-57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</w:tr>
    </w:tbl>
    <w:p w:rsidR="00126D90" w:rsidRPr="00A26D80" w:rsidRDefault="00A26D80" w:rsidP="00A26D80">
      <w:pPr>
        <w:pStyle w:val="FootnoteText"/>
        <w:tabs>
          <w:tab w:val="left" w:pos="1276"/>
        </w:tabs>
        <w:spacing w:before="80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 w:rsidR="00126D90" w:rsidRPr="00A26D80">
        <w:rPr>
          <w:i/>
          <w:lang w:val="ru-RU"/>
        </w:rPr>
        <w:t xml:space="preserve">Примечание: </w:t>
      </w:r>
      <w:r w:rsidR="00126D90" w:rsidRPr="00A26D80">
        <w:rPr>
          <w:lang w:val="ru-RU"/>
        </w:rPr>
        <w:t>Если для пиковых измерений используется спектроанализатор, то</w:t>
      </w:r>
      <w:r w:rsidR="00126D90">
        <w:t> </w:t>
      </w:r>
      <w:r w:rsidR="00126D90" w:rsidRPr="00A26D80">
        <w:rPr>
          <w:lang w:val="ru-RU"/>
        </w:rPr>
        <w:t>видеополоса превышает полосу разрешения (ПР) минимум в три раза.</w:t>
      </w:r>
    </w:p>
    <w:p w:rsidR="00126D90" w:rsidRDefault="00126D90" w:rsidP="002A22D5">
      <w:pPr>
        <w:pStyle w:val="SingleTxtGR"/>
        <w:spacing w:before="240"/>
        <w:jc w:val="left"/>
        <w:rPr>
          <w:b/>
        </w:rPr>
      </w:pPr>
      <w:r w:rsidRPr="001E6BBA">
        <w:t>Таблица 2</w:t>
      </w:r>
      <w:r w:rsidRPr="004B5D6D">
        <w:br/>
      </w:r>
      <w:r w:rsidRPr="00A26D80">
        <w:rPr>
          <w:b/>
        </w:rPr>
        <w:t>Параметры сканирующего приемника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718"/>
        <w:gridCol w:w="718"/>
        <w:gridCol w:w="621"/>
        <w:gridCol w:w="860"/>
        <w:gridCol w:w="677"/>
        <w:gridCol w:w="712"/>
        <w:gridCol w:w="737"/>
        <w:gridCol w:w="708"/>
        <w:gridCol w:w="709"/>
      </w:tblGrid>
      <w:tr w:rsidR="00126D90" w:rsidRPr="00786AA5" w:rsidTr="001508CE">
        <w:trPr>
          <w:cantSplit/>
          <w:trHeight w:val="242"/>
          <w:tblHeader/>
        </w:trPr>
        <w:tc>
          <w:tcPr>
            <w:tcW w:w="911" w:type="dxa"/>
            <w:vMerge w:val="restart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83F52">
              <w:rPr>
                <w:rFonts w:eastAsiaTheme="minorHAnsi"/>
                <w:sz w:val="16"/>
                <w:lang w:eastAsia="en-US"/>
              </w:rPr>
              <w:t>Диапазон</w:t>
            </w:r>
            <w:r w:rsidRPr="005626CF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057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249" w:type="dxa"/>
            <w:gridSpan w:val="3"/>
            <w:shd w:val="clear" w:color="auto" w:fill="auto"/>
            <w:vAlign w:val="bottom"/>
          </w:tcPr>
          <w:p w:rsidR="00126D90" w:rsidRPr="00F1335D" w:rsidRDefault="00126D90" w:rsidP="00126D90">
            <w:pPr>
              <w:spacing w:before="80" w:after="80" w:line="200" w:lineRule="exact"/>
              <w:jc w:val="center"/>
              <w:rPr>
                <w:i/>
                <w:strike/>
                <w:sz w:val="16"/>
              </w:rPr>
            </w:pPr>
            <w:r w:rsidRPr="00F1335D">
              <w:rPr>
                <w:i/>
                <w:strike/>
                <w:sz w:val="16"/>
              </w:rPr>
              <w:t>Квазипиковый детектор</w:t>
            </w:r>
          </w:p>
        </w:tc>
        <w:tc>
          <w:tcPr>
            <w:tcW w:w="2154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F0050B" w:rsidRPr="00786AA5" w:rsidTr="00DD2754">
        <w:trPr>
          <w:cantSplit/>
          <w:trHeight w:val="353"/>
          <w:tblHeader/>
        </w:trPr>
        <w:tc>
          <w:tcPr>
            <w:tcW w:w="91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786AA5" w:rsidRDefault="00F0050B" w:rsidP="00126D90">
            <w:pPr>
              <w:snapToGrid w:val="0"/>
              <w:spacing w:before="40" w:after="40"/>
              <w:ind w:right="113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786AA5" w:rsidRDefault="00F0050B" w:rsidP="00583F52">
            <w:pPr>
              <w:snapToGrid w:val="0"/>
              <w:spacing w:before="40" w:after="40"/>
              <w:ind w:left="-29" w:right="-37"/>
              <w:jc w:val="right"/>
              <w:rPr>
                <w:bCs/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926E2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пропу</w:t>
            </w:r>
            <w:r w:rsidRPr="005626CF">
              <w:rPr>
                <w:i/>
                <w:sz w:val="16"/>
              </w:rPr>
              <w:t>с</w:t>
            </w:r>
            <w:r w:rsidRPr="005626CF">
              <w:rPr>
                <w:i/>
                <w:sz w:val="16"/>
              </w:rPr>
              <w:t xml:space="preserve">кания при </w:t>
            </w:r>
            <w:r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786AA5" w:rsidRDefault="00F0050B" w:rsidP="00016E25">
            <w:pPr>
              <w:snapToGrid w:val="0"/>
              <w:spacing w:before="40" w:after="40"/>
              <w:ind w:left="2"/>
              <w:jc w:val="right"/>
              <w:rPr>
                <w:bCs/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</w:t>
            </w:r>
            <w:r w:rsidRPr="005626CF">
              <w:rPr>
                <w:i/>
                <w:sz w:val="16"/>
              </w:rPr>
              <w:t>й</w:t>
            </w:r>
            <w:r w:rsidRPr="005626CF">
              <w:rPr>
                <w:i/>
                <w:sz w:val="16"/>
              </w:rPr>
              <w:t>ки</w:t>
            </w:r>
            <w:r w:rsidRPr="00AA64B7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786AA5" w:rsidRDefault="00F0050B" w:rsidP="00016E25">
            <w:pPr>
              <w:snapToGrid w:val="0"/>
              <w:spacing w:before="40" w:after="40"/>
              <w:ind w:right="-42"/>
              <w:jc w:val="right"/>
              <w:rPr>
                <w:bCs/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>Про</w:t>
            </w:r>
            <w:r>
              <w:rPr>
                <w:i/>
                <w:sz w:val="16"/>
              </w:rPr>
              <w:t>-</w:t>
            </w:r>
            <w:r w:rsidRPr="005626CF">
              <w:rPr>
                <w:i/>
                <w:sz w:val="16"/>
              </w:rPr>
              <w:t>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</w:t>
            </w:r>
            <w:r w:rsidRPr="005626CF">
              <w:rPr>
                <w:i/>
                <w:sz w:val="16"/>
              </w:rPr>
              <w:t>и</w:t>
            </w:r>
            <w:r w:rsidRPr="005626CF">
              <w:rPr>
                <w:i/>
                <w:sz w:val="16"/>
              </w:rPr>
              <w:t>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A20B26" w:rsidRDefault="00F0050B" w:rsidP="00126D90">
            <w:pPr>
              <w:spacing w:before="80" w:after="80" w:line="200" w:lineRule="exact"/>
              <w:rPr>
                <w:i/>
                <w:strike/>
                <w:sz w:val="16"/>
              </w:rPr>
            </w:pPr>
            <w:r w:rsidRPr="00A20B26">
              <w:rPr>
                <w:i/>
                <w:strike/>
                <w:sz w:val="16"/>
              </w:rPr>
              <w:t xml:space="preserve">Полоса </w:t>
            </w:r>
            <w:r w:rsidRPr="00A20B26">
              <w:rPr>
                <w:i/>
                <w:strike/>
                <w:sz w:val="16"/>
              </w:rPr>
              <w:br/>
              <w:t>пропу</w:t>
            </w:r>
            <w:r w:rsidRPr="00A20B26">
              <w:rPr>
                <w:i/>
                <w:strike/>
                <w:sz w:val="16"/>
              </w:rPr>
              <w:t>с</w:t>
            </w:r>
            <w:r w:rsidRPr="00A20B26">
              <w:rPr>
                <w:i/>
                <w:strike/>
                <w:sz w:val="16"/>
              </w:rPr>
              <w:t xml:space="preserve">кания при </w:t>
            </w:r>
            <w:r w:rsidRPr="00A20B26">
              <w:rPr>
                <w:i/>
                <w:strike/>
                <w:sz w:val="16"/>
              </w:rPr>
              <w:br/>
              <w:t>−6 дБ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F1335D" w:rsidRDefault="00F0050B" w:rsidP="001508CE">
            <w:pPr>
              <w:spacing w:before="80" w:after="80" w:line="200" w:lineRule="exact"/>
              <w:ind w:left="-49"/>
              <w:jc w:val="right"/>
              <w:rPr>
                <w:i/>
                <w:strike/>
                <w:sz w:val="16"/>
              </w:rPr>
            </w:pPr>
            <w:r>
              <w:rPr>
                <w:i/>
                <w:strike/>
                <w:sz w:val="16"/>
              </w:rPr>
              <w:t>Шаг пер</w:t>
            </w:r>
            <w:r>
              <w:rPr>
                <w:i/>
                <w:strike/>
                <w:sz w:val="16"/>
              </w:rPr>
              <w:t>е</w:t>
            </w:r>
            <w:r>
              <w:rPr>
                <w:i/>
                <w:strike/>
                <w:sz w:val="16"/>
              </w:rPr>
              <w:t>стро</w:t>
            </w:r>
            <w:r>
              <w:rPr>
                <w:i/>
                <w:strike/>
                <w:sz w:val="16"/>
              </w:rPr>
              <w:t>й</w:t>
            </w:r>
            <w:r>
              <w:rPr>
                <w:i/>
                <w:strike/>
                <w:sz w:val="16"/>
              </w:rPr>
              <w:t>ки</w:t>
            </w:r>
            <w:r w:rsidRPr="00AA64B7">
              <w:rPr>
                <w:i/>
                <w:strike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F0050B" w:rsidRDefault="00F0050B" w:rsidP="00FE325A">
            <w:pPr>
              <w:spacing w:before="80" w:after="80" w:line="200" w:lineRule="exact"/>
              <w:ind w:left="-42" w:right="-45"/>
              <w:jc w:val="right"/>
              <w:rPr>
                <w:i/>
                <w:strike/>
                <w:sz w:val="16"/>
              </w:rPr>
            </w:pPr>
            <w:r w:rsidRPr="00F0050B">
              <w:rPr>
                <w:i/>
                <w:strike/>
                <w:sz w:val="16"/>
              </w:rPr>
              <w:t>Про-долж</w:t>
            </w:r>
            <w:r w:rsidRPr="00F0050B">
              <w:rPr>
                <w:i/>
                <w:strike/>
                <w:sz w:val="16"/>
              </w:rPr>
              <w:t>и</w:t>
            </w:r>
            <w:r w:rsidRPr="00F0050B">
              <w:rPr>
                <w:i/>
                <w:strike/>
                <w:sz w:val="16"/>
              </w:rPr>
              <w:t>тел</w:t>
            </w:r>
            <w:r w:rsidRPr="00F0050B">
              <w:rPr>
                <w:i/>
                <w:strike/>
                <w:sz w:val="16"/>
              </w:rPr>
              <w:t>ь</w:t>
            </w:r>
            <w:r w:rsidRPr="00F0050B">
              <w:rPr>
                <w:i/>
                <w:strike/>
                <w:sz w:val="16"/>
              </w:rPr>
              <w:t>ность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F0050B" w:rsidP="00FE325A">
            <w:pPr>
              <w:spacing w:before="80" w:after="80" w:line="200" w:lineRule="exact"/>
              <w:ind w:left="-42" w:right="-45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926E2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пропу</w:t>
            </w:r>
            <w:r w:rsidRPr="005626CF">
              <w:rPr>
                <w:i/>
                <w:sz w:val="16"/>
              </w:rPr>
              <w:t>с</w:t>
            </w:r>
            <w:r w:rsidRPr="005626CF">
              <w:rPr>
                <w:i/>
                <w:sz w:val="16"/>
              </w:rPr>
              <w:t xml:space="preserve">кания при </w:t>
            </w:r>
            <w:r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786AA5" w:rsidRDefault="00F0050B" w:rsidP="00FE325A">
            <w:pPr>
              <w:snapToGrid w:val="0"/>
              <w:spacing w:before="40" w:after="40"/>
              <w:ind w:left="2"/>
              <w:jc w:val="right"/>
              <w:rPr>
                <w:bCs/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</w:t>
            </w:r>
            <w:r w:rsidRPr="005626CF">
              <w:rPr>
                <w:i/>
                <w:sz w:val="16"/>
              </w:rPr>
              <w:t>й</w:t>
            </w:r>
            <w:r w:rsidRPr="005626CF">
              <w:rPr>
                <w:i/>
                <w:sz w:val="16"/>
              </w:rPr>
              <w:t>ки</w:t>
            </w:r>
            <w:r w:rsidRPr="00AA64B7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F0050B" w:rsidP="00016E25">
            <w:pPr>
              <w:spacing w:before="80" w:after="80" w:line="200" w:lineRule="exact"/>
              <w:ind w:left="-42" w:right="-45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</w:t>
            </w:r>
            <w:r>
              <w:rPr>
                <w:i/>
                <w:sz w:val="16"/>
              </w:rPr>
              <w:t>-</w:t>
            </w:r>
            <w:r w:rsidRPr="005626CF">
              <w:rPr>
                <w:i/>
                <w:sz w:val="16"/>
              </w:rPr>
              <w:t>долж</w:t>
            </w:r>
            <w:r w:rsidRPr="005626CF">
              <w:rPr>
                <w:i/>
                <w:sz w:val="16"/>
              </w:rPr>
              <w:t>и</w:t>
            </w:r>
            <w:r w:rsidRPr="005626CF">
              <w:rPr>
                <w:i/>
                <w:sz w:val="16"/>
              </w:rPr>
              <w:t>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F0050B" w:rsidRPr="00786AA5" w:rsidTr="00DD275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F0050B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F0050B" w:rsidP="00E2439A">
            <w:pPr>
              <w:spacing w:before="40" w:after="40"/>
              <w:ind w:left="-86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F0050B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F0050B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F1335D" w:rsidRDefault="00F0050B" w:rsidP="001508CE">
            <w:pPr>
              <w:spacing w:before="40" w:after="40"/>
              <w:ind w:left="-29" w:right="-93"/>
              <w:rPr>
                <w:strike/>
                <w:sz w:val="18"/>
              </w:rPr>
            </w:pPr>
            <w:r>
              <w:rPr>
                <w:strike/>
                <w:sz w:val="18"/>
              </w:rPr>
              <w:t>120 кГ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F1335D" w:rsidRDefault="00DD2754" w:rsidP="00DD2754">
            <w:pPr>
              <w:spacing w:before="40" w:after="40"/>
              <w:ind w:left="-49" w:right="-88"/>
              <w:jc w:val="right"/>
              <w:rPr>
                <w:strike/>
                <w:sz w:val="18"/>
              </w:rPr>
            </w:pPr>
            <w:r>
              <w:rPr>
                <w:strike/>
                <w:sz w:val="18"/>
              </w:rPr>
              <w:t>50</w:t>
            </w:r>
            <w:r w:rsidR="00F0050B" w:rsidRPr="00F1335D">
              <w:rPr>
                <w:strike/>
                <w:sz w:val="18"/>
              </w:rPr>
              <w:t xml:space="preserve"> кГц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F1335D" w:rsidRDefault="00DD2754" w:rsidP="00DD2754">
            <w:pPr>
              <w:spacing w:before="40" w:after="40"/>
              <w:jc w:val="right"/>
              <w:rPr>
                <w:strike/>
                <w:sz w:val="18"/>
              </w:rPr>
            </w:pPr>
            <w:r>
              <w:rPr>
                <w:strike/>
                <w:sz w:val="18"/>
              </w:rPr>
              <w:t>1 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DD2754" w:rsidP="00DD2754">
            <w:pPr>
              <w:spacing w:before="40" w:after="40"/>
              <w:ind w:left="-43" w:right="-71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DD2754" w:rsidP="00DD2754">
            <w:pPr>
              <w:spacing w:before="40" w:after="40"/>
              <w:ind w:right="-72"/>
              <w:rPr>
                <w:sz w:val="18"/>
              </w:rPr>
            </w:pPr>
            <w:r>
              <w:rPr>
                <w:sz w:val="18"/>
              </w:rPr>
              <w:t xml:space="preserve">50 </w:t>
            </w:r>
            <w:r w:rsidRPr="005626CF">
              <w:rPr>
                <w:sz w:val="18"/>
              </w:rPr>
              <w:t>кГ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050B" w:rsidRPr="005626CF" w:rsidRDefault="00DD2754" w:rsidP="001508CE">
            <w:pPr>
              <w:spacing w:before="40" w:after="40"/>
              <w:ind w:left="-56" w:right="-49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126D90" w:rsidRPr="005E436C" w:rsidRDefault="005E436C" w:rsidP="00D97618">
      <w:pPr>
        <w:pStyle w:val="FootnoteText"/>
        <w:spacing w:before="80"/>
        <w:rPr>
          <w:strike/>
          <w:lang w:val="ru-RU"/>
        </w:rPr>
      </w:pPr>
      <w:r>
        <w:rPr>
          <w:vertAlign w:val="superscript"/>
          <w:lang w:val="ru-RU"/>
        </w:rPr>
        <w:tab/>
      </w:r>
      <w:r w:rsidRPr="00D97618">
        <w:rPr>
          <w:vertAlign w:val="superscript"/>
          <w:lang w:val="ru-RU"/>
        </w:rPr>
        <w:tab/>
      </w:r>
      <w:r w:rsidR="00126D90" w:rsidRPr="00AA64B7">
        <w:rPr>
          <w:i/>
          <w:strike/>
          <w:vertAlign w:val="superscript"/>
          <w:lang w:val="ru-RU"/>
        </w:rPr>
        <w:t>а</w:t>
      </w:r>
      <w:r w:rsidR="00126D90" w:rsidRPr="005E436C">
        <w:rPr>
          <w:strike/>
          <w:vertAlign w:val="superscript"/>
          <w:lang w:val="ru-RU"/>
        </w:rPr>
        <w:t xml:space="preserve">  </w:t>
      </w:r>
      <w:r w:rsidR="00126D90" w:rsidRPr="005E436C">
        <w:rPr>
          <w:strike/>
          <w:lang w:val="ru-RU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</w:t>
      </w:r>
      <w:r w:rsidR="00E133D6" w:rsidRPr="00DD2754">
        <w:rPr>
          <w:lang w:val="ru-RU"/>
        </w:rPr>
        <w:t>».</w:t>
      </w:r>
    </w:p>
    <w:p w:rsidR="00126D90" w:rsidRPr="005E436C" w:rsidRDefault="00126D90" w:rsidP="005E436C">
      <w:pPr>
        <w:pStyle w:val="SingleTxtGR"/>
        <w:spacing w:before="240"/>
        <w:ind w:left="2268" w:hanging="1134"/>
        <w:rPr>
          <w:i/>
        </w:rPr>
      </w:pPr>
      <w:r w:rsidRPr="005E436C">
        <w:rPr>
          <w:i/>
        </w:rPr>
        <w:t xml:space="preserve">Приложение 6 </w:t>
      </w:r>
    </w:p>
    <w:p w:rsidR="00126D90" w:rsidRPr="00A27999" w:rsidRDefault="00126D90" w:rsidP="005E436C">
      <w:pPr>
        <w:pStyle w:val="SingleTxtGR"/>
        <w:ind w:left="2268" w:hanging="1134"/>
      </w:pPr>
      <w:r w:rsidRPr="005E436C">
        <w:rPr>
          <w:i/>
        </w:rPr>
        <w:t>Пункт 2.2.1.1</w:t>
      </w:r>
      <w:r w:rsidRPr="00A27999">
        <w:t xml:space="preserve"> изменить следующим образом:</w:t>
      </w:r>
    </w:p>
    <w:p w:rsidR="00126D90" w:rsidRDefault="00A310B0" w:rsidP="005E436C">
      <w:pPr>
        <w:pStyle w:val="SingleTxtGR"/>
        <w:ind w:left="2268" w:hanging="1134"/>
        <w:rPr>
          <w:strike/>
        </w:rPr>
      </w:pPr>
      <w:r>
        <w:t>«</w:t>
      </w:r>
      <w:r w:rsidR="00126D90" w:rsidRPr="00A27999">
        <w:t>2.2.1.1</w:t>
      </w:r>
      <w:r w:rsidR="00126D90" w:rsidRPr="00A27999">
        <w:tab/>
      </w:r>
      <w:r w:rsidR="00126D90" w:rsidRPr="00A27999">
        <w:rPr>
          <w:strike/>
        </w:rPr>
        <w:t>Транспортное средство должно быть в неподвижном состоянии, иметь ВЫКЛЮЧЕННЫЙ двигатель и находиться в режиме заря</w:t>
      </w:r>
      <w:r w:rsidR="00126D90" w:rsidRPr="00A27999">
        <w:rPr>
          <w:strike/>
        </w:rPr>
        <w:t>д</w:t>
      </w:r>
      <w:r w:rsidR="00126D90" w:rsidRPr="00A27999">
        <w:rPr>
          <w:strike/>
        </w:rPr>
        <w:t>ки</w:t>
      </w:r>
      <w:r w:rsidR="00126D90">
        <w:rPr>
          <w:strike/>
        </w:rPr>
        <w:t>.</w:t>
      </w:r>
    </w:p>
    <w:p w:rsidR="00126D90" w:rsidRPr="00DD2100" w:rsidRDefault="00126D90" w:rsidP="005E436C">
      <w:pPr>
        <w:pStyle w:val="SingleTxtGR"/>
        <w:ind w:left="2268" w:hanging="1134"/>
        <w:rPr>
          <w:strike/>
        </w:rPr>
      </w:pPr>
      <w:r w:rsidRPr="005E436C">
        <w:tab/>
      </w:r>
      <w:r w:rsidR="005E436C">
        <w:tab/>
      </w:r>
      <w:r w:rsidRPr="00FF692D">
        <w:rPr>
          <w:b/>
        </w:rPr>
        <w:t>Т</w:t>
      </w:r>
      <w:r w:rsidRPr="007E35D7">
        <w:rPr>
          <w:b/>
        </w:rPr>
        <w:t xml:space="preserve">ранспортное средство должно быть в неподвижном состоянии, </w:t>
      </w:r>
      <w:r>
        <w:rPr>
          <w:b/>
        </w:rPr>
        <w:t xml:space="preserve">его двигатель(и) </w:t>
      </w:r>
      <w:r w:rsidRPr="007E35D7">
        <w:rPr>
          <w:b/>
        </w:rPr>
        <w:t>(</w:t>
      </w:r>
      <w:r>
        <w:rPr>
          <w:b/>
        </w:rPr>
        <w:t>внутреннего сгорания</w:t>
      </w:r>
      <w:r w:rsidRPr="007E35D7">
        <w:rPr>
          <w:b/>
        </w:rPr>
        <w:t xml:space="preserve"> </w:t>
      </w:r>
      <w:r>
        <w:rPr>
          <w:b/>
        </w:rPr>
        <w:t>и</w:t>
      </w:r>
      <w:r w:rsidRPr="007E35D7">
        <w:rPr>
          <w:b/>
        </w:rPr>
        <w:t>/</w:t>
      </w:r>
      <w:r>
        <w:rPr>
          <w:b/>
        </w:rPr>
        <w:t>или</w:t>
      </w:r>
      <w:r w:rsidRPr="007E35D7">
        <w:rPr>
          <w:b/>
        </w:rPr>
        <w:t xml:space="preserve"> </w:t>
      </w:r>
      <w:r>
        <w:rPr>
          <w:b/>
        </w:rPr>
        <w:t>электродвиг</w:t>
      </w:r>
      <w:r>
        <w:rPr>
          <w:b/>
        </w:rPr>
        <w:t>а</w:t>
      </w:r>
      <w:r>
        <w:rPr>
          <w:b/>
        </w:rPr>
        <w:t>тель</w:t>
      </w:r>
      <w:r w:rsidRPr="007E35D7">
        <w:rPr>
          <w:b/>
        </w:rPr>
        <w:t xml:space="preserve">) </w:t>
      </w:r>
      <w:r>
        <w:rPr>
          <w:b/>
        </w:rPr>
        <w:t>должен (</w:t>
      </w:r>
      <w:r w:rsidR="005E436C">
        <w:rPr>
          <w:b/>
        </w:rPr>
        <w:t>долж</w:t>
      </w:r>
      <w:r>
        <w:rPr>
          <w:b/>
        </w:rPr>
        <w:t>ны) быть ВЫКЛЮЧЕН</w:t>
      </w:r>
      <w:r w:rsidRPr="007849CE">
        <w:rPr>
          <w:b/>
        </w:rPr>
        <w:t>(</w:t>
      </w:r>
      <w:r w:rsidR="007849CE">
        <w:rPr>
          <w:b/>
        </w:rPr>
        <w:t>Ы</w:t>
      </w:r>
      <w:r w:rsidRPr="007849CE">
        <w:rPr>
          <w:b/>
        </w:rPr>
        <w:t>)</w:t>
      </w:r>
      <w:r>
        <w:rPr>
          <w:b/>
        </w:rPr>
        <w:t xml:space="preserve"> и должен (</w:t>
      </w:r>
      <w:r w:rsidR="00DC4DF6">
        <w:rPr>
          <w:b/>
        </w:rPr>
        <w:t>дол</w:t>
      </w:r>
      <w:r w:rsidR="00DC4DF6">
        <w:rPr>
          <w:b/>
        </w:rPr>
        <w:t>ж</w:t>
      </w:r>
      <w:r w:rsidR="00DC4DF6">
        <w:rPr>
          <w:b/>
        </w:rPr>
        <w:t>ны</w:t>
      </w:r>
      <w:r>
        <w:rPr>
          <w:b/>
        </w:rPr>
        <w:t xml:space="preserve">) </w:t>
      </w:r>
      <w:r w:rsidRPr="00A457E9">
        <w:rPr>
          <w:b/>
        </w:rPr>
        <w:t>находиться в режиме зарядки</w:t>
      </w:r>
      <w:r w:rsidR="00E133D6" w:rsidRPr="00316EF7">
        <w:t>».</w:t>
      </w:r>
    </w:p>
    <w:p w:rsidR="00126D90" w:rsidRPr="00DD2100" w:rsidRDefault="00126D90" w:rsidP="005E436C">
      <w:pPr>
        <w:pStyle w:val="SingleTxtGR"/>
        <w:ind w:left="2268" w:hanging="1134"/>
      </w:pPr>
      <w:r w:rsidRPr="00DC4DF6">
        <w:rPr>
          <w:i/>
        </w:rPr>
        <w:t>Пункт 2.2.1.2</w:t>
      </w:r>
      <w:r w:rsidRPr="00DD2100">
        <w:t xml:space="preserve"> изменить следующим образом:</w:t>
      </w:r>
    </w:p>
    <w:p w:rsidR="00126D90" w:rsidRPr="004B5D6D" w:rsidRDefault="00A310B0" w:rsidP="005E436C">
      <w:pPr>
        <w:pStyle w:val="SingleTxtGR"/>
        <w:ind w:left="2268" w:hanging="1134"/>
      </w:pPr>
      <w:r>
        <w:t>«</w:t>
      </w:r>
      <w:r w:rsidR="00126D90" w:rsidRPr="00DD2100">
        <w:t>2.2.1.2</w:t>
      </w:r>
      <w:r w:rsidR="00126D90" w:rsidRPr="00DD2100">
        <w:tab/>
      </w:r>
      <w:r w:rsidR="00126D90" w:rsidRPr="004B5D6D">
        <w:t>Базовое состояние транспортного средства</w:t>
      </w:r>
    </w:p>
    <w:p w:rsidR="00126D90" w:rsidRPr="00DD2100" w:rsidRDefault="00126D90" w:rsidP="005E436C">
      <w:pPr>
        <w:pStyle w:val="SingleTxtGR"/>
        <w:ind w:left="2268" w:hanging="1134"/>
      </w:pPr>
      <w:r>
        <w:tab/>
      </w:r>
      <w:r w:rsidR="00DC4DF6">
        <w:tab/>
      </w:r>
      <w:r w:rsidRPr="00DD2100">
        <w:t>Настоящим пунктом устанавливаются минимальные условия исп</w:t>
      </w:r>
      <w:r w:rsidRPr="00DD2100">
        <w:t>ы</w:t>
      </w:r>
      <w:r w:rsidRPr="00DD2100">
        <w:t>таний (насколько это применимо) и критерии непрохождения транспортным средством испытаний на помехоустойчивость. Др</w:t>
      </w:r>
      <w:r w:rsidRPr="00DD2100">
        <w:t>у</w:t>
      </w:r>
      <w:r w:rsidRPr="00DD2100">
        <w:t>гие системы транспортного средства, которые могут отрицательно повлиять на эффективность функций, связанных с помехоустойч</w:t>
      </w:r>
      <w:r w:rsidRPr="00DD2100">
        <w:t>и</w:t>
      </w:r>
      <w:r w:rsidRPr="00DD2100">
        <w:t>востью, проверяют с помощью метода, согласуемого изготовителем с технической службой.</w:t>
      </w:r>
    </w:p>
    <w:p w:rsidR="00126D90" w:rsidRPr="00DD2100" w:rsidRDefault="00126D90" w:rsidP="00126D90">
      <w:pPr>
        <w:spacing w:line="240" w:lineRule="auto"/>
      </w:pPr>
    </w:p>
    <w:tbl>
      <w:tblPr>
        <w:tblW w:w="7371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3005"/>
      </w:tblGrid>
      <w:tr w:rsidR="00126D90" w:rsidRPr="00786AA5" w:rsidTr="00126D90">
        <w:trPr>
          <w:cantSplit/>
          <w:trHeight w:val="102"/>
          <w:tblHeader/>
        </w:trPr>
        <w:tc>
          <w:tcPr>
            <w:tcW w:w="4366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126D90" w:rsidRPr="00DD2100" w:rsidRDefault="00126D90" w:rsidP="00DD2754">
            <w:pPr>
              <w:spacing w:before="80" w:after="80" w:line="200" w:lineRule="exact"/>
              <w:rPr>
                <w:i/>
                <w:sz w:val="16"/>
              </w:rPr>
            </w:pPr>
            <w:r w:rsidRPr="00DD2100">
              <w:rPr>
                <w:i/>
                <w:sz w:val="16"/>
              </w:rPr>
              <w:br w:type="page"/>
              <w:t xml:space="preserve">Условия испытания транспортного средства </w:t>
            </w:r>
            <w:r w:rsidRPr="00DD2100">
              <w:rPr>
                <w:i/>
                <w:sz w:val="16"/>
              </w:rPr>
              <w:br/>
              <w:t xml:space="preserve">в </w:t>
            </w:r>
            <w:r w:rsidRPr="00DD2754">
              <w:rPr>
                <w:sz w:val="16"/>
              </w:rPr>
              <w:t>конфигурации</w:t>
            </w:r>
            <w:r w:rsidR="00DD2754">
              <w:rPr>
                <w:sz w:val="16"/>
              </w:rPr>
              <w:t xml:space="preserve"> </w:t>
            </w:r>
            <w:r w:rsidR="00DD2754">
              <w:rPr>
                <w:rFonts w:cs="Times New Roman"/>
                <w:sz w:val="16"/>
              </w:rPr>
              <w:t>ʺ</w:t>
            </w:r>
            <w:r w:rsidRPr="00DD2754">
              <w:rPr>
                <w:i/>
                <w:sz w:val="16"/>
              </w:rPr>
              <w:t>режим зарядки ПЭАС</w:t>
            </w:r>
            <w:r w:rsidR="00DD2754">
              <w:rPr>
                <w:rFonts w:cs="Times New Roman"/>
                <w:sz w:val="16"/>
              </w:rPr>
              <w:t>ʺ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126D90" w:rsidRPr="00B43122" w:rsidTr="00126D90">
        <w:trPr>
          <w:cantSplit/>
          <w:trHeight w:val="1945"/>
        </w:trPr>
        <w:tc>
          <w:tcPr>
            <w:tcW w:w="4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26D90" w:rsidRPr="00D97618" w:rsidRDefault="00126D90" w:rsidP="00126D90">
            <w:pPr>
              <w:spacing w:before="40" w:after="40" w:line="240" w:lineRule="auto"/>
              <w:ind w:right="113"/>
              <w:jc w:val="both"/>
              <w:rPr>
                <w:sz w:val="18"/>
                <w:szCs w:val="18"/>
              </w:rPr>
            </w:pPr>
            <w:r w:rsidRPr="00D97618">
              <w:rPr>
                <w:sz w:val="18"/>
                <w:szCs w:val="18"/>
              </w:rPr>
              <w:t>ПЭАС находится в режиме зарядки. Степень зарядки (СЗ) ПЭАС поддерживают на уровне 20−80% от максимальной СЗ на протяжении измерений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 При наличии во</w:t>
            </w:r>
            <w:r w:rsidRPr="00D97618">
              <w:rPr>
                <w:sz w:val="18"/>
                <w:szCs w:val="18"/>
              </w:rPr>
              <w:t>з</w:t>
            </w:r>
            <w:r w:rsidRPr="00D97618">
              <w:rPr>
                <w:sz w:val="18"/>
                <w:szCs w:val="18"/>
              </w:rPr>
              <w:t>можности регулировать потребление тока п</w:t>
            </w:r>
            <w:r w:rsidRPr="00D97618">
              <w:rPr>
                <w:sz w:val="18"/>
                <w:szCs w:val="18"/>
              </w:rPr>
              <w:t>о</w:t>
            </w:r>
            <w:r w:rsidRPr="00D97618">
              <w:rPr>
                <w:sz w:val="18"/>
                <w:szCs w:val="18"/>
              </w:rPr>
              <w:t>следнее устанавливают на уровне как минимум 20% от его номинального значения.</w:t>
            </w:r>
          </w:p>
          <w:p w:rsidR="00126D90" w:rsidRPr="00D97618" w:rsidRDefault="00126D90" w:rsidP="00126D90">
            <w:pPr>
              <w:spacing w:before="40" w:after="4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D97618">
              <w:rPr>
                <w:b/>
                <w:sz w:val="18"/>
                <w:szCs w:val="18"/>
              </w:rPr>
              <w:t>В случае многочисленных тяговых батарей должна учитываться средняя степень зарядки</w:t>
            </w:r>
            <w:r w:rsidRPr="00D9761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26D90" w:rsidRPr="00D97618" w:rsidRDefault="00126D90" w:rsidP="00126D90">
            <w:pPr>
              <w:spacing w:before="40" w:after="40" w:line="240" w:lineRule="auto"/>
              <w:ind w:right="113"/>
              <w:rPr>
                <w:bCs/>
                <w:sz w:val="18"/>
                <w:szCs w:val="18"/>
                <w:lang w:eastAsia="en-GB"/>
              </w:rPr>
            </w:pPr>
            <w:r w:rsidRPr="00D97618">
              <w:rPr>
                <w:sz w:val="18"/>
                <w:szCs w:val="18"/>
              </w:rPr>
              <w:t>Транспортное средство приходит в движение.</w:t>
            </w:r>
          </w:p>
        </w:tc>
      </w:tr>
    </w:tbl>
    <w:p w:rsidR="00126D90" w:rsidRPr="00B6753E" w:rsidRDefault="00DC4DF6" w:rsidP="00DC4DF6">
      <w:pPr>
        <w:pStyle w:val="SingleTxtGR"/>
        <w:jc w:val="right"/>
      </w:pPr>
      <w:r>
        <w:t>»</w:t>
      </w:r>
      <w:r w:rsidR="007E2D00">
        <w:t>.</w:t>
      </w:r>
    </w:p>
    <w:p w:rsidR="00126D90" w:rsidRPr="00B6753E" w:rsidRDefault="00126D90" w:rsidP="007D3327">
      <w:pPr>
        <w:pStyle w:val="SingleTxtGR"/>
      </w:pPr>
      <w:r w:rsidRPr="0069464C">
        <w:rPr>
          <w:i/>
        </w:rPr>
        <w:t>Пункт 2.2.1.3</w:t>
      </w:r>
      <w:r w:rsidRPr="00B6753E">
        <w:t xml:space="preserve"> изменить следующим образом:</w:t>
      </w:r>
    </w:p>
    <w:p w:rsidR="00126D90" w:rsidRPr="007849CE" w:rsidRDefault="00A310B0" w:rsidP="007D3327">
      <w:pPr>
        <w:pStyle w:val="SingleTxtGR"/>
        <w:ind w:left="2268" w:hanging="1134"/>
        <w:rPr>
          <w:b/>
        </w:rPr>
      </w:pPr>
      <w:r>
        <w:t>«</w:t>
      </w:r>
      <w:r w:rsidR="00126D90" w:rsidRPr="00B6753E">
        <w:t>2.2.1.3</w:t>
      </w:r>
      <w:r w:rsidR="00126D90">
        <w:tab/>
      </w:r>
      <w:r w:rsidR="00126D90" w:rsidRPr="00B6753E">
        <w:rPr>
          <w:strike/>
        </w:rPr>
        <w:t>Все другое оборудование, которое может быть постоянно включено водителем или пассажиром, должно быть ВЫКЛЮЧЕНО</w:t>
      </w:r>
      <w:r w:rsidR="00126D90" w:rsidRPr="00B6753E">
        <w:rPr>
          <w:b/>
          <w:strike/>
        </w:rPr>
        <w:t>.</w:t>
      </w:r>
    </w:p>
    <w:p w:rsidR="00126D90" w:rsidRPr="00F44198" w:rsidRDefault="00126D90" w:rsidP="007D3327">
      <w:pPr>
        <w:pStyle w:val="SingleTxtGR"/>
        <w:ind w:left="2268"/>
        <w:rPr>
          <w:b/>
        </w:rPr>
      </w:pPr>
      <w:r w:rsidRPr="00F44198">
        <w:rPr>
          <w:b/>
        </w:rPr>
        <w:t xml:space="preserve">Все другое оборудование, которое может быть </w:t>
      </w:r>
      <w:r w:rsidR="0069464C" w:rsidRPr="0069464C">
        <w:rPr>
          <w:b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E133D6" w:rsidRPr="00316EF7">
        <w:t>».</w:t>
      </w:r>
    </w:p>
    <w:p w:rsidR="00126D90" w:rsidRPr="00F44198" w:rsidRDefault="00126D90" w:rsidP="007D3327">
      <w:pPr>
        <w:pStyle w:val="SingleTxtGR"/>
        <w:tabs>
          <w:tab w:val="clear" w:pos="1701"/>
        </w:tabs>
        <w:ind w:left="2268" w:hanging="1134"/>
      </w:pPr>
      <w:r w:rsidRPr="007D3327">
        <w:rPr>
          <w:i/>
        </w:rPr>
        <w:t>Пункт 2.3</w:t>
      </w:r>
      <w:r w:rsidRPr="00F44198">
        <w:t xml:space="preserve"> изменить следующим образом:</w:t>
      </w:r>
    </w:p>
    <w:p w:rsidR="00126D90" w:rsidRPr="004B5D6D" w:rsidRDefault="00A310B0" w:rsidP="007D3327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1F006D">
        <w:t>2.3</w:t>
      </w:r>
      <w:r w:rsidR="00126D90">
        <w:tab/>
      </w:r>
      <w:r w:rsidR="00126D90" w:rsidRPr="004B5D6D">
        <w:t>Зарядная станция/сеть электропитания</w:t>
      </w:r>
    </w:p>
    <w:p w:rsidR="00126D90" w:rsidRPr="000E22EA" w:rsidRDefault="00126D90" w:rsidP="007D3327">
      <w:pPr>
        <w:pStyle w:val="SingleTxtGR"/>
        <w:tabs>
          <w:tab w:val="clear" w:pos="1701"/>
        </w:tabs>
        <w:ind w:left="2268" w:hanging="1134"/>
      </w:pPr>
      <w:r w:rsidRPr="000E22EA">
        <w:tab/>
        <w:t>Зарядная станция может быть размещена в месте проведения исп</w:t>
      </w:r>
      <w:r w:rsidRPr="000E22EA">
        <w:t>ы</w:t>
      </w:r>
      <w:r w:rsidRPr="000E22EA">
        <w:t>тания или вне его.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Pr="00D97618">
        <w:rPr>
          <w:i/>
        </w:rPr>
        <w:t>Примечание 1</w:t>
      </w:r>
      <w:r w:rsidRPr="004B5D6D">
        <w:t>: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.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 w:rsidRPr="004B5D6D">
        <w:tab/>
        <w:t>В обоих случаях дублируемый(е) разъем(ы) сети электропитания и линий связи размещают в месте проведения испытания с соблюд</w:t>
      </w:r>
      <w:r w:rsidRPr="004B5D6D">
        <w:t>е</w:t>
      </w:r>
      <w:r w:rsidRPr="004B5D6D">
        <w:t>нием следующих условий:</w:t>
      </w:r>
    </w:p>
    <w:p w:rsidR="00126D90" w:rsidRPr="000E22EA" w:rsidRDefault="00126D90" w:rsidP="00CD3E77">
      <w:pPr>
        <w:pStyle w:val="SingleTxtGR"/>
        <w:tabs>
          <w:tab w:val="clear" w:pos="1701"/>
        </w:tabs>
        <w:ind w:left="2835" w:hanging="567"/>
      </w:pPr>
      <w:r w:rsidRPr="000E22EA">
        <w:t>а)</w:t>
      </w:r>
      <w:r w:rsidRPr="000E22EA">
        <w:tab/>
        <w:t>разъем(ы) устанавливают на заземленную поверхность.</w:t>
      </w:r>
    </w:p>
    <w:p w:rsidR="00126D90" w:rsidRPr="00C2197B" w:rsidRDefault="00126D90" w:rsidP="00CD3E77">
      <w:pPr>
        <w:pStyle w:val="SingleTxtGR"/>
        <w:tabs>
          <w:tab w:val="clear" w:pos="1701"/>
        </w:tabs>
        <w:ind w:left="2835" w:hanging="567"/>
        <w:rPr>
          <w:b/>
          <w:spacing w:val="6"/>
        </w:rPr>
      </w:pPr>
      <w:r w:rsidRPr="007F638B">
        <w:rPr>
          <w:spacing w:val="6"/>
          <w:lang w:val="en-US"/>
        </w:rPr>
        <w:t>b</w:t>
      </w:r>
      <w:r w:rsidRPr="006169B9">
        <w:rPr>
          <w:spacing w:val="6"/>
        </w:rPr>
        <w:t xml:space="preserve">) </w:t>
      </w:r>
      <w:r w:rsidRPr="006169B9">
        <w:rPr>
          <w:spacing w:val="6"/>
        </w:rPr>
        <w:tab/>
      </w:r>
      <w:r w:rsidRPr="006169B9">
        <w:t>жгут проводов между разъемом сети электропитания/</w:t>
      </w:r>
      <w:r w:rsidRPr="006169B9">
        <w:br/>
        <w:t>линиями связи и 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</w:t>
      </w:r>
      <w:r w:rsidRPr="00EF5506">
        <w:rPr>
          <w:b/>
        </w:rPr>
        <w:t>о</w:t>
      </w:r>
      <w:r w:rsidRPr="00EF5506">
        <w:rPr>
          <w:b/>
        </w:rPr>
        <w:t>ка</w:t>
      </w:r>
      <w:r w:rsidRPr="006169B9">
        <w:t>/СС делают как можно короче</w:t>
      </w:r>
      <w:r w:rsidRPr="006169B9">
        <w:rPr>
          <w:b/>
        </w:rPr>
        <w:t>, но необязательно с подс</w:t>
      </w:r>
      <w:r w:rsidRPr="006169B9">
        <w:rPr>
          <w:b/>
        </w:rPr>
        <w:t>о</w:t>
      </w:r>
      <w:r w:rsidRPr="006169B9">
        <w:rPr>
          <w:b/>
        </w:rPr>
        <w:t>единением к зарядному кабелю</w:t>
      </w:r>
      <w:r w:rsidR="0069464C">
        <w:rPr>
          <w:b/>
          <w:spacing w:val="6"/>
        </w:rPr>
        <w:t>,</w:t>
      </w:r>
    </w:p>
    <w:p w:rsidR="00126D90" w:rsidRPr="00C2197B" w:rsidRDefault="00126D90" w:rsidP="00CD3E77">
      <w:pPr>
        <w:pStyle w:val="SingleTxtGR"/>
        <w:tabs>
          <w:tab w:val="clear" w:pos="1701"/>
        </w:tabs>
        <w:ind w:left="2835" w:hanging="567"/>
      </w:pPr>
      <w:r w:rsidRPr="007F638B">
        <w:rPr>
          <w:lang w:val="en-US"/>
        </w:rPr>
        <w:t>c</w:t>
      </w:r>
      <w:r>
        <w:t>)</w:t>
      </w:r>
      <w:r>
        <w:tab/>
      </w:r>
      <w:r w:rsidRPr="00C2197B">
        <w:t>жгут проводов между разъемом(ами) сети электропитания/</w:t>
      </w:r>
      <w:r w:rsidRPr="00C2197B">
        <w:br/>
        <w:t xml:space="preserve">линиями связи и </w:t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</w:t>
      </w:r>
      <w:r w:rsidRPr="00EF5506">
        <w:rPr>
          <w:b/>
        </w:rPr>
        <w:t>о</w:t>
      </w:r>
      <w:r w:rsidRPr="00EF5506">
        <w:rPr>
          <w:b/>
        </w:rPr>
        <w:t>ка</w:t>
      </w:r>
      <w:r w:rsidRPr="006169B9">
        <w:t>/СС</w:t>
      </w:r>
      <w:r w:rsidRPr="00C2197B">
        <w:t xml:space="preserve"> располагают как можно ближе к заземленной повер</w:t>
      </w:r>
      <w:r w:rsidRPr="00C2197B">
        <w:t>х</w:t>
      </w:r>
      <w:r w:rsidR="0069464C">
        <w:t>ности.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 w:rsidRPr="00C2197B">
        <w:tab/>
      </w:r>
      <w:r w:rsidRPr="00CD3E77">
        <w:rPr>
          <w:i/>
        </w:rPr>
        <w:t>Примечание 2</w:t>
      </w:r>
      <w:r w:rsidRPr="00CD3E77">
        <w:t>:</w:t>
      </w:r>
      <w:r w:rsidRPr="004B5D6D">
        <w:t xml:space="preserve"> разъем(ы) сети электропитания и линий связи осн</w:t>
      </w:r>
      <w:r w:rsidRPr="004B5D6D">
        <w:t>а</w:t>
      </w:r>
      <w:r w:rsidRPr="004B5D6D">
        <w:t>щают фильтрами.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 w:rsidRPr="004B5D6D">
        <w:tab/>
        <w:t>В случае расположения зарядной станции в месте проведения и</w:t>
      </w:r>
      <w:r w:rsidRPr="004B5D6D">
        <w:t>с</w:t>
      </w:r>
      <w:r w:rsidRPr="004B5D6D">
        <w:t>пытания жгут проводов, соединяющий эту станцию и разъем сети электропитания/линий связи, размещают с соблюдением следу</w:t>
      </w:r>
      <w:r w:rsidRPr="004B5D6D">
        <w:t>ю</w:t>
      </w:r>
      <w:r w:rsidRPr="004B5D6D">
        <w:t>щих условий:</w:t>
      </w:r>
    </w:p>
    <w:p w:rsidR="00126D90" w:rsidRPr="00C2197B" w:rsidRDefault="00126D90" w:rsidP="00CD3E77">
      <w:pPr>
        <w:pStyle w:val="SingleTxtGR"/>
        <w:tabs>
          <w:tab w:val="clear" w:pos="1701"/>
        </w:tabs>
        <w:ind w:left="2835" w:hanging="567"/>
      </w:pPr>
      <w:r w:rsidRPr="00C2197B">
        <w:t>а)</w:t>
      </w:r>
      <w:r w:rsidRPr="00C2197B">
        <w:tab/>
        <w:t>жгут проводов со стороны зарядной станции вывешивают вертикально вниз по направлению к заземленной поверхн</w:t>
      </w:r>
      <w:r w:rsidRPr="00C2197B">
        <w:t>о</w:t>
      </w:r>
      <w:r w:rsidRPr="00C2197B">
        <w:t>сти;</w:t>
      </w:r>
    </w:p>
    <w:p w:rsidR="00126D90" w:rsidRPr="00D06E39" w:rsidRDefault="00126D90" w:rsidP="00CD3E77">
      <w:pPr>
        <w:pStyle w:val="SingleTxtGR"/>
        <w:tabs>
          <w:tab w:val="clear" w:pos="1701"/>
        </w:tabs>
        <w:ind w:left="2835" w:hanging="567"/>
      </w:pPr>
      <w:r w:rsidRPr="004B5D6D">
        <w:t>b</w:t>
      </w:r>
      <w:r w:rsidRPr="00D06E39">
        <w:t>)</w:t>
      </w:r>
      <w:r w:rsidRPr="00D06E39">
        <w:tab/>
        <w:t>избыточный по длине жгут размещают как можно ближе к заземленной поверхности и укладывают зигзагообразно в случае необходимости.</w:t>
      </w:r>
    </w:p>
    <w:p w:rsidR="00126D90" w:rsidRPr="001F006D" w:rsidRDefault="00126D90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Pr="00CD3E77">
        <w:rPr>
          <w:i/>
        </w:rPr>
        <w:t>Примечание 3</w:t>
      </w:r>
      <w:r w:rsidRPr="00D06E39">
        <w:t>: зарядную станцию следует размещать за пределами ширины луча антенны приема</w:t>
      </w:r>
      <w:r w:rsidR="00E133D6">
        <w:t>».</w:t>
      </w:r>
    </w:p>
    <w:p w:rsidR="00126D90" w:rsidRPr="001F006D" w:rsidRDefault="00126D90" w:rsidP="007D3327">
      <w:pPr>
        <w:pStyle w:val="SingleTxtGR"/>
        <w:tabs>
          <w:tab w:val="clear" w:pos="1701"/>
        </w:tabs>
        <w:ind w:left="2268" w:hanging="1134"/>
      </w:pPr>
      <w:r w:rsidRPr="00CD3E77">
        <w:rPr>
          <w:i/>
        </w:rPr>
        <w:t>Пункт 2.4</w:t>
      </w:r>
      <w:r w:rsidRPr="001F006D">
        <w:t xml:space="preserve"> изменить следующим образом:</w:t>
      </w:r>
    </w:p>
    <w:p w:rsidR="00126D90" w:rsidRPr="00976DF2" w:rsidRDefault="00A310B0" w:rsidP="007D3327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C97115">
        <w:t>2.4</w:t>
      </w:r>
      <w:r w:rsidR="00126D90" w:rsidRPr="00C97115">
        <w:tab/>
      </w:r>
      <w:r w:rsidR="00126D90" w:rsidRPr="00976DF2">
        <w:t>Эквиваленты силовой сети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4B5D6D">
        <w:t xml:space="preserve"> устанавливают неп</w:t>
      </w:r>
      <w:r w:rsidRPr="004B5D6D">
        <w:t>о</w:t>
      </w:r>
      <w:r w:rsidRPr="004B5D6D">
        <w:t xml:space="preserve">средственно на заземленной поверхности. Корпус(а) </w:t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4B5D6D">
        <w:t xml:space="preserve"> крепят к заземленной поверхности.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Порт измерения каждого </w:t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4B5D6D">
        <w:t xml:space="preserve"> оснащают сопротивлением в 50</w:t>
      </w:r>
      <w:r>
        <w:t xml:space="preserve"> </w:t>
      </w:r>
      <w:r w:rsidRPr="004B5D6D">
        <w:t>Ом.</w:t>
      </w:r>
    </w:p>
    <w:p w:rsidR="00126D90" w:rsidRPr="00C97115" w:rsidRDefault="00126D90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Pr="006169B9">
        <w:t>ЭСС/</w:t>
      </w:r>
      <w:r w:rsidRPr="00EF5506">
        <w:rPr>
          <w:b/>
        </w:rPr>
        <w:t>ЭСС</w:t>
      </w:r>
      <w:r w:rsidRPr="006169B9">
        <w:rPr>
          <w:b/>
        </w:rPr>
        <w:t xml:space="preserve"> </w:t>
      </w:r>
      <w:r w:rsidRPr="00EF5506">
        <w:rPr>
          <w:b/>
        </w:rPr>
        <w:t>при</w:t>
      </w:r>
      <w:r w:rsidRPr="006169B9">
        <w:rPr>
          <w:b/>
        </w:rPr>
        <w:t xml:space="preserve"> </w:t>
      </w:r>
      <w:r w:rsidRPr="00EF5506">
        <w:rPr>
          <w:b/>
        </w:rPr>
        <w:t>зарядке</w:t>
      </w:r>
      <w:r w:rsidRPr="006169B9">
        <w:rPr>
          <w:b/>
        </w:rPr>
        <w:t xml:space="preserve"> </w:t>
      </w:r>
      <w:r w:rsidRPr="00EF5506">
        <w:rPr>
          <w:b/>
        </w:rPr>
        <w:t>от</w:t>
      </w:r>
      <w:r w:rsidRPr="006169B9">
        <w:rPr>
          <w:b/>
        </w:rPr>
        <w:t xml:space="preserve"> </w:t>
      </w:r>
      <w:r w:rsidRPr="00EF5506">
        <w:rPr>
          <w:b/>
        </w:rPr>
        <w:t>постоянного</w:t>
      </w:r>
      <w:r w:rsidRPr="006169B9">
        <w:rPr>
          <w:b/>
        </w:rPr>
        <w:t xml:space="preserve"> </w:t>
      </w:r>
      <w:r w:rsidRPr="00EF5506">
        <w:rPr>
          <w:b/>
        </w:rPr>
        <w:t>тока</w:t>
      </w:r>
      <w:r w:rsidRPr="00EC27AE">
        <w:t xml:space="preserve"> размещают согласно рис.</w:t>
      </w:r>
      <w:r w:rsidRPr="00C97115">
        <w:t xml:space="preserve"> 4</w:t>
      </w:r>
      <w:r w:rsidRPr="00AF2510">
        <w:rPr>
          <w:lang w:val="en-US"/>
        </w:rPr>
        <w:t>a</w:t>
      </w:r>
      <w:r w:rsidR="007D3327">
        <w:t>–</w:t>
      </w:r>
      <w:r w:rsidRPr="00C97115">
        <w:t>4</w:t>
      </w:r>
      <w:r w:rsidRPr="00AF2510">
        <w:rPr>
          <w:lang w:val="en-US"/>
        </w:rPr>
        <w:t>h</w:t>
      </w:r>
      <w:r w:rsidR="00E133D6">
        <w:t>».</w:t>
      </w:r>
    </w:p>
    <w:p w:rsidR="00126D90" w:rsidRPr="00921544" w:rsidRDefault="00126D90" w:rsidP="007D3327">
      <w:pPr>
        <w:pStyle w:val="SingleTxtGR"/>
        <w:tabs>
          <w:tab w:val="clear" w:pos="1701"/>
        </w:tabs>
        <w:ind w:left="2268" w:hanging="1134"/>
      </w:pPr>
      <w:r w:rsidRPr="00590278">
        <w:rPr>
          <w:i/>
        </w:rPr>
        <w:t>Пункт 2.6</w:t>
      </w:r>
      <w:r w:rsidRPr="00921544">
        <w:t xml:space="preserve"> изменить следующим образом:</w:t>
      </w:r>
    </w:p>
    <w:p w:rsidR="00126D90" w:rsidRPr="002F12C5" w:rsidRDefault="00A310B0" w:rsidP="007D3327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921544">
        <w:t>2.6</w:t>
      </w:r>
      <w:r w:rsidR="00126D90" w:rsidRPr="00921544">
        <w:tab/>
      </w:r>
      <w:r w:rsidR="00126D90" w:rsidRPr="002F12C5">
        <w:t>Силовой зарядный кабель/кабель связи</w:t>
      </w:r>
    </w:p>
    <w:p w:rsidR="00126D90" w:rsidRPr="00686E74" w:rsidRDefault="00590278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="00126D90" w:rsidRPr="002F12C5">
        <w:t>Силовой зарядный кабель/кабель связи укладывают по прямой л</w:t>
      </w:r>
      <w:r w:rsidR="00126D90" w:rsidRPr="002F12C5">
        <w:t>и</w:t>
      </w:r>
      <w:r w:rsidR="00126D90" w:rsidRPr="002F12C5">
        <w:t xml:space="preserve">нии между </w:t>
      </w:r>
      <w:r w:rsidR="00126D90" w:rsidRPr="006169B9">
        <w:t>ЭСС/</w:t>
      </w:r>
      <w:r w:rsidR="00126D90" w:rsidRPr="00EF5506">
        <w:rPr>
          <w:b/>
        </w:rPr>
        <w:t>ЭСС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ри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зарядке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от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остоянного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тока</w:t>
      </w:r>
      <w:r w:rsidR="00126D90" w:rsidRPr="006169B9">
        <w:t>/СС</w:t>
      </w:r>
      <w:r w:rsidR="00126D90" w:rsidRPr="002F12C5">
        <w:t xml:space="preserve"> и ви</w:t>
      </w:r>
      <w:r w:rsidR="00126D90" w:rsidRPr="002F12C5">
        <w:t>л</w:t>
      </w:r>
      <w:r w:rsidR="00126D90" w:rsidRPr="002F12C5">
        <w:t xml:space="preserve">кой зарядного устройства транспортного средства. </w:t>
      </w:r>
      <w:r w:rsidR="00126D90" w:rsidRPr="00686E74">
        <w:t>Проектная дл</w:t>
      </w:r>
      <w:r w:rsidR="00126D90" w:rsidRPr="00686E74">
        <w:t>и</w:t>
      </w:r>
      <w:r w:rsidR="00126D90" w:rsidRPr="00686E74">
        <w:t>на кабеля составляет 0,8 м (+0,2/−0 м).</w:t>
      </w:r>
    </w:p>
    <w:p w:rsidR="00126D90" w:rsidRPr="008370A6" w:rsidRDefault="00590278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="00126D90" w:rsidRPr="00F15F67">
        <w:t>Если длина кабеля превышает 1</w:t>
      </w:r>
      <w:r w:rsidR="00126D90" w:rsidRPr="00F15F67">
        <w:rPr>
          <w:lang w:val="en-US"/>
        </w:rPr>
        <w:t> </w:t>
      </w:r>
      <w:r w:rsidR="00126D90" w:rsidRPr="00F15F67">
        <w:t>м, то избыточный по длине кабель укладывают зигзагообразно</w:t>
      </w:r>
      <w:r w:rsidR="00126D90">
        <w:t>,</w:t>
      </w:r>
      <w:r w:rsidR="00126D90" w:rsidRPr="00F15F67">
        <w:t xml:space="preserve"> </w:t>
      </w:r>
      <w:r w:rsidR="00126D90" w:rsidRPr="00A81F01">
        <w:rPr>
          <w:b/>
        </w:rPr>
        <w:t>с тем чтобы его ширина в уложе</w:t>
      </w:r>
      <w:r w:rsidR="00126D90" w:rsidRPr="00A81F01">
        <w:rPr>
          <w:b/>
        </w:rPr>
        <w:t>н</w:t>
      </w:r>
      <w:r w:rsidR="00126D90" w:rsidRPr="00A81F01">
        <w:rPr>
          <w:b/>
        </w:rPr>
        <w:t>ном состоянии была менее 0,5 м</w:t>
      </w:r>
      <w:r w:rsidR="00126D90">
        <w:rPr>
          <w:b/>
        </w:rPr>
        <w:t>, причем его часть, уложенную зигзагообразно, следует поместить приблизительно на равном расстоянии между</w:t>
      </w:r>
      <w:r w:rsidR="00126D90" w:rsidRPr="008370A6">
        <w:rPr>
          <w:b/>
        </w:rPr>
        <w:t xml:space="preserve"> ЭСС/</w:t>
      </w:r>
      <w:r w:rsidR="00126D90" w:rsidRPr="00EF5506">
        <w:rPr>
          <w:b/>
        </w:rPr>
        <w:t>ЭСС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ри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зарядке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от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постоянного</w:t>
      </w:r>
      <w:r w:rsidR="00126D90" w:rsidRPr="006169B9">
        <w:rPr>
          <w:b/>
        </w:rPr>
        <w:t xml:space="preserve"> </w:t>
      </w:r>
      <w:r w:rsidR="00126D90" w:rsidRPr="00EF5506">
        <w:rPr>
          <w:b/>
        </w:rPr>
        <w:t>тока</w:t>
      </w:r>
      <w:r w:rsidR="00126D90">
        <w:rPr>
          <w:b/>
        </w:rPr>
        <w:t xml:space="preserve"> и транспортным средством</w:t>
      </w:r>
      <w:r w:rsidR="00126D90" w:rsidRPr="008370A6">
        <w:t>.</w:t>
      </w:r>
    </w:p>
    <w:p w:rsidR="00126D90" w:rsidRPr="00654246" w:rsidRDefault="00590278" w:rsidP="007D3327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26D90">
        <w:rPr>
          <w:b/>
        </w:rPr>
        <w:t>Если</w:t>
      </w:r>
      <w:r w:rsidR="00126D90" w:rsidRPr="00654246">
        <w:rPr>
          <w:b/>
        </w:rPr>
        <w:t xml:space="preserve"> </w:t>
      </w:r>
      <w:r w:rsidR="00126D90">
        <w:rPr>
          <w:b/>
        </w:rPr>
        <w:t>сделать</w:t>
      </w:r>
      <w:r w:rsidR="00126D90" w:rsidRPr="00654246">
        <w:rPr>
          <w:b/>
        </w:rPr>
        <w:t xml:space="preserve"> </w:t>
      </w:r>
      <w:r w:rsidR="00126D90">
        <w:rPr>
          <w:b/>
        </w:rPr>
        <w:t>это</w:t>
      </w:r>
      <w:r w:rsidR="00126D90" w:rsidRPr="00654246">
        <w:rPr>
          <w:b/>
        </w:rPr>
        <w:t xml:space="preserve"> </w:t>
      </w:r>
      <w:r w:rsidR="00126D90">
        <w:rPr>
          <w:b/>
        </w:rPr>
        <w:t>невозможно</w:t>
      </w:r>
      <w:r w:rsidR="00126D90" w:rsidRPr="00654246">
        <w:rPr>
          <w:b/>
        </w:rPr>
        <w:t xml:space="preserve"> </w:t>
      </w:r>
      <w:r w:rsidR="00126D90">
        <w:rPr>
          <w:b/>
        </w:rPr>
        <w:t>из</w:t>
      </w:r>
      <w:r w:rsidR="00126D90" w:rsidRPr="00654246">
        <w:rPr>
          <w:b/>
        </w:rPr>
        <w:t>-</w:t>
      </w:r>
      <w:r w:rsidR="00126D90">
        <w:rPr>
          <w:b/>
        </w:rPr>
        <w:t>за</w:t>
      </w:r>
      <w:r w:rsidR="00126D90" w:rsidRPr="00654246">
        <w:rPr>
          <w:b/>
        </w:rPr>
        <w:t xml:space="preserve"> </w:t>
      </w:r>
      <w:r w:rsidR="00126D90">
        <w:rPr>
          <w:b/>
        </w:rPr>
        <w:t>величины</w:t>
      </w:r>
      <w:r w:rsidR="00126D90" w:rsidRPr="00654246">
        <w:rPr>
          <w:b/>
        </w:rPr>
        <w:t xml:space="preserve"> </w:t>
      </w:r>
      <w:r w:rsidR="00126D90">
        <w:rPr>
          <w:b/>
        </w:rPr>
        <w:t>или</w:t>
      </w:r>
      <w:r w:rsidR="00126D90" w:rsidRPr="00654246">
        <w:rPr>
          <w:b/>
        </w:rPr>
        <w:t xml:space="preserve"> </w:t>
      </w:r>
      <w:r w:rsidR="00126D90">
        <w:rPr>
          <w:b/>
        </w:rPr>
        <w:t>твердости</w:t>
      </w:r>
      <w:r w:rsidR="00126D90" w:rsidRPr="00654246">
        <w:rPr>
          <w:b/>
        </w:rPr>
        <w:t xml:space="preserve"> </w:t>
      </w:r>
      <w:r w:rsidR="00126D90">
        <w:rPr>
          <w:b/>
        </w:rPr>
        <w:t>кабеля</w:t>
      </w:r>
      <w:r w:rsidR="00126D90" w:rsidRPr="00654246">
        <w:rPr>
          <w:b/>
        </w:rPr>
        <w:t xml:space="preserve"> </w:t>
      </w:r>
      <w:r w:rsidR="00126D90">
        <w:rPr>
          <w:b/>
        </w:rPr>
        <w:t>либо</w:t>
      </w:r>
      <w:r w:rsidR="00126D90" w:rsidRPr="00654246">
        <w:rPr>
          <w:b/>
        </w:rPr>
        <w:t xml:space="preserve"> </w:t>
      </w:r>
      <w:r w:rsidR="00126D90">
        <w:rPr>
          <w:b/>
        </w:rPr>
        <w:t>из</w:t>
      </w:r>
      <w:r w:rsidR="00126D90" w:rsidRPr="00654246">
        <w:rPr>
          <w:b/>
        </w:rPr>
        <w:t>-</w:t>
      </w:r>
      <w:r w:rsidR="00126D90">
        <w:rPr>
          <w:b/>
        </w:rPr>
        <w:t>за</w:t>
      </w:r>
      <w:r w:rsidR="00126D90" w:rsidRPr="00654246">
        <w:rPr>
          <w:b/>
        </w:rPr>
        <w:t xml:space="preserve"> </w:t>
      </w:r>
      <w:r w:rsidR="00126D90">
        <w:rPr>
          <w:b/>
        </w:rPr>
        <w:t>того</w:t>
      </w:r>
      <w:r w:rsidR="00126D90" w:rsidRPr="00654246">
        <w:rPr>
          <w:b/>
        </w:rPr>
        <w:t xml:space="preserve">, </w:t>
      </w:r>
      <w:r w:rsidR="00126D90">
        <w:rPr>
          <w:b/>
        </w:rPr>
        <w:t>что</w:t>
      </w:r>
      <w:r w:rsidR="00126D90" w:rsidRPr="00654246">
        <w:rPr>
          <w:b/>
        </w:rPr>
        <w:t xml:space="preserve"> </w:t>
      </w:r>
      <w:r w:rsidR="00126D90">
        <w:rPr>
          <w:b/>
        </w:rPr>
        <w:t>испытание</w:t>
      </w:r>
      <w:r w:rsidR="00126D90" w:rsidRPr="00654246">
        <w:rPr>
          <w:b/>
        </w:rPr>
        <w:t xml:space="preserve"> </w:t>
      </w:r>
      <w:r w:rsidR="00126D90">
        <w:rPr>
          <w:b/>
        </w:rPr>
        <w:t>проводится</w:t>
      </w:r>
      <w:r w:rsidR="00126D90" w:rsidRPr="00654246">
        <w:rPr>
          <w:b/>
        </w:rPr>
        <w:t xml:space="preserve"> </w:t>
      </w:r>
      <w:r w:rsidR="00126D90">
        <w:rPr>
          <w:b/>
        </w:rPr>
        <w:t>на</w:t>
      </w:r>
      <w:r w:rsidR="00126D90" w:rsidRPr="00654246">
        <w:rPr>
          <w:b/>
        </w:rPr>
        <w:t xml:space="preserve"> </w:t>
      </w:r>
      <w:r w:rsidR="00126D90">
        <w:rPr>
          <w:b/>
        </w:rPr>
        <w:t>установке</w:t>
      </w:r>
      <w:r w:rsidR="00126D90" w:rsidRPr="00654246">
        <w:rPr>
          <w:b/>
        </w:rPr>
        <w:t xml:space="preserve"> </w:t>
      </w:r>
      <w:r w:rsidR="00126D90">
        <w:rPr>
          <w:b/>
        </w:rPr>
        <w:t>пользователя</w:t>
      </w:r>
      <w:r w:rsidR="00126D90" w:rsidRPr="00654246">
        <w:rPr>
          <w:b/>
        </w:rPr>
        <w:t xml:space="preserve">, </w:t>
      </w:r>
      <w:r w:rsidR="00126D90">
        <w:rPr>
          <w:b/>
        </w:rPr>
        <w:t>то</w:t>
      </w:r>
      <w:r w:rsidR="00126D90" w:rsidRPr="00654246">
        <w:rPr>
          <w:b/>
        </w:rPr>
        <w:t xml:space="preserve"> </w:t>
      </w:r>
      <w:r w:rsidR="00126D90">
        <w:rPr>
          <w:b/>
        </w:rPr>
        <w:t>расположение</w:t>
      </w:r>
      <w:r w:rsidR="00126D90" w:rsidRPr="00654246">
        <w:rPr>
          <w:b/>
        </w:rPr>
        <w:t xml:space="preserve"> </w:t>
      </w:r>
      <w:r w:rsidR="00126D90">
        <w:rPr>
          <w:b/>
        </w:rPr>
        <w:t>избыточной части кабеля точно указывается в протоколе испытания</w:t>
      </w:r>
      <w:r w:rsidR="00126D90" w:rsidRPr="00654246">
        <w:rPr>
          <w:b/>
        </w:rPr>
        <w:t>.</w:t>
      </w:r>
    </w:p>
    <w:p w:rsidR="00126D90" w:rsidRPr="004B5D6D" w:rsidRDefault="00126D90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Pr="004B5D6D">
        <w:t xml:space="preserve">Зарядный кабель/кабель связи со стороны транспортного средства </w:t>
      </w:r>
      <w:r>
        <w:t>под</w:t>
      </w:r>
      <w:r w:rsidRPr="004B5D6D">
        <w:t xml:space="preserve">вешивают в вертикальном </w:t>
      </w:r>
      <w:r>
        <w:t>положе</w:t>
      </w:r>
      <w:r w:rsidRPr="004B5D6D">
        <w:t>нии на расстоянии 100</w:t>
      </w:r>
      <w:r>
        <w:t> </w:t>
      </w:r>
      <w:r w:rsidRPr="004B5D6D">
        <w:t>мм (+200/−0 мм) от кузова транспортного средства.</w:t>
      </w:r>
    </w:p>
    <w:p w:rsidR="00126D90" w:rsidRPr="00921544" w:rsidRDefault="00126D90" w:rsidP="007D3327">
      <w:pPr>
        <w:pStyle w:val="SingleTxtGR"/>
        <w:tabs>
          <w:tab w:val="clear" w:pos="1701"/>
        </w:tabs>
        <w:ind w:left="2268" w:hanging="1134"/>
      </w:pPr>
      <w:r>
        <w:tab/>
      </w:r>
      <w:r w:rsidRPr="002F12C5">
        <w:t>По всей длине кабель укладывают на изолирующий материал ни</w:t>
      </w:r>
      <w:r w:rsidRPr="002F12C5">
        <w:t>з</w:t>
      </w:r>
      <w:r w:rsidRPr="002F12C5">
        <w:t>кой относительной диэлектрической проницаемости (диэлектрик) (</w:t>
      </w:r>
      <w:r w:rsidRPr="004B5D6D">
        <w:t>ε</w:t>
      </w:r>
      <w:r w:rsidRPr="004B5D6D">
        <w:rPr>
          <w:vertAlign w:val="subscript"/>
        </w:rPr>
        <w:t>r</w:t>
      </w:r>
      <w:r>
        <w:t> </w:t>
      </w:r>
      <w:r w:rsidRPr="002F12C5">
        <w:t>≤</w:t>
      </w:r>
      <w:r>
        <w:t> </w:t>
      </w:r>
      <w:r w:rsidRPr="002F12C5">
        <w:t>1,4) на высоте 100 мм (±25</w:t>
      </w:r>
      <w:r>
        <w:t> </w:t>
      </w:r>
      <w:r w:rsidRPr="002F12C5">
        <w:t>мм) над заземленной поверхн</w:t>
      </w:r>
      <w:r w:rsidRPr="002F12C5">
        <w:t>о</w:t>
      </w:r>
      <w:r w:rsidRPr="002F12C5">
        <w:t>стью</w:t>
      </w:r>
      <w:r w:rsidR="00E133D6">
        <w:t>».</w:t>
      </w:r>
    </w:p>
    <w:p w:rsidR="00126D90" w:rsidRPr="00C87E10" w:rsidRDefault="00126D90" w:rsidP="007D3327">
      <w:pPr>
        <w:pStyle w:val="SingleTxtGR"/>
        <w:tabs>
          <w:tab w:val="clear" w:pos="1701"/>
        </w:tabs>
        <w:ind w:left="2268" w:hanging="1134"/>
      </w:pPr>
      <w:r w:rsidRPr="00590278">
        <w:rPr>
          <w:i/>
        </w:rPr>
        <w:t xml:space="preserve">Пункт 3.3.5 </w:t>
      </w:r>
      <w:r w:rsidRPr="007D3327">
        <w:t>изменить следующим образом:</w:t>
      </w:r>
    </w:p>
    <w:p w:rsidR="00126D90" w:rsidRPr="00480FC7" w:rsidRDefault="00A310B0" w:rsidP="007D3327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C87E10">
        <w:t>3.3.5</w:t>
      </w:r>
      <w:r w:rsidR="00126D90" w:rsidRPr="00C87E10">
        <w:tab/>
        <w:t>Если принимается решение подвергнуть воздействию излучения заднюю часть транспортного средства, то контрольная точка дол</w:t>
      </w:r>
      <w:r w:rsidR="00126D90" w:rsidRPr="00C87E10">
        <w:t>ж</w:t>
      </w:r>
      <w:r w:rsidR="00126D90" w:rsidRPr="00C87E10">
        <w:t>на определяться таким образом, как это указано в пун</w:t>
      </w:r>
      <w:r w:rsidR="00126D90" w:rsidRPr="00C87E10">
        <w:t>к</w:t>
      </w:r>
      <w:r w:rsidR="00126D90" w:rsidRPr="00C87E10">
        <w:t>тах</w:t>
      </w:r>
      <w:r w:rsidR="00126D90">
        <w:t> </w:t>
      </w:r>
      <w:r w:rsidR="00126D90" w:rsidRPr="00C87E10">
        <w:t xml:space="preserve">3.3.1−3.3.4 выше. Затем транспортное средство устанавливают в положение, при котором его передняя часть обращена в сторону от антенны, и располагают таким образом, как если бы оно было развернуто в горизонтальной плоскости на </w:t>
      </w:r>
      <w:r w:rsidR="00126D90" w:rsidRPr="00C87E10">
        <w:rPr>
          <w:b/>
        </w:rPr>
        <w:t>180</w:t>
      </w:r>
      <w:r w:rsidR="00126D90" w:rsidRPr="00C87E10">
        <w:t>° вокруг его це</w:t>
      </w:r>
      <w:r w:rsidR="00126D90" w:rsidRPr="00C87E10">
        <w:t>н</w:t>
      </w:r>
      <w:r w:rsidR="00126D90" w:rsidRPr="00C87E10">
        <w:t>тральной точки, т.е. так, чтобы расстояние от антенны до ближа</w:t>
      </w:r>
      <w:r w:rsidR="00126D90" w:rsidRPr="00C87E10">
        <w:t>й</w:t>
      </w:r>
      <w:r w:rsidR="00126D90" w:rsidRPr="00C87E10">
        <w:t xml:space="preserve">шей части наружной поверхности корпуса транспортного средства оставалось неизменным. </w:t>
      </w:r>
      <w:r w:rsidR="00126D90" w:rsidRPr="00480FC7">
        <w:t>Это показано на рис. 3 в добавлении 1 к настоящему приложению</w:t>
      </w:r>
      <w:r w:rsidR="00E133D6">
        <w:t>».</w:t>
      </w:r>
    </w:p>
    <w:p w:rsidR="00126D90" w:rsidRPr="00480FC7" w:rsidRDefault="00126D90" w:rsidP="00C356AC">
      <w:pPr>
        <w:pStyle w:val="SingleTxtGR"/>
        <w:pageBreakBefore/>
        <w:tabs>
          <w:tab w:val="clear" w:pos="1701"/>
        </w:tabs>
        <w:ind w:left="2268" w:hanging="1134"/>
      </w:pPr>
      <w:r w:rsidRPr="00590278">
        <w:rPr>
          <w:i/>
        </w:rPr>
        <w:t>Пункт 5.1.2</w:t>
      </w:r>
      <w:r w:rsidRPr="00480FC7">
        <w:t xml:space="preserve"> изменить следующим образом;</w:t>
      </w:r>
    </w:p>
    <w:p w:rsidR="00126D90" w:rsidRDefault="00A310B0" w:rsidP="007D3327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5B050B">
        <w:t>5.1.2</w:t>
      </w:r>
      <w:r w:rsidR="00126D90" w:rsidRPr="005B050B">
        <w:tab/>
      </w:r>
      <w:r w:rsidR="00126D90" w:rsidRPr="008E3ED2">
        <w:t>Калибровка</w:t>
      </w:r>
    </w:p>
    <w:p w:rsidR="00126D90" w:rsidRDefault="00126D90" w:rsidP="007D3327">
      <w:pPr>
        <w:pStyle w:val="SingleTxtGR"/>
        <w:tabs>
          <w:tab w:val="clear" w:pos="1701"/>
        </w:tabs>
        <w:ind w:left="2268" w:hanging="1134"/>
      </w:pPr>
      <w:r w:rsidRPr="008E3ED2">
        <w:tab/>
        <w:t>В случае ПСП используется один зонд для измерения поля в ко</w:t>
      </w:r>
      <w:r w:rsidRPr="008E3ED2">
        <w:t>н</w:t>
      </w:r>
      <w:r w:rsidRPr="008E3ED2">
        <w:t xml:space="preserve">трольной точке </w:t>
      </w:r>
      <w:r w:rsidRPr="00480FC7">
        <w:rPr>
          <w:strike/>
        </w:rPr>
        <w:t>испытательной площадки</w:t>
      </w:r>
      <w:r w:rsidRPr="00104292">
        <w:t xml:space="preserve"> </w:t>
      </w:r>
      <w:r w:rsidRPr="003F43AF">
        <w:rPr>
          <w:b/>
        </w:rPr>
        <w:t>транспортного сре</w:t>
      </w:r>
      <w:r w:rsidRPr="003F43AF">
        <w:rPr>
          <w:b/>
        </w:rPr>
        <w:t>д</w:t>
      </w:r>
      <w:r w:rsidRPr="003F43AF">
        <w:rPr>
          <w:b/>
        </w:rPr>
        <w:t>ства</w:t>
      </w:r>
      <w:r>
        <w:t>.</w:t>
      </w:r>
    </w:p>
    <w:p w:rsidR="00126D90" w:rsidRPr="00480FC7" w:rsidRDefault="00126D90" w:rsidP="007D3327">
      <w:pPr>
        <w:pStyle w:val="SingleTxtGR"/>
        <w:tabs>
          <w:tab w:val="clear" w:pos="1701"/>
        </w:tabs>
        <w:ind w:left="2268" w:hanging="1134"/>
      </w:pPr>
      <w:r w:rsidRPr="00480FC7">
        <w:tab/>
        <w:t>В случае антенн используются четыре зонда для измерения напр</w:t>
      </w:r>
      <w:r w:rsidRPr="00480FC7">
        <w:t>я</w:t>
      </w:r>
      <w:r w:rsidRPr="00480FC7">
        <w:t xml:space="preserve">женности поля на контрольной линии </w:t>
      </w:r>
      <w:r w:rsidRPr="00480FC7">
        <w:rPr>
          <w:strike/>
        </w:rPr>
        <w:t>испытательной площадки</w:t>
      </w:r>
      <w:r>
        <w:t xml:space="preserve"> </w:t>
      </w:r>
      <w:r w:rsidRPr="003F43AF">
        <w:rPr>
          <w:b/>
        </w:rPr>
        <w:t>транспортного средства</w:t>
      </w:r>
      <w:r w:rsidR="00E133D6">
        <w:t>».</w:t>
      </w:r>
    </w:p>
    <w:p w:rsidR="00126D90" w:rsidRPr="006C409C" w:rsidRDefault="00126D90" w:rsidP="007D3327">
      <w:pPr>
        <w:pStyle w:val="SingleTxtGR"/>
        <w:tabs>
          <w:tab w:val="clear" w:pos="1701"/>
        </w:tabs>
        <w:ind w:left="2268" w:hanging="1134"/>
      </w:pPr>
      <w:r w:rsidRPr="00590278">
        <w:rPr>
          <w:i/>
        </w:rPr>
        <w:t>Пункт 5.1.3</w:t>
      </w:r>
      <w:r w:rsidRPr="006C409C">
        <w:t xml:space="preserve"> изменить следующим образом:</w:t>
      </w:r>
    </w:p>
    <w:p w:rsidR="00126D90" w:rsidRDefault="00A310B0" w:rsidP="007D3327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5B050B">
        <w:t>5.1.3</w:t>
      </w:r>
      <w:r w:rsidR="00126D90" w:rsidRPr="005B050B">
        <w:tab/>
      </w:r>
      <w:r w:rsidR="00126D90" w:rsidRPr="008E3ED2">
        <w:t>Этап испытания</w:t>
      </w:r>
    </w:p>
    <w:p w:rsidR="00126D90" w:rsidRDefault="00126D90" w:rsidP="007D3327">
      <w:pPr>
        <w:pStyle w:val="SingleTxtGR"/>
        <w:tabs>
          <w:tab w:val="clear" w:pos="1701"/>
        </w:tabs>
        <w:ind w:left="2268" w:hanging="1134"/>
      </w:pPr>
      <w:r w:rsidRPr="008E3ED2">
        <w:tab/>
        <w:t>Транспортное средство устанавлива</w:t>
      </w:r>
      <w:r>
        <w:t>ю</w:t>
      </w:r>
      <w:r w:rsidRPr="008E3ED2">
        <w:t>т таким образом, чтобы его осевая линия находилась в контрольной точке и проходила по ко</w:t>
      </w:r>
      <w:r w:rsidRPr="008E3ED2">
        <w:t>н</w:t>
      </w:r>
      <w:r w:rsidRPr="008E3ED2">
        <w:t>трольной линии испытательной площадки.</w:t>
      </w:r>
      <w:r>
        <w:t xml:space="preserve"> Транспортное средство обычно устанавливают передней частью к стационарной антенне. Вместе с тем в тех случаях, когда электронные блоки управления и соответствующая электропроводка расположены преимущественно в задней части транспортного средства, для проведения испытания транспортное средство обычно устанавливают так, чтобы его п</w:t>
      </w:r>
      <w:r>
        <w:t>е</w:t>
      </w:r>
      <w:r>
        <w:t>редняя часть была обращена в сторону от антенны</w:t>
      </w:r>
      <w:r w:rsidR="0069464C">
        <w:t>,</w:t>
      </w:r>
      <w:r>
        <w:t xml:space="preserve"> </w:t>
      </w:r>
      <w:r w:rsidRPr="00D13F01">
        <w:rPr>
          <w:b/>
        </w:rPr>
        <w:t>как если бы оно было развернуто в горизонтальной плоскости на 180° в</w:t>
      </w:r>
      <w:r w:rsidRPr="00D13F01">
        <w:rPr>
          <w:b/>
        </w:rPr>
        <w:t>о</w:t>
      </w:r>
      <w:r w:rsidRPr="00D13F01">
        <w:rPr>
          <w:b/>
        </w:rPr>
        <w:t>круг его центральной точки, т.е. так, чтобы расстояние от а</w:t>
      </w:r>
      <w:r w:rsidRPr="00D13F01">
        <w:rPr>
          <w:b/>
        </w:rPr>
        <w:t>н</w:t>
      </w:r>
      <w:r w:rsidRPr="00D13F01">
        <w:rPr>
          <w:b/>
        </w:rPr>
        <w:t>тенны до ближайшей части наружной поверхности корпуса транспортного средства оставалось неизменным</w:t>
      </w:r>
      <w:r>
        <w:t>. В</w:t>
      </w:r>
      <w:r w:rsidRPr="004C4323">
        <w:t xml:space="preserve"> </w:t>
      </w:r>
      <w:r>
        <w:t>случае длинных транспортных средств (т.е. за исключением транспортных средств категорий</w:t>
      </w:r>
      <w:r w:rsidRPr="004C4323">
        <w:t xml:space="preserve"> </w:t>
      </w:r>
      <w:r>
        <w:rPr>
          <w:lang w:val="en-US"/>
        </w:rPr>
        <w:t>L</w:t>
      </w:r>
      <w:r>
        <w:t xml:space="preserve">,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), у которых электронные блоки управления и соответствующая электропроводка расположены пр</w:t>
      </w:r>
      <w:r>
        <w:t>е</w:t>
      </w:r>
      <w:r>
        <w:t>имущественно в середине транспортного средства, контрольная точка может устанавливаться либо на правой стороне, либо на л</w:t>
      </w:r>
      <w:r>
        <w:t>е</w:t>
      </w:r>
      <w:r>
        <w:t>вой стороне транспортного средства. Эта контрольная точка дол</w:t>
      </w:r>
      <w:r>
        <w:t>ж</w:t>
      </w:r>
      <w:r>
        <w:t>на располагаться в средней точке длины транспортного средства или в точке, расположенной на боковой стороне транспортного средства, которая выбирается изготовителем совместно с органом по официальному утверждению типа по результатам изучения сх</w:t>
      </w:r>
      <w:r>
        <w:t>е</w:t>
      </w:r>
      <w:r>
        <w:t>мы распределения электронных систем и схемы всей электропр</w:t>
      </w:r>
      <w:r>
        <w:t>о</w:t>
      </w:r>
      <w:r>
        <w:t>водки.</w:t>
      </w:r>
    </w:p>
    <w:p w:rsidR="00126D90" w:rsidRPr="00C33A3B" w:rsidRDefault="00126D90" w:rsidP="007D3327">
      <w:pPr>
        <w:pStyle w:val="SingleTxtGR"/>
        <w:tabs>
          <w:tab w:val="clear" w:pos="1701"/>
        </w:tabs>
        <w:ind w:left="2268" w:hanging="1134"/>
      </w:pPr>
      <w:r w:rsidRPr="006C409C">
        <w:tab/>
        <w:t>Испытание может проводиться только в том случае, если физич</w:t>
      </w:r>
      <w:r w:rsidRPr="006C409C">
        <w:t>е</w:t>
      </w:r>
      <w:r w:rsidRPr="006C409C">
        <w:t xml:space="preserve">ская конструкция испытательной камеры позволяет сделать это. </w:t>
      </w:r>
      <w:r w:rsidRPr="00D20B88">
        <w:t>Месторасположение антенны должно указываться в протоколе и</w:t>
      </w:r>
      <w:r w:rsidRPr="00D20B88">
        <w:t>с</w:t>
      </w:r>
      <w:r w:rsidRPr="00D20B88">
        <w:t>пытания</w:t>
      </w:r>
      <w:r w:rsidR="00E133D6">
        <w:t>».</w:t>
      </w:r>
    </w:p>
    <w:p w:rsidR="00126D90" w:rsidRPr="00C33A3B" w:rsidRDefault="00126D90" w:rsidP="00C356AC">
      <w:pPr>
        <w:pStyle w:val="SingleTxtGR"/>
        <w:pageBreakBefore/>
        <w:tabs>
          <w:tab w:val="clear" w:pos="1701"/>
        </w:tabs>
        <w:ind w:left="2268" w:hanging="1134"/>
      </w:pPr>
      <w:r w:rsidRPr="000F25ED">
        <w:rPr>
          <w:i/>
        </w:rPr>
        <w:t>Добавление 1</w:t>
      </w:r>
      <w:r w:rsidRPr="00C33A3B">
        <w:t xml:space="preserve"> изменить следующим образом:</w:t>
      </w:r>
    </w:p>
    <w:p w:rsidR="00126D90" w:rsidRPr="00981778" w:rsidRDefault="00A310B0" w:rsidP="000F25ED">
      <w:pPr>
        <w:pStyle w:val="HChGR"/>
        <w:rPr>
          <w:lang w:val="en-US"/>
        </w:rPr>
      </w:pPr>
      <w:r w:rsidRPr="00D87F88">
        <w:rPr>
          <w:b w:val="0"/>
          <w:lang w:val="en-US"/>
        </w:rPr>
        <w:t>«</w:t>
      </w:r>
      <w:bookmarkStart w:id="7" w:name="_Toc384106377"/>
      <w:r w:rsidR="00126D90">
        <w:t>Приложение</w:t>
      </w:r>
      <w:r w:rsidR="00126D90" w:rsidRPr="00981778">
        <w:rPr>
          <w:lang w:val="en-US"/>
        </w:rPr>
        <w:t xml:space="preserve"> 6 – </w:t>
      </w:r>
      <w:bookmarkEnd w:id="7"/>
      <w:r w:rsidR="00126D90">
        <w:t>Добавление</w:t>
      </w:r>
      <w:r w:rsidR="00126D90" w:rsidRPr="00981778">
        <w:rPr>
          <w:lang w:val="en-US"/>
        </w:rPr>
        <w:t xml:space="preserve"> 1</w:t>
      </w:r>
    </w:p>
    <w:p w:rsidR="00126D90" w:rsidRPr="00981778" w:rsidRDefault="00126D90" w:rsidP="007D3327">
      <w:pPr>
        <w:pStyle w:val="SingleTxtGR"/>
        <w:tabs>
          <w:tab w:val="clear" w:pos="1701"/>
        </w:tabs>
        <w:ind w:left="2268" w:hanging="1134"/>
        <w:rPr>
          <w:b/>
          <w:lang w:val="en-US"/>
        </w:rPr>
      </w:pPr>
      <w:bookmarkStart w:id="8" w:name="_Toc384106378"/>
      <w:r>
        <w:rPr>
          <w:b/>
        </w:rPr>
        <w:t>Рис</w:t>
      </w:r>
      <w:r w:rsidRPr="00981778">
        <w:rPr>
          <w:b/>
          <w:lang w:val="en-US"/>
        </w:rPr>
        <w:t>. 1</w:t>
      </w:r>
      <w:bookmarkEnd w:id="8"/>
    </w:p>
    <w:p w:rsidR="00126D90" w:rsidRDefault="0094035F" w:rsidP="00126D90">
      <w:pPr>
        <w:pStyle w:val="SingleTxtG"/>
        <w:rPr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1EEEB1" wp14:editId="4EB7E7F9">
                <wp:simplePos x="0" y="0"/>
                <wp:positionH relativeFrom="column">
                  <wp:posOffset>718185</wp:posOffset>
                </wp:positionH>
                <wp:positionV relativeFrom="paragraph">
                  <wp:posOffset>4186555</wp:posOffset>
                </wp:positionV>
                <wp:extent cx="2731135" cy="151130"/>
                <wp:effectExtent l="0" t="0" r="0" b="1270"/>
                <wp:wrapNone/>
                <wp:docPr id="5680" name="Поле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113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4035F" w:rsidRDefault="002C44D3" w:rsidP="000A6B06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035F">
                              <w:rPr>
                                <w:sz w:val="18"/>
                                <w:szCs w:val="18"/>
                              </w:rPr>
                              <w:t>Вертикальная ось переднего колеса (точка 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0" o:spid="_x0000_s1142" type="#_x0000_t202" style="position:absolute;left:0;text-align:left;margin-left:56.55pt;margin-top:329.65pt;width:215.05pt;height:11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94035F" w:rsidRDefault="002C44D3" w:rsidP="000A6B06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4035F">
                        <w:rPr>
                          <w:sz w:val="18"/>
                          <w:szCs w:val="18"/>
                        </w:rPr>
                        <w:t>Вертикальная ось переднего колеса (точка С)</w:t>
                      </w:r>
                    </w:p>
                  </w:txbxContent>
                </v:textbox>
              </v:shape>
            </w:pict>
          </mc:Fallback>
        </mc:AlternateContent>
      </w:r>
      <w:r w:rsidR="000B27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63124D" wp14:editId="0AC1BA90">
                <wp:simplePos x="0" y="0"/>
                <wp:positionH relativeFrom="column">
                  <wp:posOffset>2564761</wp:posOffset>
                </wp:positionH>
                <wp:positionV relativeFrom="paragraph">
                  <wp:posOffset>-833</wp:posOffset>
                </wp:positionV>
                <wp:extent cx="2708255" cy="243479"/>
                <wp:effectExtent l="0" t="0" r="0" b="4445"/>
                <wp:wrapNone/>
                <wp:docPr id="5681" name="Поле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55" cy="243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4035F" w:rsidRDefault="002C44D3" w:rsidP="000A6B06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035F">
                              <w:rPr>
                                <w:sz w:val="18"/>
                                <w:szCs w:val="18"/>
                              </w:rPr>
                              <w:t>Контрольная точка находится в этой плос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1" o:spid="_x0000_s1143" type="#_x0000_t202" style="position:absolute;left:0;text-align:left;margin-left:201.95pt;margin-top:-.05pt;width:213.25pt;height:19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4035F" w:rsidRDefault="002C44D3" w:rsidP="000A6B06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4035F">
                        <w:rPr>
                          <w:sz w:val="18"/>
                          <w:szCs w:val="18"/>
                        </w:rPr>
                        <w:t>Контрольная точка находится в этой плоскости</w:t>
                      </w:r>
                    </w:p>
                  </w:txbxContent>
                </v:textbox>
              </v:shape>
            </w:pict>
          </mc:Fallback>
        </mc:AlternateContent>
      </w:r>
      <w:r w:rsidR="000A6B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EA09A" wp14:editId="0BA41C8C">
                <wp:simplePos x="0" y="0"/>
                <wp:positionH relativeFrom="column">
                  <wp:posOffset>480695</wp:posOffset>
                </wp:positionH>
                <wp:positionV relativeFrom="paragraph">
                  <wp:posOffset>203200</wp:posOffset>
                </wp:positionV>
                <wp:extent cx="697865" cy="205105"/>
                <wp:effectExtent l="0" t="0" r="6985" b="4445"/>
                <wp:wrapNone/>
                <wp:docPr id="5679" name="Поле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86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A6B06" w:rsidRDefault="002C44D3" w:rsidP="000A6B0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6B06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0A6B06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0A6B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±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A6B0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9" o:spid="_x0000_s1144" type="#_x0000_t202" style="position:absolute;left:0;text-align:left;margin-left:37.85pt;margin-top:16pt;width:54.95pt;height:1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0A6B06" w:rsidRDefault="002C44D3" w:rsidP="000A6B06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6B06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0A6B06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proofErr w:type="gramEnd"/>
                      <w:r w:rsidRPr="000A6B0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±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A6B06">
                        <w:rPr>
                          <w:rFonts w:cs="Times New Roman"/>
                          <w:sz w:val="16"/>
                          <w:szCs w:val="16"/>
                        </w:rPr>
                        <w:t>0,2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1E7F037" wp14:editId="29F74127">
            <wp:extent cx="3393713" cy="4303803"/>
            <wp:effectExtent l="0" t="0" r="0" b="1905"/>
            <wp:docPr id="21" name="Image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27" cy="43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0F25ED" w:rsidRDefault="00126D90" w:rsidP="00C356AC">
      <w:pPr>
        <w:pStyle w:val="SingleTxtGR"/>
        <w:pageBreakBefore/>
        <w:rPr>
          <w:b/>
          <w:lang w:val="en-US"/>
        </w:rPr>
      </w:pPr>
      <w:bookmarkStart w:id="9" w:name="_Toc384106379"/>
      <w:r w:rsidRPr="000F25ED">
        <w:rPr>
          <w:b/>
        </w:rPr>
        <w:t>Рис.</w:t>
      </w:r>
      <w:r w:rsidRPr="000F25ED">
        <w:rPr>
          <w:b/>
          <w:lang w:val="en-US"/>
        </w:rPr>
        <w:t xml:space="preserve"> 2</w:t>
      </w:r>
      <w:bookmarkEnd w:id="9"/>
    </w:p>
    <w:p w:rsidR="00126D90" w:rsidRDefault="0094035F" w:rsidP="00126D90">
      <w:pPr>
        <w:ind w:lef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C057CA" wp14:editId="29F4CCA8">
                <wp:simplePos x="0" y="0"/>
                <wp:positionH relativeFrom="column">
                  <wp:posOffset>718185</wp:posOffset>
                </wp:positionH>
                <wp:positionV relativeFrom="paragraph">
                  <wp:posOffset>4019550</wp:posOffset>
                </wp:positionV>
                <wp:extent cx="3068955" cy="237490"/>
                <wp:effectExtent l="0" t="0" r="0" b="0"/>
                <wp:wrapNone/>
                <wp:docPr id="5682" name="Поле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89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4035F" w:rsidRDefault="002C44D3" w:rsidP="000B27C1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035F">
                              <w:rPr>
                                <w:sz w:val="18"/>
                                <w:szCs w:val="18"/>
                              </w:rPr>
                              <w:t xml:space="preserve">Вертикальная ось переднего колеса (точка </w:t>
                            </w:r>
                            <w:r w:rsidRPr="0094035F"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94035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2" o:spid="_x0000_s1145" type="#_x0000_t202" style="position:absolute;left:0;text-align:left;margin-left:56.55pt;margin-top:316.5pt;width:241.65pt;height:18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94035F" w:rsidRDefault="002C44D3" w:rsidP="000B27C1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4035F">
                        <w:rPr>
                          <w:sz w:val="18"/>
                          <w:szCs w:val="18"/>
                        </w:rPr>
                        <w:t xml:space="preserve">Вертикальная ось переднего колеса (точка </w:t>
                      </w:r>
                      <w:r w:rsidRPr="0094035F">
                        <w:rPr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94035F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3736CE" wp14:editId="633E6BF4">
                <wp:simplePos x="0" y="0"/>
                <wp:positionH relativeFrom="column">
                  <wp:posOffset>2197735</wp:posOffset>
                </wp:positionH>
                <wp:positionV relativeFrom="paragraph">
                  <wp:posOffset>116840</wp:posOffset>
                </wp:positionV>
                <wp:extent cx="2934970" cy="177800"/>
                <wp:effectExtent l="0" t="0" r="0" b="0"/>
                <wp:wrapNone/>
                <wp:docPr id="5683" name="Поле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9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4035F" w:rsidRDefault="002C44D3" w:rsidP="003673B6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035F">
                              <w:rPr>
                                <w:sz w:val="18"/>
                                <w:szCs w:val="18"/>
                              </w:rPr>
                              <w:t>Контрольная точка находится в этой плос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3" o:spid="_x0000_s1146" type="#_x0000_t202" style="position:absolute;left:0;text-align:left;margin-left:173.05pt;margin-top:9.2pt;width:231.1pt;height:1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94035F" w:rsidRDefault="002C44D3" w:rsidP="003673B6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4035F">
                        <w:rPr>
                          <w:sz w:val="18"/>
                          <w:szCs w:val="18"/>
                        </w:rPr>
                        <w:t>Контрольная точка находится в этой плоскости</w:t>
                      </w:r>
                    </w:p>
                  </w:txbxContent>
                </v:textbox>
              </v:shape>
            </w:pict>
          </mc:Fallback>
        </mc:AlternateContent>
      </w:r>
      <w:r w:rsidR="003673B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0160C3" wp14:editId="16EA0BA2">
                <wp:simplePos x="0" y="0"/>
                <wp:positionH relativeFrom="column">
                  <wp:posOffset>1281851</wp:posOffset>
                </wp:positionH>
                <wp:positionV relativeFrom="paragraph">
                  <wp:posOffset>349205</wp:posOffset>
                </wp:positionV>
                <wp:extent cx="389567" cy="205105"/>
                <wp:effectExtent l="0" t="0" r="0" b="4445"/>
                <wp:wrapNone/>
                <wp:docPr id="5684" name="Поле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67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B7205" w:rsidRDefault="002C44D3" w:rsidP="003673B6">
                            <w:pPr>
                              <w:spacing w:line="16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B7205">
                              <w:rPr>
                                <w:sz w:val="10"/>
                                <w:szCs w:val="10"/>
                                <w:lang w:val="en-US"/>
                              </w:rPr>
                              <w:t>0</w:t>
                            </w:r>
                            <w:r w:rsidRPr="000B7205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 w:rsidRPr="000B7205">
                              <w:rPr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B720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B7205">
                              <w:rPr>
                                <w:rFonts w:cs="Times New Roman"/>
                                <w:sz w:val="10"/>
                                <w:szCs w:val="10"/>
                              </w:rPr>
                              <w:t>±</w:t>
                            </w:r>
                            <w:r w:rsidRPr="000B7205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0B7205">
                              <w:rPr>
                                <w:rFonts w:cs="Times New Roman"/>
                                <w:sz w:val="10"/>
                                <w:szCs w:val="10"/>
                              </w:rPr>
                              <w:t>0,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4" o:spid="_x0000_s1147" type="#_x0000_t202" style="position:absolute;left:0;text-align:left;margin-left:100.95pt;margin-top:27.5pt;width:30.65pt;height:16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0B7205" w:rsidRDefault="002C44D3" w:rsidP="003673B6">
                      <w:pPr>
                        <w:spacing w:line="16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B7205">
                        <w:rPr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 w:rsidRPr="000B7205">
                        <w:rPr>
                          <w:sz w:val="10"/>
                          <w:szCs w:val="10"/>
                        </w:rPr>
                        <w:t>,</w:t>
                      </w:r>
                      <w:r w:rsidRPr="000B7205">
                        <w:rPr>
                          <w:sz w:val="10"/>
                          <w:szCs w:val="10"/>
                          <w:lang w:val="en-US"/>
                        </w:rPr>
                        <w:t>2</w:t>
                      </w:r>
                      <w:proofErr w:type="gramEnd"/>
                      <w:r w:rsidRPr="000B7205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0B7205">
                        <w:rPr>
                          <w:rFonts w:cs="Times New Roman"/>
                          <w:sz w:val="10"/>
                          <w:szCs w:val="10"/>
                        </w:rPr>
                        <w:t>±</w:t>
                      </w:r>
                      <w:r w:rsidRPr="000B7205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0B7205">
                        <w:rPr>
                          <w:rFonts w:cs="Times New Roman"/>
                          <w:sz w:val="10"/>
                          <w:szCs w:val="10"/>
                        </w:rPr>
                        <w:t>0,2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283B60C3" wp14:editId="08FBEEC9">
            <wp:extent cx="3344618" cy="4204832"/>
            <wp:effectExtent l="0" t="0" r="8255" b="5715"/>
            <wp:docPr id="22" name="Image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67" cy="42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Toc384106380"/>
    <w:p w:rsidR="00126D90" w:rsidRPr="000F25ED" w:rsidRDefault="009967C8" w:rsidP="000B7205">
      <w:pPr>
        <w:pStyle w:val="SingleTxtGR"/>
        <w:keepNext/>
        <w:keepLines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9D0B2D" wp14:editId="68C27CA9">
                <wp:simplePos x="0" y="0"/>
                <wp:positionH relativeFrom="column">
                  <wp:posOffset>3576320</wp:posOffset>
                </wp:positionH>
                <wp:positionV relativeFrom="paragraph">
                  <wp:posOffset>192118</wp:posOffset>
                </wp:positionV>
                <wp:extent cx="2196465" cy="453390"/>
                <wp:effectExtent l="0" t="0" r="0" b="3810"/>
                <wp:wrapNone/>
                <wp:docPr id="5693" name="Поле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64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 w:rsidP="006A1926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07D5">
                              <w:rPr>
                                <w:b/>
                                <w:sz w:val="18"/>
                                <w:szCs w:val="18"/>
                              </w:rPr>
                              <w:t>Второй этап:</w:t>
                            </w:r>
                          </w:p>
                          <w:p w:rsidR="002C44D3" w:rsidRPr="003104A8" w:rsidRDefault="002C44D3" w:rsidP="003104A8">
                            <w:pPr>
                              <w:spacing w:line="160" w:lineRule="exac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вернуть транспортное </w:t>
                            </w:r>
                            <w:r w:rsidRPr="00E607D5">
                              <w:rPr>
                                <w:b/>
                                <w:sz w:val="18"/>
                                <w:szCs w:val="18"/>
                              </w:rPr>
                              <w:t>средство вокруг своей о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3" o:spid="_x0000_s1148" type="#_x0000_t202" style="position:absolute;left:0;text-align:left;margin-left:281.6pt;margin-top:15.15pt;width:172.95pt;height:35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Default="002C44D3" w:rsidP="006A1926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607D5">
                        <w:rPr>
                          <w:b/>
                          <w:sz w:val="18"/>
                          <w:szCs w:val="18"/>
                        </w:rPr>
                        <w:t>Второй этап:</w:t>
                      </w:r>
                    </w:p>
                    <w:p w:rsidR="002C44D3" w:rsidRPr="003104A8" w:rsidRDefault="002C44D3" w:rsidP="003104A8">
                      <w:pPr>
                        <w:spacing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Повернуть транспортное </w:t>
                      </w:r>
                      <w:r w:rsidRPr="00E607D5">
                        <w:rPr>
                          <w:b/>
                          <w:sz w:val="18"/>
                          <w:szCs w:val="18"/>
                        </w:rPr>
                        <w:t>средство вокруг своей оси</w:t>
                      </w:r>
                    </w:p>
                  </w:txbxContent>
                </v:textbox>
              </v:shape>
            </w:pict>
          </mc:Fallback>
        </mc:AlternateContent>
      </w:r>
      <w:r w:rsidR="006A192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A1B77D" wp14:editId="6208E098">
                <wp:simplePos x="0" y="0"/>
                <wp:positionH relativeFrom="column">
                  <wp:posOffset>946233</wp:posOffset>
                </wp:positionH>
                <wp:positionV relativeFrom="paragraph">
                  <wp:posOffset>197485</wp:posOffset>
                </wp:positionV>
                <wp:extent cx="2087880" cy="339977"/>
                <wp:effectExtent l="0" t="0" r="7620" b="3175"/>
                <wp:wrapNone/>
                <wp:docPr id="5694" name="Поле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39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 w:rsidP="006A1926">
                            <w:pPr>
                              <w:spacing w:line="160" w:lineRule="exact"/>
                              <w:jc w:val="center"/>
                            </w:pPr>
                            <w:r w:rsidRPr="0085077F">
                              <w:rPr>
                                <w:b/>
                                <w:sz w:val="18"/>
                                <w:szCs w:val="18"/>
                              </w:rPr>
                              <w:t>Первый этап:</w:t>
                            </w:r>
                          </w:p>
                          <w:p w:rsidR="002C44D3" w:rsidRPr="00007362" w:rsidRDefault="002C44D3" w:rsidP="003104A8">
                            <w:pPr>
                              <w:spacing w:line="160" w:lineRule="exact"/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  <w:r w:rsidRPr="0085077F">
                              <w:rPr>
                                <w:b/>
                                <w:sz w:val="18"/>
                                <w:szCs w:val="18"/>
                              </w:rPr>
                              <w:t>Определить контрольную т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4" o:spid="_x0000_s1149" type="#_x0000_t202" style="position:absolute;left:0;text-align:left;margin-left:74.5pt;margin-top:15.55pt;width:164.4pt;height:2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Default="002C44D3" w:rsidP="006A1926">
                      <w:pPr>
                        <w:spacing w:line="160" w:lineRule="exact"/>
                        <w:jc w:val="center"/>
                      </w:pPr>
                      <w:r w:rsidRPr="0085077F">
                        <w:rPr>
                          <w:b/>
                          <w:sz w:val="18"/>
                          <w:szCs w:val="18"/>
                        </w:rPr>
                        <w:t>Первый этап:</w:t>
                      </w:r>
                    </w:p>
                    <w:p w:rsidR="002C44D3" w:rsidRPr="00007362" w:rsidRDefault="002C44D3" w:rsidP="003104A8">
                      <w:pPr>
                        <w:spacing w:line="160" w:lineRule="exact"/>
                        <w:jc w:val="center"/>
                        <w:rPr>
                          <w:szCs w:val="20"/>
                          <w:lang w:val="en-US"/>
                        </w:rPr>
                      </w:pPr>
                      <w:r w:rsidRPr="0085077F">
                        <w:rPr>
                          <w:b/>
                          <w:sz w:val="18"/>
                          <w:szCs w:val="18"/>
                        </w:rPr>
                        <w:t>Определить контрольную точку</w:t>
                      </w:r>
                    </w:p>
                  </w:txbxContent>
                </v:textbox>
              </v:shape>
            </w:pict>
          </mc:Fallback>
        </mc:AlternateContent>
      </w:r>
      <w:r w:rsidR="00126D90" w:rsidRPr="000F25ED">
        <w:rPr>
          <w:b/>
        </w:rPr>
        <w:t>Рис. 3</w:t>
      </w:r>
      <w:bookmarkEnd w:id="10"/>
    </w:p>
    <w:p w:rsidR="00126D90" w:rsidRDefault="00401AC6" w:rsidP="006D5F9C">
      <w:pPr>
        <w:keepNext/>
        <w:keepLines/>
        <w:ind w:left="1134"/>
        <w:rPr>
          <w:sz w:val="18"/>
          <w:szCs w:val="18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6C1344" wp14:editId="192BF3CB">
                <wp:simplePos x="0" y="0"/>
                <wp:positionH relativeFrom="column">
                  <wp:posOffset>677545</wp:posOffset>
                </wp:positionH>
                <wp:positionV relativeFrom="paragraph">
                  <wp:posOffset>2253615</wp:posOffset>
                </wp:positionV>
                <wp:extent cx="794385" cy="324485"/>
                <wp:effectExtent l="0" t="0" r="5715" b="0"/>
                <wp:wrapNone/>
                <wp:docPr id="5691" name="Поле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43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 xml:space="preserve">Транспортное </w:t>
                            </w:r>
                            <w:r w:rsidRPr="00E21463">
                              <w:rPr>
                                <w:sz w:val="18"/>
                                <w:szCs w:val="18"/>
                              </w:rPr>
                              <w:br/>
                              <w:t>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1" o:spid="_x0000_s1150" type="#_x0000_t202" style="position:absolute;left:0;text-align:left;margin-left:53.35pt;margin-top:177.45pt;width:62.5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 xml:space="preserve">Транспортное </w:t>
                      </w:r>
                      <w:r w:rsidRPr="00E21463">
                        <w:rPr>
                          <w:sz w:val="18"/>
                          <w:szCs w:val="18"/>
                        </w:rPr>
                        <w:br/>
                        <w:t>сред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0ED574" wp14:editId="2F1F71D3">
                <wp:simplePos x="0" y="0"/>
                <wp:positionH relativeFrom="column">
                  <wp:posOffset>677545</wp:posOffset>
                </wp:positionH>
                <wp:positionV relativeFrom="paragraph">
                  <wp:posOffset>3210560</wp:posOffset>
                </wp:positionV>
                <wp:extent cx="798195" cy="318770"/>
                <wp:effectExtent l="0" t="0" r="1905" b="5080"/>
                <wp:wrapNone/>
                <wp:docPr id="5689" name="Поле 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Контрольн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9" o:spid="_x0000_s1151" type="#_x0000_t202" style="position:absolute;left:0;text-align:left;margin-left:53.35pt;margin-top:252.8pt;width:62.85pt;height:2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Контрольная точка</w:t>
                      </w:r>
                    </w:p>
                  </w:txbxContent>
                </v:textbox>
              </v:shape>
            </w:pict>
          </mc:Fallback>
        </mc:AlternateContent>
      </w:r>
      <w:r w:rsidR="009967C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5E6558" wp14:editId="1462DBEE">
                <wp:simplePos x="0" y="0"/>
                <wp:positionH relativeFrom="column">
                  <wp:posOffset>4148944</wp:posOffset>
                </wp:positionH>
                <wp:positionV relativeFrom="paragraph">
                  <wp:posOffset>460978</wp:posOffset>
                </wp:positionV>
                <wp:extent cx="918061" cy="232410"/>
                <wp:effectExtent l="0" t="0" r="0" b="0"/>
                <wp:wrapNone/>
                <wp:docPr id="5695" name="Поле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061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E607D5">
                              <w:rPr>
                                <w:sz w:val="18"/>
                                <w:szCs w:val="18"/>
                              </w:rPr>
                              <w:t>Передня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5" o:spid="_x0000_s1152" type="#_x0000_t202" style="position:absolute;left:0;text-align:left;margin-left:326.7pt;margin-top:36.3pt;width:72.3pt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E607D5">
                        <w:rPr>
                          <w:sz w:val="18"/>
                          <w:szCs w:val="18"/>
                        </w:rPr>
                        <w:t>Пере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EE3D4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9BEFB6" wp14:editId="0C47E014">
                <wp:simplePos x="0" y="0"/>
                <wp:positionH relativeFrom="column">
                  <wp:posOffset>5068570</wp:posOffset>
                </wp:positionH>
                <wp:positionV relativeFrom="paragraph">
                  <wp:posOffset>2473960</wp:posOffset>
                </wp:positionV>
                <wp:extent cx="805815" cy="286385"/>
                <wp:effectExtent l="0" t="0" r="0" b="0"/>
                <wp:wrapNone/>
                <wp:docPr id="5690" name="Поле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8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 xml:space="preserve">Транспортное </w:t>
                            </w:r>
                            <w:r w:rsidRPr="00E21463">
                              <w:rPr>
                                <w:sz w:val="18"/>
                                <w:szCs w:val="18"/>
                              </w:rPr>
                              <w:br/>
                              <w:t>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0" o:spid="_x0000_s1153" type="#_x0000_t202" style="position:absolute;left:0;text-align:left;margin-left:399.1pt;margin-top:194.8pt;width:63.45pt;height:22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 xml:space="preserve">Транспортное </w:t>
                      </w:r>
                      <w:r w:rsidRPr="00E21463">
                        <w:rPr>
                          <w:sz w:val="18"/>
                          <w:szCs w:val="18"/>
                        </w:rPr>
                        <w:br/>
                        <w:t>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94035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EB28D0" wp14:editId="2D89883C">
                <wp:simplePos x="0" y="0"/>
                <wp:positionH relativeFrom="column">
                  <wp:posOffset>1627505</wp:posOffset>
                </wp:positionH>
                <wp:positionV relativeFrom="paragraph">
                  <wp:posOffset>462915</wp:posOffset>
                </wp:positionV>
                <wp:extent cx="913130" cy="178435"/>
                <wp:effectExtent l="0" t="0" r="1270" b="0"/>
                <wp:wrapNone/>
                <wp:docPr id="5692" name="Поле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1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85077F">
                              <w:rPr>
                                <w:sz w:val="18"/>
                                <w:szCs w:val="18"/>
                              </w:rPr>
                              <w:t>Задня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2" o:spid="_x0000_s1154" type="#_x0000_t202" style="position:absolute;left:0;text-align:left;margin-left:128.15pt;margin-top:36.45pt;width:71.9pt;height:1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85077F">
                        <w:rPr>
                          <w:sz w:val="18"/>
                          <w:szCs w:val="18"/>
                        </w:rPr>
                        <w:t>За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313D5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3C2304" wp14:editId="6E181349">
                <wp:simplePos x="0" y="0"/>
                <wp:positionH relativeFrom="column">
                  <wp:posOffset>1768808</wp:posOffset>
                </wp:positionH>
                <wp:positionV relativeFrom="paragraph">
                  <wp:posOffset>6343079</wp:posOffset>
                </wp:positionV>
                <wp:extent cx="773047" cy="178435"/>
                <wp:effectExtent l="0" t="0" r="8255" b="0"/>
                <wp:wrapNone/>
                <wp:docPr id="5685" name="Поле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3047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D5F9C" w:rsidRDefault="002C44D3" w:rsidP="000B7205">
                            <w:pPr>
                              <w:spacing w:line="160" w:lineRule="exac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Анте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5" o:spid="_x0000_s1155" type="#_x0000_t202" style="position:absolute;left:0;text-align:left;margin-left:139.3pt;margin-top:499.45pt;width:60.85pt;height:1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6D5F9C" w:rsidRDefault="002C44D3" w:rsidP="000B7205">
                      <w:pPr>
                        <w:spacing w:line="160" w:lineRule="exac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Антенна</w:t>
                      </w:r>
                    </w:p>
                  </w:txbxContent>
                </v:textbox>
              </v:shape>
            </w:pict>
          </mc:Fallback>
        </mc:AlternateContent>
      </w:r>
      <w:r w:rsidR="006A28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A8D89F" wp14:editId="648B2466">
                <wp:simplePos x="0" y="0"/>
                <wp:positionH relativeFrom="column">
                  <wp:posOffset>1081657</wp:posOffset>
                </wp:positionH>
                <wp:positionV relativeFrom="paragraph">
                  <wp:posOffset>4844329</wp:posOffset>
                </wp:positionV>
                <wp:extent cx="4084421" cy="178435"/>
                <wp:effectExtent l="0" t="0" r="0" b="0"/>
                <wp:wrapNone/>
                <wp:docPr id="5686" name="Поле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421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A28A9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</w:rPr>
                            </w:pPr>
                            <w:r w:rsidRPr="00E668CD">
                              <w:rPr>
                                <w:sz w:val="18"/>
                                <w:szCs w:val="18"/>
                              </w:rPr>
                              <w:t>Расстояние, выдерживаемое между транспортным средством и анте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6" o:spid="_x0000_s1156" type="#_x0000_t202" style="position:absolute;left:0;text-align:left;margin-left:85.15pt;margin-top:381.45pt;width:321.6pt;height:14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" stroked="f">
                <v:stroke joinstyle="round"/>
                <v:path arrowok="t"/>
                <v:textbox inset="0,0,0,0">
                  <w:txbxContent>
                    <w:p w:rsidR="002C44D3" w:rsidRPr="006A28A9" w:rsidRDefault="002C44D3" w:rsidP="00007362">
                      <w:pPr>
                        <w:spacing w:line="160" w:lineRule="exact"/>
                        <w:rPr>
                          <w:szCs w:val="20"/>
                        </w:rPr>
                      </w:pPr>
                      <w:r w:rsidRPr="00E668CD">
                        <w:rPr>
                          <w:sz w:val="18"/>
                          <w:szCs w:val="18"/>
                        </w:rPr>
                        <w:t>Расстояние, выдерживаемое между транспортным средством и антенной</w:t>
                      </w:r>
                    </w:p>
                  </w:txbxContent>
                </v:textbox>
              </v:shape>
            </w:pict>
          </mc:Fallback>
        </mc:AlternateContent>
      </w:r>
      <w:r w:rsidR="006A28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0058B0" wp14:editId="2D57268A">
                <wp:simplePos x="0" y="0"/>
                <wp:positionH relativeFrom="column">
                  <wp:posOffset>4246880</wp:posOffset>
                </wp:positionH>
                <wp:positionV relativeFrom="paragraph">
                  <wp:posOffset>4405630</wp:posOffset>
                </wp:positionV>
                <wp:extent cx="822325" cy="178435"/>
                <wp:effectExtent l="0" t="0" r="0" b="0"/>
                <wp:wrapNone/>
                <wp:docPr id="5688" name="Поле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32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Задня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8" o:spid="_x0000_s1157" type="#_x0000_t202" style="position:absolute;left:0;text-align:left;margin-left:334.4pt;margin-top:346.9pt;width:64.75pt;height:14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За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00736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FA0768" wp14:editId="27FAED0F">
                <wp:simplePos x="0" y="0"/>
                <wp:positionH relativeFrom="column">
                  <wp:posOffset>1694180</wp:posOffset>
                </wp:positionH>
                <wp:positionV relativeFrom="paragraph">
                  <wp:posOffset>4412615</wp:posOffset>
                </wp:positionV>
                <wp:extent cx="914400" cy="178435"/>
                <wp:effectExtent l="0" t="0" r="0" b="0"/>
                <wp:wrapNone/>
                <wp:docPr id="5687" name="Поле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07362" w:rsidRDefault="002C44D3" w:rsidP="00007362">
                            <w:pPr>
                              <w:spacing w:line="160" w:lineRule="exact"/>
                              <w:rPr>
                                <w:szCs w:val="20"/>
                                <w:lang w:val="en-US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Передня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7" o:spid="_x0000_s1158" type="#_x0000_t202" style="position:absolute;left:0;text-align:left;margin-left:133.4pt;margin-top:347.45pt;width:1in;height:14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007362" w:rsidRDefault="002C44D3" w:rsidP="00007362">
                      <w:pPr>
                        <w:spacing w:line="160" w:lineRule="exact"/>
                        <w:rPr>
                          <w:szCs w:val="20"/>
                          <w:lang w:val="en-US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Пере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48EDE3CC" wp14:editId="6948E6D8">
            <wp:extent cx="4928235" cy="6480810"/>
            <wp:effectExtent l="0" t="0" r="5715" b="0"/>
            <wp:docPr id="23" name="Image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E668CD" w:rsidRDefault="00126D90" w:rsidP="00126D90">
      <w:pPr>
        <w:ind w:left="1134"/>
      </w:pPr>
    </w:p>
    <w:p w:rsidR="00126D90" w:rsidRPr="0082665A" w:rsidRDefault="00126D90" w:rsidP="00B47FB9">
      <w:pPr>
        <w:pStyle w:val="SingleTxtGR"/>
        <w:pageBreakBefore/>
        <w:jc w:val="left"/>
        <w:rPr>
          <w:b/>
        </w:rPr>
      </w:pPr>
      <w:r w:rsidRPr="0082665A">
        <w:rPr>
          <w:b/>
        </w:rPr>
        <w:t>Рис. 4</w:t>
      </w:r>
      <w:r w:rsidRPr="0082665A">
        <w:rPr>
          <w:b/>
        </w:rPr>
        <w:br/>
        <w:t>Транспортное средство в конфигурации "режим зарядки ПЭАС</w:t>
      </w:r>
      <w:r w:rsidRPr="0082665A">
        <w:rPr>
          <w:b/>
        </w:rPr>
        <w:br/>
        <w:t>с подключением к электросети"</w:t>
      </w:r>
    </w:p>
    <w:p w:rsidR="00126D90" w:rsidRPr="0082665A" w:rsidRDefault="00126D90" w:rsidP="0082665A">
      <w:pPr>
        <w:pStyle w:val="SingleTxtGR"/>
        <w:jc w:val="left"/>
        <w:rPr>
          <w:b/>
        </w:rPr>
      </w:pPr>
      <w:r w:rsidRPr="0082665A">
        <w:rPr>
          <w:b/>
        </w:rPr>
        <w:t xml:space="preserve">Пример испытательной схемы транспортного средства при боковом </w:t>
      </w:r>
      <w:r w:rsidR="00563671">
        <w:rPr>
          <w:b/>
        </w:rPr>
        <w:br/>
      </w:r>
      <w:r w:rsidRPr="0082665A">
        <w:rPr>
          <w:b/>
        </w:rPr>
        <w:t>расположении вилки (питание от источника переменного тока, без связи)</w:t>
      </w:r>
    </w:p>
    <w:p w:rsidR="00126D90" w:rsidRPr="0082665A" w:rsidRDefault="00126D90" w:rsidP="0082665A">
      <w:pPr>
        <w:pStyle w:val="SingleTxtGR"/>
        <w:jc w:val="left"/>
        <w:rPr>
          <w:b/>
        </w:rPr>
      </w:pPr>
      <w:r w:rsidRPr="0082665A">
        <w:rPr>
          <w:b/>
        </w:rPr>
        <w:t>Рис. 4a</w:t>
      </w:r>
    </w:p>
    <w:p w:rsidR="00126D90" w:rsidRDefault="00412B8F" w:rsidP="00126D90">
      <w:pPr>
        <w:tabs>
          <w:tab w:val="left" w:pos="1134"/>
        </w:tabs>
        <w:spacing w:after="120" w:line="240" w:lineRule="auto"/>
        <w:ind w:left="378" w:right="1134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00959F" wp14:editId="3578DDBD">
                <wp:simplePos x="0" y="0"/>
                <wp:positionH relativeFrom="column">
                  <wp:posOffset>2500694</wp:posOffset>
                </wp:positionH>
                <wp:positionV relativeFrom="paragraph">
                  <wp:posOffset>985156</wp:posOffset>
                </wp:positionV>
                <wp:extent cx="594069" cy="146050"/>
                <wp:effectExtent l="0" t="0" r="0" b="6350"/>
                <wp:wrapNone/>
                <wp:docPr id="6103" name="Поле 6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69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967C8" w:rsidRDefault="002C44D3" w:rsidP="00412B8F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9967C8">
                              <w:rPr>
                                <w:sz w:val="12"/>
                                <w:szCs w:val="12"/>
                              </w:rPr>
                              <w:t xml:space="preserve">100 </w:t>
                            </w:r>
                            <w:r w:rsidRPr="009967C8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3" o:spid="_x0000_s1159" type="#_x0000_t202" style="position:absolute;left:0;text-align:left;margin-left:196.9pt;margin-top:77.55pt;width:46.8pt;height:1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9967C8" w:rsidRDefault="002C44D3" w:rsidP="00412B8F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>(</w:t>
                      </w:r>
                      <w:r w:rsidRPr="009967C8">
                        <w:rPr>
                          <w:sz w:val="12"/>
                          <w:szCs w:val="12"/>
                        </w:rPr>
                        <w:t xml:space="preserve">100 </w:t>
                      </w:r>
                      <w:r w:rsidRPr="009967C8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EE3D4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1A7C2A" wp14:editId="051A10BB">
                <wp:simplePos x="0" y="0"/>
                <wp:positionH relativeFrom="column">
                  <wp:posOffset>3251835</wp:posOffset>
                </wp:positionH>
                <wp:positionV relativeFrom="paragraph">
                  <wp:posOffset>134620</wp:posOffset>
                </wp:positionV>
                <wp:extent cx="1566545" cy="151130"/>
                <wp:effectExtent l="0" t="0" r="0" b="1270"/>
                <wp:wrapNone/>
                <wp:docPr id="6100" name="Поле 6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65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263E9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0" o:spid="_x0000_s1160" type="#_x0000_t202" style="position:absolute;left:0;text-align:left;margin-left:256.05pt;margin-top:10.6pt;width:123.35pt;height:11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263E9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263E9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D3611F" wp14:editId="5141B013">
                <wp:simplePos x="0" y="0"/>
                <wp:positionH relativeFrom="column">
                  <wp:posOffset>2272000</wp:posOffset>
                </wp:positionH>
                <wp:positionV relativeFrom="paragraph">
                  <wp:posOffset>1501898</wp:posOffset>
                </wp:positionV>
                <wp:extent cx="930632" cy="156909"/>
                <wp:effectExtent l="0" t="0" r="3175" b="0"/>
                <wp:wrapNone/>
                <wp:docPr id="6102" name="Поле 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632" cy="15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63E92" w:rsidRDefault="002C44D3" w:rsidP="00263E9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63E92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263E9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263E9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2" o:spid="_x0000_s1161" type="#_x0000_t202" style="position:absolute;left:0;text-align:left;margin-left:178.9pt;margin-top:118.25pt;width:73.3pt;height:1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263E92" w:rsidRDefault="002C44D3" w:rsidP="00263E9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263E92">
                        <w:rPr>
                          <w:sz w:val="16"/>
                          <w:szCs w:val="16"/>
                        </w:rPr>
                        <w:t>0,8 (+</w:t>
                      </w:r>
                      <w:r w:rsidRPr="00263E92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263E92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263E9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0CA7DF" wp14:editId="60910BDF">
                <wp:simplePos x="0" y="0"/>
                <wp:positionH relativeFrom="column">
                  <wp:posOffset>1049193</wp:posOffset>
                </wp:positionH>
                <wp:positionV relativeFrom="paragraph">
                  <wp:posOffset>1599291</wp:posOffset>
                </wp:positionV>
                <wp:extent cx="889011" cy="189372"/>
                <wp:effectExtent l="0" t="0" r="6350" b="1270"/>
                <wp:wrapNone/>
                <wp:docPr id="6101" name="Поле 6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11" cy="18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63E92" w:rsidRDefault="002C44D3" w:rsidP="00263E9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63E92">
                              <w:rPr>
                                <w:sz w:val="16"/>
                                <w:szCs w:val="16"/>
                              </w:rPr>
                              <w:t>100 (+20</w:t>
                            </w:r>
                            <w:r w:rsidRPr="00263E9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263E9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1" o:spid="_x0000_s1162" type="#_x0000_t202" style="position:absolute;left:0;text-align:left;margin-left:82.6pt;margin-top:125.95pt;width:70pt;height:14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263E92" w:rsidRDefault="002C44D3" w:rsidP="00263E9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263E92">
                        <w:rPr>
                          <w:sz w:val="16"/>
                          <w:szCs w:val="16"/>
                        </w:rPr>
                        <w:t>100 (+20</w:t>
                      </w:r>
                      <w:r w:rsidRPr="00263E92">
                        <w:rPr>
                          <w:rFonts w:cs="Times New Roman"/>
                          <w:sz w:val="16"/>
                          <w:szCs w:val="16"/>
                        </w:rPr>
                        <w:t>0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263E92">
                        <w:rPr>
                          <w:rFonts w:cs="Times New Roman"/>
                          <w:sz w:val="16"/>
                          <w:szCs w:val="16"/>
                        </w:rPr>
                        <w:t>0) м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noProof/>
          <w:lang w:val="en-GB" w:eastAsia="en-GB"/>
        </w:rPr>
        <w:drawing>
          <wp:inline distT="0" distB="0" distL="0" distR="0" wp14:anchorId="1864FB0D" wp14:editId="74FFDEB6">
            <wp:extent cx="4148455" cy="1840865"/>
            <wp:effectExtent l="0" t="0" r="0" b="0"/>
            <wp:docPr id="2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Default="00126D90" w:rsidP="0082665A">
      <w:pPr>
        <w:pStyle w:val="SingleTxtGR"/>
        <w:rPr>
          <w:b/>
        </w:rPr>
      </w:pPr>
      <w:r w:rsidRPr="0082665A">
        <w:rPr>
          <w:b/>
        </w:rPr>
        <w:t>Рис</w:t>
      </w:r>
      <w:r w:rsidRPr="0082665A">
        <w:rPr>
          <w:b/>
          <w:lang w:val="en-US"/>
        </w:rPr>
        <w:t>. 4b</w:t>
      </w:r>
    </w:p>
    <w:p w:rsidR="00126D90" w:rsidRDefault="00EE3D42" w:rsidP="00126D90">
      <w:pPr>
        <w:spacing w:after="120"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3964B4" wp14:editId="63D94845">
                <wp:simplePos x="0" y="0"/>
                <wp:positionH relativeFrom="column">
                  <wp:posOffset>2395855</wp:posOffset>
                </wp:positionH>
                <wp:positionV relativeFrom="paragraph">
                  <wp:posOffset>50800</wp:posOffset>
                </wp:positionV>
                <wp:extent cx="1443990" cy="151130"/>
                <wp:effectExtent l="0" t="0" r="3810" b="1270"/>
                <wp:wrapNone/>
                <wp:docPr id="6108" name="Поле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399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F8571C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Контрольн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8" o:spid="_x0000_s1163" type="#_x0000_t202" style="position:absolute;left:0;text-align:left;margin-left:188.65pt;margin-top:4pt;width:113.7pt;height:11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F8571C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Контрольная 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E365F6" wp14:editId="0CCB873B">
                <wp:simplePos x="0" y="0"/>
                <wp:positionH relativeFrom="column">
                  <wp:posOffset>3804920</wp:posOffset>
                </wp:positionH>
                <wp:positionV relativeFrom="paragraph">
                  <wp:posOffset>201930</wp:posOffset>
                </wp:positionV>
                <wp:extent cx="1484630" cy="151130"/>
                <wp:effectExtent l="0" t="0" r="1270" b="1270"/>
                <wp:wrapNone/>
                <wp:docPr id="6107" name="Поле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46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CA41FA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7" o:spid="_x0000_s1164" type="#_x0000_t202" style="position:absolute;left:0;text-align:left;margin-left:299.6pt;margin-top:15.9pt;width:116.9pt;height:1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CA41FA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A10F7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0F9575" wp14:editId="2BE59E18">
                <wp:simplePos x="0" y="0"/>
                <wp:positionH relativeFrom="column">
                  <wp:posOffset>767715</wp:posOffset>
                </wp:positionH>
                <wp:positionV relativeFrom="paragraph">
                  <wp:posOffset>1818005</wp:posOffset>
                </wp:positionV>
                <wp:extent cx="1096645" cy="421640"/>
                <wp:effectExtent l="0" t="0" r="8255" b="0"/>
                <wp:wrapNone/>
                <wp:docPr id="6104" name="Поле 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66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A41FA" w:rsidRDefault="002C44D3" w:rsidP="00A10F7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A41FA">
                              <w:rPr>
                                <w:sz w:val="16"/>
                                <w:szCs w:val="16"/>
                              </w:rPr>
                              <w:t>Избыточный по длине кабель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4" o:spid="_x0000_s1165" type="#_x0000_t202" style="position:absolute;left:0;text-align:left;margin-left:60.45pt;margin-top:143.15pt;width:86.35pt;height:3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CA41FA" w:rsidRDefault="002C44D3" w:rsidP="00A10F7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A41FA">
                        <w:rPr>
                          <w:sz w:val="16"/>
                          <w:szCs w:val="16"/>
                        </w:rPr>
                        <w:t>Избыточный по длине кабель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76401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EECA79" wp14:editId="3DDA4FEF">
                <wp:simplePos x="0" y="0"/>
                <wp:positionH relativeFrom="column">
                  <wp:posOffset>1390063</wp:posOffset>
                </wp:positionH>
                <wp:positionV relativeFrom="paragraph">
                  <wp:posOffset>681843</wp:posOffset>
                </wp:positionV>
                <wp:extent cx="472891" cy="162320"/>
                <wp:effectExtent l="0" t="0" r="3810" b="9525"/>
                <wp:wrapNone/>
                <wp:docPr id="6109" name="Поле 6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891" cy="16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64015" w:rsidRDefault="002C44D3" w:rsidP="007640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9" o:spid="_x0000_s1166" type="#_x0000_t202" style="position:absolute;left:0;text-align:left;margin-left:109.45pt;margin-top:53.7pt;width:37.25pt;height:1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764015" w:rsidRDefault="002C44D3" w:rsidP="007640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≥</w:t>
                      </w:r>
                      <w:r>
                        <w:rPr>
                          <w:sz w:val="16"/>
                          <w:szCs w:val="16"/>
                        </w:rP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CA41F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89CAD3" wp14:editId="3136C79C">
                <wp:simplePos x="0" y="0"/>
                <wp:positionH relativeFrom="column">
                  <wp:posOffset>1525330</wp:posOffset>
                </wp:positionH>
                <wp:positionV relativeFrom="paragraph">
                  <wp:posOffset>2510643</wp:posOffset>
                </wp:positionV>
                <wp:extent cx="868849" cy="137795"/>
                <wp:effectExtent l="0" t="0" r="7620" b="0"/>
                <wp:wrapNone/>
                <wp:docPr id="6106" name="Поле 6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849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A41FA" w:rsidRDefault="002C44D3" w:rsidP="00CA41F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A41FA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6" o:spid="_x0000_s1167" type="#_x0000_t202" style="position:absolute;left:0;text-align:left;margin-left:120.1pt;margin-top:197.7pt;width:68.4pt;height:10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" stroked="f">
                <v:stroke joinstyle="round"/>
                <v:path arrowok="t"/>
                <v:textbox inset="0,0,0,0">
                  <w:txbxContent>
                    <w:p w:rsidR="002C44D3" w:rsidRPr="00CA41FA" w:rsidRDefault="002C44D3" w:rsidP="00CA41F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A41FA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CA41F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94860A" wp14:editId="65E6E35B">
                <wp:simplePos x="0" y="0"/>
                <wp:positionH relativeFrom="column">
                  <wp:posOffset>3381183</wp:posOffset>
                </wp:positionH>
                <wp:positionV relativeFrom="paragraph">
                  <wp:posOffset>1845132</wp:posOffset>
                </wp:positionV>
                <wp:extent cx="892758" cy="205605"/>
                <wp:effectExtent l="0" t="0" r="3175" b="4445"/>
                <wp:wrapNone/>
                <wp:docPr id="6105" name="Поле 6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758" cy="20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A41FA" w:rsidRDefault="002C44D3" w:rsidP="00CA41F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A41FA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CA41F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CA41F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5" o:spid="_x0000_s1168" type="#_x0000_t202" style="position:absolute;left:0;text-align:left;margin-left:266.25pt;margin-top:145.3pt;width:70.3pt;height:16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CA41FA" w:rsidRDefault="002C44D3" w:rsidP="00CA41F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A41FA">
                        <w:rPr>
                          <w:sz w:val="16"/>
                          <w:szCs w:val="16"/>
                        </w:rPr>
                        <w:t>0,8 (+</w:t>
                      </w:r>
                      <w:r w:rsidRPr="00CA41FA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CA41FA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5370561" wp14:editId="7AD622D7">
            <wp:extent cx="4032250" cy="3277235"/>
            <wp:effectExtent l="0" t="0" r="0" b="0"/>
            <wp:docPr id="2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33F85" w:rsidRDefault="00126D90" w:rsidP="00533F85">
      <w:pPr>
        <w:pStyle w:val="SingleTxtGR"/>
        <w:spacing w:before="240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Пояснения:</w:t>
      </w:r>
      <w:r w:rsidR="00764015" w:rsidRPr="00533F85">
        <w:rPr>
          <w:noProof/>
          <w:w w:val="100"/>
          <w:sz w:val="18"/>
          <w:szCs w:val="18"/>
          <w:lang w:eastAsia="ru-RU"/>
        </w:rPr>
        <w:t xml:space="preserve"> </w:t>
      </w:r>
    </w:p>
    <w:p w:rsidR="00126D90" w:rsidRPr="00533F85" w:rsidRDefault="00126D90" w:rsidP="0082665A">
      <w:pPr>
        <w:pStyle w:val="SingleTxtGR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1</w:t>
      </w:r>
      <w:r w:rsidRPr="00533F85">
        <w:rPr>
          <w:b/>
          <w:sz w:val="18"/>
          <w:szCs w:val="18"/>
        </w:rPr>
        <w:tab/>
        <w:t>Испытуемое транспортное средство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2</w:t>
      </w:r>
      <w:r w:rsidRPr="00533F85">
        <w:rPr>
          <w:b/>
          <w:sz w:val="18"/>
          <w:szCs w:val="18"/>
        </w:rPr>
        <w:tab/>
        <w:t>Изолированная опора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3</w:t>
      </w:r>
      <w:r w:rsidRPr="00533F85">
        <w:rPr>
          <w:b/>
          <w:sz w:val="18"/>
          <w:szCs w:val="18"/>
        </w:rPr>
        <w:tab/>
        <w:t>Зарядный кабель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4</w:t>
      </w:r>
      <w:r w:rsidRPr="00533F85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5</w:t>
      </w:r>
      <w:r w:rsidRPr="00533F85">
        <w:rPr>
          <w:b/>
          <w:sz w:val="18"/>
          <w:szCs w:val="18"/>
        </w:rPr>
        <w:tab/>
        <w:t>Разъем сети электропитания</w:t>
      </w:r>
    </w:p>
    <w:p w:rsidR="00126D90" w:rsidRPr="0082665A" w:rsidRDefault="00126D90" w:rsidP="00563671">
      <w:pPr>
        <w:pStyle w:val="SingleTxtGR"/>
        <w:jc w:val="left"/>
        <w:rPr>
          <w:b/>
        </w:rPr>
      </w:pPr>
      <w:r w:rsidRPr="006A236C">
        <w:rPr>
          <w:rFonts w:ascii="Arial" w:hAnsi="Arial" w:cs="Arial"/>
          <w:spacing w:val="8"/>
        </w:rPr>
        <w:br w:type="page"/>
      </w:r>
      <w:r w:rsidRPr="0082665A">
        <w:rPr>
          <w:b/>
        </w:rPr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126D90" w:rsidRPr="0082665A" w:rsidRDefault="00126D90" w:rsidP="0082665A">
      <w:pPr>
        <w:pStyle w:val="SingleTxtGR"/>
        <w:rPr>
          <w:b/>
          <w:lang w:val="en-US"/>
        </w:rPr>
      </w:pPr>
      <w:r w:rsidRPr="0082665A">
        <w:rPr>
          <w:b/>
        </w:rPr>
        <w:t>Рис</w:t>
      </w:r>
      <w:r w:rsidRPr="0082665A">
        <w:rPr>
          <w:b/>
          <w:lang w:val="en-US"/>
        </w:rPr>
        <w:t>. 4c</w:t>
      </w:r>
    </w:p>
    <w:p w:rsidR="00126D90" w:rsidRDefault="00412B8F" w:rsidP="00126D90">
      <w:pPr>
        <w:snapToGrid w:val="0"/>
        <w:spacing w:after="120" w:line="240" w:lineRule="auto"/>
        <w:ind w:left="1134" w:right="1134"/>
        <w:jc w:val="both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037323</wp:posOffset>
                </wp:positionH>
                <wp:positionV relativeFrom="paragraph">
                  <wp:posOffset>342459</wp:posOffset>
                </wp:positionV>
                <wp:extent cx="1979990" cy="1037103"/>
                <wp:effectExtent l="0" t="0" r="1270" b="0"/>
                <wp:wrapNone/>
                <wp:docPr id="6185" name="Группа 6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90" cy="1037103"/>
                          <a:chOff x="0" y="0"/>
                          <a:chExt cx="1979990" cy="1037103"/>
                        </a:xfrm>
                      </wpg:grpSpPr>
                      <wps:wsp>
                        <wps:cNvPr id="6110" name="Поле 6110"/>
                        <wps:cNvSpPr txBox="1">
                          <a:spLocks/>
                        </wps:cNvSpPr>
                        <wps:spPr>
                          <a:xfrm>
                            <a:off x="720150" y="0"/>
                            <a:ext cx="125984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EE3D42" w:rsidRDefault="002C44D3" w:rsidP="00B949DA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D42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1" name="Поле 6111"/>
                        <wps:cNvSpPr txBox="1">
                          <a:spLocks/>
                        </wps:cNvSpPr>
                        <wps:spPr>
                          <a:xfrm>
                            <a:off x="123184" y="649082"/>
                            <a:ext cx="62738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970659" w:rsidRDefault="002C44D3" w:rsidP="00412B8F">
                              <w:pPr>
                                <w:shd w:val="clear" w:color="auto" w:fill="BFBFBF" w:themeFill="background1" w:themeFillShade="BF"/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70659">
                                <w:rPr>
                                  <w:sz w:val="14"/>
                                  <w:szCs w:val="14"/>
                                </w:rPr>
                                <w:t xml:space="preserve">100 </w:t>
                              </w:r>
                              <w:r w:rsidRPr="00970659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2" name="Поле 6112"/>
                        <wps:cNvSpPr txBox="1">
                          <a:spLocks/>
                        </wps:cNvSpPr>
                        <wps:spPr>
                          <a:xfrm>
                            <a:off x="0" y="885973"/>
                            <a:ext cx="63309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B949DA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,8 (+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5" o:spid="_x0000_s1169" style="position:absolute;left:0;text-align:left;margin-left:160.4pt;margin-top:26.95pt;width:155.9pt;height:81.65pt;z-index:251877376;mso-position-horizontal-relative:text;mso-position-vertical-relative:text" coordsize="19799,1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">
                <v:shape id="Поле 6110" o:spid="_x0000_s1170" type="#_x0000_t202" style="position:absolute;left:7201;width:1259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vqMEA&#10;AADdAAAADwAAAGRycy9kb3ducmV2LnhtbERP3WrCMBS+H/gO4Qy8m2lE3NYZRQRRvJFVH+DQnDVl&#10;zUlpUlvf3lwIXn58/6vN6Bpxoy7UnjWoWQaCuPSm5krD9bL/+AIRIrLBxjNpuFOAzXrytsLc+IF/&#10;6VbESqQQDjlqsDG2uZShtOQwzHxLnLg/3zmMCXaVNB0OKdw1cp5lS+mw5tRgsaWdpfK/6J2G+pPV&#10;qS8Wo1TD9/VytofzvT9oPX0ftz8gIo3xJX66j0bDUqm0P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d76jBAAAA3Q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EE3D42" w:rsidRDefault="002C44D3" w:rsidP="00B949DA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EE3D42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Поле 6111" o:spid="_x0000_s1171" type="#_x0000_t202" style="position:absolute;left:1231;top:6490;width:6274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KM8QA&#10;AADdAAAADwAAAGRycy9kb3ducmV2LnhtbESPUWvCMBSF34X9h3AHvmmaIc5Vo4zBcPgiq/6AS3PX&#10;FJub0qS2/vtFEHw8nHO+w9nsRteIK3Wh9qxBzTMQxKU3NVcazqfv2QpEiMgGG8+k4UYBdtuXyQZz&#10;4wf+pWsRK5EgHHLUYGNscylDaclhmPuWOHl/vnMYk+wqaTocEtw18i3LltJhzWnBYktflspL0TsN&#10;9TurQ18sRqmGj/PpaPfHW7/Xevo6fq5BRBrjM/xo/xgNS6UU3N+k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SjP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970659" w:rsidRDefault="002C44D3" w:rsidP="00412B8F">
                        <w:pPr>
                          <w:shd w:val="clear" w:color="auto" w:fill="BFBFBF" w:themeFill="background1" w:themeFillShade="BF"/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 w:rsidRPr="00970659">
                          <w:rPr>
                            <w:sz w:val="14"/>
                            <w:szCs w:val="14"/>
                          </w:rPr>
                          <w:t xml:space="preserve">100 </w:t>
                        </w:r>
                        <w:r w:rsidRPr="00970659">
                          <w:rPr>
                            <w:rFonts w:cs="Times New Roman"/>
                            <w:sz w:val="14"/>
                            <w:szCs w:val="14"/>
                          </w:rPr>
                          <w:t>± 25) мм</w:t>
                        </w:r>
                      </w:p>
                    </w:txbxContent>
                  </v:textbox>
                </v:shape>
                <v:shape id="Поле 6112" o:spid="_x0000_s1172" type="#_x0000_t202" style="position:absolute;top:8859;width:6330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URMUA&#10;AADdAAAADwAAAGRycy9kb3ducmV2LnhtbESPzWrDMBCE74W+g9hAb42sUPLjRgklEBJ6CXHyAIu1&#10;tUyslbHk2Hn7qFDocZiZb5j1dnSNuFMXas8a1DQDQVx6U3Ol4XrZvy9BhIhssPFMGh4UYLt5fVlj&#10;bvzAZ7oXsRIJwiFHDTbGNpcylJYchqlviZP34zuHMcmukqbDIcFdI2dZNpcOa04LFlvaWSpvRe80&#10;1AtW333xMUo1rK6Xkz2cHv1B67fJ+PUJItIY/8N/7aPRMFdqBr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9RE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B949DA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,8 (+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44C7DA17" wp14:editId="42067E32">
            <wp:extent cx="3473450" cy="1804035"/>
            <wp:effectExtent l="0" t="0" r="0" b="0"/>
            <wp:docPr id="26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A236C" w:rsidRDefault="00126D90" w:rsidP="0082665A">
      <w:pPr>
        <w:pStyle w:val="SingleTxtGR"/>
        <w:rPr>
          <w:b/>
          <w:bCs/>
          <w:lang w:val="en-US"/>
        </w:rPr>
      </w:pPr>
      <w:r>
        <w:rPr>
          <w:b/>
          <w:bCs/>
        </w:rPr>
        <w:t>Рис</w:t>
      </w:r>
      <w:r w:rsidRPr="006A236C">
        <w:rPr>
          <w:b/>
          <w:bCs/>
          <w:lang w:val="en-US"/>
        </w:rPr>
        <w:t>. 4d</w:t>
      </w:r>
    </w:p>
    <w:p w:rsidR="00126D90" w:rsidRDefault="00EE3D42" w:rsidP="00126D90">
      <w:pPr>
        <w:snapToGrid w:val="0"/>
        <w:spacing w:after="120" w:line="240" w:lineRule="auto"/>
        <w:ind w:left="1701" w:right="1134" w:hanging="567"/>
        <w:rPr>
          <w:bCs/>
          <w:sz w:val="18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917886" wp14:editId="0EC99C40">
                <wp:simplePos x="0" y="0"/>
                <wp:positionH relativeFrom="column">
                  <wp:posOffset>4195445</wp:posOffset>
                </wp:positionH>
                <wp:positionV relativeFrom="paragraph">
                  <wp:posOffset>20955</wp:posOffset>
                </wp:positionV>
                <wp:extent cx="1327785" cy="151130"/>
                <wp:effectExtent l="0" t="0" r="5715" b="1270"/>
                <wp:wrapNone/>
                <wp:docPr id="6113" name="Поле 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42735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3" o:spid="_x0000_s1173" type="#_x0000_t202" style="position:absolute;left:0;text-align:left;margin-left:330.35pt;margin-top:1.65pt;width:104.55pt;height:11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42735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6E111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1F813B5" wp14:editId="6518CC49">
                <wp:simplePos x="0" y="0"/>
                <wp:positionH relativeFrom="column">
                  <wp:posOffset>2033931</wp:posOffset>
                </wp:positionH>
                <wp:positionV relativeFrom="paragraph">
                  <wp:posOffset>271025</wp:posOffset>
                </wp:positionV>
                <wp:extent cx="778668" cy="146008"/>
                <wp:effectExtent l="0" t="0" r="2540" b="6985"/>
                <wp:wrapNone/>
                <wp:docPr id="6123" name="Поле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668" cy="146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E1118" w:rsidRDefault="002C44D3" w:rsidP="006E111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1118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 w:rsidRPr="006E1118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1118">
                              <w:rPr>
                                <w:sz w:val="16"/>
                                <w:szCs w:val="16"/>
                              </w:rPr>
                              <w:t xml:space="preserve"> (+</w:t>
                            </w:r>
                            <w:r w:rsidRPr="006E111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6E111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3" o:spid="_x0000_s1174" type="#_x0000_t202" style="position:absolute;left:0;text-align:left;margin-left:160.15pt;margin-top:21.35pt;width:61.3pt;height:1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6E1118" w:rsidRDefault="002C44D3" w:rsidP="006E111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1118">
                        <w:rPr>
                          <w:sz w:val="16"/>
                          <w:szCs w:val="16"/>
                        </w:rPr>
                        <w:t>0,</w:t>
                      </w:r>
                      <w:r w:rsidRPr="006E1118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1118">
                        <w:rPr>
                          <w:sz w:val="16"/>
                          <w:szCs w:val="16"/>
                        </w:rPr>
                        <w:t xml:space="preserve"> (+</w:t>
                      </w:r>
                      <w:r w:rsidRPr="006E1118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6E1118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800A4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61FBF1" wp14:editId="610B03D9">
                <wp:simplePos x="0" y="0"/>
                <wp:positionH relativeFrom="column">
                  <wp:posOffset>1747520</wp:posOffset>
                </wp:positionH>
                <wp:positionV relativeFrom="paragraph">
                  <wp:posOffset>704215</wp:posOffset>
                </wp:positionV>
                <wp:extent cx="472440" cy="161925"/>
                <wp:effectExtent l="0" t="0" r="3810" b="9525"/>
                <wp:wrapNone/>
                <wp:docPr id="6118" name="Поле 6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64015" w:rsidRDefault="002C44D3" w:rsidP="00800A4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8" o:spid="_x0000_s1175" type="#_x0000_t202" style="position:absolute;left:0;text-align:left;margin-left:137.6pt;margin-top:55.45pt;width:37.2pt;height:1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764015" w:rsidRDefault="002C44D3" w:rsidP="00800A4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≥</w:t>
                      </w:r>
                      <w:r>
                        <w:rPr>
                          <w:sz w:val="16"/>
                          <w:szCs w:val="16"/>
                        </w:rP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800A4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9F779E" wp14:editId="46BCD5CB">
                <wp:simplePos x="0" y="0"/>
                <wp:positionH relativeFrom="column">
                  <wp:posOffset>2547943</wp:posOffset>
                </wp:positionH>
                <wp:positionV relativeFrom="paragraph">
                  <wp:posOffset>2300387</wp:posOffset>
                </wp:positionV>
                <wp:extent cx="876526" cy="167730"/>
                <wp:effectExtent l="0" t="0" r="0" b="3810"/>
                <wp:wrapNone/>
                <wp:docPr id="6117" name="Поле 6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526" cy="16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A10F7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7" o:spid="_x0000_s1176" type="#_x0000_t202" style="position:absolute;left:0;text-align:left;margin-left:200.65pt;margin-top:181.15pt;width:69pt;height:13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A10F7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A10F7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62AE14" wp14:editId="45BD0D3B">
                <wp:simplePos x="0" y="0"/>
                <wp:positionH relativeFrom="column">
                  <wp:posOffset>924749</wp:posOffset>
                </wp:positionH>
                <wp:positionV relativeFrom="paragraph">
                  <wp:posOffset>1791786</wp:posOffset>
                </wp:positionV>
                <wp:extent cx="875928" cy="216426"/>
                <wp:effectExtent l="0" t="0" r="635" b="0"/>
                <wp:wrapNone/>
                <wp:docPr id="6116" name="Поле 6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928" cy="216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A10F7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6" o:spid="_x0000_s1177" type="#_x0000_t202" style="position:absolute;left:0;text-align:left;margin-left:72.8pt;margin-top:141.1pt;width:68.95pt;height:17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A10F7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42735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B173B8" wp14:editId="32B100CF">
                <wp:simplePos x="0" y="0"/>
                <wp:positionH relativeFrom="column">
                  <wp:posOffset>3354130</wp:posOffset>
                </wp:positionH>
                <wp:positionV relativeFrom="paragraph">
                  <wp:posOffset>1661930</wp:posOffset>
                </wp:positionV>
                <wp:extent cx="1244450" cy="400388"/>
                <wp:effectExtent l="0" t="0" r="0" b="0"/>
                <wp:wrapNone/>
                <wp:docPr id="6115" name="Поле 6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450" cy="40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27352" w:rsidRDefault="002C44D3" w:rsidP="0042735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7352">
                              <w:rPr>
                                <w:sz w:val="16"/>
                                <w:szCs w:val="16"/>
                              </w:rPr>
                              <w:t>Избыточный по длине кабель укладывают зигз</w:t>
                            </w:r>
                            <w:r w:rsidRPr="00427352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427352">
                              <w:rPr>
                                <w:sz w:val="16"/>
                                <w:szCs w:val="16"/>
                              </w:rPr>
                              <w:t>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5" o:spid="_x0000_s1178" type="#_x0000_t202" style="position:absolute;left:0;text-align:left;margin-left:264.1pt;margin-top:130.85pt;width:98pt;height:31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427352" w:rsidRDefault="002C44D3" w:rsidP="00427352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427352">
                        <w:rPr>
                          <w:sz w:val="16"/>
                          <w:szCs w:val="16"/>
                        </w:rPr>
                        <w:t>Избыточный по длине кабель укладывают зигз</w:t>
                      </w:r>
                      <w:r w:rsidRPr="00427352">
                        <w:rPr>
                          <w:sz w:val="16"/>
                          <w:szCs w:val="16"/>
                        </w:rPr>
                        <w:t>а</w:t>
                      </w:r>
                      <w:r w:rsidRPr="00427352">
                        <w:rPr>
                          <w:sz w:val="16"/>
                          <w:szCs w:val="16"/>
                        </w:rPr>
                        <w:t>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42735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78CA0F" wp14:editId="73EC8404">
                <wp:simplePos x="0" y="0"/>
                <wp:positionH relativeFrom="column">
                  <wp:posOffset>2840118</wp:posOffset>
                </wp:positionH>
                <wp:positionV relativeFrom="paragraph">
                  <wp:posOffset>119895</wp:posOffset>
                </wp:positionV>
                <wp:extent cx="1179064" cy="151130"/>
                <wp:effectExtent l="0" t="0" r="2540" b="1270"/>
                <wp:wrapNone/>
                <wp:docPr id="6114" name="Поле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064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42735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10F74">
                              <w:rPr>
                                <w:sz w:val="18"/>
                                <w:szCs w:val="18"/>
                              </w:rPr>
                              <w:t>Контрольн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4" o:spid="_x0000_s1179" type="#_x0000_t202" style="position:absolute;left:0;text-align:left;margin-left:223.65pt;margin-top:9.45pt;width:92.85pt;height:11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42735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10F74">
                        <w:rPr>
                          <w:sz w:val="18"/>
                          <w:szCs w:val="18"/>
                        </w:rPr>
                        <w:t>Контрольная точка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5956158C" wp14:editId="568573F9">
            <wp:extent cx="4584065" cy="3240405"/>
            <wp:effectExtent l="0" t="0" r="0" b="0"/>
            <wp:docPr id="2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33F85" w:rsidRDefault="00126D90" w:rsidP="00533F85">
      <w:pPr>
        <w:pStyle w:val="SingleTxtGR"/>
        <w:spacing w:before="240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Пояснения:</w:t>
      </w:r>
    </w:p>
    <w:p w:rsidR="00126D90" w:rsidRPr="00533F85" w:rsidRDefault="00126D90" w:rsidP="00EB58FF">
      <w:pPr>
        <w:pStyle w:val="SingleTxtGR"/>
        <w:spacing w:before="120"/>
        <w:jc w:val="left"/>
        <w:rPr>
          <w:b/>
          <w:sz w:val="18"/>
          <w:szCs w:val="18"/>
        </w:rPr>
      </w:pPr>
      <w:r w:rsidRPr="00533F85">
        <w:rPr>
          <w:b/>
          <w:sz w:val="18"/>
          <w:szCs w:val="18"/>
        </w:rPr>
        <w:t>1</w:t>
      </w:r>
      <w:r w:rsidRPr="00533F85">
        <w:rPr>
          <w:b/>
          <w:sz w:val="18"/>
          <w:szCs w:val="18"/>
        </w:rPr>
        <w:tab/>
        <w:t>Испытуемое транспортное средство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2</w:t>
      </w:r>
      <w:r w:rsidRPr="00533F85">
        <w:rPr>
          <w:b/>
          <w:sz w:val="18"/>
          <w:szCs w:val="18"/>
        </w:rPr>
        <w:tab/>
        <w:t>Изолированная опора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3</w:t>
      </w:r>
      <w:r w:rsidRPr="00533F85">
        <w:rPr>
          <w:b/>
          <w:sz w:val="18"/>
          <w:szCs w:val="18"/>
        </w:rPr>
        <w:tab/>
        <w:t>Зарядный кабель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4</w:t>
      </w:r>
      <w:r w:rsidRPr="00533F85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82665A" w:rsidRPr="00533F85">
        <w:rPr>
          <w:b/>
          <w:sz w:val="18"/>
          <w:szCs w:val="18"/>
        </w:rPr>
        <w:br/>
      </w:r>
      <w:r w:rsidRPr="00533F85">
        <w:rPr>
          <w:b/>
          <w:sz w:val="18"/>
          <w:szCs w:val="18"/>
        </w:rPr>
        <w:t>5</w:t>
      </w:r>
      <w:r w:rsidRPr="00533F85">
        <w:rPr>
          <w:b/>
          <w:sz w:val="18"/>
          <w:szCs w:val="18"/>
        </w:rPr>
        <w:tab/>
        <w:t>Разъем сети электропитания</w:t>
      </w:r>
    </w:p>
    <w:p w:rsidR="00126D90" w:rsidRPr="0082665A" w:rsidRDefault="00126D90" w:rsidP="00563671">
      <w:pPr>
        <w:pStyle w:val="SingleTxtGR"/>
        <w:jc w:val="left"/>
        <w:rPr>
          <w:b/>
        </w:rPr>
      </w:pPr>
      <w:r w:rsidRPr="00745446">
        <w:br w:type="page"/>
      </w:r>
      <w:r w:rsidRPr="0082665A">
        <w:rPr>
          <w:b/>
        </w:rPr>
        <w:t xml:space="preserve">Пример испытательной схемы транспортного средства при боковом </w:t>
      </w:r>
      <w:r w:rsidR="00563671">
        <w:rPr>
          <w:b/>
        </w:rPr>
        <w:br/>
      </w:r>
      <w:r w:rsidRPr="0082665A">
        <w:rPr>
          <w:b/>
        </w:rPr>
        <w:t>расположении вилки (питание от источника переменного или постоянного тока, со связью)</w:t>
      </w:r>
    </w:p>
    <w:p w:rsidR="00126D90" w:rsidRPr="0082665A" w:rsidRDefault="00126D90" w:rsidP="0082665A">
      <w:pPr>
        <w:pStyle w:val="SingleTxtGR"/>
        <w:rPr>
          <w:b/>
          <w:lang w:val="en-US"/>
        </w:rPr>
      </w:pPr>
      <w:r w:rsidRPr="0082665A">
        <w:rPr>
          <w:b/>
        </w:rPr>
        <w:t>Рис</w:t>
      </w:r>
      <w:r w:rsidRPr="0082665A">
        <w:rPr>
          <w:b/>
          <w:lang w:val="en-US"/>
        </w:rPr>
        <w:t>. 4e</w:t>
      </w:r>
    </w:p>
    <w:p w:rsidR="00126D90" w:rsidRDefault="00EE3D42" w:rsidP="00126D90">
      <w:pPr>
        <w:snapToGrid w:val="0"/>
        <w:spacing w:after="120" w:line="240" w:lineRule="auto"/>
        <w:ind w:left="1134" w:right="1134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BF6042" wp14:editId="3BDC8B62">
                <wp:simplePos x="0" y="0"/>
                <wp:positionH relativeFrom="column">
                  <wp:posOffset>3467100</wp:posOffset>
                </wp:positionH>
                <wp:positionV relativeFrom="paragraph">
                  <wp:posOffset>160020</wp:posOffset>
                </wp:positionV>
                <wp:extent cx="1566545" cy="151130"/>
                <wp:effectExtent l="0" t="0" r="0" b="1270"/>
                <wp:wrapNone/>
                <wp:docPr id="6121" name="Поле 6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65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E15591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1" o:spid="_x0000_s1180" type="#_x0000_t202" style="position:absolute;left:0;text-align:left;margin-left:273pt;margin-top:12.6pt;width:123.35pt;height:11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E15591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C30E4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6CF84A" wp14:editId="507E1383">
                <wp:simplePos x="0" y="0"/>
                <wp:positionH relativeFrom="column">
                  <wp:posOffset>2651125</wp:posOffset>
                </wp:positionH>
                <wp:positionV relativeFrom="paragraph">
                  <wp:posOffset>994714</wp:posOffset>
                </wp:positionV>
                <wp:extent cx="627380" cy="146050"/>
                <wp:effectExtent l="0" t="0" r="1270" b="6350"/>
                <wp:wrapNone/>
                <wp:docPr id="6131" name="Поле 6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C30E4D">
                            <w:pPr>
                              <w:shd w:val="clear" w:color="auto" w:fill="BFBFBF" w:themeFill="background1" w:themeFillShade="BF"/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C44D3" w:rsidRPr="00970659" w:rsidRDefault="002C44D3" w:rsidP="00C30E4D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1" o:spid="_x0000_s1181" type="#_x0000_t202" style="position:absolute;left:0;text-align:left;margin-left:208.75pt;margin-top:78.3pt;width:49.4pt;height:1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C30E4D">
                      <w:pPr>
                        <w:shd w:val="clear" w:color="auto" w:fill="BFBFBF" w:themeFill="background1" w:themeFillShade="BF"/>
                        <w:spacing w:line="80" w:lineRule="exact"/>
                        <w:rPr>
                          <w:sz w:val="8"/>
                          <w:szCs w:val="8"/>
                        </w:rPr>
                      </w:pPr>
                    </w:p>
                    <w:p w:rsidR="002C44D3" w:rsidRPr="00970659" w:rsidRDefault="002C44D3" w:rsidP="00C30E4D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E1559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D8D4CC" wp14:editId="7D686335">
                <wp:simplePos x="0" y="0"/>
                <wp:positionH relativeFrom="column">
                  <wp:posOffset>2439730</wp:posOffset>
                </wp:positionH>
                <wp:positionV relativeFrom="paragraph">
                  <wp:posOffset>1497390</wp:posOffset>
                </wp:positionV>
                <wp:extent cx="984739" cy="124460"/>
                <wp:effectExtent l="0" t="0" r="6350" b="8890"/>
                <wp:wrapNone/>
                <wp:docPr id="6120" name="Поле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739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15591" w:rsidRDefault="002C44D3" w:rsidP="00E1559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15591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–</w:t>
                            </w:r>
                            <w:r w:rsidRPr="00E1559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0" o:spid="_x0000_s1182" type="#_x0000_t202" style="position:absolute;left:0;text-align:left;margin-left:192.1pt;margin-top:117.9pt;width:77.55pt;height:9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E15591" w:rsidRDefault="002C44D3" w:rsidP="00E155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E15591">
                        <w:rPr>
                          <w:sz w:val="16"/>
                          <w:szCs w:val="16"/>
                        </w:rPr>
                        <w:t>0,8 (+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0,2/–</w:t>
                      </w:r>
                      <w:r w:rsidRPr="00E15591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E1559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B2E4F0" wp14:editId="72058840">
                <wp:simplePos x="0" y="0"/>
                <wp:positionH relativeFrom="column">
                  <wp:posOffset>1222334</wp:posOffset>
                </wp:positionH>
                <wp:positionV relativeFrom="paragraph">
                  <wp:posOffset>1621835</wp:posOffset>
                </wp:positionV>
                <wp:extent cx="903578" cy="124460"/>
                <wp:effectExtent l="0" t="0" r="0" b="8890"/>
                <wp:wrapNone/>
                <wp:docPr id="6119" name="Поле 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578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15591" w:rsidRDefault="002C44D3" w:rsidP="00E1559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15591">
                              <w:rPr>
                                <w:sz w:val="16"/>
                                <w:szCs w:val="16"/>
                              </w:rPr>
                              <w:t>100 (+20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/–</w:t>
                            </w:r>
                            <w:r w:rsidRPr="00E1559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9" o:spid="_x0000_s1183" type="#_x0000_t202" style="position:absolute;left:0;text-align:left;margin-left:96.25pt;margin-top:127.7pt;width:71.15pt;height:9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E15591" w:rsidRDefault="002C44D3" w:rsidP="00E155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E15591">
                        <w:rPr>
                          <w:sz w:val="16"/>
                          <w:szCs w:val="16"/>
                        </w:rPr>
                        <w:t>100 (+20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0/–</w:t>
                      </w:r>
                      <w:r w:rsidRPr="00E15591">
                        <w:rPr>
                          <w:rFonts w:cs="Times New Roman"/>
                          <w:sz w:val="16"/>
                          <w:szCs w:val="16"/>
                        </w:rPr>
                        <w:t>0) м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noProof/>
          <w:spacing w:val="8"/>
          <w:lang w:val="en-GB" w:eastAsia="en-GB"/>
        </w:rPr>
        <w:drawing>
          <wp:inline distT="0" distB="0" distL="0" distR="0" wp14:anchorId="594900E0" wp14:editId="60B3745B">
            <wp:extent cx="4246880" cy="1798320"/>
            <wp:effectExtent l="0" t="0" r="1270" b="0"/>
            <wp:docPr id="2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745446" w:rsidRDefault="00126D90" w:rsidP="0082665A">
      <w:pPr>
        <w:pStyle w:val="SingleTxtGR"/>
        <w:rPr>
          <w:b/>
          <w:lang w:val="en-US"/>
        </w:rPr>
      </w:pPr>
      <w:r>
        <w:rPr>
          <w:b/>
        </w:rPr>
        <w:t>Рис</w:t>
      </w:r>
      <w:r w:rsidRPr="00745446">
        <w:rPr>
          <w:b/>
          <w:lang w:val="en-US"/>
        </w:rPr>
        <w:t>. 4f</w:t>
      </w:r>
    </w:p>
    <w:p w:rsidR="00126D90" w:rsidRDefault="00C30E4D" w:rsidP="00126D90">
      <w:pPr>
        <w:spacing w:after="120" w:line="240" w:lineRule="auto"/>
        <w:ind w:left="1134" w:right="1134"/>
        <w:rPr>
          <w:i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665C49" wp14:editId="6DEF2E57">
                <wp:simplePos x="0" y="0"/>
                <wp:positionH relativeFrom="column">
                  <wp:posOffset>3968394</wp:posOffset>
                </wp:positionH>
                <wp:positionV relativeFrom="paragraph">
                  <wp:posOffset>480295</wp:posOffset>
                </wp:positionV>
                <wp:extent cx="1479348" cy="194310"/>
                <wp:effectExtent l="0" t="0" r="6985" b="0"/>
                <wp:wrapNone/>
                <wp:docPr id="6125" name="Поле 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9348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9B094B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5" o:spid="_x0000_s1184" type="#_x0000_t202" style="position:absolute;left:0;text-align:left;margin-left:312.45pt;margin-top:37.8pt;width:116.5pt;height:15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9B094B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36B13F" wp14:editId="6E3A82E5">
                <wp:simplePos x="0" y="0"/>
                <wp:positionH relativeFrom="column">
                  <wp:posOffset>1427480</wp:posOffset>
                </wp:positionH>
                <wp:positionV relativeFrom="paragraph">
                  <wp:posOffset>734695</wp:posOffset>
                </wp:positionV>
                <wp:extent cx="472440" cy="161925"/>
                <wp:effectExtent l="0" t="0" r="3810" b="9525"/>
                <wp:wrapNone/>
                <wp:docPr id="6129" name="Поле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64015" w:rsidRDefault="002C44D3" w:rsidP="009B094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9" o:spid="_x0000_s1185" type="#_x0000_t202" style="position:absolute;left:0;text-align:left;margin-left:112.4pt;margin-top:57.85pt;width:37.2pt;height:1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764015" w:rsidRDefault="002C44D3" w:rsidP="009B094B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≥</w:t>
                      </w:r>
                      <w:r>
                        <w:rPr>
                          <w:sz w:val="16"/>
                          <w:szCs w:val="16"/>
                        </w:rP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9B09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BC7032" wp14:editId="3929024F">
                <wp:simplePos x="0" y="0"/>
                <wp:positionH relativeFrom="column">
                  <wp:posOffset>1525905</wp:posOffset>
                </wp:positionH>
                <wp:positionV relativeFrom="paragraph">
                  <wp:posOffset>2487295</wp:posOffset>
                </wp:positionV>
                <wp:extent cx="876300" cy="167640"/>
                <wp:effectExtent l="0" t="0" r="0" b="3810"/>
                <wp:wrapNone/>
                <wp:docPr id="6128" name="Поле 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9B094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8" o:spid="_x0000_s1186" type="#_x0000_t202" style="position:absolute;left:0;text-align:left;margin-left:120.15pt;margin-top:195.85pt;width:69pt;height:13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9B094B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9B09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4A69DC" wp14:editId="42CC22F8">
                <wp:simplePos x="0" y="0"/>
                <wp:positionH relativeFrom="column">
                  <wp:posOffset>767839</wp:posOffset>
                </wp:positionH>
                <wp:positionV relativeFrom="paragraph">
                  <wp:posOffset>1785778</wp:posOffset>
                </wp:positionV>
                <wp:extent cx="1075889" cy="400050"/>
                <wp:effectExtent l="0" t="0" r="0" b="0"/>
                <wp:wrapNone/>
                <wp:docPr id="6127" name="Поле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889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27352" w:rsidRDefault="002C44D3" w:rsidP="009B094B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7352">
                              <w:rPr>
                                <w:sz w:val="16"/>
                                <w:szCs w:val="16"/>
                              </w:rPr>
                              <w:t>Избыточный по длине кабель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7" o:spid="_x0000_s1187" type="#_x0000_t202" style="position:absolute;left:0;text-align:left;margin-left:60.45pt;margin-top:140.6pt;width:84.7pt;height:3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427352" w:rsidRDefault="002C44D3" w:rsidP="009B094B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427352">
                        <w:rPr>
                          <w:sz w:val="16"/>
                          <w:szCs w:val="16"/>
                        </w:rPr>
                        <w:t>Избыточный по длине кабель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9B09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B29F1D" wp14:editId="538EBE87">
                <wp:simplePos x="0" y="0"/>
                <wp:positionH relativeFrom="column">
                  <wp:posOffset>3343910</wp:posOffset>
                </wp:positionH>
                <wp:positionV relativeFrom="paragraph">
                  <wp:posOffset>1843405</wp:posOffset>
                </wp:positionV>
                <wp:extent cx="875665" cy="215900"/>
                <wp:effectExtent l="0" t="0" r="635" b="0"/>
                <wp:wrapNone/>
                <wp:docPr id="6126" name="Поле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9B094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6" o:spid="_x0000_s1188" type="#_x0000_t202" style="position:absolute;left:0;text-align:left;margin-left:263.3pt;margin-top:145.15pt;width:68.95pt;height:1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9B094B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9B09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301437" wp14:editId="1D844D49">
                <wp:simplePos x="0" y="0"/>
                <wp:positionH relativeFrom="column">
                  <wp:posOffset>2364105</wp:posOffset>
                </wp:positionH>
                <wp:positionV relativeFrom="paragraph">
                  <wp:posOffset>43815</wp:posOffset>
                </wp:positionV>
                <wp:extent cx="1178560" cy="151130"/>
                <wp:effectExtent l="0" t="0" r="2540" b="1270"/>
                <wp:wrapNone/>
                <wp:docPr id="6124" name="Поле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8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9B094B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10F74">
                              <w:rPr>
                                <w:sz w:val="18"/>
                                <w:szCs w:val="18"/>
                              </w:rPr>
                              <w:t>Контрольн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4" o:spid="_x0000_s1189" type="#_x0000_t202" style="position:absolute;left:0;text-align:left;margin-left:186.15pt;margin-top:3.45pt;width:92.8pt;height:11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9B094B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10F74">
                        <w:rPr>
                          <w:sz w:val="18"/>
                          <w:szCs w:val="18"/>
                        </w:rPr>
                        <w:t>Контрольная точка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7795B20C" wp14:editId="44DC6FF8">
            <wp:extent cx="3945890" cy="3307715"/>
            <wp:effectExtent l="0" t="0" r="0" b="6985"/>
            <wp:docPr id="2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EB58FF" w:rsidRDefault="00126D90" w:rsidP="00EB58FF">
      <w:pPr>
        <w:pStyle w:val="SingleTxtGR"/>
        <w:spacing w:before="240"/>
        <w:jc w:val="left"/>
        <w:rPr>
          <w:b/>
          <w:sz w:val="18"/>
          <w:szCs w:val="18"/>
        </w:rPr>
      </w:pPr>
      <w:r w:rsidRPr="00EB58FF">
        <w:rPr>
          <w:b/>
          <w:sz w:val="18"/>
          <w:szCs w:val="18"/>
        </w:rPr>
        <w:t>Пояснения:</w:t>
      </w:r>
    </w:p>
    <w:p w:rsidR="00126D90" w:rsidRPr="00EB58FF" w:rsidRDefault="00126D90" w:rsidP="00EB58FF">
      <w:pPr>
        <w:pStyle w:val="SingleTxtGR"/>
        <w:spacing w:before="120"/>
        <w:jc w:val="left"/>
        <w:rPr>
          <w:b/>
          <w:sz w:val="18"/>
          <w:szCs w:val="18"/>
        </w:rPr>
      </w:pPr>
      <w:r w:rsidRPr="00EB58FF">
        <w:rPr>
          <w:b/>
          <w:sz w:val="18"/>
          <w:szCs w:val="18"/>
        </w:rPr>
        <w:t xml:space="preserve">1 </w:t>
      </w:r>
      <w:r w:rsidRPr="00EB58FF">
        <w:rPr>
          <w:b/>
          <w:sz w:val="18"/>
          <w:szCs w:val="18"/>
        </w:rPr>
        <w:tab/>
        <w:t>Испытуемое транспортное средство</w:t>
      </w:r>
      <w:r w:rsidR="0082665A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2 </w:t>
      </w:r>
      <w:r w:rsidRPr="00EB58FF">
        <w:rPr>
          <w:b/>
          <w:sz w:val="18"/>
          <w:szCs w:val="18"/>
        </w:rPr>
        <w:tab/>
        <w:t>Изолированная опора</w:t>
      </w:r>
      <w:r w:rsidR="0082665A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3 </w:t>
      </w:r>
      <w:r w:rsidRPr="00EB58FF">
        <w:rPr>
          <w:b/>
          <w:sz w:val="18"/>
          <w:szCs w:val="18"/>
        </w:rPr>
        <w:tab/>
        <w:t>Зарядный кабель/кабель связи</w:t>
      </w:r>
      <w:r w:rsidR="0082665A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4 </w:t>
      </w:r>
      <w:r w:rsidRPr="00EB58FF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82665A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5 </w:t>
      </w:r>
      <w:r w:rsidRPr="00EB58FF">
        <w:rPr>
          <w:b/>
          <w:sz w:val="18"/>
          <w:szCs w:val="18"/>
        </w:rPr>
        <w:tab/>
        <w:t>Разъем сети электропитания</w:t>
      </w:r>
      <w:r w:rsidR="0082665A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>6</w:t>
      </w:r>
      <w:r w:rsidRPr="00EB58FF">
        <w:rPr>
          <w:b/>
          <w:sz w:val="18"/>
          <w:szCs w:val="18"/>
        </w:rPr>
        <w:tab/>
        <w:t>Заземленный(е) стабилизатор(ы) сопротивления</w:t>
      </w:r>
      <w:r w:rsidR="0082665A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>7</w:t>
      </w:r>
      <w:r w:rsidRPr="00EB58FF">
        <w:rPr>
          <w:b/>
          <w:sz w:val="18"/>
          <w:szCs w:val="18"/>
        </w:rPr>
        <w:tab/>
        <w:t>Зарядная станция</w:t>
      </w:r>
    </w:p>
    <w:p w:rsidR="00126D90" w:rsidRPr="008540EA" w:rsidRDefault="00126D90" w:rsidP="00563671">
      <w:pPr>
        <w:pStyle w:val="SingleTxtGR"/>
        <w:jc w:val="left"/>
        <w:rPr>
          <w:b/>
          <w:bCs/>
        </w:rPr>
      </w:pPr>
      <w:r w:rsidRPr="0003767E">
        <w:rPr>
          <w:b/>
          <w:bCs/>
        </w:rPr>
        <w:br w:type="page"/>
      </w:r>
      <w:r w:rsidRPr="008540EA">
        <w:rPr>
          <w:b/>
          <w:bCs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126D90" w:rsidRPr="0049253D" w:rsidRDefault="00126D90" w:rsidP="0082665A">
      <w:pPr>
        <w:pStyle w:val="SingleTxtGR"/>
        <w:rPr>
          <w:b/>
          <w:i/>
        </w:rPr>
      </w:pPr>
      <w:r w:rsidRPr="004B5D6D">
        <w:rPr>
          <w:b/>
        </w:rPr>
        <w:t>Рис. 4g</w:t>
      </w:r>
    </w:p>
    <w:p w:rsidR="00126D90" w:rsidRDefault="00126D90" w:rsidP="00126D90">
      <w:pPr>
        <w:spacing w:after="120" w:line="240" w:lineRule="auto"/>
        <w:ind w:left="1134" w:right="1134"/>
      </w:pPr>
    </w:p>
    <w:p w:rsidR="00126D90" w:rsidRDefault="0065201A" w:rsidP="00126D90">
      <w:pPr>
        <w:spacing w:after="120"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CE92FD" wp14:editId="44E9B420">
                <wp:simplePos x="0" y="0"/>
                <wp:positionH relativeFrom="column">
                  <wp:posOffset>2065750</wp:posOffset>
                </wp:positionH>
                <wp:positionV relativeFrom="paragraph">
                  <wp:posOffset>877471</wp:posOffset>
                </wp:positionV>
                <wp:extent cx="691515" cy="175300"/>
                <wp:effectExtent l="0" t="0" r="0" b="0"/>
                <wp:wrapNone/>
                <wp:docPr id="6132" name="Поле 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17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622415">
                            <w:pPr>
                              <w:shd w:val="clear" w:color="auto" w:fill="BFBFBF" w:themeFill="background1" w:themeFillShade="BF"/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C44D3" w:rsidRPr="00970659" w:rsidRDefault="002C44D3" w:rsidP="00622415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2" o:spid="_x0000_s1190" type="#_x0000_t202" style="position:absolute;left:0;text-align:left;margin-left:162.65pt;margin-top:69.1pt;width:54.45pt;height:13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622415">
                      <w:pPr>
                        <w:shd w:val="clear" w:color="auto" w:fill="BFBFBF" w:themeFill="background1" w:themeFillShade="BF"/>
                        <w:spacing w:line="80" w:lineRule="exact"/>
                        <w:rPr>
                          <w:sz w:val="8"/>
                          <w:szCs w:val="8"/>
                        </w:rPr>
                      </w:pPr>
                    </w:p>
                    <w:p w:rsidR="002C44D3" w:rsidRPr="00970659" w:rsidRDefault="002C44D3" w:rsidP="00622415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EE3D4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10F7C5" wp14:editId="51FDFE15">
                <wp:simplePos x="0" y="0"/>
                <wp:positionH relativeFrom="column">
                  <wp:posOffset>3752850</wp:posOffset>
                </wp:positionH>
                <wp:positionV relativeFrom="paragraph">
                  <wp:posOffset>13970</wp:posOffset>
                </wp:positionV>
                <wp:extent cx="1560830" cy="151130"/>
                <wp:effectExtent l="0" t="0" r="1270" b="1270"/>
                <wp:wrapNone/>
                <wp:docPr id="6130" name="Поле 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08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C30E4D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0" o:spid="_x0000_s1191" type="#_x0000_t202" style="position:absolute;left:0;text-align:left;margin-left:295.5pt;margin-top:1.1pt;width:122.9pt;height:11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C30E4D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2241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094A57" wp14:editId="3775B5DC">
                <wp:simplePos x="0" y="0"/>
                <wp:positionH relativeFrom="column">
                  <wp:posOffset>1969003</wp:posOffset>
                </wp:positionH>
                <wp:positionV relativeFrom="paragraph">
                  <wp:posOffset>1291372</wp:posOffset>
                </wp:positionV>
                <wp:extent cx="887347" cy="124460"/>
                <wp:effectExtent l="0" t="0" r="8255" b="8890"/>
                <wp:wrapNone/>
                <wp:docPr id="6133" name="Поле 6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347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22415" w:rsidRDefault="002C44D3" w:rsidP="006224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22415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–</w:t>
                            </w:r>
                            <w:r w:rsidRPr="00622415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3" o:spid="_x0000_s1192" type="#_x0000_t202" style="position:absolute;left:0;text-align:left;margin-left:155.05pt;margin-top:101.7pt;width:69.85pt;height:9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622415" w:rsidRDefault="002C44D3" w:rsidP="006224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22415">
                        <w:rPr>
                          <w:sz w:val="16"/>
                          <w:szCs w:val="16"/>
                        </w:rPr>
                        <w:t>0,8 (+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0,2/–</w:t>
                      </w:r>
                      <w:r w:rsidRPr="00622415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2AD8EFD4" wp14:editId="5F756E2E">
            <wp:extent cx="3743325" cy="1601470"/>
            <wp:effectExtent l="0" t="0" r="9525" b="0"/>
            <wp:docPr id="30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03767E" w:rsidRDefault="00126D90" w:rsidP="00D13FE3">
      <w:pPr>
        <w:pStyle w:val="SingleTxtGR"/>
        <w:spacing w:before="240"/>
        <w:rPr>
          <w:b/>
          <w:lang w:val="en-US"/>
        </w:rPr>
      </w:pPr>
      <w:r>
        <w:rPr>
          <w:b/>
        </w:rPr>
        <w:t>Рис</w:t>
      </w:r>
      <w:r w:rsidRPr="0003767E">
        <w:rPr>
          <w:b/>
          <w:lang w:val="en-US"/>
        </w:rPr>
        <w:t>. 4h</w:t>
      </w:r>
    </w:p>
    <w:p w:rsidR="00126D90" w:rsidRPr="0003767E" w:rsidRDefault="00126D90" w:rsidP="00D7295B">
      <w:pPr>
        <w:pStyle w:val="SingleTxtGR"/>
        <w:rPr>
          <w:i/>
          <w:lang w:val="en-US"/>
        </w:rPr>
      </w:pPr>
    </w:p>
    <w:p w:rsidR="00126D90" w:rsidRDefault="00EE3D42" w:rsidP="00126D90">
      <w:pPr>
        <w:spacing w:after="120"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EEFB11" wp14:editId="71228F8B">
                <wp:simplePos x="0" y="0"/>
                <wp:positionH relativeFrom="column">
                  <wp:posOffset>4096527</wp:posOffset>
                </wp:positionH>
                <wp:positionV relativeFrom="paragraph">
                  <wp:posOffset>28272</wp:posOffset>
                </wp:positionV>
                <wp:extent cx="844509" cy="151130"/>
                <wp:effectExtent l="0" t="0" r="0" b="1270"/>
                <wp:wrapNone/>
                <wp:docPr id="6136" name="Поле 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09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622415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6" o:spid="_x0000_s1193" type="#_x0000_t202" style="position:absolute;left:0;text-align:left;margin-left:322.55pt;margin-top:2.25pt;width:66.5pt;height:11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622415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82A3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93D5A2" wp14:editId="29776179">
                <wp:simplePos x="0" y="0"/>
                <wp:positionH relativeFrom="column">
                  <wp:posOffset>1666240</wp:posOffset>
                </wp:positionH>
                <wp:positionV relativeFrom="paragraph">
                  <wp:posOffset>519866</wp:posOffset>
                </wp:positionV>
                <wp:extent cx="472440" cy="161925"/>
                <wp:effectExtent l="0" t="0" r="3810" b="9525"/>
                <wp:wrapNone/>
                <wp:docPr id="6156" name="Поле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64015" w:rsidRDefault="002C44D3" w:rsidP="00182A3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56" o:spid="_x0000_s1194" type="#_x0000_t202" style="position:absolute;left:0;text-align:left;margin-left:131.2pt;margin-top:40.95pt;width:37.2pt;height:12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764015" w:rsidRDefault="002C44D3" w:rsidP="00182A3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≥</w:t>
                      </w:r>
                      <w:r>
                        <w:rPr>
                          <w:sz w:val="16"/>
                          <w:szCs w:val="16"/>
                        </w:rP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98241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E32C95" wp14:editId="1D3230DD">
                <wp:simplePos x="0" y="0"/>
                <wp:positionH relativeFrom="column">
                  <wp:posOffset>2380615</wp:posOffset>
                </wp:positionH>
                <wp:positionV relativeFrom="paragraph">
                  <wp:posOffset>2011045</wp:posOffset>
                </wp:positionV>
                <wp:extent cx="876300" cy="167640"/>
                <wp:effectExtent l="0" t="0" r="0" b="3810"/>
                <wp:wrapNone/>
                <wp:docPr id="6139" name="Поле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98241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9" o:spid="_x0000_s1195" type="#_x0000_t202" style="position:absolute;left:0;text-align:left;margin-left:187.45pt;margin-top:158.35pt;width:69pt;height:13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98241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62241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8954DF" wp14:editId="1489A689">
                <wp:simplePos x="0" y="0"/>
                <wp:positionH relativeFrom="column">
                  <wp:posOffset>719143</wp:posOffset>
                </wp:positionH>
                <wp:positionV relativeFrom="paragraph">
                  <wp:posOffset>1456029</wp:posOffset>
                </wp:positionV>
                <wp:extent cx="761869" cy="150972"/>
                <wp:effectExtent l="0" t="0" r="635" b="1905"/>
                <wp:wrapNone/>
                <wp:docPr id="6138" name="Поле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1869" cy="15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6224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8" o:spid="_x0000_s1196" type="#_x0000_t202" style="position:absolute;left:0;text-align:left;margin-left:56.65pt;margin-top:114.65pt;width:60pt;height:1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6224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62241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C6A018" wp14:editId="01F8C01E">
                <wp:simplePos x="0" y="0"/>
                <wp:positionH relativeFrom="column">
                  <wp:posOffset>3219450</wp:posOffset>
                </wp:positionH>
                <wp:positionV relativeFrom="paragraph">
                  <wp:posOffset>1454150</wp:posOffset>
                </wp:positionV>
                <wp:extent cx="1243965" cy="400050"/>
                <wp:effectExtent l="0" t="0" r="0" b="0"/>
                <wp:wrapNone/>
                <wp:docPr id="6137" name="Поле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9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27352" w:rsidRDefault="002C44D3" w:rsidP="00622415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7352">
                              <w:rPr>
                                <w:sz w:val="16"/>
                                <w:szCs w:val="16"/>
                              </w:rPr>
                              <w:t xml:space="preserve">Избыточный по длине кабель укладываю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427352">
                              <w:rPr>
                                <w:sz w:val="16"/>
                                <w:szCs w:val="16"/>
                              </w:rPr>
                              <w:t>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7" o:spid="_x0000_s1197" type="#_x0000_t202" style="position:absolute;left:0;text-align:left;margin-left:253.5pt;margin-top:114.5pt;width:97.9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427352" w:rsidRDefault="002C44D3" w:rsidP="00622415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427352">
                        <w:rPr>
                          <w:sz w:val="16"/>
                          <w:szCs w:val="16"/>
                        </w:rPr>
                        <w:t xml:space="preserve">Избыточный по длине кабель укладывают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427352">
                        <w:rPr>
                          <w:sz w:val="16"/>
                          <w:szCs w:val="16"/>
                        </w:rPr>
                        <w:t>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62241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4B0C4B" wp14:editId="5F237568">
                <wp:simplePos x="0" y="0"/>
                <wp:positionH relativeFrom="column">
                  <wp:posOffset>1844675</wp:posOffset>
                </wp:positionH>
                <wp:positionV relativeFrom="paragraph">
                  <wp:posOffset>109855</wp:posOffset>
                </wp:positionV>
                <wp:extent cx="812165" cy="190500"/>
                <wp:effectExtent l="0" t="0" r="6985" b="0"/>
                <wp:wrapNone/>
                <wp:docPr id="6135" name="Поле 6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25611" w:rsidRDefault="002C44D3" w:rsidP="006224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25611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 w:rsidRPr="00225611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225611">
                              <w:rPr>
                                <w:sz w:val="16"/>
                                <w:szCs w:val="16"/>
                              </w:rPr>
                              <w:t xml:space="preserve"> (+</w:t>
                            </w:r>
                            <w:r w:rsidRPr="0022561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22561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5" o:spid="_x0000_s1198" type="#_x0000_t202" style="position:absolute;left:0;text-align:left;margin-left:145.25pt;margin-top:8.65pt;width:63.95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225611" w:rsidRDefault="002C44D3" w:rsidP="006224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225611">
                        <w:rPr>
                          <w:sz w:val="16"/>
                          <w:szCs w:val="16"/>
                        </w:rPr>
                        <w:t>0,</w:t>
                      </w:r>
                      <w:r w:rsidRPr="00225611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225611">
                        <w:rPr>
                          <w:sz w:val="16"/>
                          <w:szCs w:val="16"/>
                        </w:rPr>
                        <w:t xml:space="preserve"> (+</w:t>
                      </w:r>
                      <w:r w:rsidRPr="00225611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225611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62241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5C00A7" wp14:editId="5A91F9C2">
                <wp:simplePos x="0" y="0"/>
                <wp:positionH relativeFrom="column">
                  <wp:posOffset>2629535</wp:posOffset>
                </wp:positionH>
                <wp:positionV relativeFrom="paragraph">
                  <wp:posOffset>-1905</wp:posOffset>
                </wp:positionV>
                <wp:extent cx="1178560" cy="151130"/>
                <wp:effectExtent l="0" t="0" r="2540" b="1270"/>
                <wp:wrapNone/>
                <wp:docPr id="6134" name="Поле 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8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622415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10F74">
                              <w:rPr>
                                <w:sz w:val="18"/>
                                <w:szCs w:val="18"/>
                              </w:rPr>
                              <w:t>Контрольн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4" o:spid="_x0000_s1199" type="#_x0000_t202" style="position:absolute;left:0;text-align:left;margin-left:207.05pt;margin-top:-.15pt;width:92.8pt;height:11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622415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10F74">
                        <w:rPr>
                          <w:sz w:val="18"/>
                          <w:szCs w:val="18"/>
                        </w:rPr>
                        <w:t>Контрольная точка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2D276151" wp14:editId="5ACD3219">
            <wp:extent cx="4037965" cy="2915285"/>
            <wp:effectExtent l="0" t="0" r="0" b="0"/>
            <wp:docPr id="3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EB58FF" w:rsidRDefault="00126D90" w:rsidP="00EB58FF">
      <w:pPr>
        <w:pStyle w:val="SingleTxtGR"/>
        <w:spacing w:before="240"/>
        <w:jc w:val="left"/>
        <w:rPr>
          <w:b/>
          <w:sz w:val="18"/>
          <w:szCs w:val="18"/>
        </w:rPr>
      </w:pPr>
      <w:r w:rsidRPr="00EB58FF">
        <w:rPr>
          <w:b/>
          <w:sz w:val="18"/>
          <w:szCs w:val="18"/>
        </w:rPr>
        <w:t>Пояснения:</w:t>
      </w:r>
      <w:r w:rsidR="00182A36" w:rsidRPr="00EB58FF">
        <w:rPr>
          <w:noProof/>
          <w:w w:val="100"/>
          <w:sz w:val="18"/>
          <w:szCs w:val="18"/>
          <w:lang w:eastAsia="ru-RU"/>
        </w:rPr>
        <w:t xml:space="preserve"> </w:t>
      </w:r>
    </w:p>
    <w:p w:rsidR="00126D90" w:rsidRPr="00EB58FF" w:rsidRDefault="00126D90" w:rsidP="00EB58FF">
      <w:pPr>
        <w:pStyle w:val="SingleTxtGR"/>
        <w:spacing w:before="120"/>
        <w:jc w:val="left"/>
        <w:rPr>
          <w:b/>
          <w:sz w:val="18"/>
          <w:szCs w:val="18"/>
        </w:rPr>
      </w:pPr>
      <w:r w:rsidRPr="00EB58FF">
        <w:rPr>
          <w:b/>
          <w:sz w:val="18"/>
          <w:szCs w:val="18"/>
        </w:rPr>
        <w:t xml:space="preserve">1 </w:t>
      </w:r>
      <w:r w:rsidRPr="00EB58FF">
        <w:rPr>
          <w:b/>
          <w:sz w:val="18"/>
          <w:szCs w:val="18"/>
        </w:rPr>
        <w:tab/>
        <w:t>Испытуемое транспортное средство</w:t>
      </w:r>
      <w:r w:rsidR="00D7295B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2 </w:t>
      </w:r>
      <w:r w:rsidRPr="00EB58FF">
        <w:rPr>
          <w:b/>
          <w:sz w:val="18"/>
          <w:szCs w:val="18"/>
        </w:rPr>
        <w:tab/>
        <w:t>Изолированная опора</w:t>
      </w:r>
      <w:r w:rsidR="00D7295B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3 </w:t>
      </w:r>
      <w:r w:rsidRPr="00EB58FF">
        <w:rPr>
          <w:b/>
          <w:sz w:val="18"/>
          <w:szCs w:val="18"/>
        </w:rPr>
        <w:tab/>
        <w:t>Зарядный кабель/кабель связи</w:t>
      </w:r>
      <w:r w:rsidR="00D7295B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4 </w:t>
      </w:r>
      <w:r w:rsidRPr="00EB58FF">
        <w:rPr>
          <w:b/>
          <w:sz w:val="18"/>
          <w:szCs w:val="18"/>
        </w:rPr>
        <w:tab/>
        <w:t>Заземленный(е) ЭСС или ЭСС при зарядке от постоянного тока</w:t>
      </w:r>
      <w:r w:rsidR="00D7295B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 xml:space="preserve">5 </w:t>
      </w:r>
      <w:r w:rsidRPr="00EB58FF">
        <w:rPr>
          <w:b/>
          <w:sz w:val="18"/>
          <w:szCs w:val="18"/>
        </w:rPr>
        <w:tab/>
        <w:t>Разъем сети электропитания</w:t>
      </w:r>
      <w:r w:rsidR="00D7295B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>6</w:t>
      </w:r>
      <w:r w:rsidRPr="00EB58FF">
        <w:rPr>
          <w:b/>
          <w:sz w:val="18"/>
          <w:szCs w:val="18"/>
        </w:rPr>
        <w:tab/>
        <w:t>Заземленный(е) стабилизатор(ы) сопротивления</w:t>
      </w:r>
      <w:r w:rsidR="00982419" w:rsidRPr="00EB58FF">
        <w:rPr>
          <w:b/>
          <w:sz w:val="18"/>
          <w:szCs w:val="18"/>
        </w:rPr>
        <w:br/>
      </w:r>
      <w:r w:rsidRPr="00EB58FF">
        <w:rPr>
          <w:b/>
          <w:sz w:val="18"/>
          <w:szCs w:val="18"/>
        </w:rPr>
        <w:t>7</w:t>
      </w:r>
      <w:r w:rsidRPr="00EB58FF">
        <w:rPr>
          <w:b/>
          <w:sz w:val="18"/>
          <w:szCs w:val="18"/>
        </w:rPr>
        <w:tab/>
        <w:t>Зарядная станция</w:t>
      </w:r>
      <w:r w:rsidR="00D7295B" w:rsidRPr="00D87F88">
        <w:rPr>
          <w:sz w:val="18"/>
          <w:szCs w:val="18"/>
        </w:rPr>
        <w:t>»</w:t>
      </w:r>
      <w:r w:rsidR="0065201A" w:rsidRPr="00D87F88">
        <w:rPr>
          <w:sz w:val="18"/>
          <w:szCs w:val="18"/>
        </w:rPr>
        <w:t>.</w:t>
      </w:r>
    </w:p>
    <w:p w:rsidR="00126D90" w:rsidRPr="00D7295B" w:rsidRDefault="00126D90" w:rsidP="00D7295B">
      <w:pPr>
        <w:pStyle w:val="SingleTxtGR"/>
        <w:rPr>
          <w:i/>
        </w:rPr>
      </w:pPr>
      <w:r w:rsidRPr="00A5340C">
        <w:rPr>
          <w:bCs/>
          <w:iCs/>
          <w:color w:val="000000"/>
        </w:rPr>
        <w:br w:type="page"/>
      </w:r>
      <w:r w:rsidRPr="00D7295B">
        <w:rPr>
          <w:i/>
        </w:rPr>
        <w:t xml:space="preserve">Приложение 7 </w:t>
      </w:r>
    </w:p>
    <w:p w:rsidR="00126D90" w:rsidRPr="00A5340C" w:rsidRDefault="00126D90" w:rsidP="00D7295B">
      <w:pPr>
        <w:pStyle w:val="SingleTxtGR"/>
        <w:tabs>
          <w:tab w:val="clear" w:pos="1701"/>
        </w:tabs>
        <w:ind w:left="2268" w:hanging="1134"/>
      </w:pPr>
      <w:r w:rsidRPr="00D7295B">
        <w:rPr>
          <w:i/>
        </w:rPr>
        <w:t>Пункт 3.3</w:t>
      </w:r>
      <w:r w:rsidRPr="00A5340C">
        <w:t xml:space="preserve"> </w:t>
      </w:r>
      <w:r>
        <w:t>исключить</w:t>
      </w:r>
      <w:r w:rsidRPr="00A5340C">
        <w:t>.</w:t>
      </w:r>
    </w:p>
    <w:p w:rsidR="00126D90" w:rsidRPr="00A5340C" w:rsidRDefault="00126D90" w:rsidP="00D7295B">
      <w:pPr>
        <w:pStyle w:val="SingleTxtGR"/>
        <w:tabs>
          <w:tab w:val="clear" w:pos="1701"/>
        </w:tabs>
        <w:ind w:left="2268" w:hanging="1134"/>
      </w:pPr>
      <w:r w:rsidRPr="00D7295B">
        <w:rPr>
          <w:i/>
        </w:rPr>
        <w:t>Пункт 3.4</w:t>
      </w:r>
      <w:r w:rsidRPr="00A5340C">
        <w:t xml:space="preserve">, </w:t>
      </w:r>
      <w:r>
        <w:t>изменить нумерацию на</w:t>
      </w:r>
      <w:r w:rsidRPr="00A5340C">
        <w:t xml:space="preserve"> 3.3.</w:t>
      </w:r>
    </w:p>
    <w:p w:rsidR="00126D90" w:rsidRPr="004A3880" w:rsidRDefault="00126D90" w:rsidP="00D7295B">
      <w:pPr>
        <w:pStyle w:val="SingleTxtGR"/>
        <w:tabs>
          <w:tab w:val="clear" w:pos="1701"/>
        </w:tabs>
        <w:ind w:left="2268" w:hanging="1134"/>
      </w:pPr>
      <w:r w:rsidRPr="00D7295B">
        <w:rPr>
          <w:i/>
        </w:rPr>
        <w:t>Пункт 4.1</w:t>
      </w:r>
      <w:r w:rsidRPr="004A3880">
        <w:t xml:space="preserve"> изменить следующим образом:</w:t>
      </w:r>
    </w:p>
    <w:p w:rsidR="00126D90" w:rsidRPr="004A3880" w:rsidRDefault="00A310B0" w:rsidP="00D7295B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4A3880">
        <w:t>4.1</w:t>
      </w:r>
      <w:r w:rsidR="00126D90" w:rsidRPr="004A3880"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t xml:space="preserve"> </w:t>
      </w:r>
      <w:r w:rsidR="00126D90" w:rsidRPr="004749C6">
        <w:rPr>
          <w:strike/>
        </w:rPr>
        <w:t>или на открытой испытательной площадке</w:t>
      </w:r>
      <w:r w:rsidR="00126D90" w:rsidRPr="00654246">
        <w:t>, применяют предельные нормы помех для диапазона частот 30−1</w:t>
      </w:r>
      <w:r w:rsidR="00126D90">
        <w:t> </w:t>
      </w:r>
      <w:r w:rsidR="00126D90" w:rsidRPr="00654246">
        <w:t>000 МГц</w:t>
      </w:r>
      <w:r w:rsidR="00E133D6">
        <w:t>».</w:t>
      </w:r>
    </w:p>
    <w:p w:rsidR="00126D90" w:rsidRPr="001A0E03" w:rsidRDefault="00126D90" w:rsidP="00D7295B">
      <w:pPr>
        <w:pStyle w:val="SingleTxtGR"/>
        <w:tabs>
          <w:tab w:val="clear" w:pos="1701"/>
        </w:tabs>
        <w:ind w:left="2268" w:hanging="1134"/>
      </w:pPr>
      <w:r w:rsidRPr="008E7CF0">
        <w:rPr>
          <w:i/>
        </w:rPr>
        <w:t>Приложение 7, пункт 4.3</w:t>
      </w:r>
      <w:r w:rsidRPr="001A0E03">
        <w:t xml:space="preserve">, </w:t>
      </w:r>
      <w:r>
        <w:t>таблицу 2 изменить следующим образом</w:t>
      </w:r>
      <w:r w:rsidRPr="001A0E03">
        <w:t>:</w:t>
      </w:r>
    </w:p>
    <w:p w:rsidR="00126D90" w:rsidRDefault="00A310B0" w:rsidP="00D7295B">
      <w:pPr>
        <w:pStyle w:val="SingleTxtGR"/>
        <w:jc w:val="left"/>
        <w:rPr>
          <w:b/>
        </w:rPr>
      </w:pPr>
      <w:r>
        <w:rPr>
          <w:lang w:val="en-US"/>
        </w:rPr>
        <w:t>«</w:t>
      </w:r>
      <w:r w:rsidR="00126D90" w:rsidRPr="001A0E03">
        <w:t>Таблица</w:t>
      </w:r>
      <w:r w:rsidR="00126D90">
        <w:t xml:space="preserve"> 2</w:t>
      </w:r>
      <w:r w:rsidR="00126D90" w:rsidRPr="00786AA5">
        <w:br/>
      </w:r>
      <w:r w:rsidR="00126D90" w:rsidRPr="00D7295B">
        <w:rPr>
          <w:b/>
        </w:rPr>
        <w:t>Параметры сканирующего приемника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718"/>
        <w:gridCol w:w="718"/>
        <w:gridCol w:w="621"/>
        <w:gridCol w:w="860"/>
        <w:gridCol w:w="677"/>
        <w:gridCol w:w="712"/>
        <w:gridCol w:w="737"/>
        <w:gridCol w:w="708"/>
        <w:gridCol w:w="709"/>
      </w:tblGrid>
      <w:tr w:rsidR="00B84CDC" w:rsidRPr="00B84CDC" w:rsidTr="00FE325A">
        <w:trPr>
          <w:cantSplit/>
          <w:trHeight w:val="242"/>
          <w:tblHeader/>
        </w:trPr>
        <w:tc>
          <w:tcPr>
            <w:tcW w:w="911" w:type="dxa"/>
            <w:vMerge w:val="restart"/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rPr>
                <w:i/>
                <w:sz w:val="16"/>
              </w:rPr>
            </w:pPr>
            <w:r w:rsidRPr="00B84CDC">
              <w:rPr>
                <w:rFonts w:eastAsiaTheme="minorHAnsi"/>
                <w:sz w:val="16"/>
                <w:lang w:eastAsia="en-US"/>
              </w:rPr>
              <w:t>Диапазон</w:t>
            </w:r>
            <w:r w:rsidRPr="00B84CDC">
              <w:rPr>
                <w:i/>
                <w:sz w:val="16"/>
              </w:rPr>
              <w:t xml:space="preserve"> </w:t>
            </w:r>
            <w:r w:rsidRPr="00B84CDC">
              <w:rPr>
                <w:i/>
                <w:sz w:val="16"/>
                <w:lang w:val="en-US"/>
              </w:rPr>
              <w:br/>
            </w:r>
            <w:r w:rsidRPr="00B84CDC">
              <w:rPr>
                <w:i/>
                <w:sz w:val="16"/>
              </w:rPr>
              <w:t>частот,</w:t>
            </w:r>
            <w:r w:rsidRPr="00B84CDC">
              <w:rPr>
                <w:i/>
                <w:sz w:val="16"/>
              </w:rPr>
              <w:br/>
              <w:t>МГц</w:t>
            </w:r>
          </w:p>
        </w:tc>
        <w:tc>
          <w:tcPr>
            <w:tcW w:w="2057" w:type="dxa"/>
            <w:gridSpan w:val="3"/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>Пиковый детектор</w:t>
            </w:r>
          </w:p>
        </w:tc>
        <w:tc>
          <w:tcPr>
            <w:tcW w:w="2249" w:type="dxa"/>
            <w:gridSpan w:val="3"/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154" w:type="dxa"/>
            <w:gridSpan w:val="3"/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>Усредняющий детектор</w:t>
            </w:r>
          </w:p>
        </w:tc>
      </w:tr>
      <w:tr w:rsidR="00B84CDC" w:rsidRPr="00B84CDC" w:rsidTr="00FE325A">
        <w:trPr>
          <w:cantSplit/>
          <w:trHeight w:val="353"/>
          <w:tblHeader/>
        </w:trPr>
        <w:tc>
          <w:tcPr>
            <w:tcW w:w="91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napToGrid w:val="0"/>
              <w:spacing w:before="40" w:after="40"/>
              <w:ind w:right="113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napToGrid w:val="0"/>
              <w:spacing w:before="40" w:after="40"/>
              <w:ind w:left="-29" w:right="-37"/>
              <w:jc w:val="right"/>
              <w:rPr>
                <w:bCs/>
                <w:i/>
                <w:sz w:val="16"/>
                <w:szCs w:val="18"/>
              </w:rPr>
            </w:pPr>
            <w:r w:rsidRPr="00B84CDC">
              <w:rPr>
                <w:i/>
                <w:sz w:val="16"/>
              </w:rPr>
              <w:t xml:space="preserve">Полоса </w:t>
            </w:r>
            <w:r w:rsidRPr="00B84CDC">
              <w:rPr>
                <w:i/>
                <w:sz w:val="16"/>
              </w:rPr>
              <w:br/>
              <w:t>пропу</w:t>
            </w:r>
            <w:r w:rsidRPr="00B84CDC">
              <w:rPr>
                <w:i/>
                <w:sz w:val="16"/>
              </w:rPr>
              <w:t>с</w:t>
            </w:r>
            <w:r w:rsidRPr="00B84CDC">
              <w:rPr>
                <w:i/>
                <w:sz w:val="16"/>
              </w:rPr>
              <w:t xml:space="preserve">кания при </w:t>
            </w:r>
            <w:r w:rsidRPr="00B84CDC">
              <w:rPr>
                <w:i/>
                <w:sz w:val="16"/>
              </w:rPr>
              <w:br/>
              <w:t>−6 дБ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napToGrid w:val="0"/>
              <w:spacing w:before="40" w:after="40"/>
              <w:ind w:left="2"/>
              <w:jc w:val="right"/>
              <w:rPr>
                <w:bCs/>
                <w:i/>
                <w:sz w:val="16"/>
                <w:szCs w:val="18"/>
              </w:rPr>
            </w:pPr>
            <w:r w:rsidRPr="00B84CDC">
              <w:rPr>
                <w:i/>
                <w:sz w:val="16"/>
              </w:rPr>
              <w:t>Шаг пер</w:t>
            </w:r>
            <w:r w:rsidRPr="00B84CDC">
              <w:rPr>
                <w:i/>
                <w:sz w:val="16"/>
              </w:rPr>
              <w:t>е</w:t>
            </w:r>
            <w:r w:rsidRPr="00B84CDC">
              <w:rPr>
                <w:i/>
                <w:sz w:val="16"/>
              </w:rPr>
              <w:t>стро</w:t>
            </w:r>
            <w:r w:rsidRPr="00B84CDC">
              <w:rPr>
                <w:i/>
                <w:sz w:val="16"/>
              </w:rPr>
              <w:t>й</w:t>
            </w:r>
            <w:r w:rsidRPr="00B84CDC">
              <w:rPr>
                <w:i/>
                <w:sz w:val="16"/>
              </w:rPr>
              <w:t>ки</w:t>
            </w:r>
            <w:r w:rsidRPr="00B84CDC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napToGrid w:val="0"/>
              <w:spacing w:before="40" w:after="40"/>
              <w:ind w:right="-42"/>
              <w:jc w:val="right"/>
              <w:rPr>
                <w:bCs/>
                <w:i/>
                <w:sz w:val="16"/>
                <w:szCs w:val="18"/>
              </w:rPr>
            </w:pPr>
            <w:r w:rsidRPr="00B84CDC">
              <w:rPr>
                <w:i/>
                <w:sz w:val="16"/>
              </w:rPr>
              <w:t>Про-до</w:t>
            </w:r>
            <w:r w:rsidRPr="00B84CDC">
              <w:rPr>
                <w:i/>
                <w:sz w:val="16"/>
              </w:rPr>
              <w:t>л</w:t>
            </w:r>
            <w:r w:rsidRPr="00B84CDC">
              <w:rPr>
                <w:i/>
                <w:sz w:val="16"/>
              </w:rPr>
              <w:t>ж</w:t>
            </w:r>
            <w:r w:rsidRPr="00B84CDC">
              <w:rPr>
                <w:i/>
                <w:sz w:val="16"/>
              </w:rPr>
              <w:t>и</w:t>
            </w:r>
            <w:r w:rsidRPr="00B84CDC">
              <w:rPr>
                <w:i/>
                <w:sz w:val="16"/>
              </w:rPr>
              <w:t>тел</w:t>
            </w:r>
            <w:r w:rsidRPr="00B84CDC">
              <w:rPr>
                <w:i/>
                <w:sz w:val="16"/>
              </w:rPr>
              <w:t>ь</w:t>
            </w:r>
            <w:r w:rsidRPr="00B84CDC">
              <w:rPr>
                <w:i/>
                <w:sz w:val="16"/>
              </w:rPr>
              <w:t>ность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 xml:space="preserve">Полоса </w:t>
            </w:r>
            <w:r w:rsidRPr="00B84CDC">
              <w:rPr>
                <w:i/>
                <w:sz w:val="16"/>
              </w:rPr>
              <w:br/>
              <w:t>пропу</w:t>
            </w:r>
            <w:r w:rsidRPr="00B84CDC">
              <w:rPr>
                <w:i/>
                <w:sz w:val="16"/>
              </w:rPr>
              <w:t>с</w:t>
            </w:r>
            <w:r w:rsidRPr="00B84CDC">
              <w:rPr>
                <w:i/>
                <w:sz w:val="16"/>
              </w:rPr>
              <w:t xml:space="preserve">кания при </w:t>
            </w:r>
            <w:r w:rsidRPr="00B84CDC">
              <w:rPr>
                <w:i/>
                <w:sz w:val="16"/>
              </w:rPr>
              <w:br/>
              <w:t>−6 дБ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ind w:left="-49"/>
              <w:jc w:val="right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>Шаг пер</w:t>
            </w:r>
            <w:r w:rsidRPr="00B84CDC">
              <w:rPr>
                <w:i/>
                <w:sz w:val="16"/>
              </w:rPr>
              <w:t>е</w:t>
            </w:r>
            <w:r w:rsidRPr="00B84CDC">
              <w:rPr>
                <w:i/>
                <w:sz w:val="16"/>
              </w:rPr>
              <w:t>стро</w:t>
            </w:r>
            <w:r w:rsidRPr="00B84CDC">
              <w:rPr>
                <w:i/>
                <w:sz w:val="16"/>
              </w:rPr>
              <w:t>й</w:t>
            </w:r>
            <w:r w:rsidRPr="00B84CDC">
              <w:rPr>
                <w:i/>
                <w:sz w:val="16"/>
              </w:rPr>
              <w:t>ки</w:t>
            </w:r>
            <w:r w:rsidRPr="00B84CDC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ind w:left="-42" w:right="-45"/>
              <w:jc w:val="right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>Про-долж</w:t>
            </w:r>
            <w:r w:rsidRPr="00B84CDC">
              <w:rPr>
                <w:i/>
                <w:sz w:val="16"/>
              </w:rPr>
              <w:t>и</w:t>
            </w:r>
            <w:r w:rsidRPr="00B84CDC">
              <w:rPr>
                <w:i/>
                <w:sz w:val="16"/>
              </w:rPr>
              <w:t>тел</w:t>
            </w:r>
            <w:r w:rsidRPr="00B84CDC">
              <w:rPr>
                <w:i/>
                <w:sz w:val="16"/>
              </w:rPr>
              <w:t>ь</w:t>
            </w:r>
            <w:r w:rsidRPr="00B84CDC">
              <w:rPr>
                <w:i/>
                <w:sz w:val="16"/>
              </w:rPr>
              <w:t>ность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ind w:left="-42" w:right="-45"/>
              <w:jc w:val="right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 xml:space="preserve">Полоса </w:t>
            </w:r>
            <w:r w:rsidRPr="00B84CDC">
              <w:rPr>
                <w:i/>
                <w:sz w:val="16"/>
              </w:rPr>
              <w:br/>
              <w:t>пропу</w:t>
            </w:r>
            <w:r w:rsidRPr="00B84CDC">
              <w:rPr>
                <w:i/>
                <w:sz w:val="16"/>
              </w:rPr>
              <w:t>с</w:t>
            </w:r>
            <w:r w:rsidRPr="00B84CDC">
              <w:rPr>
                <w:i/>
                <w:sz w:val="16"/>
              </w:rPr>
              <w:t xml:space="preserve">кания при </w:t>
            </w:r>
            <w:r w:rsidRPr="00B84CDC">
              <w:rPr>
                <w:i/>
                <w:sz w:val="16"/>
              </w:rPr>
              <w:br/>
              <w:t>−6 дБ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napToGrid w:val="0"/>
              <w:spacing w:before="40" w:after="40"/>
              <w:ind w:left="2"/>
              <w:jc w:val="right"/>
              <w:rPr>
                <w:bCs/>
                <w:i/>
                <w:sz w:val="16"/>
                <w:szCs w:val="18"/>
              </w:rPr>
            </w:pPr>
            <w:r w:rsidRPr="00B84CDC">
              <w:rPr>
                <w:i/>
                <w:sz w:val="16"/>
              </w:rPr>
              <w:t>Шаг пер</w:t>
            </w:r>
            <w:r w:rsidRPr="00B84CDC">
              <w:rPr>
                <w:i/>
                <w:sz w:val="16"/>
              </w:rPr>
              <w:t>е</w:t>
            </w:r>
            <w:r w:rsidRPr="00B84CDC">
              <w:rPr>
                <w:i/>
                <w:sz w:val="16"/>
              </w:rPr>
              <w:t>стро</w:t>
            </w:r>
            <w:r w:rsidRPr="00B84CDC">
              <w:rPr>
                <w:i/>
                <w:sz w:val="16"/>
              </w:rPr>
              <w:t>й</w:t>
            </w:r>
            <w:r w:rsidRPr="00B84CDC">
              <w:rPr>
                <w:i/>
                <w:sz w:val="16"/>
              </w:rPr>
              <w:t>ки</w:t>
            </w:r>
            <w:r w:rsidRPr="00B84CDC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80" w:after="80" w:line="200" w:lineRule="exact"/>
              <w:ind w:left="-42" w:right="-45"/>
              <w:jc w:val="right"/>
              <w:rPr>
                <w:i/>
                <w:sz w:val="16"/>
              </w:rPr>
            </w:pPr>
            <w:r w:rsidRPr="00B84CDC">
              <w:rPr>
                <w:i/>
                <w:sz w:val="16"/>
              </w:rPr>
              <w:t>Про-долж</w:t>
            </w:r>
            <w:r w:rsidRPr="00B84CDC">
              <w:rPr>
                <w:i/>
                <w:sz w:val="16"/>
              </w:rPr>
              <w:t>и</w:t>
            </w:r>
            <w:r w:rsidRPr="00B84CDC">
              <w:rPr>
                <w:i/>
                <w:sz w:val="16"/>
              </w:rPr>
              <w:t>тел</w:t>
            </w:r>
            <w:r w:rsidRPr="00B84CDC">
              <w:rPr>
                <w:i/>
                <w:sz w:val="16"/>
              </w:rPr>
              <w:t>ь</w:t>
            </w:r>
            <w:r w:rsidRPr="00B84CDC">
              <w:rPr>
                <w:i/>
                <w:sz w:val="16"/>
              </w:rPr>
              <w:t>ность</w:t>
            </w:r>
          </w:p>
        </w:tc>
      </w:tr>
      <w:tr w:rsidR="00B84CDC" w:rsidRPr="00B84CDC" w:rsidTr="00FE325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rPr>
                <w:sz w:val="18"/>
              </w:rPr>
            </w:pPr>
            <w:r w:rsidRPr="00B84CDC">
              <w:rPr>
                <w:sz w:val="18"/>
              </w:rPr>
              <w:t>30−1 000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ind w:left="-86"/>
              <w:jc w:val="right"/>
              <w:rPr>
                <w:sz w:val="18"/>
              </w:rPr>
            </w:pPr>
            <w:r w:rsidRPr="00B84CDC">
              <w:rPr>
                <w:sz w:val="18"/>
              </w:rPr>
              <w:t>120 кГц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jc w:val="right"/>
              <w:rPr>
                <w:sz w:val="18"/>
              </w:rPr>
            </w:pPr>
            <w:r w:rsidRPr="00B84CDC">
              <w:rPr>
                <w:sz w:val="18"/>
              </w:rPr>
              <w:t>50 кГц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jc w:val="right"/>
              <w:rPr>
                <w:sz w:val="18"/>
              </w:rPr>
            </w:pPr>
            <w:r w:rsidRPr="00B84CDC">
              <w:rPr>
                <w:sz w:val="18"/>
              </w:rPr>
              <w:t>5 мс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ind w:left="-29" w:right="-93"/>
              <w:rPr>
                <w:sz w:val="18"/>
              </w:rPr>
            </w:pPr>
            <w:r w:rsidRPr="00B84CDC">
              <w:rPr>
                <w:sz w:val="18"/>
              </w:rPr>
              <w:t>120 кГ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B84CDC">
            <w:pPr>
              <w:spacing w:before="40" w:after="40"/>
              <w:ind w:right="-46"/>
              <w:jc w:val="right"/>
              <w:rPr>
                <w:sz w:val="18"/>
              </w:rPr>
            </w:pPr>
            <w:r w:rsidRPr="00B84CDC">
              <w:rPr>
                <w:sz w:val="18"/>
              </w:rPr>
              <w:t>50 кГц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jc w:val="right"/>
              <w:rPr>
                <w:sz w:val="18"/>
              </w:rPr>
            </w:pPr>
            <w:r w:rsidRPr="00B84CDC">
              <w:rPr>
                <w:sz w:val="18"/>
              </w:rPr>
              <w:t>1 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ind w:left="-43" w:right="-71"/>
              <w:jc w:val="right"/>
              <w:rPr>
                <w:sz w:val="18"/>
              </w:rPr>
            </w:pPr>
            <w:r w:rsidRPr="00B84CDC">
              <w:rPr>
                <w:sz w:val="18"/>
              </w:rPr>
              <w:t>120 кГц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ind w:right="-72"/>
              <w:rPr>
                <w:sz w:val="18"/>
              </w:rPr>
            </w:pPr>
            <w:r w:rsidRPr="00B84CDC">
              <w:rPr>
                <w:sz w:val="18"/>
              </w:rPr>
              <w:t>50 кГ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4CDC" w:rsidRPr="00B84CDC" w:rsidRDefault="00B84CDC" w:rsidP="00FE325A">
            <w:pPr>
              <w:spacing w:before="40" w:after="40"/>
              <w:ind w:left="-56" w:right="-49"/>
              <w:jc w:val="right"/>
              <w:rPr>
                <w:sz w:val="18"/>
              </w:rPr>
            </w:pPr>
            <w:r w:rsidRPr="00B84CDC">
              <w:rPr>
                <w:sz w:val="18"/>
              </w:rPr>
              <w:t>5 мс</w:t>
            </w:r>
          </w:p>
        </w:tc>
      </w:tr>
    </w:tbl>
    <w:p w:rsidR="00126D90" w:rsidRPr="00316844" w:rsidRDefault="00316844" w:rsidP="00316844">
      <w:pPr>
        <w:pStyle w:val="FootnoteText"/>
        <w:spacing w:before="80"/>
        <w:rPr>
          <w:strike/>
          <w:lang w:val="ru-RU"/>
        </w:rPr>
      </w:pPr>
      <w:r w:rsidRPr="00316844">
        <w:rPr>
          <w:vertAlign w:val="superscript"/>
          <w:lang w:val="ru-RU"/>
        </w:rPr>
        <w:tab/>
      </w:r>
      <w:r w:rsidRPr="00316844">
        <w:rPr>
          <w:vertAlign w:val="superscript"/>
          <w:lang w:val="ru-RU"/>
        </w:rPr>
        <w:tab/>
      </w:r>
      <w:r w:rsidR="00126D90" w:rsidRPr="00066281">
        <w:rPr>
          <w:i/>
          <w:strike/>
          <w:vertAlign w:val="superscript"/>
          <w:lang w:val="ru-RU"/>
        </w:rPr>
        <w:t>а</w:t>
      </w:r>
      <w:r w:rsidR="00126D90" w:rsidRPr="00316844">
        <w:rPr>
          <w:strike/>
          <w:vertAlign w:val="superscript"/>
          <w:lang w:val="ru-RU"/>
        </w:rPr>
        <w:t xml:space="preserve">  </w:t>
      </w:r>
      <w:r w:rsidR="00126D90" w:rsidRPr="00316844">
        <w:rPr>
          <w:strike/>
          <w:lang w:val="ru-RU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126D90" w:rsidRPr="00316844" w:rsidRDefault="00316844" w:rsidP="00316844">
      <w:pPr>
        <w:pStyle w:val="FootnoteText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 w:rsidR="00126D90" w:rsidRPr="00316844">
        <w:rPr>
          <w:i/>
          <w:lang w:val="ru-RU"/>
        </w:rPr>
        <w:t>Примечание</w:t>
      </w:r>
      <w:r w:rsidR="00126D90" w:rsidRPr="00316844">
        <w:rPr>
          <w:lang w:val="ru-RU"/>
        </w:rPr>
        <w:t xml:space="preserve">: Для излучения, испускаемого оборудованными щетками 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ускания не более чем в </w:t>
      </w:r>
      <w:r w:rsidR="000342E8">
        <w:rPr>
          <w:lang w:val="ru-RU"/>
        </w:rPr>
        <w:t>пять</w:t>
      </w:r>
      <w:r w:rsidR="00126D90" w:rsidRPr="00316844">
        <w:rPr>
          <w:lang w:val="ru-RU"/>
        </w:rPr>
        <w:t xml:space="preserve"> раз</w:t>
      </w:r>
      <w:r w:rsidR="00E133D6" w:rsidRPr="00316844">
        <w:rPr>
          <w:lang w:val="ru-RU"/>
        </w:rPr>
        <w:t>».</w:t>
      </w:r>
    </w:p>
    <w:p w:rsidR="00126D90" w:rsidRPr="00960433" w:rsidRDefault="00126D90" w:rsidP="00316844">
      <w:pPr>
        <w:pStyle w:val="SingleTxtGR"/>
        <w:spacing w:before="240"/>
      </w:pPr>
      <w:r>
        <w:rPr>
          <w:i/>
        </w:rPr>
        <w:t>Приложение</w:t>
      </w:r>
      <w:r w:rsidRPr="00960433">
        <w:rPr>
          <w:i/>
        </w:rPr>
        <w:t xml:space="preserve"> 7, </w:t>
      </w:r>
      <w:r>
        <w:rPr>
          <w:i/>
        </w:rPr>
        <w:t>добавление</w:t>
      </w:r>
      <w:r w:rsidRPr="00960433">
        <w:rPr>
          <w:i/>
        </w:rPr>
        <w:t xml:space="preserve"> </w:t>
      </w:r>
      <w:r>
        <w:t>исключить, заменив его следующим текстом</w:t>
      </w:r>
      <w:r w:rsidRPr="00960433">
        <w:t>:</w:t>
      </w:r>
    </w:p>
    <w:p w:rsidR="00126D90" w:rsidRPr="00126D90" w:rsidRDefault="00A310B0" w:rsidP="00B47FB9">
      <w:pPr>
        <w:pStyle w:val="HChGR"/>
        <w:pageBreakBefore/>
      </w:pPr>
      <w:bookmarkStart w:id="11" w:name="_Toc384106384"/>
      <w:r w:rsidRPr="00677AAE">
        <w:rPr>
          <w:b w:val="0"/>
        </w:rPr>
        <w:t>«</w:t>
      </w:r>
      <w:r w:rsidR="00126D90">
        <w:t>Приложение</w:t>
      </w:r>
      <w:r w:rsidR="00316844">
        <w:t xml:space="preserve"> 7 –</w:t>
      </w:r>
      <w:r w:rsidR="00126D90" w:rsidRPr="00126D90">
        <w:t xml:space="preserve"> </w:t>
      </w:r>
      <w:r w:rsidR="00126D90">
        <w:t>Добавление</w:t>
      </w:r>
      <w:bookmarkEnd w:id="11"/>
    </w:p>
    <w:p w:rsidR="00126D90" w:rsidRPr="00193AB3" w:rsidRDefault="009A737E" w:rsidP="00563671">
      <w:pPr>
        <w:pStyle w:val="SingleTxtGR"/>
        <w:jc w:val="left"/>
      </w:pPr>
      <w:r>
        <w:rPr>
          <w:strike/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93919D" wp14:editId="3845F1C7">
                <wp:simplePos x="0" y="0"/>
                <wp:positionH relativeFrom="column">
                  <wp:posOffset>720090</wp:posOffset>
                </wp:positionH>
                <wp:positionV relativeFrom="paragraph">
                  <wp:posOffset>589280</wp:posOffset>
                </wp:positionV>
                <wp:extent cx="4349115" cy="267335"/>
                <wp:effectExtent l="0" t="0" r="0" b="0"/>
                <wp:wrapNone/>
                <wp:docPr id="6140" name="Поле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9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261DF" w:rsidRDefault="002C44D3" w:rsidP="009A737E">
                            <w:pPr>
                              <w:spacing w:before="60"/>
                            </w:pPr>
                            <w:r w:rsidRPr="00A261DF">
                              <w:rPr>
                                <w:lang w:eastAsia="ru-RU"/>
                              </w:rPr>
                              <w:t>Вид сверху (горизонтальная поляриз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0" o:spid="_x0000_s1200" type="#_x0000_t202" style="position:absolute;left:0;text-align:left;margin-left:56.7pt;margin-top:46.4pt;width:342.45pt;height:21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A261DF" w:rsidRDefault="002C44D3" w:rsidP="009A737E">
                      <w:pPr>
                        <w:spacing w:before="60"/>
                      </w:pPr>
                      <w:r w:rsidRPr="00A261DF">
                        <w:rPr>
                          <w:lang w:eastAsia="ru-RU"/>
                        </w:rPr>
                        <w:t>Вид сверху (горизонтальная поляризация)</w:t>
                      </w:r>
                    </w:p>
                  </w:txbxContent>
                </v:textbox>
              </v:shape>
            </w:pict>
          </mc:Fallback>
        </mc:AlternateContent>
      </w:r>
      <w:r w:rsidR="00126D90" w:rsidRPr="00B9776A">
        <w:rPr>
          <w:b/>
        </w:rPr>
        <w:t>Рис. 1</w:t>
      </w:r>
      <w:r w:rsidR="0050362A" w:rsidRPr="00B9776A">
        <w:rPr>
          <w:b/>
        </w:rPr>
        <w:br/>
      </w:r>
      <w:r w:rsidR="00126D90" w:rsidRPr="00B9776A">
        <w:rPr>
          <w:b/>
        </w:rPr>
        <w:t xml:space="preserve">Схема испытания для ЭСУ, используемых в конфигурации </w:t>
      </w:r>
      <w:r w:rsidR="00126D90" w:rsidRPr="00B9776A">
        <w:rPr>
          <w:b/>
          <w:iCs/>
        </w:rPr>
        <w:t xml:space="preserve">"режим </w:t>
      </w:r>
      <w:r w:rsidR="00563671">
        <w:rPr>
          <w:b/>
          <w:iCs/>
        </w:rPr>
        <w:br/>
      </w:r>
      <w:r w:rsidR="00126D90" w:rsidRPr="00B9776A">
        <w:rPr>
          <w:b/>
          <w:iCs/>
        </w:rPr>
        <w:t xml:space="preserve">зарядки ПЭАС с </w:t>
      </w:r>
      <w:r w:rsidR="00126D90" w:rsidRPr="00B9776A">
        <w:rPr>
          <w:b/>
        </w:rPr>
        <w:t xml:space="preserve">подключением к электросети" (на примере </w:t>
      </w:r>
      <w:r w:rsidR="00563671">
        <w:rPr>
          <w:b/>
        </w:rPr>
        <w:br/>
      </w:r>
      <w:r w:rsidR="00126D90" w:rsidRPr="00B9776A">
        <w:rPr>
          <w:b/>
        </w:rPr>
        <w:t>биконической антенны)</w:t>
      </w:r>
    </w:p>
    <w:p w:rsidR="00126D90" w:rsidRPr="00563671" w:rsidRDefault="003A75C1" w:rsidP="00126D90">
      <w:pPr>
        <w:pStyle w:val="SingleTxtG"/>
        <w:spacing w:line="240" w:lineRule="auto"/>
        <w:jc w:val="left"/>
        <w:rPr>
          <w:b/>
          <w:color w:val="000000"/>
          <w:sz w:val="16"/>
          <w:szCs w:val="16"/>
          <w:lang w:val="ru-RU"/>
        </w:rPr>
      </w:pPr>
      <w:r>
        <w:rPr>
          <w:strike/>
          <w:noProof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D4BE7B9" wp14:editId="2405762E">
                <wp:simplePos x="0" y="0"/>
                <wp:positionH relativeFrom="column">
                  <wp:posOffset>1839148</wp:posOffset>
                </wp:positionH>
                <wp:positionV relativeFrom="paragraph">
                  <wp:posOffset>1301705</wp:posOffset>
                </wp:positionV>
                <wp:extent cx="2732307" cy="280707"/>
                <wp:effectExtent l="0" t="0" r="0" b="5080"/>
                <wp:wrapNone/>
                <wp:docPr id="6155" name="Группа 6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307" cy="280707"/>
                          <a:chOff x="0" y="0"/>
                          <a:chExt cx="2732307" cy="280707"/>
                        </a:xfrm>
                      </wpg:grpSpPr>
                      <wps:wsp>
                        <wps:cNvPr id="6146" name="Поле 614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3530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987967" w:rsidRDefault="002C44D3" w:rsidP="00987967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7967">
                                <w:rPr>
                                  <w:sz w:val="16"/>
                                  <w:szCs w:val="16"/>
                                </w:rPr>
                                <w:t>1 000 ми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7" name="Поле 6147"/>
                        <wps:cNvSpPr txBox="1">
                          <a:spLocks/>
                        </wps:cNvSpPr>
                        <wps:spPr>
                          <a:xfrm>
                            <a:off x="2180492" y="146087"/>
                            <a:ext cx="55181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987967" w:rsidRDefault="002C44D3" w:rsidP="00987967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7967">
                                <w:rPr>
                                  <w:sz w:val="16"/>
                                  <w:szCs w:val="16"/>
                                </w:rPr>
                                <w:t>1 000 ми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55" o:spid="_x0000_s1201" style="position:absolute;left:0;text-align:left;margin-left:144.8pt;margin-top:102.5pt;width:215.15pt;height:22.1pt;z-index:251947008;mso-position-horizontal-relative:text;mso-position-vertical-relative:text" coordsize="27323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">
                <v:shape id="Поле 6146" o:spid="_x0000_s1202" type="#_x0000_t202" style="position:absolute;width:535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9WsQA&#10;AADdAAAADwAAAGRycy9kb3ducmV2LnhtbESP0WrCQBRE3wv+w3KFvtVNiqQaXUUKRemLNPEDLtlr&#10;Npi9G7IbE//eLRT6OMzMGWa7n2wr7tT7xrGCdJGAIK6cbrhWcCm/3lYgfEDW2DomBQ/ysN/NXraY&#10;azfyD92LUIsIYZ+jAhNCl0vpK0MW/cJ1xNG7ut5iiLKvpe5xjHDbyvckyaTFhuOCwY4+DVW3YrAK&#10;mg9Ov4diOcl0XF/KszmeH8NRqdf5dNiACDSF//Bf+6QVZOkyg9838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/Vr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987967" w:rsidRDefault="002C44D3" w:rsidP="00987967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987967">
                          <w:rPr>
                            <w:sz w:val="16"/>
                            <w:szCs w:val="16"/>
                          </w:rPr>
                          <w:t>1 000 мин.</w:t>
                        </w:r>
                      </w:p>
                    </w:txbxContent>
                  </v:textbox>
                </v:shape>
                <v:shape id="Поле 6147" o:spid="_x0000_s1203" type="#_x0000_t202" style="position:absolute;left:21804;top:1460;width:551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YwcQA&#10;AADdAAAADwAAAGRycy9kb3ducmV2LnhtbESP3YrCMBSE7wXfIRzBO027iD9do4iwuHgjW32AQ3Ns&#10;yjYnpUltfXuzIOzlMDPfMNv9YGvxoNZXjhWk8wQEceF0xaWC2/VrtgbhA7LG2jEpeJKH/W482mKm&#10;Xc8/9MhDKSKEfYYKTAhNJqUvDFn0c9cQR+/uWoshyraUusU+wm0tP5JkKS1WHBcMNnQ0VPzmnVVQ&#10;rTg9d/likGm/uV0v5nR5dielppPh8Aki0BD+w+/2t1awTBcr+HsTn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WMH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987967" w:rsidRDefault="002C44D3" w:rsidP="00987967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987967">
                          <w:rPr>
                            <w:sz w:val="16"/>
                            <w:szCs w:val="16"/>
                          </w:rPr>
                          <w:t>1 000 мин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D90">
        <w:rPr>
          <w:b/>
          <w:noProof/>
          <w:color w:val="000000"/>
          <w:lang w:val="en-GB" w:eastAsia="en-GB"/>
        </w:rPr>
        <w:drawing>
          <wp:inline distT="0" distB="0" distL="0" distR="0" wp14:anchorId="2C02FFD0" wp14:editId="0A1C9F6A">
            <wp:extent cx="4320540" cy="4928235"/>
            <wp:effectExtent l="0" t="0" r="3810" b="5715"/>
            <wp:docPr id="5632" name="Image 45" descr="20120524_HV_Engine_bicon_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20120524_HV_Engine_bicon_charg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3112"/>
      </w:tblGrid>
      <w:tr w:rsidR="00126D90" w:rsidRPr="007E7C36" w:rsidTr="00126D90">
        <w:trPr>
          <w:tblHeader/>
        </w:trPr>
        <w:tc>
          <w:tcPr>
            <w:tcW w:w="4258" w:type="dxa"/>
            <w:shd w:val="clear" w:color="auto" w:fill="auto"/>
          </w:tcPr>
          <w:p w:rsidR="00126D90" w:rsidRPr="003E3BF3" w:rsidRDefault="00126D90" w:rsidP="00126D90">
            <w:pPr>
              <w:pStyle w:val="TABFIGfootnote"/>
              <w:tabs>
                <w:tab w:val="clear" w:pos="284"/>
              </w:tabs>
              <w:spacing w:before="0" w:after="120"/>
              <w:ind w:left="426" w:right="113" w:hanging="313"/>
              <w:jc w:val="left"/>
              <w:rPr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 w:rsidRPr="003E3BF3">
              <w:rPr>
                <w:rFonts w:ascii="Times New Roman" w:hAnsi="Times New Roman" w:cs="Times New Roman"/>
                <w:b/>
                <w:bCs/>
                <w:spacing w:val="0"/>
                <w:lang w:val="ru-RU"/>
              </w:rPr>
              <w:t>Пояснения: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 xml:space="preserve">1 </w:t>
            </w:r>
            <w:r w:rsidRPr="003E3BF3">
              <w:rPr>
                <w:b/>
                <w:bCs/>
                <w:sz w:val="16"/>
                <w:szCs w:val="16"/>
              </w:rPr>
              <w:tab/>
            </w:r>
            <w:r w:rsidRPr="003E3BF3">
              <w:rPr>
                <w:b/>
                <w:bCs/>
                <w:sz w:val="16"/>
                <w:szCs w:val="16"/>
              </w:rPr>
              <w:tab/>
              <w:t>ЭСУ (заземлен локально, если требуется согласно плану испытания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2</w:t>
            </w:r>
            <w:r w:rsidRPr="003E3BF3">
              <w:rPr>
                <w:b/>
                <w:bCs/>
                <w:sz w:val="16"/>
                <w:szCs w:val="16"/>
              </w:rPr>
              <w:tab/>
              <w:t>Низковольтный тестовый жгут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3</w:t>
            </w:r>
            <w:r w:rsidRPr="003E3BF3">
              <w:rPr>
                <w:b/>
                <w:bCs/>
                <w:sz w:val="16"/>
                <w:szCs w:val="16"/>
              </w:rPr>
              <w:tab/>
              <w:t xml:space="preserve">Низковольтный имитатор нагрузки (размещение </w:t>
            </w:r>
            <w:r w:rsidR="00EB58FF">
              <w:rPr>
                <w:b/>
                <w:bCs/>
                <w:sz w:val="16"/>
                <w:szCs w:val="16"/>
              </w:rPr>
              <w:br/>
            </w:r>
            <w:r w:rsidRPr="003E3BF3">
              <w:rPr>
                <w:b/>
                <w:bCs/>
                <w:sz w:val="16"/>
                <w:szCs w:val="16"/>
              </w:rPr>
              <w:t>и заземление в соответствии с предписаниями пункта 6.4.2.5 CISPR 25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4</w:t>
            </w:r>
            <w:r w:rsidRPr="003E3BF3">
              <w:rPr>
                <w:b/>
                <w:bCs/>
                <w:sz w:val="16"/>
                <w:szCs w:val="16"/>
              </w:rPr>
              <w:tab/>
              <w:t>Источник питания (местоположение по желанию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5</w:t>
            </w:r>
            <w:r w:rsidRPr="003E3BF3">
              <w:rPr>
                <w:b/>
                <w:bCs/>
                <w:sz w:val="16"/>
                <w:szCs w:val="16"/>
              </w:rPr>
              <w:tab/>
              <w:t>Низковольтный эквивалент силовой сети (ЭСС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6</w:t>
            </w:r>
            <w:r w:rsidRPr="003E3BF3">
              <w:rPr>
                <w:b/>
                <w:bCs/>
                <w:sz w:val="16"/>
                <w:szCs w:val="16"/>
              </w:rPr>
              <w:tab/>
              <w:t>Заземленная поверхность (соединена с экранир</w:t>
            </w:r>
            <w:r w:rsidRPr="003E3BF3">
              <w:rPr>
                <w:b/>
                <w:bCs/>
                <w:sz w:val="16"/>
                <w:szCs w:val="16"/>
              </w:rPr>
              <w:t>о</w:t>
            </w:r>
            <w:r w:rsidRPr="003E3BF3">
              <w:rPr>
                <w:b/>
                <w:bCs/>
                <w:sz w:val="16"/>
                <w:szCs w:val="16"/>
              </w:rPr>
              <w:t>ванным корпусом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7</w:t>
            </w:r>
            <w:r w:rsidRPr="003E3BF3">
              <w:rPr>
                <w:b/>
                <w:bCs/>
                <w:sz w:val="16"/>
                <w:szCs w:val="16"/>
              </w:rPr>
              <w:tab/>
              <w:t>Опора из материала низкой относительной д</w:t>
            </w:r>
            <w:r w:rsidRPr="003E3BF3">
              <w:rPr>
                <w:b/>
                <w:bCs/>
                <w:sz w:val="16"/>
                <w:szCs w:val="16"/>
              </w:rPr>
              <w:t>и</w:t>
            </w:r>
            <w:r w:rsidRPr="003E3BF3">
              <w:rPr>
                <w:b/>
                <w:bCs/>
                <w:sz w:val="16"/>
                <w:szCs w:val="16"/>
              </w:rPr>
              <w:t>электрической проницаемости (εr ≤ 1,4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8</w:t>
            </w:r>
            <w:r w:rsidRPr="003E3BF3">
              <w:rPr>
                <w:b/>
                <w:bCs/>
                <w:sz w:val="16"/>
                <w:szCs w:val="16"/>
              </w:rPr>
              <w:tab/>
              <w:t>Биконическая антенна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0</w:t>
            </w:r>
            <w:r w:rsidRPr="003E3BF3">
              <w:rPr>
                <w:b/>
                <w:bCs/>
                <w:sz w:val="16"/>
                <w:szCs w:val="16"/>
              </w:rPr>
              <w:tab/>
              <w:t>Высококачественный коаксиальный кабель, например с двойным экраном (50 Ом)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1</w:t>
            </w:r>
            <w:r w:rsidRPr="003E3BF3">
              <w:rPr>
                <w:b/>
                <w:bCs/>
                <w:sz w:val="16"/>
                <w:szCs w:val="16"/>
              </w:rPr>
              <w:tab/>
              <w:t>Разъем в перегородке</w:t>
            </w:r>
          </w:p>
          <w:p w:rsidR="00126D90" w:rsidRPr="003E3BF3" w:rsidRDefault="00126D90" w:rsidP="00A22B5D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2</w:t>
            </w:r>
            <w:r w:rsidRPr="003E3BF3">
              <w:rPr>
                <w:b/>
                <w:bCs/>
                <w:sz w:val="16"/>
                <w:szCs w:val="16"/>
              </w:rPr>
              <w:tab/>
              <w:t>Измерительный прибор</w:t>
            </w:r>
          </w:p>
          <w:p w:rsidR="00A22B5D" w:rsidRPr="003E3BF3" w:rsidRDefault="00A22B5D" w:rsidP="00A22B5D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3</w:t>
            </w:r>
            <w:r w:rsidRPr="003E3BF3">
              <w:rPr>
                <w:b/>
                <w:bCs/>
                <w:sz w:val="16"/>
                <w:szCs w:val="16"/>
              </w:rPr>
              <w:tab/>
              <w:t>Поглотитель радиочастот</w:t>
            </w:r>
          </w:p>
          <w:p w:rsidR="00126D90" w:rsidRPr="003E3BF3" w:rsidRDefault="00126D90" w:rsidP="00A22B5D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</w:tcPr>
          <w:p w:rsidR="00A22B5D" w:rsidRPr="003E3BF3" w:rsidRDefault="00A22B5D" w:rsidP="00126D90">
            <w:pPr>
              <w:spacing w:line="240" w:lineRule="auto"/>
              <w:ind w:left="426" w:hanging="313"/>
              <w:rPr>
                <w:b/>
                <w:bCs/>
                <w:sz w:val="16"/>
                <w:szCs w:val="16"/>
              </w:rPr>
            </w:pPr>
          </w:p>
          <w:p w:rsidR="00A22B5D" w:rsidRPr="003E3BF3" w:rsidRDefault="00A22B5D" w:rsidP="00EB58FF">
            <w:pPr>
              <w:tabs>
                <w:tab w:val="left" w:pos="254"/>
              </w:tabs>
              <w:spacing w:before="80"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4</w:t>
            </w:r>
            <w:r w:rsidRPr="003E3BF3">
              <w:rPr>
                <w:b/>
                <w:bCs/>
                <w:sz w:val="16"/>
                <w:szCs w:val="16"/>
              </w:rPr>
              <w:tab/>
              <w:t>Система моделирования и контроля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5</w:t>
            </w:r>
            <w:r w:rsidRPr="003E3BF3">
              <w:rPr>
                <w:b/>
                <w:bCs/>
                <w:sz w:val="16"/>
                <w:szCs w:val="16"/>
              </w:rPr>
              <w:tab/>
              <w:t>Высоковольтный жгут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6</w:t>
            </w:r>
            <w:r w:rsidRPr="003E3BF3">
              <w:rPr>
                <w:b/>
                <w:bCs/>
                <w:sz w:val="16"/>
                <w:szCs w:val="16"/>
              </w:rPr>
              <w:tab/>
              <w:t>Высоковольтный имитатор нагру</w:t>
            </w:r>
            <w:r w:rsidRPr="003E3BF3">
              <w:rPr>
                <w:b/>
                <w:bCs/>
                <w:sz w:val="16"/>
                <w:szCs w:val="16"/>
              </w:rPr>
              <w:t>з</w:t>
            </w:r>
            <w:r w:rsidRPr="003E3BF3">
              <w:rPr>
                <w:b/>
                <w:bCs/>
                <w:sz w:val="16"/>
                <w:szCs w:val="16"/>
              </w:rPr>
              <w:t>ки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7</w:t>
            </w:r>
            <w:r w:rsidRPr="003E3BF3">
              <w:rPr>
                <w:b/>
                <w:bCs/>
                <w:sz w:val="16"/>
                <w:szCs w:val="16"/>
              </w:rPr>
              <w:tab/>
              <w:t>Высоковольтный ЭСС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8</w:t>
            </w:r>
            <w:r w:rsidRPr="003E3BF3">
              <w:rPr>
                <w:b/>
                <w:bCs/>
                <w:sz w:val="16"/>
                <w:szCs w:val="16"/>
              </w:rPr>
              <w:tab/>
              <w:t>Высоковольтный источник питания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19</w:t>
            </w:r>
            <w:r w:rsidRPr="003E3BF3">
              <w:rPr>
                <w:b/>
                <w:bCs/>
                <w:sz w:val="16"/>
                <w:szCs w:val="16"/>
              </w:rPr>
              <w:tab/>
              <w:t>Проходной конденсатор для выс</w:t>
            </w:r>
            <w:r w:rsidRPr="003E3BF3">
              <w:rPr>
                <w:b/>
                <w:bCs/>
                <w:sz w:val="16"/>
                <w:szCs w:val="16"/>
              </w:rPr>
              <w:t>о</w:t>
            </w:r>
            <w:r w:rsidRPr="003E3BF3">
              <w:rPr>
                <w:b/>
                <w:bCs/>
                <w:sz w:val="16"/>
                <w:szCs w:val="16"/>
              </w:rPr>
              <w:t>ковольтной линии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25</w:t>
            </w:r>
            <w:r w:rsidRPr="003E3BF3">
              <w:rPr>
                <w:b/>
                <w:bCs/>
                <w:sz w:val="16"/>
                <w:szCs w:val="16"/>
              </w:rPr>
              <w:tab/>
              <w:t>Жгут зарядного устройства пер</w:t>
            </w:r>
            <w:r w:rsidRPr="003E3BF3">
              <w:rPr>
                <w:b/>
                <w:bCs/>
                <w:sz w:val="16"/>
                <w:szCs w:val="16"/>
              </w:rPr>
              <w:t>е</w:t>
            </w:r>
            <w:r w:rsidRPr="003E3BF3">
              <w:rPr>
                <w:b/>
                <w:bCs/>
                <w:sz w:val="16"/>
                <w:szCs w:val="16"/>
              </w:rPr>
              <w:t>менного</w:t>
            </w:r>
            <w:r w:rsidR="003E3BF3" w:rsidRPr="003E3BF3">
              <w:rPr>
                <w:b/>
                <w:bCs/>
                <w:sz w:val="16"/>
                <w:szCs w:val="16"/>
              </w:rPr>
              <w:t>/</w:t>
            </w:r>
            <w:r w:rsidRPr="003E3BF3">
              <w:rPr>
                <w:b/>
                <w:bCs/>
                <w:sz w:val="16"/>
                <w:szCs w:val="16"/>
              </w:rPr>
              <w:t>постоянного тока</w:t>
            </w:r>
          </w:p>
          <w:p w:rsidR="00126D90" w:rsidRPr="003E3BF3" w:rsidRDefault="00126D90" w:rsidP="00A22B5D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26</w:t>
            </w:r>
            <w:r w:rsidRPr="003E3BF3">
              <w:rPr>
                <w:b/>
                <w:bCs/>
                <w:sz w:val="16"/>
                <w:szCs w:val="16"/>
              </w:rPr>
              <w:tab/>
              <w:t>Имитатор нагрузки переменн</w:t>
            </w:r>
            <w:r w:rsidRPr="003E3BF3">
              <w:rPr>
                <w:b/>
                <w:bCs/>
                <w:sz w:val="16"/>
                <w:szCs w:val="16"/>
              </w:rPr>
              <w:t>о</w:t>
            </w:r>
            <w:r w:rsidRPr="003E3BF3">
              <w:rPr>
                <w:b/>
                <w:bCs/>
                <w:sz w:val="16"/>
                <w:szCs w:val="16"/>
              </w:rPr>
              <w:t>го/постоянного тока (например, ПЛК)</w:t>
            </w:r>
          </w:p>
          <w:p w:rsidR="00126D90" w:rsidRPr="003E3BF3" w:rsidRDefault="00126D90" w:rsidP="00A22B5D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 xml:space="preserve">27 </w:t>
            </w:r>
            <w:r w:rsidRPr="003E3BF3">
              <w:rPr>
                <w:b/>
                <w:bCs/>
                <w:sz w:val="16"/>
                <w:szCs w:val="16"/>
              </w:rPr>
              <w:tab/>
              <w:t>ЭСС или ЭСС при зарядке от п</w:t>
            </w:r>
            <w:r w:rsidRPr="003E3BF3">
              <w:rPr>
                <w:b/>
                <w:bCs/>
                <w:sz w:val="16"/>
                <w:szCs w:val="16"/>
              </w:rPr>
              <w:t>о</w:t>
            </w:r>
            <w:r w:rsidRPr="003E3BF3">
              <w:rPr>
                <w:b/>
                <w:bCs/>
                <w:sz w:val="16"/>
                <w:szCs w:val="16"/>
              </w:rPr>
              <w:t>стоянного тока</w:t>
            </w:r>
          </w:p>
          <w:p w:rsidR="00126D90" w:rsidRPr="003E3BF3" w:rsidRDefault="00126D90" w:rsidP="00126D90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</w:rPr>
            </w:pPr>
            <w:r w:rsidRPr="003E3BF3">
              <w:rPr>
                <w:b/>
                <w:bCs/>
                <w:sz w:val="16"/>
                <w:szCs w:val="16"/>
              </w:rPr>
              <w:t>28</w:t>
            </w:r>
            <w:r w:rsidRPr="003E3BF3">
              <w:rPr>
                <w:b/>
                <w:bCs/>
                <w:sz w:val="16"/>
                <w:szCs w:val="16"/>
              </w:rPr>
              <w:tab/>
              <w:t>Источник питания переменн</w:t>
            </w:r>
            <w:r w:rsidRPr="003E3BF3">
              <w:rPr>
                <w:b/>
                <w:bCs/>
                <w:sz w:val="16"/>
                <w:szCs w:val="16"/>
              </w:rPr>
              <w:t>о</w:t>
            </w:r>
            <w:r w:rsidRPr="003E3BF3">
              <w:rPr>
                <w:b/>
                <w:bCs/>
                <w:sz w:val="16"/>
                <w:szCs w:val="16"/>
              </w:rPr>
              <w:t>го</w:t>
            </w:r>
            <w:r w:rsidR="003E3BF3" w:rsidRPr="003E3BF3">
              <w:rPr>
                <w:b/>
                <w:bCs/>
                <w:sz w:val="16"/>
                <w:szCs w:val="16"/>
              </w:rPr>
              <w:t>/</w:t>
            </w:r>
            <w:r w:rsidRPr="003E3BF3">
              <w:rPr>
                <w:b/>
                <w:bCs/>
                <w:sz w:val="16"/>
                <w:szCs w:val="16"/>
              </w:rPr>
              <w:t>постоянного тока</w:t>
            </w:r>
          </w:p>
          <w:p w:rsidR="00126D90" w:rsidRPr="003E3BF3" w:rsidRDefault="00126D90" w:rsidP="003E3BF3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b/>
                <w:bCs/>
                <w:sz w:val="16"/>
                <w:szCs w:val="16"/>
                <w:u w:val="single"/>
              </w:rPr>
            </w:pPr>
            <w:r w:rsidRPr="003E3BF3">
              <w:rPr>
                <w:b/>
                <w:bCs/>
                <w:sz w:val="16"/>
                <w:szCs w:val="16"/>
              </w:rPr>
              <w:t>29</w:t>
            </w:r>
            <w:r w:rsidRPr="003E3BF3">
              <w:rPr>
                <w:b/>
                <w:bCs/>
                <w:sz w:val="16"/>
                <w:szCs w:val="16"/>
              </w:rPr>
              <w:tab/>
              <w:t>Проходной конденсатор для линии переменного/постоянного тока</w:t>
            </w:r>
            <w:r w:rsidR="0042540C" w:rsidRPr="00677AAE">
              <w:rPr>
                <w:bCs/>
                <w:sz w:val="16"/>
                <w:szCs w:val="16"/>
              </w:rPr>
              <w:t>»</w:t>
            </w:r>
            <w:r w:rsidR="008F6FF9" w:rsidRPr="00677AAE">
              <w:rPr>
                <w:bCs/>
                <w:sz w:val="16"/>
                <w:szCs w:val="16"/>
              </w:rPr>
              <w:t>.</w:t>
            </w:r>
          </w:p>
        </w:tc>
      </w:tr>
    </w:tbl>
    <w:p w:rsidR="00126D90" w:rsidRPr="0050362A" w:rsidRDefault="00126D90" w:rsidP="0050362A">
      <w:pPr>
        <w:pStyle w:val="SingleTxtGR"/>
        <w:rPr>
          <w:i/>
        </w:rPr>
      </w:pPr>
      <w:r w:rsidRPr="007E7C36">
        <w:br w:type="page"/>
      </w:r>
      <w:r w:rsidRPr="0050362A">
        <w:rPr>
          <w:i/>
        </w:rPr>
        <w:t xml:space="preserve">Приложение 8 </w:t>
      </w:r>
    </w:p>
    <w:p w:rsidR="00126D90" w:rsidRPr="00B51094" w:rsidRDefault="00126D90" w:rsidP="0050362A">
      <w:pPr>
        <w:pStyle w:val="SingleTxtGR"/>
      </w:pPr>
      <w:r w:rsidRPr="0050362A">
        <w:rPr>
          <w:i/>
        </w:rPr>
        <w:t>Пункт 3.2</w:t>
      </w:r>
      <w:r w:rsidRPr="00B51094">
        <w:t xml:space="preserve"> </w:t>
      </w:r>
      <w:r>
        <w:t>исключить</w:t>
      </w:r>
      <w:r w:rsidRPr="00B51094">
        <w:t>.</w:t>
      </w:r>
    </w:p>
    <w:p w:rsidR="00126D90" w:rsidRPr="00B51094" w:rsidRDefault="00126D90" w:rsidP="0050362A">
      <w:pPr>
        <w:pStyle w:val="SingleTxtGR"/>
      </w:pPr>
      <w:r w:rsidRPr="0050362A">
        <w:rPr>
          <w:i/>
        </w:rPr>
        <w:t>Пункт 3.3</w:t>
      </w:r>
      <w:r w:rsidRPr="00B51094">
        <w:t>,</w:t>
      </w:r>
      <w:r w:rsidR="0050362A">
        <w:t xml:space="preserve"> </w:t>
      </w:r>
      <w:r>
        <w:t>изменить нумерацию на</w:t>
      </w:r>
      <w:r w:rsidRPr="00B51094">
        <w:t xml:space="preserve"> 3.2.</w:t>
      </w:r>
    </w:p>
    <w:p w:rsidR="00126D90" w:rsidRPr="000837C0" w:rsidRDefault="00126D90" w:rsidP="0050362A">
      <w:pPr>
        <w:pStyle w:val="SingleTxtGR"/>
      </w:pPr>
      <w:r w:rsidRPr="0050362A">
        <w:rPr>
          <w:i/>
        </w:rPr>
        <w:t>Пункт 4.1</w:t>
      </w:r>
      <w:r w:rsidRPr="000837C0">
        <w:t xml:space="preserve"> изменить следующим образом:</w:t>
      </w:r>
    </w:p>
    <w:p w:rsidR="00126D90" w:rsidRPr="000837C0" w:rsidRDefault="00A310B0" w:rsidP="0050362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0837C0">
        <w:t>4.1</w:t>
      </w:r>
      <w:r w:rsidR="00126D90"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t xml:space="preserve"> </w:t>
      </w:r>
      <w:r w:rsidR="00126D90" w:rsidRPr="004749C6">
        <w:rPr>
          <w:strike/>
        </w:rPr>
        <w:t>или на открытой испытательной площадке</w:t>
      </w:r>
      <w:r w:rsidR="00126D90" w:rsidRPr="00654246">
        <w:t>, применяют предельные нормы помех для диапазона частот 30−1</w:t>
      </w:r>
      <w:r w:rsidR="00126D90">
        <w:t> </w:t>
      </w:r>
      <w:r w:rsidR="00126D90" w:rsidRPr="00654246">
        <w:t>000 МГц</w:t>
      </w:r>
      <w:r w:rsidR="00E133D6">
        <w:t>».</w:t>
      </w:r>
    </w:p>
    <w:p w:rsidR="00126D90" w:rsidRPr="00A440A0" w:rsidRDefault="00126D90" w:rsidP="0050362A">
      <w:pPr>
        <w:pStyle w:val="SingleTxtGR"/>
      </w:pPr>
      <w:r w:rsidRPr="0050362A">
        <w:rPr>
          <w:i/>
        </w:rPr>
        <w:t>Пункт 4.3, таблицы 1 и 2</w:t>
      </w:r>
      <w:r w:rsidRPr="00A440A0">
        <w:t xml:space="preserve"> изменить следующим образом:</w:t>
      </w:r>
    </w:p>
    <w:p w:rsidR="00126D90" w:rsidRPr="00475EEA" w:rsidRDefault="00A310B0" w:rsidP="0050362A">
      <w:pPr>
        <w:pStyle w:val="SingleTxtGR"/>
        <w:jc w:val="left"/>
        <w:rPr>
          <w:b/>
        </w:rPr>
      </w:pPr>
      <w:r w:rsidRPr="000342E8">
        <w:rPr>
          <w:lang w:val="en-US"/>
        </w:rPr>
        <w:t>«</w:t>
      </w:r>
      <w:r w:rsidR="00126D90" w:rsidRPr="000342E8">
        <w:t>Таблица 1</w:t>
      </w:r>
      <w:r w:rsidR="00126D90" w:rsidRPr="000342E8">
        <w:br/>
      </w:r>
      <w:r w:rsidR="00126D90" w:rsidRPr="00475EEA">
        <w:rPr>
          <w:b/>
        </w:rPr>
        <w:t xml:space="preserve">Параметры спектроанализатора </w:t>
      </w:r>
    </w:p>
    <w:tbl>
      <w:tblPr>
        <w:tblW w:w="737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1176"/>
        <w:gridCol w:w="1119"/>
        <w:gridCol w:w="799"/>
        <w:gridCol w:w="1161"/>
        <w:gridCol w:w="1050"/>
        <w:gridCol w:w="1140"/>
      </w:tblGrid>
      <w:tr w:rsidR="00126D90" w:rsidRPr="005626CF" w:rsidTr="00126D90">
        <w:trPr>
          <w:trHeight w:val="354"/>
          <w:tblHeader/>
        </w:trPr>
        <w:tc>
          <w:tcPr>
            <w:tcW w:w="925" w:type="dxa"/>
            <w:vMerge w:val="restart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 МГц</w:t>
            </w:r>
          </w:p>
        </w:tc>
        <w:tc>
          <w:tcPr>
            <w:tcW w:w="2295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126D90" w:rsidRPr="00980AFF" w:rsidRDefault="00126D90" w:rsidP="00126D90">
            <w:pPr>
              <w:spacing w:before="80" w:after="80" w:line="200" w:lineRule="exact"/>
              <w:jc w:val="center"/>
              <w:rPr>
                <w:i/>
                <w:strike/>
                <w:sz w:val="16"/>
              </w:rPr>
            </w:pPr>
            <w:r w:rsidRPr="00980AFF">
              <w:rPr>
                <w:i/>
                <w:strike/>
                <w:sz w:val="16"/>
              </w:rPr>
              <w:t>Квазипиковый детектор</w:t>
            </w:r>
          </w:p>
        </w:tc>
        <w:tc>
          <w:tcPr>
            <w:tcW w:w="2190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5626CF" w:rsidTr="00126D90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980AFF" w:rsidRDefault="00126D90" w:rsidP="00126D90">
            <w:pPr>
              <w:spacing w:before="80" w:after="80" w:line="200" w:lineRule="exact"/>
              <w:jc w:val="right"/>
              <w:rPr>
                <w:i/>
                <w:strike/>
                <w:sz w:val="16"/>
              </w:rPr>
            </w:pPr>
            <w:r w:rsidRPr="00980AFF">
              <w:rPr>
                <w:i/>
                <w:strike/>
                <w:sz w:val="16"/>
              </w:rPr>
              <w:t>ПР при</w:t>
            </w:r>
            <w:r w:rsidRPr="00980AFF">
              <w:rPr>
                <w:i/>
                <w:strike/>
                <w:sz w:val="16"/>
              </w:rPr>
              <w:br/>
              <w:t>−6 дБ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980AFF" w:rsidRDefault="00126D90" w:rsidP="00126D90">
            <w:pPr>
              <w:spacing w:before="80" w:after="80" w:line="200" w:lineRule="exact"/>
              <w:jc w:val="right"/>
              <w:rPr>
                <w:i/>
                <w:strike/>
                <w:sz w:val="16"/>
              </w:rPr>
            </w:pPr>
            <w:r w:rsidRPr="00980AFF">
              <w:rPr>
                <w:i/>
                <w:strike/>
                <w:sz w:val="16"/>
              </w:rPr>
              <w:t xml:space="preserve">Время </w:t>
            </w:r>
            <w:r w:rsidRPr="00980AFF">
              <w:rPr>
                <w:i/>
                <w:strike/>
                <w:sz w:val="16"/>
              </w:rPr>
              <w:br/>
              <w:t>сканирования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126D90" w:rsidRPr="004B5D6D" w:rsidTr="00126D90"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980AFF" w:rsidRDefault="00126D90" w:rsidP="00126D90">
            <w:pPr>
              <w:spacing w:before="40" w:after="40"/>
              <w:jc w:val="right"/>
              <w:rPr>
                <w:strike/>
                <w:sz w:val="18"/>
              </w:rPr>
            </w:pPr>
            <w:r w:rsidRPr="00980AFF">
              <w:rPr>
                <w:strike/>
                <w:sz w:val="18"/>
              </w:rPr>
              <w:t>120 кГц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980AFF" w:rsidRDefault="00126D90" w:rsidP="00126D90">
            <w:pPr>
              <w:spacing w:before="40" w:after="40"/>
              <w:jc w:val="right"/>
              <w:rPr>
                <w:strike/>
                <w:sz w:val="18"/>
              </w:rPr>
            </w:pPr>
            <w:r w:rsidRPr="00980AFF">
              <w:rPr>
                <w:strike/>
                <w:sz w:val="18"/>
              </w:rPr>
              <w:t>20 с/МГц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</w:tr>
    </w:tbl>
    <w:p w:rsidR="00126D90" w:rsidRPr="00475EEA" w:rsidRDefault="00475EEA" w:rsidP="00475EEA">
      <w:pPr>
        <w:pStyle w:val="FootnoteText"/>
        <w:spacing w:before="80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 w:rsidR="00126D90" w:rsidRPr="00475EEA">
        <w:rPr>
          <w:i/>
          <w:lang w:val="ru-RU"/>
        </w:rPr>
        <w:t xml:space="preserve">Примечание: </w:t>
      </w:r>
      <w:r w:rsidR="00126D90" w:rsidRPr="00475EEA">
        <w:rPr>
          <w:lang w:val="ru-RU"/>
        </w:rPr>
        <w:t>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126D90" w:rsidRPr="00BD16F5" w:rsidRDefault="00126D90" w:rsidP="00126D90">
      <w:pPr>
        <w:pStyle w:val="H23GR"/>
      </w:pPr>
      <w:r>
        <w:rPr>
          <w:b w:val="0"/>
        </w:rPr>
        <w:tab/>
      </w:r>
      <w:r>
        <w:rPr>
          <w:b w:val="0"/>
        </w:rPr>
        <w:tab/>
      </w:r>
      <w:r w:rsidRPr="004B5D6D">
        <w:rPr>
          <w:b w:val="0"/>
        </w:rPr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126D90" w:rsidRPr="005626CF" w:rsidTr="00126D90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BD16F5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80" w:after="80" w:line="200" w:lineRule="exact"/>
              <w:jc w:val="center"/>
              <w:rPr>
                <w:i/>
                <w:strike/>
                <w:sz w:val="16"/>
              </w:rPr>
            </w:pPr>
            <w:r w:rsidRPr="00F701D2">
              <w:rPr>
                <w:i/>
                <w:strike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5626CF" w:rsidTr="00126D90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833676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80" w:after="80" w:line="200" w:lineRule="exact"/>
              <w:jc w:val="right"/>
              <w:rPr>
                <w:i/>
                <w:strike/>
                <w:sz w:val="16"/>
              </w:rPr>
            </w:pPr>
            <w:r w:rsidRPr="00F701D2">
              <w:rPr>
                <w:i/>
                <w:strike/>
                <w:sz w:val="16"/>
              </w:rPr>
              <w:t>Полоса</w:t>
            </w:r>
            <w:r w:rsidRPr="00F701D2">
              <w:rPr>
                <w:i/>
                <w:strike/>
                <w:sz w:val="16"/>
                <w:lang w:val="en-US"/>
              </w:rPr>
              <w:br/>
            </w:r>
            <w:r w:rsidRPr="00F701D2">
              <w:rPr>
                <w:i/>
                <w:strike/>
                <w:sz w:val="16"/>
              </w:rPr>
              <w:t>пропускания при</w:t>
            </w:r>
            <w:r w:rsidRPr="00F701D2">
              <w:rPr>
                <w:i/>
                <w:strike/>
                <w:sz w:val="16"/>
                <w:lang w:val="en-US"/>
              </w:rPr>
              <w:t xml:space="preserve"> </w:t>
            </w:r>
            <w:r w:rsidRPr="00F701D2">
              <w:rPr>
                <w:i/>
                <w:strike/>
                <w:sz w:val="16"/>
              </w:rPr>
              <w:t>−6 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80" w:after="80" w:line="200" w:lineRule="exact"/>
              <w:jc w:val="right"/>
              <w:rPr>
                <w:i/>
                <w:strike/>
                <w:sz w:val="16"/>
              </w:rPr>
            </w:pPr>
            <w:r w:rsidRPr="00F701D2">
              <w:rPr>
                <w:i/>
                <w:strike/>
                <w:sz w:val="16"/>
              </w:rPr>
              <w:t>Шаг пер</w:t>
            </w:r>
            <w:r w:rsidRPr="00F701D2">
              <w:rPr>
                <w:i/>
                <w:strike/>
                <w:sz w:val="16"/>
              </w:rPr>
              <w:t>е</w:t>
            </w:r>
            <w:r w:rsidRPr="00F701D2">
              <w:rPr>
                <w:i/>
                <w:strike/>
                <w:sz w:val="16"/>
              </w:rPr>
              <w:t>стройки</w:t>
            </w:r>
            <w:r w:rsidRPr="00833676">
              <w:rPr>
                <w:i/>
                <w:strike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80" w:after="80" w:line="200" w:lineRule="exact"/>
              <w:jc w:val="right"/>
              <w:rPr>
                <w:i/>
                <w:strike/>
                <w:sz w:val="16"/>
              </w:rPr>
            </w:pPr>
            <w:r w:rsidRPr="00F701D2">
              <w:rPr>
                <w:i/>
                <w:strike/>
                <w:sz w:val="16"/>
              </w:rPr>
              <w:t>Продо</w:t>
            </w:r>
            <w:r w:rsidRPr="00F701D2">
              <w:rPr>
                <w:i/>
                <w:strike/>
                <w:sz w:val="16"/>
              </w:rPr>
              <w:t>л</w:t>
            </w:r>
            <w:r w:rsidRPr="00F701D2">
              <w:rPr>
                <w:i/>
                <w:strike/>
                <w:sz w:val="16"/>
              </w:rPr>
              <w:t>жител</w:t>
            </w:r>
            <w:r w:rsidRPr="00F701D2">
              <w:rPr>
                <w:i/>
                <w:strike/>
                <w:sz w:val="16"/>
              </w:rPr>
              <w:t>ь</w:t>
            </w:r>
            <w:r w:rsidRPr="00F701D2">
              <w:rPr>
                <w:i/>
                <w:strike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</w:t>
            </w:r>
            <w:r w:rsidRPr="005626CF">
              <w:rPr>
                <w:i/>
                <w:sz w:val="16"/>
              </w:rPr>
              <w:t>й</w:t>
            </w:r>
            <w:r w:rsidRPr="005626CF">
              <w:rPr>
                <w:i/>
                <w:sz w:val="16"/>
              </w:rPr>
              <w:t>ки</w:t>
            </w:r>
            <w:r w:rsidRPr="00833676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126D90" w:rsidRPr="004B5D6D" w:rsidTr="00126D90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40" w:after="40"/>
              <w:jc w:val="right"/>
              <w:rPr>
                <w:strike/>
                <w:sz w:val="18"/>
              </w:rPr>
            </w:pPr>
            <w:r w:rsidRPr="00F701D2">
              <w:rPr>
                <w:strike/>
                <w:sz w:val="18"/>
              </w:rPr>
              <w:t>120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40" w:after="40"/>
              <w:jc w:val="right"/>
              <w:rPr>
                <w:strike/>
                <w:sz w:val="18"/>
              </w:rPr>
            </w:pPr>
            <w:r w:rsidRPr="00F701D2">
              <w:rPr>
                <w:strike/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F701D2" w:rsidRDefault="00126D90" w:rsidP="00126D90">
            <w:pPr>
              <w:spacing w:before="40" w:after="40"/>
              <w:jc w:val="right"/>
              <w:rPr>
                <w:strike/>
                <w:sz w:val="18"/>
              </w:rPr>
            </w:pPr>
            <w:r w:rsidRPr="00F701D2">
              <w:rPr>
                <w:strike/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126D90" w:rsidRPr="00B9776A" w:rsidRDefault="00B9776A" w:rsidP="00833676">
      <w:pPr>
        <w:pStyle w:val="EndnoteText"/>
        <w:tabs>
          <w:tab w:val="left" w:pos="1276"/>
        </w:tabs>
        <w:spacing w:before="80" w:line="240" w:lineRule="auto"/>
        <w:rPr>
          <w:strike/>
          <w:szCs w:val="18"/>
          <w:lang w:val="ru-RU"/>
        </w:rPr>
      </w:pPr>
      <w:r w:rsidRPr="00B9776A">
        <w:rPr>
          <w:szCs w:val="18"/>
          <w:vertAlign w:val="superscript"/>
          <w:lang w:val="ru-RU"/>
        </w:rPr>
        <w:tab/>
      </w:r>
      <w:r w:rsidRPr="00B9776A">
        <w:rPr>
          <w:szCs w:val="18"/>
          <w:vertAlign w:val="superscript"/>
          <w:lang w:val="ru-RU"/>
        </w:rPr>
        <w:tab/>
      </w:r>
      <w:r w:rsidR="00126D90" w:rsidRPr="00B9776A">
        <w:rPr>
          <w:strike/>
          <w:szCs w:val="18"/>
          <w:vertAlign w:val="superscript"/>
          <w:lang w:val="ru-RU"/>
        </w:rPr>
        <w:t>а</w:t>
      </w:r>
      <w:r w:rsidR="00D13FE3" w:rsidRPr="00D13FE3">
        <w:rPr>
          <w:strike/>
          <w:szCs w:val="18"/>
          <w:lang w:val="ru-RU"/>
        </w:rPr>
        <w:tab/>
      </w:r>
      <w:r w:rsidR="00126D90" w:rsidRPr="00B9776A">
        <w:rPr>
          <w:strike/>
          <w:szCs w:val="18"/>
          <w:lang w:val="ru-RU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126D90" w:rsidRPr="00F701D2" w:rsidRDefault="006C6425" w:rsidP="00833676">
      <w:pPr>
        <w:pStyle w:val="EndnoteText"/>
        <w:spacing w:after="120" w:line="240" w:lineRule="auto"/>
        <w:ind w:right="1133"/>
        <w:rPr>
          <w:strike/>
          <w:color w:val="000000"/>
          <w:lang w:val="ru-RU"/>
        </w:rPr>
      </w:pPr>
      <w:r w:rsidRPr="006C6425">
        <w:rPr>
          <w:i/>
          <w:szCs w:val="18"/>
          <w:lang w:val="ru-RU"/>
        </w:rPr>
        <w:tab/>
      </w:r>
      <w:r w:rsidRPr="006C6425">
        <w:rPr>
          <w:i/>
          <w:szCs w:val="18"/>
          <w:lang w:val="ru-RU"/>
        </w:rPr>
        <w:tab/>
      </w:r>
      <w:r w:rsidR="00126D90" w:rsidRPr="00F701D2">
        <w:rPr>
          <w:i/>
          <w:strike/>
          <w:szCs w:val="18"/>
          <w:lang w:val="ru-RU"/>
        </w:rPr>
        <w:t>Примечание</w:t>
      </w:r>
      <w:r w:rsidR="00126D90" w:rsidRPr="00F701D2">
        <w:rPr>
          <w:strike/>
          <w:szCs w:val="18"/>
          <w:lang w:val="ru-RU"/>
        </w:rPr>
        <w:t>: Для излучения, испускаемого оборудованными щетками 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ускания не более чем в пять раз</w:t>
      </w:r>
      <w:r w:rsidR="00E133D6" w:rsidRPr="008F6FF9">
        <w:rPr>
          <w:szCs w:val="18"/>
          <w:lang w:val="ru-RU"/>
        </w:rPr>
        <w:t>».</w:t>
      </w:r>
    </w:p>
    <w:p w:rsidR="00126D90" w:rsidRPr="005A296A" w:rsidRDefault="00126D90" w:rsidP="00D238FD">
      <w:pPr>
        <w:keepNext/>
        <w:keepLines/>
        <w:spacing w:before="240" w:after="120"/>
        <w:ind w:left="2268" w:right="1134" w:hanging="1134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риложение</w:t>
      </w:r>
      <w:r w:rsidRPr="005A296A">
        <w:rPr>
          <w:bCs/>
          <w:i/>
          <w:iCs/>
          <w:color w:val="000000"/>
        </w:rPr>
        <w:t xml:space="preserve"> 9 </w:t>
      </w:r>
    </w:p>
    <w:p w:rsidR="00126D90" w:rsidRPr="005A296A" w:rsidRDefault="00126D90" w:rsidP="00126D90">
      <w:pPr>
        <w:keepNext/>
        <w:keepLines/>
        <w:spacing w:after="120"/>
        <w:ind w:left="2268" w:right="1134" w:hanging="1134"/>
        <w:jc w:val="both"/>
        <w:rPr>
          <w:bCs/>
        </w:rPr>
      </w:pPr>
      <w:r w:rsidRPr="005A296A">
        <w:rPr>
          <w:bCs/>
          <w:i/>
          <w:iCs/>
          <w:color w:val="000000"/>
        </w:rPr>
        <w:t xml:space="preserve">Пункт 4.3.2 </w:t>
      </w:r>
      <w:r w:rsidRPr="005B177A">
        <w:rPr>
          <w:bCs/>
          <w:color w:val="000000"/>
        </w:rPr>
        <w:t>изменить следующим образом</w:t>
      </w:r>
      <w:r w:rsidRPr="005A296A">
        <w:t>:</w:t>
      </w:r>
    </w:p>
    <w:p w:rsidR="00126D90" w:rsidRPr="005A296A" w:rsidRDefault="00A310B0" w:rsidP="00126D90">
      <w:pPr>
        <w:keepNext/>
        <w:keepLines/>
        <w:spacing w:after="120"/>
        <w:ind w:left="2268" w:right="1134" w:hanging="1134"/>
        <w:jc w:val="both"/>
      </w:pPr>
      <w:r>
        <w:t>«</w:t>
      </w:r>
      <w:r w:rsidR="00126D90" w:rsidRPr="005A296A">
        <w:t>4.3.2</w:t>
      </w:r>
      <w:r w:rsidR="00126D90" w:rsidRPr="005A296A">
        <w:tab/>
        <w:t>Методология испытания</w:t>
      </w:r>
    </w:p>
    <w:p w:rsidR="00126D90" w:rsidRPr="005A296A" w:rsidRDefault="00126D90" w:rsidP="00126D90">
      <w:pPr>
        <w:spacing w:after="120"/>
        <w:ind w:left="2268" w:right="1134"/>
        <w:jc w:val="both"/>
        <w:rPr>
          <w:strike/>
        </w:rPr>
      </w:pPr>
      <w:r w:rsidRPr="005A296A">
        <w:rPr>
          <w:strike/>
        </w:rPr>
        <w:t>Данное испытание проводят в соответствии со стандартом</w:t>
      </w:r>
      <w:r w:rsidR="008F6FF9">
        <w:rPr>
          <w:strike/>
        </w:rPr>
        <w:t xml:space="preserve"> </w:t>
      </w:r>
      <w:r w:rsidRPr="005A296A">
        <w:rPr>
          <w:strike/>
        </w:rPr>
        <w:t>ISO</w:t>
      </w:r>
      <w:r w:rsidR="008F6FF9">
        <w:rPr>
          <w:strike/>
        </w:rPr>
        <w:t> </w:t>
      </w:r>
      <w:r w:rsidRPr="005A296A">
        <w:rPr>
          <w:strike/>
        </w:rPr>
        <w:t>11452-4 на испытательном стенде. В качестве варианта ЭСУ может испытываться в установленном состоянии на транспортном средстве в соответствии со стандартом ISO 11451-4 в следующих условиях:</w:t>
      </w:r>
    </w:p>
    <w:p w:rsidR="00126D90" w:rsidRPr="001C5D22" w:rsidRDefault="00126D90" w:rsidP="00126D90">
      <w:pPr>
        <w:pStyle w:val="SingleTxtGR"/>
        <w:tabs>
          <w:tab w:val="clear" w:pos="1701"/>
        </w:tabs>
        <w:ind w:left="2835" w:hanging="1701"/>
        <w:rPr>
          <w:strike/>
        </w:rPr>
      </w:pPr>
      <w:r>
        <w:tab/>
      </w:r>
      <w:r w:rsidRPr="001C5D22">
        <w:rPr>
          <w:strike/>
        </w:rPr>
        <w:t>а)</w:t>
      </w:r>
      <w:r w:rsidRPr="001C5D22">
        <w:rPr>
          <w:strike/>
        </w:rPr>
        <w:tab/>
        <w:t>инжектор тока устанавливают на расстоянии 150 мм от исп</w:t>
      </w:r>
      <w:r w:rsidRPr="001C5D22">
        <w:rPr>
          <w:strike/>
        </w:rPr>
        <w:t>ы</w:t>
      </w:r>
      <w:r w:rsidRPr="001C5D22">
        <w:rPr>
          <w:strike/>
        </w:rPr>
        <w:t>тываемого ЭСУ;</w:t>
      </w:r>
    </w:p>
    <w:p w:rsidR="00126D90" w:rsidRPr="005B177A" w:rsidRDefault="00126D90" w:rsidP="00126D90">
      <w:pPr>
        <w:spacing w:after="120"/>
        <w:ind w:left="2835" w:right="1134" w:hanging="567"/>
        <w:jc w:val="both"/>
        <w:rPr>
          <w:strike/>
        </w:rPr>
      </w:pPr>
      <w:r w:rsidRPr="001C5D22">
        <w:rPr>
          <w:strike/>
        </w:rPr>
        <w:t>b)</w:t>
      </w:r>
      <w:r w:rsidRPr="001C5D22">
        <w:rPr>
          <w:strike/>
        </w:rPr>
        <w:tab/>
        <w:t>для расчета инжекции тока от источника подводимой мощн</w:t>
      </w:r>
      <w:r w:rsidRPr="001C5D22">
        <w:rPr>
          <w:strike/>
        </w:rPr>
        <w:t>о</w:t>
      </w:r>
      <w:r w:rsidRPr="001C5D22">
        <w:rPr>
          <w:strike/>
        </w:rPr>
        <w:t>сти используют контрольный метод;</w:t>
      </w:r>
      <w:r w:rsidRPr="005B177A">
        <w:rPr>
          <w:strike/>
        </w:rPr>
        <w:t xml:space="preserve"> </w:t>
      </w:r>
    </w:p>
    <w:p w:rsidR="00126D90" w:rsidRPr="001C5D22" w:rsidRDefault="00126D90" w:rsidP="00126D90">
      <w:pPr>
        <w:spacing w:after="120"/>
        <w:ind w:left="2835" w:right="1134" w:hanging="567"/>
        <w:jc w:val="both"/>
        <w:rPr>
          <w:strike/>
        </w:rPr>
      </w:pPr>
      <w:r w:rsidRPr="001C5D22">
        <w:rPr>
          <w:strike/>
        </w:rPr>
        <w:t>c)</w:t>
      </w:r>
      <w:r w:rsidRPr="001C5D22">
        <w:rPr>
          <w:strike/>
        </w:rPr>
        <w:tab/>
        <w:t>диапазон частот, в котором используют этот метод, огран</w:t>
      </w:r>
      <w:r w:rsidRPr="001C5D22">
        <w:rPr>
          <w:strike/>
        </w:rPr>
        <w:t>и</w:t>
      </w:r>
      <w:r w:rsidRPr="001C5D22">
        <w:rPr>
          <w:strike/>
        </w:rPr>
        <w:t>чивается спецификациями инжектора тока.</w:t>
      </w:r>
    </w:p>
    <w:p w:rsidR="00126D90" w:rsidRPr="006832B3" w:rsidRDefault="00126D90" w:rsidP="00D238FD">
      <w:pPr>
        <w:pageBreakBefore/>
        <w:spacing w:after="120"/>
        <w:ind w:left="2268" w:right="1134"/>
        <w:jc w:val="both"/>
        <w:rPr>
          <w:b/>
        </w:rPr>
      </w:pPr>
      <w:r>
        <w:rPr>
          <w:b/>
        </w:rPr>
        <w:t>И</w:t>
      </w:r>
      <w:r w:rsidRPr="006832B3">
        <w:rPr>
          <w:b/>
          <w:bCs/>
        </w:rPr>
        <w:t>спытание проводят в соответствии со стандартом</w:t>
      </w:r>
      <w:r w:rsidRPr="006832B3">
        <w:rPr>
          <w:b/>
        </w:rPr>
        <w:t xml:space="preserve"> </w:t>
      </w:r>
      <w:r w:rsidRPr="00515CC6">
        <w:rPr>
          <w:b/>
          <w:lang w:val="en-US"/>
        </w:rPr>
        <w:t>ISO</w:t>
      </w:r>
      <w:r w:rsidRPr="006832B3">
        <w:rPr>
          <w:b/>
        </w:rPr>
        <w:t xml:space="preserve"> 11452-4 </w:t>
      </w:r>
      <w:r>
        <w:rPr>
          <w:b/>
        </w:rPr>
        <w:t>на испытательном стенде следующим образом</w:t>
      </w:r>
      <w:r w:rsidRPr="006832B3">
        <w:rPr>
          <w:b/>
        </w:rPr>
        <w:t>:</w:t>
      </w:r>
    </w:p>
    <w:p w:rsidR="00126D90" w:rsidRPr="001065E1" w:rsidRDefault="00D609A2" w:rsidP="001065E1">
      <w:pPr>
        <w:spacing w:after="120"/>
        <w:ind w:left="2628" w:right="1134" w:hanging="360"/>
        <w:jc w:val="both"/>
        <w:rPr>
          <w:b/>
        </w:rPr>
      </w:pPr>
      <w:r w:rsidRPr="00D609A2">
        <w:rPr>
          <w:rFonts w:eastAsia="Times New Roman" w:cs="Times New Roman"/>
          <w:b/>
          <w:spacing w:val="0"/>
          <w:w w:val="100"/>
          <w:kern w:val="0"/>
          <w:szCs w:val="20"/>
          <w:shd w:val="clear" w:color="auto" w:fill="FFFFFF" w:themeFill="background1"/>
          <w:lang w:eastAsia="en-US"/>
        </w:rPr>
        <w:t>–</w:t>
      </w:r>
      <w:r>
        <w:rPr>
          <w:rFonts w:eastAsia="Times New Roman" w:cs="Times New Roman"/>
          <w:spacing w:val="0"/>
          <w:w w:val="100"/>
          <w:kern w:val="0"/>
          <w:szCs w:val="20"/>
          <w:shd w:val="clear" w:color="auto" w:fill="FFFFFF" w:themeFill="background1"/>
          <w:lang w:eastAsia="en-US"/>
        </w:rPr>
        <w:tab/>
      </w:r>
      <w:r w:rsidR="00126D90" w:rsidRPr="001065E1">
        <w:rPr>
          <w:b/>
        </w:rPr>
        <w:t>методом ИОТ с использованием метода замещения и с уст</w:t>
      </w:r>
      <w:r w:rsidR="00126D90" w:rsidRPr="001065E1">
        <w:rPr>
          <w:b/>
        </w:rPr>
        <w:t>а</w:t>
      </w:r>
      <w:r w:rsidR="00126D90" w:rsidRPr="001065E1">
        <w:rPr>
          <w:b/>
        </w:rPr>
        <w:t>новкой инжектора тока на расстоянии 150 мм от ЭСУ или</w:t>
      </w:r>
    </w:p>
    <w:p w:rsidR="00126D90" w:rsidRPr="001065E1" w:rsidRDefault="00D609A2" w:rsidP="001065E1">
      <w:pPr>
        <w:spacing w:after="120"/>
        <w:ind w:left="2628" w:right="1134" w:hanging="360"/>
        <w:jc w:val="both"/>
        <w:rPr>
          <w:b/>
        </w:rPr>
      </w:pPr>
      <w:r w:rsidRPr="00D609A2">
        <w:rPr>
          <w:rFonts w:eastAsia="Times New Roman" w:cs="Times New Roman"/>
          <w:b/>
          <w:spacing w:val="0"/>
          <w:w w:val="100"/>
          <w:kern w:val="0"/>
          <w:szCs w:val="20"/>
          <w:lang w:eastAsia="en-US"/>
        </w:rPr>
        <w:t>–</w:t>
      </w:r>
      <w:r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="00126D90" w:rsidRPr="001065E1">
        <w:rPr>
          <w:b/>
        </w:rPr>
        <w:t>методом ИОТ с использованием замкнутого контура и с установкой инжектора тока на расстоянии 900 мм от ЭСУ.</w:t>
      </w:r>
    </w:p>
    <w:p w:rsidR="00126D90" w:rsidRPr="00DC6BE6" w:rsidRDefault="00126D90" w:rsidP="00126D90">
      <w:pPr>
        <w:spacing w:after="120"/>
        <w:ind w:left="2268" w:right="1134"/>
        <w:jc w:val="both"/>
        <w:rPr>
          <w:b/>
        </w:rPr>
      </w:pPr>
      <w:r>
        <w:rPr>
          <w:b/>
        </w:rPr>
        <w:t>В</w:t>
      </w:r>
      <w:r w:rsidRPr="00DC6BE6">
        <w:rPr>
          <w:b/>
        </w:rPr>
        <w:t xml:space="preserve"> </w:t>
      </w:r>
      <w:r>
        <w:rPr>
          <w:b/>
        </w:rPr>
        <w:t xml:space="preserve">качестве альтернативы </w:t>
      </w:r>
      <w:r w:rsidRPr="00DC6BE6">
        <w:rPr>
          <w:b/>
        </w:rPr>
        <w:t>ЭСУ</w:t>
      </w:r>
      <w:r>
        <w:rPr>
          <w:b/>
        </w:rPr>
        <w:t xml:space="preserve"> можно испытать после устано</w:t>
      </w:r>
      <w:r>
        <w:rPr>
          <w:b/>
        </w:rPr>
        <w:t>в</w:t>
      </w:r>
      <w:r>
        <w:rPr>
          <w:b/>
        </w:rPr>
        <w:t xml:space="preserve">ки на транспортном средстве согласно стандарту </w:t>
      </w:r>
      <w:r w:rsidRPr="00515CC6">
        <w:rPr>
          <w:b/>
          <w:lang w:val="en-US"/>
        </w:rPr>
        <w:t>ISO</w:t>
      </w:r>
      <w:r w:rsidRPr="00DC6BE6">
        <w:rPr>
          <w:b/>
        </w:rPr>
        <w:t xml:space="preserve"> 11451-4 </w:t>
      </w:r>
      <w:r>
        <w:rPr>
          <w:b/>
        </w:rPr>
        <w:t>следующим образом</w:t>
      </w:r>
      <w:r w:rsidRPr="00DC6BE6">
        <w:rPr>
          <w:b/>
        </w:rPr>
        <w:t>:</w:t>
      </w:r>
    </w:p>
    <w:p w:rsidR="00126D90" w:rsidRPr="001065E1" w:rsidRDefault="00D609A2" w:rsidP="001065E1">
      <w:pPr>
        <w:spacing w:after="120"/>
        <w:ind w:left="2628" w:right="1134" w:hanging="360"/>
        <w:jc w:val="both"/>
        <w:rPr>
          <w:b/>
        </w:rPr>
      </w:pPr>
      <w:r>
        <w:rPr>
          <w:b/>
        </w:rPr>
        <w:t>–</w:t>
      </w:r>
      <w:r>
        <w:rPr>
          <w:b/>
        </w:rPr>
        <w:tab/>
        <w:t>м</w:t>
      </w:r>
      <w:r w:rsidR="00126D90" w:rsidRPr="001065E1">
        <w:rPr>
          <w:b/>
        </w:rPr>
        <w:t>етодом ИОТ с использованием метода замещения и с уст</w:t>
      </w:r>
      <w:r w:rsidR="00126D90" w:rsidRPr="001065E1">
        <w:rPr>
          <w:b/>
        </w:rPr>
        <w:t>а</w:t>
      </w:r>
      <w:r w:rsidR="00126D90" w:rsidRPr="001065E1">
        <w:rPr>
          <w:b/>
        </w:rPr>
        <w:t>новкой инжектора тока на расстоянии 150 мм от ЭСУ</w:t>
      </w:r>
      <w:r w:rsidR="00E133D6" w:rsidRPr="001065E1">
        <w:rPr>
          <w:b/>
        </w:rPr>
        <w:t>».</w:t>
      </w:r>
    </w:p>
    <w:p w:rsidR="00126D90" w:rsidRPr="006C6425" w:rsidRDefault="00126D90" w:rsidP="00126D90">
      <w:pPr>
        <w:keepNext/>
        <w:keepLines/>
        <w:spacing w:after="120"/>
        <w:ind w:left="2268" w:right="1134" w:hanging="1134"/>
        <w:jc w:val="both"/>
        <w:rPr>
          <w:bCs/>
        </w:rPr>
      </w:pPr>
      <w:r w:rsidRPr="006F00E6">
        <w:rPr>
          <w:bCs/>
          <w:i/>
          <w:iCs/>
          <w:color w:val="000000"/>
        </w:rPr>
        <w:t xml:space="preserve">Пункт 4.3.2.1 </w:t>
      </w:r>
      <w:r w:rsidRPr="006C6425">
        <w:rPr>
          <w:bCs/>
          <w:iCs/>
          <w:color w:val="000000"/>
        </w:rPr>
        <w:t>изменить следующим образом</w:t>
      </w:r>
      <w:r w:rsidRPr="006C6425">
        <w:t>:</w:t>
      </w:r>
    </w:p>
    <w:p w:rsidR="00126D90" w:rsidRPr="00C3294A" w:rsidRDefault="00A310B0" w:rsidP="00126D90">
      <w:pPr>
        <w:spacing w:after="120"/>
        <w:ind w:left="2268" w:right="1134" w:hanging="1134"/>
        <w:jc w:val="both"/>
        <w:rPr>
          <w:bCs/>
          <w:strike/>
        </w:rPr>
      </w:pPr>
      <w:r>
        <w:rPr>
          <w:bCs/>
        </w:rPr>
        <w:t>«</w:t>
      </w:r>
      <w:r w:rsidR="00126D90" w:rsidRPr="006F00E6">
        <w:rPr>
          <w:bCs/>
        </w:rPr>
        <w:t>4.3.2.1</w:t>
      </w:r>
      <w:r w:rsidR="00126D90" w:rsidRPr="006F00E6">
        <w:rPr>
          <w:bCs/>
        </w:rPr>
        <w:tab/>
      </w:r>
      <w:r w:rsidR="00126D90" w:rsidRPr="006F00E6">
        <w:rPr>
          <w:bCs/>
          <w:strike/>
        </w:rPr>
        <w:t xml:space="preserve">Для ЭСУ, используемых в конфигурации </w:t>
      </w:r>
      <w:r w:rsidR="00126D90" w:rsidRPr="006F00E6">
        <w:rPr>
          <w:bCs/>
          <w:iCs/>
          <w:strike/>
        </w:rPr>
        <w:t xml:space="preserve">"режим зарядки ПЭАС с </w:t>
      </w:r>
      <w:r w:rsidR="00126D90" w:rsidRPr="006F00E6">
        <w:rPr>
          <w:bCs/>
          <w:strike/>
        </w:rPr>
        <w:t>подключением к электросети", порядок испытания определен в д</w:t>
      </w:r>
      <w:r w:rsidR="00126D90" w:rsidRPr="006F00E6">
        <w:rPr>
          <w:bCs/>
          <w:strike/>
        </w:rPr>
        <w:t>о</w:t>
      </w:r>
      <w:r w:rsidR="00126D90" w:rsidRPr="006F00E6">
        <w:rPr>
          <w:bCs/>
          <w:strike/>
        </w:rPr>
        <w:t>бавлении 4 к настоящему приложению</w:t>
      </w:r>
      <w:r w:rsidR="00126D90" w:rsidRPr="00C3294A">
        <w:rPr>
          <w:bCs/>
          <w:strike/>
        </w:rPr>
        <w:t>.</w:t>
      </w:r>
    </w:p>
    <w:p w:rsidR="00126D90" w:rsidRPr="001B5A93" w:rsidRDefault="00126D90" w:rsidP="00126D90">
      <w:pPr>
        <w:keepNext/>
        <w:keepLines/>
        <w:spacing w:after="120"/>
        <w:ind w:left="2268" w:right="1134"/>
        <w:jc w:val="both"/>
        <w:rPr>
          <w:b/>
        </w:rPr>
      </w:pPr>
      <w:r w:rsidRPr="001B5A93">
        <w:rPr>
          <w:b/>
        </w:rPr>
        <w:t xml:space="preserve">Для ЭСУ, используемых в конфигурации </w:t>
      </w:r>
      <w:r w:rsidRPr="001B5A93">
        <w:rPr>
          <w:b/>
          <w:iCs/>
        </w:rPr>
        <w:t xml:space="preserve">"режим зарядки ПЭАС с </w:t>
      </w:r>
      <w:r w:rsidRPr="001B5A93">
        <w:rPr>
          <w:b/>
        </w:rPr>
        <w:t>подключением к электросети", примерный порядок испытания (в контексте метода замещения) приведен в доба</w:t>
      </w:r>
      <w:r w:rsidRPr="001B5A93">
        <w:rPr>
          <w:b/>
        </w:rPr>
        <w:t>в</w:t>
      </w:r>
      <w:r w:rsidRPr="001B5A93">
        <w:rPr>
          <w:b/>
        </w:rPr>
        <w:t>лении 4 к настоящему приложению</w:t>
      </w:r>
      <w:r w:rsidR="00E133D6">
        <w:rPr>
          <w:b/>
          <w:bCs/>
        </w:rPr>
        <w:t>».</w:t>
      </w:r>
    </w:p>
    <w:p w:rsidR="00126D90" w:rsidRPr="003268D5" w:rsidRDefault="00126D90" w:rsidP="006C6425">
      <w:pPr>
        <w:pStyle w:val="SingleTxtGR"/>
      </w:pPr>
      <w:r>
        <w:rPr>
          <w:i/>
        </w:rPr>
        <w:t>Добавление</w:t>
      </w:r>
      <w:r w:rsidRPr="003268D5">
        <w:rPr>
          <w:i/>
        </w:rPr>
        <w:t xml:space="preserve"> 3</w:t>
      </w:r>
      <w:r w:rsidRPr="003268D5">
        <w:t xml:space="preserve"> изменить следующим образом:</w:t>
      </w:r>
    </w:p>
    <w:p w:rsidR="00126D90" w:rsidRPr="003268D5" w:rsidRDefault="00126D90" w:rsidP="007123A8">
      <w:pPr>
        <w:pStyle w:val="HChGR"/>
        <w:spacing w:before="280"/>
      </w:pPr>
      <w:bookmarkStart w:id="12" w:name="_Toc384106402"/>
      <w:r w:rsidRPr="003268D5">
        <w:br w:type="page"/>
      </w:r>
      <w:r w:rsidR="00A310B0" w:rsidRPr="00677AAE">
        <w:rPr>
          <w:b w:val="0"/>
        </w:rPr>
        <w:t>«</w:t>
      </w:r>
      <w:r>
        <w:t>Приложение</w:t>
      </w:r>
      <w:r w:rsidRPr="003268D5">
        <w:t xml:space="preserve"> 9 – </w:t>
      </w:r>
      <w:r>
        <w:t>Добавление</w:t>
      </w:r>
      <w:r w:rsidRPr="003268D5">
        <w:t xml:space="preserve"> 3</w:t>
      </w:r>
    </w:p>
    <w:bookmarkEnd w:id="12"/>
    <w:p w:rsidR="00126D90" w:rsidRPr="003268D5" w:rsidRDefault="006C6425" w:rsidP="007123A8">
      <w:pPr>
        <w:pStyle w:val="HChGR"/>
        <w:spacing w:before="280" w:after="160"/>
      </w:pPr>
      <w:r>
        <w:tab/>
      </w:r>
      <w:r>
        <w:tab/>
      </w:r>
      <w:r w:rsidR="00126D90" w:rsidRPr="003268D5">
        <w:t>Испытание в экра</w:t>
      </w:r>
      <w:r w:rsidR="00126D90">
        <w:t xml:space="preserve">нированной камере с поглощающим </w:t>
      </w:r>
      <w:r w:rsidR="00126D90" w:rsidRPr="003268D5">
        <w:t>покрытием</w:t>
      </w:r>
    </w:p>
    <w:bookmarkStart w:id="13" w:name="_Toc384106403"/>
    <w:p w:rsidR="00126D90" w:rsidRDefault="00FA22DE" w:rsidP="00563671">
      <w:pPr>
        <w:pStyle w:val="SingleTxtGR"/>
        <w:jc w:val="left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30DFEE" wp14:editId="7C0B99BB">
                <wp:simplePos x="0" y="0"/>
                <wp:positionH relativeFrom="column">
                  <wp:posOffset>720208</wp:posOffset>
                </wp:positionH>
                <wp:positionV relativeFrom="paragraph">
                  <wp:posOffset>449652</wp:posOffset>
                </wp:positionV>
                <wp:extent cx="2776026" cy="208669"/>
                <wp:effectExtent l="0" t="0" r="5715" b="1270"/>
                <wp:wrapNone/>
                <wp:docPr id="6141" name="Поле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026" cy="208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261DF" w:rsidRDefault="002C44D3">
                            <w:r w:rsidRPr="00A261DF">
                              <w:rPr>
                                <w:lang w:eastAsia="ru-RU"/>
                              </w:rPr>
                              <w:t>Вид сверху (вертикальная поляриз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1" o:spid="_x0000_s1204" type="#_x0000_t202" style="position:absolute;left:0;text-align:left;margin-left:56.7pt;margin-top:35.4pt;width:218.6pt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A261DF" w:rsidRDefault="002C44D3">
                      <w:r w:rsidRPr="00A261DF">
                        <w:rPr>
                          <w:lang w:eastAsia="ru-RU"/>
                        </w:rPr>
                        <w:t>Вид сверху (вертикальная поляризация)</w:t>
                      </w:r>
                    </w:p>
                  </w:txbxContent>
                </v:textbox>
              </v:shape>
            </w:pict>
          </mc:Fallback>
        </mc:AlternateContent>
      </w:r>
      <w:r w:rsidR="00126D90" w:rsidRPr="006C6425">
        <w:rPr>
          <w:b/>
        </w:rPr>
        <w:t xml:space="preserve">Схема испытания для ЭСУ, используемых в конфигурации </w:t>
      </w:r>
      <w:r w:rsidR="00126D90" w:rsidRPr="006C6425">
        <w:rPr>
          <w:b/>
          <w:iCs/>
        </w:rPr>
        <w:t xml:space="preserve">"режим </w:t>
      </w:r>
      <w:r w:rsidR="00563671">
        <w:rPr>
          <w:b/>
          <w:iCs/>
        </w:rPr>
        <w:br/>
      </w:r>
      <w:r w:rsidR="00126D90" w:rsidRPr="006C6425">
        <w:rPr>
          <w:b/>
          <w:iCs/>
        </w:rPr>
        <w:t xml:space="preserve">зарядки ПЭАС с </w:t>
      </w:r>
      <w:r w:rsidR="00126D90" w:rsidRPr="006C6425">
        <w:rPr>
          <w:b/>
        </w:rPr>
        <w:t xml:space="preserve">подключением к электросети". Испытание проводят </w:t>
      </w:r>
      <w:r w:rsidR="00563671">
        <w:rPr>
          <w:b/>
        </w:rPr>
        <w:br/>
      </w:r>
      <w:r w:rsidR="00126D90" w:rsidRPr="006C6425">
        <w:rPr>
          <w:b/>
        </w:rPr>
        <w:t>в соответствии со стандартом ISO 11452-2.</w:t>
      </w:r>
      <w:bookmarkEnd w:id="13"/>
    </w:p>
    <w:p w:rsidR="00126D90" w:rsidRDefault="003A75C1" w:rsidP="00FA22DE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97943</wp:posOffset>
                </wp:positionH>
                <wp:positionV relativeFrom="paragraph">
                  <wp:posOffset>1159639</wp:posOffset>
                </wp:positionV>
                <wp:extent cx="2142610" cy="1075493"/>
                <wp:effectExtent l="0" t="0" r="0" b="0"/>
                <wp:wrapNone/>
                <wp:docPr id="6154" name="Группа 6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610" cy="1075493"/>
                          <a:chOff x="0" y="17473"/>
                          <a:chExt cx="2142610" cy="1075493"/>
                        </a:xfrm>
                      </wpg:grpSpPr>
                      <wps:wsp>
                        <wps:cNvPr id="6142" name="Поле 6142"/>
                        <wps:cNvSpPr txBox="1">
                          <a:spLocks/>
                        </wps:cNvSpPr>
                        <wps:spPr>
                          <a:xfrm>
                            <a:off x="0" y="128645"/>
                            <a:ext cx="448945" cy="13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5A091E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000 мин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4" name="Поле 6144"/>
                        <wps:cNvSpPr txBox="1">
                          <a:spLocks/>
                        </wps:cNvSpPr>
                        <wps:spPr>
                          <a:xfrm>
                            <a:off x="1747640" y="17473"/>
                            <a:ext cx="39497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5A091E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500 мин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5" name="Поле 6145"/>
                        <wps:cNvSpPr txBox="1">
                          <a:spLocks/>
                        </wps:cNvSpPr>
                        <wps:spPr>
                          <a:xfrm>
                            <a:off x="1709765" y="968506"/>
                            <a:ext cx="43243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5A091E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500 мин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54" o:spid="_x0000_s1205" style="position:absolute;left:0;text-align:left;margin-left:125.8pt;margin-top:91.3pt;width:168.7pt;height:84.7pt;z-index:251942912;mso-position-horizontal-relative:text;mso-position-vertical-relative:text;mso-height-relative:margin" coordorigin=",174" coordsize="21426,1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">
                <v:shape id="Поле 6142" o:spid="_x0000_s1206" type="#_x0000_t202" style="position:absolute;top:1286;width:448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7WcQA&#10;AADdAAAADwAAAGRycy9kb3ducmV2LnhtbESP3YrCMBSE7xf2HcJZ8G5NK+JPNcqyIMreiNUHODTH&#10;pticlCa19e3NguDlMDPfMOvtYGtxp9ZXjhWk4wQEceF0xaWCy3n3vQDhA7LG2jEpeJCH7ebzY42Z&#10;dj2f6J6HUkQI+wwVmBCaTEpfGLLox64hjt7VtRZDlG0pdYt9hNtaTpJkJi1WHBcMNvRrqLjlnVVQ&#10;zTn96/LpINN+eTkfzf746PZKjb6GnxWIQEN4h1/tg1YwS6cT+H8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+1n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5A091E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141FDA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141FDA">
                          <w:rPr>
                            <w:sz w:val="12"/>
                            <w:szCs w:val="12"/>
                          </w:rPr>
                          <w:t>000 мин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Поле 6144" o:spid="_x0000_s1207" type="#_x0000_t202" style="position:absolute;left:17476;top:174;width:395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GtsQA&#10;AADdAAAADwAAAGRycy9kb3ducmV2LnhtbESP3WrCQBSE7wXfYTmF3ukmEvxJXUWEYumNGH2AQ/Y0&#10;G5o9G7IbE9++WxC8HGbmG2a7H20j7tT52rGCdJ6AIC6drrlScLt+ztYgfEDW2DgmBQ/ysN9NJ1vM&#10;tRv4QvciVCJC2OeowITQ5lL60pBFP3ctcfR+XGcxRNlVUnc4RLht5CJJltJizXHBYEtHQ+Vv0VsF&#10;9YrT777IRpkOm9v1bE7nR39S6v1tPHyACDSGV/jZ/tIKlmmWwf+b+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xrb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5A091E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141FDA">
                          <w:rPr>
                            <w:sz w:val="12"/>
                            <w:szCs w:val="12"/>
                          </w:rPr>
                          <w:t>500 мин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Поле 6145" o:spid="_x0000_s1208" type="#_x0000_t202" style="position:absolute;left:17097;top:9685;width:4325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jLcQA&#10;AADdAAAADwAAAGRycy9kb3ducmV2LnhtbESP0WrCQBRE3wv+w3IF3+omYtWmriKFYvFFjH7AJXub&#10;Dc3eDdmNiX/vCoKPw8ycYdbbwdbiSq2vHCtIpwkI4sLpiksFl/PP+wqED8gaa8ek4EYetpvR2xoz&#10;7Xo+0TUPpYgQ9hkqMCE0mZS+MGTRT11DHL0/11oMUbal1C32EW5rOUuShbRYcVww2NC3oeI/76yC&#10;asnpocvng0z7z8v5aPbHW7dXajIedl8gAg3hFX62f7WCRTr/gMe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Yy3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5A091E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141FDA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141FDA">
                          <w:rPr>
                            <w:sz w:val="12"/>
                            <w:szCs w:val="12"/>
                          </w:rPr>
                          <w:t>500 мин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91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86D781" wp14:editId="550643EF">
                <wp:simplePos x="0" y="0"/>
                <wp:positionH relativeFrom="column">
                  <wp:posOffset>1595620</wp:posOffset>
                </wp:positionH>
                <wp:positionV relativeFrom="paragraph">
                  <wp:posOffset>1686947</wp:posOffset>
                </wp:positionV>
                <wp:extent cx="410845" cy="97155"/>
                <wp:effectExtent l="0" t="0" r="8255" b="0"/>
                <wp:wrapNone/>
                <wp:docPr id="6143" name="Поле 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845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5A091E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41FDA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41FDA">
                              <w:rPr>
                                <w:sz w:val="12"/>
                                <w:szCs w:val="12"/>
                              </w:rPr>
                              <w:t>000 мин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3" o:spid="_x0000_s1209" type="#_x0000_t202" style="position:absolute;left:0;text-align:left;margin-left:125.65pt;margin-top:132.85pt;width:32.35pt;height:7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5A091E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41FDA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41FDA">
                        <w:rPr>
                          <w:sz w:val="12"/>
                          <w:szCs w:val="12"/>
                        </w:rPr>
                        <w:t>000 мин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52DF1832" wp14:editId="53B00789">
            <wp:extent cx="3485515" cy="3964305"/>
            <wp:effectExtent l="0" t="0" r="635" b="0"/>
            <wp:docPr id="32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1"/>
      </w:tblGrid>
      <w:tr w:rsidR="00126D90" w:rsidRPr="00471AD4" w:rsidTr="00C572F5">
        <w:trPr>
          <w:trHeight w:val="61"/>
          <w:tblHeader/>
        </w:trPr>
        <w:tc>
          <w:tcPr>
            <w:tcW w:w="3969" w:type="dxa"/>
            <w:shd w:val="clear" w:color="auto" w:fill="auto"/>
          </w:tcPr>
          <w:p w:rsidR="00126D90" w:rsidRPr="001065E1" w:rsidRDefault="00126D90" w:rsidP="00126D90">
            <w:pPr>
              <w:pStyle w:val="TABFIGfootnote"/>
              <w:tabs>
                <w:tab w:val="clear" w:pos="284"/>
              </w:tabs>
              <w:spacing w:before="0" w:after="120"/>
              <w:ind w:left="567" w:right="113" w:hanging="454"/>
              <w:jc w:val="left"/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</w:pPr>
            <w:r w:rsidRPr="001065E1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Пояснения:</w:t>
            </w:r>
          </w:p>
          <w:p w:rsidR="00126D90" w:rsidRPr="001065E1" w:rsidRDefault="00126D90" w:rsidP="00C572F5">
            <w:pPr>
              <w:tabs>
                <w:tab w:val="left" w:pos="324"/>
              </w:tabs>
              <w:spacing w:after="20" w:line="240" w:lineRule="auto"/>
              <w:ind w:left="324" w:right="141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 </w:t>
            </w:r>
            <w:r w:rsidRPr="001065E1">
              <w:rPr>
                <w:sz w:val="18"/>
                <w:szCs w:val="18"/>
              </w:rPr>
              <w:tab/>
              <w:t>ЭСУ (заземлен локально, если требуется согласно плану испытания)</w:t>
            </w:r>
          </w:p>
          <w:p w:rsidR="00126D90" w:rsidRPr="001065E1" w:rsidRDefault="00126D90" w:rsidP="00C572F5">
            <w:pPr>
              <w:tabs>
                <w:tab w:val="left" w:pos="324"/>
              </w:tabs>
              <w:spacing w:after="20" w:line="240" w:lineRule="auto"/>
              <w:ind w:left="324" w:right="141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2 </w:t>
            </w:r>
            <w:r w:rsidRPr="001065E1">
              <w:rPr>
                <w:sz w:val="18"/>
                <w:szCs w:val="18"/>
              </w:rPr>
              <w:tab/>
              <w:t>Низковольтный тестовый жгут</w:t>
            </w:r>
          </w:p>
          <w:p w:rsidR="00126D90" w:rsidRPr="001065E1" w:rsidRDefault="00126D90" w:rsidP="00C572F5">
            <w:pPr>
              <w:tabs>
                <w:tab w:val="left" w:pos="324"/>
              </w:tabs>
              <w:spacing w:after="20" w:line="240" w:lineRule="auto"/>
              <w:ind w:left="324" w:right="141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3 </w:t>
            </w:r>
            <w:r w:rsidRPr="001065E1">
              <w:rPr>
                <w:sz w:val="18"/>
                <w:szCs w:val="18"/>
              </w:rPr>
              <w:tab/>
              <w:t>Низковольтный имитатор нагрузки (ра</w:t>
            </w:r>
            <w:r w:rsidRPr="001065E1">
              <w:rPr>
                <w:sz w:val="18"/>
                <w:szCs w:val="18"/>
              </w:rPr>
              <w:t>з</w:t>
            </w:r>
            <w:r w:rsidRPr="001065E1">
              <w:rPr>
                <w:sz w:val="18"/>
                <w:szCs w:val="18"/>
              </w:rPr>
              <w:t>мещение и заземление в соответствии с предписаниями пункта 6.4.2.5 CISPR 25)</w:t>
            </w:r>
          </w:p>
          <w:p w:rsidR="00126D90" w:rsidRPr="001065E1" w:rsidRDefault="00126D90" w:rsidP="00C572F5">
            <w:pPr>
              <w:tabs>
                <w:tab w:val="left" w:pos="324"/>
              </w:tabs>
              <w:spacing w:after="20" w:line="240" w:lineRule="auto"/>
              <w:ind w:left="324" w:right="141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4 </w:t>
            </w:r>
            <w:r w:rsidRPr="001065E1">
              <w:rPr>
                <w:sz w:val="18"/>
                <w:szCs w:val="18"/>
              </w:rPr>
              <w:tab/>
              <w:t>Источник питания (местоположение по желанию)</w:t>
            </w:r>
          </w:p>
          <w:p w:rsidR="00126D90" w:rsidRPr="001065E1" w:rsidRDefault="00126D90" w:rsidP="00C572F5">
            <w:pPr>
              <w:tabs>
                <w:tab w:val="left" w:pos="324"/>
              </w:tabs>
              <w:spacing w:after="20" w:line="240" w:lineRule="auto"/>
              <w:ind w:left="324" w:right="141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5 </w:t>
            </w:r>
            <w:r w:rsidRPr="001065E1">
              <w:rPr>
                <w:sz w:val="18"/>
                <w:szCs w:val="18"/>
              </w:rPr>
              <w:tab/>
              <w:t>Низковольтный эквивалент силовой сети (ЭСС)</w:t>
            </w:r>
          </w:p>
          <w:p w:rsidR="00126D90" w:rsidRPr="001065E1" w:rsidRDefault="00126D90" w:rsidP="00C572F5">
            <w:pPr>
              <w:tabs>
                <w:tab w:val="left" w:pos="324"/>
              </w:tabs>
              <w:spacing w:after="20" w:line="240" w:lineRule="auto"/>
              <w:ind w:left="324" w:right="141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6 </w:t>
            </w:r>
            <w:r w:rsidRPr="001065E1">
              <w:rPr>
                <w:sz w:val="18"/>
                <w:szCs w:val="18"/>
              </w:rPr>
              <w:tab/>
              <w:t xml:space="preserve">Заземленная поверхность (соединена </w:t>
            </w:r>
            <w:r w:rsidR="00B2290A">
              <w:rPr>
                <w:sz w:val="18"/>
                <w:szCs w:val="18"/>
              </w:rPr>
              <w:br/>
            </w:r>
            <w:r w:rsidRPr="001065E1">
              <w:rPr>
                <w:sz w:val="18"/>
                <w:szCs w:val="18"/>
              </w:rPr>
              <w:t>с экранированным корпусом)</w:t>
            </w:r>
          </w:p>
          <w:p w:rsidR="00126D90" w:rsidRPr="001065E1" w:rsidRDefault="00126D90" w:rsidP="00C572F5">
            <w:pPr>
              <w:tabs>
                <w:tab w:val="left" w:pos="284"/>
              </w:tabs>
              <w:spacing w:after="20" w:line="240" w:lineRule="auto"/>
              <w:ind w:left="284" w:right="141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7 </w:t>
            </w:r>
            <w:r w:rsidRPr="001065E1">
              <w:rPr>
                <w:sz w:val="18"/>
                <w:szCs w:val="18"/>
              </w:rPr>
              <w:tab/>
              <w:t>Опора из материала низкой относител</w:t>
            </w:r>
            <w:r w:rsidRPr="001065E1">
              <w:rPr>
                <w:sz w:val="18"/>
                <w:szCs w:val="18"/>
              </w:rPr>
              <w:t>ь</w:t>
            </w:r>
            <w:r w:rsidRPr="001065E1">
              <w:rPr>
                <w:sz w:val="18"/>
                <w:szCs w:val="18"/>
              </w:rPr>
              <w:t xml:space="preserve">ной диэлектрической проницаемости </w:t>
            </w:r>
            <w:r w:rsidR="00C572F5">
              <w:rPr>
                <w:sz w:val="18"/>
                <w:szCs w:val="18"/>
              </w:rPr>
              <w:br/>
            </w:r>
            <w:r w:rsidRPr="001065E1">
              <w:rPr>
                <w:sz w:val="18"/>
                <w:szCs w:val="18"/>
              </w:rPr>
              <w:t>(ε</w:t>
            </w:r>
            <w:r w:rsidRPr="001065E1">
              <w:rPr>
                <w:sz w:val="18"/>
                <w:szCs w:val="18"/>
                <w:vertAlign w:val="subscript"/>
              </w:rPr>
              <w:t>r</w:t>
            </w:r>
            <w:r w:rsidRPr="001065E1">
              <w:rPr>
                <w:sz w:val="18"/>
                <w:szCs w:val="18"/>
              </w:rPr>
              <w:t xml:space="preserve"> ≤ 1,4)</w:t>
            </w:r>
          </w:p>
          <w:p w:rsidR="00126D90" w:rsidRPr="001065E1" w:rsidRDefault="00126D90" w:rsidP="00C572F5">
            <w:pPr>
              <w:tabs>
                <w:tab w:val="left" w:pos="284"/>
              </w:tabs>
              <w:spacing w:after="20" w:line="240" w:lineRule="auto"/>
              <w:ind w:left="284" w:right="141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8 </w:t>
            </w:r>
            <w:r w:rsidRPr="001065E1">
              <w:rPr>
                <w:sz w:val="18"/>
                <w:szCs w:val="18"/>
              </w:rPr>
              <w:tab/>
              <w:t>Рупорная антенна</w:t>
            </w:r>
          </w:p>
          <w:p w:rsidR="00126D90" w:rsidRPr="001065E1" w:rsidRDefault="00126D90" w:rsidP="00C572F5">
            <w:pPr>
              <w:tabs>
                <w:tab w:val="left" w:pos="284"/>
              </w:tabs>
              <w:spacing w:after="20" w:line="240" w:lineRule="auto"/>
              <w:ind w:left="284" w:right="35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0 </w:t>
            </w:r>
            <w:r w:rsidRPr="001065E1">
              <w:rPr>
                <w:sz w:val="18"/>
                <w:szCs w:val="18"/>
              </w:rPr>
              <w:tab/>
              <w:t>Высококачественный коаксиальный ка</w:t>
            </w:r>
            <w:r w:rsidR="00B2290A">
              <w:rPr>
                <w:sz w:val="18"/>
                <w:szCs w:val="18"/>
              </w:rPr>
              <w:br/>
            </w:r>
            <w:r w:rsidRPr="001065E1">
              <w:rPr>
                <w:sz w:val="18"/>
                <w:szCs w:val="18"/>
              </w:rPr>
              <w:t>бель, например с двойным экраном (50 Ом)</w:t>
            </w:r>
          </w:p>
          <w:p w:rsidR="00126D90" w:rsidRPr="001065E1" w:rsidRDefault="00126D90" w:rsidP="00C572F5">
            <w:pPr>
              <w:tabs>
                <w:tab w:val="left" w:pos="284"/>
              </w:tabs>
              <w:spacing w:after="20" w:line="240" w:lineRule="auto"/>
              <w:ind w:left="284" w:right="141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>11</w:t>
            </w:r>
            <w:r w:rsidRPr="001065E1">
              <w:rPr>
                <w:sz w:val="18"/>
                <w:szCs w:val="18"/>
              </w:rPr>
              <w:tab/>
              <w:t>Разъем в перегородке</w:t>
            </w:r>
          </w:p>
          <w:p w:rsidR="00126D90" w:rsidRPr="001065E1" w:rsidRDefault="00126D90" w:rsidP="00C572F5">
            <w:pPr>
              <w:tabs>
                <w:tab w:val="left" w:pos="284"/>
              </w:tabs>
              <w:spacing w:after="20" w:line="240" w:lineRule="auto"/>
              <w:ind w:left="284" w:right="141" w:hanging="284"/>
              <w:rPr>
                <w:sz w:val="18"/>
                <w:szCs w:val="18"/>
              </w:rPr>
            </w:pPr>
            <w:r w:rsidRPr="001065E1">
              <w:rPr>
                <w:bCs/>
                <w:sz w:val="18"/>
                <w:szCs w:val="18"/>
              </w:rPr>
              <w:t xml:space="preserve">12 </w:t>
            </w:r>
            <w:r w:rsidRPr="001065E1">
              <w:rPr>
                <w:bCs/>
                <w:sz w:val="18"/>
                <w:szCs w:val="18"/>
              </w:rPr>
              <w:tab/>
            </w:r>
            <w:r w:rsidRPr="001065E1">
              <w:rPr>
                <w:sz w:val="18"/>
                <w:szCs w:val="18"/>
              </w:rPr>
              <w:t>Генератор и усилитель радиочастот</w:t>
            </w:r>
          </w:p>
          <w:p w:rsidR="001065E1" w:rsidRPr="001065E1" w:rsidRDefault="001065E1" w:rsidP="00C572F5">
            <w:pPr>
              <w:tabs>
                <w:tab w:val="left" w:pos="284"/>
              </w:tabs>
              <w:spacing w:after="20" w:line="240" w:lineRule="auto"/>
              <w:ind w:left="284" w:right="141" w:hanging="284"/>
              <w:rPr>
                <w:bCs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126D90" w:rsidRPr="001065E1" w:rsidRDefault="00126D90" w:rsidP="00126D90">
            <w:pPr>
              <w:spacing w:line="240" w:lineRule="auto"/>
              <w:ind w:left="567" w:hanging="454"/>
              <w:rPr>
                <w:bCs/>
                <w:sz w:val="18"/>
                <w:szCs w:val="18"/>
              </w:rPr>
            </w:pPr>
          </w:p>
          <w:p w:rsidR="00B2290A" w:rsidRDefault="00B2290A" w:rsidP="00B2290A">
            <w:pPr>
              <w:tabs>
                <w:tab w:val="left" w:pos="284"/>
              </w:tabs>
              <w:spacing w:before="100"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>13</w:t>
            </w:r>
            <w:r w:rsidRPr="001065E1">
              <w:rPr>
                <w:sz w:val="18"/>
                <w:szCs w:val="18"/>
              </w:rPr>
              <w:tab/>
              <w:t xml:space="preserve">Поглотитель радиочастот </w:t>
            </w:r>
          </w:p>
          <w:p w:rsidR="00DA0E2E" w:rsidRDefault="00DA0E2E" w:rsidP="00B2290A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4 </w:t>
            </w:r>
            <w:r w:rsidRPr="001065E1">
              <w:rPr>
                <w:sz w:val="18"/>
                <w:szCs w:val="18"/>
              </w:rPr>
              <w:tab/>
              <w:t>Система моделирования и контроля</w:t>
            </w:r>
          </w:p>
          <w:p w:rsidR="00126D90" w:rsidRPr="001065E1" w:rsidRDefault="00126D90" w:rsidP="00C572F5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5 </w:t>
            </w:r>
            <w:r w:rsidRPr="001065E1">
              <w:rPr>
                <w:sz w:val="18"/>
                <w:szCs w:val="18"/>
              </w:rPr>
              <w:tab/>
              <w:t>Высоковольтный жгут</w:t>
            </w:r>
          </w:p>
          <w:p w:rsidR="00126D90" w:rsidRPr="001065E1" w:rsidRDefault="00126D90" w:rsidP="00126D90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6 </w:t>
            </w:r>
            <w:r w:rsidRPr="001065E1">
              <w:rPr>
                <w:sz w:val="18"/>
                <w:szCs w:val="18"/>
              </w:rPr>
              <w:tab/>
              <w:t>Высоковольтный имитатор нагрузки</w:t>
            </w:r>
          </w:p>
          <w:p w:rsidR="00126D90" w:rsidRPr="001065E1" w:rsidRDefault="00126D90" w:rsidP="00126D90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7 </w:t>
            </w:r>
            <w:r w:rsidRPr="001065E1">
              <w:rPr>
                <w:sz w:val="18"/>
                <w:szCs w:val="18"/>
              </w:rPr>
              <w:tab/>
              <w:t>Высоковольтный ЭСС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8 </w:t>
            </w:r>
            <w:r w:rsidRPr="001065E1">
              <w:rPr>
                <w:sz w:val="18"/>
                <w:szCs w:val="18"/>
              </w:rPr>
              <w:tab/>
              <w:t>Высоковольтный источник питания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19 </w:t>
            </w:r>
            <w:r w:rsidRPr="001065E1">
              <w:rPr>
                <w:sz w:val="18"/>
                <w:szCs w:val="18"/>
              </w:rPr>
              <w:tab/>
              <w:t>Проходной конденсатор для высок</w:t>
            </w:r>
            <w:r w:rsidRPr="001065E1">
              <w:rPr>
                <w:sz w:val="18"/>
                <w:szCs w:val="18"/>
              </w:rPr>
              <w:t>о</w:t>
            </w:r>
            <w:r w:rsidRPr="001065E1">
              <w:rPr>
                <w:sz w:val="18"/>
                <w:szCs w:val="18"/>
              </w:rPr>
              <w:t xml:space="preserve">вольтной линии 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25 </w:t>
            </w:r>
            <w:r w:rsidRPr="001065E1">
              <w:rPr>
                <w:sz w:val="18"/>
                <w:szCs w:val="18"/>
              </w:rPr>
              <w:tab/>
              <w:t>Жгут зарядного устройства пер</w:t>
            </w:r>
            <w:r w:rsidRPr="001065E1">
              <w:rPr>
                <w:sz w:val="18"/>
                <w:szCs w:val="18"/>
              </w:rPr>
              <w:t>е</w:t>
            </w:r>
            <w:r w:rsidRPr="001065E1">
              <w:rPr>
                <w:sz w:val="18"/>
                <w:szCs w:val="18"/>
              </w:rPr>
              <w:t>менного</w:t>
            </w:r>
            <w:r w:rsidRPr="001065E1">
              <w:rPr>
                <w:spacing w:val="-38"/>
                <w:sz w:val="18"/>
                <w:szCs w:val="18"/>
              </w:rPr>
              <w:t>/</w:t>
            </w:r>
            <w:r w:rsidRPr="001065E1">
              <w:rPr>
                <w:sz w:val="18"/>
                <w:szCs w:val="18"/>
              </w:rPr>
              <w:t>постоянного тока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26 </w:t>
            </w:r>
            <w:r w:rsidRPr="001065E1">
              <w:rPr>
                <w:sz w:val="18"/>
                <w:szCs w:val="18"/>
              </w:rPr>
              <w:tab/>
              <w:t>Имитатор нагрузки переменного</w:t>
            </w:r>
            <w:r w:rsidRPr="001065E1">
              <w:rPr>
                <w:spacing w:val="-38"/>
                <w:sz w:val="18"/>
                <w:szCs w:val="18"/>
              </w:rPr>
              <w:t>/</w:t>
            </w:r>
            <w:r w:rsidRPr="001065E1">
              <w:rPr>
                <w:sz w:val="18"/>
                <w:szCs w:val="18"/>
              </w:rPr>
              <w:t xml:space="preserve"> постоянного тока (например, ПЛК)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8"/>
                <w:szCs w:val="18"/>
              </w:rPr>
            </w:pPr>
            <w:r w:rsidRPr="001065E1">
              <w:rPr>
                <w:bCs/>
                <w:sz w:val="18"/>
                <w:szCs w:val="18"/>
              </w:rPr>
              <w:t xml:space="preserve">27 </w:t>
            </w:r>
            <w:r w:rsidRPr="001065E1">
              <w:rPr>
                <w:bCs/>
                <w:sz w:val="18"/>
                <w:szCs w:val="18"/>
              </w:rPr>
              <w:tab/>
            </w:r>
            <w:r w:rsidRPr="001065E1">
              <w:rPr>
                <w:strike/>
                <w:sz w:val="18"/>
                <w:szCs w:val="18"/>
              </w:rPr>
              <w:t>СПСЛ 50 мкГн (переменный ток) или высоковольтный ЭСС (постоя</w:t>
            </w:r>
            <w:r w:rsidRPr="001065E1">
              <w:rPr>
                <w:strike/>
                <w:sz w:val="18"/>
                <w:szCs w:val="18"/>
              </w:rPr>
              <w:t>н</w:t>
            </w:r>
            <w:r w:rsidRPr="001065E1">
              <w:rPr>
                <w:strike/>
                <w:sz w:val="18"/>
                <w:szCs w:val="18"/>
              </w:rPr>
              <w:t>ный ток)</w:t>
            </w:r>
            <w:r w:rsidRPr="001065E1">
              <w:rPr>
                <w:bCs/>
                <w:sz w:val="18"/>
                <w:szCs w:val="18"/>
              </w:rPr>
              <w:t xml:space="preserve"> </w:t>
            </w:r>
            <w:r w:rsidRPr="001065E1">
              <w:rPr>
                <w:b/>
                <w:bCs/>
                <w:sz w:val="18"/>
                <w:szCs w:val="18"/>
              </w:rPr>
              <w:t>ЭСС или ЭСС при заря</w:t>
            </w:r>
            <w:r w:rsidRPr="001065E1">
              <w:rPr>
                <w:b/>
                <w:bCs/>
                <w:sz w:val="18"/>
                <w:szCs w:val="18"/>
              </w:rPr>
              <w:t>д</w:t>
            </w:r>
            <w:r w:rsidRPr="001065E1">
              <w:rPr>
                <w:b/>
                <w:bCs/>
                <w:sz w:val="18"/>
                <w:szCs w:val="18"/>
              </w:rPr>
              <w:t>ке от постоянного тока</w:t>
            </w:r>
          </w:p>
          <w:p w:rsidR="00126D90" w:rsidRPr="001065E1" w:rsidRDefault="00126D90" w:rsidP="00126D90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28 </w:t>
            </w:r>
            <w:r w:rsidRPr="001065E1">
              <w:rPr>
                <w:sz w:val="18"/>
                <w:szCs w:val="18"/>
              </w:rPr>
              <w:tab/>
              <w:t>Источник питания переменного</w:t>
            </w:r>
            <w:r w:rsidRPr="001065E1">
              <w:rPr>
                <w:spacing w:val="-38"/>
                <w:sz w:val="18"/>
                <w:szCs w:val="18"/>
              </w:rPr>
              <w:t>/</w:t>
            </w:r>
            <w:r w:rsidRPr="001065E1">
              <w:rPr>
                <w:sz w:val="18"/>
                <w:szCs w:val="18"/>
              </w:rPr>
              <w:t xml:space="preserve"> п</w:t>
            </w:r>
            <w:r w:rsidRPr="001065E1">
              <w:rPr>
                <w:sz w:val="18"/>
                <w:szCs w:val="18"/>
              </w:rPr>
              <w:t>о</w:t>
            </w:r>
            <w:r w:rsidRPr="001065E1">
              <w:rPr>
                <w:sz w:val="18"/>
                <w:szCs w:val="18"/>
              </w:rPr>
              <w:t>стоянного тока</w:t>
            </w:r>
          </w:p>
          <w:p w:rsidR="00126D90" w:rsidRPr="001065E1" w:rsidRDefault="00126D90" w:rsidP="000A2F0E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8"/>
                <w:szCs w:val="18"/>
              </w:rPr>
            </w:pPr>
            <w:r w:rsidRPr="001065E1">
              <w:rPr>
                <w:sz w:val="18"/>
                <w:szCs w:val="18"/>
              </w:rPr>
              <w:t xml:space="preserve">29 </w:t>
            </w:r>
            <w:r w:rsidRPr="001065E1">
              <w:rPr>
                <w:sz w:val="18"/>
                <w:szCs w:val="18"/>
              </w:rPr>
              <w:tab/>
              <w:t>Проходной конденсатор для линии переменного</w:t>
            </w:r>
            <w:r w:rsidRPr="001065E1">
              <w:rPr>
                <w:spacing w:val="-38"/>
                <w:sz w:val="18"/>
                <w:szCs w:val="18"/>
              </w:rPr>
              <w:t>/</w:t>
            </w:r>
            <w:r w:rsidRPr="001065E1">
              <w:rPr>
                <w:sz w:val="18"/>
                <w:szCs w:val="18"/>
              </w:rPr>
              <w:t>постоянного тока</w:t>
            </w:r>
            <w:r w:rsidR="00E133D6" w:rsidRPr="001065E1">
              <w:rPr>
                <w:sz w:val="18"/>
                <w:szCs w:val="18"/>
              </w:rPr>
              <w:t>».</w:t>
            </w:r>
          </w:p>
        </w:tc>
      </w:tr>
    </w:tbl>
    <w:p w:rsidR="00126D90" w:rsidRPr="008C0910" w:rsidRDefault="00126D90" w:rsidP="00141FDA">
      <w:pPr>
        <w:pStyle w:val="SingleTxtGR"/>
      </w:pPr>
      <w:r w:rsidRPr="00440121">
        <w:rPr>
          <w:i/>
        </w:rPr>
        <w:br w:type="page"/>
      </w:r>
      <w:r>
        <w:rPr>
          <w:i/>
        </w:rPr>
        <w:t>Добавление</w:t>
      </w:r>
      <w:r w:rsidRPr="008C0910">
        <w:rPr>
          <w:i/>
        </w:rPr>
        <w:t xml:space="preserve"> 4</w:t>
      </w:r>
      <w:r w:rsidRPr="008C0910">
        <w:t xml:space="preserve"> изменить следующим образом:</w:t>
      </w:r>
    </w:p>
    <w:p w:rsidR="00126D90" w:rsidRPr="008C0910" w:rsidRDefault="00A310B0" w:rsidP="00141FDA">
      <w:pPr>
        <w:pStyle w:val="HChGR"/>
      </w:pPr>
      <w:bookmarkStart w:id="14" w:name="_Toc384106405"/>
      <w:r w:rsidRPr="00677AAE">
        <w:rPr>
          <w:b w:val="0"/>
        </w:rPr>
        <w:t>«</w:t>
      </w:r>
      <w:r w:rsidR="00126D90">
        <w:t>Приложение</w:t>
      </w:r>
      <w:r w:rsidR="00126D90" w:rsidRPr="008C0910">
        <w:t xml:space="preserve"> 9 – </w:t>
      </w:r>
      <w:r w:rsidR="00126D90">
        <w:t>Добавление</w:t>
      </w:r>
      <w:r w:rsidR="00126D90" w:rsidRPr="008C0910">
        <w:t xml:space="preserve"> 4</w:t>
      </w:r>
    </w:p>
    <w:bookmarkEnd w:id="14"/>
    <w:p w:rsidR="00126D90" w:rsidRPr="008C0910" w:rsidRDefault="00141FDA" w:rsidP="00141FDA">
      <w:pPr>
        <w:pStyle w:val="HChGR"/>
        <w:rPr>
          <w:sz w:val="20"/>
        </w:rPr>
      </w:pPr>
      <w:r>
        <w:tab/>
      </w:r>
      <w:r>
        <w:tab/>
      </w:r>
      <w:r w:rsidR="00126D90" w:rsidRPr="008C0910">
        <w:t>Испытание методом ИОТ</w:t>
      </w:r>
    </w:p>
    <w:p w:rsidR="00126D90" w:rsidRPr="00141FDA" w:rsidRDefault="00126D90" w:rsidP="00563671">
      <w:pPr>
        <w:pStyle w:val="SingleTxtGR"/>
        <w:jc w:val="left"/>
        <w:rPr>
          <w:b/>
        </w:rPr>
      </w:pPr>
      <w:bookmarkStart w:id="15" w:name="_Toc384106406"/>
      <w:r w:rsidRPr="00141FDA">
        <w:rPr>
          <w:b/>
        </w:rPr>
        <w:t xml:space="preserve">Схема испытания для ЭСУ, используемых в конфигурации </w:t>
      </w:r>
      <w:r w:rsidRPr="00141FDA">
        <w:rPr>
          <w:b/>
          <w:iCs/>
        </w:rPr>
        <w:t xml:space="preserve">"режим </w:t>
      </w:r>
      <w:r w:rsidR="00563671">
        <w:rPr>
          <w:b/>
          <w:iCs/>
        </w:rPr>
        <w:br/>
      </w:r>
      <w:r w:rsidRPr="00141FDA">
        <w:rPr>
          <w:b/>
          <w:iCs/>
        </w:rPr>
        <w:t xml:space="preserve">зарядки ПЭАС с </w:t>
      </w:r>
      <w:r w:rsidRPr="00141FDA">
        <w:rPr>
          <w:b/>
        </w:rPr>
        <w:t xml:space="preserve">подключением к электросети". Испытание проводят </w:t>
      </w:r>
      <w:r w:rsidR="00563671">
        <w:rPr>
          <w:b/>
        </w:rPr>
        <w:br/>
      </w:r>
      <w:r w:rsidRPr="00141FDA">
        <w:rPr>
          <w:b/>
        </w:rPr>
        <w:t>в соответствии со стандартом ISO 11452-4.</w:t>
      </w:r>
      <w:bookmarkEnd w:id="15"/>
    </w:p>
    <w:p w:rsidR="00126D90" w:rsidRDefault="00A261DF" w:rsidP="00587737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71C763" wp14:editId="50FAFD5A">
                <wp:simplePos x="0" y="0"/>
                <wp:positionH relativeFrom="column">
                  <wp:posOffset>720090</wp:posOffset>
                </wp:positionH>
                <wp:positionV relativeFrom="paragraph">
                  <wp:posOffset>0</wp:posOffset>
                </wp:positionV>
                <wp:extent cx="2457450" cy="200025"/>
                <wp:effectExtent l="0" t="0" r="0" b="9525"/>
                <wp:wrapNone/>
                <wp:docPr id="6152" name="Поле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261DF" w:rsidRDefault="002C44D3">
                            <w:r w:rsidRPr="00A261DF">
                              <w:t>Вид сверху (пример метода замещ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52" o:spid="_x0000_s1210" type="#_x0000_t202" style="position:absolute;left:0;text-align:left;margin-left:56.7pt;margin-top:0;width:193.5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A261DF" w:rsidRDefault="002C44D3">
                      <w:r w:rsidRPr="00A261DF">
                        <w:t>Вид сверху (пример метода замещения)</w:t>
                      </w:r>
                    </w:p>
                  </w:txbxContent>
                </v:textbox>
              </v:shape>
            </w:pict>
          </mc:Fallback>
        </mc:AlternateContent>
      </w:r>
      <w:r w:rsidR="003A75C1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30EDC36" wp14:editId="5C22C87A">
                <wp:simplePos x="0" y="0"/>
                <wp:positionH relativeFrom="column">
                  <wp:posOffset>1852548</wp:posOffset>
                </wp:positionH>
                <wp:positionV relativeFrom="paragraph">
                  <wp:posOffset>962324</wp:posOffset>
                </wp:positionV>
                <wp:extent cx="1563313" cy="2200945"/>
                <wp:effectExtent l="0" t="0" r="0" b="8890"/>
                <wp:wrapNone/>
                <wp:docPr id="6153" name="Группа 6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13" cy="2200945"/>
                          <a:chOff x="0" y="0"/>
                          <a:chExt cx="1563313" cy="2200945"/>
                        </a:xfrm>
                      </wpg:grpSpPr>
                      <wps:wsp>
                        <wps:cNvPr id="6149" name="Поле 6149"/>
                        <wps:cNvSpPr txBox="1">
                          <a:spLocks/>
                        </wps:cNvSpPr>
                        <wps:spPr>
                          <a:xfrm>
                            <a:off x="0" y="75749"/>
                            <a:ext cx="51879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D01913" w:rsidRDefault="002C44D3" w:rsidP="00614935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1913">
                                <w:rPr>
                                  <w:sz w:val="12"/>
                                  <w:szCs w:val="12"/>
                                </w:rPr>
                                <w:t>500 ми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0" name="Поле 6150"/>
                        <wps:cNvSpPr txBox="1">
                          <a:spLocks/>
                        </wps:cNvSpPr>
                        <wps:spPr>
                          <a:xfrm>
                            <a:off x="1152468" y="0"/>
                            <a:ext cx="41084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614935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41FDA">
                                <w:rPr>
                                  <w:sz w:val="12"/>
                                  <w:szCs w:val="12"/>
                                </w:rPr>
                                <w:t>000 мин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1" name="Поле 6151"/>
                        <wps:cNvSpPr txBox="1">
                          <a:spLocks/>
                        </wps:cNvSpPr>
                        <wps:spPr>
                          <a:xfrm>
                            <a:off x="1179285" y="2066325"/>
                            <a:ext cx="38371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D01913" w:rsidRDefault="002C44D3" w:rsidP="00614935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1913">
                                <w:rPr>
                                  <w:sz w:val="12"/>
                                  <w:szCs w:val="12"/>
                                </w:rPr>
                                <w:t>200 ми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153" o:spid="_x0000_s1211" style="position:absolute;left:0;text-align:left;margin-left:145.85pt;margin-top:75.75pt;width:123.1pt;height:173.3pt;z-index:251953152;mso-position-horizontal-relative:text;mso-position-vertical-relative:text;mso-width-relative:margin" coordsize="15633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">
                <v:shape id="Поле 6149" o:spid="_x0000_s1212" type="#_x0000_t202" style="position:absolute;top:757;width:518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pKMQA&#10;AADdAAAADwAAAGRycy9kb3ducmV2LnhtbESP0YrCMBRE3wX/IVxh3zTtIq5Wo8jC4uKLbPUDLs21&#10;KTY3pUlt/fuNIPg4zMwZZrMbbC3u1PrKsYJ0loAgLpyuuFRwOf9MlyB8QNZYOyYFD/Kw245HG8y0&#10;6/mP7nkoRYSwz1CBCaHJpPSFIYt+5hri6F1dazFE2ZZSt9hHuK3lZ5IspMWK44LBhr4NFbe8swqq&#10;L06PXT4fZNqvLueTOZwe3UGpj8mwX4MINIR3+NX+1QoW6XwF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aSj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D01913" w:rsidRDefault="002C44D3" w:rsidP="00614935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D01913">
                          <w:rPr>
                            <w:sz w:val="12"/>
                            <w:szCs w:val="12"/>
                          </w:rPr>
                          <w:t>500 мин.</w:t>
                        </w:r>
                      </w:p>
                    </w:txbxContent>
                  </v:textbox>
                </v:shape>
                <v:shape id="Поле 6150" o:spid="_x0000_s1213" type="#_x0000_t202" style="position:absolute;left:11524;width:410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WaMEA&#10;AADdAAAADwAAAGRycy9kb3ducmV2LnhtbERPy4rCMBTdC/MP4Q7MTtPK+JhqFBHEwY1Y/YBLc6cp&#10;NjelSW39+8lCcHk47/V2sLV4UOsrxwrSSQKCuHC64lLB7XoYL0H4gKyxdkwKnuRhu/kYrTHTrucL&#10;PfJQihjCPkMFJoQmk9IXhiz6iWuII/fnWoshwraUusU+httaTpNkLi1WHBsMNrQ3VNzzziqoFpye&#10;uvx7kGn/c7uezfH87I5KfX0OuxWIQEN4i1/uX61gns7i/v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3VmjBAAAA3Q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614935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141FDA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141FDA">
                          <w:rPr>
                            <w:sz w:val="12"/>
                            <w:szCs w:val="12"/>
                          </w:rPr>
                          <w:t>000 мин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Поле 6151" o:spid="_x0000_s1214" type="#_x0000_t202" style="position:absolute;left:11792;top:20663;width:383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z88UA&#10;AADdAAAADwAAAGRycy9kb3ducmV2LnhtbESPUWvCMBSF3wf7D+EOfJtpxnRbNcoYDMUXWfUHXJpr&#10;U9bclCa19d8bQfDxcM75Dme5Hl0jztSF2rMGNc1AEJfe1FxpOB5+Xz9BhIhssPFMGi4UYL16flpi&#10;bvzAf3QuYiUShEOOGmyMbS5lKC05DFPfEifv5DuHMcmukqbDIcFdI9+ybC4d1pwWLLb0Y6n8L3qn&#10;of5gteuL91Gq4et42NvN/tJvtJ68jN8LEJHG+Ajf21ujYa5mCm5v0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/Pz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D01913" w:rsidRDefault="002C44D3" w:rsidP="00614935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D01913">
                          <w:rPr>
                            <w:sz w:val="12"/>
                            <w:szCs w:val="12"/>
                          </w:rPr>
                          <w:t>200 мин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6" w:name="_Toc384106407"/>
      <w:r w:rsidR="00126D90">
        <w:rPr>
          <w:noProof/>
          <w:lang w:val="en-GB" w:eastAsia="en-GB"/>
        </w:rPr>
        <w:drawing>
          <wp:inline distT="0" distB="0" distL="0" distR="0" wp14:anchorId="47D63E1C" wp14:editId="01199EE7">
            <wp:extent cx="3356610" cy="4596765"/>
            <wp:effectExtent l="0" t="0" r="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259"/>
      </w:tblGrid>
      <w:tr w:rsidR="00126D90" w:rsidRPr="00471AD4" w:rsidTr="00587737">
        <w:trPr>
          <w:tblHeader/>
        </w:trPr>
        <w:tc>
          <w:tcPr>
            <w:tcW w:w="4111" w:type="dxa"/>
            <w:shd w:val="clear" w:color="auto" w:fill="auto"/>
          </w:tcPr>
          <w:p w:rsidR="00126D90" w:rsidRPr="001065E1" w:rsidRDefault="00126D90" w:rsidP="00126D90">
            <w:pPr>
              <w:pStyle w:val="TABFIGfootnote"/>
              <w:tabs>
                <w:tab w:val="clear" w:pos="284"/>
              </w:tabs>
              <w:spacing w:before="0" w:after="120"/>
              <w:ind w:left="560" w:right="113" w:hanging="490"/>
              <w:jc w:val="left"/>
              <w:rPr>
                <w:rFonts w:ascii="Times New Roman" w:hAnsi="Times New Roman" w:cs="Times New Roman"/>
                <w:bCs/>
                <w:spacing w:val="0"/>
                <w:lang w:val="ru-RU"/>
              </w:rPr>
            </w:pPr>
            <w:r w:rsidRPr="001065E1">
              <w:rPr>
                <w:rFonts w:ascii="Times New Roman" w:hAnsi="Times New Roman" w:cs="Times New Roman"/>
                <w:bCs/>
                <w:spacing w:val="0"/>
                <w:lang w:val="ru-RU"/>
              </w:rPr>
              <w:t>Пояснения: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 </w:t>
            </w:r>
            <w:r w:rsidRPr="001065E1">
              <w:rPr>
                <w:sz w:val="16"/>
                <w:szCs w:val="16"/>
              </w:rPr>
              <w:tab/>
              <w:t>ЭСУ (заземлен локально, если требуется согласно плану испытания)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2 </w:t>
            </w:r>
            <w:r w:rsidRPr="001065E1">
              <w:rPr>
                <w:sz w:val="16"/>
                <w:szCs w:val="16"/>
              </w:rPr>
              <w:tab/>
              <w:t>Низковольтный тестовый жгут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3 </w:t>
            </w:r>
            <w:r w:rsidRPr="001065E1">
              <w:rPr>
                <w:sz w:val="16"/>
                <w:szCs w:val="16"/>
              </w:rPr>
              <w:tab/>
              <w:t>Низковольтный источник питания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4 </w:t>
            </w:r>
            <w:r w:rsidRPr="001065E1">
              <w:rPr>
                <w:sz w:val="16"/>
                <w:szCs w:val="16"/>
              </w:rPr>
              <w:tab/>
              <w:t>Низковольтная СПСЛ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5 </w:t>
            </w:r>
            <w:r w:rsidRPr="001065E1">
              <w:rPr>
                <w:sz w:val="16"/>
                <w:szCs w:val="16"/>
              </w:rPr>
              <w:tab/>
              <w:t>Низковольтный имитатор нагрузки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6 </w:t>
            </w:r>
            <w:r w:rsidRPr="001065E1">
              <w:rPr>
                <w:sz w:val="16"/>
                <w:szCs w:val="16"/>
              </w:rPr>
              <w:tab/>
              <w:t>Система моделирования и контроля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7 </w:t>
            </w:r>
            <w:r w:rsidRPr="001065E1">
              <w:rPr>
                <w:sz w:val="16"/>
                <w:szCs w:val="16"/>
              </w:rPr>
              <w:tab/>
              <w:t>Опора из материала низкой относительной д</w:t>
            </w:r>
            <w:r w:rsidRPr="001065E1">
              <w:rPr>
                <w:sz w:val="16"/>
                <w:szCs w:val="16"/>
              </w:rPr>
              <w:t>и</w:t>
            </w:r>
            <w:r w:rsidRPr="001065E1">
              <w:rPr>
                <w:sz w:val="16"/>
                <w:szCs w:val="16"/>
              </w:rPr>
              <w:t>электрической проницаемости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8 </w:t>
            </w:r>
            <w:r w:rsidRPr="001065E1">
              <w:rPr>
                <w:sz w:val="16"/>
                <w:szCs w:val="16"/>
              </w:rPr>
              <w:tab/>
              <w:t>Заземленная поверхность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9 </w:t>
            </w:r>
            <w:r w:rsidRPr="001065E1">
              <w:rPr>
                <w:sz w:val="16"/>
                <w:szCs w:val="16"/>
              </w:rPr>
              <w:tab/>
              <w:t>Инжектор тока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0 </w:t>
            </w:r>
            <w:r w:rsidRPr="001065E1">
              <w:rPr>
                <w:sz w:val="16"/>
                <w:szCs w:val="16"/>
              </w:rPr>
              <w:tab/>
              <w:t>Генератор и усилитель радиочастот</w:t>
            </w:r>
          </w:p>
          <w:p w:rsidR="00631490" w:rsidRPr="001065E1" w:rsidRDefault="00631490" w:rsidP="006314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1 </w:t>
            </w:r>
            <w:r w:rsidRPr="001065E1">
              <w:rPr>
                <w:sz w:val="16"/>
                <w:szCs w:val="16"/>
              </w:rPr>
              <w:tab/>
              <w:t>Высоковольтный жгут постоянного тока</w:t>
            </w:r>
          </w:p>
          <w:p w:rsidR="00631490" w:rsidRPr="001065E1" w:rsidRDefault="00631490" w:rsidP="006314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2 </w:t>
            </w:r>
            <w:r w:rsidRPr="001065E1">
              <w:rPr>
                <w:sz w:val="16"/>
                <w:szCs w:val="16"/>
              </w:rPr>
              <w:tab/>
              <w:t>Высоковольтный ЭСС</w:t>
            </w:r>
          </w:p>
          <w:p w:rsidR="00631490" w:rsidRPr="001065E1" w:rsidRDefault="00631490" w:rsidP="006314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3 </w:t>
            </w:r>
            <w:r w:rsidRPr="001065E1">
              <w:rPr>
                <w:sz w:val="16"/>
                <w:szCs w:val="16"/>
              </w:rPr>
              <w:tab/>
              <w:t>Высоковольтная нагрузка постоянного тока</w:t>
            </w:r>
          </w:p>
          <w:p w:rsidR="00631490" w:rsidRPr="001065E1" w:rsidRDefault="00587737" w:rsidP="00587737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4 </w:t>
            </w:r>
            <w:r w:rsidRPr="001065E1">
              <w:rPr>
                <w:sz w:val="16"/>
                <w:szCs w:val="16"/>
              </w:rPr>
              <w:tab/>
              <w:t>Проходной конденсатор для высоковольтной л</w:t>
            </w:r>
            <w:r w:rsidRPr="001065E1">
              <w:rPr>
                <w:sz w:val="16"/>
                <w:szCs w:val="16"/>
              </w:rPr>
              <w:t>и</w:t>
            </w:r>
            <w:r w:rsidRPr="001065E1">
              <w:rPr>
                <w:sz w:val="16"/>
                <w:szCs w:val="16"/>
              </w:rPr>
              <w:t>нии постоянного тока</w:t>
            </w:r>
          </w:p>
        </w:tc>
        <w:tc>
          <w:tcPr>
            <w:tcW w:w="3259" w:type="dxa"/>
            <w:shd w:val="clear" w:color="auto" w:fill="auto"/>
          </w:tcPr>
          <w:p w:rsidR="00126D90" w:rsidRPr="001065E1" w:rsidRDefault="00126D90" w:rsidP="00126D90">
            <w:pPr>
              <w:spacing w:line="240" w:lineRule="auto"/>
              <w:ind w:left="560" w:hanging="490"/>
              <w:rPr>
                <w:bCs/>
                <w:sz w:val="16"/>
                <w:szCs w:val="16"/>
              </w:rPr>
            </w:pPr>
          </w:p>
          <w:p w:rsidR="00587737" w:rsidRPr="001065E1" w:rsidRDefault="00587737" w:rsidP="005D1543">
            <w:pPr>
              <w:tabs>
                <w:tab w:val="left" w:pos="324"/>
              </w:tabs>
              <w:spacing w:before="80"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5 </w:t>
            </w:r>
            <w:r w:rsidRPr="001065E1">
              <w:rPr>
                <w:sz w:val="16"/>
                <w:szCs w:val="16"/>
              </w:rPr>
              <w:tab/>
              <w:t>Высоковольтный имитатор нагрузки постоянного тока</w:t>
            </w:r>
          </w:p>
          <w:p w:rsidR="00126D90" w:rsidRPr="001065E1" w:rsidRDefault="00126D90" w:rsidP="00126D90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6 </w:t>
            </w:r>
            <w:r w:rsidRPr="001065E1">
              <w:rPr>
                <w:sz w:val="16"/>
                <w:szCs w:val="16"/>
              </w:rPr>
              <w:tab/>
              <w:t>Высоковольтный жгут зарядного устройства переменного/постоянного тока</w:t>
            </w:r>
          </w:p>
          <w:p w:rsidR="00126D90" w:rsidRPr="001065E1" w:rsidRDefault="00126D90" w:rsidP="00374746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7 </w:t>
            </w:r>
            <w:r w:rsidRPr="001065E1">
              <w:rPr>
                <w:sz w:val="16"/>
                <w:szCs w:val="16"/>
              </w:rPr>
              <w:tab/>
            </w:r>
            <w:r w:rsidRPr="001065E1">
              <w:rPr>
                <w:strike/>
                <w:sz w:val="16"/>
                <w:szCs w:val="16"/>
              </w:rPr>
              <w:t>СПСЛ 50 мкГн (переменный ток) или высоковольтный</w:t>
            </w:r>
            <w:r w:rsidRPr="001065E1">
              <w:rPr>
                <w:sz w:val="16"/>
                <w:szCs w:val="16"/>
              </w:rPr>
              <w:t xml:space="preserve"> </w:t>
            </w:r>
            <w:r w:rsidRPr="001065E1">
              <w:rPr>
                <w:b/>
                <w:sz w:val="16"/>
                <w:szCs w:val="16"/>
              </w:rPr>
              <w:t>ЭСС (постоянный ток) ЭСС или ЭСС при зарядке от постоянного тока</w:t>
            </w:r>
          </w:p>
          <w:p w:rsidR="00126D90" w:rsidRPr="001065E1" w:rsidRDefault="00126D90" w:rsidP="00374746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8 </w:t>
            </w:r>
            <w:r w:rsidRPr="001065E1">
              <w:rPr>
                <w:sz w:val="16"/>
                <w:szCs w:val="16"/>
              </w:rPr>
              <w:tab/>
            </w:r>
            <w:r w:rsidRPr="001065E1">
              <w:rPr>
                <w:strike/>
                <w:sz w:val="16"/>
                <w:szCs w:val="16"/>
              </w:rPr>
              <w:t>Высоковольтный и</w:t>
            </w:r>
            <w:r w:rsidRPr="001065E1">
              <w:rPr>
                <w:b/>
                <w:sz w:val="16"/>
                <w:szCs w:val="16"/>
              </w:rPr>
              <w:t>И</w:t>
            </w:r>
            <w:r w:rsidRPr="001065E1">
              <w:rPr>
                <w:sz w:val="16"/>
                <w:szCs w:val="16"/>
              </w:rPr>
              <w:t>сточник питания переменного/ постоянного тока</w:t>
            </w:r>
          </w:p>
          <w:p w:rsidR="00126D90" w:rsidRPr="001065E1" w:rsidRDefault="00126D90" w:rsidP="00374746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6"/>
                <w:szCs w:val="16"/>
              </w:rPr>
            </w:pPr>
            <w:r w:rsidRPr="001065E1">
              <w:rPr>
                <w:sz w:val="16"/>
                <w:szCs w:val="16"/>
              </w:rPr>
              <w:t xml:space="preserve">19 </w:t>
            </w:r>
            <w:r w:rsidRPr="001065E1">
              <w:rPr>
                <w:sz w:val="16"/>
                <w:szCs w:val="16"/>
              </w:rPr>
              <w:tab/>
              <w:t>Проходной конденсатор для высок</w:t>
            </w:r>
            <w:r w:rsidRPr="001065E1">
              <w:rPr>
                <w:sz w:val="16"/>
                <w:szCs w:val="16"/>
              </w:rPr>
              <w:t>о</w:t>
            </w:r>
            <w:r w:rsidRPr="001065E1">
              <w:rPr>
                <w:sz w:val="16"/>
                <w:szCs w:val="16"/>
              </w:rPr>
              <w:t>вольтной линии переменн</w:t>
            </w:r>
            <w:r w:rsidRPr="001065E1">
              <w:rPr>
                <w:sz w:val="16"/>
                <w:szCs w:val="16"/>
              </w:rPr>
              <w:t>о</w:t>
            </w:r>
            <w:r w:rsidRPr="001065E1">
              <w:rPr>
                <w:sz w:val="16"/>
                <w:szCs w:val="16"/>
              </w:rPr>
              <w:t>го/постоянного тока</w:t>
            </w:r>
          </w:p>
          <w:p w:rsidR="00126D90" w:rsidRPr="001065E1" w:rsidRDefault="00126D90" w:rsidP="00374746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bCs/>
                <w:sz w:val="16"/>
                <w:szCs w:val="16"/>
                <w:u w:val="single"/>
              </w:rPr>
            </w:pPr>
            <w:r w:rsidRPr="001065E1">
              <w:rPr>
                <w:sz w:val="16"/>
                <w:szCs w:val="16"/>
              </w:rPr>
              <w:t xml:space="preserve">20 </w:t>
            </w:r>
            <w:r w:rsidRPr="001065E1">
              <w:rPr>
                <w:sz w:val="16"/>
                <w:szCs w:val="16"/>
              </w:rPr>
              <w:tab/>
            </w:r>
            <w:r w:rsidRPr="001065E1">
              <w:rPr>
                <w:strike/>
                <w:sz w:val="16"/>
                <w:szCs w:val="16"/>
              </w:rPr>
              <w:t>Высоковольтный и</w:t>
            </w:r>
            <w:r w:rsidRPr="001065E1">
              <w:rPr>
                <w:b/>
                <w:sz w:val="16"/>
                <w:szCs w:val="16"/>
              </w:rPr>
              <w:t>И</w:t>
            </w:r>
            <w:r w:rsidRPr="001065E1">
              <w:rPr>
                <w:sz w:val="16"/>
                <w:szCs w:val="16"/>
              </w:rPr>
              <w:t>митатор нагрузки переменного/постоянного тока (напр</w:t>
            </w:r>
            <w:r w:rsidRPr="001065E1">
              <w:rPr>
                <w:sz w:val="16"/>
                <w:szCs w:val="16"/>
              </w:rPr>
              <w:t>и</w:t>
            </w:r>
            <w:r w:rsidRPr="001065E1">
              <w:rPr>
                <w:sz w:val="16"/>
                <w:szCs w:val="16"/>
              </w:rPr>
              <w:t>мер, ПЛК)</w:t>
            </w:r>
            <w:r w:rsidR="00A765C3">
              <w:rPr>
                <w:sz w:val="16"/>
                <w:szCs w:val="16"/>
              </w:rPr>
              <w:t>»</w:t>
            </w:r>
            <w:r w:rsidRPr="001065E1">
              <w:rPr>
                <w:sz w:val="16"/>
                <w:szCs w:val="16"/>
              </w:rPr>
              <w:t>.</w:t>
            </w:r>
          </w:p>
        </w:tc>
      </w:tr>
    </w:tbl>
    <w:p w:rsidR="00126D90" w:rsidRPr="00003DE5" w:rsidRDefault="00126D90" w:rsidP="00126D90">
      <w:pPr>
        <w:ind w:right="1133"/>
        <w:jc w:val="right"/>
      </w:pPr>
    </w:p>
    <w:p w:rsidR="00126D90" w:rsidRPr="00631490" w:rsidRDefault="00126D90" w:rsidP="001065E1">
      <w:pPr>
        <w:pStyle w:val="SingleTxtGR"/>
        <w:pageBreakBefore/>
        <w:rPr>
          <w:i/>
        </w:rPr>
      </w:pPr>
      <w:r w:rsidRPr="00631490">
        <w:rPr>
          <w:i/>
        </w:rPr>
        <w:t xml:space="preserve">Приложение 11 </w:t>
      </w:r>
    </w:p>
    <w:p w:rsidR="00126D90" w:rsidRPr="001B78B9" w:rsidRDefault="00126D90" w:rsidP="00631490">
      <w:pPr>
        <w:pStyle w:val="SingleTxtGR"/>
      </w:pPr>
      <w:r w:rsidRPr="00631490">
        <w:rPr>
          <w:i/>
        </w:rPr>
        <w:t>Пункт 2.1</w:t>
      </w:r>
      <w:r w:rsidRPr="001B78B9">
        <w:t xml:space="preserve"> </w:t>
      </w:r>
      <w:r w:rsidRPr="001B78B9">
        <w:rPr>
          <w:iCs/>
        </w:rPr>
        <w:t>изменить следующим образом</w:t>
      </w:r>
      <w:r w:rsidRPr="001B78B9">
        <w:t>:</w:t>
      </w:r>
    </w:p>
    <w:p w:rsidR="00126D90" w:rsidRPr="004B5D6D" w:rsidRDefault="00A310B0" w:rsidP="00126D90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126D90" w:rsidRPr="001B78B9">
        <w:rPr>
          <w:bCs/>
        </w:rPr>
        <w:t>2.1</w:t>
      </w:r>
      <w:r w:rsidR="00126D90" w:rsidRPr="001B78B9">
        <w:rPr>
          <w:bCs/>
        </w:rPr>
        <w:tab/>
      </w:r>
      <w:bookmarkStart w:id="17" w:name="OLE_LINK3"/>
      <w:r w:rsidR="00126D90" w:rsidRPr="004B5D6D">
        <w:t xml:space="preserve">Транспортное средство находится в конфигурации </w:t>
      </w:r>
      <w:r w:rsidR="00126D90" w:rsidRPr="004B5D6D">
        <w:rPr>
          <w:bCs/>
          <w:iCs/>
        </w:rPr>
        <w:t xml:space="preserve">"режим зарядки ПЭАС с </w:t>
      </w:r>
      <w:r w:rsidR="00126D90" w:rsidRPr="004B5D6D">
        <w:t>подключением к электросети".</w:t>
      </w:r>
    </w:p>
    <w:p w:rsidR="00126D90" w:rsidRPr="001B78B9" w:rsidRDefault="00126D90" w:rsidP="00126D90">
      <w:pPr>
        <w:spacing w:after="120"/>
        <w:ind w:left="2268" w:right="1134" w:hanging="1134"/>
        <w:jc w:val="both"/>
      </w:pPr>
      <w:r w:rsidRPr="001B78B9">
        <w:rPr>
          <w:b/>
        </w:rPr>
        <w:tab/>
      </w:r>
      <w:r w:rsidRPr="001B78B9">
        <w:t>Степень зарядки (СЗ) тяговой батареи поддерживают на уровне 20−80% от максимальной СЗ на протяжении всего времени прои</w:t>
      </w:r>
      <w:r w:rsidRPr="001B78B9">
        <w:t>з</w:t>
      </w:r>
      <w:r w:rsidRPr="001B78B9">
        <w:t>ведения замеров (это может потребовать проведения измерений в разбивке на различные временные отрезки с разрядкой тяговой б</w:t>
      </w:r>
      <w:r w:rsidRPr="001B78B9">
        <w:t>а</w:t>
      </w:r>
      <w:r w:rsidRPr="001B78B9">
        <w:t>тареи транспортного средства перед началом замеров в отдельных временных отрезках). При наличии возможности регулировать п</w:t>
      </w:r>
      <w:r w:rsidRPr="001B78B9">
        <w:t>о</w:t>
      </w:r>
      <w:r w:rsidRPr="001B78B9">
        <w:t>требление тока последнее устанавливают на уровне как минимум 80% от его номинального значения.</w:t>
      </w:r>
      <w:bookmarkEnd w:id="17"/>
    </w:p>
    <w:p w:rsidR="00126D90" w:rsidRPr="00D80EFF" w:rsidRDefault="00126D90" w:rsidP="00126D90">
      <w:pPr>
        <w:spacing w:after="120"/>
        <w:ind w:left="2268" w:right="1134"/>
        <w:jc w:val="both"/>
        <w:rPr>
          <w:b/>
        </w:rPr>
      </w:pPr>
      <w:r>
        <w:rPr>
          <w:b/>
        </w:rPr>
        <w:t>В</w:t>
      </w:r>
      <w:r w:rsidRPr="00A5538B">
        <w:rPr>
          <w:b/>
        </w:rPr>
        <w:t xml:space="preserve"> </w:t>
      </w:r>
      <w:r>
        <w:rPr>
          <w:b/>
        </w:rPr>
        <w:t>случае</w:t>
      </w:r>
      <w:r w:rsidRPr="00A5538B">
        <w:rPr>
          <w:b/>
        </w:rPr>
        <w:t xml:space="preserve"> </w:t>
      </w:r>
      <w:r>
        <w:rPr>
          <w:b/>
        </w:rPr>
        <w:t>многочисленных</w:t>
      </w:r>
      <w:r w:rsidRPr="00A5538B">
        <w:rPr>
          <w:b/>
        </w:rPr>
        <w:t xml:space="preserve"> </w:t>
      </w:r>
      <w:r>
        <w:rPr>
          <w:b/>
        </w:rPr>
        <w:t>тяговых</w:t>
      </w:r>
      <w:r w:rsidRPr="00A5538B">
        <w:rPr>
          <w:b/>
        </w:rPr>
        <w:t xml:space="preserve"> </w:t>
      </w:r>
      <w:r>
        <w:rPr>
          <w:b/>
        </w:rPr>
        <w:t>батарей</w:t>
      </w:r>
      <w:r w:rsidRPr="00A5538B">
        <w:rPr>
          <w:b/>
        </w:rPr>
        <w:t xml:space="preserve"> </w:t>
      </w:r>
      <w:r>
        <w:rPr>
          <w:b/>
        </w:rPr>
        <w:t>должна</w:t>
      </w:r>
      <w:r w:rsidRPr="00A5538B">
        <w:rPr>
          <w:b/>
        </w:rPr>
        <w:t xml:space="preserve"> </w:t>
      </w:r>
      <w:r>
        <w:rPr>
          <w:b/>
        </w:rPr>
        <w:t>учитыват</w:t>
      </w:r>
      <w:r>
        <w:rPr>
          <w:b/>
        </w:rPr>
        <w:t>ь</w:t>
      </w:r>
      <w:r>
        <w:rPr>
          <w:b/>
        </w:rPr>
        <w:t>ся</w:t>
      </w:r>
      <w:r w:rsidRPr="00A5538B">
        <w:rPr>
          <w:b/>
        </w:rPr>
        <w:t xml:space="preserve"> </w:t>
      </w:r>
      <w:r>
        <w:rPr>
          <w:b/>
        </w:rPr>
        <w:t>средняя</w:t>
      </w:r>
      <w:r w:rsidRPr="00A5538B">
        <w:rPr>
          <w:b/>
        </w:rPr>
        <w:t xml:space="preserve"> </w:t>
      </w:r>
      <w:r>
        <w:rPr>
          <w:b/>
        </w:rPr>
        <w:t>степень</w:t>
      </w:r>
      <w:r w:rsidRPr="00A5538B">
        <w:rPr>
          <w:b/>
        </w:rPr>
        <w:t xml:space="preserve"> </w:t>
      </w:r>
      <w:r>
        <w:rPr>
          <w:b/>
        </w:rPr>
        <w:t>зарядки</w:t>
      </w:r>
      <w:r w:rsidRPr="00D80EFF">
        <w:rPr>
          <w:b/>
        </w:rPr>
        <w:t>.</w:t>
      </w:r>
    </w:p>
    <w:p w:rsidR="00126D90" w:rsidRPr="00E115D3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D80EFF">
        <w:tab/>
      </w:r>
      <w:r w:rsidRPr="00E115D3">
        <w:rPr>
          <w:strike/>
        </w:rPr>
        <w:t>Транспортное средство находится в неподвижном состоянии с ВЫКЛЮЧЕННЫМ двигателем</w:t>
      </w:r>
      <w:r w:rsidRPr="00E115D3">
        <w:rPr>
          <w:b/>
          <w:strike/>
          <w:color w:val="000000"/>
        </w:rPr>
        <w:t>.</w:t>
      </w:r>
    </w:p>
    <w:p w:rsidR="00126D90" w:rsidRPr="008E4152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7E35D7">
        <w:t>Т</w:t>
      </w:r>
      <w:r w:rsidRPr="007E35D7">
        <w:rPr>
          <w:b/>
          <w:bCs/>
        </w:rPr>
        <w:t>ранспортное средство должно быть в неподвижном состоянии</w:t>
      </w:r>
      <w:r w:rsidRPr="007E35D7">
        <w:rPr>
          <w:b/>
          <w:color w:val="000000"/>
        </w:rPr>
        <w:t xml:space="preserve">, </w:t>
      </w:r>
      <w:r>
        <w:rPr>
          <w:b/>
          <w:color w:val="000000"/>
        </w:rPr>
        <w:t xml:space="preserve">его двигатель (и) </w:t>
      </w:r>
      <w:r w:rsidRPr="007E35D7">
        <w:rPr>
          <w:b/>
          <w:color w:val="000000"/>
        </w:rPr>
        <w:t>(</w:t>
      </w:r>
      <w:r>
        <w:rPr>
          <w:b/>
          <w:color w:val="000000"/>
        </w:rPr>
        <w:t>внутреннего сгорания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7E35D7">
        <w:rPr>
          <w:b/>
          <w:color w:val="000000"/>
        </w:rPr>
        <w:t>/</w:t>
      </w:r>
      <w:r>
        <w:rPr>
          <w:b/>
          <w:color w:val="000000"/>
        </w:rPr>
        <w:t>или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электродвиг</w:t>
      </w:r>
      <w:r>
        <w:rPr>
          <w:b/>
          <w:color w:val="000000"/>
        </w:rPr>
        <w:t>а</w:t>
      </w:r>
      <w:r>
        <w:rPr>
          <w:b/>
          <w:color w:val="000000"/>
        </w:rPr>
        <w:t>тель</w:t>
      </w:r>
      <w:r w:rsidRPr="007E35D7">
        <w:rPr>
          <w:b/>
          <w:color w:val="000000"/>
        </w:rPr>
        <w:t xml:space="preserve">) </w:t>
      </w:r>
      <w:r>
        <w:rPr>
          <w:b/>
          <w:color w:val="000000"/>
        </w:rPr>
        <w:t>должен (</w:t>
      </w:r>
      <w:r w:rsidR="000A2F0E">
        <w:rPr>
          <w:b/>
          <w:color w:val="000000"/>
        </w:rPr>
        <w:t>долж</w:t>
      </w:r>
      <w:r>
        <w:rPr>
          <w:b/>
          <w:color w:val="000000"/>
        </w:rPr>
        <w:t>ны) быть ВЫКЛЮЧЕН</w:t>
      </w:r>
      <w:r w:rsidRPr="000A2F0E">
        <w:rPr>
          <w:b/>
          <w:color w:val="000000"/>
          <w:szCs w:val="20"/>
        </w:rPr>
        <w:t>(</w:t>
      </w:r>
      <w:r w:rsidR="00793764">
        <w:rPr>
          <w:b/>
          <w:color w:val="000000"/>
          <w:szCs w:val="20"/>
        </w:rPr>
        <w:t>Ы</w:t>
      </w:r>
      <w:r w:rsidRPr="000A2F0E">
        <w:rPr>
          <w:b/>
          <w:color w:val="000000"/>
          <w:szCs w:val="20"/>
        </w:rPr>
        <w:t>)</w:t>
      </w:r>
      <w:r>
        <w:rPr>
          <w:b/>
          <w:color w:val="000000"/>
        </w:rPr>
        <w:t xml:space="preserve"> и должен (</w:t>
      </w:r>
      <w:r w:rsidR="00793764">
        <w:rPr>
          <w:b/>
          <w:color w:val="000000"/>
        </w:rPr>
        <w:t>дол</w:t>
      </w:r>
      <w:r w:rsidR="00793764">
        <w:rPr>
          <w:b/>
          <w:color w:val="000000"/>
        </w:rPr>
        <w:t>ж</w:t>
      </w:r>
      <w:r>
        <w:rPr>
          <w:b/>
          <w:color w:val="000000"/>
        </w:rPr>
        <w:t xml:space="preserve">ны) </w:t>
      </w:r>
      <w:r w:rsidRPr="00A457E9">
        <w:rPr>
          <w:b/>
          <w:bCs/>
        </w:rPr>
        <w:t>находиться в режиме зарядки</w:t>
      </w:r>
      <w:r w:rsidRPr="008E4152">
        <w:rPr>
          <w:color w:val="000000"/>
        </w:rPr>
        <w:t>.</w:t>
      </w:r>
    </w:p>
    <w:p w:rsidR="00126D90" w:rsidRPr="008E4152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8E4152">
        <w:rPr>
          <w:strike/>
        </w:rPr>
        <w:t>Все другое оборудование, которое может быть постоянно включено водителем или пассажиром, должно быть ВЫКЛЮЧЕНО</w:t>
      </w:r>
      <w:r w:rsidRPr="008E4152">
        <w:rPr>
          <w:b/>
          <w:strike/>
          <w:color w:val="000000"/>
        </w:rPr>
        <w:t>.</w:t>
      </w:r>
    </w:p>
    <w:p w:rsidR="00126D90" w:rsidRPr="00F80FAC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F44198">
        <w:rPr>
          <w:b/>
        </w:rPr>
        <w:t xml:space="preserve">Все другое оборудование, которое может быть </w:t>
      </w:r>
      <w:r w:rsidR="00066281" w:rsidRPr="00066281">
        <w:rPr>
          <w:b/>
          <w:szCs w:val="20"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E133D6" w:rsidRPr="00B8699F">
        <w:rPr>
          <w:color w:val="000000"/>
        </w:rPr>
        <w:t>».</w:t>
      </w:r>
    </w:p>
    <w:p w:rsidR="00126D90" w:rsidRPr="00D80EFF" w:rsidRDefault="00126D90" w:rsidP="00126D90">
      <w:pPr>
        <w:pStyle w:val="SingleTxtG"/>
        <w:spacing w:before="0"/>
        <w:ind w:left="2268" w:hanging="1134"/>
        <w:rPr>
          <w:lang w:val="ru-RU"/>
        </w:rPr>
      </w:pPr>
      <w:r w:rsidRPr="00D80EFF">
        <w:rPr>
          <w:i/>
          <w:lang w:val="ru-RU"/>
        </w:rPr>
        <w:t xml:space="preserve">Пункт 3.2 </w:t>
      </w:r>
      <w:r w:rsidRPr="00D80EFF">
        <w:rPr>
          <w:iCs/>
          <w:lang w:val="ru-RU"/>
        </w:rPr>
        <w:t>изменить следующим образом</w:t>
      </w:r>
      <w:r w:rsidRPr="00D80EFF">
        <w:rPr>
          <w:lang w:val="ru-RU"/>
        </w:rPr>
        <w:t>:</w:t>
      </w:r>
    </w:p>
    <w:p w:rsidR="00126D90" w:rsidRPr="00D80EFF" w:rsidRDefault="00A310B0" w:rsidP="00126D90">
      <w:pPr>
        <w:spacing w:after="120"/>
        <w:ind w:left="2268" w:right="1134" w:hanging="1134"/>
        <w:jc w:val="both"/>
      </w:pPr>
      <w:r>
        <w:t>«</w:t>
      </w:r>
      <w:r w:rsidR="00126D90" w:rsidRPr="00D80EFF">
        <w:t>3.2</w:t>
      </w:r>
      <w:r w:rsidR="00126D90" w:rsidRPr="00D80EFF">
        <w:tab/>
        <w:t>Схема испытания однофазного</w:t>
      </w:r>
      <w:r w:rsidR="00126D90">
        <w:t>/</w:t>
      </w:r>
      <w:r w:rsidR="00126D90" w:rsidRPr="00D80EFF">
        <w:rPr>
          <w:b/>
          <w:bCs/>
        </w:rPr>
        <w:t>трехфазного</w:t>
      </w:r>
      <w:r w:rsidR="00126D90" w:rsidRPr="00D80EFF">
        <w:t xml:space="preserve"> оборудования тран</w:t>
      </w:r>
      <w:r w:rsidR="00126D90" w:rsidRPr="00D80EFF">
        <w:t>с</w:t>
      </w:r>
      <w:r w:rsidR="00126D90" w:rsidRPr="00D80EFF">
        <w:t xml:space="preserve">портного средства в конфигурации </w:t>
      </w:r>
      <w:r w:rsidR="00126D90" w:rsidRPr="00D80EFF">
        <w:rPr>
          <w:bCs/>
          <w:iCs/>
        </w:rPr>
        <w:t xml:space="preserve">"режим зарядки ПЭАС с </w:t>
      </w:r>
      <w:r w:rsidR="00126D90" w:rsidRPr="00D80EFF">
        <w:t>по</w:t>
      </w:r>
      <w:r w:rsidR="00126D90" w:rsidRPr="00D80EFF">
        <w:t>д</w:t>
      </w:r>
      <w:r w:rsidR="00126D90" w:rsidRPr="00D80EFF">
        <w:t>ключением к электросети" показана на рис. 1</w:t>
      </w:r>
      <w:r w:rsidR="00793764">
        <w:t>–</w:t>
      </w:r>
      <w:r w:rsidR="00126D90" w:rsidRPr="00D80EFF">
        <w:rPr>
          <w:b/>
        </w:rPr>
        <w:t>1</w:t>
      </w:r>
      <w:r w:rsidR="00126D90" w:rsidRPr="00524BDB">
        <w:rPr>
          <w:b/>
          <w:lang w:val="en-US"/>
        </w:rPr>
        <w:t>d</w:t>
      </w:r>
      <w:r w:rsidR="00126D90" w:rsidRPr="00D80EFF">
        <w:t xml:space="preserve"> добавления 1 к настоящему приложению</w:t>
      </w:r>
      <w:r w:rsidR="00E133D6">
        <w:t>».</w:t>
      </w:r>
    </w:p>
    <w:p w:rsidR="00126D90" w:rsidRPr="00A440A0" w:rsidRDefault="00126D90" w:rsidP="00126D90">
      <w:pPr>
        <w:spacing w:after="120"/>
        <w:ind w:left="1134"/>
        <w:rPr>
          <w:bCs/>
          <w:iCs/>
          <w:color w:val="000000"/>
        </w:rPr>
      </w:pPr>
      <w:r w:rsidRPr="00A440A0">
        <w:rPr>
          <w:bCs/>
          <w:i/>
          <w:iCs/>
          <w:color w:val="000000"/>
        </w:rPr>
        <w:t xml:space="preserve">Пункт 3.3 </w:t>
      </w:r>
      <w:r>
        <w:rPr>
          <w:bCs/>
          <w:color w:val="000000"/>
        </w:rPr>
        <w:t>исключить</w:t>
      </w:r>
      <w:r w:rsidRPr="00A440A0">
        <w:rPr>
          <w:bCs/>
          <w:iCs/>
          <w:color w:val="000000"/>
        </w:rPr>
        <w:t>.</w:t>
      </w:r>
    </w:p>
    <w:p w:rsidR="00126D90" w:rsidRPr="00A440A0" w:rsidRDefault="00126D90" w:rsidP="00126D90">
      <w:pPr>
        <w:spacing w:after="120" w:line="240" w:lineRule="auto"/>
        <w:ind w:left="1134"/>
        <w:rPr>
          <w:bCs/>
          <w:iCs/>
          <w:color w:val="000000"/>
        </w:rPr>
      </w:pPr>
      <w:r>
        <w:rPr>
          <w:i/>
        </w:rPr>
        <w:t>Добавление</w:t>
      </w:r>
      <w:r w:rsidRPr="00A440A0">
        <w:rPr>
          <w:i/>
        </w:rPr>
        <w:t xml:space="preserve"> 1</w:t>
      </w:r>
      <w:r w:rsidRPr="00A440A0">
        <w:t xml:space="preserve"> изменить следующим образом:</w:t>
      </w:r>
    </w:p>
    <w:p w:rsidR="00126D90" w:rsidRPr="00126D90" w:rsidRDefault="001065E1" w:rsidP="00631490">
      <w:pPr>
        <w:pStyle w:val="HChGR"/>
      </w:pPr>
      <w:bookmarkStart w:id="18" w:name="_Toc384106411"/>
      <w:r>
        <w:br w:type="page"/>
      </w:r>
      <w:r w:rsidR="00A310B0" w:rsidRPr="00B8699F">
        <w:rPr>
          <w:b w:val="0"/>
        </w:rPr>
        <w:t>«</w:t>
      </w:r>
      <w:r w:rsidR="00126D90">
        <w:t>Приложение</w:t>
      </w:r>
      <w:r w:rsidR="00126D90" w:rsidRPr="00126D90">
        <w:t xml:space="preserve"> 11 – </w:t>
      </w:r>
      <w:r w:rsidR="00126D90">
        <w:t>Добавление</w:t>
      </w:r>
      <w:r w:rsidR="00126D90" w:rsidRPr="00126D90">
        <w:t xml:space="preserve"> 1</w:t>
      </w:r>
      <w:bookmarkEnd w:id="18"/>
    </w:p>
    <w:p w:rsidR="00126D90" w:rsidRPr="009D0AF8" w:rsidRDefault="00126D90" w:rsidP="00126D90">
      <w:pPr>
        <w:spacing w:after="120" w:line="240" w:lineRule="auto"/>
        <w:ind w:left="1134" w:right="1134"/>
        <w:outlineLvl w:val="0"/>
        <w:rPr>
          <w:b/>
        </w:rPr>
      </w:pPr>
      <w:r>
        <w:rPr>
          <w:b/>
        </w:rPr>
        <w:t>Рис</w:t>
      </w:r>
      <w:r w:rsidRPr="009D0AF8">
        <w:rPr>
          <w:b/>
        </w:rPr>
        <w:t xml:space="preserve">. 1 </w:t>
      </w:r>
      <w:r w:rsidRPr="009D0AF8">
        <w:rPr>
          <w:b/>
        </w:rPr>
        <w:br/>
      </w:r>
      <w:r w:rsidRPr="009D0AF8">
        <w:rPr>
          <w:b/>
          <w:bCs/>
        </w:rPr>
        <w:t>Транспортное средство в конфигурации "режим зарядки ПЭАС</w:t>
      </w:r>
      <w:r w:rsidRPr="009D0AF8">
        <w:rPr>
          <w:b/>
          <w:bCs/>
        </w:rPr>
        <w:br/>
        <w:t>с подключением к электросети"</w:t>
      </w:r>
    </w:p>
    <w:p w:rsidR="00126D90" w:rsidRPr="00B2558D" w:rsidRDefault="00126D90" w:rsidP="00126D90">
      <w:pPr>
        <w:spacing w:after="120" w:line="240" w:lineRule="auto"/>
        <w:ind w:left="1134" w:right="1134"/>
        <w:rPr>
          <w:b/>
          <w:bCs/>
        </w:rPr>
      </w:pPr>
      <w:r w:rsidRPr="00047578">
        <w:rPr>
          <w:b/>
          <w:bCs/>
        </w:rPr>
        <w:t xml:space="preserve">Пример испытательной схемы транспортного средства при </w:t>
      </w:r>
      <w:r w:rsidRPr="00226966">
        <w:rPr>
          <w:b/>
          <w:bCs/>
        </w:rPr>
        <w:t xml:space="preserve">боковом </w:t>
      </w:r>
      <w:r w:rsidR="00563671">
        <w:rPr>
          <w:b/>
          <w:bCs/>
        </w:rPr>
        <w:br/>
      </w:r>
      <w:r w:rsidRPr="00226966">
        <w:rPr>
          <w:b/>
          <w:bCs/>
        </w:rPr>
        <w:t>расположении вилки</w:t>
      </w:r>
    </w:p>
    <w:p w:rsidR="00126D90" w:rsidRPr="0043524A" w:rsidRDefault="00126D90" w:rsidP="00126D90">
      <w:pPr>
        <w:spacing w:after="240" w:line="240" w:lineRule="auto"/>
        <w:ind w:left="1134" w:right="1134"/>
        <w:rPr>
          <w:b/>
          <w:bCs/>
        </w:rPr>
      </w:pPr>
      <w:r>
        <w:rPr>
          <w:b/>
          <w:bCs/>
        </w:rPr>
        <w:t>Рис.</w:t>
      </w:r>
      <w:r w:rsidRPr="0043524A">
        <w:rPr>
          <w:b/>
          <w:bCs/>
        </w:rPr>
        <w:t xml:space="preserve"> 1</w:t>
      </w:r>
      <w:r w:rsidRPr="009D0AF8">
        <w:rPr>
          <w:b/>
          <w:bCs/>
          <w:lang w:val="en-US"/>
        </w:rPr>
        <w:t>a</w:t>
      </w:r>
    </w:p>
    <w:p w:rsidR="00126D90" w:rsidRDefault="00D4501E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19805A" wp14:editId="5C5DE19F">
                <wp:simplePos x="0" y="0"/>
                <wp:positionH relativeFrom="column">
                  <wp:posOffset>3597609</wp:posOffset>
                </wp:positionH>
                <wp:positionV relativeFrom="paragraph">
                  <wp:posOffset>-1361</wp:posOffset>
                </wp:positionV>
                <wp:extent cx="930275" cy="227247"/>
                <wp:effectExtent l="0" t="0" r="317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27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D238FD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215" type="#_x0000_t202" style="position:absolute;left:0;text-align:left;margin-left:283.3pt;margin-top:-.1pt;width:73.25pt;height:17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D238FD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09339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920045" wp14:editId="732136E6">
                <wp:simplePos x="0" y="0"/>
                <wp:positionH relativeFrom="column">
                  <wp:posOffset>1638954</wp:posOffset>
                </wp:positionH>
                <wp:positionV relativeFrom="paragraph">
                  <wp:posOffset>1540675</wp:posOffset>
                </wp:positionV>
                <wp:extent cx="789955" cy="124460"/>
                <wp:effectExtent l="0" t="0" r="0" b="8890"/>
                <wp:wrapNone/>
                <wp:docPr id="5634" name="Поле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95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093391" w:rsidRDefault="002C44D3" w:rsidP="00093391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3391">
                              <w:rPr>
                                <w:sz w:val="16"/>
                                <w:szCs w:val="16"/>
                              </w:rPr>
                              <w:t>100 (+20</w:t>
                            </w:r>
                            <w:r w:rsidRPr="0009339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09339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4" o:spid="_x0000_s1216" type="#_x0000_t202" style="position:absolute;left:0;text-align:left;margin-left:129.05pt;margin-top:121.3pt;width:62.2pt;height:9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093391" w:rsidRDefault="002C44D3" w:rsidP="00093391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3391">
                        <w:rPr>
                          <w:sz w:val="16"/>
                          <w:szCs w:val="16"/>
                        </w:rPr>
                        <w:t>100 (+20</w:t>
                      </w:r>
                      <w:r w:rsidRPr="00093391">
                        <w:rPr>
                          <w:rFonts w:cs="Times New Roman"/>
                          <w:sz w:val="16"/>
                          <w:szCs w:val="16"/>
                        </w:rPr>
                        <w:t>0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093391">
                        <w:rPr>
                          <w:rFonts w:cs="Times New Roman"/>
                          <w:sz w:val="16"/>
                          <w:szCs w:val="16"/>
                        </w:rPr>
                        <w:t>0) мм</w:t>
                      </w:r>
                    </w:p>
                  </w:txbxContent>
                </v:textbox>
              </v:shape>
            </w:pict>
          </mc:Fallback>
        </mc:AlternateContent>
      </w:r>
      <w:r w:rsidR="0009339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43FB9B" wp14:editId="37185249">
                <wp:simplePos x="0" y="0"/>
                <wp:positionH relativeFrom="column">
                  <wp:posOffset>2971165</wp:posOffset>
                </wp:positionH>
                <wp:positionV relativeFrom="paragraph">
                  <wp:posOffset>925195</wp:posOffset>
                </wp:positionV>
                <wp:extent cx="627380" cy="146050"/>
                <wp:effectExtent l="0" t="0" r="1270" b="6350"/>
                <wp:wrapNone/>
                <wp:docPr id="5633" name="Поле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093391">
                            <w:pPr>
                              <w:shd w:val="clear" w:color="auto" w:fill="BFBFBF" w:themeFill="background1" w:themeFillShade="BF"/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C44D3" w:rsidRPr="00970659" w:rsidRDefault="002C44D3" w:rsidP="00093391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3" o:spid="_x0000_s1217" type="#_x0000_t202" style="position:absolute;left:0;text-align:left;margin-left:233.95pt;margin-top:72.85pt;width:49.4pt;height:11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093391">
                      <w:pPr>
                        <w:shd w:val="clear" w:color="auto" w:fill="BFBFBF" w:themeFill="background1" w:themeFillShade="BF"/>
                        <w:spacing w:line="80" w:lineRule="exact"/>
                        <w:rPr>
                          <w:sz w:val="8"/>
                          <w:szCs w:val="8"/>
                        </w:rPr>
                      </w:pPr>
                    </w:p>
                    <w:p w:rsidR="002C44D3" w:rsidRPr="00970659" w:rsidRDefault="002C44D3" w:rsidP="00093391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B80DF3E" wp14:editId="5A012FAE">
            <wp:extent cx="4590415" cy="1743075"/>
            <wp:effectExtent l="0" t="0" r="635" b="0"/>
            <wp:docPr id="34" name="Image 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43524A" w:rsidRDefault="00126D90" w:rsidP="00D13FE3">
      <w:pPr>
        <w:spacing w:before="240" w:after="240" w:line="240" w:lineRule="auto"/>
        <w:ind w:left="1134" w:right="1134"/>
        <w:rPr>
          <w:b/>
          <w:bCs/>
        </w:rPr>
      </w:pPr>
      <w:r>
        <w:rPr>
          <w:b/>
          <w:bCs/>
        </w:rPr>
        <w:t>Рис</w:t>
      </w:r>
      <w:r w:rsidRPr="0043524A">
        <w:rPr>
          <w:b/>
          <w:bCs/>
        </w:rPr>
        <w:t>. 1</w:t>
      </w:r>
      <w:r w:rsidRPr="009D0AF8">
        <w:rPr>
          <w:b/>
          <w:bCs/>
          <w:lang w:val="en-US"/>
        </w:rPr>
        <w:t>b</w:t>
      </w:r>
    </w:p>
    <w:p w:rsidR="00126D90" w:rsidRDefault="00F44FB8" w:rsidP="00126D90">
      <w:pPr>
        <w:pStyle w:val="SingleTxtG"/>
        <w:tabs>
          <w:tab w:val="left" w:pos="1800"/>
        </w:tabs>
        <w:ind w:left="2268" w:hanging="1134"/>
        <w:rPr>
          <w:highlight w:val="yellow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DFE2AB" wp14:editId="1307B05C">
                <wp:simplePos x="0" y="0"/>
                <wp:positionH relativeFrom="column">
                  <wp:posOffset>2807654</wp:posOffset>
                </wp:positionH>
                <wp:positionV relativeFrom="paragraph">
                  <wp:posOffset>1462314</wp:posOffset>
                </wp:positionV>
                <wp:extent cx="1557655" cy="1141647"/>
                <wp:effectExtent l="0" t="0" r="4445" b="1905"/>
                <wp:wrapNone/>
                <wp:docPr id="5639" name="Поле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655" cy="1141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D4501E" w:rsidRDefault="002C44D3" w:rsidP="00D4501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44FB8">
                              <w:rPr>
                                <w:sz w:val="18"/>
                                <w:szCs w:val="18"/>
                              </w:rPr>
                              <w:t>Длина кабеля должна с</w:t>
                            </w:r>
                            <w:r w:rsidRPr="00F44FB8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F44FB8">
                              <w:rPr>
                                <w:sz w:val="18"/>
                                <w:szCs w:val="18"/>
                              </w:rPr>
                              <w:t>ставлять не более 10 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F44F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Если длина кабеля превыш</w:t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ет расстояние между тран</w:t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портным средством и анал</w:t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D4501E">
                              <w:rPr>
                                <w:sz w:val="18"/>
                                <w:szCs w:val="18"/>
                              </w:rPr>
                              <w:t>затором частот, то кабель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9" o:spid="_x0000_s1218" type="#_x0000_t202" style="position:absolute;left:0;text-align:left;margin-left:221.1pt;margin-top:115.15pt;width:122.65pt;height:89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D4501E" w:rsidRDefault="002C44D3" w:rsidP="00D4501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F44FB8">
                        <w:rPr>
                          <w:sz w:val="18"/>
                          <w:szCs w:val="18"/>
                        </w:rPr>
                        <w:t>Длина кабеля должна с</w:t>
                      </w:r>
                      <w:r w:rsidRPr="00F44FB8">
                        <w:rPr>
                          <w:sz w:val="18"/>
                          <w:szCs w:val="18"/>
                        </w:rPr>
                        <w:t>о</w:t>
                      </w:r>
                      <w:r w:rsidRPr="00F44FB8">
                        <w:rPr>
                          <w:sz w:val="18"/>
                          <w:szCs w:val="18"/>
                        </w:rPr>
                        <w:t>ставлять не более 10 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F44FB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4501E">
                        <w:rPr>
                          <w:sz w:val="18"/>
                          <w:szCs w:val="18"/>
                        </w:rPr>
                        <w:t>Если длина кабеля превыш</w:t>
                      </w:r>
                      <w:r w:rsidRPr="00D4501E">
                        <w:rPr>
                          <w:sz w:val="18"/>
                          <w:szCs w:val="18"/>
                        </w:rPr>
                        <w:t>а</w:t>
                      </w:r>
                      <w:r w:rsidRPr="00D4501E">
                        <w:rPr>
                          <w:sz w:val="18"/>
                          <w:szCs w:val="18"/>
                        </w:rPr>
                        <w:t>ет расстояние между тран</w:t>
                      </w:r>
                      <w:r w:rsidRPr="00D4501E">
                        <w:rPr>
                          <w:sz w:val="18"/>
                          <w:szCs w:val="18"/>
                        </w:rPr>
                        <w:t>с</w:t>
                      </w:r>
                      <w:r w:rsidRPr="00D4501E">
                        <w:rPr>
                          <w:sz w:val="18"/>
                          <w:szCs w:val="18"/>
                        </w:rPr>
                        <w:t>портным средством и анал</w:t>
                      </w:r>
                      <w:r w:rsidRPr="00D4501E">
                        <w:rPr>
                          <w:sz w:val="18"/>
                          <w:szCs w:val="18"/>
                        </w:rPr>
                        <w:t>и</w:t>
                      </w:r>
                      <w:r w:rsidRPr="00D4501E">
                        <w:rPr>
                          <w:sz w:val="18"/>
                          <w:szCs w:val="18"/>
                        </w:rPr>
                        <w:t>затором частот, то кабель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D450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B9C595" wp14:editId="3ADDBE72">
                <wp:simplePos x="0" y="0"/>
                <wp:positionH relativeFrom="column">
                  <wp:posOffset>675858</wp:posOffset>
                </wp:positionH>
                <wp:positionV relativeFrom="paragraph">
                  <wp:posOffset>2171110</wp:posOffset>
                </wp:positionV>
                <wp:extent cx="746670" cy="205605"/>
                <wp:effectExtent l="0" t="0" r="0" b="4445"/>
                <wp:wrapNone/>
                <wp:docPr id="5640" name="Поле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6670" cy="20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44FB8" w:rsidRDefault="002C44D3" w:rsidP="00D4501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44FB8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40" o:spid="_x0000_s1219" type="#_x0000_t202" style="position:absolute;left:0;text-align:left;margin-left:53.2pt;margin-top:170.95pt;width:58.8pt;height:16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F44FB8" w:rsidRDefault="002C44D3" w:rsidP="00D4501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F44FB8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0933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374907" wp14:editId="65F992A4">
                <wp:simplePos x="0" y="0"/>
                <wp:positionH relativeFrom="column">
                  <wp:posOffset>2942921</wp:posOffset>
                </wp:positionH>
                <wp:positionV relativeFrom="paragraph">
                  <wp:posOffset>6850</wp:posOffset>
                </wp:positionV>
                <wp:extent cx="952274" cy="259711"/>
                <wp:effectExtent l="0" t="0" r="635" b="7620"/>
                <wp:wrapNone/>
                <wp:docPr id="5635" name="Поле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274" cy="25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EE3D42" w:rsidRDefault="002C44D3" w:rsidP="00093391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3D42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5" o:spid="_x0000_s1220" type="#_x0000_t202" style="position:absolute;left:0;text-align:left;margin-left:231.75pt;margin-top:.55pt;width:75pt;height:20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EE3D42" w:rsidRDefault="002C44D3" w:rsidP="00093391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EE3D42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27B9C82" wp14:editId="4B2FF587">
            <wp:extent cx="3510280" cy="3282950"/>
            <wp:effectExtent l="0" t="0" r="0" b="0"/>
            <wp:docPr id="35" name="Image 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D1543" w:rsidRDefault="00126D90" w:rsidP="00F44FB8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Пояснения: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1 </w:t>
      </w:r>
      <w:r w:rsidRPr="005D1543">
        <w:rPr>
          <w:b/>
          <w:bCs/>
          <w:sz w:val="18"/>
          <w:szCs w:val="18"/>
        </w:rPr>
        <w:tab/>
        <w:t>Испытуемое транспортное средство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2 </w:t>
      </w:r>
      <w:r w:rsidRPr="005D1543">
        <w:rPr>
          <w:b/>
          <w:bCs/>
          <w:sz w:val="18"/>
          <w:szCs w:val="18"/>
        </w:rPr>
        <w:tab/>
        <w:t>Изолированная опора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3 </w:t>
      </w:r>
      <w:r w:rsidRPr="005D1543">
        <w:rPr>
          <w:b/>
          <w:bCs/>
          <w:sz w:val="18"/>
          <w:szCs w:val="18"/>
        </w:rPr>
        <w:tab/>
        <w:t>Зарядный кабель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4 </w:t>
      </w:r>
      <w:r w:rsidRPr="005D1543">
        <w:rPr>
          <w:b/>
          <w:bCs/>
          <w:sz w:val="18"/>
          <w:szCs w:val="18"/>
        </w:rPr>
        <w:tab/>
        <w:t>Анализатор частот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5 </w:t>
      </w:r>
      <w:r w:rsidRPr="005D1543">
        <w:rPr>
          <w:b/>
          <w:bCs/>
          <w:sz w:val="18"/>
          <w:szCs w:val="18"/>
        </w:rPr>
        <w:tab/>
        <w:t>Источник питания</w:t>
      </w:r>
    </w:p>
    <w:p w:rsidR="00126D90" w:rsidRPr="00983B09" w:rsidRDefault="00126D90" w:rsidP="00F44FB8">
      <w:pPr>
        <w:pageBreakBefore/>
        <w:spacing w:after="120" w:line="240" w:lineRule="auto"/>
        <w:ind w:left="1134" w:right="1134"/>
        <w:rPr>
          <w:b/>
          <w:bCs/>
        </w:rPr>
      </w:pPr>
      <w:r w:rsidRPr="00047578">
        <w:rPr>
          <w:b/>
          <w:bCs/>
        </w:rPr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126D90" w:rsidRPr="00983B09" w:rsidRDefault="00126D90" w:rsidP="00126D90">
      <w:pPr>
        <w:spacing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983B09">
        <w:rPr>
          <w:b/>
          <w:bCs/>
          <w:lang w:val="en-US"/>
        </w:rPr>
        <w:t>. 1c</w:t>
      </w:r>
    </w:p>
    <w:p w:rsidR="00126D90" w:rsidRDefault="00D13FE3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814646</wp:posOffset>
                </wp:positionH>
                <wp:positionV relativeFrom="paragraph">
                  <wp:posOffset>308998</wp:posOffset>
                </wp:positionV>
                <wp:extent cx="2870683" cy="4571280"/>
                <wp:effectExtent l="0" t="0" r="6350" b="1270"/>
                <wp:wrapNone/>
                <wp:docPr id="6186" name="Группа 6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683" cy="4571280"/>
                          <a:chOff x="0" y="0"/>
                          <a:chExt cx="2870683" cy="4571280"/>
                        </a:xfrm>
                      </wpg:grpSpPr>
                      <wps:wsp>
                        <wps:cNvPr id="5649" name="Поле 5649"/>
                        <wps:cNvSpPr txBox="1">
                          <a:spLocks/>
                        </wps:cNvSpPr>
                        <wps:spPr>
                          <a:xfrm>
                            <a:off x="1312377" y="3430185"/>
                            <a:ext cx="1557655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CB115F" w:rsidRDefault="002C44D3" w:rsidP="00CB115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15F">
                                <w:rPr>
                                  <w:sz w:val="16"/>
                                  <w:szCs w:val="16"/>
                                </w:rPr>
                                <w:t xml:space="preserve">Длина кабеля должна составлять не более 10 м. </w:t>
                              </w:r>
                              <w:r w:rsidRPr="00CB115F">
                                <w:rPr>
                                  <w:sz w:val="16"/>
                                  <w:szCs w:val="16"/>
                                </w:rPr>
                                <w:br/>
                                <w:t>Если длина кабеля превышает расстояние между транспор</w:t>
                              </w:r>
                              <w:r w:rsidRPr="00CB115F">
                                <w:rPr>
                                  <w:sz w:val="16"/>
                                  <w:szCs w:val="16"/>
                                </w:rPr>
                                <w:t>т</w:t>
                              </w:r>
                              <w:r w:rsidRPr="00CB115F">
                                <w:rPr>
                                  <w:sz w:val="16"/>
                                  <w:szCs w:val="16"/>
                                </w:rPr>
                                <w:t>ным средством и анализатором частот, то кабель укладывают зигзагообраз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0" name="Поле 5650"/>
                        <wps:cNvSpPr txBox="1">
                          <a:spLocks/>
                        </wps:cNvSpPr>
                        <wps:spPr>
                          <a:xfrm>
                            <a:off x="1184456" y="0"/>
                            <a:ext cx="93027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CB115F" w:rsidRDefault="002C44D3" w:rsidP="00CB115F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115F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1" name="Поле 5651"/>
                        <wps:cNvSpPr txBox="1">
                          <a:spLocks/>
                        </wps:cNvSpPr>
                        <wps:spPr>
                          <a:xfrm>
                            <a:off x="1918818" y="2051478"/>
                            <a:ext cx="95186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CB115F" w:rsidRDefault="002C44D3" w:rsidP="00CB115F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115F">
                                <w:rPr>
                                  <w:sz w:val="18"/>
                                  <w:szCs w:val="18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3" name="Поле 5653"/>
                        <wps:cNvSpPr txBox="1">
                          <a:spLocks/>
                        </wps:cNvSpPr>
                        <wps:spPr>
                          <a:xfrm>
                            <a:off x="0" y="2259942"/>
                            <a:ext cx="78994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093391" w:rsidRDefault="002C44D3" w:rsidP="003A1D90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,</w:t>
                              </w:r>
                              <w:r w:rsidRPr="00093391">
                                <w:rPr>
                                  <w:sz w:val="16"/>
                                  <w:szCs w:val="16"/>
                                </w:rPr>
                                <w:t>1 (+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,</w:t>
                              </w:r>
                              <w:r w:rsidRPr="00093391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93391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093391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" name="Поле 5654"/>
                        <wps:cNvSpPr txBox="1">
                          <a:spLocks/>
                        </wps:cNvSpPr>
                        <wps:spPr>
                          <a:xfrm>
                            <a:off x="473782" y="4150334"/>
                            <a:ext cx="74612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44FB8" w:rsidRDefault="002C44D3" w:rsidP="003A1D90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44FB8">
                                <w:rPr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6" o:spid="_x0000_s1221" style="position:absolute;left:0;text-align:left;margin-left:142.9pt;margin-top:24.35pt;width:226.05pt;height:359.95pt;z-index:251980800;mso-position-horizontal-relative:text;mso-position-vertical-relative:text" coordsize="28706,4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">
                <v:shape id="Поле 5649" o:spid="_x0000_s1222" type="#_x0000_t202" style="position:absolute;left:13123;top:34301;width:15577;height:1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ZXMQA&#10;AADdAAAADwAAAGRycy9kb3ducmV2LnhtbESP0WrCQBRE3wv+w3KFvtVNxGpNXUUEsfgiRj/gkr3N&#10;hmbvhuzGxL/vCoKPw8ycYVabwdbiRq2vHCtIJwkI4sLpiksF18v+4wuED8gaa8ek4E4eNuvR2woz&#10;7Xo+0y0PpYgQ9hkqMCE0mZS+MGTRT1xDHL1f11oMUbal1C32EW5rOU2SubRYcVww2NDOUPGXd1ZB&#10;teD02OWzQab98no5mcPp3h2Ueh8P228QgYbwCj/bP1rB53y2hM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2Vz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CB115F" w:rsidRDefault="002C44D3" w:rsidP="00CB115F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CB115F">
                          <w:rPr>
                            <w:sz w:val="16"/>
                            <w:szCs w:val="16"/>
                          </w:rPr>
                          <w:t xml:space="preserve">Длина кабеля должна составлять не более 10 м. </w:t>
                        </w:r>
                        <w:r w:rsidRPr="00CB115F">
                          <w:rPr>
                            <w:sz w:val="16"/>
                            <w:szCs w:val="16"/>
                          </w:rPr>
                          <w:br/>
                          <w:t>Если длина кабеля превышает расстояние между транспор</w:t>
                        </w:r>
                        <w:r w:rsidRPr="00CB115F">
                          <w:rPr>
                            <w:sz w:val="16"/>
                            <w:szCs w:val="16"/>
                          </w:rPr>
                          <w:t>т</w:t>
                        </w:r>
                        <w:r w:rsidRPr="00CB115F">
                          <w:rPr>
                            <w:sz w:val="16"/>
                            <w:szCs w:val="16"/>
                          </w:rPr>
                          <w:t>ным средством и анализатором частот, то кабель укладывают зигзагообразно</w:t>
                        </w:r>
                      </w:p>
                    </w:txbxContent>
                  </v:textbox>
                </v:shape>
                <v:shape id="Поле 5650" o:spid="_x0000_s1223" type="#_x0000_t202" style="position:absolute;left:11844;width:930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mHMEA&#10;AADdAAAADwAAAGRycy9kb3ducmV2LnhtbERPy4rCMBTdD/gP4QqzG9MOPqtRZEAc3IjVD7g016bY&#10;3JQmtfXvJ4sBl4fz3uwGW4sntb5yrCCdJCCIC6crLhXcroevJQgfkDXWjknBizzstqOPDWba9Xyh&#10;Zx5KEUPYZ6jAhNBkUvrCkEU/cQ1x5O6utRgibEupW+xjuK3ld5LMpcWKY4PBhn4MFY+8swqqBaen&#10;Lp8OMu1Xt+vZHM+v7qjU53jYr0EEGsJb/O/+1Qpm81ncH9/E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35hzBAAAA3Q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CB115F" w:rsidRDefault="002C44D3" w:rsidP="00CB115F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CB115F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Поле 5651" o:spid="_x0000_s1224" type="#_x0000_t202" style="position:absolute;left:19188;top:20514;width:951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Dh8QA&#10;AADdAAAADwAAAGRycy9kb3ducmV2LnhtbESP3WrCQBSE7wXfYTmCd7qJ+NfUVUQQS2/E6AMcsqfZ&#10;0OzZkN2Y+PbdQqGXw8x8w+wOg63Fk1pfOVaQzhMQxIXTFZcKHvfzbAvCB2SNtWNS8CIPh/14tMNM&#10;u55v9MxDKSKEfYYKTAhNJqUvDFn0c9cQR+/LtRZDlG0pdYt9hNtaLpJkLS1WHBcMNnQyVHznnVVQ&#10;bTj97PLlINP+7XG/msv11V2Umk6G4zuIQEP4D/+1P7SC1XqVwu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Q4f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CB115F" w:rsidRDefault="002C44D3" w:rsidP="00CB115F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CB115F">
                          <w:rPr>
                            <w:sz w:val="18"/>
                            <w:szCs w:val="18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Поле 5653" o:spid="_x0000_s1225" type="#_x0000_t202" style="position:absolute;top:22599;width:789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4a8UA&#10;AADdAAAADwAAAGRycy9kb3ducmV2LnhtbESP0WrCQBRE3wv+w3IF3+omWq1GVykFsfRFGv2AS/aa&#10;DWbvhuzGxL93C4U+DjNzhtnuB1uLO7W+cqwgnSYgiAunKy4VXM6H1xUIH5A11o5JwYM87Hejly1m&#10;2vX8Q/c8lCJC2GeowITQZFL6wpBFP3UNcfSurrUYomxLqVvsI9zWcpYkS2mx4rhgsKFPQ8Ut76yC&#10;6p3T7y5/G2Tary/nkzmeHt1Rqcl4+NiACDSE//Bf+0srWCwXc/h9E5+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Xhr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093391" w:rsidRDefault="002C44D3" w:rsidP="003A1D90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,</w:t>
                        </w:r>
                        <w:r w:rsidRPr="00093391">
                          <w:rPr>
                            <w:sz w:val="16"/>
                            <w:szCs w:val="16"/>
                          </w:rPr>
                          <w:t>1 (+</w:t>
                        </w:r>
                        <w:r>
                          <w:rPr>
                            <w:sz w:val="16"/>
                            <w:szCs w:val="16"/>
                          </w:rPr>
                          <w:t>0,</w:t>
                        </w:r>
                        <w:r w:rsidRPr="00093391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093391">
                          <w:rPr>
                            <w:rFonts w:cs="Times New Roman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–</w:t>
                        </w:r>
                        <w:r w:rsidRPr="00093391">
                          <w:rPr>
                            <w:rFonts w:cs="Times New Roman"/>
                            <w:sz w:val="16"/>
                            <w:szCs w:val="16"/>
                          </w:rPr>
                          <w:t>0) мм</w:t>
                        </w:r>
                      </w:p>
                    </w:txbxContent>
                  </v:textbox>
                </v:shape>
                <v:shape id="Поле 5654" o:spid="_x0000_s1226" type="#_x0000_t202" style="position:absolute;left:4737;top:41503;width:746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gH8UA&#10;AADdAAAADwAAAGRycy9kb3ducmV2LnhtbESPwWrDMBBE74X+g9hAbo3skKStazmUQEjpJdTOByzW&#10;1jKxVsaSY+fvq0Khx2Fm3jD5fraduNHgW8cK0lUCgrh2uuVGwaU6Pr2A8AFZY+eYFNzJw754fMgx&#10;027iL7qVoRERwj5DBSaEPpPS14Ys+pXriaP37QaLIcqhkXrAKcJtJ9dJspMWW44LBns6GKqv5WgV&#10;tM+cfo7lZpbp9HqpzuZ0vo8npZaL+f0NRKA5/If/2h9awXa33cD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OAf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F44FB8" w:rsidRDefault="002C44D3" w:rsidP="003A1D90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F44FB8">
                          <w:rPr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D9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7D6B28" wp14:editId="57849128">
                <wp:simplePos x="0" y="0"/>
                <wp:positionH relativeFrom="column">
                  <wp:posOffset>2371725</wp:posOffset>
                </wp:positionH>
                <wp:positionV relativeFrom="paragraph">
                  <wp:posOffset>1129030</wp:posOffset>
                </wp:positionV>
                <wp:extent cx="627380" cy="146050"/>
                <wp:effectExtent l="0" t="0" r="1270" b="6350"/>
                <wp:wrapNone/>
                <wp:docPr id="5652" name="Поле 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3A1D90">
                            <w:pPr>
                              <w:shd w:val="clear" w:color="auto" w:fill="BFBFBF" w:themeFill="background1" w:themeFillShade="BF"/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C44D3" w:rsidRPr="00970659" w:rsidRDefault="002C44D3" w:rsidP="003A1D90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2" o:spid="_x0000_s1227" type="#_x0000_t202" style="position:absolute;left:0;text-align:left;margin-left:186.75pt;margin-top:88.9pt;width:49.4pt;height:1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3A1D90">
                      <w:pPr>
                        <w:shd w:val="clear" w:color="auto" w:fill="BFBFBF" w:themeFill="background1" w:themeFillShade="BF"/>
                        <w:spacing w:line="80" w:lineRule="exact"/>
                        <w:rPr>
                          <w:sz w:val="8"/>
                          <w:szCs w:val="8"/>
                        </w:rPr>
                      </w:pPr>
                    </w:p>
                    <w:p w:rsidR="002C44D3" w:rsidRPr="00970659" w:rsidRDefault="002C44D3" w:rsidP="003A1D90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3C18B25" wp14:editId="0303B53B">
            <wp:extent cx="3921760" cy="2037715"/>
            <wp:effectExtent l="0" t="0" r="0" b="0"/>
            <wp:docPr id="36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983B09" w:rsidRDefault="00126D90" w:rsidP="00126D90">
      <w:pPr>
        <w:spacing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B258CF">
        <w:rPr>
          <w:b/>
          <w:bCs/>
          <w:lang w:val="en-US"/>
        </w:rPr>
        <w:t>.</w:t>
      </w:r>
      <w:r w:rsidRPr="00983B09">
        <w:rPr>
          <w:b/>
          <w:bCs/>
          <w:lang w:val="en-US"/>
        </w:rPr>
        <w:t xml:space="preserve"> 1d</w:t>
      </w:r>
    </w:p>
    <w:p w:rsidR="00126D90" w:rsidRDefault="00126D90" w:rsidP="00126D90">
      <w:pPr>
        <w:pStyle w:val="SingleTxtG"/>
        <w:tabs>
          <w:tab w:val="left" w:pos="1800"/>
        </w:tabs>
        <w:ind w:left="2268" w:hanging="1134"/>
        <w:rPr>
          <w:highlight w:val="yellow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7443CD2" wp14:editId="7FDE0240">
            <wp:extent cx="3927475" cy="3215640"/>
            <wp:effectExtent l="0" t="0" r="0" b="3810"/>
            <wp:docPr id="37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D1543" w:rsidRDefault="00126D90" w:rsidP="007A4302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Пояснения: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1 </w:t>
      </w:r>
      <w:r w:rsidRPr="005D1543">
        <w:rPr>
          <w:b/>
          <w:bCs/>
          <w:sz w:val="18"/>
          <w:szCs w:val="18"/>
        </w:rPr>
        <w:tab/>
        <w:t>Испытуемое транспортное средство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2 </w:t>
      </w:r>
      <w:r w:rsidRPr="005D1543">
        <w:rPr>
          <w:b/>
          <w:bCs/>
          <w:sz w:val="18"/>
          <w:szCs w:val="18"/>
        </w:rPr>
        <w:tab/>
        <w:t>Изолированная опора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3 </w:t>
      </w:r>
      <w:r w:rsidRPr="005D1543">
        <w:rPr>
          <w:b/>
          <w:bCs/>
          <w:sz w:val="18"/>
          <w:szCs w:val="18"/>
        </w:rPr>
        <w:tab/>
        <w:t>Зарядный кабель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4 </w:t>
      </w:r>
      <w:r w:rsidRPr="005D1543">
        <w:rPr>
          <w:b/>
          <w:bCs/>
          <w:sz w:val="18"/>
          <w:szCs w:val="18"/>
        </w:rPr>
        <w:tab/>
        <w:t>Анализатор частот</w:t>
      </w:r>
    </w:p>
    <w:p w:rsidR="00126D90" w:rsidRPr="005D1543" w:rsidRDefault="00126D90" w:rsidP="00C056A0">
      <w:pPr>
        <w:snapToGrid w:val="0"/>
        <w:spacing w:after="40" w:line="240" w:lineRule="auto"/>
        <w:ind w:left="1134"/>
        <w:jc w:val="both"/>
        <w:rPr>
          <w:sz w:val="18"/>
          <w:szCs w:val="18"/>
          <w:highlight w:val="yellow"/>
        </w:rPr>
      </w:pPr>
      <w:r w:rsidRPr="005D1543">
        <w:rPr>
          <w:b/>
          <w:bCs/>
          <w:sz w:val="18"/>
          <w:szCs w:val="18"/>
        </w:rPr>
        <w:t xml:space="preserve">5 </w:t>
      </w:r>
      <w:r w:rsidRPr="005D1543">
        <w:rPr>
          <w:b/>
          <w:bCs/>
          <w:sz w:val="18"/>
          <w:szCs w:val="18"/>
        </w:rPr>
        <w:tab/>
        <w:t>Источник питания</w:t>
      </w:r>
      <w:r w:rsidR="0048019F" w:rsidRPr="00B8699F">
        <w:rPr>
          <w:bCs/>
          <w:sz w:val="18"/>
          <w:szCs w:val="18"/>
        </w:rPr>
        <w:t>».</w:t>
      </w:r>
    </w:p>
    <w:p w:rsidR="00126D90" w:rsidRPr="00D3235C" w:rsidRDefault="007A4302" w:rsidP="00D3235C">
      <w:pPr>
        <w:pStyle w:val="SingleTxtGR"/>
        <w:rPr>
          <w:i/>
        </w:rPr>
      </w:pPr>
      <w:r>
        <w:rPr>
          <w:i/>
        </w:rPr>
        <w:br w:type="page"/>
      </w:r>
      <w:r w:rsidR="00126D90" w:rsidRPr="00D3235C">
        <w:rPr>
          <w:i/>
        </w:rPr>
        <w:t xml:space="preserve">Приложение 12 </w:t>
      </w:r>
    </w:p>
    <w:p w:rsidR="00126D90" w:rsidRPr="00F651C5" w:rsidRDefault="00126D90" w:rsidP="00D3235C">
      <w:pPr>
        <w:pStyle w:val="SingleTxtGR"/>
      </w:pPr>
      <w:r w:rsidRPr="00D3235C">
        <w:rPr>
          <w:i/>
        </w:rPr>
        <w:t>Пункт 2.1</w:t>
      </w:r>
      <w:r w:rsidRPr="00F651C5">
        <w:t xml:space="preserve"> </w:t>
      </w:r>
      <w:r w:rsidRPr="00F651C5">
        <w:rPr>
          <w:iCs/>
        </w:rPr>
        <w:t>изменить следующим образом</w:t>
      </w:r>
      <w:r w:rsidRPr="00F651C5">
        <w:t>:</w:t>
      </w:r>
    </w:p>
    <w:p w:rsidR="00126D90" w:rsidRPr="004B5D6D" w:rsidRDefault="00A310B0" w:rsidP="00126D90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126D90" w:rsidRPr="00F651C5">
        <w:rPr>
          <w:bCs/>
        </w:rPr>
        <w:t>2.1</w:t>
      </w:r>
      <w:r w:rsidR="00126D90" w:rsidRPr="00F651C5">
        <w:rPr>
          <w:bCs/>
        </w:rPr>
        <w:tab/>
      </w:r>
      <w:r w:rsidR="00126D90" w:rsidRPr="004B5D6D">
        <w:t xml:space="preserve">Транспортное средство находится в конфигурации </w:t>
      </w:r>
      <w:r w:rsidR="00126D90" w:rsidRPr="004B5D6D">
        <w:rPr>
          <w:bCs/>
          <w:iCs/>
        </w:rPr>
        <w:t xml:space="preserve">"режим зарядки ПЭАС с </w:t>
      </w:r>
      <w:r w:rsidR="00126D90" w:rsidRPr="004B5D6D">
        <w:t>подключением к электросети".</w:t>
      </w:r>
    </w:p>
    <w:p w:rsidR="00126D90" w:rsidRPr="001B78B9" w:rsidRDefault="00126D90" w:rsidP="00126D90">
      <w:pPr>
        <w:spacing w:after="120"/>
        <w:ind w:left="2268" w:right="1134" w:hanging="1134"/>
        <w:jc w:val="both"/>
      </w:pPr>
      <w:r w:rsidRPr="001B78B9">
        <w:rPr>
          <w:b/>
        </w:rPr>
        <w:tab/>
      </w:r>
      <w:r w:rsidRPr="001B78B9">
        <w:t>Степень зарядки (СЗ) тяговой батареи поддерживают на уровне 20−80% от максимальной СЗ на протяжении всего времени прои</w:t>
      </w:r>
      <w:r w:rsidRPr="001B78B9">
        <w:t>з</w:t>
      </w:r>
      <w:r w:rsidRPr="001B78B9">
        <w:t>ведения замеров (это может потребовать проведения измерений в разбивке на различные временные отрезки с разрядкой тяговой б</w:t>
      </w:r>
      <w:r w:rsidRPr="001B78B9">
        <w:t>а</w:t>
      </w:r>
      <w:r w:rsidRPr="001B78B9">
        <w:t>тареи транспортного средства перед началом замеров в отдельных временных отрезках). При наличии возможности регулировать п</w:t>
      </w:r>
      <w:r w:rsidRPr="001B78B9">
        <w:t>о</w:t>
      </w:r>
      <w:r w:rsidRPr="001B78B9">
        <w:t>требление тока последнее устанавливают на уровне как минимум 80% от его номинального значения.</w:t>
      </w:r>
    </w:p>
    <w:p w:rsidR="00126D90" w:rsidRPr="00D80EFF" w:rsidRDefault="00126D90" w:rsidP="00126D90">
      <w:pPr>
        <w:spacing w:after="120"/>
        <w:ind w:left="2268" w:right="1134"/>
        <w:jc w:val="both"/>
        <w:rPr>
          <w:b/>
        </w:rPr>
      </w:pPr>
      <w:r>
        <w:rPr>
          <w:b/>
        </w:rPr>
        <w:t>В</w:t>
      </w:r>
      <w:r w:rsidRPr="00A5538B">
        <w:rPr>
          <w:b/>
        </w:rPr>
        <w:t xml:space="preserve"> </w:t>
      </w:r>
      <w:r>
        <w:rPr>
          <w:b/>
        </w:rPr>
        <w:t>случае</w:t>
      </w:r>
      <w:r w:rsidRPr="00A5538B">
        <w:rPr>
          <w:b/>
        </w:rPr>
        <w:t xml:space="preserve"> </w:t>
      </w:r>
      <w:r>
        <w:rPr>
          <w:b/>
        </w:rPr>
        <w:t>многочисленных</w:t>
      </w:r>
      <w:r w:rsidRPr="00A5538B">
        <w:rPr>
          <w:b/>
        </w:rPr>
        <w:t xml:space="preserve"> </w:t>
      </w:r>
      <w:r>
        <w:rPr>
          <w:b/>
        </w:rPr>
        <w:t>тяговых</w:t>
      </w:r>
      <w:r w:rsidRPr="00A5538B">
        <w:rPr>
          <w:b/>
        </w:rPr>
        <w:t xml:space="preserve"> </w:t>
      </w:r>
      <w:r>
        <w:rPr>
          <w:b/>
        </w:rPr>
        <w:t>батарей</w:t>
      </w:r>
      <w:r w:rsidRPr="00A5538B">
        <w:rPr>
          <w:b/>
        </w:rPr>
        <w:t xml:space="preserve"> </w:t>
      </w:r>
      <w:r>
        <w:rPr>
          <w:b/>
        </w:rPr>
        <w:t>должна</w:t>
      </w:r>
      <w:r w:rsidRPr="00A5538B">
        <w:rPr>
          <w:b/>
        </w:rPr>
        <w:t xml:space="preserve"> </w:t>
      </w:r>
      <w:r>
        <w:rPr>
          <w:b/>
        </w:rPr>
        <w:t>учитыват</w:t>
      </w:r>
      <w:r>
        <w:rPr>
          <w:b/>
        </w:rPr>
        <w:t>ь</w:t>
      </w:r>
      <w:r>
        <w:rPr>
          <w:b/>
        </w:rPr>
        <w:t>ся</w:t>
      </w:r>
      <w:r w:rsidRPr="00A5538B">
        <w:rPr>
          <w:b/>
        </w:rPr>
        <w:t xml:space="preserve"> </w:t>
      </w:r>
      <w:r>
        <w:rPr>
          <w:b/>
        </w:rPr>
        <w:t>средняя</w:t>
      </w:r>
      <w:r w:rsidRPr="00A5538B">
        <w:rPr>
          <w:b/>
        </w:rPr>
        <w:t xml:space="preserve"> </w:t>
      </w:r>
      <w:r>
        <w:rPr>
          <w:b/>
        </w:rPr>
        <w:t>степень</w:t>
      </w:r>
      <w:r w:rsidRPr="00A5538B">
        <w:rPr>
          <w:b/>
        </w:rPr>
        <w:t xml:space="preserve"> </w:t>
      </w:r>
      <w:r>
        <w:rPr>
          <w:b/>
        </w:rPr>
        <w:t>зарядки</w:t>
      </w:r>
      <w:r w:rsidRPr="00D80EFF">
        <w:rPr>
          <w:b/>
        </w:rPr>
        <w:t>.</w:t>
      </w:r>
    </w:p>
    <w:p w:rsidR="00126D90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D80EFF">
        <w:tab/>
      </w:r>
      <w:r w:rsidRPr="00E115D3">
        <w:rPr>
          <w:strike/>
        </w:rPr>
        <w:t>Транспортное средство находится в неподвижном состоянии с ВЫКЛЮЧЕННЫМ двигателем</w:t>
      </w:r>
      <w:r w:rsidRPr="00E115D3">
        <w:rPr>
          <w:b/>
          <w:strike/>
          <w:color w:val="000000"/>
        </w:rPr>
        <w:t>.</w:t>
      </w:r>
    </w:p>
    <w:p w:rsidR="00126D90" w:rsidRPr="00E115D3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351AFD">
        <w:rPr>
          <w:strike/>
        </w:rPr>
        <w:t xml:space="preserve"> </w:t>
      </w:r>
      <w:r w:rsidRPr="008E4152">
        <w:rPr>
          <w:strike/>
        </w:rPr>
        <w:t>Все другое оборудование, которое может быть постоянно включ</w:t>
      </w:r>
      <w:r w:rsidRPr="008E4152">
        <w:rPr>
          <w:strike/>
        </w:rPr>
        <w:t>е</w:t>
      </w:r>
      <w:r w:rsidRPr="008E4152">
        <w:rPr>
          <w:strike/>
        </w:rPr>
        <w:t>но водителем или пассажиром, должно быть ВЫКЛЮЧЕНО</w:t>
      </w:r>
      <w:r w:rsidRPr="008E4152">
        <w:rPr>
          <w:b/>
          <w:strike/>
          <w:color w:val="000000"/>
        </w:rPr>
        <w:t>.</w:t>
      </w:r>
    </w:p>
    <w:p w:rsidR="00126D90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7E35D7">
        <w:t>Т</w:t>
      </w:r>
      <w:r w:rsidRPr="007E35D7">
        <w:rPr>
          <w:b/>
          <w:bCs/>
        </w:rPr>
        <w:t>ранспортное средство должно быть в неподвижном состоянии</w:t>
      </w:r>
      <w:r w:rsidRPr="007E35D7">
        <w:rPr>
          <w:b/>
          <w:color w:val="000000"/>
        </w:rPr>
        <w:t xml:space="preserve">, </w:t>
      </w:r>
      <w:r>
        <w:rPr>
          <w:b/>
          <w:color w:val="000000"/>
        </w:rPr>
        <w:t xml:space="preserve">его двигатель(и) </w:t>
      </w:r>
      <w:r w:rsidRPr="007E35D7">
        <w:rPr>
          <w:b/>
          <w:color w:val="000000"/>
        </w:rPr>
        <w:t>(</w:t>
      </w:r>
      <w:r>
        <w:rPr>
          <w:b/>
          <w:color w:val="000000"/>
        </w:rPr>
        <w:t>внутреннего сгорания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7E35D7">
        <w:rPr>
          <w:b/>
          <w:color w:val="000000"/>
        </w:rPr>
        <w:t>/</w:t>
      </w:r>
      <w:r>
        <w:rPr>
          <w:b/>
          <w:color w:val="000000"/>
        </w:rPr>
        <w:t>или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электродвиг</w:t>
      </w:r>
      <w:r>
        <w:rPr>
          <w:b/>
          <w:color w:val="000000"/>
        </w:rPr>
        <w:t>а</w:t>
      </w:r>
      <w:r>
        <w:rPr>
          <w:b/>
          <w:color w:val="000000"/>
        </w:rPr>
        <w:t>тель</w:t>
      </w:r>
      <w:r w:rsidRPr="007E35D7">
        <w:rPr>
          <w:b/>
          <w:color w:val="000000"/>
        </w:rPr>
        <w:t xml:space="preserve">) </w:t>
      </w:r>
      <w:r>
        <w:rPr>
          <w:b/>
          <w:color w:val="000000"/>
        </w:rPr>
        <w:t>должен (</w:t>
      </w:r>
      <w:r w:rsidR="007A4302">
        <w:rPr>
          <w:b/>
          <w:color w:val="000000"/>
        </w:rPr>
        <w:t>долж</w:t>
      </w:r>
      <w:r>
        <w:rPr>
          <w:b/>
          <w:color w:val="000000"/>
        </w:rPr>
        <w:t>ны) быть ВЫКЛЮЧЕН</w:t>
      </w:r>
      <w:r w:rsidRPr="007A4302">
        <w:rPr>
          <w:b/>
          <w:color w:val="000000"/>
          <w:szCs w:val="20"/>
        </w:rPr>
        <w:t>(</w:t>
      </w:r>
      <w:r w:rsidR="007A4302">
        <w:rPr>
          <w:b/>
          <w:color w:val="000000"/>
          <w:szCs w:val="20"/>
        </w:rPr>
        <w:t>Ы</w:t>
      </w:r>
      <w:r w:rsidRPr="007A4302">
        <w:rPr>
          <w:b/>
          <w:color w:val="000000"/>
          <w:szCs w:val="20"/>
        </w:rPr>
        <w:t>)</w:t>
      </w:r>
      <w:r>
        <w:rPr>
          <w:b/>
          <w:color w:val="000000"/>
        </w:rPr>
        <w:t xml:space="preserve"> и должен (</w:t>
      </w:r>
      <w:r w:rsidR="007A4302">
        <w:rPr>
          <w:b/>
          <w:color w:val="000000"/>
        </w:rPr>
        <w:t>дол</w:t>
      </w:r>
      <w:r w:rsidR="007A4302">
        <w:rPr>
          <w:b/>
          <w:color w:val="000000"/>
        </w:rPr>
        <w:t>ж</w:t>
      </w:r>
      <w:r>
        <w:rPr>
          <w:b/>
          <w:color w:val="000000"/>
        </w:rPr>
        <w:t xml:space="preserve">ны) </w:t>
      </w:r>
      <w:r w:rsidRPr="00A457E9">
        <w:rPr>
          <w:b/>
          <w:bCs/>
        </w:rPr>
        <w:t>находиться в режиме зарядки</w:t>
      </w:r>
      <w:r w:rsidRPr="008E4152">
        <w:rPr>
          <w:color w:val="000000"/>
        </w:rPr>
        <w:t>.</w:t>
      </w:r>
    </w:p>
    <w:p w:rsidR="00126D90" w:rsidRPr="00351AFD" w:rsidRDefault="00126D90" w:rsidP="00126D90">
      <w:pPr>
        <w:spacing w:after="120"/>
        <w:ind w:left="2268" w:right="1134" w:hanging="1134"/>
        <w:jc w:val="both"/>
        <w:rPr>
          <w:bCs/>
        </w:rPr>
      </w:pPr>
      <w:r w:rsidRPr="00D3235C">
        <w:rPr>
          <w:b/>
          <w:color w:val="000000"/>
        </w:rPr>
        <w:tab/>
      </w:r>
      <w:r w:rsidRPr="00F44198">
        <w:rPr>
          <w:b/>
        </w:rPr>
        <w:t xml:space="preserve">Все другое оборудование, которое может быть </w:t>
      </w:r>
      <w:r w:rsidRPr="00F44198">
        <w:rPr>
          <w:b/>
          <w:sz w:val="28"/>
          <w:szCs w:val="28"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7A4302" w:rsidRPr="00B8699F">
        <w:t>»</w:t>
      </w:r>
      <w:r w:rsidRPr="00B8699F">
        <w:rPr>
          <w:color w:val="000000"/>
        </w:rPr>
        <w:t>.</w:t>
      </w:r>
    </w:p>
    <w:p w:rsidR="00126D90" w:rsidRPr="00CD187A" w:rsidRDefault="00126D90" w:rsidP="00126D90">
      <w:pPr>
        <w:pStyle w:val="SingleTxtG"/>
        <w:spacing w:before="0"/>
        <w:ind w:left="2268" w:hanging="1134"/>
        <w:rPr>
          <w:lang w:val="ru-RU"/>
        </w:rPr>
      </w:pPr>
      <w:r w:rsidRPr="00CD187A">
        <w:rPr>
          <w:i/>
          <w:lang w:val="ru-RU"/>
        </w:rPr>
        <w:t xml:space="preserve">Пункт 3.3 </w:t>
      </w:r>
      <w:r w:rsidRPr="00CD187A">
        <w:rPr>
          <w:iCs/>
          <w:lang w:val="ru-RU"/>
        </w:rPr>
        <w:t>изменить следующим образом</w:t>
      </w:r>
      <w:r w:rsidRPr="00CD187A">
        <w:rPr>
          <w:lang w:val="ru-RU"/>
        </w:rPr>
        <w:t>:</w:t>
      </w:r>
    </w:p>
    <w:p w:rsidR="00126D90" w:rsidRPr="00892FA0" w:rsidRDefault="00A310B0" w:rsidP="00126D90">
      <w:pPr>
        <w:spacing w:after="120"/>
        <w:ind w:left="2268" w:right="1134" w:hanging="1134"/>
        <w:jc w:val="both"/>
        <w:rPr>
          <w:bCs/>
          <w:lang w:eastAsia="en-GB"/>
        </w:rPr>
      </w:pPr>
      <w:r>
        <w:rPr>
          <w:bCs/>
        </w:rPr>
        <w:t>«</w:t>
      </w:r>
      <w:r w:rsidR="00126D90" w:rsidRPr="00CD187A">
        <w:rPr>
          <w:bCs/>
        </w:rPr>
        <w:t>3.3</w:t>
      </w:r>
      <w:r w:rsidR="00126D90" w:rsidRPr="00CD187A">
        <w:rPr>
          <w:bCs/>
          <w:sz w:val="24"/>
          <w:lang w:eastAsia="en-GB"/>
        </w:rPr>
        <w:tab/>
      </w:r>
      <w:r w:rsidR="00126D90" w:rsidRPr="00892FA0">
        <w:t xml:space="preserve">транспортного средства в конфигурации </w:t>
      </w:r>
      <w:r w:rsidR="00126D90" w:rsidRPr="00892FA0">
        <w:rPr>
          <w:bCs/>
          <w:iCs/>
        </w:rPr>
        <w:t xml:space="preserve">"режим зарядки ПЭАС с </w:t>
      </w:r>
      <w:r w:rsidR="00126D90" w:rsidRPr="00892FA0">
        <w:t>подключением к электросети" показана на рис. 1</w:t>
      </w:r>
      <w:r w:rsidR="00126D90" w:rsidRPr="004B5D6D">
        <w:t>a</w:t>
      </w:r>
      <w:r w:rsidR="007A4302">
        <w:t>–</w:t>
      </w:r>
      <w:r w:rsidR="00126D90" w:rsidRPr="00D80EFF">
        <w:rPr>
          <w:b/>
        </w:rPr>
        <w:t>1</w:t>
      </w:r>
      <w:r w:rsidR="00126D90" w:rsidRPr="00524BDB">
        <w:rPr>
          <w:b/>
          <w:lang w:val="en-US"/>
        </w:rPr>
        <w:t>d</w:t>
      </w:r>
      <w:r w:rsidR="00126D90" w:rsidRPr="00892FA0">
        <w:rPr>
          <w:strike/>
        </w:rPr>
        <w:t xml:space="preserve"> и 1b</w:t>
      </w:r>
      <w:r w:rsidR="00126D90" w:rsidRPr="00892FA0">
        <w:t xml:space="preserve"> добавл</w:t>
      </w:r>
      <w:r w:rsidR="00126D90" w:rsidRPr="00892FA0">
        <w:t>е</w:t>
      </w:r>
      <w:r w:rsidR="00126D90" w:rsidRPr="00892FA0">
        <w:t>ния 1 к настоящему приложению</w:t>
      </w:r>
      <w:r w:rsidR="00E133D6">
        <w:rPr>
          <w:bCs/>
          <w:lang w:eastAsia="en-GB"/>
        </w:rPr>
        <w:t>».</w:t>
      </w:r>
    </w:p>
    <w:p w:rsidR="00126D90" w:rsidRPr="00892FA0" w:rsidRDefault="00126D90" w:rsidP="00126D90">
      <w:pPr>
        <w:pStyle w:val="SingleTxtG"/>
        <w:ind w:left="2268" w:hanging="1134"/>
        <w:rPr>
          <w:lang w:val="ru-RU"/>
        </w:rPr>
      </w:pPr>
      <w:bookmarkStart w:id="19" w:name="_Toc384106414"/>
      <w:r>
        <w:rPr>
          <w:i/>
          <w:lang w:val="ru-RU"/>
        </w:rPr>
        <w:t>Добавление</w:t>
      </w:r>
      <w:r w:rsidRPr="00892FA0">
        <w:rPr>
          <w:i/>
          <w:lang w:val="ru-RU"/>
        </w:rPr>
        <w:t xml:space="preserve"> 1 </w:t>
      </w:r>
      <w:r w:rsidRPr="00892FA0">
        <w:rPr>
          <w:lang w:val="ru-RU"/>
        </w:rPr>
        <w:t xml:space="preserve"> изменить следующим образом:</w:t>
      </w:r>
    </w:p>
    <w:p w:rsidR="00126D90" w:rsidRPr="009D1C24" w:rsidRDefault="00A310B0" w:rsidP="00D3235C">
      <w:pPr>
        <w:pStyle w:val="HChGR"/>
      </w:pPr>
      <w:r w:rsidRPr="00B8699F">
        <w:rPr>
          <w:b w:val="0"/>
        </w:rPr>
        <w:t>«</w:t>
      </w:r>
      <w:r w:rsidR="00126D90">
        <w:t>Приложение</w:t>
      </w:r>
      <w:r w:rsidR="00D3235C">
        <w:t xml:space="preserve"> 12 –</w:t>
      </w:r>
      <w:r w:rsidR="00126D90" w:rsidRPr="009D1C24">
        <w:t xml:space="preserve"> </w:t>
      </w:r>
      <w:r w:rsidR="00126D90">
        <w:t>Добавление</w:t>
      </w:r>
      <w:r w:rsidR="00126D90" w:rsidRPr="009D1C24">
        <w:t xml:space="preserve"> 1</w:t>
      </w:r>
      <w:bookmarkEnd w:id="19"/>
    </w:p>
    <w:p w:rsidR="00126D90" w:rsidRPr="004B5D6D" w:rsidRDefault="00126D90" w:rsidP="00126D90">
      <w:pPr>
        <w:pStyle w:val="H23GR"/>
      </w:pPr>
      <w:r w:rsidRPr="00D3235C">
        <w:rPr>
          <w:b w:val="0"/>
        </w:rPr>
        <w:tab/>
      </w:r>
      <w:r w:rsidRPr="00D3235C">
        <w:rPr>
          <w:b w:val="0"/>
        </w:rPr>
        <w:tab/>
        <w:t xml:space="preserve">Рис. 1 </w:t>
      </w:r>
      <w:r w:rsidRPr="00D3235C">
        <w:rPr>
          <w:b w:val="0"/>
        </w:rPr>
        <w:br/>
      </w:r>
      <w:r w:rsidRPr="004B5D6D">
        <w:t>Транспортное средство в конфигурации "режим зарядки ПЭАС</w:t>
      </w:r>
      <w:r w:rsidRPr="004B5D6D">
        <w:br/>
        <w:t>с подключением к электросети"</w:t>
      </w:r>
    </w:p>
    <w:p w:rsidR="00126D90" w:rsidRPr="001D4CFC" w:rsidRDefault="00126D90" w:rsidP="00126D90">
      <w:pPr>
        <w:spacing w:after="120" w:line="240" w:lineRule="auto"/>
        <w:ind w:left="1134" w:right="1134"/>
        <w:outlineLvl w:val="0"/>
        <w:rPr>
          <w:b/>
          <w:bCs/>
        </w:rPr>
      </w:pPr>
      <w:r w:rsidRPr="001D4CFC">
        <w:rPr>
          <w:b/>
          <w:bCs/>
        </w:rPr>
        <w:t xml:space="preserve">Пример испытательной схемы транспортного средства при боковом </w:t>
      </w:r>
      <w:r w:rsidR="00563671">
        <w:rPr>
          <w:b/>
          <w:bCs/>
        </w:rPr>
        <w:br/>
      </w:r>
      <w:r w:rsidRPr="001D4CFC">
        <w:rPr>
          <w:b/>
          <w:bCs/>
        </w:rPr>
        <w:t>расположении вилки (питание от источника переменного тока, без связи)</w:t>
      </w:r>
    </w:p>
    <w:p w:rsidR="00126D90" w:rsidRPr="00226966" w:rsidRDefault="00126D90" w:rsidP="00126D90">
      <w:pPr>
        <w:spacing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226966">
        <w:rPr>
          <w:b/>
          <w:bCs/>
          <w:lang w:val="en-US"/>
        </w:rPr>
        <w:t>. 1a</w:t>
      </w:r>
    </w:p>
    <w:p w:rsidR="00126D90" w:rsidRDefault="000816F7" w:rsidP="00126D90">
      <w:pPr>
        <w:spacing w:after="240" w:line="240" w:lineRule="auto"/>
        <w:ind w:left="1134" w:right="1134"/>
        <w:rPr>
          <w:b/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F3DEAB" wp14:editId="38B20EE1">
                <wp:simplePos x="0" y="0"/>
                <wp:positionH relativeFrom="column">
                  <wp:posOffset>2644775</wp:posOffset>
                </wp:positionH>
                <wp:positionV relativeFrom="paragraph">
                  <wp:posOffset>788287</wp:posOffset>
                </wp:positionV>
                <wp:extent cx="518795" cy="113030"/>
                <wp:effectExtent l="0" t="0" r="0" b="1270"/>
                <wp:wrapNone/>
                <wp:docPr id="5656" name="Поле 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61BEA" w:rsidRDefault="002C44D3" w:rsidP="000816F7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61BEA">
                              <w:rPr>
                                <w:sz w:val="12"/>
                                <w:szCs w:val="12"/>
                              </w:rPr>
                              <w:t xml:space="preserve">(100 </w:t>
                            </w:r>
                            <w:r w:rsidRPr="00961BEA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6" o:spid="_x0000_s1228" type="#_x0000_t202" style="position:absolute;left:0;text-align:left;margin-left:208.25pt;margin-top:62.05pt;width:40.85pt;height:8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61BEA" w:rsidRDefault="002C44D3" w:rsidP="000816F7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61BEA">
                        <w:rPr>
                          <w:sz w:val="12"/>
                          <w:szCs w:val="12"/>
                        </w:rPr>
                        <w:t xml:space="preserve">(100 </w:t>
                      </w:r>
                      <w:r w:rsidRPr="00961BEA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7E6C2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26F763B" wp14:editId="1917A3CE">
                <wp:simplePos x="0" y="0"/>
                <wp:positionH relativeFrom="column">
                  <wp:posOffset>1417117</wp:posOffset>
                </wp:positionH>
                <wp:positionV relativeFrom="paragraph">
                  <wp:posOffset>1259442</wp:posOffset>
                </wp:positionV>
                <wp:extent cx="753745" cy="216426"/>
                <wp:effectExtent l="0" t="0" r="8255" b="0"/>
                <wp:wrapNone/>
                <wp:docPr id="5657" name="Поле 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16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E6C27" w:rsidRDefault="002C44D3" w:rsidP="00961BEA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7E6C27">
                              <w:rPr>
                                <w:sz w:val="14"/>
                                <w:szCs w:val="14"/>
                              </w:rPr>
                              <w:t>100 (+20</w:t>
                            </w:r>
                            <w:r w:rsidRPr="007E6C2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0/</w:t>
                            </w: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–</w:t>
                            </w:r>
                            <w:r w:rsidRPr="007E6C2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7" o:spid="_x0000_s1229" type="#_x0000_t202" style="position:absolute;left:0;text-align:left;margin-left:111.6pt;margin-top:99.15pt;width:59.35pt;height:17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7E6C27" w:rsidRDefault="002C44D3" w:rsidP="00961BEA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7E6C27">
                        <w:rPr>
                          <w:sz w:val="14"/>
                          <w:szCs w:val="14"/>
                        </w:rPr>
                        <w:t>100 (+20</w:t>
                      </w:r>
                      <w:r w:rsidRPr="007E6C27">
                        <w:rPr>
                          <w:rFonts w:cs="Times New Roman"/>
                          <w:sz w:val="14"/>
                          <w:szCs w:val="14"/>
                        </w:rPr>
                        <w:t>0/</w:t>
                      </w:r>
                      <w:r>
                        <w:rPr>
                          <w:rFonts w:cs="Times New Roman"/>
                          <w:sz w:val="14"/>
                          <w:szCs w:val="14"/>
                        </w:rPr>
                        <w:t>–</w:t>
                      </w:r>
                      <w:r w:rsidRPr="007E6C27">
                        <w:rPr>
                          <w:rFonts w:cs="Times New Roman"/>
                          <w:sz w:val="14"/>
                          <w:szCs w:val="14"/>
                        </w:rPr>
                        <w:t>0) мм</w:t>
                      </w:r>
                    </w:p>
                  </w:txbxContent>
                </v:textbox>
              </v:shape>
            </w:pict>
          </mc:Fallback>
        </mc:AlternateContent>
      </w:r>
      <w:r w:rsidR="00961BE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42EFD4" wp14:editId="59F75AA0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930275" cy="226695"/>
                <wp:effectExtent l="0" t="0" r="3175" b="1905"/>
                <wp:wrapNone/>
                <wp:docPr id="5655" name="Поле 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B115F" w:rsidRDefault="002C44D3" w:rsidP="00961BEA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B115F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5" o:spid="_x0000_s1230" type="#_x0000_t202" style="position:absolute;left:0;text-align:left;margin-left:246.65pt;margin-top:0;width:73.25pt;height:17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CB115F" w:rsidRDefault="002C44D3" w:rsidP="00961BEA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B115F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noProof/>
          <w:lang w:val="en-GB" w:eastAsia="en-GB"/>
        </w:rPr>
        <w:drawing>
          <wp:inline distT="0" distB="0" distL="0" distR="0" wp14:anchorId="015C9853" wp14:editId="584C66B7">
            <wp:extent cx="4602480" cy="1478915"/>
            <wp:effectExtent l="0" t="0" r="7620" b="0"/>
            <wp:docPr id="38" name="Image 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226966" w:rsidRDefault="00022E6A" w:rsidP="007E6C27">
      <w:pPr>
        <w:pageBreakBefore/>
        <w:spacing w:after="240" w:line="240" w:lineRule="auto"/>
        <w:ind w:left="1134" w:right="1134"/>
        <w:rPr>
          <w:b/>
          <w:bCs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3F8088" wp14:editId="7932975A">
                <wp:simplePos x="0" y="0"/>
                <wp:positionH relativeFrom="column">
                  <wp:posOffset>2654935</wp:posOffset>
                </wp:positionH>
                <wp:positionV relativeFrom="paragraph">
                  <wp:posOffset>267335</wp:posOffset>
                </wp:positionV>
                <wp:extent cx="930275" cy="221615"/>
                <wp:effectExtent l="0" t="0" r="3175" b="6985"/>
                <wp:wrapNone/>
                <wp:docPr id="5661" name="Поле 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B3E36" w:rsidRDefault="002C44D3" w:rsidP="004B3E36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B3E36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1" o:spid="_x0000_s1231" type="#_x0000_t202" style="position:absolute;left:0;text-align:left;margin-left:209.05pt;margin-top:21.05pt;width:73.25pt;height:17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4B3E36" w:rsidRDefault="002C44D3" w:rsidP="004B3E36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4B3E36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bCs/>
        </w:rPr>
        <w:t>Рис</w:t>
      </w:r>
      <w:r w:rsidR="00126D90" w:rsidRPr="00226966">
        <w:rPr>
          <w:b/>
          <w:bCs/>
          <w:lang w:val="en-US"/>
        </w:rPr>
        <w:t>. 1b</w:t>
      </w:r>
    </w:p>
    <w:p w:rsidR="00126D90" w:rsidRDefault="00001F08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8B8EF1E" wp14:editId="79BA20CB">
                <wp:simplePos x="0" y="0"/>
                <wp:positionH relativeFrom="column">
                  <wp:posOffset>548005</wp:posOffset>
                </wp:positionH>
                <wp:positionV relativeFrom="paragraph">
                  <wp:posOffset>1793875</wp:posOffset>
                </wp:positionV>
                <wp:extent cx="668655" cy="137795"/>
                <wp:effectExtent l="0" t="0" r="0" b="0"/>
                <wp:wrapNone/>
                <wp:docPr id="5659" name="Поле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001F08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9" o:spid="_x0000_s1232" type="#_x0000_t202" style="position:absolute;left:0;text-align:left;margin-left:43.15pt;margin-top:141.25pt;width:52.65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001F08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891636" wp14:editId="4A26093B">
                <wp:simplePos x="0" y="0"/>
                <wp:positionH relativeFrom="column">
                  <wp:posOffset>2121535</wp:posOffset>
                </wp:positionH>
                <wp:positionV relativeFrom="paragraph">
                  <wp:posOffset>1160145</wp:posOffset>
                </wp:positionV>
                <wp:extent cx="1557655" cy="1141095"/>
                <wp:effectExtent l="0" t="0" r="4445" b="1905"/>
                <wp:wrapNone/>
                <wp:docPr id="5658" name="Поле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65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B115F" w:rsidRDefault="002C44D3" w:rsidP="00001F0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B115F">
                              <w:rPr>
                                <w:sz w:val="16"/>
                                <w:szCs w:val="16"/>
                              </w:rPr>
                              <w:t xml:space="preserve">Длина кабеля должна составлять не более 10 м. </w:t>
                            </w:r>
                            <w:r w:rsidRPr="00CB115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01F08">
                              <w:rPr>
                                <w:sz w:val="16"/>
                                <w:szCs w:val="16"/>
                              </w:rPr>
                              <w:t>Если длина кабеля превышает расстояние между транспор</w:t>
                            </w:r>
                            <w:r w:rsidRPr="00001F08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001F08">
                              <w:rPr>
                                <w:sz w:val="16"/>
                                <w:szCs w:val="16"/>
                              </w:rPr>
                              <w:t>ным средством и анализатором фликкерного шума, то кабель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8" o:spid="_x0000_s1233" type="#_x0000_t202" style="position:absolute;left:0;text-align:left;margin-left:167.05pt;margin-top:91.35pt;width:122.65pt;height:89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CB115F" w:rsidRDefault="002C44D3" w:rsidP="00001F0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CB115F">
                        <w:rPr>
                          <w:sz w:val="16"/>
                          <w:szCs w:val="16"/>
                        </w:rPr>
                        <w:t xml:space="preserve">Длина кабеля должна составлять не более 10 м. </w:t>
                      </w:r>
                      <w:r w:rsidRPr="00CB115F">
                        <w:rPr>
                          <w:sz w:val="16"/>
                          <w:szCs w:val="16"/>
                        </w:rPr>
                        <w:br/>
                      </w:r>
                      <w:r w:rsidRPr="00001F08">
                        <w:rPr>
                          <w:sz w:val="16"/>
                          <w:szCs w:val="16"/>
                        </w:rPr>
                        <w:t>Если длина кабеля превышает расстояние между транспор</w:t>
                      </w:r>
                      <w:r w:rsidRPr="00001F08">
                        <w:rPr>
                          <w:sz w:val="16"/>
                          <w:szCs w:val="16"/>
                        </w:rPr>
                        <w:t>т</w:t>
                      </w:r>
                      <w:r w:rsidRPr="00001F08">
                        <w:rPr>
                          <w:sz w:val="16"/>
                          <w:szCs w:val="16"/>
                        </w:rPr>
                        <w:t xml:space="preserve">ным средством и анализатором </w:t>
                      </w:r>
                      <w:proofErr w:type="spellStart"/>
                      <w:r w:rsidRPr="00001F08">
                        <w:rPr>
                          <w:sz w:val="16"/>
                          <w:szCs w:val="16"/>
                        </w:rPr>
                        <w:t>фликкерного</w:t>
                      </w:r>
                      <w:proofErr w:type="spellEnd"/>
                      <w:r w:rsidRPr="00001F08">
                        <w:rPr>
                          <w:sz w:val="16"/>
                          <w:szCs w:val="16"/>
                        </w:rPr>
                        <w:t xml:space="preserve"> шума, то кабель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03D00C4" wp14:editId="2F531AFF">
            <wp:extent cx="2632710" cy="3166745"/>
            <wp:effectExtent l="0" t="0" r="0" b="0"/>
            <wp:docPr id="39" name="Image 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F2781F" w:rsidRDefault="00126D90" w:rsidP="00126D90">
      <w:pPr>
        <w:pStyle w:val="SingleTxtG"/>
        <w:tabs>
          <w:tab w:val="left" w:pos="1800"/>
        </w:tabs>
        <w:ind w:left="2268" w:hanging="1134"/>
        <w:rPr>
          <w:highlight w:val="yellow"/>
          <w:lang w:val="ru-RU"/>
        </w:rPr>
      </w:pPr>
    </w:p>
    <w:p w:rsidR="00126D90" w:rsidRPr="005D1543" w:rsidRDefault="00126D90" w:rsidP="00126D90">
      <w:pPr>
        <w:snapToGrid w:val="0"/>
        <w:spacing w:after="12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Пояснения: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1 </w:t>
      </w:r>
      <w:r w:rsidRPr="005D1543">
        <w:rPr>
          <w:b/>
          <w:bCs/>
          <w:sz w:val="18"/>
          <w:szCs w:val="18"/>
        </w:rPr>
        <w:tab/>
        <w:t>Испытуемое транспортное средство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2 </w:t>
      </w:r>
      <w:r w:rsidRPr="005D1543">
        <w:rPr>
          <w:b/>
          <w:bCs/>
          <w:sz w:val="18"/>
          <w:szCs w:val="18"/>
        </w:rPr>
        <w:tab/>
        <w:t>Изолированная опора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3 </w:t>
      </w:r>
      <w:r w:rsidRPr="005D1543">
        <w:rPr>
          <w:b/>
          <w:bCs/>
          <w:sz w:val="18"/>
          <w:szCs w:val="18"/>
        </w:rPr>
        <w:tab/>
        <w:t>Зарядный кабель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4 </w:t>
      </w:r>
      <w:r w:rsidRPr="005D1543">
        <w:rPr>
          <w:b/>
          <w:bCs/>
          <w:sz w:val="18"/>
          <w:szCs w:val="18"/>
        </w:rPr>
        <w:tab/>
        <w:t>Анализатор фликкерного шума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5</w:t>
      </w:r>
      <w:r w:rsidRPr="005D1543">
        <w:rPr>
          <w:b/>
          <w:bCs/>
          <w:sz w:val="18"/>
          <w:szCs w:val="18"/>
        </w:rPr>
        <w:tab/>
        <w:t>Имитатор сопротивления</w:t>
      </w:r>
    </w:p>
    <w:p w:rsidR="00126D90" w:rsidRPr="005D1543" w:rsidRDefault="00126D90" w:rsidP="00126D90">
      <w:pPr>
        <w:spacing w:after="240" w:line="240" w:lineRule="auto"/>
        <w:ind w:left="1134" w:right="1134"/>
        <w:rPr>
          <w:bCs/>
          <w:sz w:val="18"/>
          <w:szCs w:val="18"/>
          <w:highlight w:val="yellow"/>
        </w:rPr>
      </w:pPr>
      <w:r w:rsidRPr="005D1543">
        <w:rPr>
          <w:b/>
          <w:bCs/>
          <w:sz w:val="18"/>
          <w:szCs w:val="18"/>
        </w:rPr>
        <w:t xml:space="preserve">6 </w:t>
      </w:r>
      <w:r w:rsidRPr="005D1543">
        <w:rPr>
          <w:b/>
          <w:bCs/>
          <w:sz w:val="18"/>
          <w:szCs w:val="18"/>
        </w:rPr>
        <w:tab/>
        <w:t>Источник питания</w:t>
      </w:r>
    </w:p>
    <w:p w:rsidR="00126D90" w:rsidRPr="0099097A" w:rsidRDefault="00126D90" w:rsidP="005D1543">
      <w:pPr>
        <w:spacing w:before="240" w:after="120" w:line="240" w:lineRule="auto"/>
        <w:ind w:left="1134" w:right="1134"/>
        <w:rPr>
          <w:b/>
          <w:bCs/>
        </w:rPr>
      </w:pPr>
      <w:r w:rsidRPr="00047578">
        <w:rPr>
          <w:b/>
          <w:bCs/>
        </w:rPr>
        <w:t>Пример испытательной схемы транспортного средства при расположении вилки спереди/сзади</w:t>
      </w:r>
    </w:p>
    <w:p w:rsidR="00126D90" w:rsidRPr="0099097A" w:rsidRDefault="00126D90" w:rsidP="00126D90">
      <w:pPr>
        <w:spacing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99097A">
        <w:rPr>
          <w:b/>
          <w:bCs/>
          <w:lang w:val="en-US"/>
        </w:rPr>
        <w:t>. 1c</w:t>
      </w:r>
    </w:p>
    <w:p w:rsidR="00126D90" w:rsidRDefault="00563671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98F6DE" wp14:editId="3443676F">
                <wp:simplePos x="0" y="0"/>
                <wp:positionH relativeFrom="column">
                  <wp:posOffset>3154410</wp:posOffset>
                </wp:positionH>
                <wp:positionV relativeFrom="paragraph">
                  <wp:posOffset>357865</wp:posOffset>
                </wp:positionV>
                <wp:extent cx="930275" cy="226695"/>
                <wp:effectExtent l="0" t="0" r="3175" b="190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B115F" w:rsidRDefault="002C44D3" w:rsidP="00563671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B115F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234" type="#_x0000_t202" style="position:absolute;left:0;text-align:left;margin-left:248.4pt;margin-top:28.2pt;width:73.25pt;height:17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CB115F" w:rsidRDefault="002C44D3" w:rsidP="00563671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B115F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4B3E3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0CA264" wp14:editId="0CBEBF9B">
                <wp:simplePos x="0" y="0"/>
                <wp:positionH relativeFrom="column">
                  <wp:posOffset>2526665</wp:posOffset>
                </wp:positionH>
                <wp:positionV relativeFrom="paragraph">
                  <wp:posOffset>1240790</wp:posOffset>
                </wp:positionV>
                <wp:extent cx="627380" cy="146050"/>
                <wp:effectExtent l="0" t="0" r="1270" b="6350"/>
                <wp:wrapNone/>
                <wp:docPr id="5660" name="Поле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4B3E36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0" o:spid="_x0000_s1235" type="#_x0000_t202" style="position:absolute;left:0;text-align:left;margin-left:198.95pt;margin-top:97.7pt;width:49.4pt;height: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4B3E36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66F4D25C" wp14:editId="59370D41">
            <wp:extent cx="4277360" cy="2221865"/>
            <wp:effectExtent l="0" t="0" r="8890" b="0"/>
            <wp:docPr id="40" name="Image 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99097A" w:rsidRDefault="00706106" w:rsidP="00001F08">
      <w:pPr>
        <w:pageBreakBefore/>
        <w:spacing w:after="240" w:line="240" w:lineRule="auto"/>
        <w:ind w:left="1134" w:right="1134"/>
        <w:rPr>
          <w:b/>
          <w:bCs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506B23" wp14:editId="182AF7A2">
                <wp:simplePos x="0" y="0"/>
                <wp:positionH relativeFrom="column">
                  <wp:posOffset>3380148</wp:posOffset>
                </wp:positionH>
                <wp:positionV relativeFrom="paragraph">
                  <wp:posOffset>293532</wp:posOffset>
                </wp:positionV>
                <wp:extent cx="1094951" cy="151130"/>
                <wp:effectExtent l="0" t="0" r="0" b="1270"/>
                <wp:wrapNone/>
                <wp:docPr id="5663" name="Поле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951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956D0" w:rsidRDefault="002C44D3" w:rsidP="00706106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956D0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3" o:spid="_x0000_s1236" type="#_x0000_t202" style="position:absolute;left:0;text-align:left;margin-left:266.15pt;margin-top:23.1pt;width:86.2pt;height:11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9956D0" w:rsidRDefault="002C44D3" w:rsidP="00706106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956D0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bCs/>
        </w:rPr>
        <w:t>Рис</w:t>
      </w:r>
      <w:r w:rsidR="00126D90" w:rsidRPr="0099097A">
        <w:rPr>
          <w:b/>
          <w:bCs/>
          <w:lang w:val="en-US"/>
        </w:rPr>
        <w:t>. 1d</w:t>
      </w:r>
    </w:p>
    <w:p w:rsidR="00126D90" w:rsidRDefault="00D94986" w:rsidP="00126D90">
      <w:pPr>
        <w:pStyle w:val="SingleTxtG"/>
        <w:tabs>
          <w:tab w:val="left" w:pos="1800"/>
        </w:tabs>
        <w:ind w:left="2268" w:hanging="1134"/>
        <w:rPr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49B497" wp14:editId="5CA1E2E4">
                <wp:simplePos x="0" y="0"/>
                <wp:positionH relativeFrom="column">
                  <wp:posOffset>1945866</wp:posOffset>
                </wp:positionH>
                <wp:positionV relativeFrom="paragraph">
                  <wp:posOffset>1577313</wp:posOffset>
                </wp:positionV>
                <wp:extent cx="668655" cy="13779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D949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237" type="#_x0000_t202" style="position:absolute;left:0;text-align:left;margin-left:153.2pt;margin-top:124.2pt;width:52.65pt;height:10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D949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706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3279D67" wp14:editId="71CE212D">
                <wp:simplePos x="0" y="0"/>
                <wp:positionH relativeFrom="column">
                  <wp:posOffset>1644015</wp:posOffset>
                </wp:positionH>
                <wp:positionV relativeFrom="paragraph">
                  <wp:posOffset>34290</wp:posOffset>
                </wp:positionV>
                <wp:extent cx="724535" cy="134620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06106" w:rsidRDefault="002C44D3" w:rsidP="00706106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6106">
                              <w:rPr>
                                <w:sz w:val="14"/>
                                <w:szCs w:val="14"/>
                              </w:rPr>
                              <w:t>0,1 (+0,2</w:t>
                            </w:r>
                            <w:r w:rsidRPr="00706106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/-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238" type="#_x0000_t202" style="position:absolute;left:0;text-align:left;margin-left:129.45pt;margin-top:2.7pt;width:57.05pt;height:10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706106" w:rsidRDefault="002C44D3" w:rsidP="00706106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06106">
                        <w:rPr>
                          <w:sz w:val="14"/>
                          <w:szCs w:val="14"/>
                        </w:rPr>
                        <w:t>0,1 (+0,2</w:t>
                      </w:r>
                      <w:r w:rsidRPr="00706106">
                        <w:rPr>
                          <w:rFonts w:cs="Times New Roman"/>
                          <w:sz w:val="14"/>
                          <w:szCs w:val="14"/>
                        </w:rPr>
                        <w:t>/-0) мм</w:t>
                      </w:r>
                    </w:p>
                  </w:txbxContent>
                </v:textbox>
              </v:shape>
            </w:pict>
          </mc:Fallback>
        </mc:AlternateContent>
      </w:r>
      <w:r w:rsidR="00706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DBB45C" wp14:editId="06A2EE63">
                <wp:simplePos x="0" y="0"/>
                <wp:positionH relativeFrom="column">
                  <wp:posOffset>2652395</wp:posOffset>
                </wp:positionH>
                <wp:positionV relativeFrom="paragraph">
                  <wp:posOffset>1036320</wp:posOffset>
                </wp:positionV>
                <wp:extent cx="1557655" cy="1141095"/>
                <wp:effectExtent l="0" t="0" r="4445" b="1905"/>
                <wp:wrapNone/>
                <wp:docPr id="5662" name="Поле 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65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B115F" w:rsidRDefault="002C44D3" w:rsidP="0070610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B115F">
                              <w:rPr>
                                <w:sz w:val="16"/>
                                <w:szCs w:val="16"/>
                              </w:rPr>
                              <w:t xml:space="preserve">Длина кабеля должна составлять не более 10 м. </w:t>
                            </w:r>
                            <w:r w:rsidRPr="00CB115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01F08">
                              <w:rPr>
                                <w:sz w:val="16"/>
                                <w:szCs w:val="16"/>
                              </w:rPr>
                              <w:t>Если длина кабеля превышает расстояние между транспор</w:t>
                            </w:r>
                            <w:r w:rsidRPr="00001F08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001F08">
                              <w:rPr>
                                <w:sz w:val="16"/>
                                <w:szCs w:val="16"/>
                              </w:rPr>
                              <w:t>ным средством и анализатором фликкерного шума, то кабель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2" o:spid="_x0000_s1239" type="#_x0000_t202" style="position:absolute;left:0;text-align:left;margin-left:208.85pt;margin-top:81.6pt;width:122.65pt;height:89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CB115F" w:rsidRDefault="002C44D3" w:rsidP="0070610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CB115F">
                        <w:rPr>
                          <w:sz w:val="16"/>
                          <w:szCs w:val="16"/>
                        </w:rPr>
                        <w:t xml:space="preserve">Длина кабеля должна составлять не более 10 м. </w:t>
                      </w:r>
                      <w:r w:rsidRPr="00CB115F">
                        <w:rPr>
                          <w:sz w:val="16"/>
                          <w:szCs w:val="16"/>
                        </w:rPr>
                        <w:br/>
                      </w:r>
                      <w:r w:rsidRPr="00001F08">
                        <w:rPr>
                          <w:sz w:val="16"/>
                          <w:szCs w:val="16"/>
                        </w:rPr>
                        <w:t>Если длина кабеля превышает расстояние между транспор</w:t>
                      </w:r>
                      <w:r w:rsidRPr="00001F08">
                        <w:rPr>
                          <w:sz w:val="16"/>
                          <w:szCs w:val="16"/>
                        </w:rPr>
                        <w:t>т</w:t>
                      </w:r>
                      <w:r w:rsidRPr="00001F08">
                        <w:rPr>
                          <w:sz w:val="16"/>
                          <w:szCs w:val="16"/>
                        </w:rPr>
                        <w:t xml:space="preserve">ным средством и анализатором </w:t>
                      </w:r>
                      <w:proofErr w:type="spellStart"/>
                      <w:r w:rsidRPr="00001F08">
                        <w:rPr>
                          <w:sz w:val="16"/>
                          <w:szCs w:val="16"/>
                        </w:rPr>
                        <w:t>фликкерного</w:t>
                      </w:r>
                      <w:proofErr w:type="spellEnd"/>
                      <w:r w:rsidRPr="00001F08">
                        <w:rPr>
                          <w:sz w:val="16"/>
                          <w:szCs w:val="16"/>
                        </w:rPr>
                        <w:t xml:space="preserve"> шума, то кабель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3A011F3" wp14:editId="1EDD63C8">
            <wp:extent cx="3191510" cy="3037840"/>
            <wp:effectExtent l="0" t="0" r="0" b="0"/>
            <wp:docPr id="41" name="Image 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D1543" w:rsidRDefault="00126D90" w:rsidP="00D94986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Пояснения: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1 </w:t>
      </w:r>
      <w:r w:rsidRPr="005D1543">
        <w:rPr>
          <w:b/>
          <w:bCs/>
          <w:sz w:val="18"/>
          <w:szCs w:val="18"/>
        </w:rPr>
        <w:tab/>
        <w:t>Испытуемое транспортное средство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2 </w:t>
      </w:r>
      <w:r w:rsidRPr="005D1543">
        <w:rPr>
          <w:b/>
          <w:bCs/>
          <w:sz w:val="18"/>
          <w:szCs w:val="18"/>
        </w:rPr>
        <w:tab/>
        <w:t>Изолированная опора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3 </w:t>
      </w:r>
      <w:r w:rsidRPr="005D1543">
        <w:rPr>
          <w:b/>
          <w:bCs/>
          <w:sz w:val="18"/>
          <w:szCs w:val="18"/>
        </w:rPr>
        <w:tab/>
        <w:t>Зарядный кабель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4 </w:t>
      </w:r>
      <w:r w:rsidRPr="005D1543">
        <w:rPr>
          <w:b/>
          <w:bCs/>
          <w:sz w:val="18"/>
          <w:szCs w:val="18"/>
        </w:rPr>
        <w:tab/>
        <w:t>Анализатор фликкерного шума</w:t>
      </w:r>
    </w:p>
    <w:p w:rsidR="00126D90" w:rsidRPr="005D1543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5</w:t>
      </w:r>
      <w:r w:rsidRPr="005D1543">
        <w:rPr>
          <w:b/>
          <w:bCs/>
          <w:sz w:val="18"/>
          <w:szCs w:val="18"/>
        </w:rPr>
        <w:tab/>
        <w:t>Имитатор сопротивления</w:t>
      </w:r>
    </w:p>
    <w:p w:rsidR="00126D90" w:rsidRPr="005D1543" w:rsidRDefault="00126D90" w:rsidP="00D94986">
      <w:pPr>
        <w:snapToGrid w:val="0"/>
        <w:spacing w:after="40" w:line="240" w:lineRule="auto"/>
        <w:ind w:left="1134"/>
        <w:jc w:val="both"/>
        <w:rPr>
          <w:sz w:val="18"/>
          <w:szCs w:val="18"/>
          <w:highlight w:val="yellow"/>
        </w:rPr>
      </w:pPr>
      <w:r w:rsidRPr="005D1543">
        <w:rPr>
          <w:b/>
          <w:bCs/>
          <w:sz w:val="18"/>
          <w:szCs w:val="18"/>
        </w:rPr>
        <w:t xml:space="preserve">6 </w:t>
      </w:r>
      <w:r w:rsidRPr="005D1543">
        <w:rPr>
          <w:b/>
          <w:bCs/>
          <w:sz w:val="18"/>
          <w:szCs w:val="18"/>
        </w:rPr>
        <w:tab/>
        <w:t>Источник питания</w:t>
      </w:r>
      <w:r w:rsidR="0042540C" w:rsidRPr="005D1543">
        <w:rPr>
          <w:bCs/>
          <w:sz w:val="18"/>
          <w:szCs w:val="18"/>
          <w:lang w:eastAsia="en-GB"/>
        </w:rPr>
        <w:t>»</w:t>
      </w:r>
      <w:r w:rsidR="002B40CF">
        <w:rPr>
          <w:bCs/>
          <w:sz w:val="18"/>
          <w:szCs w:val="18"/>
          <w:lang w:eastAsia="en-GB"/>
        </w:rPr>
        <w:t>.</w:t>
      </w:r>
    </w:p>
    <w:p w:rsidR="00126D90" w:rsidRPr="00054F84" w:rsidRDefault="00126D90" w:rsidP="00126D90">
      <w:pPr>
        <w:pStyle w:val="SingleTxtG"/>
        <w:spacing w:before="240"/>
        <w:ind w:left="2268" w:hanging="1134"/>
        <w:rPr>
          <w:i/>
          <w:lang w:val="ru-RU"/>
        </w:rPr>
      </w:pPr>
      <w:r>
        <w:rPr>
          <w:i/>
          <w:lang w:val="ru-RU"/>
        </w:rPr>
        <w:t>Приложение</w:t>
      </w:r>
      <w:r w:rsidRPr="00054F84">
        <w:rPr>
          <w:i/>
          <w:lang w:val="ru-RU"/>
        </w:rPr>
        <w:t xml:space="preserve"> 13,</w:t>
      </w:r>
    </w:p>
    <w:p w:rsidR="00126D90" w:rsidRPr="00B057F5" w:rsidRDefault="00126D90" w:rsidP="00126D90">
      <w:pPr>
        <w:pStyle w:val="SingleTxtG"/>
        <w:spacing w:before="0"/>
        <w:ind w:left="2268" w:hanging="1134"/>
        <w:rPr>
          <w:lang w:val="ru-RU"/>
        </w:rPr>
      </w:pPr>
      <w:r w:rsidRPr="00B057F5">
        <w:rPr>
          <w:i/>
          <w:lang w:val="ru-RU"/>
        </w:rPr>
        <w:t xml:space="preserve">Пункт 2.1 </w:t>
      </w:r>
      <w:r w:rsidRPr="00833676">
        <w:rPr>
          <w:lang w:val="ru-RU"/>
        </w:rPr>
        <w:t>изменить следующим образом</w:t>
      </w:r>
      <w:r w:rsidRPr="00B057F5">
        <w:rPr>
          <w:lang w:val="ru-RU"/>
        </w:rPr>
        <w:t>:</w:t>
      </w:r>
    </w:p>
    <w:p w:rsidR="00126D90" w:rsidRPr="004B5D6D" w:rsidRDefault="00A310B0" w:rsidP="00126D90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126D90" w:rsidRPr="00B057F5">
        <w:rPr>
          <w:bCs/>
        </w:rPr>
        <w:t>2.1</w:t>
      </w:r>
      <w:r w:rsidR="00126D90" w:rsidRPr="00B057F5">
        <w:rPr>
          <w:bCs/>
        </w:rPr>
        <w:tab/>
      </w:r>
      <w:r w:rsidR="00126D90" w:rsidRPr="004B5D6D">
        <w:t xml:space="preserve">Транспортное средство находится в конфигурации </w:t>
      </w:r>
      <w:r w:rsidR="00126D90" w:rsidRPr="004B5D6D">
        <w:rPr>
          <w:bCs/>
          <w:iCs/>
        </w:rPr>
        <w:t xml:space="preserve">"режим зарядки ПЭАС с </w:t>
      </w:r>
      <w:r w:rsidR="00126D90" w:rsidRPr="004B5D6D">
        <w:t>подключением к электросети".</w:t>
      </w:r>
    </w:p>
    <w:p w:rsidR="00126D90" w:rsidRPr="00B057F5" w:rsidRDefault="00126D90" w:rsidP="00126D90">
      <w:pPr>
        <w:spacing w:after="120"/>
        <w:ind w:left="2268" w:right="1134" w:hanging="1134"/>
        <w:jc w:val="both"/>
      </w:pPr>
      <w:r w:rsidRPr="00B057F5">
        <w:tab/>
        <w:t>Степень зарядки (СЗ) тяговой батареи поддерживают на уровне 20−80% от максимальной СЗ на протяжении замеров по всему ди</w:t>
      </w:r>
      <w:r w:rsidRPr="00B057F5">
        <w:t>а</w:t>
      </w:r>
      <w:r w:rsidRPr="00B057F5">
        <w:t>пазону частот (это может потребовать проведения измерений в ра</w:t>
      </w:r>
      <w:r w:rsidRPr="00B057F5">
        <w:t>з</w:t>
      </w:r>
      <w:r w:rsidRPr="00B057F5">
        <w:t>личных поддиапазонах с разрядкой тяговой батареи транспортного средства перед началом замеров в отдельных поддиапазонах). При</w:t>
      </w:r>
      <w:r>
        <w:t> </w:t>
      </w:r>
      <w:r w:rsidRPr="00B057F5">
        <w:t>наличии возможности регулировать потребление тока после</w:t>
      </w:r>
      <w:r w:rsidRPr="00B057F5">
        <w:t>д</w:t>
      </w:r>
      <w:r w:rsidRPr="00B057F5">
        <w:t>нее устанавливают на уровне как минимум 80% от его номинальн</w:t>
      </w:r>
      <w:r w:rsidRPr="00B057F5">
        <w:t>о</w:t>
      </w:r>
      <w:r w:rsidRPr="00B057F5">
        <w:t>го значения.</w:t>
      </w:r>
    </w:p>
    <w:p w:rsidR="00126D90" w:rsidRPr="00D80EFF" w:rsidRDefault="00126D90" w:rsidP="00126D90">
      <w:pPr>
        <w:spacing w:after="120"/>
        <w:ind w:left="2268" w:right="1134"/>
        <w:jc w:val="both"/>
        <w:rPr>
          <w:b/>
        </w:rPr>
      </w:pPr>
      <w:r>
        <w:rPr>
          <w:b/>
        </w:rPr>
        <w:t>В</w:t>
      </w:r>
      <w:r w:rsidRPr="00A5538B">
        <w:rPr>
          <w:b/>
        </w:rPr>
        <w:t xml:space="preserve"> </w:t>
      </w:r>
      <w:r>
        <w:rPr>
          <w:b/>
        </w:rPr>
        <w:t>случае</w:t>
      </w:r>
      <w:r w:rsidRPr="00A5538B">
        <w:rPr>
          <w:b/>
        </w:rPr>
        <w:t xml:space="preserve"> </w:t>
      </w:r>
      <w:r>
        <w:rPr>
          <w:b/>
        </w:rPr>
        <w:t>многочисленных</w:t>
      </w:r>
      <w:r w:rsidRPr="00A5538B">
        <w:rPr>
          <w:b/>
        </w:rPr>
        <w:t xml:space="preserve"> </w:t>
      </w:r>
      <w:r>
        <w:rPr>
          <w:b/>
        </w:rPr>
        <w:t>тяговых</w:t>
      </w:r>
      <w:r w:rsidRPr="00A5538B">
        <w:rPr>
          <w:b/>
        </w:rPr>
        <w:t xml:space="preserve"> </w:t>
      </w:r>
      <w:r>
        <w:rPr>
          <w:b/>
        </w:rPr>
        <w:t>батарей</w:t>
      </w:r>
      <w:r w:rsidRPr="00A5538B">
        <w:rPr>
          <w:b/>
        </w:rPr>
        <w:t xml:space="preserve"> </w:t>
      </w:r>
      <w:r>
        <w:rPr>
          <w:b/>
        </w:rPr>
        <w:t>должна</w:t>
      </w:r>
      <w:r w:rsidRPr="00A5538B">
        <w:rPr>
          <w:b/>
        </w:rPr>
        <w:t xml:space="preserve"> </w:t>
      </w:r>
      <w:r>
        <w:rPr>
          <w:b/>
        </w:rPr>
        <w:t>учитыват</w:t>
      </w:r>
      <w:r>
        <w:rPr>
          <w:b/>
        </w:rPr>
        <w:t>ь</w:t>
      </w:r>
      <w:r>
        <w:rPr>
          <w:b/>
        </w:rPr>
        <w:t>ся</w:t>
      </w:r>
      <w:r w:rsidRPr="00A5538B">
        <w:rPr>
          <w:b/>
        </w:rPr>
        <w:t xml:space="preserve"> </w:t>
      </w:r>
      <w:r>
        <w:rPr>
          <w:b/>
        </w:rPr>
        <w:t>средняя</w:t>
      </w:r>
      <w:r w:rsidRPr="00A5538B">
        <w:rPr>
          <w:b/>
        </w:rPr>
        <w:t xml:space="preserve"> </w:t>
      </w:r>
      <w:r>
        <w:rPr>
          <w:b/>
        </w:rPr>
        <w:t>степень</w:t>
      </w:r>
      <w:r w:rsidRPr="00A5538B">
        <w:rPr>
          <w:b/>
        </w:rPr>
        <w:t xml:space="preserve"> </w:t>
      </w:r>
      <w:r>
        <w:rPr>
          <w:b/>
        </w:rPr>
        <w:t>зарядки</w:t>
      </w:r>
      <w:r w:rsidRPr="00D80EFF">
        <w:rPr>
          <w:b/>
        </w:rPr>
        <w:t>.</w:t>
      </w:r>
    </w:p>
    <w:p w:rsidR="00126D90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D80EFF">
        <w:tab/>
      </w:r>
      <w:r w:rsidRPr="00E115D3">
        <w:rPr>
          <w:strike/>
        </w:rPr>
        <w:t>Транспортное средство находится в неподвижном состоянии с ВЫКЛЮЧЕННЫМ двигателем</w:t>
      </w:r>
      <w:r w:rsidRPr="00E115D3">
        <w:rPr>
          <w:b/>
          <w:strike/>
          <w:color w:val="000000"/>
        </w:rPr>
        <w:t>.</w:t>
      </w:r>
    </w:p>
    <w:p w:rsidR="00126D90" w:rsidRPr="00E115D3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351AFD">
        <w:rPr>
          <w:strike/>
        </w:rPr>
        <w:t xml:space="preserve"> </w:t>
      </w:r>
      <w:r w:rsidRPr="008E4152">
        <w:rPr>
          <w:strike/>
        </w:rPr>
        <w:t>Все другое оборудование, которое может быть постоянно включ</w:t>
      </w:r>
      <w:r w:rsidRPr="008E4152">
        <w:rPr>
          <w:strike/>
        </w:rPr>
        <w:t>е</w:t>
      </w:r>
      <w:r w:rsidRPr="008E4152">
        <w:rPr>
          <w:strike/>
        </w:rPr>
        <w:t>но водителем или пассажиром, должно быть ВЫКЛЮЧЕНО</w:t>
      </w:r>
      <w:r w:rsidRPr="008E4152">
        <w:rPr>
          <w:b/>
          <w:strike/>
          <w:color w:val="000000"/>
        </w:rPr>
        <w:t>.</w:t>
      </w:r>
    </w:p>
    <w:p w:rsidR="00126D90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7E35D7">
        <w:t>Т</w:t>
      </w:r>
      <w:r w:rsidRPr="007E35D7">
        <w:rPr>
          <w:b/>
          <w:bCs/>
        </w:rPr>
        <w:t>ранспортное средство должно быть в неподвижном состоянии</w:t>
      </w:r>
      <w:r w:rsidRPr="007E35D7">
        <w:rPr>
          <w:b/>
          <w:color w:val="000000"/>
        </w:rPr>
        <w:t xml:space="preserve">, </w:t>
      </w:r>
      <w:r>
        <w:rPr>
          <w:b/>
          <w:color w:val="000000"/>
        </w:rPr>
        <w:t xml:space="preserve">его двигатель (и) </w:t>
      </w:r>
      <w:r w:rsidRPr="007E35D7">
        <w:rPr>
          <w:b/>
          <w:color w:val="000000"/>
        </w:rPr>
        <w:t>(</w:t>
      </w:r>
      <w:r>
        <w:rPr>
          <w:b/>
          <w:color w:val="000000"/>
        </w:rPr>
        <w:t>внутреннего сгорания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7E35D7">
        <w:rPr>
          <w:b/>
          <w:color w:val="000000"/>
        </w:rPr>
        <w:t>/</w:t>
      </w:r>
      <w:r>
        <w:rPr>
          <w:b/>
          <w:color w:val="000000"/>
        </w:rPr>
        <w:t>или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электродвиг</w:t>
      </w:r>
      <w:r>
        <w:rPr>
          <w:b/>
          <w:color w:val="000000"/>
        </w:rPr>
        <w:t>а</w:t>
      </w:r>
      <w:r>
        <w:rPr>
          <w:b/>
          <w:color w:val="000000"/>
        </w:rPr>
        <w:t>тель</w:t>
      </w:r>
      <w:r w:rsidRPr="007E35D7">
        <w:rPr>
          <w:b/>
          <w:color w:val="000000"/>
        </w:rPr>
        <w:t xml:space="preserve">) </w:t>
      </w:r>
      <w:r>
        <w:rPr>
          <w:b/>
          <w:color w:val="000000"/>
        </w:rPr>
        <w:t>должен (</w:t>
      </w:r>
      <w:r w:rsidR="00D94986">
        <w:rPr>
          <w:b/>
          <w:color w:val="000000"/>
        </w:rPr>
        <w:t>долж</w:t>
      </w:r>
      <w:r>
        <w:rPr>
          <w:b/>
          <w:color w:val="000000"/>
        </w:rPr>
        <w:t>ны) быть ВЫКЛЮЧЕН</w:t>
      </w:r>
      <w:r w:rsidRPr="00D94986">
        <w:rPr>
          <w:b/>
          <w:color w:val="000000"/>
          <w:szCs w:val="20"/>
        </w:rPr>
        <w:t>(</w:t>
      </w:r>
      <w:r w:rsidR="008415D8">
        <w:rPr>
          <w:b/>
          <w:color w:val="000000"/>
          <w:szCs w:val="20"/>
        </w:rPr>
        <w:t>Ы</w:t>
      </w:r>
      <w:r w:rsidRPr="00D94986">
        <w:rPr>
          <w:b/>
          <w:color w:val="000000"/>
          <w:szCs w:val="20"/>
        </w:rPr>
        <w:t>)</w:t>
      </w:r>
      <w:r>
        <w:rPr>
          <w:b/>
          <w:color w:val="000000"/>
        </w:rPr>
        <w:t xml:space="preserve"> и должен (</w:t>
      </w:r>
      <w:r w:rsidR="008415D8">
        <w:rPr>
          <w:b/>
          <w:color w:val="000000"/>
        </w:rPr>
        <w:t>дол</w:t>
      </w:r>
      <w:r w:rsidR="008415D8">
        <w:rPr>
          <w:b/>
          <w:color w:val="000000"/>
        </w:rPr>
        <w:t>ж</w:t>
      </w:r>
      <w:r>
        <w:rPr>
          <w:b/>
          <w:color w:val="000000"/>
        </w:rPr>
        <w:t xml:space="preserve">ны) </w:t>
      </w:r>
      <w:r w:rsidRPr="00A457E9">
        <w:rPr>
          <w:b/>
          <w:bCs/>
        </w:rPr>
        <w:t>находиться в режиме зарядки</w:t>
      </w:r>
      <w:r w:rsidRPr="008E4152">
        <w:rPr>
          <w:color w:val="000000"/>
        </w:rPr>
        <w:t>.</w:t>
      </w:r>
    </w:p>
    <w:p w:rsidR="00126D90" w:rsidRPr="00F3240F" w:rsidRDefault="00126D90" w:rsidP="00126D90">
      <w:pPr>
        <w:spacing w:after="120"/>
        <w:ind w:left="2268" w:right="1134"/>
        <w:jc w:val="both"/>
        <w:rPr>
          <w:b/>
        </w:rPr>
      </w:pPr>
      <w:r>
        <w:rPr>
          <w:b/>
          <w:strike/>
          <w:color w:val="000000"/>
        </w:rPr>
        <w:tab/>
      </w:r>
      <w:r w:rsidRPr="00F44198">
        <w:rPr>
          <w:b/>
        </w:rPr>
        <w:t xml:space="preserve">Все другое оборудование, которое может быть </w:t>
      </w:r>
      <w:r w:rsidR="00066281" w:rsidRPr="00066281">
        <w:rPr>
          <w:b/>
          <w:szCs w:val="20"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E133D6" w:rsidRPr="002E4228">
        <w:rPr>
          <w:color w:val="000000"/>
        </w:rPr>
        <w:t>».</w:t>
      </w:r>
    </w:p>
    <w:p w:rsidR="00126D90" w:rsidRPr="005C03BC" w:rsidRDefault="00126D90" w:rsidP="00126D90">
      <w:pPr>
        <w:pStyle w:val="SingleTxtG"/>
        <w:spacing w:before="0"/>
        <w:ind w:left="2268" w:hanging="1134"/>
        <w:rPr>
          <w:lang w:val="ru-RU"/>
        </w:rPr>
      </w:pPr>
      <w:r w:rsidRPr="005C03BC">
        <w:rPr>
          <w:i/>
          <w:lang w:val="ru-RU"/>
        </w:rPr>
        <w:t xml:space="preserve">Пункт 3.2 </w:t>
      </w:r>
      <w:r w:rsidRPr="00833676">
        <w:rPr>
          <w:lang w:val="ru-RU"/>
        </w:rPr>
        <w:t>изменить следующим образом</w:t>
      </w:r>
      <w:r w:rsidRPr="005C03BC">
        <w:rPr>
          <w:lang w:val="ru-RU"/>
        </w:rPr>
        <w:t>:</w:t>
      </w:r>
    </w:p>
    <w:p w:rsidR="00126D90" w:rsidRPr="007E633D" w:rsidRDefault="00A310B0" w:rsidP="00126D90">
      <w:pPr>
        <w:spacing w:after="120"/>
        <w:ind w:left="2268" w:right="1134" w:hanging="1134"/>
        <w:jc w:val="both"/>
      </w:pPr>
      <w:r>
        <w:rPr>
          <w:bCs/>
        </w:rPr>
        <w:t>«</w:t>
      </w:r>
      <w:r w:rsidR="00126D90" w:rsidRPr="005C03BC">
        <w:rPr>
          <w:bCs/>
        </w:rPr>
        <w:t>3.2</w:t>
      </w:r>
      <w:r w:rsidR="00126D90" w:rsidRPr="005C03BC">
        <w:rPr>
          <w:bCs/>
        </w:rPr>
        <w:tab/>
      </w:r>
      <w:r w:rsidR="00126D90" w:rsidRPr="005C03BC">
        <w:t>При проведении измерений транспортное средство подключают к проводам эквивалентной</w:t>
      </w:r>
      <w:r w:rsidR="00126D90">
        <w:t>(ых)</w:t>
      </w:r>
      <w:r w:rsidR="00126D90" w:rsidRPr="005C03BC">
        <w:t xml:space="preserve"> силовой</w:t>
      </w:r>
      <w:r w:rsidR="00126D90">
        <w:t>(ых)</w:t>
      </w:r>
      <w:r w:rsidR="00126D90" w:rsidRPr="005C03BC">
        <w:t xml:space="preserve"> сети</w:t>
      </w:r>
      <w:r w:rsidR="00E35964">
        <w:t xml:space="preserve"> </w:t>
      </w:r>
      <w:r w:rsidR="00126D90">
        <w:t>(</w:t>
      </w:r>
      <w:r w:rsidR="00E35964">
        <w:t>сетей</w:t>
      </w:r>
      <w:r w:rsidR="00126D90">
        <w:t xml:space="preserve">) </w:t>
      </w:r>
      <w:r w:rsidR="00126D90" w:rsidRPr="005C03BC">
        <w:t>в соотве</w:t>
      </w:r>
      <w:r w:rsidR="00126D90" w:rsidRPr="005C03BC">
        <w:t>т</w:t>
      </w:r>
      <w:r w:rsidR="00126D90" w:rsidRPr="005C03BC">
        <w:t xml:space="preserve">ствии с </w:t>
      </w:r>
    </w:p>
    <w:p w:rsidR="00126D90" w:rsidRPr="001E7F50" w:rsidRDefault="00126D90" w:rsidP="00E35964">
      <w:pPr>
        <w:pStyle w:val="SingleTxtGR"/>
        <w:ind w:left="2835" w:hanging="1701"/>
        <w:rPr>
          <w:b/>
          <w:bCs/>
        </w:rPr>
      </w:pPr>
      <w:r w:rsidRPr="007E633D">
        <w:rPr>
          <w:b/>
          <w:bCs/>
        </w:rPr>
        <w:tab/>
      </w:r>
      <w:r w:rsidR="00E35964">
        <w:rPr>
          <w:b/>
          <w:bCs/>
        </w:rPr>
        <w:tab/>
      </w:r>
      <w:r w:rsidRPr="00524BDB">
        <w:rPr>
          <w:b/>
          <w:bCs/>
          <w:lang w:val="en-US"/>
        </w:rPr>
        <w:t>a</w:t>
      </w:r>
      <w:r w:rsidRPr="001E7F50">
        <w:rPr>
          <w:b/>
          <w:bCs/>
        </w:rPr>
        <w:t xml:space="preserve">) </w:t>
      </w:r>
      <w:r w:rsidR="00E35964">
        <w:rPr>
          <w:b/>
          <w:bCs/>
        </w:rPr>
        <w:tab/>
      </w:r>
      <w:r w:rsidRPr="005C03BC">
        <w:t>требованиями</w:t>
      </w:r>
      <w:r w:rsidRPr="001E7F50">
        <w:t xml:space="preserve"> </w:t>
      </w:r>
      <w:r w:rsidRPr="001E7F50">
        <w:rPr>
          <w:b/>
          <w:bCs/>
        </w:rPr>
        <w:t>к ЭСС</w:t>
      </w:r>
      <w:r w:rsidRPr="001E7F50">
        <w:t xml:space="preserve">, </w:t>
      </w:r>
      <w:r w:rsidRPr="005C03BC">
        <w:t>указанными</w:t>
      </w:r>
      <w:r w:rsidRPr="001E7F50">
        <w:t xml:space="preserve"> </w:t>
      </w:r>
      <w:r w:rsidRPr="005C03BC">
        <w:t>в</w:t>
      </w:r>
      <w:r w:rsidRPr="001E7F50">
        <w:t xml:space="preserve"> </w:t>
      </w:r>
      <w:r w:rsidRPr="005C03BC">
        <w:t>предписании</w:t>
      </w:r>
      <w:r w:rsidRPr="001E7F50">
        <w:t xml:space="preserve"> 4.3 </w:t>
      </w:r>
      <w:r w:rsidRPr="005C03BC">
        <w:t>ста</w:t>
      </w:r>
      <w:r w:rsidRPr="005C03BC">
        <w:t>н</w:t>
      </w:r>
      <w:r w:rsidRPr="005C03BC">
        <w:t>дарта</w:t>
      </w:r>
      <w:r w:rsidRPr="001E7F50">
        <w:t xml:space="preserve"> </w:t>
      </w:r>
      <w:r w:rsidRPr="007E633D">
        <w:rPr>
          <w:lang w:val="en-US"/>
        </w:rPr>
        <w:t>CISPR</w:t>
      </w:r>
      <w:r w:rsidRPr="001E7F50">
        <w:t xml:space="preserve"> 16-1-2 </w:t>
      </w:r>
      <w:r w:rsidRPr="001E7F50">
        <w:rPr>
          <w:b/>
          <w:bCs/>
        </w:rPr>
        <w:t>для линий электропитания переменн</w:t>
      </w:r>
      <w:r w:rsidRPr="001E7F50">
        <w:rPr>
          <w:b/>
          <w:bCs/>
        </w:rPr>
        <w:t>о</w:t>
      </w:r>
      <w:r w:rsidRPr="001E7F50">
        <w:rPr>
          <w:b/>
          <w:bCs/>
        </w:rPr>
        <w:t>го тока</w:t>
      </w:r>
      <w:r>
        <w:rPr>
          <w:b/>
          <w:bCs/>
        </w:rPr>
        <w:t>,</w:t>
      </w:r>
    </w:p>
    <w:p w:rsidR="00126D90" w:rsidRPr="00E35964" w:rsidRDefault="00E35964" w:rsidP="00E35964">
      <w:pPr>
        <w:pStyle w:val="SingleTxtGR"/>
        <w:ind w:left="2835" w:hanging="1701"/>
        <w:rPr>
          <w:b/>
        </w:rPr>
      </w:pPr>
      <w:r>
        <w:rPr>
          <w:b/>
        </w:rPr>
        <w:tab/>
      </w:r>
      <w:r>
        <w:rPr>
          <w:b/>
        </w:rPr>
        <w:tab/>
      </w:r>
      <w:r w:rsidR="00126D90" w:rsidRPr="00E35964">
        <w:rPr>
          <w:b/>
          <w:lang w:val="en-US"/>
        </w:rPr>
        <w:t>b</w:t>
      </w:r>
      <w:r w:rsidR="00126D90" w:rsidRPr="00E35964">
        <w:rPr>
          <w:b/>
        </w:rPr>
        <w:t xml:space="preserve">) </w:t>
      </w:r>
      <w:r w:rsidRPr="00E35964">
        <w:rPr>
          <w:b/>
        </w:rPr>
        <w:tab/>
      </w:r>
      <w:r w:rsidR="00126D90" w:rsidRPr="00E35964">
        <w:rPr>
          <w:b/>
        </w:rPr>
        <w:t>требованиями к ЭСС при зарядке от постоянного тока, указанными в добавлении 8 для линий электропитания постоянного тока.</w:t>
      </w:r>
    </w:p>
    <w:p w:rsidR="00126D90" w:rsidRPr="004B5D6D" w:rsidRDefault="00126D90" w:rsidP="00126D90">
      <w:pPr>
        <w:pStyle w:val="SingleTxtGR"/>
        <w:keepNext/>
        <w:tabs>
          <w:tab w:val="clear" w:pos="1701"/>
        </w:tabs>
        <w:ind w:left="2268" w:hanging="1134"/>
      </w:pPr>
      <w:r>
        <w:tab/>
      </w:r>
      <w:r w:rsidRPr="004B5D6D">
        <w:t>Эквиваленты силовой сети</w:t>
      </w:r>
    </w:p>
    <w:p w:rsidR="00126D90" w:rsidRPr="004B5D6D" w:rsidRDefault="00126D90" w:rsidP="00126D90">
      <w:pPr>
        <w:pStyle w:val="SingleTxtGR"/>
        <w:tabs>
          <w:tab w:val="clear" w:pos="1701"/>
        </w:tabs>
        <w:ind w:left="2268" w:hanging="1134"/>
      </w:pPr>
      <w:r w:rsidRPr="004B5D6D">
        <w:tab/>
        <w:t>ЭСС</w:t>
      </w:r>
      <w:r>
        <w:t>/</w:t>
      </w:r>
      <w:r w:rsidRPr="009C0633">
        <w:rPr>
          <w:b/>
          <w:bCs/>
        </w:rPr>
        <w:t>ЭСС при зарядке от постоянного тока</w:t>
      </w:r>
      <w:r w:rsidRPr="004B5D6D">
        <w:t xml:space="preserve"> устанавливают неп</w:t>
      </w:r>
      <w:r w:rsidRPr="004B5D6D">
        <w:t>о</w:t>
      </w:r>
      <w:r w:rsidRPr="004B5D6D">
        <w:t>средственно на заземленной поверхности. Корпус(а) ЭСС</w:t>
      </w:r>
      <w:r>
        <w:t>/</w:t>
      </w:r>
      <w:r w:rsidRPr="009C0633">
        <w:rPr>
          <w:b/>
          <w:bCs/>
        </w:rPr>
        <w:t>ЭСС при зарядке от постоянного тока</w:t>
      </w:r>
      <w:r w:rsidRPr="004B5D6D">
        <w:t xml:space="preserve"> крепят к заземленной поверхности.</w:t>
      </w:r>
    </w:p>
    <w:p w:rsidR="00126D90" w:rsidRPr="00E43D12" w:rsidRDefault="00126D90" w:rsidP="00126D90">
      <w:pPr>
        <w:spacing w:after="120"/>
        <w:ind w:left="2268" w:right="1134"/>
        <w:jc w:val="both"/>
        <w:rPr>
          <w:strike/>
        </w:rPr>
      </w:pPr>
      <w:r w:rsidRPr="00C874E0">
        <w:tab/>
      </w:r>
      <w:r w:rsidRPr="00E43D12">
        <w:rPr>
          <w:strike/>
        </w:rPr>
        <w:t>Порт измерения каждого ЭСС оснащают сопротивлением в 50 Ом.</w:t>
      </w:r>
    </w:p>
    <w:p w:rsidR="00126D90" w:rsidRPr="002925F6" w:rsidRDefault="00126D90" w:rsidP="00126D90">
      <w:pPr>
        <w:spacing w:after="120"/>
        <w:ind w:left="2268" w:right="1134"/>
        <w:jc w:val="both"/>
        <w:rPr>
          <w:b/>
          <w:bCs/>
        </w:rPr>
      </w:pPr>
      <w:r w:rsidRPr="00F861E4">
        <w:rPr>
          <w:b/>
          <w:bCs/>
        </w:rPr>
        <w:t xml:space="preserve">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</w:t>
      </w:r>
      <w:r w:rsidRPr="003828D1">
        <w:rPr>
          <w:b/>
          <w:bCs/>
        </w:rPr>
        <w:t>ЭСС/ЭСС при зарядке от постоянного тока, при этом порт измерения ЭСС/ЭСС при з</w:t>
      </w:r>
      <w:r w:rsidRPr="003828D1">
        <w:rPr>
          <w:b/>
          <w:bCs/>
        </w:rPr>
        <w:t>а</w:t>
      </w:r>
      <w:r w:rsidRPr="003828D1">
        <w:rPr>
          <w:b/>
          <w:bCs/>
        </w:rPr>
        <w:t>рядке от постоянного тока, помещенный в других цепях эле</w:t>
      </w:r>
      <w:r w:rsidRPr="003828D1">
        <w:rPr>
          <w:b/>
          <w:bCs/>
        </w:rPr>
        <w:t>к</w:t>
      </w:r>
      <w:r w:rsidRPr="003828D1">
        <w:rPr>
          <w:b/>
          <w:bCs/>
        </w:rPr>
        <w:t>тропитания, имеет сопротивление 50 Ом</w:t>
      </w:r>
      <w:r w:rsidRPr="002925F6">
        <w:rPr>
          <w:b/>
          <w:bCs/>
        </w:rPr>
        <w:t>.</w:t>
      </w:r>
    </w:p>
    <w:p w:rsidR="00126D90" w:rsidRPr="002925F6" w:rsidRDefault="00126D90" w:rsidP="00126D90">
      <w:pPr>
        <w:spacing w:after="120"/>
        <w:ind w:left="2268" w:right="1134"/>
        <w:jc w:val="both"/>
        <w:rPr>
          <w:bCs/>
        </w:rPr>
      </w:pPr>
      <w:r w:rsidRPr="002925F6">
        <w:t>ЭСС</w:t>
      </w:r>
      <w:r w:rsidRPr="002925F6">
        <w:rPr>
          <w:b/>
          <w:bCs/>
        </w:rPr>
        <w:t>/</w:t>
      </w:r>
      <w:r w:rsidRPr="009C0633">
        <w:rPr>
          <w:b/>
          <w:bCs/>
        </w:rPr>
        <w:t>ЭСС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при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зарядке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от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постоянного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тока</w:t>
      </w:r>
      <w:r w:rsidRPr="002925F6">
        <w:t xml:space="preserve"> размещают согласно рис. 1а−1</w:t>
      </w:r>
      <w:r w:rsidRPr="004B5D6D">
        <w:t>d</w:t>
      </w:r>
      <w:r w:rsidRPr="002925F6">
        <w:t xml:space="preserve"> добавления 1 к настоящему приложению</w:t>
      </w:r>
      <w:r w:rsidR="00E133D6">
        <w:rPr>
          <w:bCs/>
        </w:rPr>
        <w:t>».</w:t>
      </w:r>
    </w:p>
    <w:p w:rsidR="00126D90" w:rsidRPr="00C3294A" w:rsidRDefault="00126D90" w:rsidP="00126D90">
      <w:pPr>
        <w:pStyle w:val="SingleTxtG"/>
        <w:spacing w:before="0"/>
        <w:ind w:left="2268" w:hanging="1134"/>
        <w:rPr>
          <w:lang w:val="ru-RU"/>
        </w:rPr>
      </w:pPr>
      <w:r w:rsidRPr="00C3294A">
        <w:rPr>
          <w:i/>
          <w:lang w:val="ru-RU"/>
        </w:rPr>
        <w:t>Пункт 4.1 изменить следующим образом</w:t>
      </w:r>
      <w:r w:rsidRPr="00C3294A">
        <w:rPr>
          <w:lang w:val="ru-RU"/>
        </w:rPr>
        <w:t>:</w:t>
      </w:r>
    </w:p>
    <w:p w:rsidR="00126D90" w:rsidRPr="00C3294A" w:rsidRDefault="00A310B0" w:rsidP="00126D90">
      <w:pPr>
        <w:spacing w:after="120"/>
        <w:ind w:left="2268" w:right="1134" w:hanging="1134"/>
        <w:jc w:val="both"/>
        <w:rPr>
          <w:bCs/>
        </w:rPr>
      </w:pPr>
      <w:r>
        <w:rPr>
          <w:bCs/>
        </w:rPr>
        <w:t>«</w:t>
      </w:r>
      <w:r w:rsidR="00126D90" w:rsidRPr="00C3294A">
        <w:rPr>
          <w:bCs/>
        </w:rPr>
        <w:t>4.1</w:t>
      </w:r>
      <w:r w:rsidR="00126D90" w:rsidRPr="00C3294A">
        <w:rPr>
          <w:bCs/>
        </w:rPr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rPr>
          <w:bCs/>
        </w:rPr>
        <w:t xml:space="preserve"> </w:t>
      </w:r>
      <w:r w:rsidR="00126D90" w:rsidRPr="00654246">
        <w:t xml:space="preserve">или на открытой испытательной площадке, применяют предельные нормы помех для диапазона частот </w:t>
      </w:r>
      <w:r w:rsidR="00126D90">
        <w:t>0,15</w:t>
      </w:r>
      <w:r w:rsidR="00865A0A">
        <w:t>–</w:t>
      </w:r>
      <w:r w:rsidR="00126D90" w:rsidRPr="00654246">
        <w:t>30 МГц</w:t>
      </w:r>
      <w:r w:rsidR="00E133D6">
        <w:rPr>
          <w:bCs/>
        </w:rPr>
        <w:t>».</w:t>
      </w:r>
    </w:p>
    <w:p w:rsidR="00126D90" w:rsidRPr="00C3294A" w:rsidRDefault="00126D90" w:rsidP="00126D90">
      <w:pPr>
        <w:spacing w:after="120"/>
        <w:ind w:left="2268" w:right="1134" w:hanging="1134"/>
        <w:jc w:val="both"/>
        <w:rPr>
          <w:bCs/>
        </w:rPr>
      </w:pPr>
      <w:r>
        <w:rPr>
          <w:i/>
        </w:rPr>
        <w:t>Добавление</w:t>
      </w:r>
      <w:r w:rsidRPr="00C3294A">
        <w:rPr>
          <w:i/>
        </w:rPr>
        <w:t xml:space="preserve"> 1</w:t>
      </w:r>
      <w:r w:rsidRPr="00C3294A">
        <w:t xml:space="preserve"> изменить следующим образом</w:t>
      </w:r>
      <w:r w:rsidRPr="00C3294A">
        <w:rPr>
          <w:i/>
        </w:rPr>
        <w:t>:</w:t>
      </w:r>
    </w:p>
    <w:p w:rsidR="00126D90" w:rsidRPr="00126D90" w:rsidRDefault="00126D90" w:rsidP="00A859EB">
      <w:pPr>
        <w:pStyle w:val="HChGR"/>
        <w:pageBreakBefore/>
      </w:pPr>
      <w:bookmarkStart w:id="20" w:name="_Toc384106417"/>
      <w:r>
        <w:tab/>
      </w:r>
      <w:r w:rsidR="00A310B0" w:rsidRPr="000D78C4">
        <w:rPr>
          <w:b w:val="0"/>
        </w:rPr>
        <w:t>«</w:t>
      </w:r>
      <w:r>
        <w:t>Приложение</w:t>
      </w:r>
      <w:r w:rsidRPr="00126D90">
        <w:t xml:space="preserve"> 13 </w:t>
      </w:r>
      <w:r w:rsidR="00D3235C">
        <w:t>–</w:t>
      </w:r>
      <w:r w:rsidRPr="00126D90">
        <w:t xml:space="preserve"> </w:t>
      </w:r>
      <w:r>
        <w:t>Добавление</w:t>
      </w:r>
      <w:r w:rsidRPr="00126D90">
        <w:t xml:space="preserve"> 1</w:t>
      </w:r>
      <w:bookmarkEnd w:id="20"/>
    </w:p>
    <w:p w:rsidR="00126D90" w:rsidRPr="007C6378" w:rsidRDefault="00126D90" w:rsidP="00126D90">
      <w:pPr>
        <w:pStyle w:val="H23GR"/>
        <w:rPr>
          <w:bCs/>
        </w:rPr>
      </w:pPr>
      <w:r>
        <w:rPr>
          <w:b w:val="0"/>
        </w:rPr>
        <w:tab/>
      </w:r>
      <w:r>
        <w:rPr>
          <w:b w:val="0"/>
        </w:rPr>
        <w:tab/>
      </w:r>
      <w:r w:rsidRPr="007C6378">
        <w:rPr>
          <w:bCs/>
        </w:rPr>
        <w:t xml:space="preserve">Рис. 1 </w:t>
      </w:r>
      <w:r w:rsidRPr="007C6378">
        <w:rPr>
          <w:bCs/>
        </w:rPr>
        <w:br/>
        <w:t>Транспортное средство в конфигурации "режим зарядки ПЭАС</w:t>
      </w:r>
      <w:r w:rsidRPr="007C6378">
        <w:rPr>
          <w:bCs/>
        </w:rPr>
        <w:br/>
        <w:t>с подключением к электросети"</w:t>
      </w:r>
    </w:p>
    <w:p w:rsidR="00126D90" w:rsidRPr="00506A9A" w:rsidRDefault="00126D90" w:rsidP="00126D90">
      <w:pPr>
        <w:spacing w:after="120" w:line="240" w:lineRule="auto"/>
        <w:ind w:left="1134" w:right="1134"/>
        <w:outlineLvl w:val="0"/>
        <w:rPr>
          <w:b/>
          <w:bCs/>
        </w:rPr>
      </w:pPr>
      <w:r w:rsidRPr="007C6378">
        <w:rPr>
          <w:b/>
          <w:bCs/>
        </w:rPr>
        <w:t>Пример испытательной схемы транспортного средства при боковом расп</w:t>
      </w:r>
      <w:r w:rsidRPr="007C6378">
        <w:rPr>
          <w:b/>
          <w:bCs/>
        </w:rPr>
        <w:t>о</w:t>
      </w:r>
      <w:r w:rsidRPr="007C6378">
        <w:rPr>
          <w:b/>
          <w:bCs/>
        </w:rPr>
        <w:t>ложении вилки (питание от источника переменного тока, без связи)</w:t>
      </w:r>
    </w:p>
    <w:p w:rsidR="00126D90" w:rsidRPr="00C3294A" w:rsidRDefault="00126D90" w:rsidP="00AB3EE9">
      <w:pPr>
        <w:spacing w:before="240"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.</w:t>
      </w:r>
      <w:r w:rsidRPr="00C3294A">
        <w:rPr>
          <w:b/>
          <w:bCs/>
          <w:lang w:val="en-US"/>
        </w:rPr>
        <w:t xml:space="preserve"> 1a</w:t>
      </w:r>
    </w:p>
    <w:p w:rsidR="00126D90" w:rsidRDefault="004479B6" w:rsidP="00126D90">
      <w:pPr>
        <w:spacing w:before="240" w:after="240" w:line="240" w:lineRule="auto"/>
        <w:ind w:left="1134" w:right="1134"/>
        <w:rPr>
          <w:bCs/>
          <w:sz w:val="16"/>
          <w:szCs w:val="16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A8AFAA" wp14:editId="7867D476">
                <wp:simplePos x="0" y="0"/>
                <wp:positionH relativeFrom="column">
                  <wp:posOffset>2397125</wp:posOffset>
                </wp:positionH>
                <wp:positionV relativeFrom="paragraph">
                  <wp:posOffset>885825</wp:posOffset>
                </wp:positionV>
                <wp:extent cx="435610" cy="107950"/>
                <wp:effectExtent l="0" t="0" r="2540" b="635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479B6" w:rsidRDefault="002C44D3" w:rsidP="00AB3EE9">
                            <w:pPr>
                              <w:shd w:val="clear" w:color="auto" w:fill="BFBFBF" w:themeFill="background1" w:themeFillShade="BF"/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4479B6">
                              <w:rPr>
                                <w:sz w:val="10"/>
                                <w:szCs w:val="10"/>
                              </w:rPr>
                              <w:t xml:space="preserve">(100 </w:t>
                            </w:r>
                            <w:r w:rsidRPr="004479B6">
                              <w:rPr>
                                <w:rFonts w:cs="Times New Roman"/>
                                <w:sz w:val="10"/>
                                <w:szCs w:val="10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240" type="#_x0000_t202" style="position:absolute;left:0;text-align:left;margin-left:188.75pt;margin-top:69.75pt;width:34.3pt;height: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4479B6" w:rsidRDefault="002C44D3" w:rsidP="00AB3EE9">
                      <w:pPr>
                        <w:shd w:val="clear" w:color="auto" w:fill="BFBFBF" w:themeFill="background1" w:themeFillShade="BF"/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 w:rsidRPr="004479B6">
                        <w:rPr>
                          <w:sz w:val="10"/>
                          <w:szCs w:val="10"/>
                        </w:rPr>
                        <w:t xml:space="preserve">(100 </w:t>
                      </w:r>
                      <w:r w:rsidRPr="004479B6">
                        <w:rPr>
                          <w:rFonts w:cs="Times New Roman"/>
                          <w:sz w:val="10"/>
                          <w:szCs w:val="10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58278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1CD7BD" wp14:editId="678D410E">
                <wp:simplePos x="0" y="0"/>
                <wp:positionH relativeFrom="column">
                  <wp:posOffset>1577340</wp:posOffset>
                </wp:positionH>
                <wp:positionV relativeFrom="paragraph">
                  <wp:posOffset>1544320</wp:posOffset>
                </wp:positionV>
                <wp:extent cx="753745" cy="167005"/>
                <wp:effectExtent l="0" t="0" r="8255" b="444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AB3EE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 (+20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/–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241" type="#_x0000_t202" style="position:absolute;left:0;text-align:left;margin-left:124.2pt;margin-top:121.6pt;width:59.35pt;height:13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AB3EE9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 (+20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/–0) мм</w:t>
                      </w:r>
                    </w:p>
                  </w:txbxContent>
                </v:textbox>
              </v:shape>
            </w:pict>
          </mc:Fallback>
        </mc:AlternateContent>
      </w:r>
      <w:r w:rsidR="00AE0AA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05964C" wp14:editId="3E639DC7">
                <wp:simplePos x="0" y="0"/>
                <wp:positionH relativeFrom="column">
                  <wp:posOffset>2162175</wp:posOffset>
                </wp:positionH>
                <wp:positionV relativeFrom="paragraph">
                  <wp:posOffset>1290955</wp:posOffset>
                </wp:positionV>
                <wp:extent cx="633095" cy="124460"/>
                <wp:effectExtent l="0" t="0" r="0" b="889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AE0AA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242" type="#_x0000_t202" style="position:absolute;left:0;text-align:left;margin-left:170.25pt;margin-top:101.65pt;width:49.85pt;height:9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AE0AA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AB3EE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44A696" wp14:editId="4AB7996A">
                <wp:simplePos x="0" y="0"/>
                <wp:positionH relativeFrom="column">
                  <wp:posOffset>2878455</wp:posOffset>
                </wp:positionH>
                <wp:positionV relativeFrom="paragraph">
                  <wp:posOffset>26670</wp:posOffset>
                </wp:positionV>
                <wp:extent cx="876300" cy="151130"/>
                <wp:effectExtent l="0" t="0" r="0" b="127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B3EE9" w:rsidRDefault="002C44D3" w:rsidP="00AB3EE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3EE9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243" type="#_x0000_t202" style="position:absolute;left:0;text-align:left;margin-left:226.65pt;margin-top:2.1pt;width:69pt;height:11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AB3EE9" w:rsidRDefault="002C44D3" w:rsidP="00AB3EE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B3EE9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664759F" wp14:editId="27010F35">
            <wp:extent cx="3319780" cy="1828800"/>
            <wp:effectExtent l="0" t="0" r="0" b="0"/>
            <wp:docPr id="42" name="Image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C3294A" w:rsidRDefault="00126D90" w:rsidP="00126D90">
      <w:pPr>
        <w:spacing w:before="240"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 xml:space="preserve">Рис. </w:t>
      </w:r>
      <w:r w:rsidRPr="00C3294A">
        <w:rPr>
          <w:b/>
          <w:bCs/>
          <w:lang w:val="en-US"/>
        </w:rPr>
        <w:t>1b</w:t>
      </w:r>
    </w:p>
    <w:p w:rsidR="00126D90" w:rsidRDefault="002553A5" w:rsidP="00126D90">
      <w:pPr>
        <w:spacing w:before="40" w:after="120"/>
        <w:ind w:left="1134" w:right="1134"/>
        <w:jc w:val="both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C683E7" wp14:editId="0CBF289C">
                <wp:simplePos x="0" y="0"/>
                <wp:positionH relativeFrom="column">
                  <wp:posOffset>1515544</wp:posOffset>
                </wp:positionH>
                <wp:positionV relativeFrom="paragraph">
                  <wp:posOffset>1870710</wp:posOffset>
                </wp:positionV>
                <wp:extent cx="767080" cy="129540"/>
                <wp:effectExtent l="0" t="0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0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E21C7" w:rsidRDefault="002C44D3" w:rsidP="00AE0AA1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7E21C7">
                              <w:rPr>
                                <w:sz w:val="14"/>
                                <w:szCs w:val="14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244" type="#_x0000_t202" style="position:absolute;left:0;text-align:left;margin-left:119.35pt;margin-top:147.3pt;width:60.4pt;height:10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7E21C7" w:rsidRDefault="002C44D3" w:rsidP="00AE0AA1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7E21C7">
                        <w:rPr>
                          <w:sz w:val="14"/>
                          <w:szCs w:val="14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022E6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14904D" wp14:editId="48F0D920">
                <wp:simplePos x="0" y="0"/>
                <wp:positionH relativeFrom="column">
                  <wp:posOffset>3040313</wp:posOffset>
                </wp:positionH>
                <wp:positionV relativeFrom="paragraph">
                  <wp:posOffset>843077</wp:posOffset>
                </wp:positionV>
                <wp:extent cx="411210" cy="968507"/>
                <wp:effectExtent l="0" t="0" r="8255" b="317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210" cy="968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022E6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245" type="#_x0000_t202" style="position:absolute;left:0;text-align:left;margin-left:239.4pt;margin-top:66.4pt;width:32.4pt;height:76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A10F74" w:rsidRDefault="002C44D3" w:rsidP="00022E6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AE0AA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97EB19" wp14:editId="1222F17B">
                <wp:simplePos x="0" y="0"/>
                <wp:positionH relativeFrom="column">
                  <wp:posOffset>540592</wp:posOffset>
                </wp:positionH>
                <wp:positionV relativeFrom="paragraph">
                  <wp:posOffset>1156895</wp:posOffset>
                </wp:positionV>
                <wp:extent cx="1428235" cy="752080"/>
                <wp:effectExtent l="0" t="0" r="635" b="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235" cy="75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E0AA1" w:rsidRDefault="002C44D3" w:rsidP="00AE0AA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0AA1">
                              <w:rPr>
                                <w:sz w:val="16"/>
                                <w:szCs w:val="16"/>
                              </w:rPr>
                              <w:t>Кабель при длине более 1 м укладывают зигзагообразно на расстоянии 100 ± 25 мм над уровнем заземленной поверхности и не менее 100 мм от кузова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246" type="#_x0000_t202" style="position:absolute;left:0;text-align:left;margin-left:42.55pt;margin-top:91.1pt;width:112.45pt;height:59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AE0AA1" w:rsidRDefault="002C44D3" w:rsidP="00AE0AA1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0AA1">
                        <w:rPr>
                          <w:sz w:val="16"/>
                          <w:szCs w:val="16"/>
                        </w:rPr>
                        <w:t>Кабель при длине более 1 м укладывают зигзагообразно на расстоянии 100 ± 25 мм над уровнем заземленной поверхности и не менее 100 мм от кузова автомобиля</w:t>
                      </w:r>
                    </w:p>
                  </w:txbxContent>
                </v:textbox>
              </v:shape>
            </w:pict>
          </mc:Fallback>
        </mc:AlternateContent>
      </w:r>
      <w:r w:rsidR="00AB3EE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96B587" wp14:editId="6DBEDE92">
                <wp:simplePos x="0" y="0"/>
                <wp:positionH relativeFrom="column">
                  <wp:posOffset>2959735</wp:posOffset>
                </wp:positionH>
                <wp:positionV relativeFrom="paragraph">
                  <wp:posOffset>43815</wp:posOffset>
                </wp:positionV>
                <wp:extent cx="876300" cy="151130"/>
                <wp:effectExtent l="0" t="0" r="0" b="127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B3EE9" w:rsidRDefault="002C44D3" w:rsidP="00AB3EE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3EE9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247" type="#_x0000_t202" style="position:absolute;left:0;text-align:left;margin-left:233.05pt;margin-top:3.45pt;width:69pt;height:11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AB3EE9" w:rsidRDefault="002C44D3" w:rsidP="00AB3EE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AB3EE9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noProof/>
          <w:lang w:val="en-GB" w:eastAsia="en-GB"/>
        </w:rPr>
        <w:drawing>
          <wp:inline distT="0" distB="0" distL="0" distR="0" wp14:anchorId="4E6D81C5" wp14:editId="5A1850A3">
            <wp:extent cx="2915285" cy="2614295"/>
            <wp:effectExtent l="0" t="0" r="0" b="0"/>
            <wp:docPr id="4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D1543" w:rsidRDefault="00126D90" w:rsidP="007E21C7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Пояснения:</w:t>
      </w:r>
    </w:p>
    <w:p w:rsidR="00126D90" w:rsidRPr="005D1543" w:rsidRDefault="00126D90" w:rsidP="00D3235C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1 </w:t>
      </w:r>
      <w:r w:rsidRPr="005D1543">
        <w:rPr>
          <w:b/>
          <w:bCs/>
          <w:sz w:val="18"/>
          <w:szCs w:val="18"/>
        </w:rPr>
        <w:tab/>
        <w:t>Испытуемое транспортное средство</w:t>
      </w:r>
    </w:p>
    <w:p w:rsidR="00126D90" w:rsidRPr="005D1543" w:rsidRDefault="00126D90" w:rsidP="00D3235C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2 </w:t>
      </w:r>
      <w:r w:rsidRPr="005D1543">
        <w:rPr>
          <w:b/>
          <w:bCs/>
          <w:sz w:val="18"/>
          <w:szCs w:val="18"/>
        </w:rPr>
        <w:tab/>
        <w:t>Изолированная опора</w:t>
      </w:r>
    </w:p>
    <w:p w:rsidR="00126D90" w:rsidRPr="005D1543" w:rsidRDefault="00126D90" w:rsidP="007E21C7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3 </w:t>
      </w:r>
      <w:r w:rsidRPr="005D1543">
        <w:rPr>
          <w:b/>
          <w:bCs/>
          <w:sz w:val="18"/>
          <w:szCs w:val="18"/>
        </w:rPr>
        <w:tab/>
        <w:t>Зарядный кабель</w:t>
      </w:r>
    </w:p>
    <w:p w:rsidR="00126D90" w:rsidRPr="005D1543" w:rsidRDefault="00126D90" w:rsidP="007E21C7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4 </w:t>
      </w:r>
      <w:r w:rsidRPr="005D1543">
        <w:rPr>
          <w:b/>
          <w:bCs/>
          <w:sz w:val="18"/>
          <w:szCs w:val="18"/>
        </w:rPr>
        <w:tab/>
        <w:t>Заземленный(е) ЭСС или ЭСС при зарядке от постоянного тока</w:t>
      </w:r>
    </w:p>
    <w:p w:rsidR="00126D90" w:rsidRPr="005D1543" w:rsidRDefault="00126D90" w:rsidP="00D3235C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5 </w:t>
      </w:r>
      <w:r w:rsidRPr="005D1543">
        <w:rPr>
          <w:b/>
          <w:bCs/>
          <w:sz w:val="18"/>
          <w:szCs w:val="18"/>
        </w:rPr>
        <w:tab/>
        <w:t>Разъем сети электропитания</w:t>
      </w:r>
    </w:p>
    <w:p w:rsidR="00126D90" w:rsidRPr="005D1543" w:rsidRDefault="00126D90" w:rsidP="007E21C7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6</w:t>
      </w:r>
      <w:r w:rsidRPr="005D1543">
        <w:rPr>
          <w:b/>
          <w:bCs/>
          <w:sz w:val="18"/>
          <w:szCs w:val="18"/>
        </w:rPr>
        <w:tab/>
        <w:t>Измеряющий приемник</w:t>
      </w:r>
    </w:p>
    <w:p w:rsidR="00126D90" w:rsidRPr="005D1543" w:rsidRDefault="00126D90" w:rsidP="00126D90">
      <w:pPr>
        <w:spacing w:after="120" w:line="240" w:lineRule="auto"/>
        <w:ind w:left="1134" w:right="1134"/>
        <w:jc w:val="both"/>
        <w:rPr>
          <w:b/>
          <w:sz w:val="18"/>
          <w:szCs w:val="18"/>
        </w:rPr>
      </w:pPr>
    </w:p>
    <w:p w:rsidR="00126D90" w:rsidRPr="00250B46" w:rsidRDefault="005739C9" w:rsidP="005739C9">
      <w:pPr>
        <w:pStyle w:val="H23GR"/>
      </w:pPr>
      <w:r>
        <w:tab/>
      </w:r>
      <w:r>
        <w:tab/>
      </w:r>
      <w:r w:rsidR="00126D90" w:rsidRPr="00250B46">
        <w:t>Транспортное средство в конфигурации "режим зарядки ПЭАС</w:t>
      </w:r>
      <w:r w:rsidR="007E21C7">
        <w:t xml:space="preserve"> </w:t>
      </w:r>
      <w:r w:rsidR="00582781">
        <w:br/>
      </w:r>
      <w:r w:rsidR="00126D90" w:rsidRPr="00250B46">
        <w:t>с подключением к электросети"</w:t>
      </w:r>
    </w:p>
    <w:p w:rsidR="00126D90" w:rsidRPr="00250B46" w:rsidRDefault="005739C9" w:rsidP="005739C9">
      <w:pPr>
        <w:pStyle w:val="H23GR"/>
      </w:pPr>
      <w:r>
        <w:tab/>
      </w:r>
      <w:r>
        <w:tab/>
      </w:r>
      <w:r w:rsidR="00126D90" w:rsidRPr="00250B46"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126D90" w:rsidRPr="00250B46" w:rsidRDefault="00126D90" w:rsidP="00126D90">
      <w:pPr>
        <w:spacing w:after="120" w:line="240" w:lineRule="auto"/>
        <w:ind w:left="1134" w:right="1134"/>
        <w:jc w:val="both"/>
        <w:rPr>
          <w:b/>
          <w:bCs/>
          <w:lang w:val="en-US"/>
        </w:rPr>
      </w:pPr>
      <w:r>
        <w:rPr>
          <w:b/>
          <w:bCs/>
        </w:rPr>
        <w:t>Рис</w:t>
      </w:r>
      <w:r w:rsidRPr="00250B46">
        <w:rPr>
          <w:b/>
          <w:bCs/>
          <w:lang w:val="en-US"/>
        </w:rPr>
        <w:t>. 1c</w:t>
      </w:r>
    </w:p>
    <w:p w:rsidR="00126D90" w:rsidRPr="00250B46" w:rsidRDefault="00126D90" w:rsidP="00126D90">
      <w:pPr>
        <w:spacing w:after="120" w:line="240" w:lineRule="auto"/>
        <w:ind w:left="1134" w:right="1134"/>
        <w:rPr>
          <w:lang w:val="en-US"/>
        </w:rPr>
      </w:pPr>
    </w:p>
    <w:p w:rsidR="00126D90" w:rsidRDefault="00B33798" w:rsidP="00126D90">
      <w:pPr>
        <w:spacing w:after="120" w:line="240" w:lineRule="auto"/>
        <w:ind w:left="1134" w:right="1134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702BD7F" wp14:editId="1F2C9FA9">
                <wp:simplePos x="0" y="0"/>
                <wp:positionH relativeFrom="column">
                  <wp:posOffset>2553746</wp:posOffset>
                </wp:positionH>
                <wp:positionV relativeFrom="paragraph">
                  <wp:posOffset>1100182</wp:posOffset>
                </wp:positionV>
                <wp:extent cx="696691" cy="146050"/>
                <wp:effectExtent l="0" t="0" r="8255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691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314973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248" type="#_x0000_t202" style="position:absolute;left:0;text-align:left;margin-left:201.1pt;margin-top:86.65pt;width:54.85pt;height:1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314973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582781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4052BC1" wp14:editId="756C4E3F">
                <wp:simplePos x="0" y="0"/>
                <wp:positionH relativeFrom="column">
                  <wp:posOffset>786538</wp:posOffset>
                </wp:positionH>
                <wp:positionV relativeFrom="paragraph">
                  <wp:posOffset>190520</wp:posOffset>
                </wp:positionV>
                <wp:extent cx="3453676" cy="4493273"/>
                <wp:effectExtent l="0" t="0" r="0" b="2540"/>
                <wp:wrapNone/>
                <wp:docPr id="6187" name="Группа 6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676" cy="4493273"/>
                          <a:chOff x="0" y="0"/>
                          <a:chExt cx="3453676" cy="4493273"/>
                        </a:xfrm>
                      </wpg:grpSpPr>
                      <wps:wsp>
                        <wps:cNvPr id="88" name="Поле 88"/>
                        <wps:cNvSpPr txBox="1">
                          <a:spLocks/>
                        </wps:cNvSpPr>
                        <wps:spPr>
                          <a:xfrm>
                            <a:off x="2577376" y="0"/>
                            <a:ext cx="876300" cy="238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314973" w:rsidRDefault="002C44D3" w:rsidP="0031497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4973">
                                <w:rPr>
                                  <w:sz w:val="18"/>
                                  <w:szCs w:val="18"/>
                                </w:rPr>
                                <w:t xml:space="preserve">Вид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4" name="Поле 5664"/>
                        <wps:cNvSpPr txBox="1">
                          <a:spLocks/>
                        </wps:cNvSpPr>
                        <wps:spPr>
                          <a:xfrm>
                            <a:off x="2681608" y="2013575"/>
                            <a:ext cx="744220" cy="24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CD05CC" w:rsidRDefault="002C44D3" w:rsidP="0031497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05CC">
                                <w:rPr>
                                  <w:sz w:val="18"/>
                                  <w:szCs w:val="18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164"/>
                        <wps:cNvSpPr txBox="1">
                          <a:spLocks/>
                        </wps:cNvSpPr>
                        <wps:spPr>
                          <a:xfrm>
                            <a:off x="649082" y="2155710"/>
                            <a:ext cx="81216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225611" w:rsidRDefault="002C44D3" w:rsidP="00CD05C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25611">
                                <w:rPr>
                                  <w:sz w:val="16"/>
                                  <w:szCs w:val="16"/>
                                </w:rPr>
                                <w:t>0,</w:t>
                              </w:r>
                              <w:r w:rsidRPr="0022561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225611">
                                <w:rPr>
                                  <w:sz w:val="16"/>
                                  <w:szCs w:val="16"/>
                                </w:rPr>
                                <w:t xml:space="preserve"> (+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,2/–</w:t>
                              </w:r>
                              <w:r w:rsidRPr="00225611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е 179"/>
                        <wps:cNvSpPr txBox="1">
                          <a:spLocks/>
                        </wps:cNvSpPr>
                        <wps:spPr>
                          <a:xfrm>
                            <a:off x="0" y="3505989"/>
                            <a:ext cx="172720" cy="86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A10F74" w:rsidRDefault="002C44D3" w:rsidP="00CD05C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0F74">
                                <w:rPr>
                                  <w:sz w:val="16"/>
                                  <w:szCs w:val="16"/>
                                </w:rPr>
                                <w:t>0,8 (+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,2/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190"/>
                        <wps:cNvSpPr txBox="1">
                          <a:spLocks/>
                        </wps:cNvSpPr>
                        <wps:spPr>
                          <a:xfrm>
                            <a:off x="1032846" y="4325633"/>
                            <a:ext cx="8763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800A45" w:rsidRDefault="002C44D3" w:rsidP="0006780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00A45">
                                <w:rPr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191"/>
                        <wps:cNvSpPr txBox="1">
                          <a:spLocks/>
                        </wps:cNvSpPr>
                        <wps:spPr>
                          <a:xfrm>
                            <a:off x="1459250" y="3420709"/>
                            <a:ext cx="1562626" cy="779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427352" w:rsidRDefault="002C44D3" w:rsidP="00067806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52A4">
                                <w:rPr>
                                  <w:sz w:val="16"/>
                                  <w:szCs w:val="18"/>
                                </w:rPr>
                                <w:t>Кабель при длине более 1</w:t>
                              </w:r>
                              <w:r w:rsidRPr="001C3448">
                                <w:rPr>
                                  <w:sz w:val="16"/>
                                  <w:szCs w:val="18"/>
                                </w:rPr>
                                <w:t> </w:t>
                              </w:r>
                              <w:r w:rsidRPr="008852A4">
                                <w:rPr>
                                  <w:sz w:val="16"/>
                                  <w:szCs w:val="18"/>
                                </w:rPr>
                                <w:t>м укладывают зигзагообразно на расстоянии 100</w:t>
                              </w:r>
                              <w:r w:rsidRPr="001C3448">
                                <w:rPr>
                                  <w:sz w:val="16"/>
                                  <w:szCs w:val="18"/>
                                </w:rPr>
                                <w:t> </w:t>
                              </w:r>
                              <w:r w:rsidRPr="008852A4">
                                <w:rPr>
                                  <w:sz w:val="16"/>
                                  <w:szCs w:val="18"/>
                                </w:rPr>
                                <w:t>±</w:t>
                              </w:r>
                              <w:r w:rsidRPr="001C3448">
                                <w:rPr>
                                  <w:sz w:val="16"/>
                                  <w:szCs w:val="18"/>
                                </w:rPr>
                                <w:t> </w:t>
                              </w:r>
                              <w:r w:rsidRPr="008852A4">
                                <w:rPr>
                                  <w:sz w:val="16"/>
                                  <w:szCs w:val="18"/>
                                </w:rPr>
                                <w:t>25 мм над уровнем заземленной поверхн</w:t>
                              </w:r>
                              <w:r w:rsidRPr="008852A4">
                                <w:rPr>
                                  <w:sz w:val="16"/>
                                  <w:szCs w:val="18"/>
                                </w:rPr>
                                <w:t>о</w:t>
                              </w:r>
                              <w:r w:rsidRPr="008852A4">
                                <w:rPr>
                                  <w:sz w:val="16"/>
                                  <w:szCs w:val="18"/>
                                </w:rPr>
                                <w:t>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7" o:spid="_x0000_s1249" style="position:absolute;left:0;text-align:left;margin-left:61.95pt;margin-top:15pt;width:271.95pt;height:353.8pt;z-index:252038144;mso-position-horizontal-relative:text;mso-position-vertical-relative:text" coordsize="34536,4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">
                <v:shape id="Поле 88" o:spid="_x0000_s1250" type="#_x0000_t202" style="position:absolute;left:25773;width:8763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p8L8A&#10;AADbAAAADwAAAGRycy9kb3ducmV2LnhtbERPzYrCMBC+C/sOYRa8aVoRdbtGEUEUL2L1AYZmtinb&#10;TEqT2vr25iB4/Pj+19vB1uJBra8cK0inCQjiwumKSwX322GyAuEDssbaMSl4koft5mu0xky7nq/0&#10;yEMpYgj7DBWYEJpMSl8YsuinriGO3J9rLYYI21LqFvsYbms5S5KFtFhxbDDY0N5Q8Z93VkG15PTc&#10;5fNBpv3P/XYxx8uzOyo1/h52vyACDeEjfrtPWsEqjo1f4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Y2nwvwAAANsAAAAPAAAAAAAAAAAAAAAAAJgCAABkcnMvZG93bnJl&#10;di54bWxQSwUGAAAAAAQABAD1AAAAhAMAAAAA&#10;" stroked="f">
                  <v:stroke joinstyle="round"/>
                  <v:path arrowok="t"/>
                  <v:textbox inset="0,0,0,0">
                    <w:txbxContent>
                      <w:p w:rsidR="002C44D3" w:rsidRPr="00314973" w:rsidRDefault="002C44D3" w:rsidP="00314973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314973">
                          <w:rPr>
                            <w:sz w:val="18"/>
                            <w:szCs w:val="18"/>
                          </w:rPr>
                          <w:t xml:space="preserve">Вид </w:t>
                        </w:r>
                        <w:r>
                          <w:rPr>
                            <w:sz w:val="18"/>
                            <w:szCs w:val="18"/>
                          </w:rPr>
                          <w:t>спереди</w:t>
                        </w:r>
                      </w:p>
                    </w:txbxContent>
                  </v:textbox>
                </v:shape>
                <v:shape id="Поле 5664" o:spid="_x0000_s1251" type="#_x0000_t202" style="position:absolute;left:26816;top:20135;width:7442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qosUA&#10;AADdAAAADwAAAGRycy9kb3ducmV2LnhtbESP0WrCQBRE3wX/YblC33STYtMaXaUUisUXMfoBl+w1&#10;G8zeDdmNiX/fLRR8HGbmDLPZjbYRd+p87VhBukhAEJdO11wpuJy/5x8gfEDW2DgmBQ/ysNtOJxvM&#10;tRv4RPciVCJC2OeowITQ5lL60pBFv3AtcfSurrMYouwqqTscItw28jVJMmmx5rhgsKUvQ+Wt6K2C&#10;+p3TQ18sR5kOq8v5aPbHR79X6mU2fq5BBBrDM/zf/tEK3rJsC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Cqi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CD05CC" w:rsidRDefault="002C44D3" w:rsidP="00314973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CD05CC">
                          <w:rPr>
                            <w:sz w:val="18"/>
                            <w:szCs w:val="18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Поле 164" o:spid="_x0000_s1252" type="#_x0000_t202" style="position:absolute;left:6490;top:21557;width:812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zO8AA&#10;AADcAAAADwAAAGRycy9kb3ducmV2LnhtbERPzYrCMBC+L/gOYYS9rWlFXK1GEWFR9iJbfYChGZti&#10;MylNauvbmwXB23x8v7PeDrYWd2p95VhBOklAEBdOV1wquJx/vhYgfEDWWDsmBQ/ysN2MPtaYadfz&#10;H93zUIoYwj5DBSaEJpPSF4Ys+olriCN3da3FEGFbSt1iH8NtLadJMpcWK44NBhvaGypueWcVVN+c&#10;/nb5bJBpv7ycT+ZwenQHpT7Hw24FItAQ3uKX+6jj/PkM/p+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hzO8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225611" w:rsidRDefault="002C44D3" w:rsidP="00CD05CC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225611">
                          <w:rPr>
                            <w:sz w:val="16"/>
                            <w:szCs w:val="16"/>
                          </w:rPr>
                          <w:t>0,</w:t>
                        </w:r>
                        <w:r w:rsidRPr="00225611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225611">
                          <w:rPr>
                            <w:sz w:val="16"/>
                            <w:szCs w:val="16"/>
                          </w:rPr>
                          <w:t xml:space="preserve"> (+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0,2/–</w:t>
                        </w:r>
                        <w:r w:rsidRPr="00225611">
                          <w:rPr>
                            <w:rFonts w:cs="Times New Roman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  <v:shape id="Поле 179" o:spid="_x0000_s1253" type="#_x0000_t202" style="position:absolute;top:35059;width:1727;height:8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gccMA&#10;AADcAAAADwAAAGRycy9kb3ducmV2LnhtbERP32vCMBB+H+x/CDfwbaZTqVtnFBEFEYZU3Z6P5taU&#10;NZfSpLX+92Yw2Nt9fD9vsRpsLXpqfeVYwcs4AUFcOF1xqeBy3j2/gvABWWPtmBTcyMNq+fiwwEy7&#10;K+fUn0IpYgj7DBWYEJpMSl8YsujHriGO3LdrLYYI21LqFq8x3NZykiSptFhxbDDY0MZQ8XPqrIJ8&#10;ZqZFnnafHU0/tun60h++jlKp0dOwfgcRaAj/4j/3Xsf58zf4fS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ZgccMAAADcAAAADwAAAAAAAAAAAAAAAACYAgAAZHJzL2Rv&#10;d25yZXYueG1sUEsFBgAAAAAEAAQA9QAAAIgDAAAAAA==&#10;" stroked="f">
                  <v:stroke joinstyle="round"/>
                  <v:path arrowok="t"/>
                  <v:textbox style="layout-flow:vertical;mso-layout-flow-alt:bottom-to-top" inset="0,0,0,0">
                    <w:txbxContent>
                      <w:p w:rsidR="002C44D3" w:rsidRPr="00A10F74" w:rsidRDefault="002C44D3" w:rsidP="00CD05CC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A10F74">
                          <w:rPr>
                            <w:sz w:val="16"/>
                            <w:szCs w:val="16"/>
                          </w:rPr>
                          <w:t>0,8 (+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,2/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–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  <v:shape id="Поле 190" o:spid="_x0000_s1254" type="#_x0000_t202" style="position:absolute;left:10328;top:43256;width:8763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FH8QA&#10;AADcAAAADwAAAGRycy9kb3ducmV2LnhtbESPQWvCQBCF70L/wzKF3nQTKbamrlIKoniRRn/AkJ1m&#10;Q7OzIbsx8d87h0JvM7w3732z2U2+VTfqYxPYQL7IQBFXwTZcG7he9vN3UDEhW2wDk4E7Rdhtn2Yb&#10;LGwY+ZtuZaqVhHAs0IBLqSu0jpUjj3EROmLRfkLvMcna19r2OEq4b/Uyy1baY8PS4LCjL0fVbzl4&#10;A80b56ehfJ10Pq6vl7M7nO/DwZiX5+nzA1SiKf2b/66PVvDXgi/PyAR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2BR/EAAAA3A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800A45" w:rsidRDefault="002C44D3" w:rsidP="00067806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800A45">
                          <w:rPr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Поле 191" o:spid="_x0000_s1255" type="#_x0000_t202" style="position:absolute;left:14592;top:34207;width:15626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ghMAA&#10;AADcAAAADwAAAGRycy9kb3ducmV2LnhtbERPzYrCMBC+L/gOYQRva1qRVatRRBCXvYjVBxiasSk2&#10;k9Kktr69WVjY23x8v7PZDbYWT2p95VhBOk1AEBdOV1wquF2Pn0sQPiBrrB2Tghd52G1HHxvMtOv5&#10;Qs88lCKGsM9QgQmhyaT0hSGLfuoa4sjdXWsxRNiWUrfYx3Bby1mSfEmLFccGgw0dDBWPvLMKqgWn&#10;P10+H2Tar27XszmdX91Jqcl42K9BBBrCv/jP/a3j/FUKv8/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qghM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427352" w:rsidRDefault="002C44D3" w:rsidP="00067806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852A4">
                          <w:rPr>
                            <w:sz w:val="16"/>
                            <w:szCs w:val="18"/>
                          </w:rPr>
                          <w:t>Кабель при длине более 1</w:t>
                        </w:r>
                        <w:r w:rsidRPr="001C3448">
                          <w:rPr>
                            <w:sz w:val="16"/>
                            <w:szCs w:val="18"/>
                          </w:rPr>
                          <w:t> </w:t>
                        </w:r>
                        <w:r w:rsidRPr="008852A4">
                          <w:rPr>
                            <w:sz w:val="16"/>
                            <w:szCs w:val="18"/>
                          </w:rPr>
                          <w:t>м укладывают зигзагообразно на расстоянии 100</w:t>
                        </w:r>
                        <w:r w:rsidRPr="001C3448">
                          <w:rPr>
                            <w:sz w:val="16"/>
                            <w:szCs w:val="18"/>
                          </w:rPr>
                          <w:t> </w:t>
                        </w:r>
                        <w:r w:rsidRPr="008852A4">
                          <w:rPr>
                            <w:sz w:val="16"/>
                            <w:szCs w:val="18"/>
                          </w:rPr>
                          <w:t>±</w:t>
                        </w:r>
                        <w:r w:rsidRPr="001C3448">
                          <w:rPr>
                            <w:sz w:val="16"/>
                            <w:szCs w:val="18"/>
                          </w:rPr>
                          <w:t> </w:t>
                        </w:r>
                        <w:r w:rsidRPr="008852A4">
                          <w:rPr>
                            <w:sz w:val="16"/>
                            <w:szCs w:val="18"/>
                          </w:rPr>
                          <w:t>25 мм над уровнем заземленной поверхн</w:t>
                        </w:r>
                        <w:r w:rsidRPr="008852A4">
                          <w:rPr>
                            <w:sz w:val="16"/>
                            <w:szCs w:val="18"/>
                          </w:rPr>
                          <w:t>о</w:t>
                        </w:r>
                        <w:r w:rsidRPr="008852A4">
                          <w:rPr>
                            <w:sz w:val="16"/>
                            <w:szCs w:val="18"/>
                          </w:rPr>
                          <w:t>сти и не менее 100 мм от кузова автомоб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97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1581FF" wp14:editId="7F28CDC7">
                <wp:simplePos x="0" y="0"/>
                <wp:positionH relativeFrom="column">
                  <wp:posOffset>2342338</wp:posOffset>
                </wp:positionH>
                <wp:positionV relativeFrom="paragraph">
                  <wp:posOffset>1458238</wp:posOffset>
                </wp:positionV>
                <wp:extent cx="875665" cy="129330"/>
                <wp:effectExtent l="0" t="0" r="635" b="444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12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31497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256" type="#_x0000_t202" style="position:absolute;left:0;text-align:left;margin-left:184.45pt;margin-top:114.8pt;width:68.95pt;height: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31497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0,2/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noProof/>
          <w:lang w:val="en-GB" w:eastAsia="en-GB"/>
        </w:rPr>
        <w:drawing>
          <wp:inline distT="0" distB="0" distL="0" distR="0" wp14:anchorId="5B6B49B2" wp14:editId="3DF71BFD">
            <wp:extent cx="4289425" cy="1828800"/>
            <wp:effectExtent l="0" t="0" r="0" b="0"/>
            <wp:docPr id="44" name="Image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250B46" w:rsidRDefault="00126D90" w:rsidP="00314973">
      <w:pPr>
        <w:spacing w:before="240" w:after="120" w:line="240" w:lineRule="auto"/>
        <w:ind w:left="1134" w:right="1134"/>
        <w:rPr>
          <w:b/>
          <w:lang w:val="en-US"/>
        </w:rPr>
      </w:pPr>
      <w:r>
        <w:rPr>
          <w:b/>
          <w:bCs/>
        </w:rPr>
        <w:t>Рис.</w:t>
      </w:r>
      <w:r w:rsidRPr="00250B46">
        <w:rPr>
          <w:b/>
          <w:bCs/>
          <w:lang w:val="en-US"/>
        </w:rPr>
        <w:t xml:space="preserve"> 1d</w:t>
      </w:r>
    </w:p>
    <w:p w:rsidR="00126D90" w:rsidRDefault="00126D90" w:rsidP="00126D90">
      <w:pPr>
        <w:spacing w:after="120" w:line="240" w:lineRule="auto"/>
        <w:ind w:left="1134" w:right="1134"/>
        <w:rPr>
          <w:bCs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09589584" wp14:editId="266C9E3B">
            <wp:extent cx="3289300" cy="3307715"/>
            <wp:effectExtent l="0" t="0" r="6350" b="0"/>
            <wp:docPr id="45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8852A4" w:rsidRDefault="00126D90" w:rsidP="00126D90">
      <w:pPr>
        <w:spacing w:after="120" w:line="240" w:lineRule="auto"/>
        <w:ind w:left="1134" w:right="1134"/>
        <w:rPr>
          <w:bCs/>
          <w:sz w:val="18"/>
        </w:rPr>
      </w:pPr>
    </w:p>
    <w:p w:rsidR="00126D90" w:rsidRPr="005D1543" w:rsidRDefault="00126D90" w:rsidP="00126D90">
      <w:pPr>
        <w:snapToGrid w:val="0"/>
        <w:spacing w:after="120" w:line="240" w:lineRule="auto"/>
        <w:ind w:left="1134"/>
        <w:jc w:val="both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Пояснения:</w:t>
      </w:r>
    </w:p>
    <w:p w:rsidR="00126D90" w:rsidRPr="005D1543" w:rsidRDefault="00126D90" w:rsidP="00D3235C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1 </w:t>
      </w:r>
      <w:r w:rsidRPr="005D1543">
        <w:rPr>
          <w:b/>
          <w:bCs/>
          <w:sz w:val="18"/>
          <w:szCs w:val="18"/>
        </w:rPr>
        <w:tab/>
        <w:t>Испытуемое транспортное средство</w:t>
      </w:r>
    </w:p>
    <w:p w:rsidR="00126D90" w:rsidRPr="005D1543" w:rsidRDefault="00126D90" w:rsidP="00D3235C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2 </w:t>
      </w:r>
      <w:r w:rsidRPr="005D1543">
        <w:rPr>
          <w:b/>
          <w:bCs/>
          <w:sz w:val="18"/>
          <w:szCs w:val="18"/>
        </w:rPr>
        <w:tab/>
        <w:t>Изолированная опора</w:t>
      </w:r>
    </w:p>
    <w:p w:rsidR="00126D90" w:rsidRPr="005D1543" w:rsidRDefault="00126D90" w:rsidP="00067806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3 </w:t>
      </w:r>
      <w:r w:rsidRPr="005D1543">
        <w:rPr>
          <w:b/>
          <w:bCs/>
          <w:sz w:val="18"/>
          <w:szCs w:val="18"/>
        </w:rPr>
        <w:tab/>
        <w:t>Зарядный кабель</w:t>
      </w:r>
    </w:p>
    <w:p w:rsidR="00126D90" w:rsidRPr="005D1543" w:rsidRDefault="00126D90" w:rsidP="00067806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4 </w:t>
      </w:r>
      <w:r w:rsidRPr="005D1543">
        <w:rPr>
          <w:b/>
          <w:bCs/>
          <w:sz w:val="18"/>
          <w:szCs w:val="18"/>
        </w:rPr>
        <w:tab/>
        <w:t>Заземленный(е) ЭСС или ЭСС при зарядке от постоянного тока</w:t>
      </w:r>
    </w:p>
    <w:p w:rsidR="00126D90" w:rsidRPr="005D1543" w:rsidRDefault="00126D90" w:rsidP="00D3235C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 xml:space="preserve">5 </w:t>
      </w:r>
      <w:r w:rsidRPr="005D1543">
        <w:rPr>
          <w:b/>
          <w:bCs/>
          <w:sz w:val="18"/>
          <w:szCs w:val="18"/>
        </w:rPr>
        <w:tab/>
        <w:t>Разъем сети электропитания</w:t>
      </w:r>
    </w:p>
    <w:p w:rsidR="00126D90" w:rsidRPr="005D1543" w:rsidRDefault="00126D90" w:rsidP="00067806">
      <w:pPr>
        <w:pStyle w:val="SingleTxtGR"/>
        <w:tabs>
          <w:tab w:val="clear" w:pos="1701"/>
          <w:tab w:val="left" w:pos="1582"/>
        </w:tabs>
        <w:spacing w:after="0"/>
        <w:ind w:left="2268" w:hanging="1134"/>
        <w:rPr>
          <w:b/>
          <w:bCs/>
          <w:sz w:val="18"/>
          <w:szCs w:val="18"/>
        </w:rPr>
      </w:pPr>
      <w:r w:rsidRPr="005D1543">
        <w:rPr>
          <w:b/>
          <w:bCs/>
          <w:sz w:val="18"/>
          <w:szCs w:val="18"/>
        </w:rPr>
        <w:t>6</w:t>
      </w:r>
      <w:r w:rsidRPr="005D1543">
        <w:rPr>
          <w:b/>
          <w:bCs/>
          <w:sz w:val="18"/>
          <w:szCs w:val="18"/>
        </w:rPr>
        <w:tab/>
        <w:t>Измеряющий приемник</w:t>
      </w:r>
      <w:r w:rsidR="0042540C" w:rsidRPr="000D78C4">
        <w:rPr>
          <w:bCs/>
          <w:sz w:val="18"/>
          <w:szCs w:val="18"/>
        </w:rPr>
        <w:t>»</w:t>
      </w:r>
      <w:r w:rsidR="00BB7E5E" w:rsidRPr="000D78C4">
        <w:rPr>
          <w:bCs/>
          <w:sz w:val="18"/>
          <w:szCs w:val="18"/>
        </w:rPr>
        <w:t>.</w:t>
      </w:r>
    </w:p>
    <w:p w:rsidR="00126D90" w:rsidRPr="00AF32AF" w:rsidRDefault="00067806" w:rsidP="00AF32AF">
      <w:pPr>
        <w:pStyle w:val="SingleTxtGR"/>
        <w:spacing w:before="240"/>
        <w:rPr>
          <w:i/>
        </w:rPr>
      </w:pPr>
      <w:r>
        <w:rPr>
          <w:i/>
        </w:rPr>
        <w:br w:type="page"/>
      </w:r>
      <w:r w:rsidR="00126D90" w:rsidRPr="00AF32AF">
        <w:rPr>
          <w:i/>
        </w:rPr>
        <w:t xml:space="preserve">Приложение 14 </w:t>
      </w:r>
    </w:p>
    <w:p w:rsidR="00126D90" w:rsidRPr="00BF6601" w:rsidRDefault="00126D90" w:rsidP="00AF32AF">
      <w:pPr>
        <w:pStyle w:val="SingleTxtGR"/>
      </w:pPr>
      <w:r w:rsidRPr="00AF32AF">
        <w:rPr>
          <w:i/>
        </w:rPr>
        <w:t>Пункт 2.1</w:t>
      </w:r>
      <w:r w:rsidRPr="00BF6601">
        <w:t xml:space="preserve"> изменить следующим образом:</w:t>
      </w:r>
    </w:p>
    <w:p w:rsidR="00126D90" w:rsidRPr="00BF6601" w:rsidRDefault="00A310B0" w:rsidP="00126D90">
      <w:pPr>
        <w:spacing w:after="120"/>
        <w:ind w:left="2268" w:right="1134" w:hanging="1134"/>
        <w:jc w:val="both"/>
      </w:pPr>
      <w:r>
        <w:rPr>
          <w:bCs/>
        </w:rPr>
        <w:t>«</w:t>
      </w:r>
      <w:r w:rsidR="00126D90" w:rsidRPr="00BF6601">
        <w:rPr>
          <w:bCs/>
        </w:rPr>
        <w:t>2.1</w:t>
      </w:r>
      <w:r w:rsidR="00126D90" w:rsidRPr="00BF6601">
        <w:rPr>
          <w:bCs/>
        </w:rPr>
        <w:tab/>
      </w:r>
      <w:r w:rsidR="00126D90" w:rsidRPr="00BF6601">
        <w:rPr>
          <w:bCs/>
        </w:rPr>
        <w:tab/>
      </w:r>
      <w:r w:rsidR="00126D90" w:rsidRPr="00BF6601">
        <w:t xml:space="preserve">Транспортное средство находится в конфигурации </w:t>
      </w:r>
      <w:r w:rsidR="00126D90" w:rsidRPr="00BF6601">
        <w:rPr>
          <w:bCs/>
          <w:iCs/>
        </w:rPr>
        <w:t xml:space="preserve">"режим зарядки ПЭАС с </w:t>
      </w:r>
      <w:r w:rsidR="00126D90" w:rsidRPr="00BF6601">
        <w:t>подключением к электросети". Степень зарядки (СЗ) тяг</w:t>
      </w:r>
      <w:r w:rsidR="00126D90" w:rsidRPr="00BF6601">
        <w:t>о</w:t>
      </w:r>
      <w:r w:rsidR="00126D90" w:rsidRPr="00BF6601">
        <w:t>вой батареи поддерживают на уровне 20−80% от максимальной СЗ на протяжении замеров по всему диапазону частот (это может п</w:t>
      </w:r>
      <w:r w:rsidR="00126D90" w:rsidRPr="00BF6601">
        <w:t>о</w:t>
      </w:r>
      <w:r w:rsidR="00126D90" w:rsidRPr="00BF6601">
        <w:t>требовать проведения измерений в различных поддиапазонах с ра</w:t>
      </w:r>
      <w:r w:rsidR="00126D90" w:rsidRPr="00BF6601">
        <w:t>з</w:t>
      </w:r>
      <w:r w:rsidR="00126D90" w:rsidRPr="00BF6601">
        <w:t>рядкой тяговой батареи транспортного средства перед началом з</w:t>
      </w:r>
      <w:r w:rsidR="00126D90" w:rsidRPr="00BF6601">
        <w:t>а</w:t>
      </w:r>
      <w:r w:rsidR="00126D90" w:rsidRPr="00BF6601">
        <w:t>меров в отдельных поддиапазонах). При наличии возможности р</w:t>
      </w:r>
      <w:r w:rsidR="00126D90" w:rsidRPr="00BF6601">
        <w:t>е</w:t>
      </w:r>
      <w:r w:rsidR="00126D90" w:rsidRPr="00BF6601">
        <w:t>гулировать потребление тока последнее устанавливают на уровне как минимум 80% от его номинального значения.</w:t>
      </w:r>
    </w:p>
    <w:p w:rsidR="00126D90" w:rsidRPr="00D80EFF" w:rsidRDefault="00126D90" w:rsidP="00126D90">
      <w:pPr>
        <w:spacing w:after="120"/>
        <w:ind w:left="2268" w:right="1134"/>
        <w:jc w:val="both"/>
        <w:rPr>
          <w:b/>
        </w:rPr>
      </w:pPr>
      <w:r>
        <w:rPr>
          <w:b/>
        </w:rPr>
        <w:t>В</w:t>
      </w:r>
      <w:r w:rsidRPr="00A5538B">
        <w:rPr>
          <w:b/>
        </w:rPr>
        <w:t xml:space="preserve"> </w:t>
      </w:r>
      <w:r>
        <w:rPr>
          <w:b/>
        </w:rPr>
        <w:t>случае</w:t>
      </w:r>
      <w:r w:rsidRPr="00A5538B">
        <w:rPr>
          <w:b/>
        </w:rPr>
        <w:t xml:space="preserve"> </w:t>
      </w:r>
      <w:r>
        <w:rPr>
          <w:b/>
        </w:rPr>
        <w:t>многочисленных</w:t>
      </w:r>
      <w:r w:rsidRPr="00A5538B">
        <w:rPr>
          <w:b/>
        </w:rPr>
        <w:t xml:space="preserve"> </w:t>
      </w:r>
      <w:r>
        <w:rPr>
          <w:b/>
        </w:rPr>
        <w:t>тяговых</w:t>
      </w:r>
      <w:r w:rsidRPr="00A5538B">
        <w:rPr>
          <w:b/>
        </w:rPr>
        <w:t xml:space="preserve"> </w:t>
      </w:r>
      <w:r>
        <w:rPr>
          <w:b/>
        </w:rPr>
        <w:t>батарей</w:t>
      </w:r>
      <w:r w:rsidRPr="00A5538B">
        <w:rPr>
          <w:b/>
        </w:rPr>
        <w:t xml:space="preserve"> </w:t>
      </w:r>
      <w:r>
        <w:rPr>
          <w:b/>
        </w:rPr>
        <w:t>должна</w:t>
      </w:r>
      <w:r w:rsidRPr="00A5538B">
        <w:rPr>
          <w:b/>
        </w:rPr>
        <w:t xml:space="preserve"> </w:t>
      </w:r>
      <w:r>
        <w:rPr>
          <w:b/>
        </w:rPr>
        <w:t>учитыват</w:t>
      </w:r>
      <w:r>
        <w:rPr>
          <w:b/>
        </w:rPr>
        <w:t>ь</w:t>
      </w:r>
      <w:r>
        <w:rPr>
          <w:b/>
        </w:rPr>
        <w:t>ся</w:t>
      </w:r>
      <w:r w:rsidRPr="00A5538B">
        <w:rPr>
          <w:b/>
        </w:rPr>
        <w:t xml:space="preserve"> </w:t>
      </w:r>
      <w:r>
        <w:rPr>
          <w:b/>
        </w:rPr>
        <w:t>средняя</w:t>
      </w:r>
      <w:r w:rsidRPr="00A5538B">
        <w:rPr>
          <w:b/>
        </w:rPr>
        <w:t xml:space="preserve"> </w:t>
      </w:r>
      <w:r>
        <w:rPr>
          <w:b/>
        </w:rPr>
        <w:t>степень</w:t>
      </w:r>
      <w:r w:rsidRPr="00A5538B">
        <w:rPr>
          <w:b/>
        </w:rPr>
        <w:t xml:space="preserve"> </w:t>
      </w:r>
      <w:r>
        <w:rPr>
          <w:b/>
        </w:rPr>
        <w:t>зарядки</w:t>
      </w:r>
      <w:r w:rsidRPr="00D80EFF">
        <w:rPr>
          <w:b/>
        </w:rPr>
        <w:t>.</w:t>
      </w:r>
    </w:p>
    <w:p w:rsidR="00126D90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D80EFF">
        <w:tab/>
      </w:r>
      <w:r w:rsidRPr="00E115D3">
        <w:rPr>
          <w:strike/>
        </w:rPr>
        <w:t>Транспортное средство находится в неподвижном состоянии с ВЫКЛЮЧЕННЫМ двигателем</w:t>
      </w:r>
      <w:r w:rsidRPr="00E115D3">
        <w:rPr>
          <w:b/>
          <w:strike/>
          <w:color w:val="000000"/>
        </w:rPr>
        <w:t>.</w:t>
      </w:r>
    </w:p>
    <w:p w:rsidR="00126D90" w:rsidRPr="00E115D3" w:rsidRDefault="00126D90" w:rsidP="00126D90">
      <w:pPr>
        <w:spacing w:after="120"/>
        <w:ind w:left="2268" w:right="1134"/>
        <w:jc w:val="both"/>
        <w:rPr>
          <w:b/>
          <w:strike/>
          <w:color w:val="000000"/>
        </w:rPr>
      </w:pPr>
      <w:r w:rsidRPr="00351AFD">
        <w:rPr>
          <w:strike/>
        </w:rPr>
        <w:t xml:space="preserve"> </w:t>
      </w:r>
      <w:r w:rsidRPr="008E4152">
        <w:rPr>
          <w:strike/>
        </w:rPr>
        <w:t>Все другое оборудование, которое может быть постоянно включ</w:t>
      </w:r>
      <w:r w:rsidRPr="008E4152">
        <w:rPr>
          <w:strike/>
        </w:rPr>
        <w:t>е</w:t>
      </w:r>
      <w:r w:rsidRPr="008E4152">
        <w:rPr>
          <w:strike/>
        </w:rPr>
        <w:t>но водителем или пассажиром, должно быть ВЫКЛЮЧЕНО</w:t>
      </w:r>
      <w:r w:rsidRPr="008E4152">
        <w:rPr>
          <w:b/>
          <w:strike/>
          <w:color w:val="000000"/>
        </w:rPr>
        <w:t>.</w:t>
      </w:r>
    </w:p>
    <w:p w:rsidR="00126D90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7E35D7">
        <w:t>Т</w:t>
      </w:r>
      <w:r w:rsidRPr="007E35D7">
        <w:rPr>
          <w:b/>
          <w:bCs/>
        </w:rPr>
        <w:t>ранспортное средство должно быть в неподвижном состоянии</w:t>
      </w:r>
      <w:r w:rsidRPr="007E35D7">
        <w:rPr>
          <w:b/>
          <w:color w:val="000000"/>
        </w:rPr>
        <w:t xml:space="preserve">, </w:t>
      </w:r>
      <w:r>
        <w:rPr>
          <w:b/>
          <w:color w:val="000000"/>
        </w:rPr>
        <w:t xml:space="preserve">его двигатель(и) </w:t>
      </w:r>
      <w:r w:rsidRPr="007E35D7">
        <w:rPr>
          <w:b/>
          <w:color w:val="000000"/>
        </w:rPr>
        <w:t>(</w:t>
      </w:r>
      <w:r>
        <w:rPr>
          <w:b/>
          <w:color w:val="000000"/>
        </w:rPr>
        <w:t>внутреннего сгорания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7E35D7">
        <w:rPr>
          <w:b/>
          <w:color w:val="000000"/>
        </w:rPr>
        <w:t>/</w:t>
      </w:r>
      <w:r>
        <w:rPr>
          <w:b/>
          <w:color w:val="000000"/>
        </w:rPr>
        <w:t>или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электродвиг</w:t>
      </w:r>
      <w:r>
        <w:rPr>
          <w:b/>
          <w:color w:val="000000"/>
        </w:rPr>
        <w:t>а</w:t>
      </w:r>
      <w:r>
        <w:rPr>
          <w:b/>
          <w:color w:val="000000"/>
        </w:rPr>
        <w:t>тель</w:t>
      </w:r>
      <w:r w:rsidRPr="007E35D7">
        <w:rPr>
          <w:b/>
          <w:color w:val="000000"/>
        </w:rPr>
        <w:t xml:space="preserve">) </w:t>
      </w:r>
      <w:r>
        <w:rPr>
          <w:b/>
          <w:color w:val="000000"/>
        </w:rPr>
        <w:t>должен (</w:t>
      </w:r>
      <w:r w:rsidR="00E13C6F">
        <w:rPr>
          <w:b/>
          <w:color w:val="000000"/>
        </w:rPr>
        <w:t>долж</w:t>
      </w:r>
      <w:r>
        <w:rPr>
          <w:b/>
          <w:color w:val="000000"/>
        </w:rPr>
        <w:t>ны) быть ВЫКЛЮЧЕН</w:t>
      </w:r>
      <w:r w:rsidRPr="00E13C6F">
        <w:rPr>
          <w:b/>
          <w:color w:val="000000"/>
          <w:szCs w:val="20"/>
        </w:rPr>
        <w:t>(</w:t>
      </w:r>
      <w:r w:rsidR="00A44495">
        <w:rPr>
          <w:b/>
          <w:color w:val="000000"/>
          <w:szCs w:val="20"/>
        </w:rPr>
        <w:t>Ы</w:t>
      </w:r>
      <w:r w:rsidRPr="00E13C6F">
        <w:rPr>
          <w:b/>
          <w:color w:val="000000"/>
          <w:szCs w:val="20"/>
        </w:rPr>
        <w:t>)</w:t>
      </w:r>
      <w:r>
        <w:rPr>
          <w:b/>
          <w:color w:val="000000"/>
        </w:rPr>
        <w:t xml:space="preserve"> и должен (</w:t>
      </w:r>
      <w:r w:rsidR="00A44495">
        <w:rPr>
          <w:b/>
          <w:color w:val="000000"/>
        </w:rPr>
        <w:t>дол</w:t>
      </w:r>
      <w:r w:rsidR="00A44495">
        <w:rPr>
          <w:b/>
          <w:color w:val="000000"/>
        </w:rPr>
        <w:t>ж</w:t>
      </w:r>
      <w:r>
        <w:rPr>
          <w:b/>
          <w:color w:val="000000"/>
        </w:rPr>
        <w:t xml:space="preserve">ны) </w:t>
      </w:r>
      <w:r w:rsidRPr="00A457E9">
        <w:rPr>
          <w:b/>
          <w:bCs/>
        </w:rPr>
        <w:t>находиться в режиме зарядки</w:t>
      </w:r>
      <w:r w:rsidRPr="008E4152">
        <w:rPr>
          <w:color w:val="000000"/>
        </w:rPr>
        <w:t>.</w:t>
      </w:r>
    </w:p>
    <w:p w:rsidR="00126D90" w:rsidRPr="007F2DB6" w:rsidRDefault="00126D90" w:rsidP="00126D90">
      <w:pPr>
        <w:spacing w:after="120"/>
        <w:ind w:left="2268" w:right="1134"/>
        <w:jc w:val="both"/>
        <w:rPr>
          <w:color w:val="000000"/>
        </w:rPr>
      </w:pPr>
      <w:r>
        <w:rPr>
          <w:b/>
          <w:strike/>
          <w:color w:val="000000"/>
        </w:rPr>
        <w:tab/>
      </w:r>
      <w:r w:rsidRPr="00F44198">
        <w:rPr>
          <w:b/>
        </w:rPr>
        <w:t xml:space="preserve">Все другое оборудование, которое может быть </w:t>
      </w:r>
      <w:r w:rsidR="00066281" w:rsidRPr="00066281">
        <w:rPr>
          <w:b/>
          <w:szCs w:val="20"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E133D6" w:rsidRPr="00BB7E5E">
        <w:rPr>
          <w:color w:val="000000"/>
        </w:rPr>
        <w:t>».</w:t>
      </w:r>
    </w:p>
    <w:p w:rsidR="00126D90" w:rsidRPr="007F2DB6" w:rsidRDefault="00126D90" w:rsidP="00126D90">
      <w:pPr>
        <w:pStyle w:val="SingleTxtG"/>
        <w:spacing w:before="0"/>
        <w:ind w:left="2268" w:hanging="1134"/>
        <w:rPr>
          <w:color w:val="000000"/>
          <w:lang w:val="ru-RU"/>
        </w:rPr>
      </w:pPr>
      <w:r w:rsidRPr="007F2DB6">
        <w:rPr>
          <w:i/>
          <w:lang w:val="ru-RU"/>
        </w:rPr>
        <w:t>Пункт 4.1 изменить следующим образом</w:t>
      </w:r>
      <w:r w:rsidRPr="007F2DB6">
        <w:rPr>
          <w:lang w:val="ru-RU"/>
        </w:rPr>
        <w:t>:</w:t>
      </w:r>
    </w:p>
    <w:p w:rsidR="00126D90" w:rsidRPr="002A7B8F" w:rsidRDefault="00A310B0" w:rsidP="00126D90">
      <w:pPr>
        <w:spacing w:after="120"/>
        <w:ind w:left="2268" w:right="1134" w:hanging="1134"/>
        <w:jc w:val="both"/>
        <w:rPr>
          <w:bCs/>
        </w:rPr>
      </w:pPr>
      <w:r>
        <w:rPr>
          <w:bCs/>
        </w:rPr>
        <w:t>«</w:t>
      </w:r>
      <w:r w:rsidR="00126D90" w:rsidRPr="007F2DB6">
        <w:rPr>
          <w:bCs/>
        </w:rPr>
        <w:t>4.1</w:t>
      </w:r>
      <w:r w:rsidR="00126D90" w:rsidRPr="007F2DB6">
        <w:rPr>
          <w:bCs/>
        </w:rPr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rPr>
          <w:bCs/>
        </w:rPr>
        <w:t xml:space="preserve"> </w:t>
      </w:r>
      <w:r w:rsidR="00126D90" w:rsidRPr="00654246">
        <w:t xml:space="preserve">или на открытой испытательной площадке, применяют предельные нормы помех для диапазона частот </w:t>
      </w:r>
      <w:r w:rsidR="00126D90">
        <w:t>0,15</w:t>
      </w:r>
      <w:r w:rsidR="00BB7E5E">
        <w:t>–</w:t>
      </w:r>
      <w:r w:rsidR="00126D90" w:rsidRPr="00654246">
        <w:t>30 МГц</w:t>
      </w:r>
      <w:r w:rsidR="00E133D6">
        <w:rPr>
          <w:bCs/>
        </w:rPr>
        <w:t>».</w:t>
      </w:r>
    </w:p>
    <w:p w:rsidR="00126D90" w:rsidRPr="002A7B8F" w:rsidRDefault="00126D90" w:rsidP="002553A5">
      <w:pPr>
        <w:pStyle w:val="SingleTxtGR"/>
        <w:rPr>
          <w:bCs/>
        </w:rPr>
      </w:pPr>
      <w:r>
        <w:rPr>
          <w:i/>
        </w:rPr>
        <w:t>Приложение</w:t>
      </w:r>
      <w:r w:rsidRPr="002A7B8F">
        <w:rPr>
          <w:i/>
        </w:rPr>
        <w:t xml:space="preserve"> 14, </w:t>
      </w:r>
      <w:r>
        <w:rPr>
          <w:i/>
        </w:rPr>
        <w:t>добавление</w:t>
      </w:r>
      <w:r w:rsidRPr="002A7B8F">
        <w:rPr>
          <w:i/>
        </w:rPr>
        <w:t xml:space="preserve"> 1 </w:t>
      </w:r>
      <w:r>
        <w:t>исключить, заменив его следующим текстом</w:t>
      </w:r>
      <w:r w:rsidRPr="002A7B8F">
        <w:t>:</w:t>
      </w:r>
    </w:p>
    <w:p w:rsidR="00126D90" w:rsidRPr="00126D90" w:rsidRDefault="00AF32AF" w:rsidP="00AF32AF">
      <w:pPr>
        <w:pStyle w:val="HChGR"/>
      </w:pPr>
      <w:r w:rsidRPr="001C40C5">
        <w:rPr>
          <w:b w:val="0"/>
        </w:rPr>
        <w:t>«</w:t>
      </w:r>
      <w:r w:rsidR="00126D90">
        <w:t>Приложение</w:t>
      </w:r>
      <w:r w:rsidR="00126D90" w:rsidRPr="00126D90">
        <w:t xml:space="preserve"> 14 – </w:t>
      </w:r>
      <w:r w:rsidR="00126D90">
        <w:t>Добавление</w:t>
      </w:r>
      <w:r w:rsidR="00126D90" w:rsidRPr="00126D90">
        <w:t xml:space="preserve"> 1</w:t>
      </w:r>
    </w:p>
    <w:p w:rsidR="00126D90" w:rsidRPr="007C6378" w:rsidRDefault="00126D90" w:rsidP="00C23969">
      <w:pPr>
        <w:spacing w:after="120" w:line="240" w:lineRule="auto"/>
        <w:ind w:left="1134" w:right="1134"/>
        <w:outlineLvl w:val="0"/>
        <w:rPr>
          <w:b/>
          <w:bCs/>
        </w:rPr>
      </w:pPr>
      <w:r>
        <w:rPr>
          <w:b/>
        </w:rPr>
        <w:t>Рис</w:t>
      </w:r>
      <w:r w:rsidRPr="002A7B8F">
        <w:rPr>
          <w:b/>
        </w:rPr>
        <w:t xml:space="preserve">. 1 </w:t>
      </w:r>
      <w:r w:rsidRPr="002A7B8F">
        <w:rPr>
          <w:b/>
        </w:rPr>
        <w:br/>
      </w:r>
      <w:r w:rsidRPr="007C6378">
        <w:rPr>
          <w:b/>
          <w:bCs/>
        </w:rPr>
        <w:t xml:space="preserve">Транспортное средство в конфигурации "режим зарядки ПЭАС с подключением к электросети" </w:t>
      </w:r>
    </w:p>
    <w:p w:rsidR="00126D90" w:rsidRPr="004B5D6D" w:rsidRDefault="00126D90" w:rsidP="00A44495">
      <w:pPr>
        <w:pStyle w:val="SingleTxtGR"/>
        <w:jc w:val="left"/>
      </w:pPr>
      <w:r w:rsidRPr="007C6378">
        <w:rPr>
          <w:b/>
          <w:bCs/>
        </w:rPr>
        <w:t xml:space="preserve">Пример испытательной схемы транспортного средства при боковом </w:t>
      </w:r>
      <w:r w:rsidR="00A44495">
        <w:rPr>
          <w:b/>
          <w:bCs/>
        </w:rPr>
        <w:br/>
      </w:r>
      <w:r w:rsidRPr="007C6378">
        <w:rPr>
          <w:b/>
          <w:bCs/>
        </w:rPr>
        <w:t>расположении вилки (питание от источника переменного или постоянного тока, со связью)</w:t>
      </w:r>
      <w:r w:rsidR="00B002A9" w:rsidRPr="00B002A9">
        <w:rPr>
          <w:noProof/>
          <w:w w:val="100"/>
          <w:lang w:eastAsia="ru-RU"/>
        </w:rPr>
        <w:t xml:space="preserve"> </w:t>
      </w:r>
    </w:p>
    <w:p w:rsidR="00126D90" w:rsidRPr="002A7B8F" w:rsidRDefault="00126D90" w:rsidP="00126D90">
      <w:pPr>
        <w:spacing w:after="120" w:line="240" w:lineRule="auto"/>
        <w:ind w:left="1134" w:right="1134"/>
        <w:outlineLvl w:val="0"/>
        <w:rPr>
          <w:b/>
          <w:lang w:val="en-US"/>
        </w:rPr>
      </w:pPr>
      <w:r w:rsidRPr="004B5D6D">
        <w:rPr>
          <w:b/>
        </w:rPr>
        <w:t>Рис. 1а</w:t>
      </w:r>
    </w:p>
    <w:p w:rsidR="00126D90" w:rsidRDefault="00552BBF" w:rsidP="00126D90">
      <w:pPr>
        <w:spacing w:after="120"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E828ED0" wp14:editId="61AD9F99">
                <wp:simplePos x="0" y="0"/>
                <wp:positionH relativeFrom="column">
                  <wp:posOffset>2449514</wp:posOffset>
                </wp:positionH>
                <wp:positionV relativeFrom="paragraph">
                  <wp:posOffset>826487</wp:posOffset>
                </wp:positionV>
                <wp:extent cx="592228" cy="118446"/>
                <wp:effectExtent l="0" t="0" r="0" b="0"/>
                <wp:wrapNone/>
                <wp:docPr id="214" name="Пол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228" cy="118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552BBF" w:rsidRDefault="002C44D3" w:rsidP="00B002A9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552BBF">
                              <w:rPr>
                                <w:sz w:val="12"/>
                                <w:szCs w:val="12"/>
                              </w:rPr>
                              <w:t xml:space="preserve">(100 </w:t>
                            </w:r>
                            <w:r w:rsidRPr="00552BBF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" o:spid="_x0000_s1257" type="#_x0000_t202" style="position:absolute;left:0;text-align:left;margin-left:192.9pt;margin-top:65.1pt;width:46.65pt;height:9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552BBF" w:rsidRDefault="002C44D3" w:rsidP="00B002A9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552BBF">
                        <w:rPr>
                          <w:sz w:val="12"/>
                          <w:szCs w:val="12"/>
                        </w:rPr>
                        <w:t xml:space="preserve">(100 </w:t>
                      </w:r>
                      <w:r w:rsidRPr="00552BBF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27600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310F4CE" wp14:editId="7C8C6118">
                <wp:simplePos x="0" y="0"/>
                <wp:positionH relativeFrom="column">
                  <wp:posOffset>1184459</wp:posOffset>
                </wp:positionH>
                <wp:positionV relativeFrom="paragraph">
                  <wp:posOffset>1318996</wp:posOffset>
                </wp:positionV>
                <wp:extent cx="855901" cy="216426"/>
                <wp:effectExtent l="0" t="0" r="1905" b="0"/>
                <wp:wrapNone/>
                <wp:docPr id="6080" name="Поле 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01" cy="216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7600E" w:rsidRDefault="002C44D3" w:rsidP="0027600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7600E">
                              <w:rPr>
                                <w:sz w:val="16"/>
                                <w:szCs w:val="16"/>
                              </w:rPr>
                              <w:t>100 (+20</w:t>
                            </w:r>
                            <w:r w:rsidRPr="0027600E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27600E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0" o:spid="_x0000_s1258" type="#_x0000_t202" style="position:absolute;left:0;text-align:left;margin-left:93.25pt;margin-top:103.85pt;width:67.4pt;height:17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27600E" w:rsidRDefault="002C44D3" w:rsidP="0027600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27600E">
                        <w:rPr>
                          <w:sz w:val="16"/>
                          <w:szCs w:val="16"/>
                        </w:rPr>
                        <w:t>100 (+20</w:t>
                      </w:r>
                      <w:r w:rsidRPr="0027600E">
                        <w:rPr>
                          <w:rFonts w:cs="Times New Roman"/>
                          <w:sz w:val="16"/>
                          <w:szCs w:val="16"/>
                        </w:rPr>
                        <w:t>0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27600E">
                        <w:rPr>
                          <w:rFonts w:cs="Times New Roman"/>
                          <w:sz w:val="16"/>
                          <w:szCs w:val="16"/>
                        </w:rPr>
                        <w:t>0) мм</w:t>
                      </w:r>
                    </w:p>
                  </w:txbxContent>
                </v:textbox>
              </v:shape>
            </w:pict>
          </mc:Fallback>
        </mc:AlternateContent>
      </w:r>
      <w:r w:rsidR="00B002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75C2E4" wp14:editId="30C27155">
                <wp:simplePos x="0" y="0"/>
                <wp:positionH relativeFrom="column">
                  <wp:posOffset>2342338</wp:posOffset>
                </wp:positionH>
                <wp:positionV relativeFrom="paragraph">
                  <wp:posOffset>1264890</wp:posOffset>
                </wp:positionV>
                <wp:extent cx="822419" cy="178551"/>
                <wp:effectExtent l="0" t="0" r="0" b="0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419" cy="17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B002A9" w:rsidRDefault="002C44D3" w:rsidP="00B002A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002A9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B002A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B002A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9" o:spid="_x0000_s1259" type="#_x0000_t202" style="position:absolute;left:0;text-align:left;margin-left:184.45pt;margin-top:99.6pt;width:64.75pt;height:14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B002A9" w:rsidRDefault="002C44D3" w:rsidP="00B002A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B002A9">
                        <w:rPr>
                          <w:sz w:val="16"/>
                          <w:szCs w:val="16"/>
                        </w:rPr>
                        <w:t>0,8 (+</w:t>
                      </w:r>
                      <w:r w:rsidRPr="00B002A9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B002A9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B002A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E784116" wp14:editId="0665A5EA">
                <wp:simplePos x="0" y="0"/>
                <wp:positionH relativeFrom="column">
                  <wp:posOffset>3078187</wp:posOffset>
                </wp:positionH>
                <wp:positionV relativeFrom="paragraph">
                  <wp:posOffset>47493</wp:posOffset>
                </wp:positionV>
                <wp:extent cx="876300" cy="281354"/>
                <wp:effectExtent l="0" t="0" r="0" b="4445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B002A9" w:rsidRDefault="002C44D3" w:rsidP="00B002A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002A9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260" type="#_x0000_t202" style="position:absolute;left:0;text-align:left;margin-left:242.4pt;margin-top:3.75pt;width:69pt;height:22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" stroked="f">
                <v:stroke joinstyle="round"/>
                <v:path arrowok="t"/>
                <v:textbox inset="0,0,0,0">
                  <w:txbxContent>
                    <w:p w:rsidR="002C44D3" w:rsidRPr="00B002A9" w:rsidRDefault="002C44D3" w:rsidP="00B002A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B002A9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049AA8F9" wp14:editId="3C511D51">
            <wp:extent cx="4676140" cy="1497330"/>
            <wp:effectExtent l="0" t="0" r="0" b="7620"/>
            <wp:docPr id="46" name="Image 60" descr="f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 descr="f34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2A7B8F" w:rsidRDefault="00126D90" w:rsidP="00126D90">
      <w:pPr>
        <w:spacing w:before="40" w:after="120"/>
        <w:ind w:right="113"/>
        <w:rPr>
          <w:lang w:val="en-US"/>
        </w:rPr>
      </w:pPr>
    </w:p>
    <w:p w:rsidR="00126D90" w:rsidRPr="00EC5A0D" w:rsidRDefault="00126D90" w:rsidP="00126D90">
      <w:pPr>
        <w:spacing w:after="120" w:line="240" w:lineRule="auto"/>
        <w:ind w:left="1134" w:right="1134"/>
        <w:outlineLvl w:val="0"/>
        <w:rPr>
          <w:b/>
          <w:lang w:val="en-US"/>
        </w:rPr>
      </w:pPr>
      <w:r>
        <w:rPr>
          <w:b/>
        </w:rPr>
        <w:t>Рис</w:t>
      </w:r>
      <w:r w:rsidRPr="00EC5A0D">
        <w:rPr>
          <w:b/>
          <w:lang w:val="en-US"/>
        </w:rPr>
        <w:t>. 1b</w:t>
      </w:r>
    </w:p>
    <w:p w:rsidR="00126D90" w:rsidRDefault="003421B1" w:rsidP="00126D90">
      <w:pPr>
        <w:spacing w:after="120"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4CC7BEF" wp14:editId="33BB424A">
                <wp:simplePos x="0" y="0"/>
                <wp:positionH relativeFrom="column">
                  <wp:posOffset>720090</wp:posOffset>
                </wp:positionH>
                <wp:positionV relativeFrom="paragraph">
                  <wp:posOffset>1118235</wp:posOffset>
                </wp:positionV>
                <wp:extent cx="1270635" cy="827405"/>
                <wp:effectExtent l="0" t="0" r="5715" b="0"/>
                <wp:wrapNone/>
                <wp:docPr id="6082" name="Поле 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6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51BA5" w:rsidRDefault="002C44D3" w:rsidP="0027600E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51BA5">
                              <w:rPr>
                                <w:sz w:val="16"/>
                                <w:szCs w:val="16"/>
                              </w:rPr>
                              <w:t>Кабель при длине б</w:t>
                            </w:r>
                            <w:r w:rsidRPr="00851BA5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51BA5">
                              <w:rPr>
                                <w:sz w:val="16"/>
                                <w:szCs w:val="16"/>
                              </w:rPr>
                              <w:t>ле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851BA5">
                              <w:rPr>
                                <w:sz w:val="16"/>
                                <w:szCs w:val="16"/>
                              </w:rPr>
                              <w:t>1 м укладывают зигз</w:t>
                            </w:r>
                            <w:r w:rsidRPr="00851BA5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851BA5">
                              <w:rPr>
                                <w:sz w:val="16"/>
                                <w:szCs w:val="16"/>
                              </w:rPr>
                              <w:t>гообразно на расстоянии 100 ± 25 мм на уровнем заземленного поверхности и не менее 100 мм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BA5">
                              <w:rPr>
                                <w:sz w:val="16"/>
                                <w:szCs w:val="16"/>
                              </w:rPr>
                              <w:t>кузова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2" o:spid="_x0000_s1261" type="#_x0000_t202" style="position:absolute;left:0;text-align:left;margin-left:56.7pt;margin-top:88.05pt;width:100.05pt;height:65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851BA5" w:rsidRDefault="002C44D3" w:rsidP="0027600E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51BA5">
                        <w:rPr>
                          <w:sz w:val="16"/>
                          <w:szCs w:val="16"/>
                        </w:rPr>
                        <w:t>Кабель при длине б</w:t>
                      </w:r>
                      <w:r w:rsidRPr="00851BA5">
                        <w:rPr>
                          <w:sz w:val="16"/>
                          <w:szCs w:val="16"/>
                        </w:rPr>
                        <w:t>о</w:t>
                      </w:r>
                      <w:r w:rsidRPr="00851BA5">
                        <w:rPr>
                          <w:sz w:val="16"/>
                          <w:szCs w:val="16"/>
                        </w:rPr>
                        <w:t>лее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851BA5">
                        <w:rPr>
                          <w:sz w:val="16"/>
                          <w:szCs w:val="16"/>
                        </w:rPr>
                        <w:t>1 м укладывают зигз</w:t>
                      </w:r>
                      <w:r w:rsidRPr="00851BA5">
                        <w:rPr>
                          <w:sz w:val="16"/>
                          <w:szCs w:val="16"/>
                        </w:rPr>
                        <w:t>а</w:t>
                      </w:r>
                      <w:r w:rsidRPr="00851BA5">
                        <w:rPr>
                          <w:sz w:val="16"/>
                          <w:szCs w:val="16"/>
                        </w:rPr>
                        <w:t>гообразно на расстоянии 100 ± 25 мм на уровнем заземленного поверхности и не менее 100 мм от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51BA5">
                        <w:rPr>
                          <w:sz w:val="16"/>
                          <w:szCs w:val="16"/>
                        </w:rPr>
                        <w:t>кузова автомобил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1B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4451D8" wp14:editId="2504AA68">
                <wp:simplePos x="0" y="0"/>
                <wp:positionH relativeFrom="column">
                  <wp:posOffset>3754517</wp:posOffset>
                </wp:positionH>
                <wp:positionV relativeFrom="paragraph">
                  <wp:posOffset>73074</wp:posOffset>
                </wp:positionV>
                <wp:extent cx="936043" cy="227247"/>
                <wp:effectExtent l="0" t="0" r="0" b="1905"/>
                <wp:wrapNone/>
                <wp:docPr id="6084" name="Поле 6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043" cy="227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582781" w:rsidRDefault="002C44D3" w:rsidP="00851BA5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82781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4" o:spid="_x0000_s1262" type="#_x0000_t202" style="position:absolute;left:0;text-align:left;margin-left:295.65pt;margin-top:5.75pt;width:73.7pt;height:17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582781" w:rsidRDefault="002C44D3" w:rsidP="00851BA5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582781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851B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0A1094" wp14:editId="002ACB78">
                <wp:simplePos x="0" y="0"/>
                <wp:positionH relativeFrom="column">
                  <wp:posOffset>1527175</wp:posOffset>
                </wp:positionH>
                <wp:positionV relativeFrom="paragraph">
                  <wp:posOffset>1945005</wp:posOffset>
                </wp:positionV>
                <wp:extent cx="668655" cy="137795"/>
                <wp:effectExtent l="0" t="0" r="0" b="0"/>
                <wp:wrapNone/>
                <wp:docPr id="6083" name="Поле 6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39109F" w:rsidRDefault="002C44D3" w:rsidP="00851BA5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109F">
                              <w:rPr>
                                <w:sz w:val="14"/>
                                <w:szCs w:val="14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3" o:spid="_x0000_s1263" type="#_x0000_t202" style="position:absolute;left:0;text-align:left;margin-left:120.25pt;margin-top:153.15pt;width:52.65pt;height:10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39109F" w:rsidRDefault="002C44D3" w:rsidP="00851BA5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9109F">
                        <w:rPr>
                          <w:sz w:val="14"/>
                          <w:szCs w:val="14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27600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1432CB9" wp14:editId="79177C50">
                <wp:simplePos x="0" y="0"/>
                <wp:positionH relativeFrom="column">
                  <wp:posOffset>3224274</wp:posOffset>
                </wp:positionH>
                <wp:positionV relativeFrom="paragraph">
                  <wp:posOffset>1003706</wp:posOffset>
                </wp:positionV>
                <wp:extent cx="410845" cy="860293"/>
                <wp:effectExtent l="0" t="0" r="8255" b="0"/>
                <wp:wrapNone/>
                <wp:docPr id="6081" name="Поле 6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845" cy="860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27600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1" o:spid="_x0000_s1264" type="#_x0000_t202" style="position:absolute;left:0;text-align:left;margin-left:253.9pt;margin-top:79.05pt;width:32.35pt;height:67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A10F74" w:rsidRDefault="002C44D3" w:rsidP="0027600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508F15E" wp14:editId="132050A2">
            <wp:extent cx="24765" cy="61595"/>
            <wp:effectExtent l="0" t="0" r="0" b="0"/>
            <wp:docPr id="47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90">
        <w:rPr>
          <w:noProof/>
          <w:lang w:val="en-GB" w:eastAsia="en-GB"/>
        </w:rPr>
        <w:drawing>
          <wp:inline distT="0" distB="0" distL="0" distR="0" wp14:anchorId="59C21424" wp14:editId="058B9940">
            <wp:extent cx="3944365" cy="2674856"/>
            <wp:effectExtent l="0" t="0" r="0" b="0"/>
            <wp:docPr id="4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3396"/>
      </w:tblGrid>
      <w:tr w:rsidR="00126D90" w:rsidRPr="00786AA5" w:rsidTr="00126D90">
        <w:trPr>
          <w:tblHeader/>
        </w:trPr>
        <w:tc>
          <w:tcPr>
            <w:tcW w:w="3974" w:type="dxa"/>
            <w:shd w:val="clear" w:color="auto" w:fill="auto"/>
            <w:vAlign w:val="bottom"/>
          </w:tcPr>
          <w:p w:rsidR="00126D90" w:rsidRPr="005D1543" w:rsidRDefault="00126D90" w:rsidP="002D499B">
            <w:pPr>
              <w:snapToGrid w:val="0"/>
              <w:spacing w:after="120" w:line="240" w:lineRule="auto"/>
              <w:ind w:left="425" w:right="113" w:hanging="425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>Пояснения:</w:t>
            </w:r>
          </w:p>
          <w:p w:rsidR="00126D90" w:rsidRPr="005D1543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1 </w:t>
            </w:r>
            <w:r w:rsidRPr="005D1543">
              <w:rPr>
                <w:b/>
                <w:bCs/>
                <w:sz w:val="18"/>
                <w:szCs w:val="18"/>
              </w:rPr>
              <w:tab/>
              <w:t>Испытуемое транспортное средство</w:t>
            </w:r>
          </w:p>
          <w:p w:rsidR="00126D90" w:rsidRPr="005D1543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2 </w:t>
            </w:r>
            <w:r w:rsidRPr="005D1543">
              <w:rPr>
                <w:b/>
                <w:bCs/>
                <w:sz w:val="18"/>
                <w:szCs w:val="18"/>
              </w:rPr>
              <w:tab/>
              <w:t>Изолированная опора</w:t>
            </w:r>
          </w:p>
          <w:p w:rsidR="00126D90" w:rsidRPr="005D1543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3 </w:t>
            </w:r>
            <w:r w:rsidRPr="005D1543">
              <w:rPr>
                <w:b/>
                <w:bCs/>
                <w:sz w:val="18"/>
                <w:szCs w:val="18"/>
              </w:rPr>
              <w:tab/>
              <w:t>Зарядный кабель/кабель связи</w:t>
            </w:r>
          </w:p>
          <w:p w:rsidR="00126D90" w:rsidRPr="005D1543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4 </w:t>
            </w:r>
            <w:r w:rsidRPr="005D1543">
              <w:rPr>
                <w:b/>
                <w:bCs/>
                <w:sz w:val="18"/>
                <w:szCs w:val="18"/>
              </w:rPr>
              <w:tab/>
              <w:t xml:space="preserve">Заземленный(е) ЭСС или ЭСС при </w:t>
            </w:r>
            <w:r w:rsidR="002D499B">
              <w:rPr>
                <w:b/>
                <w:bCs/>
                <w:sz w:val="18"/>
                <w:szCs w:val="18"/>
              </w:rPr>
              <w:br/>
            </w:r>
            <w:r w:rsidRPr="005D1543">
              <w:rPr>
                <w:b/>
                <w:bCs/>
                <w:sz w:val="18"/>
                <w:szCs w:val="18"/>
              </w:rPr>
              <w:t>зарядке от постоянного тока</w:t>
            </w:r>
          </w:p>
        </w:tc>
        <w:tc>
          <w:tcPr>
            <w:tcW w:w="3396" w:type="dxa"/>
            <w:shd w:val="clear" w:color="auto" w:fill="auto"/>
            <w:vAlign w:val="bottom"/>
          </w:tcPr>
          <w:p w:rsidR="00126D90" w:rsidRPr="005D1543" w:rsidRDefault="00126D90" w:rsidP="00126D90">
            <w:pPr>
              <w:snapToGrid w:val="0"/>
              <w:spacing w:after="120" w:line="240" w:lineRule="auto"/>
              <w:ind w:left="567" w:right="113" w:hanging="425"/>
              <w:rPr>
                <w:b/>
                <w:bCs/>
                <w:sz w:val="18"/>
                <w:szCs w:val="18"/>
              </w:rPr>
            </w:pPr>
          </w:p>
          <w:p w:rsidR="00126D90" w:rsidRPr="005D1543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5 </w:t>
            </w:r>
            <w:r w:rsidRPr="005D1543">
              <w:rPr>
                <w:b/>
                <w:bCs/>
                <w:sz w:val="18"/>
                <w:szCs w:val="18"/>
              </w:rPr>
              <w:tab/>
              <w:t>Разъем сети электропитания</w:t>
            </w:r>
          </w:p>
          <w:p w:rsidR="00126D90" w:rsidRPr="005D1543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6 </w:t>
            </w:r>
            <w:r w:rsidRPr="005D1543">
              <w:rPr>
                <w:b/>
                <w:bCs/>
                <w:sz w:val="18"/>
                <w:szCs w:val="18"/>
              </w:rPr>
              <w:tab/>
              <w:t>Заземленный(е) стабилизатор(ы) сопротивления (для линий связи)</w:t>
            </w:r>
          </w:p>
          <w:p w:rsidR="00126D90" w:rsidRPr="005D1543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7 </w:t>
            </w:r>
            <w:r w:rsidRPr="005D1543">
              <w:rPr>
                <w:b/>
                <w:bCs/>
                <w:sz w:val="18"/>
                <w:szCs w:val="18"/>
              </w:rPr>
              <w:tab/>
              <w:t>Зарядная станция</w:t>
            </w:r>
          </w:p>
          <w:p w:rsidR="00126D90" w:rsidRPr="005D1543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5D1543">
              <w:rPr>
                <w:b/>
                <w:bCs/>
                <w:sz w:val="18"/>
                <w:szCs w:val="18"/>
              </w:rPr>
              <w:t xml:space="preserve">8 </w:t>
            </w:r>
            <w:r w:rsidRPr="005D1543">
              <w:rPr>
                <w:b/>
                <w:bCs/>
                <w:sz w:val="18"/>
                <w:szCs w:val="18"/>
              </w:rPr>
              <w:tab/>
              <w:t xml:space="preserve">Измеряющий приемник </w:t>
            </w:r>
          </w:p>
        </w:tc>
      </w:tr>
    </w:tbl>
    <w:p w:rsidR="00126D90" w:rsidRDefault="00126D90" w:rsidP="00126D90">
      <w:pPr>
        <w:spacing w:after="120" w:line="240" w:lineRule="auto"/>
        <w:ind w:left="1134" w:right="1134"/>
        <w:jc w:val="both"/>
        <w:outlineLvl w:val="0"/>
        <w:rPr>
          <w:b/>
          <w:lang w:val="en-US"/>
        </w:rPr>
      </w:pPr>
    </w:p>
    <w:p w:rsidR="00126D90" w:rsidRPr="007C6378" w:rsidRDefault="00126D90" w:rsidP="0039109F">
      <w:pPr>
        <w:pStyle w:val="SingleTxtGR"/>
        <w:jc w:val="left"/>
        <w:rPr>
          <w:b/>
          <w:bCs/>
        </w:rPr>
      </w:pPr>
      <w:r w:rsidRPr="007C6378">
        <w:rPr>
          <w:b/>
          <w:bCs/>
        </w:rPr>
        <w:t xml:space="preserve">Транспортное средство в конфигурации </w:t>
      </w:r>
      <w:r w:rsidRPr="007C6378">
        <w:rPr>
          <w:b/>
          <w:bCs/>
          <w:iCs/>
        </w:rPr>
        <w:t xml:space="preserve">"режим зарядки ПЭАС </w:t>
      </w:r>
      <w:r w:rsidR="0039109F">
        <w:rPr>
          <w:b/>
          <w:bCs/>
          <w:iCs/>
        </w:rPr>
        <w:br/>
      </w:r>
      <w:r w:rsidRPr="007C6378">
        <w:rPr>
          <w:b/>
          <w:bCs/>
          <w:iCs/>
        </w:rPr>
        <w:t xml:space="preserve">с </w:t>
      </w:r>
      <w:r w:rsidRPr="007C6378">
        <w:rPr>
          <w:b/>
          <w:bCs/>
        </w:rPr>
        <w:t>подключением к электросети"</w:t>
      </w:r>
    </w:p>
    <w:p w:rsidR="00126D90" w:rsidRPr="004B5D6D" w:rsidRDefault="00126D90" w:rsidP="0039109F">
      <w:pPr>
        <w:pStyle w:val="SingleTxtGR"/>
        <w:jc w:val="left"/>
      </w:pPr>
      <w:r w:rsidRPr="007C6378">
        <w:rPr>
          <w:b/>
          <w:bCs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126D90" w:rsidRPr="00305854" w:rsidRDefault="00126D90" w:rsidP="00126D90">
      <w:pPr>
        <w:spacing w:after="120" w:line="240" w:lineRule="auto"/>
        <w:ind w:left="1134" w:right="1134"/>
        <w:rPr>
          <w:b/>
        </w:rPr>
      </w:pPr>
      <w:r w:rsidRPr="006027AB">
        <w:rPr>
          <w:b/>
        </w:rPr>
        <w:t>Рис. 1c</w:t>
      </w:r>
    </w:p>
    <w:p w:rsidR="00126D90" w:rsidRDefault="0039109F" w:rsidP="00126D90">
      <w:pPr>
        <w:spacing w:after="120" w:line="240" w:lineRule="auto"/>
        <w:ind w:left="567" w:right="1134" w:firstLine="5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41EEE8" wp14:editId="1D76FCD2">
                <wp:simplePos x="0" y="0"/>
                <wp:positionH relativeFrom="column">
                  <wp:posOffset>4203601</wp:posOffset>
                </wp:positionH>
                <wp:positionV relativeFrom="paragraph">
                  <wp:posOffset>213833</wp:posOffset>
                </wp:positionV>
                <wp:extent cx="1222807" cy="226695"/>
                <wp:effectExtent l="0" t="0" r="0" b="1905"/>
                <wp:wrapNone/>
                <wp:docPr id="6085" name="Поле 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807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956D0" w:rsidRDefault="002C44D3" w:rsidP="0039109F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956D0">
                              <w:rPr>
                                <w:sz w:val="18"/>
                                <w:szCs w:val="18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5" o:spid="_x0000_s1265" type="#_x0000_t202" style="position:absolute;left:0;text-align:left;margin-left:331pt;margin-top:16.85pt;width:96.3pt;height:17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9956D0" w:rsidRDefault="002C44D3" w:rsidP="0039109F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9956D0">
                        <w:rPr>
                          <w:sz w:val="18"/>
                          <w:szCs w:val="18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</w:p>
    <w:p w:rsidR="00126D90" w:rsidRDefault="00E747FE" w:rsidP="00126D90">
      <w:pPr>
        <w:spacing w:after="120" w:line="240" w:lineRule="auto"/>
        <w:ind w:left="567" w:right="1134" w:firstLine="5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477E2A" wp14:editId="4CBFF403">
                <wp:simplePos x="0" y="0"/>
                <wp:positionH relativeFrom="column">
                  <wp:posOffset>2463728</wp:posOffset>
                </wp:positionH>
                <wp:positionV relativeFrom="paragraph">
                  <wp:posOffset>1167558</wp:posOffset>
                </wp:positionV>
                <wp:extent cx="909464" cy="188690"/>
                <wp:effectExtent l="0" t="0" r="5080" b="1905"/>
                <wp:wrapNone/>
                <wp:docPr id="6086" name="Поле 6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464" cy="18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E747FE">
                            <w:pPr>
                              <w:shd w:val="clear" w:color="auto" w:fill="BFBFBF" w:themeFill="background1" w:themeFillShade="BF"/>
                              <w:spacing w:line="2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8E723D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r w:rsidRPr="008E723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6" o:spid="_x0000_s1266" type="#_x0000_t202" style="position:absolute;left:0;text-align:left;margin-left:194pt;margin-top:91.95pt;width:71.6pt;height:14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E747FE">
                      <w:pPr>
                        <w:shd w:val="clear" w:color="auto" w:fill="BFBFBF" w:themeFill="background1" w:themeFillShade="BF"/>
                        <w:spacing w:line="2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>(</w:t>
                      </w:r>
                      <w:r w:rsidRPr="008E723D">
                        <w:rPr>
                          <w:sz w:val="16"/>
                          <w:szCs w:val="16"/>
                        </w:rPr>
                        <w:t xml:space="preserve">100 </w:t>
                      </w:r>
                      <w:r w:rsidRPr="008E723D">
                        <w:rPr>
                          <w:rFonts w:cs="Times New Roman"/>
                          <w:sz w:val="16"/>
                          <w:szCs w:val="16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8E723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D5AC87" wp14:editId="4B487F46">
                <wp:simplePos x="0" y="0"/>
                <wp:positionH relativeFrom="column">
                  <wp:posOffset>2418088</wp:posOffset>
                </wp:positionH>
                <wp:positionV relativeFrom="paragraph">
                  <wp:posOffset>1701349</wp:posOffset>
                </wp:positionV>
                <wp:extent cx="990149" cy="216426"/>
                <wp:effectExtent l="0" t="0" r="635" b="0"/>
                <wp:wrapNone/>
                <wp:docPr id="6087" name="Поле 6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149" cy="216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E723D" w:rsidRDefault="002C44D3" w:rsidP="008E723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E723D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–</w:t>
                            </w:r>
                            <w:r w:rsidRPr="008E723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7" o:spid="_x0000_s1267" type="#_x0000_t202" style="position:absolute;left:0;text-align:left;margin-left:190.4pt;margin-top:133.95pt;width:77.95pt;height:17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8E723D" w:rsidRDefault="002C44D3" w:rsidP="008E723D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E723D">
                        <w:rPr>
                          <w:sz w:val="16"/>
                          <w:szCs w:val="16"/>
                        </w:rPr>
                        <w:t>0,8 (+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0,2/–</w:t>
                      </w:r>
                      <w:r w:rsidRPr="008E723D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7575F884" wp14:editId="49CBC375">
            <wp:extent cx="4915535" cy="1914525"/>
            <wp:effectExtent l="0" t="0" r="0" b="0"/>
            <wp:docPr id="49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8E723D" w:rsidRDefault="00126D90" w:rsidP="008E723D">
      <w:pPr>
        <w:pStyle w:val="H23GR"/>
      </w:pPr>
      <w:r>
        <w:br w:type="page"/>
      </w:r>
      <w:r w:rsidR="008E723D">
        <w:tab/>
      </w:r>
      <w:r w:rsidR="008E723D">
        <w:tab/>
      </w:r>
      <w:r>
        <w:t>Рис</w:t>
      </w:r>
      <w:r w:rsidRPr="008E723D">
        <w:t>. 1</w:t>
      </w:r>
      <w:r w:rsidRPr="00FB62E5">
        <w:rPr>
          <w:lang w:val="en-US"/>
        </w:rPr>
        <w:t>d</w:t>
      </w:r>
    </w:p>
    <w:p w:rsidR="00126D90" w:rsidRPr="008E723D" w:rsidRDefault="00126D90" w:rsidP="00126D90">
      <w:pPr>
        <w:tabs>
          <w:tab w:val="left" w:pos="2268"/>
        </w:tabs>
        <w:spacing w:after="120" w:line="240" w:lineRule="auto"/>
        <w:ind w:left="1134" w:right="1134"/>
      </w:pPr>
    </w:p>
    <w:p w:rsidR="00126D90" w:rsidRDefault="00D5783C" w:rsidP="00126D90">
      <w:pPr>
        <w:tabs>
          <w:tab w:val="left" w:pos="2268"/>
        </w:tabs>
        <w:spacing w:after="120" w:line="240" w:lineRule="auto"/>
        <w:ind w:left="1134" w:right="1134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227156</wp:posOffset>
                </wp:positionH>
                <wp:positionV relativeFrom="paragraph">
                  <wp:posOffset>3343</wp:posOffset>
                </wp:positionV>
                <wp:extent cx="3740781" cy="2167627"/>
                <wp:effectExtent l="0" t="0" r="0" b="4445"/>
                <wp:wrapNone/>
                <wp:docPr id="6199" name="Группа 6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781" cy="2167627"/>
                          <a:chOff x="0" y="0"/>
                          <a:chExt cx="3740781" cy="2167627"/>
                        </a:xfrm>
                      </wpg:grpSpPr>
                      <wps:wsp>
                        <wps:cNvPr id="6088" name="Поле 6088"/>
                        <wps:cNvSpPr txBox="1">
                          <a:spLocks/>
                        </wps:cNvSpPr>
                        <wps:spPr>
                          <a:xfrm>
                            <a:off x="2804791" y="0"/>
                            <a:ext cx="93599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2C1759" w:rsidRDefault="002C44D3" w:rsidP="008E723D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1759">
                                <w:rPr>
                                  <w:sz w:val="18"/>
                                  <w:szCs w:val="18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0" name="Поле 6090"/>
                        <wps:cNvSpPr txBox="1">
                          <a:spLocks/>
                        </wps:cNvSpPr>
                        <wps:spPr>
                          <a:xfrm>
                            <a:off x="2042002" y="1350280"/>
                            <a:ext cx="1596142" cy="757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427352" w:rsidRDefault="002C44D3" w:rsidP="009F58D7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58D7">
                                <w:rPr>
                                  <w:sz w:val="16"/>
                                  <w:szCs w:val="16"/>
                                </w:rPr>
                                <w:t xml:space="preserve">Кабель при длине более 1 м укладывают зигзагообразно на расстоянии 100 ± 25 мм над уровнем заземленной </w:t>
                              </w:r>
                              <w:r w:rsidRPr="009F58D7">
                                <w:rPr>
                                  <w:sz w:val="16"/>
                                  <w:szCs w:val="16"/>
                                </w:rPr>
                                <w:br/>
                                <w:t>поверхности и не менее 100 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1" name="Поле 6091"/>
                        <wps:cNvSpPr txBox="1">
                          <a:spLocks/>
                        </wps:cNvSpPr>
                        <wps:spPr>
                          <a:xfrm>
                            <a:off x="1165504" y="2037264"/>
                            <a:ext cx="876300" cy="129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800A45" w:rsidRDefault="002C44D3" w:rsidP="009F58D7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00A45">
                                <w:rPr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2" name="Поле 6092"/>
                        <wps:cNvSpPr txBox="1">
                          <a:spLocks/>
                        </wps:cNvSpPr>
                        <wps:spPr>
                          <a:xfrm>
                            <a:off x="0" y="1269737"/>
                            <a:ext cx="232658" cy="89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A10F74" w:rsidRDefault="002C44D3" w:rsidP="009F58D7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0F74">
                                <w:rPr>
                                  <w:sz w:val="16"/>
                                  <w:szCs w:val="16"/>
                                </w:rPr>
                                <w:t>0,8 (+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,2/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6" name="Поле 6196"/>
                        <wps:cNvSpPr txBox="1">
                          <a:spLocks/>
                        </wps:cNvSpPr>
                        <wps:spPr>
                          <a:xfrm>
                            <a:off x="677508" y="66329"/>
                            <a:ext cx="7524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225611" w:rsidRDefault="002C44D3" w:rsidP="006D57E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25611">
                                <w:rPr>
                                  <w:sz w:val="16"/>
                                  <w:szCs w:val="16"/>
                                </w:rPr>
                                <w:t>0,</w:t>
                              </w:r>
                              <w:r w:rsidRPr="0022561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225611">
                                <w:rPr>
                                  <w:sz w:val="16"/>
                                  <w:szCs w:val="16"/>
                                </w:rPr>
                                <w:t xml:space="preserve"> (+</w:t>
                              </w:r>
                              <w:r w:rsidRPr="00225611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,2/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225611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99" o:spid="_x0000_s1268" style="position:absolute;left:0;text-align:left;margin-left:96.65pt;margin-top:.25pt;width:294.55pt;height:170.7pt;z-index:252197888;mso-position-horizontal-relative:text;mso-position-vertical-relative:text" coordsize="37407,2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">
                <v:shape id="Поле 6088" o:spid="_x0000_s1269" type="#_x0000_t202" style="position:absolute;left:28047;width:936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5tMAA&#10;AADdAAAADwAAAGRycy9kb3ducmV2LnhtbERPzYrCMBC+C75DGMGbpl3E1WoUWRAXL7LVBxiasSk2&#10;k9Kktr69OSx4/Pj+t/vB1uJJra8cK0jnCQjiwumKSwW363G2AuEDssbaMSl4kYf9bjzaYqZdz3/0&#10;zEMpYgj7DBWYEJpMSl8YsujnriGO3N21FkOEbSl1i30Mt7X8SpKltFhxbDDY0I+h4pF3VkH1zem5&#10;yxeDTPv17Xoxp8urOyk1nQyHDYhAQ/iI/92/WsEyWcW58U18An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B5tMAAAADd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2C1759" w:rsidRDefault="002C44D3" w:rsidP="008E723D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2C1759">
                          <w:rPr>
                            <w:sz w:val="18"/>
                            <w:szCs w:val="18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Поле 6090" o:spid="_x0000_s1270" type="#_x0000_t202" style="position:absolute;left:20420;top:13502;width:15961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jb8AA&#10;AADdAAAADwAAAGRycy9kb3ducmV2LnhtbERPzYrCMBC+C75DGMGbpl3E1WoUWRAXL7LVBxiasSk2&#10;k9Kktr69OSx4/Pj+t/vB1uJJra8cK0jnCQjiwumKSwW363G2AuEDssbaMSl4kYf9bjzaYqZdz3/0&#10;zEMpYgj7DBWYEJpMSl8YsujnriGO3N21FkOEbSl1i30Mt7X8SpKltFhxbDDY0I+h4pF3VkH1zem5&#10;yxeDTPv17Xoxp8urOyk1nQyHDYhAQ/iI/92/WsEyWcf98U18An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/jb8AAAADd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427352" w:rsidRDefault="002C44D3" w:rsidP="009F58D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9F58D7">
                          <w:rPr>
                            <w:sz w:val="16"/>
                            <w:szCs w:val="16"/>
                          </w:rPr>
                          <w:t xml:space="preserve">Кабель при длине более 1 м укладывают зигзагообразно на расстоянии 100 ± 25 мм над уровнем заземленной </w:t>
                        </w:r>
                        <w:r w:rsidRPr="009F58D7">
                          <w:rPr>
                            <w:sz w:val="16"/>
                            <w:szCs w:val="16"/>
                          </w:rPr>
                          <w:br/>
                          <w:t>поверхности и не менее 100 мм от кузова автомобиля</w:t>
                        </w:r>
                      </w:p>
                    </w:txbxContent>
                  </v:textbox>
                </v:shape>
                <v:shape id="Поле 6091" o:spid="_x0000_s1271" type="#_x0000_t202" style="position:absolute;left:11655;top:20372;width:8763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G9MQA&#10;AADdAAAADwAAAGRycy9kb3ducmV2LnhtbESP3YrCMBSE7xd8h3AE79a0i/hTjSLCouyNWH2AQ3Ns&#10;is1JaVJb394sLOzlMDPfMJvdYGvxpNZXjhWk0wQEceF0xaWC2/X7cwnCB2SNtWNS8CIPu+3oY4OZ&#10;dj1f6JmHUkQI+wwVmBCaTEpfGLLop64hjt7dtRZDlG0pdYt9hNtafiXJXFqsOC4YbOhgqHjknVVQ&#10;LTj96fLZINN+dbuezfH86o5KTcbDfg0i0BD+w3/tk1YwT1Yp/L6JT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RvT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800A45" w:rsidRDefault="002C44D3" w:rsidP="009F58D7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800A45">
                          <w:rPr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Поле 6092" o:spid="_x0000_s1272" type="#_x0000_t202" style="position:absolute;top:12697;width:2326;height:8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tL8YA&#10;AADdAAAADwAAAGRycy9kb3ducmV2LnhtbESPQWvCQBSE7wX/w/IKvdVNVYJNXUVEoRSkJNqeH9nX&#10;bGj2bchuYvrvXaHgcZiZb5jVZrSNGKjztWMFL9MEBHHpdM2VgvPp8LwE4QOyxsYxKfgjD5v15GGF&#10;mXYXzmkoQiUihH2GCkwIbSalLw1Z9FPXEkfvx3UWQ5RdJXWHlwi3jZwlSSot1hwXDLa0M1T+Fr1V&#10;kC/MvMzT/qun+XGfbs/Dx/enVOrpcdy+gQg0hnv4v/2uFaTJ6wxub+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JtL8YAAADdAAAADwAAAAAAAAAAAAAAAACYAgAAZHJz&#10;L2Rvd25yZXYueG1sUEsFBgAAAAAEAAQA9QAAAIsDAAAAAA==&#10;" stroked="f">
                  <v:stroke joinstyle="round"/>
                  <v:path arrowok="t"/>
                  <v:textbox style="layout-flow:vertical;mso-layout-flow-alt:bottom-to-top" inset="0,0,0,0">
                    <w:txbxContent>
                      <w:p w:rsidR="002C44D3" w:rsidRPr="00A10F74" w:rsidRDefault="002C44D3" w:rsidP="009F58D7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A10F74">
                          <w:rPr>
                            <w:sz w:val="16"/>
                            <w:szCs w:val="16"/>
                          </w:rPr>
                          <w:t>0,8 (+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,2/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–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  <v:shape id="Поле 6196" o:spid="_x0000_s1273" type="#_x0000_t202" style="position:absolute;left:6775;top:663;width:7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RHcQA&#10;AADdAAAADwAAAGRycy9kb3ducmV2LnhtbESP0WrCQBRE3wv+w3IF3+omRWKNriJCsfRFjH7AJXub&#10;DWbvhuzGxL/vFgQfh5k5w2x2o23EnTpfO1aQzhMQxKXTNVcKrpev908QPiBrbByTggd52G0nbxvM&#10;tRv4TPciVCJC2OeowITQ5lL60pBFP3ctcfR+XWcxRNlVUnc4RLht5EeSZNJizXHBYEsHQ+Wt6K2C&#10;esnpT18sRpkOq+vlZI6nR39UajYd92sQgcbwCj/b31pBlq4y+H8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0R3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225611" w:rsidRDefault="002C44D3" w:rsidP="006D57E6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225611">
                          <w:rPr>
                            <w:sz w:val="16"/>
                            <w:szCs w:val="16"/>
                          </w:rPr>
                          <w:t>0,</w:t>
                        </w:r>
                        <w:r w:rsidRPr="00225611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225611">
                          <w:rPr>
                            <w:sz w:val="16"/>
                            <w:szCs w:val="16"/>
                          </w:rPr>
                          <w:t xml:space="preserve"> (+</w:t>
                        </w:r>
                        <w:r w:rsidRPr="00225611">
                          <w:rPr>
                            <w:rFonts w:cs="Times New Roman"/>
                            <w:sz w:val="16"/>
                            <w:szCs w:val="16"/>
                          </w:rPr>
                          <w:t>0,2/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–</w:t>
                        </w:r>
                        <w:r w:rsidRPr="00225611">
                          <w:rPr>
                            <w:rFonts w:cs="Times New Roman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98B8CA9" wp14:editId="399FFCB9">
            <wp:extent cx="4099560" cy="2921000"/>
            <wp:effectExtent l="0" t="0" r="0" b="0"/>
            <wp:docPr id="50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524D0F" w:rsidRDefault="00126D90" w:rsidP="00126D90">
      <w:pPr>
        <w:tabs>
          <w:tab w:val="left" w:pos="2268"/>
        </w:tabs>
        <w:spacing w:after="120" w:line="240" w:lineRule="auto"/>
        <w:ind w:left="1134" w:right="1134"/>
      </w:pP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3396"/>
      </w:tblGrid>
      <w:tr w:rsidR="00126D90" w:rsidRPr="00F860B6" w:rsidTr="00126D90">
        <w:trPr>
          <w:tblHeader/>
        </w:trPr>
        <w:tc>
          <w:tcPr>
            <w:tcW w:w="3974" w:type="dxa"/>
            <w:shd w:val="clear" w:color="auto" w:fill="auto"/>
            <w:vAlign w:val="bottom"/>
          </w:tcPr>
          <w:p w:rsidR="00126D90" w:rsidRPr="00715619" w:rsidRDefault="00126D90" w:rsidP="002D499B">
            <w:pPr>
              <w:snapToGrid w:val="0"/>
              <w:spacing w:after="120" w:line="240" w:lineRule="auto"/>
              <w:ind w:left="425" w:right="113" w:hanging="425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>Пояснения:</w:t>
            </w:r>
          </w:p>
          <w:p w:rsidR="00126D90" w:rsidRPr="00715619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1 </w:t>
            </w:r>
            <w:r w:rsidRPr="00715619">
              <w:rPr>
                <w:b/>
                <w:bCs/>
                <w:sz w:val="18"/>
                <w:szCs w:val="18"/>
              </w:rPr>
              <w:tab/>
              <w:t>Испытуемое транспортное средство</w:t>
            </w:r>
          </w:p>
          <w:p w:rsidR="00126D90" w:rsidRPr="00715619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2 </w:t>
            </w:r>
            <w:r w:rsidRPr="00715619">
              <w:rPr>
                <w:b/>
                <w:bCs/>
                <w:sz w:val="18"/>
                <w:szCs w:val="18"/>
              </w:rPr>
              <w:tab/>
              <w:t>Изолированная опора</w:t>
            </w:r>
          </w:p>
          <w:p w:rsidR="00126D90" w:rsidRPr="00715619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3 </w:t>
            </w:r>
            <w:r w:rsidRPr="00715619">
              <w:rPr>
                <w:b/>
                <w:bCs/>
                <w:sz w:val="18"/>
                <w:szCs w:val="18"/>
              </w:rPr>
              <w:tab/>
              <w:t>Зарядный кабель/кабель связи</w:t>
            </w:r>
          </w:p>
          <w:p w:rsidR="00126D90" w:rsidRPr="00715619" w:rsidRDefault="00126D90" w:rsidP="00126D90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4 </w:t>
            </w:r>
            <w:r w:rsidRPr="00715619">
              <w:rPr>
                <w:b/>
                <w:bCs/>
                <w:sz w:val="18"/>
                <w:szCs w:val="18"/>
              </w:rPr>
              <w:tab/>
              <w:t>Заземленный(е) ЭСС или ЭСС при з</w:t>
            </w:r>
            <w:r w:rsidRPr="00715619">
              <w:rPr>
                <w:b/>
                <w:bCs/>
                <w:sz w:val="18"/>
                <w:szCs w:val="18"/>
              </w:rPr>
              <w:t>а</w:t>
            </w:r>
            <w:r w:rsidRPr="00715619">
              <w:rPr>
                <w:b/>
                <w:bCs/>
                <w:sz w:val="18"/>
                <w:szCs w:val="18"/>
              </w:rPr>
              <w:t>рядке от постоянного тока</w:t>
            </w:r>
          </w:p>
        </w:tc>
        <w:tc>
          <w:tcPr>
            <w:tcW w:w="3396" w:type="dxa"/>
            <w:shd w:val="clear" w:color="auto" w:fill="auto"/>
            <w:vAlign w:val="bottom"/>
          </w:tcPr>
          <w:p w:rsidR="00126D90" w:rsidRPr="00715619" w:rsidRDefault="00126D90" w:rsidP="00126D90">
            <w:pPr>
              <w:snapToGrid w:val="0"/>
              <w:spacing w:after="120" w:line="240" w:lineRule="auto"/>
              <w:ind w:left="567" w:right="113" w:hanging="425"/>
              <w:rPr>
                <w:b/>
                <w:bCs/>
                <w:sz w:val="18"/>
                <w:szCs w:val="18"/>
              </w:rPr>
            </w:pPr>
          </w:p>
          <w:p w:rsidR="00126D90" w:rsidRPr="00715619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5 </w:t>
            </w:r>
            <w:r w:rsidRPr="00715619">
              <w:rPr>
                <w:b/>
                <w:bCs/>
                <w:sz w:val="18"/>
                <w:szCs w:val="18"/>
              </w:rPr>
              <w:tab/>
              <w:t>Разъем сети электропитания</w:t>
            </w:r>
          </w:p>
          <w:p w:rsidR="00126D90" w:rsidRPr="00715619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6 </w:t>
            </w:r>
            <w:r w:rsidRPr="00715619">
              <w:rPr>
                <w:b/>
                <w:bCs/>
                <w:sz w:val="18"/>
                <w:szCs w:val="18"/>
              </w:rPr>
              <w:tab/>
              <w:t>Заземленный(е) стабилизатор(ы) сопротивления (для линий связи)</w:t>
            </w:r>
          </w:p>
          <w:p w:rsidR="00126D90" w:rsidRPr="00715619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7 </w:t>
            </w:r>
            <w:r w:rsidRPr="00715619">
              <w:rPr>
                <w:b/>
                <w:bCs/>
                <w:sz w:val="18"/>
                <w:szCs w:val="18"/>
              </w:rPr>
              <w:tab/>
              <w:t>Зарядная станция</w:t>
            </w:r>
          </w:p>
          <w:p w:rsidR="00126D90" w:rsidRPr="00715619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  <w:r w:rsidRPr="00715619">
              <w:rPr>
                <w:b/>
                <w:bCs/>
                <w:sz w:val="18"/>
                <w:szCs w:val="18"/>
              </w:rPr>
              <w:t xml:space="preserve">8 </w:t>
            </w:r>
            <w:r w:rsidRPr="00715619">
              <w:rPr>
                <w:b/>
                <w:bCs/>
                <w:sz w:val="18"/>
                <w:szCs w:val="18"/>
              </w:rPr>
              <w:tab/>
              <w:t xml:space="preserve">Измеряющий приемник </w:t>
            </w:r>
          </w:p>
        </w:tc>
      </w:tr>
    </w:tbl>
    <w:p w:rsidR="00126D90" w:rsidRDefault="00126D90" w:rsidP="00126D90">
      <w:pPr>
        <w:snapToGrid w:val="0"/>
        <w:spacing w:line="240" w:lineRule="auto"/>
        <w:ind w:left="1134" w:right="1134"/>
        <w:rPr>
          <w:b/>
          <w:bCs/>
        </w:rPr>
      </w:pPr>
    </w:p>
    <w:p w:rsidR="00126D90" w:rsidRPr="00524D0F" w:rsidRDefault="00126D90" w:rsidP="00126D90">
      <w:pPr>
        <w:snapToGrid w:val="0"/>
        <w:spacing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524D0F">
        <w:rPr>
          <w:b/>
          <w:bCs/>
          <w:lang w:val="en-US"/>
        </w:rPr>
        <w:t xml:space="preserve">. 2 </w:t>
      </w:r>
    </w:p>
    <w:p w:rsidR="00126D90" w:rsidRPr="004B5D6D" w:rsidRDefault="00126D90" w:rsidP="00126D90">
      <w:pPr>
        <w:pStyle w:val="H23GR"/>
        <w:spacing w:before="120"/>
      </w:pPr>
      <w:r>
        <w:tab/>
      </w:r>
      <w:r>
        <w:tab/>
      </w:r>
      <w:r w:rsidRPr="004B5D6D">
        <w:t xml:space="preserve">Альтернативный метод измерения для транспортного средства </w:t>
      </w:r>
      <w:r w:rsidR="006428BF">
        <w:br/>
      </w:r>
      <w:r w:rsidRPr="004B5D6D">
        <w:t>в</w:t>
      </w:r>
      <w:r>
        <w:t xml:space="preserve"> </w:t>
      </w:r>
      <w:r w:rsidRPr="004B5D6D">
        <w:t xml:space="preserve">конфигурации </w:t>
      </w:r>
      <w:r w:rsidRPr="004B5D6D">
        <w:rPr>
          <w:iCs/>
        </w:rPr>
        <w:t xml:space="preserve">"режим зарядки ПЭАС с </w:t>
      </w:r>
      <w:r w:rsidRPr="004B5D6D">
        <w:t>подключением к электросети"</w:t>
      </w:r>
    </w:p>
    <w:p w:rsidR="00126D90" w:rsidRPr="007C6378" w:rsidRDefault="00126D90" w:rsidP="00715619">
      <w:pPr>
        <w:pStyle w:val="SingleTxtGR"/>
        <w:jc w:val="left"/>
        <w:rPr>
          <w:b/>
          <w:bCs/>
        </w:rPr>
      </w:pPr>
      <w:r w:rsidRPr="007C6378">
        <w:rPr>
          <w:b/>
          <w:bCs/>
        </w:rPr>
        <w:t xml:space="preserve">Пример испытательной схемы транспортного средства при боковом </w:t>
      </w:r>
      <w:r w:rsidR="00715619">
        <w:rPr>
          <w:b/>
          <w:bCs/>
        </w:rPr>
        <w:br/>
      </w:r>
      <w:r w:rsidRPr="007C6378">
        <w:rPr>
          <w:b/>
          <w:bCs/>
        </w:rPr>
        <w:t>расположении вилки (питание от источника переменного или постоянного тока, со связью)</w:t>
      </w:r>
      <w:r w:rsidR="00715619" w:rsidRPr="00715619">
        <w:rPr>
          <w:noProof/>
          <w:w w:val="100"/>
          <w:lang w:eastAsia="ru-RU"/>
        </w:rPr>
        <w:t xml:space="preserve"> </w:t>
      </w:r>
    </w:p>
    <w:p w:rsidR="00126D90" w:rsidRDefault="00126D90" w:rsidP="00126D90">
      <w:pPr>
        <w:spacing w:after="120" w:line="240" w:lineRule="auto"/>
        <w:ind w:left="1134" w:right="1134"/>
        <w:jc w:val="both"/>
        <w:rPr>
          <w:b/>
        </w:rPr>
      </w:pPr>
      <w:r w:rsidRPr="004B5D6D">
        <w:rPr>
          <w:b/>
        </w:rPr>
        <w:t>Рис. 2а</w:t>
      </w:r>
    </w:p>
    <w:p w:rsidR="0079551E" w:rsidRDefault="00D62A82" w:rsidP="0079551E">
      <w:pPr>
        <w:spacing w:before="40" w:after="120"/>
        <w:ind w:left="1134" w:right="113"/>
        <w:jc w:val="both"/>
        <w:rPr>
          <w:b/>
          <w:bCs/>
          <w:szCs w:val="16"/>
          <w:highlight w:val="yellow"/>
        </w:rPr>
      </w:pPr>
      <w:r>
        <w:rPr>
          <w:b/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795694</wp:posOffset>
                </wp:positionH>
                <wp:positionV relativeFrom="paragraph">
                  <wp:posOffset>10759</wp:posOffset>
                </wp:positionV>
                <wp:extent cx="3328591" cy="2123335"/>
                <wp:effectExtent l="0" t="0" r="5715" b="0"/>
                <wp:wrapNone/>
                <wp:docPr id="6201" name="Группа 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591" cy="2123335"/>
                          <a:chOff x="0" y="0"/>
                          <a:chExt cx="3328591" cy="2123335"/>
                        </a:xfrm>
                      </wpg:grpSpPr>
                      <wps:wsp>
                        <wps:cNvPr id="6089" name="Поле 6089"/>
                        <wps:cNvSpPr txBox="1">
                          <a:spLocks/>
                        </wps:cNvSpPr>
                        <wps:spPr>
                          <a:xfrm>
                            <a:off x="383764" y="1700879"/>
                            <a:ext cx="7524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D5783C" w:rsidRDefault="002C44D3" w:rsidP="008E723D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500</w:t>
                              </w:r>
                              <w:r w:rsidRPr="00D5783C">
                                <w:rPr>
                                  <w:sz w:val="12"/>
                                  <w:szCs w:val="12"/>
                                </w:rPr>
                                <w:t xml:space="preserve"> (+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100</w:t>
                              </w:r>
                              <w:r w:rsidRPr="00D5783C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3" name="Поле 6093"/>
                        <wps:cNvSpPr txBox="1">
                          <a:spLocks/>
                        </wps:cNvSpPr>
                        <wps:spPr>
                          <a:xfrm>
                            <a:off x="2392601" y="85281"/>
                            <a:ext cx="93599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9956D0" w:rsidRDefault="002C44D3" w:rsidP="00715619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56D0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4" name="Поле 609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5374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715619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00 (+20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5" name="Поле 6095"/>
                        <wps:cNvSpPr txBox="1">
                          <a:spLocks/>
                        </wps:cNvSpPr>
                        <wps:spPr>
                          <a:xfrm>
                            <a:off x="663296" y="1108651"/>
                            <a:ext cx="691722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970659" w:rsidRDefault="002C44D3" w:rsidP="009C3AE9">
                              <w:pPr>
                                <w:shd w:val="clear" w:color="auto" w:fill="BFBFBF" w:themeFill="background1" w:themeFillShade="BF"/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70659">
                                <w:rPr>
                                  <w:sz w:val="14"/>
                                  <w:szCs w:val="14"/>
                                </w:rPr>
                                <w:t xml:space="preserve">(100 </w:t>
                              </w:r>
                              <w:r w:rsidRPr="00970659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" name="Поле 6198"/>
                        <wps:cNvSpPr txBox="1">
                          <a:spLocks/>
                        </wps:cNvSpPr>
                        <wps:spPr>
                          <a:xfrm>
                            <a:off x="203727" y="1459250"/>
                            <a:ext cx="752475" cy="114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D5783C" w:rsidRDefault="002C44D3" w:rsidP="006D57E6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5783C">
                                <w:rPr>
                                  <w:sz w:val="12"/>
                                  <w:szCs w:val="12"/>
                                </w:rPr>
                                <w:t>200 (+100</w:t>
                              </w:r>
                              <w:r w:rsidRPr="00D5783C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0" name="Поле 6200"/>
                        <wps:cNvSpPr txBox="1">
                          <a:spLocks/>
                        </wps:cNvSpPr>
                        <wps:spPr>
                          <a:xfrm>
                            <a:off x="478521" y="1970935"/>
                            <a:ext cx="7524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D5783C" w:rsidRDefault="002C44D3" w:rsidP="00D5783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,8</w:t>
                              </w:r>
                              <w:r w:rsidRPr="00D5783C">
                                <w:rPr>
                                  <w:sz w:val="12"/>
                                  <w:szCs w:val="12"/>
                                </w:rPr>
                                <w:t xml:space="preserve"> (+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0,2</w:t>
                              </w:r>
                              <w:r w:rsidRPr="00D5783C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01" o:spid="_x0000_s1274" style="position:absolute;left:0;text-align:left;margin-left:141.4pt;margin-top:.85pt;width:262.1pt;height:167.2pt;z-index:252201984;mso-position-horizontal-relative:text;mso-position-vertical-relative:text" coordsize="33285,2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">
                <v:shape id="Поле 6089" o:spid="_x0000_s1275" type="#_x0000_t202" style="position:absolute;left:3837;top:17008;width:752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cL8QA&#10;AADdAAAADwAAAGRycy9kb3ducmV2LnhtbESP3YrCMBSE7xd8h3CEvVvTyuJPNYoIouyNWH2AQ3Ns&#10;is1JaVJb394sLOzlMDPfMOvtYGvxpNZXjhWkkwQEceF0xaWC2/XwtQDhA7LG2jEpeJGH7Wb0scZM&#10;u54v9MxDKSKEfYYKTAhNJqUvDFn0E9cQR+/uWoshyraUusU+wm0tp0kykxYrjgsGG9obKh55ZxVU&#10;c05/uvx7kGm/vF3P5nh+dUelPsfDbgUi0BD+w3/tk1YwSxZL+H0Tn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3C/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D5783C" w:rsidRDefault="002C44D3" w:rsidP="008E723D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00</w:t>
                        </w:r>
                        <w:r w:rsidRPr="00D5783C">
                          <w:rPr>
                            <w:sz w:val="12"/>
                            <w:szCs w:val="12"/>
                          </w:rPr>
                          <w:t xml:space="preserve"> (+</w:t>
                        </w:r>
                        <w:r>
                          <w:rPr>
                            <w:sz w:val="12"/>
                            <w:szCs w:val="12"/>
                          </w:rPr>
                          <w:t>100</w:t>
                        </w:r>
                        <w:r w:rsidRPr="00D5783C">
                          <w:rPr>
                            <w:rFonts w:cs="Times New Roman"/>
                            <w:sz w:val="12"/>
                            <w:szCs w:val="12"/>
                          </w:rPr>
                          <w:t>/–0) м</w:t>
                        </w:r>
                      </w:p>
                    </w:txbxContent>
                  </v:textbox>
                </v:shape>
                <v:shape id="Поле 6093" o:spid="_x0000_s1276" type="#_x0000_t202" style="position:absolute;left:23926;top:852;width:935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9GMUA&#10;AADdAAAADwAAAGRycy9kb3ducmV2LnhtbESP3WrCQBSE74W+w3IE73STWvxJXaUUxNIbMfoAh+xp&#10;Npg9G7IbE9/eFYReDjPzDbPZDbYWN2p95VhBOktAEBdOV1wquJz30xUIH5A11o5JwZ087LZvow1m&#10;2vV8olseShEh7DNUYEJoMil9Yciin7mGOHp/rrUYomxLqVvsI9zW8j1JFtJixXHBYEPfhopr3lkF&#10;1ZLT3y7/GGTary/nozkc791Bqcl4+PoEEWgI/+FX+0crWCTrOTzf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X0Y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9956D0" w:rsidRDefault="002C44D3" w:rsidP="00715619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9956D0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Поле 6094" o:spid="_x0000_s1277" type="#_x0000_t202" style="position:absolute;width:753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lbMQA&#10;AADdAAAADwAAAGRycy9kb3ducmV2LnhtbESP3YrCMBSE7xf2HcJZ8G5NK+JPNcoiiLI3YvUBDs2x&#10;KduclCa19e3NguDlMDPfMOvtYGtxp9ZXjhWk4wQEceF0xaWC62X/vQDhA7LG2jEpeJCH7ebzY42Z&#10;dj2f6Z6HUkQI+wwVmBCaTEpfGLLox64hjt7NtRZDlG0pdYt9hNtaTpJkJi1WHBcMNrQzVPzlnVVQ&#10;zTn97fLpINN+eb2czOH06A5Kjb6GnxWIQEN4h1/to1YwS5ZT+H8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5Wz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715619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0 (+20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6095" o:spid="_x0000_s1278" type="#_x0000_t202" style="position:absolute;left:6632;top:11086;width:6918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A98UA&#10;AADdAAAADwAAAGRycy9kb3ducmV2LnhtbESP3WrCQBSE74W+w3IE73STYv1JXaUUxNIbMfoAh+xp&#10;Npg9G7IbE9/eFYReDjPzDbPZDbYWN2p95VhBOktAEBdOV1wquJz30xUIH5A11o5JwZ087LZvow1m&#10;2vV8olseShEh7DNUYEJoMil9Yciin7mGOHp/rrUYomxLqVvsI9zW8j1JFtJixXHBYEPfhopr3lkF&#10;1ZLT3y6fDzLt15fz0RyO9+6g1GQ8fH2CCDSE//Cr/aMVLJL1Bzzf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ED3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970659" w:rsidRDefault="002C44D3" w:rsidP="009C3AE9">
                        <w:pPr>
                          <w:shd w:val="clear" w:color="auto" w:fill="BFBFBF" w:themeFill="background1" w:themeFillShade="BF"/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 w:rsidRPr="00970659">
                          <w:rPr>
                            <w:sz w:val="14"/>
                            <w:szCs w:val="14"/>
                          </w:rPr>
                          <w:t xml:space="preserve">(100 </w:t>
                        </w:r>
                        <w:r w:rsidRPr="00970659">
                          <w:rPr>
                            <w:rFonts w:cs="Times New Roman"/>
                            <w:sz w:val="14"/>
                            <w:szCs w:val="14"/>
                          </w:rPr>
                          <w:t>± 25) мм</w:t>
                        </w:r>
                      </w:p>
                    </w:txbxContent>
                  </v:textbox>
                </v:shape>
                <v:shape id="Поле 6198" o:spid="_x0000_s1279" type="#_x0000_t202" style="position:absolute;left:2037;top:14592;width:7525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g9MAA&#10;AADdAAAADwAAAGRycy9kb3ducmV2LnhtbERPzYrCMBC+C75DGMGbpl3E1WoUWRAXL7LVBxiasSk2&#10;k9Kktr69OSx4/Pj+t/vB1uJJra8cK0jnCQjiwumKSwW363G2AuEDssbaMSl4kYf9bjzaYqZdz3/0&#10;zEMpYgj7DBWYEJpMSl8YsujnriGO3N21FkOEbSl1i30Mt7X8SpKltFhxbDDY0I+h4pF3VkH1zem5&#10;yxeDTPv17Xoxp8urOyk1nQyHDYhAQ/iI/92/WsEyXce58U18An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jg9MAAAADd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D5783C" w:rsidRDefault="002C44D3" w:rsidP="006D57E6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D5783C">
                          <w:rPr>
                            <w:sz w:val="12"/>
                            <w:szCs w:val="12"/>
                          </w:rPr>
                          <w:t>200 (+100</w:t>
                        </w:r>
                        <w:r w:rsidRPr="00D5783C">
                          <w:rPr>
                            <w:rFonts w:cs="Times New Roman"/>
                            <w:sz w:val="12"/>
                            <w:szCs w:val="12"/>
                          </w:rPr>
                          <w:t>/–0) м</w:t>
                        </w:r>
                      </w:p>
                    </w:txbxContent>
                  </v:textbox>
                </v:shape>
                <v:shape id="Поле 6200" o:spid="_x0000_s1280" type="#_x0000_t202" style="position:absolute;left:4785;top:19709;width:7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YCcMA&#10;AADdAAAADwAAAGRycy9kb3ducmV2LnhtbESP3YrCMBSE74V9h3AW9k7TyuJPNcqyIIo3YvUBDs2x&#10;KTYnpUltfXsjLOzlMDPfMOvtYGvxoNZXjhWkkwQEceF0xaWC62U3XoDwAVlj7ZgUPMnDdvMxWmOm&#10;Xc9neuShFBHCPkMFJoQmk9IXhiz6iWuIo3dzrcUQZVtK3WIf4baW0ySZSYsVxwWDDf0aKu55ZxVU&#10;c06PXf49yLRfXi8nsz89u71SX5/DzwpEoCH8h//aB61gFpHwfh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EYCcMAAADdAAAADwAAAAAAAAAAAAAAAACYAgAAZHJzL2Rv&#10;d25yZXYueG1sUEsFBgAAAAAEAAQA9QAAAIgDAAAAAA==&#10;" stroked="f">
                  <v:stroke joinstyle="round"/>
                  <v:path arrowok="t"/>
                  <v:textbox inset="0,0,0,0">
                    <w:txbxContent>
                      <w:p w:rsidR="002C44D3" w:rsidRPr="00D5783C" w:rsidRDefault="002C44D3" w:rsidP="00D5783C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,8</w:t>
                        </w:r>
                        <w:r w:rsidRPr="00D5783C">
                          <w:rPr>
                            <w:sz w:val="12"/>
                            <w:szCs w:val="12"/>
                          </w:rPr>
                          <w:t xml:space="preserve"> (+</w:t>
                        </w:r>
                        <w:r>
                          <w:rPr>
                            <w:sz w:val="12"/>
                            <w:szCs w:val="12"/>
                          </w:rPr>
                          <w:t>0,2</w:t>
                        </w:r>
                        <w:r w:rsidRPr="00D5783C">
                          <w:rPr>
                            <w:rFonts w:cs="Times New Roman"/>
                            <w:sz w:val="12"/>
                            <w:szCs w:val="12"/>
                          </w:rPr>
                          <w:t>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51E">
        <w:rPr>
          <w:b/>
          <w:noProof/>
          <w:lang w:val="en-GB" w:eastAsia="en-GB"/>
        </w:rPr>
        <w:drawing>
          <wp:inline distT="0" distB="0" distL="0" distR="0" wp14:anchorId="1486A18B" wp14:editId="0BF01935">
            <wp:extent cx="4744085" cy="2386965"/>
            <wp:effectExtent l="0" t="0" r="0" b="0"/>
            <wp:docPr id="51" name="Image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51BA8" w:rsidRDefault="00126D90" w:rsidP="00CD2067">
      <w:pPr>
        <w:pageBreakBefore/>
        <w:spacing w:before="40" w:after="120"/>
        <w:ind w:left="1134" w:right="113"/>
        <w:jc w:val="both"/>
        <w:rPr>
          <w:b/>
          <w:bCs/>
          <w:szCs w:val="16"/>
          <w:lang w:val="en-US"/>
        </w:rPr>
      </w:pPr>
      <w:r>
        <w:rPr>
          <w:b/>
          <w:bCs/>
          <w:szCs w:val="16"/>
        </w:rPr>
        <w:t>Рис</w:t>
      </w:r>
      <w:r w:rsidRPr="00651BA8">
        <w:rPr>
          <w:b/>
          <w:bCs/>
          <w:szCs w:val="16"/>
          <w:lang w:val="en-US"/>
        </w:rPr>
        <w:t>. 2b</w:t>
      </w:r>
    </w:p>
    <w:p w:rsidR="00126D90" w:rsidRDefault="002C1759" w:rsidP="00195AC7">
      <w:pPr>
        <w:spacing w:before="40" w:after="240"/>
        <w:ind w:left="1134" w:right="1134"/>
        <w:jc w:val="both"/>
        <w:rPr>
          <w:bCs/>
          <w:szCs w:val="16"/>
        </w:rPr>
      </w:pPr>
      <w:r>
        <w:rPr>
          <w:bCs/>
          <w:noProof/>
          <w:w w:val="100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777062</wp:posOffset>
                </wp:positionH>
                <wp:positionV relativeFrom="paragraph">
                  <wp:posOffset>98066</wp:posOffset>
                </wp:positionV>
                <wp:extent cx="4726266" cy="1831803"/>
                <wp:effectExtent l="0" t="0" r="0" b="0"/>
                <wp:wrapNone/>
                <wp:docPr id="6189" name="Группа 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266" cy="1831803"/>
                          <a:chOff x="0" y="0"/>
                          <a:chExt cx="4726266" cy="1831803"/>
                        </a:xfrm>
                      </wpg:grpSpPr>
                      <wps:wsp>
                        <wps:cNvPr id="6158" name="Поле 6158"/>
                        <wps:cNvSpPr txBox="1">
                          <a:spLocks/>
                        </wps:cNvSpPr>
                        <wps:spPr>
                          <a:xfrm>
                            <a:off x="3482301" y="890711"/>
                            <a:ext cx="1243965" cy="93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427352" w:rsidRDefault="002C44D3" w:rsidP="005648A0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48A0">
                                <w:rPr>
                                  <w:sz w:val="16"/>
                                  <w:szCs w:val="16"/>
                                </w:rPr>
                                <w:t xml:space="preserve">Кабель при длине боле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5648A0">
                                <w:rPr>
                                  <w:sz w:val="16"/>
                                  <w:szCs w:val="16"/>
                                </w:rPr>
                                <w:t>1 м укладывают зигзаг</w:t>
                              </w:r>
                              <w:r w:rsidRPr="005648A0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5648A0">
                                <w:rPr>
                                  <w:sz w:val="16"/>
                                  <w:szCs w:val="16"/>
                                </w:rPr>
                                <w:t>образно на расстоянии 100 ± 25 мм над уровнем заземленной поверхности и не менее 100 мм от 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9" name="Поле 6159"/>
                        <wps:cNvSpPr txBox="1">
                          <a:spLocks/>
                        </wps:cNvSpPr>
                        <wps:spPr>
                          <a:xfrm>
                            <a:off x="0" y="810168"/>
                            <a:ext cx="133957" cy="84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58039F" w:rsidRDefault="002C44D3" w:rsidP="005648A0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8039F">
                                <w:rPr>
                                  <w:sz w:val="14"/>
                                  <w:szCs w:val="14"/>
                                </w:rPr>
                                <w:t>500 (+20</w:t>
                              </w:r>
                              <w:r w:rsidRPr="0058039F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0" name="Поле 6160"/>
                        <wps:cNvSpPr txBox="1">
                          <a:spLocks/>
                        </wps:cNvSpPr>
                        <wps:spPr>
                          <a:xfrm>
                            <a:off x="516423" y="957041"/>
                            <a:ext cx="64452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141498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" name="Поле 6162"/>
                        <wps:cNvSpPr txBox="1">
                          <a:spLocks/>
                        </wps:cNvSpPr>
                        <wps:spPr>
                          <a:xfrm>
                            <a:off x="255843" y="805430"/>
                            <a:ext cx="827037" cy="122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6301D8" w:rsidRDefault="002C44D3" w:rsidP="00036FA6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01D8">
                                <w:rPr>
                                  <w:sz w:val="14"/>
                                  <w:szCs w:val="14"/>
                                </w:rPr>
                                <w:t>200 (+10</w:t>
                              </w:r>
                              <w:r w:rsidRPr="006301D8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Поле 757"/>
                        <wps:cNvSpPr txBox="1">
                          <a:spLocks/>
                        </wps:cNvSpPr>
                        <wps:spPr>
                          <a:xfrm>
                            <a:off x="3202769" y="0"/>
                            <a:ext cx="87630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C53D8E" w:rsidRDefault="002C44D3" w:rsidP="004D4986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D8E">
                                <w:rPr>
                                  <w:sz w:val="18"/>
                                  <w:szCs w:val="18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Поле 766"/>
                        <wps:cNvSpPr txBox="1">
                          <a:spLocks/>
                        </wps:cNvSpPr>
                        <wps:spPr>
                          <a:xfrm>
                            <a:off x="3155391" y="1051797"/>
                            <a:ext cx="143162" cy="780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A10F74" w:rsidRDefault="002C44D3" w:rsidP="00DA2B0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0F74">
                                <w:rPr>
                                  <w:sz w:val="16"/>
                                  <w:szCs w:val="16"/>
                                </w:rPr>
                                <w:t>0,8 (+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,2/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9" o:spid="_x0000_s1281" style="position:absolute;left:0;text-align:left;margin-left:61.2pt;margin-top:7.7pt;width:372.15pt;height:144.25pt;z-index:252110848;mso-position-horizontal-relative:text;mso-position-vertical-relative:text" coordsize="47262,1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">
                <v:shape id="Поле 6158" o:spid="_x0000_s1282" type="#_x0000_t202" style="position:absolute;left:34823;top:8907;width:12439;height:9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bsEA&#10;AADdAAAADwAAAGRycy9kb3ducmV2LnhtbERPy4rCMBTdC/MP4Q7MTtPK+JhqFBHEwY1Y/YBLc6cp&#10;NjelSW39+8lCcHk47/V2sLV4UOsrxwrSSQKCuHC64lLB7XoYL0H4gKyxdkwKnuRhu/kYrTHTrucL&#10;PfJQihjCPkMFJoQmk9IXhiz6iWuII/fnWoshwraUusU+httaTpNkLi1WHBsMNrQ3VNzzziqoFpye&#10;uvx7kGn/c7uezfH87I5KfX0OuxWIQEN4i1/uX61gns7i3P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BWm7BAAAA3Q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427352" w:rsidRDefault="002C44D3" w:rsidP="005648A0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5648A0">
                          <w:rPr>
                            <w:sz w:val="16"/>
                            <w:szCs w:val="16"/>
                          </w:rPr>
                          <w:t xml:space="preserve">Кабель при длине более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648A0">
                          <w:rPr>
                            <w:sz w:val="16"/>
                            <w:szCs w:val="16"/>
                          </w:rPr>
                          <w:t>1 м укладывают зигзаг</w:t>
                        </w:r>
                        <w:r w:rsidRPr="005648A0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5648A0">
                          <w:rPr>
                            <w:sz w:val="16"/>
                            <w:szCs w:val="16"/>
                          </w:rPr>
                          <w:t>образно на расстоянии 100 ± 25 мм над уровнем заземленной поверхности и не менее 100 мм от кузова автомобиля</w:t>
                        </w:r>
                      </w:p>
                    </w:txbxContent>
                  </v:textbox>
                </v:shape>
                <v:shape id="Поле 6159" o:spid="_x0000_s1283" type="#_x0000_t202" style="position:absolute;top:8101;width:1339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KWcYA&#10;AADdAAAADwAAAGRycy9kb3ducmV2LnhtbESPQWvCQBSE7wX/w/KE3upGrcGmriLSQikUidqeH9ln&#10;Nph9G7KbmP77bkHwOMzMN8xqM9ha9NT6yrGC6SQBQVw4XXGp4HR8f1qC8AFZY+2YFPySh8169LDC&#10;TLsr59QfQikihH2GCkwITSalLwxZ9BPXEEfv7FqLIcq2lLrFa4TbWs6SJJUWK44LBhvaGSouh84q&#10;yJ/NvMjT7ruj+ddbuj31nz97qdTjeNi+ggg0hHv41v7QCtLp4gX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5KWcYAAADdAAAADwAAAAAAAAAAAAAAAACYAgAAZHJz&#10;L2Rvd25yZXYueG1sUEsFBgAAAAAEAAQA9QAAAIsDAAAAAA==&#10;" stroked="f">
                  <v:stroke joinstyle="round"/>
                  <v:path arrowok="t"/>
                  <v:textbox style="layout-flow:vertical;mso-layout-flow-alt:bottom-to-top" inset="0,0,0,0">
                    <w:txbxContent>
                      <w:p w:rsidR="002C44D3" w:rsidRPr="0058039F" w:rsidRDefault="002C44D3" w:rsidP="005648A0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 w:rsidRPr="0058039F">
                          <w:rPr>
                            <w:sz w:val="14"/>
                            <w:szCs w:val="14"/>
                          </w:rPr>
                          <w:t>500 (+20</w:t>
                        </w:r>
                        <w:r w:rsidRPr="0058039F">
                          <w:rPr>
                            <w:rFonts w:cs="Times New Roman"/>
                            <w:sz w:val="14"/>
                            <w:szCs w:val="14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6160" o:spid="_x0000_s1284" type="#_x0000_t202" style="position:absolute;left:5164;top:9570;width:6445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c1cEA&#10;AADdAAAADwAAAGRycy9kb3ducmV2LnhtbERPzYrCMBC+C75DGMGbphXp7lajiCAue5GtPsDQjE2x&#10;mZQmtfXtzWFhjx/f/3Y/2kY8qfO1YwXpMgFBXDpdc6Xgdj0tPkH4gKyxcUwKXuRhv5tOtphrN/Av&#10;PYtQiRjCPkcFJoQ2l9KXhiz6pWuJI3d3ncUQYVdJ3eEQw20jV0mSSYs1xwaDLR0NlY+itwrqD05/&#10;+mI9ynT4ul0v5nx59Wel5rPxsAERaAz/4j/3t1aQpVncH9/EJ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nNXBAAAA3Q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141498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Поле 6162" o:spid="_x0000_s1285" type="#_x0000_t202" style="position:absolute;left:2558;top:8054;width:8270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nOcQA&#10;AADdAAAADwAAAGRycy9kb3ducmV2LnhtbESP0WrCQBRE3wv+w3IF3+omIqlGV5FCsfRFmvgBl+w1&#10;G8zeDdmNiX/fLRT6OMzMGWZ/nGwrHtT7xrGCdJmAIK6cbrhWcC0/XjcgfEDW2DomBU/ycDzMXvaY&#10;azfyNz2KUIsIYZ+jAhNCl0vpK0MW/dJ1xNG7ud5iiLKvpe5xjHDbylWSZNJiw3HBYEfvhqp7MVgF&#10;zRunX0OxnmQ6bq/lxZwvz+Gs1GI+nXYgAk3hP/zX/tQKsjRbwe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pznEAAAA3Q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6301D8" w:rsidRDefault="002C44D3" w:rsidP="00036FA6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 w:rsidRPr="006301D8">
                          <w:rPr>
                            <w:sz w:val="14"/>
                            <w:szCs w:val="14"/>
                          </w:rPr>
                          <w:t>200 (+10</w:t>
                        </w:r>
                        <w:r w:rsidRPr="006301D8">
                          <w:rPr>
                            <w:rFonts w:cs="Times New Roman"/>
                            <w:sz w:val="14"/>
                            <w:szCs w:val="14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757" o:spid="_x0000_s1286" type="#_x0000_t202" style="position:absolute;left:32027;width:8763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lCcQA&#10;AADcAAAADwAAAGRycy9kb3ducmV2LnhtbESP0WrCQBRE3wv+w3IF3+omYpsaXUUKRemLNPoBl+w1&#10;G8zeDdmNiX/vFgp9HGbmDLPZjbYRd+p87VhBOk9AEJdO11wpuJy/Xj9A+ICssXFMCh7kYbedvGww&#10;127gH7oXoRIRwj5HBSaENpfSl4Ys+rlriaN3dZ3FEGVXSd3hEOG2kYskeZcWa44LBlv6NFTeit4q&#10;qDNOv/tiOcp0WF3OJ3M4PfqDUrPpuF+DCDSG//Bf+6gVZG8Z/J6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5QnEAAAA3A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C53D8E" w:rsidRDefault="002C44D3" w:rsidP="004D4986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C53D8E">
                          <w:rPr>
                            <w:sz w:val="18"/>
                            <w:szCs w:val="18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Поле 766" o:spid="_x0000_s1287" type="#_x0000_t202" style="position:absolute;left:31553;top:10517;width:1432;height:7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gJsUA&#10;AADcAAAADwAAAGRycy9kb3ducmV2LnhtbESPzWrDMBCE74W+g9hCb43cJqjBiRJCSaAUSnH+zou1&#10;sUytlbFkx337qFDocZiZb5jlenSNGKgLtWcNz5MMBHHpTc2VhuNh9zQHESKywcYzafihAOvV/d0S&#10;c+OvXNCwj5VIEA45arAxtrmUobTkMEx8S5y8i+8cxiS7SpoOrwnuGvmSZUo6rDktWGzpzVL5ve+d&#10;hmJmp2Wh+lNP08+t2hyHj/OX1PrxYdwsQEQa43/4r/1uNLwqBb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6AmxQAAANwAAAAPAAAAAAAAAAAAAAAAAJgCAABkcnMv&#10;ZG93bnJldi54bWxQSwUGAAAAAAQABAD1AAAAigMAAAAA&#10;" stroked="f">
                  <v:stroke joinstyle="round"/>
                  <v:path arrowok="t"/>
                  <v:textbox style="layout-flow:vertical;mso-layout-flow-alt:bottom-to-top" inset="0,0,0,0">
                    <w:txbxContent>
                      <w:p w:rsidR="002C44D3" w:rsidRPr="00A10F74" w:rsidRDefault="002C44D3" w:rsidP="00DA2B0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A10F74">
                          <w:rPr>
                            <w:sz w:val="16"/>
                            <w:szCs w:val="16"/>
                          </w:rPr>
                          <w:t>0,8 (+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,2/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–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498">
        <w:rPr>
          <w:bCs/>
          <w:noProof/>
          <w:w w:val="100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E9E4221" wp14:editId="285BDBC8">
                <wp:simplePos x="0" y="0"/>
                <wp:positionH relativeFrom="column">
                  <wp:posOffset>1999812</wp:posOffset>
                </wp:positionH>
                <wp:positionV relativeFrom="paragraph">
                  <wp:posOffset>1089992</wp:posOffset>
                </wp:positionV>
                <wp:extent cx="323939" cy="228600"/>
                <wp:effectExtent l="0" t="0" r="0" b="0"/>
                <wp:wrapNone/>
                <wp:docPr id="6161" name="Поле 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3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Default="002C44D3" w:rsidP="00141498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161" o:spid="_x0000_s1288" type="#_x0000_t202" style="position:absolute;left:0;text-align:left;margin-left:157.45pt;margin-top:85.85pt;width:25.5pt;height:18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" stroked="f">
                <v:stroke joinstyle="round"/>
                <v:path arrowok="t"/>
                <v:textbox style="mso-fit-shape-to-text:t" inset="0,0,0,0">
                  <w:txbxContent>
                    <w:p w:rsidR="002C44D3" w:rsidRDefault="002C44D3" w:rsidP="00141498">
                      <w:pPr>
                        <w:shd w:val="clear" w:color="auto" w:fill="BFBFBF" w:themeFill="background1" w:themeFillShade="BF"/>
                      </w:pP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B95CB3A" wp14:editId="5CA22126">
            <wp:extent cx="4675245" cy="2749024"/>
            <wp:effectExtent l="0" t="0" r="0" b="0"/>
            <wp:docPr id="52" name="Image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3396"/>
      </w:tblGrid>
      <w:tr w:rsidR="00126D90" w:rsidRPr="0058039F" w:rsidTr="00126D90">
        <w:trPr>
          <w:tblHeader/>
        </w:trPr>
        <w:tc>
          <w:tcPr>
            <w:tcW w:w="3974" w:type="dxa"/>
            <w:shd w:val="clear" w:color="auto" w:fill="auto"/>
            <w:vAlign w:val="bottom"/>
          </w:tcPr>
          <w:p w:rsidR="00126D90" w:rsidRPr="0058039F" w:rsidRDefault="00126D90" w:rsidP="002D499B">
            <w:pPr>
              <w:snapToGrid w:val="0"/>
              <w:spacing w:after="120" w:line="240" w:lineRule="auto"/>
              <w:ind w:left="425" w:right="113" w:hanging="425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>Пояснения:</w:t>
            </w:r>
          </w:p>
        </w:tc>
        <w:tc>
          <w:tcPr>
            <w:tcW w:w="3396" w:type="dxa"/>
            <w:shd w:val="clear" w:color="auto" w:fill="auto"/>
            <w:vAlign w:val="bottom"/>
          </w:tcPr>
          <w:p w:rsidR="00126D90" w:rsidRPr="0058039F" w:rsidRDefault="00126D90" w:rsidP="00126D90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26D90" w:rsidRPr="00786AA5" w:rsidTr="00126D90">
        <w:trPr>
          <w:tblHeader/>
        </w:trPr>
        <w:tc>
          <w:tcPr>
            <w:tcW w:w="3974" w:type="dxa"/>
            <w:shd w:val="clear" w:color="auto" w:fill="auto"/>
          </w:tcPr>
          <w:p w:rsidR="006301D8" w:rsidRPr="0058039F" w:rsidRDefault="006301D8" w:rsidP="006301D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1 </w:t>
            </w:r>
            <w:r w:rsidRPr="0058039F">
              <w:rPr>
                <w:b/>
                <w:bCs/>
                <w:sz w:val="18"/>
                <w:szCs w:val="18"/>
              </w:rPr>
              <w:tab/>
              <w:t>Испытуемое транспортное средство</w:t>
            </w:r>
          </w:p>
          <w:p w:rsidR="006301D8" w:rsidRPr="0058039F" w:rsidRDefault="006301D8" w:rsidP="006301D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2 </w:t>
            </w:r>
            <w:r w:rsidRPr="0058039F">
              <w:rPr>
                <w:b/>
                <w:bCs/>
                <w:sz w:val="18"/>
                <w:szCs w:val="18"/>
              </w:rPr>
              <w:tab/>
              <w:t>Изолированная опора</w:t>
            </w:r>
          </w:p>
          <w:p w:rsidR="006301D8" w:rsidRPr="0058039F" w:rsidRDefault="006301D8" w:rsidP="006301D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3 </w:t>
            </w:r>
            <w:r w:rsidRPr="0058039F">
              <w:rPr>
                <w:b/>
                <w:bCs/>
                <w:sz w:val="18"/>
                <w:szCs w:val="18"/>
              </w:rPr>
              <w:tab/>
              <w:t>Зарядный кабель/кабель связи</w:t>
            </w:r>
          </w:p>
          <w:p w:rsidR="00126D90" w:rsidRPr="00195AC7" w:rsidRDefault="006301D8" w:rsidP="00195AC7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195AC7">
              <w:rPr>
                <w:b/>
                <w:bCs/>
                <w:sz w:val="18"/>
                <w:szCs w:val="18"/>
              </w:rPr>
              <w:t xml:space="preserve">4 </w:t>
            </w:r>
            <w:r w:rsidRPr="00195AC7">
              <w:rPr>
                <w:b/>
                <w:bCs/>
                <w:sz w:val="18"/>
                <w:szCs w:val="18"/>
              </w:rPr>
              <w:tab/>
              <w:t xml:space="preserve">Заземленный(е) ЭСС или ЭСС при </w:t>
            </w:r>
            <w:r w:rsidR="00DA2B0E">
              <w:rPr>
                <w:b/>
                <w:bCs/>
                <w:sz w:val="18"/>
                <w:szCs w:val="18"/>
              </w:rPr>
              <w:br/>
            </w:r>
            <w:r w:rsidRPr="00195AC7">
              <w:rPr>
                <w:b/>
                <w:bCs/>
                <w:sz w:val="18"/>
                <w:szCs w:val="18"/>
              </w:rPr>
              <w:t>зарядке от постоянного тока</w:t>
            </w:r>
          </w:p>
        </w:tc>
        <w:tc>
          <w:tcPr>
            <w:tcW w:w="3396" w:type="dxa"/>
            <w:shd w:val="clear" w:color="auto" w:fill="auto"/>
          </w:tcPr>
          <w:p w:rsidR="00195AC7" w:rsidRPr="0058039F" w:rsidRDefault="00195AC7" w:rsidP="00195AC7">
            <w:pPr>
              <w:pStyle w:val="SingleTxtGR"/>
              <w:tabs>
                <w:tab w:val="left" w:pos="440"/>
              </w:tabs>
              <w:spacing w:after="20" w:line="240" w:lineRule="auto"/>
              <w:ind w:left="312" w:right="-91" w:hanging="312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5 </w:t>
            </w:r>
            <w:r w:rsidRPr="0058039F">
              <w:rPr>
                <w:b/>
                <w:bCs/>
                <w:sz w:val="18"/>
                <w:szCs w:val="18"/>
              </w:rPr>
              <w:tab/>
              <w:t>Разъем сети электропитания</w:t>
            </w:r>
          </w:p>
          <w:p w:rsidR="00195AC7" w:rsidRPr="0058039F" w:rsidRDefault="00195AC7" w:rsidP="00195AC7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7 </w:t>
            </w:r>
            <w:r w:rsidRPr="0058039F">
              <w:rPr>
                <w:b/>
                <w:bCs/>
                <w:sz w:val="18"/>
                <w:szCs w:val="18"/>
              </w:rPr>
              <w:tab/>
              <w:t>Зарядная станция</w:t>
            </w:r>
          </w:p>
          <w:p w:rsidR="00195AC7" w:rsidRPr="0058039F" w:rsidRDefault="00195AC7" w:rsidP="00195AC7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8 </w:t>
            </w:r>
            <w:r w:rsidRPr="0058039F">
              <w:rPr>
                <w:b/>
                <w:bCs/>
                <w:sz w:val="18"/>
                <w:szCs w:val="18"/>
              </w:rPr>
              <w:tab/>
              <w:t>Датчик тока</w:t>
            </w:r>
          </w:p>
          <w:p w:rsidR="00195AC7" w:rsidRPr="0058039F" w:rsidRDefault="00195AC7" w:rsidP="00195AC7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9 </w:t>
            </w:r>
            <w:r w:rsidRPr="0058039F">
              <w:rPr>
                <w:b/>
                <w:bCs/>
                <w:sz w:val="18"/>
                <w:szCs w:val="18"/>
              </w:rPr>
              <w:tab/>
              <w:t>Линии связи</w:t>
            </w:r>
          </w:p>
          <w:p w:rsidR="00195AC7" w:rsidRPr="0058039F" w:rsidRDefault="00195AC7" w:rsidP="00195AC7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 xml:space="preserve">10 </w:t>
            </w:r>
            <w:r w:rsidRPr="0058039F">
              <w:rPr>
                <w:b/>
                <w:bCs/>
                <w:sz w:val="18"/>
                <w:szCs w:val="18"/>
              </w:rPr>
              <w:tab/>
              <w:t>Измеряющий приемник</w:t>
            </w:r>
          </w:p>
          <w:p w:rsidR="00126D90" w:rsidRPr="00195AC7" w:rsidRDefault="00195AC7" w:rsidP="00195AC7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195AC7">
              <w:rPr>
                <w:b/>
                <w:bCs/>
                <w:sz w:val="18"/>
                <w:szCs w:val="18"/>
              </w:rPr>
              <w:t xml:space="preserve">11 </w:t>
            </w:r>
            <w:r w:rsidRPr="00195AC7">
              <w:rPr>
                <w:b/>
                <w:bCs/>
                <w:sz w:val="18"/>
                <w:szCs w:val="18"/>
              </w:rPr>
              <w:tab/>
              <w:t>Емкостной датчик напряжения</w:t>
            </w:r>
          </w:p>
        </w:tc>
      </w:tr>
    </w:tbl>
    <w:p w:rsidR="00126D90" w:rsidRPr="00996416" w:rsidRDefault="00126D90" w:rsidP="00195AC7">
      <w:pPr>
        <w:pStyle w:val="SingleTxtGR"/>
        <w:spacing w:before="240"/>
        <w:jc w:val="left"/>
        <w:rPr>
          <w:b/>
        </w:rPr>
      </w:pPr>
      <w:r w:rsidRPr="00996416">
        <w:rPr>
          <w:b/>
        </w:rPr>
        <w:t xml:space="preserve">Альтернативный метод измерения для транспортного средства </w:t>
      </w:r>
      <w:r w:rsidR="00195AC7">
        <w:rPr>
          <w:b/>
        </w:rPr>
        <w:br/>
      </w:r>
      <w:r w:rsidRPr="00996416">
        <w:rPr>
          <w:b/>
        </w:rPr>
        <w:t xml:space="preserve">в конфигурации </w:t>
      </w:r>
      <w:r w:rsidRPr="00996416">
        <w:rPr>
          <w:b/>
          <w:iCs/>
        </w:rPr>
        <w:t xml:space="preserve">"режим зарядки ПЭАС с </w:t>
      </w:r>
      <w:r w:rsidRPr="00996416">
        <w:rPr>
          <w:b/>
        </w:rPr>
        <w:t>подключением к электросети"</w:t>
      </w:r>
    </w:p>
    <w:p w:rsidR="00126D90" w:rsidRPr="004B5D6D" w:rsidRDefault="00126D90" w:rsidP="00195AC7">
      <w:pPr>
        <w:pStyle w:val="SingleTxtGR"/>
        <w:jc w:val="left"/>
        <w:rPr>
          <w:bCs/>
        </w:rPr>
      </w:pPr>
      <w:r w:rsidRPr="00996416">
        <w:rPr>
          <w:b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  <w:r w:rsidR="004D4986" w:rsidRPr="004D4986">
        <w:rPr>
          <w:noProof/>
          <w:w w:val="100"/>
          <w:lang w:eastAsia="ru-RU"/>
        </w:rPr>
        <w:t xml:space="preserve"> </w:t>
      </w:r>
    </w:p>
    <w:p w:rsidR="00126D90" w:rsidRPr="00305854" w:rsidRDefault="00126D90" w:rsidP="00126D90">
      <w:pPr>
        <w:spacing w:after="120" w:line="240" w:lineRule="auto"/>
        <w:ind w:left="1134" w:right="1134"/>
        <w:rPr>
          <w:b/>
          <w:bCs/>
        </w:rPr>
      </w:pPr>
      <w:r w:rsidRPr="004B5D6D">
        <w:rPr>
          <w:b/>
        </w:rPr>
        <w:t>Рис.</w:t>
      </w:r>
      <w:r>
        <w:rPr>
          <w:b/>
        </w:rPr>
        <w:t xml:space="preserve"> </w:t>
      </w:r>
      <w:r w:rsidRPr="004B5D6D">
        <w:rPr>
          <w:b/>
        </w:rPr>
        <w:t>2c</w:t>
      </w:r>
    </w:p>
    <w:p w:rsidR="00743787" w:rsidRDefault="002C1759" w:rsidP="00743787">
      <w:pPr>
        <w:spacing w:before="40" w:after="120"/>
        <w:ind w:left="1134" w:right="113"/>
        <w:jc w:val="both"/>
        <w:rPr>
          <w:b/>
          <w:bCs/>
          <w:szCs w:val="16"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795694</wp:posOffset>
                </wp:positionH>
                <wp:positionV relativeFrom="paragraph">
                  <wp:posOffset>-586</wp:posOffset>
                </wp:positionV>
                <wp:extent cx="3518104" cy="2152249"/>
                <wp:effectExtent l="0" t="0" r="6350" b="635"/>
                <wp:wrapNone/>
                <wp:docPr id="6188" name="Группа 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104" cy="2152249"/>
                          <a:chOff x="0" y="0"/>
                          <a:chExt cx="3518104" cy="2152249"/>
                        </a:xfrm>
                      </wpg:grpSpPr>
                      <wps:wsp>
                        <wps:cNvPr id="763" name="Поле 763"/>
                        <wps:cNvSpPr txBox="1">
                          <a:spLocks/>
                        </wps:cNvSpPr>
                        <wps:spPr>
                          <a:xfrm>
                            <a:off x="2582114" y="132659"/>
                            <a:ext cx="93599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9956D0" w:rsidRDefault="002C44D3" w:rsidP="0074378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56D0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Поле 76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5374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743787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00 (+20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Поле 759"/>
                        <wps:cNvSpPr txBox="1">
                          <a:spLocks/>
                        </wps:cNvSpPr>
                        <wps:spPr>
                          <a:xfrm>
                            <a:off x="180038" y="1473464"/>
                            <a:ext cx="75374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743787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0 (+10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Поле 760"/>
                        <wps:cNvSpPr txBox="1">
                          <a:spLocks/>
                        </wps:cNvSpPr>
                        <wps:spPr>
                          <a:xfrm>
                            <a:off x="426405" y="1715093"/>
                            <a:ext cx="75374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743787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500 (+20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Поле 758"/>
                        <wps:cNvSpPr txBox="1">
                          <a:spLocks/>
                        </wps:cNvSpPr>
                        <wps:spPr>
                          <a:xfrm>
                            <a:off x="431142" y="2027789"/>
                            <a:ext cx="63309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E3065" w:rsidRDefault="002C44D3" w:rsidP="00743787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,8 (+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8" o:spid="_x0000_s1289" style="position:absolute;left:0;text-align:left;margin-left:141.4pt;margin-top:-.05pt;width:277pt;height:169.45pt;z-index:252108800;mso-position-horizontal-relative:text;mso-position-vertical-relative:text" coordsize="35181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">
                <v:shape id="Поле 763" o:spid="_x0000_s1290" type="#_x0000_t202" style="position:absolute;left:25821;top:1326;width:936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pt8QA&#10;AADcAAAADwAAAGRycy9kb3ducmV2LnhtbESP3WrCQBSE74W+w3IE73STWvxJXaUUxNIbMfoAh+xp&#10;Npg9G7IbE9/eFYReDjPzDbPZDbYWN2p95VhBOktAEBdOV1wquJz30xUIH5A11o5JwZ087LZvow1m&#10;2vV8olseShEh7DNUYEJoMil9Yciin7mGOHp/rrUYomxLqVvsI9zW8j1JFtJixXHBYEPfhopr3lkF&#10;1ZLT3y7/GGTary/nozkc791Bqcl4+PoEEWgI/+FX+0crWC7m8Dw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KbfEAAAA3A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9956D0" w:rsidRDefault="002C44D3" w:rsidP="00743787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9956D0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Поле 762" o:spid="_x0000_s1291" type="#_x0000_t202" style="position:absolute;width:753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MLMMA&#10;AADcAAAADwAAAGRycy9kb3ducmV2LnhtbESP3YrCMBSE7wXfIRzBO00riz9do4iwuHgjW32AQ3Ns&#10;yjYnpUltfXuzIOzlMDPfMNv9YGvxoNZXjhWk8wQEceF0xaWC2/VrtgbhA7LG2jEpeJKH/W482mKm&#10;Xc8/9MhDKSKEfYYKTAhNJqUvDFn0c9cQR+/uWoshyraUusU+wm0tF0mylBYrjgsGGzoaKn7zziqo&#10;Vpyeu/xjkGm/uV0v5nR5dielppPh8Aki0BD+w+/2t1awWi7g7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MLMMAAADcAAAADwAAAAAAAAAAAAAAAACYAgAAZHJzL2Rv&#10;d25yZXYueG1sUEsFBgAAAAAEAAQA9QAAAIgDAAAAAA=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743787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0 (+20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759" o:spid="_x0000_s1292" type="#_x0000_t202" style="position:absolute;left:1800;top:14734;width:753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U4MQA&#10;AADcAAAADwAAAGRycy9kb3ducmV2LnhtbESP3WrCQBSE74W+w3IKvdNNpPUndRURxOKNGH2AQ/aY&#10;Dc2eDdmNiW/fLQheDjPzDbPaDLYWd2p95VhBOklAEBdOV1wquF724wUIH5A11o5JwYM8bNZvoxVm&#10;2vV8pnseShEh7DNUYEJoMil9Yciin7iGOHo311oMUbal1C32EW5rOU2SmbRYcVww2NDOUPGbd1ZB&#10;Nef02OWfg0z75fVyMofTozso9fE+bL9BBBrCK/xs/2gF868l/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1ODEAAAA3A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743787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0 (+10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760" o:spid="_x0000_s1293" type="#_x0000_t202" style="position:absolute;left:4264;top:17150;width:753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3wMAA&#10;AADcAAAADwAAAGRycy9kb3ducmV2LnhtbERPy4rCMBTdC/5DuII7TTuIj2oUEQaH2YjVD7g016bY&#10;3JQmtfXvJ4sBl4fz3h0GW4sXtb5yrCCdJyCIC6crLhXcb9+zNQgfkDXWjknBmzwc9uPRDjPter7S&#10;Kw+liCHsM1RgQmgyKX1hyKKfu4Y4cg/XWgwRtqXULfYx3NbyK0mW0mLFscFgQydDxTPvrIJqxelv&#10;ly8Gmfab++1izpd3d1ZqOhmOWxCBhvAR/7t/tILVMs6PZ+IR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i3wM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743787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00 (+20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758" o:spid="_x0000_s1294" type="#_x0000_t202" style="position:absolute;left:4311;top:20277;width:633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xe8AA&#10;AADcAAAADwAAAGRycy9kb3ducmV2LnhtbERPzYrCMBC+L/gOYQRva1pxV61GEUFc9iJWH2BoxqbY&#10;TEqT2vr25rCwx4/vf7MbbC2e1PrKsYJ0moAgLpyuuFRwux4/lyB8QNZYOyYFL/Kw244+Nphp1/OF&#10;nnkoRQxhn6ECE0KTSekLQxb91DXEkbu71mKIsC2lbrGP4baWsyT5lhYrjg0GGzoYKh55ZxVUC05/&#10;u3w+yLRf3a5nczq/upNSk/GwX4MINIR/8Z/7RytYfMW1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Jxe8AAAADc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2C44D3" w:rsidRPr="00FE3065" w:rsidRDefault="002C44D3" w:rsidP="00743787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,8 (+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378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61EB1F7" wp14:editId="129E4EB0">
                <wp:simplePos x="0" y="0"/>
                <wp:positionH relativeFrom="column">
                  <wp:posOffset>2461260</wp:posOffset>
                </wp:positionH>
                <wp:positionV relativeFrom="paragraph">
                  <wp:posOffset>1105535</wp:posOffset>
                </wp:positionV>
                <wp:extent cx="627380" cy="146050"/>
                <wp:effectExtent l="0" t="0" r="1270" b="6350"/>
                <wp:wrapNone/>
                <wp:docPr id="761" name="Поле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743787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1" o:spid="_x0000_s1295" type="#_x0000_t202" style="position:absolute;left:0;text-align:left;margin-left:193.8pt;margin-top:87.05pt;width:49.4pt;height:11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743787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743787">
        <w:rPr>
          <w:b/>
          <w:noProof/>
          <w:lang w:val="en-GB" w:eastAsia="en-GB"/>
        </w:rPr>
        <w:drawing>
          <wp:inline distT="0" distB="0" distL="0" distR="0" wp14:anchorId="33D6F6C7" wp14:editId="58C5FF1E">
            <wp:extent cx="4744085" cy="2386965"/>
            <wp:effectExtent l="0" t="0" r="0" b="0"/>
            <wp:docPr id="764" name="Image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126D90" w:rsidRDefault="00126D90" w:rsidP="002A0963">
      <w:pPr>
        <w:pageBreakBefore/>
        <w:spacing w:after="120" w:line="240" w:lineRule="auto"/>
        <w:ind w:left="1134" w:right="1134"/>
        <w:rPr>
          <w:b/>
          <w:bCs/>
        </w:rPr>
      </w:pPr>
      <w:r>
        <w:rPr>
          <w:b/>
        </w:rPr>
        <w:t>Рис</w:t>
      </w:r>
      <w:r w:rsidRPr="00126D90">
        <w:rPr>
          <w:b/>
        </w:rPr>
        <w:t>. 2</w:t>
      </w:r>
      <w:r w:rsidRPr="00494EDD">
        <w:rPr>
          <w:b/>
          <w:lang w:val="en-US"/>
        </w:rPr>
        <w:t>d</w:t>
      </w:r>
    </w:p>
    <w:p w:rsidR="00126D90" w:rsidRDefault="00F125F2" w:rsidP="00126D90">
      <w:pPr>
        <w:tabs>
          <w:tab w:val="left" w:pos="1080"/>
        </w:tabs>
        <w:spacing w:after="120" w:line="240" w:lineRule="auto"/>
        <w:ind w:left="1134" w:right="1134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753373</wp:posOffset>
                </wp:positionH>
                <wp:positionV relativeFrom="paragraph">
                  <wp:posOffset>184</wp:posOffset>
                </wp:positionV>
                <wp:extent cx="4489375" cy="2285412"/>
                <wp:effectExtent l="0" t="0" r="6985" b="635"/>
                <wp:wrapNone/>
                <wp:docPr id="6190" name="Группа 6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375" cy="2285412"/>
                          <a:chOff x="0" y="0"/>
                          <a:chExt cx="4489375" cy="2285412"/>
                        </a:xfrm>
                      </wpg:grpSpPr>
                      <wps:wsp>
                        <wps:cNvPr id="767" name="Поле 767"/>
                        <wps:cNvSpPr txBox="1">
                          <a:spLocks/>
                        </wps:cNvSpPr>
                        <wps:spPr>
                          <a:xfrm>
                            <a:off x="0" y="1061273"/>
                            <a:ext cx="116484" cy="89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A10F74" w:rsidRDefault="002C44D3" w:rsidP="00215173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0F74">
                                <w:rPr>
                                  <w:sz w:val="16"/>
                                  <w:szCs w:val="16"/>
                                </w:rPr>
                                <w:t>0,8 (+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,2/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10F7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6" name="Поле 5536"/>
                        <wps:cNvSpPr txBox="1">
                          <a:spLocks/>
                        </wps:cNvSpPr>
                        <wps:spPr>
                          <a:xfrm>
                            <a:off x="506947" y="857546"/>
                            <a:ext cx="832861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B866DD" w:rsidRDefault="002C44D3" w:rsidP="00D36CEC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6DD">
                                <w:rPr>
                                  <w:sz w:val="14"/>
                                  <w:szCs w:val="14"/>
                                </w:rPr>
                                <w:t>200 (+10</w:t>
                              </w:r>
                              <w:r w:rsidRPr="00B866DD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7" name="Поле 5537"/>
                        <wps:cNvSpPr txBox="1">
                          <a:spLocks/>
                        </wps:cNvSpPr>
                        <wps:spPr>
                          <a:xfrm>
                            <a:off x="298483" y="909662"/>
                            <a:ext cx="122207" cy="832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B866DD" w:rsidRDefault="002C44D3" w:rsidP="00B866DD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866DD">
                                <w:rPr>
                                  <w:sz w:val="16"/>
                                  <w:szCs w:val="16"/>
                                </w:rPr>
                                <w:t>500 (+20</w:t>
                              </w:r>
                              <w:r w:rsidRPr="00B866DD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9" name="Поле 5539"/>
                        <wps:cNvSpPr txBox="1">
                          <a:spLocks/>
                        </wps:cNvSpPr>
                        <wps:spPr>
                          <a:xfrm>
                            <a:off x="3553368" y="0"/>
                            <a:ext cx="935990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125F2" w:rsidRDefault="002C44D3" w:rsidP="00C55FCA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25F2">
                                <w:rPr>
                                  <w:sz w:val="18"/>
                                  <w:szCs w:val="18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0" name="Поле 5540"/>
                        <wps:cNvSpPr txBox="1">
                          <a:spLocks/>
                        </wps:cNvSpPr>
                        <wps:spPr>
                          <a:xfrm>
                            <a:off x="3245410" y="1336067"/>
                            <a:ext cx="1243965" cy="949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F34027" w:rsidRDefault="002C44D3" w:rsidP="00F34027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40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Кабель при длине более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F340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 м укладывают зигзаг</w:t>
                              </w:r>
                              <w:r w:rsidRPr="00F340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F340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бразно на расстоянии 100 ± 25 мм над уровнем заземленной поверхно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1" name="Поле 5541"/>
                        <wps:cNvSpPr txBox="1">
                          <a:spLocks/>
                        </wps:cNvSpPr>
                        <wps:spPr>
                          <a:xfrm>
                            <a:off x="1298164" y="1056535"/>
                            <a:ext cx="483409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4D3" w:rsidRPr="00361E05" w:rsidRDefault="002C44D3" w:rsidP="00361E05">
                              <w:pPr>
                                <w:shd w:val="clear" w:color="auto" w:fill="BFBFBF" w:themeFill="background1" w:themeFillShade="BF"/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61E05">
                                <w:rPr>
                                  <w:sz w:val="12"/>
                                  <w:szCs w:val="12"/>
                                </w:rPr>
                                <w:t>макс.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90" o:spid="_x0000_s1296" style="position:absolute;left:0;text-align:left;margin-left:59.3pt;margin-top:0;width:353.5pt;height:179.95pt;z-index:252123136;mso-position-horizontal-relative:text;mso-position-vertical-relative:text" coordsize="44893,22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">
                <v:shape id="Поле 767" o:spid="_x0000_s1297" type="#_x0000_t202" style="position:absolute;top:10612;width:1164;height:8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FvcQA&#10;AADcAAAADwAAAGRycy9kb3ducmV2LnhtbESPQWvCQBSE70L/w/IKvemmKlFSVxFRKAUpUdvzI/ua&#10;Dc2+DdlNTP+9KxQ8DjPzDbPaDLYWPbW+cqzgdZKAIC6crrhUcDkfxksQPiBrrB2Tgj/ysFk/jVaY&#10;aXflnPpTKEWEsM9QgQmhyaT0hSGLfuIa4uj9uNZiiLItpW7xGuG2ltMkSaXFiuOCwYZ2horfU2cV&#10;5HMzK/K0++podtyn20v/8f0plXp5HrZvIAIN4RH+b79rBYt0Af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Bb3EAAAA3AAAAA8AAAAAAAAAAAAAAAAAmAIAAGRycy9k&#10;b3ducmV2LnhtbFBLBQYAAAAABAAEAPUAAACJAwAAAAA=&#10;" stroked="f">
                  <v:stroke joinstyle="round"/>
                  <v:path arrowok="t"/>
                  <v:textbox style="layout-flow:vertical;mso-layout-flow-alt:bottom-to-top" inset="0,0,0,0">
                    <w:txbxContent>
                      <w:p w:rsidR="002C44D3" w:rsidRPr="00A10F74" w:rsidRDefault="002C44D3" w:rsidP="00215173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A10F74">
                          <w:rPr>
                            <w:sz w:val="16"/>
                            <w:szCs w:val="16"/>
                          </w:rPr>
                          <w:t>0,8 (+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,2/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>–</w:t>
                        </w:r>
                        <w:r w:rsidRPr="00A10F74">
                          <w:rPr>
                            <w:rFonts w:cs="Times New Roman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  <v:shape id="Поле 5536" o:spid="_x0000_s1298" type="#_x0000_t202" style="position:absolute;left:5069;top:8575;width:8329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fL8UA&#10;AADdAAAADwAAAGRycy9kb3ducmV2LnhtbESP0WrCQBRE3wv+w3IF3+omWq1GVykFsfRFGv2AS/aa&#10;DWbvhuzGxL93C4U+DjNzhtnuB1uLO7W+cqwgnSYgiAunKy4VXM6H1xUIH5A11o5JwYM87Hejly1m&#10;2vX8Q/c8lCJC2GeowITQZFL6wpBFP3UNcfSurrUYomxLqVvsI9zWcpYkS2mx4rhgsKFPQ8Ut76yC&#10;6p3T7y5/G2Tary/nkzmeHt1Rqcl4+NiACDSE//Bf+0srWCzmS/h9E5+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F8v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B866DD" w:rsidRDefault="002C44D3" w:rsidP="00D36CEC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 w:rsidRPr="00B866DD">
                          <w:rPr>
                            <w:sz w:val="14"/>
                            <w:szCs w:val="14"/>
                          </w:rPr>
                          <w:t>200 (+10</w:t>
                        </w:r>
                        <w:r w:rsidRPr="00B866DD">
                          <w:rPr>
                            <w:rFonts w:cs="Times New Roman"/>
                            <w:sz w:val="14"/>
                            <w:szCs w:val="14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5537" o:spid="_x0000_s1299" type="#_x0000_t202" style="position:absolute;left:2984;top:9096;width:1222;height: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PGMYA&#10;AADdAAAADwAAAGRycy9kb3ducmV2LnhtbESPQWvCQBSE74X+h+UVvNVNG00luoqUClIoJVY9P7LP&#10;bDD7NmQ3Mf333UKhx2FmvmFWm9E2YqDO144VPE0TEMSl0zVXCo5fu8cFCB+QNTaOScE3edis7+9W&#10;mGt344KGQ6hEhLDPUYEJoc2l9KUhi37qWuLoXVxnMUTZVVJ3eItw28jnJMmkxZrjgsGWXg2V10Nv&#10;FRQzk5ZF1p96Sj/esu1xeD9/SqUmD+N2CSLQGP7Df+29VjCfpy/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dPGMYAAADdAAAADwAAAAAAAAAAAAAAAACYAgAAZHJz&#10;L2Rvd25yZXYueG1sUEsFBgAAAAAEAAQA9QAAAIsDAAAAAA==&#10;" stroked="f">
                  <v:stroke joinstyle="round"/>
                  <v:path arrowok="t"/>
                  <v:textbox style="layout-flow:vertical;mso-layout-flow-alt:bottom-to-top" inset="0,0,0,0">
                    <w:txbxContent>
                      <w:p w:rsidR="002C44D3" w:rsidRPr="00B866DD" w:rsidRDefault="002C44D3" w:rsidP="00B866DD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B866DD">
                          <w:rPr>
                            <w:sz w:val="16"/>
                            <w:szCs w:val="16"/>
                          </w:rPr>
                          <w:t>500 (+20</w:t>
                        </w:r>
                        <w:r w:rsidRPr="00B866DD">
                          <w:rPr>
                            <w:rFonts w:cs="Times New Roman"/>
                            <w:sz w:val="16"/>
                            <w:szCs w:val="16"/>
                          </w:rPr>
                          <w:t>0/–0) мм</w:t>
                        </w:r>
                      </w:p>
                    </w:txbxContent>
                  </v:textbox>
                </v:shape>
                <v:shape id="Поле 5539" o:spid="_x0000_s1300" type="#_x0000_t202" style="position:absolute;left:35533;width:9360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LXcUA&#10;AADdAAAADwAAAGRycy9kb3ducmV2LnhtbESP0WrCQBRE3wv+w3IF3+omWqtGVykFsfRFGv2AS/aa&#10;DWbvhuzGxL93C4U+DjNzhtnuB1uLO7W+cqwgnSYgiAunKy4VXM6H1xUIH5A11o5JwYM87Hejly1m&#10;2vX8Q/c8lCJC2GeowITQZFL6wpBFP3UNcfSurrUYomxLqVvsI9zWcpYk79JixXHBYEOfhopb3lkF&#10;1ZLT7y5/G2Tary/nkzmeHt1Rqcl4+NiACDSE//Bf+0srWCzma/h9E5+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8td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F125F2" w:rsidRDefault="002C44D3" w:rsidP="00C55FCA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F125F2">
                          <w:rPr>
                            <w:sz w:val="18"/>
                            <w:szCs w:val="18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Поле 5540" o:spid="_x0000_s1301" type="#_x0000_t202" style="position:absolute;left:32454;top:13360;width:12439;height:9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RvcEA&#10;AADdAAAADwAAAGRycy9kb3ducmV2LnhtbERPy4rCMBTdD/gP4QruxrSDz2oUGRAHN2L1Ay7NtSk2&#10;N6VJbf37yWJglofz3u4HW4sXtb5yrCCdJiCIC6crLhXcb8fPFQgfkDXWjknBmzzsd6OPLWba9Xyl&#10;Vx5KEUPYZ6jAhNBkUvrCkEU/dQ1x5B6utRgibEupW+xjuK3lV5IspMWKY4PBhr4NFc+8swqqJafn&#10;Lp8NMu3X99vFnC7v7qTUZDwcNiACDeFf/Of+0Qrm81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Eb3BAAAA3Q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2C44D3" w:rsidRPr="00F34027" w:rsidRDefault="002C44D3" w:rsidP="00F3402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F34027">
                          <w:rPr>
                            <w:color w:val="000000"/>
                            <w:sz w:val="16"/>
                            <w:szCs w:val="16"/>
                          </w:rPr>
                          <w:t xml:space="preserve">Кабель при длине более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F34027">
                          <w:rPr>
                            <w:color w:val="000000"/>
                            <w:sz w:val="16"/>
                            <w:szCs w:val="16"/>
                          </w:rPr>
                          <w:t>1 м укладывают зигзаг</w:t>
                        </w:r>
                        <w:r w:rsidRPr="00F34027">
                          <w:rPr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  <w:r w:rsidRPr="00F34027">
                          <w:rPr>
                            <w:color w:val="000000"/>
                            <w:sz w:val="16"/>
                            <w:szCs w:val="16"/>
                          </w:rPr>
                          <w:t>образно на расстоянии 100 ± 25 мм над уровнем заземленной поверхности и не менее 100 мм от кузова автомобиля</w:t>
                        </w:r>
                      </w:p>
                    </w:txbxContent>
                  </v:textbox>
                </v:shape>
                <v:shape id="Поле 5541" o:spid="_x0000_s1302" type="#_x0000_t202" style="position:absolute;left:12981;top:10565;width:4834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0JsUA&#10;AADdAAAADwAAAGRycy9kb3ducmV2LnhtbESPzWrDMBCE74W8g9hAb43skr+6lkMplJReQuw8wGJt&#10;LVNrZSw5dt6+KhRyHGbmGyY/zLYTVxp861hBukpAENdOt9wouFQfT3sQPiBr7ByTght5OBSLhxwz&#10;7SY+07UMjYgQ9hkqMCH0mZS+NmTRr1xPHL1vN1gMUQ6N1ANOEW47+ZwkW2mx5bhgsKd3Q/VPOVoF&#10;7Y7Tr7FczzKdXi7VyRxPt/Go1ONyfnsFEWgO9/B/+1Mr2GzW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7QmxQAAAN0AAAAPAAAAAAAAAAAAAAAAAJgCAABkcnMv&#10;ZG93bnJldi54bWxQSwUGAAAAAAQABAD1AAAAigMAAAAA&#10;" stroked="f">
                  <v:stroke joinstyle="round"/>
                  <v:path arrowok="t"/>
                  <v:textbox inset="0,0,0,0">
                    <w:txbxContent>
                      <w:p w:rsidR="002C44D3" w:rsidRPr="00361E05" w:rsidRDefault="002C44D3" w:rsidP="00361E05">
                        <w:pPr>
                          <w:shd w:val="clear" w:color="auto" w:fill="BFBFBF" w:themeFill="background1" w:themeFillShade="BF"/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 w:rsidRPr="00361E05">
                          <w:rPr>
                            <w:sz w:val="12"/>
                            <w:szCs w:val="12"/>
                          </w:rPr>
                          <w:t>макс.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FC2FD5B" wp14:editId="167E4335">
            <wp:extent cx="4479925" cy="2718435"/>
            <wp:effectExtent l="0" t="0" r="0" b="0"/>
            <wp:docPr id="5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90" w:rsidRPr="00494EDD">
        <w:t xml:space="preserve">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3396"/>
      </w:tblGrid>
      <w:tr w:rsidR="00707EEE" w:rsidRPr="0058039F" w:rsidTr="00C56DF7">
        <w:trPr>
          <w:tblHeader/>
        </w:trPr>
        <w:tc>
          <w:tcPr>
            <w:tcW w:w="3974" w:type="dxa"/>
            <w:shd w:val="clear" w:color="auto" w:fill="auto"/>
            <w:vAlign w:val="bottom"/>
          </w:tcPr>
          <w:p w:rsidR="00707EEE" w:rsidRPr="0058039F" w:rsidRDefault="00707EEE" w:rsidP="002D499B">
            <w:pPr>
              <w:snapToGrid w:val="0"/>
              <w:spacing w:line="240" w:lineRule="auto"/>
              <w:ind w:left="425" w:right="113" w:hanging="425"/>
              <w:rPr>
                <w:b/>
                <w:bCs/>
                <w:sz w:val="18"/>
                <w:szCs w:val="18"/>
              </w:rPr>
            </w:pPr>
            <w:r w:rsidRPr="0058039F">
              <w:rPr>
                <w:b/>
                <w:bCs/>
                <w:sz w:val="18"/>
                <w:szCs w:val="18"/>
              </w:rPr>
              <w:t>Пояснения:</w:t>
            </w:r>
          </w:p>
        </w:tc>
        <w:tc>
          <w:tcPr>
            <w:tcW w:w="3396" w:type="dxa"/>
            <w:shd w:val="clear" w:color="auto" w:fill="auto"/>
            <w:vAlign w:val="bottom"/>
          </w:tcPr>
          <w:p w:rsidR="00707EEE" w:rsidRPr="0058039F" w:rsidRDefault="00707EEE" w:rsidP="00C56DF7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07EEE" w:rsidRPr="00786AA5" w:rsidTr="00C56DF7">
        <w:trPr>
          <w:tblHeader/>
        </w:trPr>
        <w:tc>
          <w:tcPr>
            <w:tcW w:w="3974" w:type="dxa"/>
            <w:shd w:val="clear" w:color="auto" w:fill="auto"/>
          </w:tcPr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before="120" w:after="20" w:line="240" w:lineRule="auto"/>
              <w:ind w:left="312" w:right="0" w:hanging="312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1 </w:t>
            </w:r>
            <w:r w:rsidRPr="00996416">
              <w:rPr>
                <w:b/>
                <w:bCs/>
                <w:sz w:val="18"/>
                <w:szCs w:val="18"/>
              </w:rPr>
              <w:tab/>
              <w:t>Испытуемое транспортное средство</w:t>
            </w:r>
          </w:p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2 </w:t>
            </w:r>
            <w:r w:rsidRPr="00996416">
              <w:rPr>
                <w:b/>
                <w:bCs/>
                <w:sz w:val="18"/>
                <w:szCs w:val="18"/>
              </w:rPr>
              <w:tab/>
              <w:t>Изолированная опора</w:t>
            </w:r>
          </w:p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3 </w:t>
            </w:r>
            <w:r w:rsidRPr="00996416">
              <w:rPr>
                <w:b/>
                <w:bCs/>
                <w:sz w:val="18"/>
                <w:szCs w:val="18"/>
              </w:rPr>
              <w:tab/>
              <w:t>Зарядный кабель/кабель связи</w:t>
            </w:r>
          </w:p>
          <w:p w:rsidR="00707EEE" w:rsidRPr="002D499B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4 </w:t>
            </w:r>
            <w:r w:rsidRPr="00996416">
              <w:rPr>
                <w:b/>
                <w:bCs/>
                <w:sz w:val="18"/>
                <w:szCs w:val="18"/>
              </w:rPr>
              <w:tab/>
              <w:t xml:space="preserve">Заземленный(е) </w:t>
            </w:r>
            <w:r w:rsidRPr="002D499B">
              <w:rPr>
                <w:b/>
                <w:bCs/>
                <w:sz w:val="18"/>
                <w:szCs w:val="18"/>
              </w:rPr>
              <w:t xml:space="preserve">ЭСС или ЭСС при </w:t>
            </w:r>
            <w:r w:rsidR="002D499B">
              <w:rPr>
                <w:b/>
                <w:bCs/>
                <w:sz w:val="18"/>
                <w:szCs w:val="18"/>
              </w:rPr>
              <w:br/>
            </w:r>
            <w:r w:rsidRPr="002D499B">
              <w:rPr>
                <w:b/>
                <w:bCs/>
                <w:sz w:val="18"/>
                <w:szCs w:val="18"/>
              </w:rPr>
              <w:t>зарядке от постоянного тока</w:t>
            </w:r>
          </w:p>
          <w:p w:rsidR="00707EEE" w:rsidRPr="00195AC7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5 </w:t>
            </w:r>
            <w:r w:rsidRPr="00996416">
              <w:rPr>
                <w:b/>
                <w:bCs/>
                <w:sz w:val="18"/>
                <w:szCs w:val="18"/>
              </w:rPr>
              <w:tab/>
              <w:t>Разъем сети электропитания</w:t>
            </w:r>
          </w:p>
        </w:tc>
        <w:tc>
          <w:tcPr>
            <w:tcW w:w="3396" w:type="dxa"/>
            <w:shd w:val="clear" w:color="auto" w:fill="auto"/>
          </w:tcPr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before="120" w:after="20" w:line="240" w:lineRule="auto"/>
              <w:ind w:left="312" w:right="0" w:hanging="312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7 </w:t>
            </w:r>
            <w:r w:rsidRPr="00996416">
              <w:rPr>
                <w:b/>
                <w:bCs/>
                <w:sz w:val="18"/>
                <w:szCs w:val="18"/>
              </w:rPr>
              <w:tab/>
              <w:t>Зарядная станция</w:t>
            </w:r>
          </w:p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8 </w:t>
            </w:r>
            <w:r w:rsidRPr="00996416">
              <w:rPr>
                <w:b/>
                <w:bCs/>
                <w:sz w:val="18"/>
                <w:szCs w:val="18"/>
              </w:rPr>
              <w:tab/>
              <w:t xml:space="preserve">Датчик тока (или емкостной </w:t>
            </w:r>
            <w:r w:rsidR="002D499B">
              <w:rPr>
                <w:b/>
                <w:bCs/>
                <w:sz w:val="18"/>
                <w:szCs w:val="18"/>
              </w:rPr>
              <w:br/>
            </w:r>
            <w:r w:rsidRPr="00996416">
              <w:rPr>
                <w:b/>
                <w:bCs/>
                <w:sz w:val="18"/>
                <w:szCs w:val="18"/>
              </w:rPr>
              <w:t>датчик напряжения)</w:t>
            </w:r>
          </w:p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9 </w:t>
            </w:r>
            <w:r w:rsidRPr="00996416">
              <w:rPr>
                <w:b/>
                <w:bCs/>
                <w:sz w:val="18"/>
                <w:szCs w:val="18"/>
              </w:rPr>
              <w:tab/>
              <w:t>Линии связи</w:t>
            </w:r>
          </w:p>
          <w:p w:rsidR="00707EEE" w:rsidRPr="00996416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10 </w:t>
            </w:r>
            <w:r w:rsidRPr="00996416">
              <w:rPr>
                <w:b/>
                <w:bCs/>
                <w:sz w:val="18"/>
                <w:szCs w:val="18"/>
              </w:rPr>
              <w:tab/>
              <w:t>Измеряющий приемник</w:t>
            </w:r>
          </w:p>
          <w:p w:rsidR="00707EEE" w:rsidRPr="00195AC7" w:rsidRDefault="00707EEE" w:rsidP="00707EEE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b/>
                <w:bCs/>
                <w:sz w:val="18"/>
                <w:szCs w:val="18"/>
              </w:rPr>
            </w:pPr>
            <w:r w:rsidRPr="00996416">
              <w:rPr>
                <w:b/>
                <w:bCs/>
                <w:sz w:val="18"/>
                <w:szCs w:val="18"/>
              </w:rPr>
              <w:t xml:space="preserve">11 </w:t>
            </w:r>
            <w:r w:rsidRPr="00996416">
              <w:rPr>
                <w:b/>
                <w:bCs/>
                <w:sz w:val="18"/>
                <w:szCs w:val="18"/>
              </w:rPr>
              <w:tab/>
              <w:t>Емкостной датчик напряжения</w:t>
            </w:r>
            <w:r w:rsidR="002D499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126D90" w:rsidRPr="001F3124" w:rsidRDefault="00126D90" w:rsidP="002D499B">
      <w:pPr>
        <w:pStyle w:val="SingleTxtGR"/>
        <w:spacing w:before="240"/>
        <w:rPr>
          <w:i/>
        </w:rPr>
      </w:pPr>
      <w:r w:rsidRPr="001F3124">
        <w:rPr>
          <w:i/>
        </w:rPr>
        <w:t xml:space="preserve">Приложение 15, </w:t>
      </w:r>
    </w:p>
    <w:p w:rsidR="00126D90" w:rsidRDefault="00126D90" w:rsidP="001F3124">
      <w:pPr>
        <w:pStyle w:val="SingleTxtGR"/>
      </w:pPr>
      <w:r w:rsidRPr="001478F2">
        <w:rPr>
          <w:i/>
        </w:rPr>
        <w:t>Пункт 2.1.1</w:t>
      </w:r>
      <w:r w:rsidRPr="00FB5E67">
        <w:t xml:space="preserve"> изменить следующим образом:</w:t>
      </w:r>
    </w:p>
    <w:p w:rsidR="00126D90" w:rsidRPr="00207A44" w:rsidRDefault="00A310B0" w:rsidP="00126D90">
      <w:pPr>
        <w:pStyle w:val="SingleTxtG"/>
        <w:spacing w:before="0"/>
        <w:ind w:left="2268" w:hanging="1134"/>
        <w:rPr>
          <w:color w:val="000000"/>
          <w:lang w:val="ru-RU"/>
        </w:rPr>
      </w:pPr>
      <w:r>
        <w:rPr>
          <w:lang w:val="ru-RU"/>
        </w:rPr>
        <w:t>«</w:t>
      </w:r>
      <w:r w:rsidR="00126D90" w:rsidRPr="00207A44">
        <w:rPr>
          <w:lang w:val="ru-RU"/>
        </w:rPr>
        <w:t>2.1.1</w:t>
      </w:r>
      <w:r w:rsidR="00126D90" w:rsidRPr="00207A44">
        <w:rPr>
          <w:lang w:val="ru-RU"/>
        </w:rPr>
        <w:tab/>
      </w:r>
      <w:r w:rsidR="00126D90" w:rsidRPr="00207A44">
        <w:rPr>
          <w:strike/>
          <w:lang w:val="ru-RU"/>
        </w:rPr>
        <w:t>Транспортное средство находится в неподвижном состоянии с ВЫКЛЮЧЕННЫМ двигателем и в режиме зарядки</w:t>
      </w:r>
      <w:r w:rsidR="00126D90" w:rsidRPr="00207A44">
        <w:rPr>
          <w:b/>
          <w:strike/>
          <w:color w:val="000000"/>
          <w:lang w:val="ru-RU"/>
        </w:rPr>
        <w:t>.</w:t>
      </w:r>
    </w:p>
    <w:p w:rsidR="00126D90" w:rsidRPr="00207A44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7E35D7">
        <w:t>Т</w:t>
      </w:r>
      <w:r w:rsidRPr="007E35D7">
        <w:rPr>
          <w:b/>
          <w:bCs/>
        </w:rPr>
        <w:t>ранспортное средство должно быть в неподвижном состоянии</w:t>
      </w:r>
      <w:r w:rsidRPr="007E35D7">
        <w:rPr>
          <w:b/>
          <w:color w:val="000000"/>
        </w:rPr>
        <w:t xml:space="preserve">, </w:t>
      </w:r>
      <w:r>
        <w:rPr>
          <w:b/>
          <w:color w:val="000000"/>
        </w:rPr>
        <w:t xml:space="preserve">его двигатель(и) </w:t>
      </w:r>
      <w:r w:rsidRPr="007E35D7">
        <w:rPr>
          <w:b/>
          <w:color w:val="000000"/>
        </w:rPr>
        <w:t>(</w:t>
      </w:r>
      <w:r>
        <w:rPr>
          <w:b/>
          <w:color w:val="000000"/>
        </w:rPr>
        <w:t>внутреннего сгорания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7E35D7">
        <w:rPr>
          <w:b/>
          <w:color w:val="000000"/>
        </w:rPr>
        <w:t>/</w:t>
      </w:r>
      <w:r>
        <w:rPr>
          <w:b/>
          <w:color w:val="000000"/>
        </w:rPr>
        <w:t>или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электродвиг</w:t>
      </w:r>
      <w:r>
        <w:rPr>
          <w:b/>
          <w:color w:val="000000"/>
        </w:rPr>
        <w:t>а</w:t>
      </w:r>
      <w:r>
        <w:rPr>
          <w:b/>
          <w:color w:val="000000"/>
        </w:rPr>
        <w:t>тель</w:t>
      </w:r>
      <w:r w:rsidRPr="007E35D7">
        <w:rPr>
          <w:b/>
          <w:color w:val="000000"/>
        </w:rPr>
        <w:t xml:space="preserve">) </w:t>
      </w:r>
      <w:r>
        <w:rPr>
          <w:b/>
          <w:color w:val="000000"/>
        </w:rPr>
        <w:t>должен (</w:t>
      </w:r>
      <w:r w:rsidR="00761B6D">
        <w:rPr>
          <w:b/>
          <w:color w:val="000000"/>
        </w:rPr>
        <w:t>долж</w:t>
      </w:r>
      <w:r>
        <w:rPr>
          <w:b/>
          <w:color w:val="000000"/>
        </w:rPr>
        <w:t>ны) быть ВЫКЛЮЧЕН</w:t>
      </w:r>
      <w:r w:rsidRPr="00761B6D">
        <w:rPr>
          <w:b/>
          <w:color w:val="000000"/>
          <w:szCs w:val="20"/>
        </w:rPr>
        <w:t>(</w:t>
      </w:r>
      <w:r w:rsidR="00761B6D">
        <w:rPr>
          <w:b/>
          <w:color w:val="000000"/>
          <w:szCs w:val="20"/>
        </w:rPr>
        <w:t>Ы</w:t>
      </w:r>
      <w:r w:rsidRPr="00761B6D">
        <w:rPr>
          <w:b/>
          <w:color w:val="000000"/>
          <w:szCs w:val="20"/>
        </w:rPr>
        <w:t>)</w:t>
      </w:r>
      <w:r>
        <w:rPr>
          <w:b/>
          <w:color w:val="000000"/>
        </w:rPr>
        <w:t xml:space="preserve"> и должен (</w:t>
      </w:r>
      <w:r w:rsidR="00761B6D">
        <w:rPr>
          <w:b/>
          <w:color w:val="000000"/>
        </w:rPr>
        <w:t>дол</w:t>
      </w:r>
      <w:r w:rsidR="00761B6D">
        <w:rPr>
          <w:b/>
          <w:color w:val="000000"/>
        </w:rPr>
        <w:t>ж</w:t>
      </w:r>
      <w:r>
        <w:rPr>
          <w:b/>
          <w:color w:val="000000"/>
        </w:rPr>
        <w:t xml:space="preserve">ны) </w:t>
      </w:r>
      <w:r w:rsidRPr="00A457E9">
        <w:rPr>
          <w:b/>
          <w:bCs/>
        </w:rPr>
        <w:t>находиться в режиме зарядки</w:t>
      </w:r>
      <w:r w:rsidR="00E133D6">
        <w:rPr>
          <w:color w:val="000000"/>
        </w:rPr>
        <w:t>».</w:t>
      </w:r>
    </w:p>
    <w:p w:rsidR="00126D90" w:rsidRPr="00207A44" w:rsidRDefault="00126D90" w:rsidP="00126D90">
      <w:pPr>
        <w:pStyle w:val="SingleTxtG"/>
        <w:spacing w:before="0"/>
        <w:ind w:left="2268" w:hanging="1134"/>
        <w:rPr>
          <w:color w:val="000000"/>
          <w:lang w:val="ru-RU"/>
        </w:rPr>
      </w:pPr>
      <w:r w:rsidRPr="00207A44">
        <w:rPr>
          <w:i/>
          <w:lang w:val="ru-RU"/>
        </w:rPr>
        <w:t xml:space="preserve">Пункт 2.1.2 </w:t>
      </w:r>
      <w:r w:rsidRPr="002553A5">
        <w:rPr>
          <w:lang w:val="ru-RU"/>
        </w:rPr>
        <w:t>изменить следующим образом</w:t>
      </w:r>
      <w:r w:rsidRPr="00207A44">
        <w:rPr>
          <w:lang w:val="ru-RU"/>
        </w:rPr>
        <w:t>:</w:t>
      </w:r>
    </w:p>
    <w:p w:rsidR="00126D90" w:rsidRPr="004B5D6D" w:rsidRDefault="00A310B0" w:rsidP="00126D90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207A44">
        <w:t>2.1.2</w:t>
      </w:r>
      <w:r w:rsidR="00126D90" w:rsidRPr="00207A44">
        <w:tab/>
      </w:r>
      <w:r w:rsidR="00126D90" w:rsidRPr="004B5D6D">
        <w:t>Базовое состояние транспортного средства</w:t>
      </w:r>
    </w:p>
    <w:p w:rsidR="00126D90" w:rsidRPr="00207A44" w:rsidRDefault="00126D90" w:rsidP="00126D90">
      <w:pPr>
        <w:keepNext/>
        <w:keepLines/>
        <w:spacing w:after="120"/>
        <w:ind w:left="2268" w:right="1134" w:hanging="1134"/>
        <w:jc w:val="both"/>
      </w:pPr>
      <w:r w:rsidRPr="00207A44">
        <w:tab/>
        <w:t>Настоящим пунктом устанавливаются минимальные условия исп</w:t>
      </w:r>
      <w:r w:rsidRPr="00207A44">
        <w:t>ы</w:t>
      </w:r>
      <w:r w:rsidRPr="00207A44">
        <w:t>таний (насколько это применимо) и критерии непрохождения транспортным средством испытаний на помехоустойчивость. Др</w:t>
      </w:r>
      <w:r w:rsidRPr="00207A44">
        <w:t>у</w:t>
      </w:r>
      <w:r w:rsidRPr="00207A44">
        <w:t>гие системы транспортного средства, которые могут отрицательно повлиять на эффективность функций, связанных с помехоустойч</w:t>
      </w:r>
      <w:r w:rsidRPr="00207A44">
        <w:t>и</w:t>
      </w:r>
      <w:r w:rsidRPr="00207A44">
        <w:t>востью, проверяют с помощью метода, согласованного изготовит</w:t>
      </w:r>
      <w:r w:rsidRPr="00207A44">
        <w:t>е</w:t>
      </w:r>
      <w:r w:rsidRPr="00207A44">
        <w:t>лем с технической службой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2545"/>
      </w:tblGrid>
      <w:tr w:rsidR="00126D90" w:rsidRPr="00786AA5" w:rsidTr="00126D90">
        <w:trPr>
          <w:cantSplit/>
          <w:trHeight w:val="162"/>
          <w:tblHeader/>
        </w:trPr>
        <w:tc>
          <w:tcPr>
            <w:tcW w:w="4825" w:type="dxa"/>
            <w:tcBorders>
              <w:bottom w:val="single" w:sz="12" w:space="0" w:color="auto"/>
            </w:tcBorders>
            <w:shd w:val="clear" w:color="auto" w:fill="auto"/>
          </w:tcPr>
          <w:p w:rsidR="00126D90" w:rsidRPr="001478F2" w:rsidRDefault="00126D90" w:rsidP="00C23969">
            <w:pPr>
              <w:pageBreakBefore/>
              <w:spacing w:before="80" w:after="80" w:line="200" w:lineRule="exact"/>
              <w:ind w:left="147"/>
              <w:rPr>
                <w:i/>
                <w:sz w:val="16"/>
              </w:rPr>
            </w:pPr>
            <w:r w:rsidRPr="00207A44">
              <w:br w:type="page"/>
            </w:r>
            <w:r w:rsidRPr="00565698">
              <w:rPr>
                <w:i/>
                <w:sz w:val="16"/>
              </w:rPr>
              <w:br w:type="page"/>
            </w:r>
            <w:r w:rsidRPr="001478F2">
              <w:rPr>
                <w:i/>
                <w:sz w:val="16"/>
              </w:rPr>
              <w:t xml:space="preserve">Условия испытания транспортного средства </w:t>
            </w:r>
            <w:r w:rsidRPr="001478F2">
              <w:rPr>
                <w:i/>
                <w:sz w:val="16"/>
              </w:rPr>
              <w:br/>
              <w:t xml:space="preserve">в конфигурации </w:t>
            </w:r>
            <w:r w:rsidR="00005E8E">
              <w:rPr>
                <w:rFonts w:cs="Times New Roman"/>
                <w:i/>
                <w:sz w:val="16"/>
              </w:rPr>
              <w:t>ʺ</w:t>
            </w:r>
            <w:r w:rsidR="001478F2" w:rsidRPr="001478F2">
              <w:rPr>
                <w:i/>
                <w:sz w:val="16"/>
              </w:rPr>
              <w:t>режим зарядки ПЭАС</w:t>
            </w:r>
            <w:r w:rsidR="00005E8E">
              <w:rPr>
                <w:rFonts w:cs="Times New Roman"/>
                <w:i/>
                <w:sz w:val="16"/>
              </w:rPr>
              <w:t>ʺ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</w:t>
            </w:r>
            <w:r w:rsidRPr="005626CF">
              <w:rPr>
                <w:i/>
                <w:sz w:val="16"/>
              </w:rPr>
              <w:t>с</w:t>
            </w:r>
            <w:r w:rsidRPr="005626CF">
              <w:rPr>
                <w:i/>
                <w:sz w:val="16"/>
              </w:rPr>
              <w:t>пытания</w:t>
            </w:r>
          </w:p>
        </w:tc>
      </w:tr>
      <w:tr w:rsidR="00126D90" w:rsidRPr="00565698" w:rsidTr="00126D90">
        <w:trPr>
          <w:cantSplit/>
          <w:trHeight w:val="734"/>
        </w:trPr>
        <w:tc>
          <w:tcPr>
            <w:tcW w:w="4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26D90" w:rsidRPr="00565698" w:rsidRDefault="00126D90" w:rsidP="00126D90">
            <w:pPr>
              <w:spacing w:before="40" w:after="40" w:line="220" w:lineRule="exact"/>
              <w:ind w:left="5" w:right="113"/>
              <w:jc w:val="both"/>
              <w:rPr>
                <w:sz w:val="18"/>
                <w:szCs w:val="18"/>
              </w:rPr>
            </w:pPr>
            <w:r w:rsidRPr="00565698">
              <w:rPr>
                <w:sz w:val="18"/>
                <w:szCs w:val="18"/>
              </w:rPr>
              <w:t>ПЭАС находится в режиме зарядки. 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</w:t>
            </w:r>
            <w:r w:rsidRPr="00565698">
              <w:rPr>
                <w:sz w:val="18"/>
                <w:szCs w:val="18"/>
              </w:rPr>
              <w:t>е</w:t>
            </w:r>
            <w:r w:rsidRPr="00565698">
              <w:rPr>
                <w:sz w:val="18"/>
                <w:szCs w:val="18"/>
              </w:rPr>
              <w:t>дения измерений в разбивке на различные временные отрезки с разрядкой тяговой батареи транспортного средства перед началом замеров в отдельных време</w:t>
            </w:r>
            <w:r w:rsidRPr="00565698">
              <w:rPr>
                <w:sz w:val="18"/>
                <w:szCs w:val="18"/>
              </w:rPr>
              <w:t>н</w:t>
            </w:r>
            <w:r w:rsidRPr="00565698">
              <w:rPr>
                <w:sz w:val="18"/>
                <w:szCs w:val="18"/>
              </w:rPr>
              <w:t>ных отрезках). При наличии возможности регулир</w:t>
            </w:r>
            <w:r w:rsidRPr="00565698">
              <w:rPr>
                <w:sz w:val="18"/>
                <w:szCs w:val="18"/>
              </w:rPr>
              <w:t>о</w:t>
            </w:r>
            <w:r w:rsidRPr="00565698">
              <w:rPr>
                <w:sz w:val="18"/>
                <w:szCs w:val="18"/>
              </w:rPr>
              <w:t>вать потребление тока последнее устанавливают на уровне как минимум 20% от его номинального знач</w:t>
            </w:r>
            <w:r w:rsidRPr="00565698">
              <w:rPr>
                <w:sz w:val="18"/>
                <w:szCs w:val="18"/>
              </w:rPr>
              <w:t>е</w:t>
            </w:r>
            <w:r w:rsidRPr="00565698">
              <w:rPr>
                <w:sz w:val="18"/>
                <w:szCs w:val="18"/>
              </w:rPr>
              <w:t>ния.</w:t>
            </w:r>
          </w:p>
          <w:p w:rsidR="00126D90" w:rsidRPr="00005E8E" w:rsidRDefault="00126D90" w:rsidP="00126D90">
            <w:pPr>
              <w:spacing w:before="40" w:after="40" w:line="220" w:lineRule="exact"/>
              <w:ind w:left="5" w:right="113"/>
              <w:jc w:val="both"/>
              <w:rPr>
                <w:b/>
                <w:bCs/>
                <w:sz w:val="18"/>
                <w:szCs w:val="18"/>
              </w:rPr>
            </w:pPr>
            <w:r w:rsidRPr="00005E8E">
              <w:rPr>
                <w:b/>
                <w:sz w:val="18"/>
                <w:szCs w:val="18"/>
              </w:rPr>
              <w:t>В случае многочисленных тяговых батарей должна учитываться средняя степень зарядки.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26D90" w:rsidRPr="00565698" w:rsidRDefault="00126D90" w:rsidP="00126D90">
            <w:pPr>
              <w:spacing w:before="40" w:after="40" w:line="220" w:lineRule="exact"/>
              <w:ind w:right="113"/>
              <w:rPr>
                <w:bCs/>
                <w:sz w:val="18"/>
                <w:szCs w:val="18"/>
                <w:lang w:eastAsia="en-GB"/>
              </w:rPr>
            </w:pPr>
            <w:r w:rsidRPr="00565698">
              <w:rPr>
                <w:sz w:val="18"/>
                <w:szCs w:val="18"/>
              </w:rPr>
              <w:t>Транспортное средство приходит в движение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26D90" w:rsidRPr="00565698" w:rsidRDefault="00005E8E" w:rsidP="00005E8E">
      <w:pPr>
        <w:pStyle w:val="SingleTxtGR"/>
        <w:jc w:val="right"/>
      </w:pPr>
      <w:r>
        <w:t>»</w:t>
      </w:r>
      <w:r w:rsidR="00FD1914">
        <w:t>.</w:t>
      </w:r>
    </w:p>
    <w:p w:rsidR="00126D90" w:rsidRPr="00565698" w:rsidRDefault="00126D90" w:rsidP="00005E8E">
      <w:pPr>
        <w:pStyle w:val="SingleTxtGR"/>
        <w:rPr>
          <w:color w:val="000000"/>
        </w:rPr>
      </w:pPr>
      <w:r w:rsidRPr="00005E8E">
        <w:rPr>
          <w:i/>
        </w:rPr>
        <w:t>Пункт 2.1.3</w:t>
      </w:r>
      <w:r w:rsidRPr="00565698">
        <w:t xml:space="preserve"> изменить следующим образом:</w:t>
      </w:r>
    </w:p>
    <w:p w:rsidR="00126D90" w:rsidRPr="008D14CE" w:rsidRDefault="00A310B0" w:rsidP="00126D90">
      <w:pPr>
        <w:spacing w:after="120"/>
        <w:ind w:left="2268" w:right="1134" w:hanging="1134"/>
        <w:jc w:val="both"/>
        <w:rPr>
          <w:b/>
          <w:bCs/>
        </w:rPr>
      </w:pPr>
      <w:r>
        <w:rPr>
          <w:bCs/>
        </w:rPr>
        <w:t>«</w:t>
      </w:r>
      <w:r w:rsidR="00126D90" w:rsidRPr="00565698">
        <w:rPr>
          <w:bCs/>
        </w:rPr>
        <w:t>2.1.3</w:t>
      </w:r>
      <w:r w:rsidR="00126D90" w:rsidRPr="00565698">
        <w:rPr>
          <w:bCs/>
        </w:rPr>
        <w:tab/>
      </w:r>
      <w:r w:rsidR="00126D90" w:rsidRPr="00565698">
        <w:rPr>
          <w:bCs/>
          <w:strike/>
        </w:rPr>
        <w:t>Все другое оборудование, которое может быть постоянно включено водителем или пассажиром, должно</w:t>
      </w:r>
      <w:r w:rsidR="00126D90" w:rsidRPr="00565698">
        <w:rPr>
          <w:strike/>
        </w:rPr>
        <w:t xml:space="preserve"> быть ВЫКЛЮЧЕНО</w:t>
      </w:r>
      <w:r w:rsidR="00126D90" w:rsidRPr="00565698">
        <w:rPr>
          <w:bCs/>
          <w:strike/>
          <w:color w:val="0070C0"/>
        </w:rPr>
        <w:t>.</w:t>
      </w:r>
    </w:p>
    <w:p w:rsidR="00126D90" w:rsidRPr="008D14CE" w:rsidRDefault="00126D90" w:rsidP="00126D90">
      <w:pPr>
        <w:spacing w:after="120"/>
        <w:ind w:left="2268" w:right="1134"/>
        <w:jc w:val="both"/>
        <w:rPr>
          <w:color w:val="000000"/>
        </w:rPr>
      </w:pPr>
      <w:r>
        <w:rPr>
          <w:b/>
          <w:strike/>
          <w:color w:val="000000"/>
        </w:rPr>
        <w:tab/>
      </w:r>
      <w:r w:rsidRPr="00F44198">
        <w:rPr>
          <w:b/>
        </w:rPr>
        <w:t xml:space="preserve">Все другое оборудование, которое может быть </w:t>
      </w:r>
      <w:r w:rsidR="002553A5" w:rsidRPr="002553A5">
        <w:rPr>
          <w:b/>
          <w:szCs w:val="20"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E133D6" w:rsidRPr="00C23969">
        <w:rPr>
          <w:color w:val="000000"/>
        </w:rPr>
        <w:t>».</w:t>
      </w:r>
    </w:p>
    <w:p w:rsidR="00126D90" w:rsidRPr="008D14CE" w:rsidRDefault="00126D90" w:rsidP="00126D90">
      <w:pPr>
        <w:pStyle w:val="SingleTxtG"/>
        <w:spacing w:before="0"/>
        <w:ind w:left="2268" w:hanging="1134"/>
        <w:rPr>
          <w:i/>
          <w:lang w:val="ru-RU"/>
        </w:rPr>
      </w:pPr>
      <w:r w:rsidRPr="008D14CE">
        <w:rPr>
          <w:i/>
          <w:lang w:val="ru-RU"/>
        </w:rPr>
        <w:t xml:space="preserve">Пункт 4.3 </w:t>
      </w:r>
      <w:r w:rsidRPr="002553A5">
        <w:rPr>
          <w:lang w:val="ru-RU"/>
        </w:rPr>
        <w:t>изменить следующим образом</w:t>
      </w:r>
      <w:r w:rsidRPr="008D14CE">
        <w:rPr>
          <w:lang w:val="ru-RU"/>
        </w:rPr>
        <w:t>:</w:t>
      </w:r>
    </w:p>
    <w:p w:rsidR="00126D90" w:rsidRPr="006835FF" w:rsidRDefault="00A310B0" w:rsidP="00126D90">
      <w:pPr>
        <w:spacing w:after="120"/>
        <w:ind w:left="2268" w:right="1134" w:hanging="1134"/>
        <w:jc w:val="both"/>
        <w:rPr>
          <w:color w:val="000000"/>
        </w:rPr>
      </w:pPr>
      <w:r>
        <w:rPr>
          <w:color w:val="000000"/>
        </w:rPr>
        <w:t>«</w:t>
      </w:r>
      <w:r w:rsidR="00126D90" w:rsidRPr="006835FF">
        <w:rPr>
          <w:color w:val="000000"/>
        </w:rPr>
        <w:t>4.3</w:t>
      </w:r>
      <w:r w:rsidR="00126D90" w:rsidRPr="006835FF">
        <w:rPr>
          <w:color w:val="000000"/>
        </w:rPr>
        <w:tab/>
      </w:r>
      <w:r w:rsidR="00126D90" w:rsidRPr="008D14CE">
        <w:t>Техническая</w:t>
      </w:r>
      <w:r w:rsidR="00126D90" w:rsidRPr="006835FF">
        <w:t xml:space="preserve"> </w:t>
      </w:r>
      <w:r w:rsidR="00126D90" w:rsidRPr="008D14CE">
        <w:t>служба</w:t>
      </w:r>
      <w:r w:rsidR="00126D90" w:rsidRPr="006835FF">
        <w:t xml:space="preserve"> </w:t>
      </w:r>
      <w:r w:rsidR="00126D90" w:rsidRPr="008D14CE">
        <w:t>проводит</w:t>
      </w:r>
      <w:r w:rsidR="00126D90" w:rsidRPr="006835FF">
        <w:t xml:space="preserve"> </w:t>
      </w:r>
      <w:r w:rsidR="00126D90" w:rsidRPr="008D14CE">
        <w:t>испытание</w:t>
      </w:r>
      <w:r w:rsidR="00126D90" w:rsidRPr="006835FF">
        <w:t xml:space="preserve">, </w:t>
      </w:r>
      <w:r w:rsidR="00126D90" w:rsidRPr="008D14CE">
        <w:t>указанное</w:t>
      </w:r>
      <w:r w:rsidR="00126D90" w:rsidRPr="006835FF">
        <w:t xml:space="preserve"> </w:t>
      </w:r>
      <w:r w:rsidR="00126D90" w:rsidRPr="008D14CE">
        <w:t>в</w:t>
      </w:r>
      <w:r w:rsidR="00126D90" w:rsidRPr="006835FF">
        <w:t xml:space="preserve"> </w:t>
      </w:r>
      <w:r w:rsidR="00126D90" w:rsidRPr="008D14CE">
        <w:t>пун</w:t>
      </w:r>
      <w:r w:rsidR="00126D90" w:rsidRPr="008D14CE">
        <w:t>к</w:t>
      </w:r>
      <w:r w:rsidR="00126D90" w:rsidRPr="008D14CE">
        <w:t>те</w:t>
      </w:r>
      <w:r w:rsidR="00126D90" w:rsidRPr="008D14CE">
        <w:rPr>
          <w:lang w:val="en-US"/>
        </w:rPr>
        <w:t> </w:t>
      </w:r>
      <w:r w:rsidR="00126D90" w:rsidRPr="006835FF">
        <w:rPr>
          <w:strike/>
        </w:rPr>
        <w:t>7.7.2.1</w:t>
      </w:r>
      <w:r w:rsidR="00126D90" w:rsidRPr="006835FF">
        <w:t xml:space="preserve"> </w:t>
      </w:r>
      <w:r w:rsidR="00126D90" w:rsidRPr="006835FF">
        <w:rPr>
          <w:b/>
          <w:color w:val="000000"/>
        </w:rPr>
        <w:t xml:space="preserve">7.8.2.1 </w:t>
      </w:r>
      <w:r w:rsidR="00126D90" w:rsidRPr="008D14CE">
        <w:t>настоящих</w:t>
      </w:r>
      <w:r w:rsidR="00126D90" w:rsidRPr="006835FF">
        <w:t xml:space="preserve"> </w:t>
      </w:r>
      <w:r w:rsidR="00126D90" w:rsidRPr="008D14CE">
        <w:t>Правил</w:t>
      </w:r>
      <w:r w:rsidR="00126D90" w:rsidRPr="006835FF">
        <w:rPr>
          <w:color w:val="000000"/>
        </w:rPr>
        <w:t>.</w:t>
      </w:r>
    </w:p>
    <w:p w:rsidR="00126D90" w:rsidRPr="006835FF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6835FF">
        <w:t>В качестве альтернативы, если изготовитель представляет данные измерения от испытательной лаборатории, аккредитованной в с</w:t>
      </w:r>
      <w:r w:rsidRPr="006835FF">
        <w:t>о</w:t>
      </w:r>
      <w:r w:rsidRPr="006835FF">
        <w:t xml:space="preserve">ответствии с применимыми разделами стандарта </w:t>
      </w:r>
      <w:r w:rsidRPr="004B5D6D">
        <w:t>ISO</w:t>
      </w:r>
      <w:r w:rsidRPr="006835FF">
        <w:t xml:space="preserve"> 17025 и пр</w:t>
      </w:r>
      <w:r w:rsidRPr="006835FF">
        <w:t>и</w:t>
      </w:r>
      <w:r w:rsidRPr="006835FF">
        <w:t>знанной органом по официальному утверждению типа, техническая служба может решить не проводить испытание в целях подтве</w:t>
      </w:r>
      <w:r w:rsidRPr="006835FF">
        <w:t>р</w:t>
      </w:r>
      <w:r w:rsidRPr="006835FF">
        <w:t>ждения того, что данное транспортное средство отвечает требов</w:t>
      </w:r>
      <w:r w:rsidRPr="006835FF">
        <w:t>а</w:t>
      </w:r>
      <w:r w:rsidRPr="006835FF">
        <w:t>ниям настоящего приложения</w:t>
      </w:r>
      <w:r w:rsidR="00E133D6">
        <w:t>».</w:t>
      </w:r>
    </w:p>
    <w:p w:rsidR="00126D90" w:rsidRPr="006835FF" w:rsidRDefault="00126D90" w:rsidP="00005E8E">
      <w:pPr>
        <w:pStyle w:val="SingleTxtGR"/>
      </w:pPr>
      <w:r w:rsidRPr="00005E8E">
        <w:rPr>
          <w:i/>
        </w:rPr>
        <w:t>Пункт 5.1.2</w:t>
      </w:r>
      <w:r w:rsidRPr="006835FF">
        <w:t xml:space="preserve"> изменить следующим образом:</w:t>
      </w:r>
    </w:p>
    <w:p w:rsidR="00126D90" w:rsidRPr="004B5D6D" w:rsidRDefault="00A310B0" w:rsidP="00126D90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6835FF">
        <w:t>5.1.2</w:t>
      </w:r>
      <w:r w:rsidR="00126D90" w:rsidRPr="006835FF">
        <w:tab/>
      </w:r>
      <w:r w:rsidR="00126D90" w:rsidRPr="004B5D6D">
        <w:t>Этап испытания</w:t>
      </w:r>
    </w:p>
    <w:p w:rsidR="00126D90" w:rsidRPr="004B5D6D" w:rsidRDefault="00126D90" w:rsidP="00126D90">
      <w:pPr>
        <w:pStyle w:val="SingleTxtGR"/>
        <w:tabs>
          <w:tab w:val="clear" w:pos="1701"/>
        </w:tabs>
        <w:ind w:left="2268" w:hanging="1134"/>
      </w:pPr>
      <w:r w:rsidRPr="004B5D6D">
        <w:tab/>
        <w:t>Транспортное средство помещают на заземленную поверхность. Транспортное средство подвергают воздействию электрических быстрых переходных процессов/пачек импульсов (ЭБПП/ПИ), п</w:t>
      </w:r>
      <w:r w:rsidRPr="004B5D6D">
        <w:t>о</w:t>
      </w:r>
      <w:r w:rsidRPr="004B5D6D">
        <w:t>даваемых в синфазных режимах на порты электропитания пер</w:t>
      </w:r>
      <w:r w:rsidRPr="004B5D6D">
        <w:t>е</w:t>
      </w:r>
      <w:r w:rsidRPr="004B5D6D">
        <w:t xml:space="preserve">менного/постоянного тока с использованием </w:t>
      </w:r>
      <w:r>
        <w:t>ССР</w:t>
      </w:r>
      <w:r w:rsidRPr="004B5D6D">
        <w:t>, как показано на рис. 1</w:t>
      </w:r>
      <w:r w:rsidRPr="0092486D">
        <w:rPr>
          <w:b/>
          <w:lang w:val="en-US"/>
        </w:rPr>
        <w:t>a</w:t>
      </w:r>
      <w:r w:rsidR="00005E8E">
        <w:rPr>
          <w:b/>
        </w:rPr>
        <w:t>–</w:t>
      </w:r>
      <w:r w:rsidRPr="006835FF">
        <w:rPr>
          <w:b/>
        </w:rPr>
        <w:t>1</w:t>
      </w:r>
      <w:r w:rsidRPr="0092486D">
        <w:rPr>
          <w:b/>
          <w:lang w:val="en-US"/>
        </w:rPr>
        <w:t>d</w:t>
      </w:r>
      <w:r w:rsidRPr="004B5D6D">
        <w:t xml:space="preserve"> добавления</w:t>
      </w:r>
      <w:r>
        <w:t xml:space="preserve"> 1</w:t>
      </w:r>
      <w:r w:rsidRPr="004B5D6D">
        <w:t xml:space="preserve"> к настоящему приложению.</w:t>
      </w:r>
    </w:p>
    <w:p w:rsidR="00126D90" w:rsidRPr="006835FF" w:rsidRDefault="00126D90" w:rsidP="00126D90">
      <w:pPr>
        <w:spacing w:after="120"/>
        <w:ind w:left="2268" w:right="1134" w:hanging="1134"/>
        <w:jc w:val="both"/>
      </w:pPr>
      <w:r w:rsidRPr="006835FF">
        <w:tab/>
        <w:t>Схему испытания указывают в протоколе испытания</w:t>
      </w:r>
      <w:r w:rsidR="00E133D6">
        <w:t>».</w:t>
      </w:r>
      <w:bookmarkStart w:id="21" w:name="_Toc384106423"/>
    </w:p>
    <w:p w:rsidR="00126D90" w:rsidRPr="00A440A0" w:rsidRDefault="00126D90" w:rsidP="00005E8E">
      <w:pPr>
        <w:pStyle w:val="SingleTxtGR"/>
      </w:pPr>
      <w:r w:rsidRPr="00005E8E">
        <w:rPr>
          <w:i/>
        </w:rPr>
        <w:t>Приложение 15, добавление 1</w:t>
      </w:r>
      <w:r w:rsidRPr="00A440A0">
        <w:t xml:space="preserve"> изменить следующим образом:</w:t>
      </w:r>
    </w:p>
    <w:p w:rsidR="00126D90" w:rsidRPr="009319FC" w:rsidRDefault="00126D90" w:rsidP="00005E8E">
      <w:pPr>
        <w:pStyle w:val="HChGR"/>
      </w:pPr>
      <w:r w:rsidRPr="00A440A0">
        <w:br w:type="page"/>
      </w:r>
      <w:r w:rsidR="00A310B0" w:rsidRPr="00C23969">
        <w:rPr>
          <w:b w:val="0"/>
        </w:rPr>
        <w:t>«</w:t>
      </w:r>
      <w:r>
        <w:t>Приложение</w:t>
      </w:r>
      <w:r w:rsidRPr="009319FC">
        <w:t xml:space="preserve"> 15 </w:t>
      </w:r>
      <w:r w:rsidR="000E65F5">
        <w:t>–</w:t>
      </w:r>
      <w:r w:rsidRPr="009319FC">
        <w:t xml:space="preserve"> </w:t>
      </w:r>
      <w:r>
        <w:t>Добавление</w:t>
      </w:r>
      <w:r w:rsidRPr="009319FC">
        <w:t xml:space="preserve"> 1</w:t>
      </w:r>
      <w:bookmarkEnd w:id="21"/>
    </w:p>
    <w:p w:rsidR="00126D90" w:rsidRPr="009319FC" w:rsidRDefault="00126D90" w:rsidP="00126D90">
      <w:pPr>
        <w:tabs>
          <w:tab w:val="left" w:pos="1080"/>
        </w:tabs>
        <w:ind w:left="1080" w:right="1134"/>
        <w:rPr>
          <w:b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20B712" wp14:editId="661BEF53">
                <wp:simplePos x="0" y="0"/>
                <wp:positionH relativeFrom="column">
                  <wp:posOffset>438785</wp:posOffset>
                </wp:positionH>
                <wp:positionV relativeFrom="paragraph">
                  <wp:posOffset>1754505</wp:posOffset>
                </wp:positionV>
                <wp:extent cx="5422900" cy="1202690"/>
                <wp:effectExtent l="0" t="0" r="25400" b="16510"/>
                <wp:wrapNone/>
                <wp:docPr id="5561" name="Group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202690"/>
                          <a:chOff x="1542" y="7202"/>
                          <a:chExt cx="8540" cy="1894"/>
                        </a:xfrm>
                      </wpg:grpSpPr>
                      <wps:wsp>
                        <wps:cNvPr id="5562" name="Rectangle 3437"/>
                        <wps:cNvSpPr>
                          <a:spLocks noChangeArrowheads="1"/>
                        </wps:cNvSpPr>
                        <wps:spPr bwMode="auto">
                          <a:xfrm>
                            <a:off x="1542" y="8627"/>
                            <a:ext cx="7712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3" name="Rectangle 3438"/>
                        <wps:cNvSpPr>
                          <a:spLocks noChangeArrowheads="1"/>
                        </wps:cNvSpPr>
                        <wps:spPr bwMode="auto">
                          <a:xfrm>
                            <a:off x="9238" y="7202"/>
                            <a:ext cx="844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6" o:spid="_x0000_s1026" style="position:absolute;margin-left:34.55pt;margin-top:138.15pt;width:427pt;height:94.7pt;z-index:251660288" coordorigin="1542,7202" coordsize="8540,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">
                <v:rect id="Rectangle 3437" o:spid="_x0000_s1027" style="position:absolute;left:1542;top:8627;width:7712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6NcYA&#10;AADdAAAADwAAAGRycy9kb3ducmV2LnhtbESPQWvCQBSE70L/w/IKvelGi6HGbEQqQi9CoxY8PrOv&#10;SWj2bZpdTfrvu4LgcZiZb5h0NZhGXKlztWUF00kEgriwuuZSwfGwHb+BcB5ZY2OZFPyRg1X2NEox&#10;0bbnnK57X4oAYZeggsr7NpHSFRUZdBPbEgfv23YGfZBdKXWHfYCbRs6iKJYGaw4LFbb0XlHxs78Y&#10;BfpC+e968zo975pdfuL487j46pV6eR7WSxCeBv8I39sfWsF8Hs/g9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F6NcYAAADdAAAADwAAAAAAAAAAAAAAAACYAgAAZHJz&#10;L2Rvd25yZXYueG1sUEsFBgAAAAAEAAQA9QAAAIsDAAAAAA==&#10;" strokecolor="white"/>
                <v:rect id="Rectangle 3438" o:spid="_x0000_s1028" style="position:absolute;left:9238;top:7202;width:84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frsYA&#10;AADdAAAADwAAAGRycy9kb3ducmV2LnhtbESPQWvCQBSE70L/w/IK3nRjxdCmriIVwYtgNIUeX7Ov&#10;SWj2bcyuJv57VxA8DjPzDTNf9qYWF2pdZVnBZByBIM6trrhQkB03o3cQziNrrC2Tgis5WC5eBnNM&#10;tO04pcvBFyJA2CWooPS+SaR0eUkG3dg2xMH7s61BH2RbSN1iF+Cmlm9RFEuDFYeFEhv6Kin/P5yN&#10;An2m9LRaTye/u3qX/nC8zz6+O6WGr/3qE4Sn3j/Dj/ZWK5jN4in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3frsYAAADdAAAADwAAAAAAAAAAAAAAAACYAgAAZHJz&#10;L2Rvd25yZXYueG1sUEsFBgAAAAAEAAQA9QAAAIsDAAAAAA==&#10;" strokecolor="white"/>
              </v:group>
            </w:pict>
          </mc:Fallback>
        </mc:AlternateContent>
      </w:r>
      <w:r>
        <w:rPr>
          <w:b/>
        </w:rPr>
        <w:t>Рис.</w:t>
      </w:r>
      <w:r w:rsidRPr="009319FC">
        <w:rPr>
          <w:b/>
        </w:rPr>
        <w:t xml:space="preserve"> 1 </w:t>
      </w:r>
    </w:p>
    <w:p w:rsidR="00126D90" w:rsidRPr="00996416" w:rsidRDefault="00126D90" w:rsidP="00126D90">
      <w:pPr>
        <w:tabs>
          <w:tab w:val="left" w:pos="1080"/>
        </w:tabs>
        <w:ind w:left="1080" w:right="1134"/>
        <w:rPr>
          <w:b/>
          <w:bCs/>
        </w:rPr>
      </w:pPr>
      <w:r w:rsidRPr="00996416">
        <w:rPr>
          <w:b/>
          <w:bCs/>
        </w:rPr>
        <w:t xml:space="preserve">Транспортное средство в конфигурации </w:t>
      </w:r>
      <w:r w:rsidRPr="00996416">
        <w:rPr>
          <w:b/>
          <w:bCs/>
          <w:iCs/>
        </w:rPr>
        <w:t>"режим зарядки ПЭАС с </w:t>
      </w:r>
      <w:r w:rsidRPr="00996416">
        <w:rPr>
          <w:b/>
          <w:bCs/>
        </w:rPr>
        <w:t>подключением к электросети"</w:t>
      </w:r>
    </w:p>
    <w:p w:rsidR="00126D90" w:rsidRPr="009319FC" w:rsidRDefault="00126D90" w:rsidP="00C55FCA">
      <w:pPr>
        <w:spacing w:before="120" w:after="120" w:line="240" w:lineRule="auto"/>
        <w:ind w:left="1077" w:right="1134"/>
        <w:rPr>
          <w:b/>
          <w:bCs/>
        </w:rPr>
      </w:pPr>
      <w:r w:rsidRPr="00996416">
        <w:rPr>
          <w:b/>
          <w:bCs/>
        </w:rPr>
        <w:t xml:space="preserve">Пример испытательной схемы транспортного средства при боковом </w:t>
      </w:r>
      <w:r w:rsidR="00C55FCA">
        <w:rPr>
          <w:b/>
          <w:bCs/>
        </w:rPr>
        <w:br/>
      </w:r>
      <w:r w:rsidRPr="00996416">
        <w:rPr>
          <w:b/>
          <w:bCs/>
        </w:rPr>
        <w:t>расположении вилки</w:t>
      </w:r>
      <w:r w:rsidRPr="009319FC">
        <w:t xml:space="preserve"> </w:t>
      </w:r>
    </w:p>
    <w:p w:rsidR="00126D90" w:rsidRPr="009319FC" w:rsidRDefault="00126D90" w:rsidP="00126D90">
      <w:pPr>
        <w:spacing w:after="240" w:line="240" w:lineRule="auto"/>
        <w:ind w:left="1080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9319FC">
        <w:rPr>
          <w:b/>
          <w:bCs/>
          <w:lang w:val="en-US"/>
        </w:rPr>
        <w:t>. 1a</w:t>
      </w:r>
    </w:p>
    <w:p w:rsidR="00126D90" w:rsidRPr="009319FC" w:rsidRDefault="006B0D64" w:rsidP="00126D90">
      <w:pPr>
        <w:spacing w:after="240" w:line="240" w:lineRule="auto"/>
        <w:ind w:left="1134" w:right="1134"/>
        <w:rPr>
          <w:bCs/>
          <w:highlight w:val="yellow"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47DE0A" wp14:editId="0D1DF0A4">
                <wp:simplePos x="0" y="0"/>
                <wp:positionH relativeFrom="column">
                  <wp:posOffset>2611355</wp:posOffset>
                </wp:positionH>
                <wp:positionV relativeFrom="paragraph">
                  <wp:posOffset>1073368</wp:posOffset>
                </wp:positionV>
                <wp:extent cx="500881" cy="116484"/>
                <wp:effectExtent l="0" t="0" r="0" b="0"/>
                <wp:wrapNone/>
                <wp:docPr id="6098" name="Поле 6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881" cy="11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B0D64" w:rsidRDefault="002C44D3" w:rsidP="006B0D64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B0D64">
                              <w:rPr>
                                <w:sz w:val="12"/>
                                <w:szCs w:val="12"/>
                              </w:rPr>
                              <w:t xml:space="preserve">(100 </w:t>
                            </w:r>
                            <w:r w:rsidRPr="006B0D64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98" o:spid="_x0000_s1303" type="#_x0000_t202" style="position:absolute;left:0;text-align:left;margin-left:205.6pt;margin-top:84.5pt;width:39.45pt;height:9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6B0D64" w:rsidRDefault="002C44D3" w:rsidP="006B0D64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6B0D64">
                        <w:rPr>
                          <w:sz w:val="12"/>
                          <w:szCs w:val="12"/>
                        </w:rPr>
                        <w:t xml:space="preserve">(100 </w:t>
                      </w:r>
                      <w:r w:rsidRPr="006B0D64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C55FC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1776117" wp14:editId="4BD48AD8">
                <wp:simplePos x="0" y="0"/>
                <wp:positionH relativeFrom="column">
                  <wp:posOffset>2702560</wp:posOffset>
                </wp:positionH>
                <wp:positionV relativeFrom="paragraph">
                  <wp:posOffset>11430</wp:posOffset>
                </wp:positionV>
                <wp:extent cx="876300" cy="151130"/>
                <wp:effectExtent l="0" t="0" r="0" b="127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53D8E" w:rsidRDefault="002C44D3" w:rsidP="00C55FCA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3D8E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304" type="#_x0000_t202" style="position:absolute;left:0;text-align:left;margin-left:212.8pt;margin-top:.9pt;width:69pt;height:11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" stroked="f">
                <v:stroke joinstyle="round"/>
                <v:path arrowok="t"/>
                <v:textbox inset="0,0,0,0">
                  <w:txbxContent>
                    <w:p w:rsidR="002C44D3" w:rsidRPr="00C53D8E" w:rsidRDefault="002C44D3" w:rsidP="00C55FCA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53D8E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3DF51FE" wp14:editId="195948BB">
            <wp:extent cx="3816985" cy="1748790"/>
            <wp:effectExtent l="0" t="0" r="0" b="0"/>
            <wp:docPr id="55" name="Image 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9319FC" w:rsidRDefault="00126D90" w:rsidP="00126D90">
      <w:pPr>
        <w:spacing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9319FC">
        <w:rPr>
          <w:b/>
          <w:bCs/>
          <w:lang w:val="en-US"/>
        </w:rPr>
        <w:t>. 1b</w:t>
      </w:r>
    </w:p>
    <w:p w:rsidR="00126D90" w:rsidRDefault="00B22182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E3792AC" wp14:editId="6502AFDE">
                <wp:simplePos x="0" y="0"/>
                <wp:positionH relativeFrom="column">
                  <wp:posOffset>1473522</wp:posOffset>
                </wp:positionH>
                <wp:positionV relativeFrom="paragraph">
                  <wp:posOffset>1927452</wp:posOffset>
                </wp:positionV>
                <wp:extent cx="810168" cy="167640"/>
                <wp:effectExtent l="0" t="0" r="9525" b="3810"/>
                <wp:wrapNone/>
                <wp:docPr id="6165" name="Поле 6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168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AD2F6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5" o:spid="_x0000_s1305" type="#_x0000_t202" style="position:absolute;left:0;text-align:left;margin-left:116.05pt;margin-top:151.75pt;width:63.8pt;height:13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AD2F6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AD2F6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59EB9F" wp14:editId="4BB0FB4B">
                <wp:simplePos x="0" y="0"/>
                <wp:positionH relativeFrom="column">
                  <wp:posOffset>718488</wp:posOffset>
                </wp:positionH>
                <wp:positionV relativeFrom="paragraph">
                  <wp:posOffset>1273300</wp:posOffset>
                </wp:positionV>
                <wp:extent cx="1021865" cy="487413"/>
                <wp:effectExtent l="0" t="0" r="6985" b="8255"/>
                <wp:wrapNone/>
                <wp:docPr id="6164" name="Поле 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865" cy="487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27352" w:rsidRDefault="002C44D3" w:rsidP="00AD2F6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D2F6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Если длина кабеля превышает 1 м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AD2F66">
                              <w:rPr>
                                <w:bCs/>
                                <w:sz w:val="16"/>
                                <w:szCs w:val="16"/>
                              </w:rPr>
                              <w:t>то его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4" o:spid="_x0000_s1306" type="#_x0000_t202" style="position:absolute;left:0;text-align:left;margin-left:56.55pt;margin-top:100.25pt;width:80.45pt;height:38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427352" w:rsidRDefault="002C44D3" w:rsidP="00AD2F6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D2F66">
                        <w:rPr>
                          <w:bCs/>
                          <w:sz w:val="16"/>
                          <w:szCs w:val="16"/>
                        </w:rPr>
                        <w:t xml:space="preserve">Если длина кабеля превышает 1 м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AD2F66">
                        <w:rPr>
                          <w:bCs/>
                          <w:sz w:val="16"/>
                          <w:szCs w:val="16"/>
                        </w:rPr>
                        <w:t>то его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AD2F6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A53F7D" wp14:editId="6181970B">
                <wp:simplePos x="0" y="0"/>
                <wp:positionH relativeFrom="column">
                  <wp:posOffset>3761740</wp:posOffset>
                </wp:positionH>
                <wp:positionV relativeFrom="paragraph">
                  <wp:posOffset>1362075</wp:posOffset>
                </wp:positionV>
                <wp:extent cx="875665" cy="215900"/>
                <wp:effectExtent l="0" t="0" r="635" b="0"/>
                <wp:wrapNone/>
                <wp:docPr id="6163" name="Поле 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AD2F6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3" o:spid="_x0000_s1307" type="#_x0000_t202" style="position:absolute;left:0;text-align:left;margin-left:296.2pt;margin-top:107.25pt;width:68.95pt;height:1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AD2F6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AD2F6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38C6BC5" wp14:editId="7D0F382F">
                <wp:simplePos x="0" y="0"/>
                <wp:positionH relativeFrom="column">
                  <wp:posOffset>3578860</wp:posOffset>
                </wp:positionH>
                <wp:positionV relativeFrom="paragraph">
                  <wp:posOffset>42545</wp:posOffset>
                </wp:positionV>
                <wp:extent cx="876300" cy="151130"/>
                <wp:effectExtent l="0" t="0" r="0" b="1270"/>
                <wp:wrapNone/>
                <wp:docPr id="6157" name="Поле 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53D8E" w:rsidRDefault="002C44D3" w:rsidP="00AD2F66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3D8E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57" o:spid="_x0000_s1308" type="#_x0000_t202" style="position:absolute;left:0;text-align:left;margin-left:281.8pt;margin-top:3.35pt;width:69pt;height:11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C53D8E" w:rsidRDefault="002C44D3" w:rsidP="00AD2F66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53D8E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4BEB5830" wp14:editId="1EA2FFAF">
            <wp:extent cx="3890645" cy="2902585"/>
            <wp:effectExtent l="0" t="0" r="0" b="0"/>
            <wp:docPr id="56" name="Image 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93F6A" w:rsidRDefault="00126D90" w:rsidP="00126D90">
      <w:pPr>
        <w:snapToGrid w:val="0"/>
        <w:spacing w:after="120" w:line="240" w:lineRule="auto"/>
        <w:ind w:left="113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яснения</w:t>
      </w:r>
    </w:p>
    <w:p w:rsidR="00126D90" w:rsidRPr="00693F6A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693F6A">
        <w:rPr>
          <w:b/>
          <w:bCs/>
          <w:sz w:val="18"/>
          <w:szCs w:val="18"/>
        </w:rPr>
        <w:t xml:space="preserve">1 </w:t>
      </w:r>
      <w:r w:rsidRPr="00693F6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пытуемое транспортное средство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2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золированная опора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3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Зарядный кабель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4 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ССР</w:t>
      </w:r>
      <w:r w:rsidRPr="001E131D">
        <w:rPr>
          <w:b/>
          <w:bCs/>
          <w:sz w:val="18"/>
          <w:szCs w:val="18"/>
        </w:rPr>
        <w:t xml:space="preserve"> 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5 </w:t>
      </w:r>
      <w:r w:rsidRPr="001E131D">
        <w:rPr>
          <w:b/>
          <w:bCs/>
          <w:sz w:val="18"/>
          <w:szCs w:val="18"/>
        </w:rPr>
        <w:tab/>
      </w:r>
      <w:r w:rsidRPr="00F125F2">
        <w:rPr>
          <w:b/>
          <w:bCs/>
          <w:sz w:val="18"/>
          <w:szCs w:val="18"/>
        </w:rPr>
        <w:t>Импульсный генератор быстрых переходных процессов/пачек</w:t>
      </w:r>
    </w:p>
    <w:p w:rsidR="00126D90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>6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точник питания</w:t>
      </w:r>
    </w:p>
    <w:p w:rsidR="00126D90" w:rsidRPr="00996416" w:rsidRDefault="00126D90" w:rsidP="001A1E23">
      <w:pPr>
        <w:spacing w:before="120" w:after="120" w:line="240" w:lineRule="auto"/>
        <w:ind w:left="1134" w:right="1134"/>
        <w:rPr>
          <w:b/>
        </w:rPr>
      </w:pPr>
      <w:r w:rsidRPr="00996416">
        <w:rPr>
          <w:b/>
        </w:rPr>
        <w:t>Пример испытательной схемы транспортного средства при расположении вилки спереди/сзади</w:t>
      </w:r>
    </w:p>
    <w:p w:rsidR="00126D90" w:rsidRPr="00B22182" w:rsidRDefault="00126D90" w:rsidP="00B22182">
      <w:pPr>
        <w:pStyle w:val="H23GR"/>
      </w:pPr>
      <w:r w:rsidRPr="001E131D">
        <w:br w:type="page"/>
      </w:r>
      <w:r w:rsidR="00B22182">
        <w:tab/>
      </w:r>
      <w:r w:rsidR="00B22182">
        <w:tab/>
      </w:r>
      <w:r>
        <w:t>Рис</w:t>
      </w:r>
      <w:r w:rsidRPr="00B22182">
        <w:t>. 1</w:t>
      </w:r>
      <w:r w:rsidRPr="001E131D">
        <w:rPr>
          <w:lang w:val="en-US"/>
        </w:rPr>
        <w:t>c</w:t>
      </w:r>
    </w:p>
    <w:p w:rsidR="00126D90" w:rsidRDefault="00F17FB0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5E75B8" wp14:editId="75D6ED3B">
                <wp:simplePos x="0" y="0"/>
                <wp:positionH relativeFrom="column">
                  <wp:posOffset>2378386</wp:posOffset>
                </wp:positionH>
                <wp:positionV relativeFrom="paragraph">
                  <wp:posOffset>1567091</wp:posOffset>
                </wp:positionV>
                <wp:extent cx="856158" cy="124460"/>
                <wp:effectExtent l="0" t="0" r="1270" b="8890"/>
                <wp:wrapNone/>
                <wp:docPr id="6169" name="Поле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58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17FB0" w:rsidRDefault="002C44D3" w:rsidP="00F17FB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17FB0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F17FB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9" o:spid="_x0000_s1309" type="#_x0000_t202" style="position:absolute;left:0;text-align:left;margin-left:187.25pt;margin-top:123.4pt;width:67.4pt;height:9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F17FB0" w:rsidRDefault="002C44D3" w:rsidP="00F17FB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F17FB0">
                        <w:rPr>
                          <w:sz w:val="16"/>
                          <w:szCs w:val="16"/>
                        </w:rPr>
                        <w:t>0,8 (+</w:t>
                      </w:r>
                      <w:r w:rsidRPr="00F17FB0">
                        <w:rPr>
                          <w:rFonts w:cs="Times New Roman"/>
                          <w:sz w:val="16"/>
                          <w:szCs w:val="16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752504" wp14:editId="3E19D18F">
                <wp:simplePos x="0" y="0"/>
                <wp:positionH relativeFrom="column">
                  <wp:posOffset>2547288</wp:posOffset>
                </wp:positionH>
                <wp:positionV relativeFrom="paragraph">
                  <wp:posOffset>1252584</wp:posOffset>
                </wp:positionV>
                <wp:extent cx="627380" cy="146050"/>
                <wp:effectExtent l="0" t="0" r="1270" b="6350"/>
                <wp:wrapNone/>
                <wp:docPr id="6168" name="Поле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B22182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8" o:spid="_x0000_s1310" type="#_x0000_t202" style="position:absolute;left:0;text-align:left;margin-left:200.55pt;margin-top:98.65pt;width:49.4pt;height:11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B22182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B2218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F89433F" wp14:editId="4FE5C218">
                <wp:simplePos x="0" y="0"/>
                <wp:positionH relativeFrom="column">
                  <wp:posOffset>3301365</wp:posOffset>
                </wp:positionH>
                <wp:positionV relativeFrom="paragraph">
                  <wp:posOffset>353060</wp:posOffset>
                </wp:positionV>
                <wp:extent cx="935990" cy="226695"/>
                <wp:effectExtent l="0" t="0" r="0" b="1905"/>
                <wp:wrapNone/>
                <wp:docPr id="6167" name="Поле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B22182" w:rsidRDefault="002C44D3" w:rsidP="00B2218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22182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д с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7" o:spid="_x0000_s1311" type="#_x0000_t202" style="position:absolute;left:0;text-align:left;margin-left:259.95pt;margin-top:27.8pt;width:73.7pt;height:17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B22182" w:rsidRDefault="002C44D3" w:rsidP="00B2218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B22182">
                        <w:rPr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sz w:val="18"/>
                          <w:szCs w:val="18"/>
                        </w:rPr>
                        <w:t>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C53F673" wp14:editId="7C226A8C">
            <wp:extent cx="4314190" cy="2245995"/>
            <wp:effectExtent l="0" t="0" r="0" b="0"/>
            <wp:docPr id="57" name="Image 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B22182" w:rsidRDefault="00126D90" w:rsidP="00126D90">
      <w:pPr>
        <w:spacing w:after="240" w:line="240" w:lineRule="auto"/>
        <w:ind w:left="1134" w:right="1134"/>
        <w:rPr>
          <w:b/>
          <w:bCs/>
        </w:rPr>
      </w:pPr>
      <w:r>
        <w:rPr>
          <w:b/>
          <w:bCs/>
        </w:rPr>
        <w:t>Рис</w:t>
      </w:r>
      <w:r w:rsidRPr="00B22182">
        <w:rPr>
          <w:b/>
          <w:bCs/>
        </w:rPr>
        <w:t>. 1</w:t>
      </w:r>
      <w:r w:rsidRPr="001E131D">
        <w:rPr>
          <w:b/>
          <w:bCs/>
          <w:lang w:val="en-US"/>
        </w:rPr>
        <w:t>d</w:t>
      </w:r>
    </w:p>
    <w:p w:rsidR="00126D90" w:rsidRDefault="00815E78" w:rsidP="00126D90">
      <w:pPr>
        <w:pStyle w:val="SingleTxtG"/>
        <w:tabs>
          <w:tab w:val="left" w:pos="1800"/>
        </w:tabs>
        <w:ind w:left="2268" w:hanging="1134"/>
        <w:rPr>
          <w:highlight w:val="yellow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FC350D" wp14:editId="3C8C0ADD">
                <wp:simplePos x="0" y="0"/>
                <wp:positionH relativeFrom="column">
                  <wp:posOffset>1271310</wp:posOffset>
                </wp:positionH>
                <wp:positionV relativeFrom="paragraph">
                  <wp:posOffset>1266825</wp:posOffset>
                </wp:positionV>
                <wp:extent cx="195580" cy="968375"/>
                <wp:effectExtent l="0" t="0" r="0" b="3175"/>
                <wp:wrapNone/>
                <wp:docPr id="751" name="Поле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2748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1" o:spid="_x0000_s1312" type="#_x0000_t202" style="position:absolute;left:0;text-align:left;margin-left:100.1pt;margin-top:99.75pt;width:15.4pt;height:76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A10F74" w:rsidRDefault="002C44D3" w:rsidP="002748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2748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6C8A8F3" wp14:editId="7B063F00">
                <wp:simplePos x="0" y="0"/>
                <wp:positionH relativeFrom="column">
                  <wp:posOffset>2359025</wp:posOffset>
                </wp:positionH>
                <wp:positionV relativeFrom="paragraph">
                  <wp:posOffset>2123440</wp:posOffset>
                </wp:positionV>
                <wp:extent cx="876300" cy="167640"/>
                <wp:effectExtent l="0" t="0" r="0" b="3810"/>
                <wp:wrapNone/>
                <wp:docPr id="6175" name="Поле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2748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5" o:spid="_x0000_s1313" type="#_x0000_t202" style="position:absolute;left:0;text-align:left;margin-left:185.75pt;margin-top:167.2pt;width:69pt;height:13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2748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2748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ABE334" wp14:editId="123813A4">
                <wp:simplePos x="0" y="0"/>
                <wp:positionH relativeFrom="column">
                  <wp:posOffset>3296285</wp:posOffset>
                </wp:positionH>
                <wp:positionV relativeFrom="paragraph">
                  <wp:posOffset>1473835</wp:posOffset>
                </wp:positionV>
                <wp:extent cx="1243965" cy="400050"/>
                <wp:effectExtent l="0" t="0" r="0" b="0"/>
                <wp:wrapNone/>
                <wp:docPr id="6174" name="Поле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9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427352" w:rsidRDefault="002C44D3" w:rsidP="0027484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74842">
                              <w:rPr>
                                <w:bCs/>
                                <w:sz w:val="16"/>
                                <w:szCs w:val="16"/>
                              </w:rPr>
                              <w:t>Если длина кабеля пр</w:t>
                            </w:r>
                            <w:r w:rsidRPr="00274842">
                              <w:rPr>
                                <w:bCs/>
                                <w:sz w:val="16"/>
                                <w:szCs w:val="16"/>
                              </w:rPr>
                              <w:t>е</w:t>
                            </w:r>
                            <w:r w:rsidRPr="00274842">
                              <w:rPr>
                                <w:bCs/>
                                <w:sz w:val="16"/>
                                <w:szCs w:val="16"/>
                              </w:rPr>
                              <w:t>вышает 1 м, то его укл</w:t>
                            </w:r>
                            <w:r w:rsidRPr="00274842">
                              <w:rPr>
                                <w:bCs/>
                                <w:sz w:val="16"/>
                                <w:szCs w:val="16"/>
                              </w:rPr>
                              <w:t>а</w:t>
                            </w:r>
                            <w:r w:rsidRPr="00274842">
                              <w:rPr>
                                <w:bCs/>
                                <w:sz w:val="16"/>
                                <w:szCs w:val="16"/>
                              </w:rPr>
                              <w:t>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4" o:spid="_x0000_s1314" type="#_x0000_t202" style="position:absolute;left:0;text-align:left;margin-left:259.55pt;margin-top:116.05pt;width:97.95pt;height:31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427352" w:rsidRDefault="002C44D3" w:rsidP="00274842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274842">
                        <w:rPr>
                          <w:bCs/>
                          <w:sz w:val="16"/>
                          <w:szCs w:val="16"/>
                        </w:rPr>
                        <w:t>Если длина кабеля пр</w:t>
                      </w:r>
                      <w:r w:rsidRPr="00274842">
                        <w:rPr>
                          <w:bCs/>
                          <w:sz w:val="16"/>
                          <w:szCs w:val="16"/>
                        </w:rPr>
                        <w:t>е</w:t>
                      </w:r>
                      <w:r w:rsidRPr="00274842">
                        <w:rPr>
                          <w:bCs/>
                          <w:sz w:val="16"/>
                          <w:szCs w:val="16"/>
                        </w:rPr>
                        <w:t>вышает 1 м, то его укл</w:t>
                      </w:r>
                      <w:r w:rsidRPr="00274842">
                        <w:rPr>
                          <w:bCs/>
                          <w:sz w:val="16"/>
                          <w:szCs w:val="16"/>
                        </w:rPr>
                        <w:t>а</w:t>
                      </w:r>
                      <w:r w:rsidRPr="00274842">
                        <w:rPr>
                          <w:bCs/>
                          <w:sz w:val="16"/>
                          <w:szCs w:val="16"/>
                        </w:rPr>
                        <w:t>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2748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563493" wp14:editId="622BB581">
                <wp:simplePos x="0" y="0"/>
                <wp:positionH relativeFrom="column">
                  <wp:posOffset>1991360</wp:posOffset>
                </wp:positionH>
                <wp:positionV relativeFrom="paragraph">
                  <wp:posOffset>60960</wp:posOffset>
                </wp:positionV>
                <wp:extent cx="812165" cy="190500"/>
                <wp:effectExtent l="0" t="0" r="6985" b="0"/>
                <wp:wrapNone/>
                <wp:docPr id="6173" name="Поле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25611" w:rsidRDefault="002C44D3" w:rsidP="002748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25611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 w:rsidRPr="00225611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225611">
                              <w:rPr>
                                <w:sz w:val="16"/>
                                <w:szCs w:val="16"/>
                              </w:rPr>
                              <w:t xml:space="preserve"> (+</w:t>
                            </w:r>
                            <w:r w:rsidRPr="0022561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22561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3" o:spid="_x0000_s1315" type="#_x0000_t202" style="position:absolute;left:0;text-align:left;margin-left:156.8pt;margin-top:4.8pt;width:63.95pt;height: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225611" w:rsidRDefault="002C44D3" w:rsidP="002748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225611">
                        <w:rPr>
                          <w:sz w:val="16"/>
                          <w:szCs w:val="16"/>
                        </w:rPr>
                        <w:t>0,</w:t>
                      </w:r>
                      <w:r w:rsidRPr="00225611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225611">
                        <w:rPr>
                          <w:sz w:val="16"/>
                          <w:szCs w:val="16"/>
                        </w:rPr>
                        <w:t xml:space="preserve"> (+</w:t>
                      </w:r>
                      <w:r w:rsidRPr="00225611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225611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F17F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DF085B" wp14:editId="24505384">
                <wp:simplePos x="0" y="0"/>
                <wp:positionH relativeFrom="column">
                  <wp:posOffset>3977005</wp:posOffset>
                </wp:positionH>
                <wp:positionV relativeFrom="paragraph">
                  <wp:posOffset>44450</wp:posOffset>
                </wp:positionV>
                <wp:extent cx="935990" cy="226695"/>
                <wp:effectExtent l="0" t="0" r="0" b="1905"/>
                <wp:wrapNone/>
                <wp:docPr id="6170" name="Поле 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01D78" w:rsidRDefault="002C44D3" w:rsidP="00F17FB0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01D78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0" o:spid="_x0000_s1316" type="#_x0000_t202" style="position:absolute;left:0;text-align:left;margin-left:313.15pt;margin-top:3.5pt;width:73.7pt;height:17.8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C01D78" w:rsidRDefault="002C44D3" w:rsidP="00F17FB0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01D78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8A0BB3B" wp14:editId="093B9CD4">
            <wp:extent cx="4234180" cy="3461385"/>
            <wp:effectExtent l="0" t="0" r="0" b="5715"/>
            <wp:docPr id="58" name="Image 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93F6A" w:rsidRDefault="00126D90" w:rsidP="00815E78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яснения</w:t>
      </w:r>
    </w:p>
    <w:p w:rsidR="00126D90" w:rsidRPr="00693F6A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693F6A">
        <w:rPr>
          <w:b/>
          <w:bCs/>
          <w:sz w:val="18"/>
          <w:szCs w:val="18"/>
        </w:rPr>
        <w:t xml:space="preserve">1 </w:t>
      </w:r>
      <w:r w:rsidRPr="00693F6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пытуемое транспортное средство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2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золированная опора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3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Зарядный кабель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4 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ССР</w:t>
      </w:r>
      <w:r w:rsidRPr="001E131D">
        <w:rPr>
          <w:b/>
          <w:bCs/>
          <w:sz w:val="18"/>
          <w:szCs w:val="18"/>
        </w:rPr>
        <w:t xml:space="preserve"> 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5 </w:t>
      </w:r>
      <w:r w:rsidRPr="001E131D">
        <w:rPr>
          <w:b/>
          <w:bCs/>
          <w:sz w:val="18"/>
          <w:szCs w:val="18"/>
        </w:rPr>
        <w:tab/>
      </w:r>
      <w:r w:rsidRPr="00615B1A">
        <w:rPr>
          <w:b/>
          <w:bCs/>
          <w:sz w:val="18"/>
          <w:szCs w:val="18"/>
        </w:rPr>
        <w:t>Импульсный генератор быстрых переходных процессов/пачек</w:t>
      </w:r>
    </w:p>
    <w:p w:rsidR="00126D90" w:rsidRPr="00FD1914" w:rsidRDefault="00126D90" w:rsidP="00615B1A">
      <w:pPr>
        <w:snapToGrid w:val="0"/>
        <w:spacing w:after="40" w:line="240" w:lineRule="auto"/>
        <w:ind w:left="1134"/>
        <w:jc w:val="both"/>
        <w:rPr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>6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точник питания</w:t>
      </w:r>
      <w:r w:rsidR="00FD1914">
        <w:rPr>
          <w:bCs/>
          <w:sz w:val="18"/>
          <w:szCs w:val="18"/>
        </w:rPr>
        <w:t>».</w:t>
      </w:r>
    </w:p>
    <w:p w:rsidR="00126D90" w:rsidRPr="00615B1A" w:rsidRDefault="00126D90" w:rsidP="00615B1A">
      <w:pPr>
        <w:pStyle w:val="SingleTxtGR"/>
        <w:rPr>
          <w:i/>
        </w:rPr>
      </w:pPr>
      <w:r w:rsidRPr="00126D90">
        <w:br w:type="page"/>
      </w:r>
      <w:r w:rsidRPr="00615B1A">
        <w:rPr>
          <w:i/>
        </w:rPr>
        <w:t xml:space="preserve">Приложение 16, </w:t>
      </w:r>
    </w:p>
    <w:p w:rsidR="00126D90" w:rsidRPr="009E46BE" w:rsidRDefault="00126D90" w:rsidP="00126D90">
      <w:pPr>
        <w:pStyle w:val="SingleTxtG"/>
        <w:spacing w:before="0"/>
        <w:ind w:left="2268" w:hanging="1134"/>
        <w:rPr>
          <w:lang w:val="ru-RU"/>
        </w:rPr>
      </w:pPr>
      <w:r w:rsidRPr="009E46BE">
        <w:rPr>
          <w:i/>
          <w:lang w:val="ru-RU"/>
        </w:rPr>
        <w:t xml:space="preserve">Пункт 1.2 </w:t>
      </w:r>
      <w:r w:rsidRPr="009E46BE">
        <w:rPr>
          <w:iCs/>
          <w:lang w:val="ru-RU"/>
        </w:rPr>
        <w:t>изменить следующим образом</w:t>
      </w:r>
      <w:r w:rsidRPr="009E46BE">
        <w:rPr>
          <w:lang w:val="ru-RU"/>
        </w:rPr>
        <w:t>:</w:t>
      </w:r>
    </w:p>
    <w:p w:rsidR="00126D90" w:rsidRPr="004B5D6D" w:rsidRDefault="00A310B0" w:rsidP="00615B1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612B66">
        <w:t>1.2</w:t>
      </w:r>
      <w:r w:rsidR="00126D90" w:rsidRPr="00612B66">
        <w:tab/>
      </w:r>
      <w:r w:rsidR="00126D90" w:rsidRPr="004B5D6D">
        <w:t>Метод испытания</w:t>
      </w:r>
    </w:p>
    <w:p w:rsidR="00126D90" w:rsidRPr="009E46BE" w:rsidRDefault="00126D90" w:rsidP="00615B1A">
      <w:pPr>
        <w:pStyle w:val="SingleTxtGR"/>
        <w:tabs>
          <w:tab w:val="clear" w:pos="1701"/>
        </w:tabs>
        <w:ind w:left="2268" w:hanging="1134"/>
      </w:pPr>
      <w:r w:rsidRPr="009E46BE">
        <w:tab/>
        <w:t>Данное испытание имеет целью подтвердить помехоустойчивость электронных систем транспортного средства. Транспортное сре</w:t>
      </w:r>
      <w:r w:rsidRPr="009E46BE">
        <w:t>д</w:t>
      </w:r>
      <w:r w:rsidRPr="009E46BE">
        <w:t>ство подвергают воздействию импульсных помех большой энергии, подаваемых на порты электропитания переменного и постоянного тока, как описано в настоящем приложении. В ходе испытаний осуществляют контрольное наблюдение за транспортным сре</w:t>
      </w:r>
      <w:r w:rsidRPr="009E46BE">
        <w:t>д</w:t>
      </w:r>
      <w:r w:rsidRPr="009E46BE">
        <w:t>ством.</w:t>
      </w:r>
    </w:p>
    <w:p w:rsidR="00126D90" w:rsidRPr="009E46BE" w:rsidRDefault="00126D90" w:rsidP="00126D90">
      <w:pPr>
        <w:spacing w:after="120"/>
        <w:ind w:left="2268" w:right="1134"/>
        <w:jc w:val="both"/>
        <w:rPr>
          <w:bCs/>
        </w:rPr>
      </w:pPr>
      <w:r w:rsidRPr="009E46BE">
        <w:t>Если в настоящем приложении не указано иное, то испытание пр</w:t>
      </w:r>
      <w:r w:rsidRPr="009E46BE">
        <w:t>о</w:t>
      </w:r>
      <w:r w:rsidRPr="009E46BE">
        <w:t xml:space="preserve">водят в соответствии со стандартом </w:t>
      </w:r>
      <w:r w:rsidRPr="004B5D6D">
        <w:t>IEC</w:t>
      </w:r>
      <w:r w:rsidRPr="009E46BE">
        <w:t xml:space="preserve"> 61000-4-5</w:t>
      </w:r>
      <w:r w:rsidRPr="009E46BE">
        <w:rPr>
          <w:bCs/>
        </w:rPr>
        <w:t xml:space="preserve"> </w:t>
      </w:r>
      <w:r w:rsidRPr="004C41B5">
        <w:rPr>
          <w:b/>
        </w:rPr>
        <w:t>по коротким одиночным импульсам грозового разряда</w:t>
      </w:r>
      <w:r w:rsidRPr="009E46BE">
        <w:rPr>
          <w:b/>
          <w:bCs/>
        </w:rPr>
        <w:t xml:space="preserve"> (</w:t>
      </w:r>
      <w:r>
        <w:rPr>
          <w:b/>
          <w:bCs/>
        </w:rPr>
        <w:t>пункт</w:t>
      </w:r>
      <w:r w:rsidRPr="009E46BE">
        <w:rPr>
          <w:b/>
          <w:bCs/>
        </w:rPr>
        <w:t xml:space="preserve"> 4.2)</w:t>
      </w:r>
      <w:r w:rsidR="00E133D6" w:rsidRPr="00744C83">
        <w:rPr>
          <w:bCs/>
        </w:rPr>
        <w:t>».</w:t>
      </w:r>
    </w:p>
    <w:p w:rsidR="00126D90" w:rsidRPr="00305B4E" w:rsidRDefault="00126D90" w:rsidP="00615B1A">
      <w:pPr>
        <w:pStyle w:val="SingleTxtGR"/>
      </w:pPr>
      <w:r w:rsidRPr="00305B4E">
        <w:rPr>
          <w:i/>
        </w:rPr>
        <w:t xml:space="preserve">Пункт 2.1.1 </w:t>
      </w:r>
      <w:r w:rsidRPr="00CB1C8C">
        <w:t>изменить следующим образом</w:t>
      </w:r>
      <w:r w:rsidRPr="00305B4E">
        <w:t>:</w:t>
      </w:r>
    </w:p>
    <w:p w:rsidR="00126D90" w:rsidRPr="00305B4E" w:rsidRDefault="00A310B0" w:rsidP="00615B1A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305B4E">
        <w:t>2.1.1</w:t>
      </w:r>
      <w:r w:rsidR="00126D90" w:rsidRPr="00305B4E">
        <w:tab/>
      </w:r>
      <w:r w:rsidR="00126D90" w:rsidRPr="00615B1A">
        <w:rPr>
          <w:strike/>
        </w:rPr>
        <w:t>Транспортное средство находится в неподвижном состоянии с ВЫКЛЮЧЕННЫМ двигателем и в режиме зарядки</w:t>
      </w:r>
      <w:r w:rsidR="00126D90" w:rsidRPr="00305B4E">
        <w:t>.</w:t>
      </w:r>
    </w:p>
    <w:p w:rsidR="00126D90" w:rsidRPr="00305B4E" w:rsidRDefault="00126D90" w:rsidP="00126D90">
      <w:pPr>
        <w:spacing w:after="120"/>
        <w:ind w:left="2268" w:right="1134"/>
        <w:jc w:val="both"/>
        <w:rPr>
          <w:b/>
          <w:color w:val="000000"/>
        </w:rPr>
      </w:pPr>
      <w:r w:rsidRPr="007E35D7">
        <w:t>Т</w:t>
      </w:r>
      <w:r w:rsidRPr="007E35D7">
        <w:rPr>
          <w:b/>
          <w:bCs/>
        </w:rPr>
        <w:t>ранспортное средство должно быть в неподвижном состоянии</w:t>
      </w:r>
      <w:r w:rsidRPr="007E35D7">
        <w:rPr>
          <w:b/>
          <w:color w:val="000000"/>
        </w:rPr>
        <w:t xml:space="preserve">, </w:t>
      </w:r>
      <w:r>
        <w:rPr>
          <w:b/>
          <w:color w:val="000000"/>
        </w:rPr>
        <w:t xml:space="preserve">его двигатель(и) </w:t>
      </w:r>
      <w:r w:rsidRPr="007E35D7">
        <w:rPr>
          <w:b/>
          <w:color w:val="000000"/>
        </w:rPr>
        <w:t>(</w:t>
      </w:r>
      <w:r>
        <w:rPr>
          <w:b/>
          <w:color w:val="000000"/>
        </w:rPr>
        <w:t>внутреннего сгорания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7E35D7">
        <w:rPr>
          <w:b/>
          <w:color w:val="000000"/>
        </w:rPr>
        <w:t>/</w:t>
      </w:r>
      <w:r>
        <w:rPr>
          <w:b/>
          <w:color w:val="000000"/>
        </w:rPr>
        <w:t>или</w:t>
      </w:r>
      <w:r w:rsidRPr="007E35D7">
        <w:rPr>
          <w:b/>
          <w:color w:val="000000"/>
        </w:rPr>
        <w:t xml:space="preserve"> </w:t>
      </w:r>
      <w:r>
        <w:rPr>
          <w:b/>
          <w:color w:val="000000"/>
        </w:rPr>
        <w:t>электродвиг</w:t>
      </w:r>
      <w:r>
        <w:rPr>
          <w:b/>
          <w:color w:val="000000"/>
        </w:rPr>
        <w:t>а</w:t>
      </w:r>
      <w:r>
        <w:rPr>
          <w:b/>
          <w:color w:val="000000"/>
        </w:rPr>
        <w:t>тель</w:t>
      </w:r>
      <w:r w:rsidRPr="007E35D7">
        <w:rPr>
          <w:b/>
          <w:color w:val="000000"/>
        </w:rPr>
        <w:t xml:space="preserve">) </w:t>
      </w:r>
      <w:r>
        <w:rPr>
          <w:b/>
          <w:color w:val="000000"/>
        </w:rPr>
        <w:t>должен (</w:t>
      </w:r>
      <w:r w:rsidR="00815E78">
        <w:rPr>
          <w:b/>
          <w:color w:val="000000"/>
        </w:rPr>
        <w:t>долж</w:t>
      </w:r>
      <w:r>
        <w:rPr>
          <w:b/>
          <w:color w:val="000000"/>
        </w:rPr>
        <w:t>ны) быть ВЫКЛЮЧЕН</w:t>
      </w:r>
      <w:r w:rsidRPr="00815E78">
        <w:rPr>
          <w:b/>
          <w:color w:val="000000"/>
          <w:szCs w:val="20"/>
        </w:rPr>
        <w:t>(</w:t>
      </w:r>
      <w:r w:rsidR="00815E78">
        <w:rPr>
          <w:b/>
          <w:color w:val="000000"/>
          <w:szCs w:val="20"/>
        </w:rPr>
        <w:t>Ы</w:t>
      </w:r>
      <w:r w:rsidRPr="00815E78">
        <w:rPr>
          <w:b/>
          <w:color w:val="000000"/>
          <w:szCs w:val="20"/>
        </w:rPr>
        <w:t xml:space="preserve">) </w:t>
      </w:r>
      <w:r>
        <w:rPr>
          <w:b/>
          <w:color w:val="000000"/>
        </w:rPr>
        <w:t>и должен (</w:t>
      </w:r>
      <w:r w:rsidR="00815E78">
        <w:rPr>
          <w:b/>
          <w:color w:val="000000"/>
        </w:rPr>
        <w:t>дол</w:t>
      </w:r>
      <w:r w:rsidR="00815E78">
        <w:rPr>
          <w:b/>
          <w:color w:val="000000"/>
        </w:rPr>
        <w:t>ж</w:t>
      </w:r>
      <w:r w:rsidR="00815E78">
        <w:rPr>
          <w:b/>
          <w:color w:val="000000"/>
        </w:rPr>
        <w:t>ны</w:t>
      </w:r>
      <w:r>
        <w:rPr>
          <w:b/>
          <w:color w:val="000000"/>
        </w:rPr>
        <w:t xml:space="preserve">) </w:t>
      </w:r>
      <w:r w:rsidRPr="00A457E9">
        <w:rPr>
          <w:b/>
          <w:bCs/>
        </w:rPr>
        <w:t>находиться в режиме зарядки</w:t>
      </w:r>
      <w:r w:rsidR="00E133D6" w:rsidRPr="00FD1914">
        <w:rPr>
          <w:color w:val="000000"/>
        </w:rPr>
        <w:t>».</w:t>
      </w:r>
    </w:p>
    <w:p w:rsidR="00126D90" w:rsidRPr="00CB1C8C" w:rsidRDefault="00126D90" w:rsidP="00615B1A">
      <w:pPr>
        <w:pStyle w:val="SingleTxtGR"/>
      </w:pPr>
      <w:r w:rsidRPr="00CB1C8C">
        <w:rPr>
          <w:i/>
        </w:rPr>
        <w:t xml:space="preserve">Пункт 2.1.2 </w:t>
      </w:r>
      <w:r w:rsidRPr="00CB1C8C">
        <w:t>изменить следующим образом:</w:t>
      </w:r>
    </w:p>
    <w:p w:rsidR="00126D90" w:rsidRPr="004B5D6D" w:rsidRDefault="00A310B0" w:rsidP="00126D90">
      <w:pPr>
        <w:pStyle w:val="SingleTxtGR"/>
        <w:ind w:left="2268" w:hanging="1134"/>
      </w:pPr>
      <w:r>
        <w:t>«</w:t>
      </w:r>
      <w:r w:rsidR="00126D90" w:rsidRPr="00CB1C8C">
        <w:t>2.1.2</w:t>
      </w:r>
      <w:r w:rsidR="00126D90" w:rsidRPr="00CB1C8C">
        <w:tab/>
      </w:r>
      <w:r w:rsidR="00126D90">
        <w:tab/>
      </w:r>
      <w:r w:rsidR="00126D90" w:rsidRPr="004B5D6D">
        <w:t>Базовое состояние транспортного средства</w:t>
      </w:r>
    </w:p>
    <w:p w:rsidR="00126D90" w:rsidRPr="00CB1C8C" w:rsidRDefault="00126D90" w:rsidP="00126D90">
      <w:pPr>
        <w:keepNext/>
        <w:keepLines/>
        <w:spacing w:after="120"/>
        <w:ind w:left="2268" w:right="1134" w:hanging="1134"/>
        <w:jc w:val="both"/>
      </w:pPr>
      <w:r w:rsidRPr="00CB1C8C">
        <w:tab/>
      </w:r>
      <w:r w:rsidRPr="00CB1C8C">
        <w:tab/>
        <w:t>Настоящим пунктом устанавливаются минимальные условия исп</w:t>
      </w:r>
      <w:r w:rsidRPr="00CB1C8C">
        <w:t>ы</w:t>
      </w:r>
      <w:r w:rsidRPr="00CB1C8C">
        <w:t>таний (насколько это применимо) и критерии непрохождения транспортным средством испытаний на помехоустойчивость. Др</w:t>
      </w:r>
      <w:r w:rsidRPr="00CB1C8C">
        <w:t>у</w:t>
      </w:r>
      <w:r w:rsidRPr="00CB1C8C">
        <w:t>гие системы транспортного средства, которые могут отрицательно повлиять на эффективность функций, связанных с помехоустойч</w:t>
      </w:r>
      <w:r w:rsidRPr="00CB1C8C">
        <w:t>и</w:t>
      </w:r>
      <w:r w:rsidRPr="00CB1C8C">
        <w:t>востью, проверяют с помощью метода, согласованного изготовит</w:t>
      </w:r>
      <w:r w:rsidRPr="00CB1C8C">
        <w:t>е</w:t>
      </w:r>
      <w:r w:rsidRPr="00CB1C8C">
        <w:t>лем с технической службой.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2537"/>
        <w:gridCol w:w="9"/>
      </w:tblGrid>
      <w:tr w:rsidR="00126D90" w:rsidRPr="00786AA5" w:rsidTr="00126D90">
        <w:trPr>
          <w:cantSplit/>
          <w:trHeight w:val="224"/>
          <w:tblHeader/>
        </w:trPr>
        <w:tc>
          <w:tcPr>
            <w:tcW w:w="48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CE498D" w:rsidRDefault="00126D90" w:rsidP="00744C83">
            <w:pPr>
              <w:spacing w:before="40" w:after="40" w:line="240" w:lineRule="auto"/>
              <w:ind w:left="113" w:right="113"/>
              <w:rPr>
                <w:bCs/>
                <w:i/>
                <w:sz w:val="16"/>
                <w:szCs w:val="16"/>
                <w:lang w:eastAsia="en-GB"/>
              </w:rPr>
            </w:pPr>
            <w:r w:rsidRPr="00CE498D">
              <w:rPr>
                <w:i/>
                <w:sz w:val="16"/>
              </w:rPr>
              <w:t>Условия испытания транспортного средства в конфигур</w:t>
            </w:r>
            <w:r w:rsidRPr="00CE498D">
              <w:rPr>
                <w:i/>
                <w:sz w:val="16"/>
              </w:rPr>
              <w:t>а</w:t>
            </w:r>
            <w:r w:rsidR="00CE498D" w:rsidRPr="00CE498D">
              <w:rPr>
                <w:i/>
                <w:sz w:val="16"/>
              </w:rPr>
              <w:t xml:space="preserve">ции </w:t>
            </w:r>
            <w:r w:rsidR="00CE498D">
              <w:rPr>
                <w:rFonts w:cs="Times New Roman"/>
                <w:i/>
                <w:sz w:val="16"/>
              </w:rPr>
              <w:t>ʺ</w:t>
            </w:r>
            <w:r w:rsidR="00CE498D" w:rsidRPr="00CE498D">
              <w:rPr>
                <w:i/>
                <w:sz w:val="16"/>
              </w:rPr>
              <w:t>р</w:t>
            </w:r>
            <w:r w:rsidRPr="00CE498D">
              <w:rPr>
                <w:i/>
                <w:sz w:val="16"/>
              </w:rPr>
              <w:t>ежим зарядки ПЭАС</w:t>
            </w:r>
            <w:r w:rsidR="00CE498D">
              <w:rPr>
                <w:rFonts w:cs="Times New Roman"/>
                <w:i/>
                <w:sz w:val="16"/>
              </w:rPr>
              <w:t>"</w:t>
            </w:r>
          </w:p>
        </w:tc>
        <w:tc>
          <w:tcPr>
            <w:tcW w:w="2546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126D90" w:rsidRPr="00786AA5" w:rsidRDefault="00126D90" w:rsidP="00744C83">
            <w:pPr>
              <w:spacing w:before="40" w:after="40" w:line="240" w:lineRule="auto"/>
              <w:ind w:right="113"/>
              <w:rPr>
                <w:bCs/>
                <w:i/>
                <w:sz w:val="16"/>
                <w:szCs w:val="16"/>
                <w:lang w:eastAsia="en-GB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126D90" w:rsidRPr="00CB1C8C" w:rsidTr="00126D90">
        <w:trPr>
          <w:gridAfter w:val="1"/>
          <w:wAfter w:w="9" w:type="dxa"/>
          <w:cantSplit/>
          <w:trHeight w:val="734"/>
        </w:trPr>
        <w:tc>
          <w:tcPr>
            <w:tcW w:w="4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26D90" w:rsidRPr="00CE498D" w:rsidRDefault="00126D90" w:rsidP="00126D90">
            <w:pPr>
              <w:spacing w:before="40" w:after="40" w:line="240" w:lineRule="auto"/>
              <w:ind w:right="113"/>
              <w:jc w:val="both"/>
              <w:rPr>
                <w:sz w:val="18"/>
                <w:szCs w:val="18"/>
              </w:rPr>
            </w:pPr>
            <w:r w:rsidRPr="00CB1C8C">
              <w:rPr>
                <w:sz w:val="18"/>
                <w:szCs w:val="18"/>
              </w:rPr>
              <w:t>ПЭАС находится в режиме зарядки. 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</w:t>
            </w:r>
            <w:r w:rsidRPr="00CB1C8C">
              <w:rPr>
                <w:sz w:val="18"/>
                <w:szCs w:val="18"/>
              </w:rPr>
              <w:t>е</w:t>
            </w:r>
            <w:r w:rsidRPr="00CB1C8C">
              <w:rPr>
                <w:sz w:val="18"/>
                <w:szCs w:val="18"/>
              </w:rPr>
              <w:t>дения измерений в разбивке на различные временные отрезки с разрядкой тяговой батареи транспортного средства перед началом замеров в отдельных време</w:t>
            </w:r>
            <w:r w:rsidRPr="00CB1C8C">
              <w:rPr>
                <w:sz w:val="18"/>
                <w:szCs w:val="18"/>
              </w:rPr>
              <w:t>н</w:t>
            </w:r>
            <w:r w:rsidRPr="00CB1C8C">
              <w:rPr>
                <w:sz w:val="18"/>
                <w:szCs w:val="18"/>
              </w:rPr>
              <w:t>ных отрезках). При наличии возможности регулир</w:t>
            </w:r>
            <w:r w:rsidRPr="00CB1C8C">
              <w:rPr>
                <w:sz w:val="18"/>
                <w:szCs w:val="18"/>
              </w:rPr>
              <w:t>о</w:t>
            </w:r>
            <w:r w:rsidRPr="00CB1C8C">
              <w:rPr>
                <w:sz w:val="18"/>
                <w:szCs w:val="18"/>
              </w:rPr>
              <w:t>вать потребление тока последнее устанавливают на уровне как минимум 20% от его номинального знач</w:t>
            </w:r>
            <w:r w:rsidRPr="00CB1C8C">
              <w:rPr>
                <w:sz w:val="18"/>
                <w:szCs w:val="18"/>
              </w:rPr>
              <w:t>е</w:t>
            </w:r>
            <w:r w:rsidRPr="00CB1C8C">
              <w:rPr>
                <w:sz w:val="18"/>
                <w:szCs w:val="18"/>
              </w:rPr>
              <w:t>ния.</w:t>
            </w:r>
          </w:p>
          <w:p w:rsidR="00126D90" w:rsidRPr="006840AA" w:rsidRDefault="00126D90" w:rsidP="00126D90">
            <w:pPr>
              <w:spacing w:before="40" w:after="4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CE498D">
              <w:rPr>
                <w:b/>
                <w:sz w:val="18"/>
                <w:szCs w:val="18"/>
              </w:rPr>
              <w:t>В случае многочисленных тяговых батарей должна учитываться средняя степень зарядки</w:t>
            </w:r>
            <w:r w:rsidRPr="00CE498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26D90" w:rsidRPr="00CB1C8C" w:rsidRDefault="00126D90" w:rsidP="00126D90">
            <w:pPr>
              <w:spacing w:before="40" w:after="40" w:line="240" w:lineRule="auto"/>
              <w:ind w:right="113"/>
              <w:rPr>
                <w:b/>
                <w:sz w:val="18"/>
                <w:szCs w:val="18"/>
                <w:lang w:eastAsia="en-GB"/>
              </w:rPr>
            </w:pPr>
            <w:r w:rsidRPr="00CB1C8C">
              <w:rPr>
                <w:sz w:val="18"/>
                <w:szCs w:val="18"/>
              </w:rPr>
              <w:t>Транспортное средство приходит в движение</w:t>
            </w:r>
            <w:r>
              <w:rPr>
                <w:sz w:val="18"/>
                <w:szCs w:val="18"/>
              </w:rPr>
              <w:t>.</w:t>
            </w:r>
          </w:p>
          <w:p w:rsidR="00126D90" w:rsidRPr="00CB1C8C" w:rsidRDefault="00126D90" w:rsidP="00126D90">
            <w:pPr>
              <w:spacing w:before="40" w:after="40" w:line="240" w:lineRule="auto"/>
              <w:ind w:right="113"/>
              <w:jc w:val="center"/>
              <w:rPr>
                <w:bCs/>
                <w:sz w:val="18"/>
                <w:szCs w:val="18"/>
                <w:lang w:eastAsia="en-GB"/>
              </w:rPr>
            </w:pPr>
          </w:p>
        </w:tc>
      </w:tr>
    </w:tbl>
    <w:p w:rsidR="00126D90" w:rsidRPr="00CB1C8C" w:rsidRDefault="00CE498D" w:rsidP="00CE498D">
      <w:pPr>
        <w:pStyle w:val="SingleTxtGR"/>
        <w:jc w:val="right"/>
      </w:pPr>
      <w:r>
        <w:t>»</w:t>
      </w:r>
      <w:r w:rsidR="001A1E23">
        <w:t>.</w:t>
      </w:r>
    </w:p>
    <w:p w:rsidR="00126D90" w:rsidRPr="00CB1C8C" w:rsidRDefault="00126D90" w:rsidP="00D03BF3">
      <w:pPr>
        <w:pStyle w:val="SingleTxtGR"/>
        <w:pageBreakBefore/>
        <w:rPr>
          <w:color w:val="000000"/>
        </w:rPr>
      </w:pPr>
      <w:r w:rsidRPr="00CB1C8C">
        <w:rPr>
          <w:i/>
        </w:rPr>
        <w:t xml:space="preserve">Пункт 2.1.3 </w:t>
      </w:r>
      <w:r w:rsidRPr="00CB1C8C">
        <w:t>изменить следующим образом:</w:t>
      </w:r>
    </w:p>
    <w:p w:rsidR="00126D90" w:rsidRPr="00CB1C8C" w:rsidRDefault="00A310B0" w:rsidP="00126D90">
      <w:pPr>
        <w:spacing w:after="120"/>
        <w:ind w:left="2268" w:right="1134" w:hanging="1134"/>
        <w:jc w:val="both"/>
        <w:rPr>
          <w:b/>
          <w:bCs/>
        </w:rPr>
      </w:pPr>
      <w:r>
        <w:rPr>
          <w:bCs/>
        </w:rPr>
        <w:t>«</w:t>
      </w:r>
      <w:r w:rsidR="00126D90" w:rsidRPr="00CB1C8C">
        <w:rPr>
          <w:bCs/>
        </w:rPr>
        <w:t>2.1.3</w:t>
      </w:r>
      <w:r w:rsidR="00126D90" w:rsidRPr="00CB1C8C">
        <w:rPr>
          <w:bCs/>
        </w:rPr>
        <w:tab/>
      </w:r>
      <w:r w:rsidR="00126D90" w:rsidRPr="00CB1C8C">
        <w:rPr>
          <w:bCs/>
          <w:strike/>
        </w:rPr>
        <w:t>Все другое оборудование, которое может быть постоянно включено водителем или пассажиром, должно</w:t>
      </w:r>
      <w:r w:rsidR="00126D90" w:rsidRPr="00CB1C8C">
        <w:rPr>
          <w:strike/>
        </w:rPr>
        <w:t xml:space="preserve"> быть ВЫКЛЮЧЕНО.</w:t>
      </w:r>
    </w:p>
    <w:p w:rsidR="00126D90" w:rsidRPr="008D14CE" w:rsidRDefault="00126D90" w:rsidP="00126D90">
      <w:pPr>
        <w:spacing w:after="120"/>
        <w:ind w:left="2268" w:right="1134"/>
        <w:jc w:val="both"/>
        <w:rPr>
          <w:color w:val="000000"/>
        </w:rPr>
      </w:pPr>
      <w:r w:rsidRPr="00F44198">
        <w:rPr>
          <w:b/>
        </w:rPr>
        <w:t xml:space="preserve">Все другое оборудование, которое может быть </w:t>
      </w:r>
      <w:r w:rsidR="00601698" w:rsidRPr="00601698">
        <w:rPr>
          <w:b/>
          <w:szCs w:val="20"/>
        </w:rPr>
        <w:t>ВКЛЮЧЕНО</w:t>
      </w:r>
      <w:r w:rsidRPr="00F44198">
        <w:rPr>
          <w:b/>
        </w:rPr>
        <w:t xml:space="preserve"> в</w:t>
      </w:r>
      <w:r w:rsidRPr="00F44198">
        <w:rPr>
          <w:b/>
        </w:rPr>
        <w:t>о</w:t>
      </w:r>
      <w:r w:rsidRPr="00F44198">
        <w:rPr>
          <w:b/>
        </w:rPr>
        <w:t>дителем или пассажиром, должно быть ВЫКЛЮЧЕНО</w:t>
      </w:r>
      <w:r w:rsidR="00E133D6" w:rsidRPr="00744C83">
        <w:rPr>
          <w:color w:val="000000"/>
        </w:rPr>
        <w:t>».</w:t>
      </w:r>
    </w:p>
    <w:p w:rsidR="00126D90" w:rsidRPr="008D14CE" w:rsidRDefault="00126D90" w:rsidP="00D03BF3">
      <w:pPr>
        <w:pStyle w:val="SingleTxtGR"/>
      </w:pPr>
      <w:r w:rsidRPr="00CE498D">
        <w:rPr>
          <w:i/>
        </w:rPr>
        <w:t>Пункт 4.3</w:t>
      </w:r>
      <w:r w:rsidRPr="008D14CE">
        <w:t xml:space="preserve"> изменить следующим образом:</w:t>
      </w:r>
    </w:p>
    <w:p w:rsidR="00126D90" w:rsidRPr="006835FF" w:rsidRDefault="00A310B0" w:rsidP="00126D90">
      <w:pPr>
        <w:spacing w:after="120"/>
        <w:ind w:left="2268" w:right="1134" w:hanging="1134"/>
        <w:jc w:val="both"/>
        <w:rPr>
          <w:color w:val="000000"/>
        </w:rPr>
      </w:pPr>
      <w:r>
        <w:rPr>
          <w:color w:val="000000"/>
        </w:rPr>
        <w:t>«</w:t>
      </w:r>
      <w:r w:rsidR="00126D90" w:rsidRPr="006835FF">
        <w:rPr>
          <w:color w:val="000000"/>
        </w:rPr>
        <w:t>4.3</w:t>
      </w:r>
      <w:r w:rsidR="00126D90" w:rsidRPr="006835FF">
        <w:rPr>
          <w:color w:val="000000"/>
        </w:rPr>
        <w:tab/>
      </w:r>
      <w:r w:rsidR="00126D90" w:rsidRPr="008D14CE">
        <w:t>Техническая</w:t>
      </w:r>
      <w:r w:rsidR="00126D90" w:rsidRPr="006835FF">
        <w:t xml:space="preserve"> </w:t>
      </w:r>
      <w:r w:rsidR="00126D90" w:rsidRPr="008D14CE">
        <w:t>служба</w:t>
      </w:r>
      <w:r w:rsidR="00126D90" w:rsidRPr="006835FF">
        <w:t xml:space="preserve"> </w:t>
      </w:r>
      <w:r w:rsidR="00126D90" w:rsidRPr="008D14CE">
        <w:t>проводит</w:t>
      </w:r>
      <w:r w:rsidR="00126D90" w:rsidRPr="006835FF">
        <w:t xml:space="preserve"> </w:t>
      </w:r>
      <w:r w:rsidR="00126D90" w:rsidRPr="008D14CE">
        <w:t>испытание</w:t>
      </w:r>
      <w:r w:rsidR="00126D90" w:rsidRPr="006835FF">
        <w:t xml:space="preserve">, </w:t>
      </w:r>
      <w:r w:rsidR="00126D90" w:rsidRPr="008D14CE">
        <w:t>указанное</w:t>
      </w:r>
      <w:r w:rsidR="00126D90" w:rsidRPr="006835FF">
        <w:t xml:space="preserve"> </w:t>
      </w:r>
      <w:r w:rsidR="00126D90" w:rsidRPr="008D14CE">
        <w:t>в</w:t>
      </w:r>
      <w:r w:rsidR="00126D90" w:rsidRPr="006835FF">
        <w:t xml:space="preserve"> </w:t>
      </w:r>
      <w:r w:rsidR="00126D90" w:rsidRPr="008D14CE">
        <w:t>пун</w:t>
      </w:r>
      <w:r w:rsidR="00126D90" w:rsidRPr="008D14CE">
        <w:t>к</w:t>
      </w:r>
      <w:r w:rsidR="00126D90" w:rsidRPr="008D14CE">
        <w:t>те</w:t>
      </w:r>
      <w:r w:rsidR="00126D90" w:rsidRPr="008D14CE">
        <w:rPr>
          <w:lang w:val="en-US"/>
        </w:rPr>
        <w:t> </w:t>
      </w:r>
      <w:r w:rsidR="00126D90">
        <w:rPr>
          <w:strike/>
        </w:rPr>
        <w:t>7.8</w:t>
      </w:r>
      <w:r w:rsidR="00126D90" w:rsidRPr="006835FF">
        <w:rPr>
          <w:strike/>
        </w:rPr>
        <w:t>.2.1</w:t>
      </w:r>
      <w:r w:rsidR="00126D90" w:rsidRPr="006835FF">
        <w:t xml:space="preserve"> </w:t>
      </w:r>
      <w:r w:rsidR="00126D90">
        <w:rPr>
          <w:b/>
          <w:color w:val="000000"/>
        </w:rPr>
        <w:t>7.9</w:t>
      </w:r>
      <w:r w:rsidR="00126D90" w:rsidRPr="006835FF">
        <w:rPr>
          <w:b/>
          <w:color w:val="000000"/>
        </w:rPr>
        <w:t xml:space="preserve">.2.1 </w:t>
      </w:r>
      <w:r w:rsidR="00126D90" w:rsidRPr="008D14CE">
        <w:t>настоящих</w:t>
      </w:r>
      <w:r w:rsidR="00126D90" w:rsidRPr="006835FF">
        <w:t xml:space="preserve"> </w:t>
      </w:r>
      <w:r w:rsidR="00126D90" w:rsidRPr="008D14CE">
        <w:t>Правил</w:t>
      </w:r>
      <w:r w:rsidR="00E133D6">
        <w:rPr>
          <w:color w:val="000000"/>
        </w:rPr>
        <w:t>».</w:t>
      </w:r>
    </w:p>
    <w:p w:rsidR="00126D90" w:rsidRPr="006835FF" w:rsidRDefault="00126D90" w:rsidP="00CE498D">
      <w:pPr>
        <w:pStyle w:val="SingleTxtGR"/>
      </w:pPr>
      <w:r w:rsidRPr="00CE498D">
        <w:rPr>
          <w:i/>
        </w:rPr>
        <w:t>Пункт 5.1.2</w:t>
      </w:r>
      <w:r w:rsidRPr="006835FF">
        <w:t xml:space="preserve"> изменить следующим образом:</w:t>
      </w:r>
    </w:p>
    <w:p w:rsidR="00126D90" w:rsidRPr="004B5D6D" w:rsidRDefault="00A310B0" w:rsidP="00126D90">
      <w:pPr>
        <w:pStyle w:val="SingleTxtGR"/>
        <w:tabs>
          <w:tab w:val="clear" w:pos="1701"/>
        </w:tabs>
        <w:ind w:left="2268" w:hanging="1134"/>
      </w:pPr>
      <w:r>
        <w:t>«</w:t>
      </w:r>
      <w:r w:rsidR="00126D90" w:rsidRPr="006835FF">
        <w:t>5.1.2</w:t>
      </w:r>
      <w:r w:rsidR="00126D90" w:rsidRPr="006835FF">
        <w:tab/>
      </w:r>
      <w:r w:rsidR="00126D90" w:rsidRPr="004B5D6D">
        <w:t>Этап испытания</w:t>
      </w:r>
    </w:p>
    <w:p w:rsidR="00126D90" w:rsidRPr="004B5D6D" w:rsidRDefault="00126D90" w:rsidP="00126D90">
      <w:pPr>
        <w:pStyle w:val="SingleTxtGR"/>
        <w:tabs>
          <w:tab w:val="clear" w:pos="1701"/>
        </w:tabs>
        <w:ind w:left="2268" w:hanging="1134"/>
      </w:pPr>
      <w:r w:rsidRPr="004B5D6D">
        <w:tab/>
        <w:t>Транспортное средство помещают на заземленную поверхность. Транспортное средство подвергают воздействию импульсных п</w:t>
      </w:r>
      <w:r w:rsidRPr="004B5D6D">
        <w:t>о</w:t>
      </w:r>
      <w:r w:rsidRPr="004B5D6D">
        <w:t>мех большой энергии, подаваемых на порты электропитания пер</w:t>
      </w:r>
      <w:r w:rsidRPr="004B5D6D">
        <w:t>е</w:t>
      </w:r>
      <w:r w:rsidRPr="004B5D6D">
        <w:t>менного/постоянного тока по схемам "провод−земля" и "пр</w:t>
      </w:r>
      <w:r w:rsidRPr="004B5D6D">
        <w:t>о</w:t>
      </w:r>
      <w:r w:rsidRPr="004B5D6D">
        <w:t>вод−провод" с использованием ССР, как показано на рис.</w:t>
      </w:r>
      <w:r>
        <w:t xml:space="preserve"> </w:t>
      </w:r>
      <w:r w:rsidRPr="004B5D6D">
        <w:t>1</w:t>
      </w:r>
      <w:r w:rsidRPr="0092486D">
        <w:rPr>
          <w:b/>
          <w:lang w:val="en-US"/>
        </w:rPr>
        <w:t>a</w:t>
      </w:r>
      <w:r w:rsidR="00815E78">
        <w:rPr>
          <w:b/>
        </w:rPr>
        <w:t>–</w:t>
      </w:r>
      <w:r w:rsidRPr="006835FF">
        <w:rPr>
          <w:b/>
        </w:rPr>
        <w:t>1</w:t>
      </w:r>
      <w:r w:rsidRPr="0092486D">
        <w:rPr>
          <w:b/>
          <w:lang w:val="en-US"/>
        </w:rPr>
        <w:t>d</w:t>
      </w:r>
      <w:r w:rsidRPr="004B5D6D">
        <w:t xml:space="preserve"> д</w:t>
      </w:r>
      <w:r w:rsidRPr="004B5D6D">
        <w:t>о</w:t>
      </w:r>
      <w:r w:rsidRPr="004B5D6D">
        <w:t xml:space="preserve">бавления </w:t>
      </w:r>
      <w:r>
        <w:t xml:space="preserve">1 </w:t>
      </w:r>
      <w:r w:rsidRPr="004B5D6D">
        <w:t>к настоящему приложению.</w:t>
      </w:r>
    </w:p>
    <w:p w:rsidR="00126D90" w:rsidRPr="006835FF" w:rsidRDefault="00126D90" w:rsidP="00126D90">
      <w:pPr>
        <w:spacing w:after="120"/>
        <w:ind w:left="2268" w:right="1134" w:hanging="1134"/>
        <w:jc w:val="both"/>
      </w:pPr>
      <w:r w:rsidRPr="006835FF">
        <w:tab/>
        <w:t>Схему испытания указывают в протоколе испытания</w:t>
      </w:r>
      <w:r w:rsidR="00E133D6">
        <w:t>».</w:t>
      </w:r>
    </w:p>
    <w:p w:rsidR="00126D90" w:rsidRPr="00A440A0" w:rsidRDefault="00126D90" w:rsidP="00126D90">
      <w:pPr>
        <w:spacing w:after="120"/>
        <w:ind w:left="2268" w:right="1134" w:hanging="1134"/>
        <w:jc w:val="both"/>
        <w:rPr>
          <w:bCs/>
        </w:rPr>
      </w:pPr>
      <w:bookmarkStart w:id="22" w:name="_Toc384106426"/>
      <w:r>
        <w:rPr>
          <w:i/>
        </w:rPr>
        <w:t>Приложение</w:t>
      </w:r>
      <w:r w:rsidRPr="00A440A0">
        <w:rPr>
          <w:i/>
        </w:rPr>
        <w:t xml:space="preserve"> 16,</w:t>
      </w:r>
      <w:r>
        <w:rPr>
          <w:i/>
        </w:rPr>
        <w:t xml:space="preserve"> добавление</w:t>
      </w:r>
      <w:r w:rsidRPr="00A440A0">
        <w:rPr>
          <w:i/>
        </w:rPr>
        <w:t xml:space="preserve"> 1</w:t>
      </w:r>
      <w:r w:rsidRPr="00A440A0">
        <w:t xml:space="preserve"> изменить следующим образом:</w:t>
      </w:r>
    </w:p>
    <w:p w:rsidR="00126D90" w:rsidRPr="00782CCA" w:rsidRDefault="00A310B0" w:rsidP="00CE498D">
      <w:pPr>
        <w:pStyle w:val="HChGR"/>
      </w:pPr>
      <w:r w:rsidRPr="00744C83">
        <w:rPr>
          <w:b w:val="0"/>
        </w:rPr>
        <w:t>«</w:t>
      </w:r>
      <w:r w:rsidR="00126D90">
        <w:t>Приложение</w:t>
      </w:r>
      <w:r w:rsidR="00126D90" w:rsidRPr="00782CCA">
        <w:t xml:space="preserve"> 16 </w:t>
      </w:r>
      <w:r w:rsidR="00CE498D">
        <w:t>–</w:t>
      </w:r>
      <w:r w:rsidR="00126D90" w:rsidRPr="00782CCA">
        <w:t xml:space="preserve"> </w:t>
      </w:r>
      <w:r w:rsidR="00126D90">
        <w:t>Добавление</w:t>
      </w:r>
      <w:r w:rsidR="00126D90" w:rsidRPr="00782CCA">
        <w:t xml:space="preserve"> 1</w:t>
      </w:r>
      <w:bookmarkEnd w:id="22"/>
    </w:p>
    <w:p w:rsidR="00126D90" w:rsidRPr="00782CCA" w:rsidRDefault="00126D90" w:rsidP="00CE498D">
      <w:pPr>
        <w:pStyle w:val="HChGR"/>
      </w:pPr>
      <w:r w:rsidRPr="00782CCA">
        <w:tab/>
      </w:r>
      <w:r w:rsidRPr="00782CCA">
        <w:tab/>
        <w:t>Транспортное средство в конфигурации "режим зарядки ПЭАС с подключением к электросети"</w:t>
      </w:r>
    </w:p>
    <w:p w:rsidR="00126D90" w:rsidRPr="003562B3" w:rsidRDefault="00126D90" w:rsidP="00126D90">
      <w:pPr>
        <w:spacing w:after="120" w:line="240" w:lineRule="auto"/>
        <w:ind w:left="1134" w:right="1134"/>
        <w:outlineLvl w:val="0"/>
        <w:rPr>
          <w:b/>
          <w:bCs/>
        </w:rPr>
      </w:pPr>
      <w:r>
        <w:rPr>
          <w:b/>
        </w:rPr>
        <w:t>Рис</w:t>
      </w:r>
      <w:r w:rsidRPr="00782CCA">
        <w:rPr>
          <w:b/>
        </w:rPr>
        <w:t xml:space="preserve">. 1 </w:t>
      </w:r>
      <w:r w:rsidRPr="00782CCA">
        <w:rPr>
          <w:b/>
        </w:rPr>
        <w:br/>
      </w:r>
      <w:r w:rsidRPr="003562B3">
        <w:rPr>
          <w:b/>
          <w:bCs/>
        </w:rPr>
        <w:t xml:space="preserve">Транспортное средство в конфигурации </w:t>
      </w:r>
      <w:r w:rsidRPr="003562B3">
        <w:rPr>
          <w:b/>
          <w:bCs/>
          <w:iCs/>
        </w:rPr>
        <w:t>"режим зарядки ПЭАС</w:t>
      </w:r>
      <w:r w:rsidRPr="003562B3">
        <w:rPr>
          <w:b/>
          <w:bCs/>
          <w:iCs/>
        </w:rPr>
        <w:br/>
        <w:t xml:space="preserve">с </w:t>
      </w:r>
      <w:r w:rsidRPr="003562B3">
        <w:rPr>
          <w:b/>
          <w:bCs/>
        </w:rPr>
        <w:t xml:space="preserve">подключением к электросети" </w:t>
      </w:r>
    </w:p>
    <w:p w:rsidR="00126D90" w:rsidRPr="00782CCA" w:rsidRDefault="00126D90" w:rsidP="00126D90">
      <w:pPr>
        <w:spacing w:after="120" w:line="240" w:lineRule="auto"/>
        <w:ind w:left="1134" w:right="1134"/>
        <w:rPr>
          <w:b/>
          <w:bCs/>
        </w:rPr>
      </w:pPr>
      <w:r w:rsidRPr="003562B3">
        <w:rPr>
          <w:b/>
          <w:bCs/>
        </w:rPr>
        <w:t xml:space="preserve">Пример испытательной схемы транспортного средства при боковом </w:t>
      </w:r>
      <w:r w:rsidR="00815E78">
        <w:rPr>
          <w:b/>
          <w:bCs/>
        </w:rPr>
        <w:br/>
      </w:r>
      <w:r w:rsidRPr="003562B3">
        <w:rPr>
          <w:b/>
          <w:bCs/>
        </w:rPr>
        <w:t>расположении вилки</w:t>
      </w:r>
    </w:p>
    <w:p w:rsidR="00126D90" w:rsidRDefault="00392655" w:rsidP="00126D90">
      <w:pPr>
        <w:spacing w:after="240" w:line="240" w:lineRule="auto"/>
        <w:ind w:left="1134" w:right="1134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680635E" wp14:editId="1670ED0F">
                <wp:simplePos x="0" y="0"/>
                <wp:positionH relativeFrom="column">
                  <wp:posOffset>2509520</wp:posOffset>
                </wp:positionH>
                <wp:positionV relativeFrom="paragraph">
                  <wp:posOffset>290830</wp:posOffset>
                </wp:positionV>
                <wp:extent cx="935990" cy="226695"/>
                <wp:effectExtent l="0" t="0" r="0" b="1905"/>
                <wp:wrapNone/>
                <wp:docPr id="5538" name="Поле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01D78" w:rsidRDefault="002C44D3" w:rsidP="00392655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01D78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38" o:spid="_x0000_s1317" type="#_x0000_t202" style="position:absolute;left:0;text-align:left;margin-left:197.6pt;margin-top:22.9pt;width:73.7pt;height:17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C01D78" w:rsidRDefault="002C44D3" w:rsidP="00392655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01D78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b/>
          <w:bCs/>
        </w:rPr>
        <w:t>Рис</w:t>
      </w:r>
      <w:r w:rsidR="00126D90" w:rsidRPr="00782CCA">
        <w:rPr>
          <w:b/>
          <w:bCs/>
          <w:lang w:val="en-US"/>
        </w:rPr>
        <w:t>. 1a</w:t>
      </w:r>
    </w:p>
    <w:p w:rsidR="00126D90" w:rsidRDefault="00D03BF3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B9E7C7F" wp14:editId="2A1AD913">
                <wp:simplePos x="0" y="0"/>
                <wp:positionH relativeFrom="column">
                  <wp:posOffset>1341755</wp:posOffset>
                </wp:positionH>
                <wp:positionV relativeFrom="paragraph">
                  <wp:posOffset>1414145</wp:posOffset>
                </wp:positionV>
                <wp:extent cx="753745" cy="124460"/>
                <wp:effectExtent l="0" t="0" r="8255" b="8890"/>
                <wp:wrapNone/>
                <wp:docPr id="5544" name="Поле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D03BF3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 (+20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/–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4" o:spid="_x0000_s1318" type="#_x0000_t202" style="position:absolute;left:0;text-align:left;margin-left:105.65pt;margin-top:111.35pt;width:59.35pt;height:9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D03BF3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 (+20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/–0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0375A8F" wp14:editId="6699D24D">
                <wp:simplePos x="0" y="0"/>
                <wp:positionH relativeFrom="column">
                  <wp:posOffset>2377440</wp:posOffset>
                </wp:positionH>
                <wp:positionV relativeFrom="paragraph">
                  <wp:posOffset>1323975</wp:posOffset>
                </wp:positionV>
                <wp:extent cx="633095" cy="124460"/>
                <wp:effectExtent l="0" t="0" r="0" b="8890"/>
                <wp:wrapNone/>
                <wp:docPr id="5543" name="Поле 5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D03BF3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3" o:spid="_x0000_s1319" type="#_x0000_t202" style="position:absolute;left:0;text-align:left;margin-left:187.2pt;margin-top:104.25pt;width:49.85pt;height:9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D03BF3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8 (+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39265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625B036" wp14:editId="5EE5E07B">
                <wp:simplePos x="0" y="0"/>
                <wp:positionH relativeFrom="column">
                  <wp:posOffset>2512343</wp:posOffset>
                </wp:positionH>
                <wp:positionV relativeFrom="paragraph">
                  <wp:posOffset>921090</wp:posOffset>
                </wp:positionV>
                <wp:extent cx="506706" cy="116484"/>
                <wp:effectExtent l="0" t="0" r="8255" b="0"/>
                <wp:wrapNone/>
                <wp:docPr id="5542" name="Поле 5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06" cy="11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392655" w:rsidRDefault="002C44D3" w:rsidP="00392655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392655">
                              <w:rPr>
                                <w:sz w:val="12"/>
                                <w:szCs w:val="12"/>
                              </w:rPr>
                              <w:t xml:space="preserve">(100 </w:t>
                            </w:r>
                            <w:r w:rsidRPr="00392655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2" o:spid="_x0000_s1320" type="#_x0000_t202" style="position:absolute;left:0;text-align:left;margin-left:197.8pt;margin-top:72.55pt;width:39.9pt;height:9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" stroked="f">
                <v:stroke joinstyle="round"/>
                <v:path arrowok="t"/>
                <v:textbox inset="0,0,0,0">
                  <w:txbxContent>
                    <w:p w:rsidR="002C44D3" w:rsidRPr="00392655" w:rsidRDefault="002C44D3" w:rsidP="00392655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392655">
                        <w:rPr>
                          <w:sz w:val="12"/>
                          <w:szCs w:val="12"/>
                        </w:rPr>
                        <w:t xml:space="preserve">(100 </w:t>
                      </w:r>
                      <w:r w:rsidRPr="00392655">
                        <w:rPr>
                          <w:rFonts w:cs="Times New Roman"/>
                          <w:sz w:val="12"/>
                          <w:szCs w:val="12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3E1B8DC" wp14:editId="757D9228">
            <wp:extent cx="3657600" cy="1577340"/>
            <wp:effectExtent l="0" t="0" r="0" b="0"/>
            <wp:docPr id="59" name="Image 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782CCA" w:rsidRDefault="00126D90" w:rsidP="00D03BF3">
      <w:pPr>
        <w:pageBreakBefore/>
        <w:spacing w:after="240" w:line="240" w:lineRule="auto"/>
        <w:ind w:left="1134" w:right="1134"/>
        <w:rPr>
          <w:b/>
          <w:bCs/>
          <w:lang w:val="en-US"/>
        </w:rPr>
      </w:pPr>
      <w:r>
        <w:rPr>
          <w:b/>
          <w:bCs/>
        </w:rPr>
        <w:t>Рис</w:t>
      </w:r>
      <w:r w:rsidRPr="00782CCA">
        <w:rPr>
          <w:b/>
          <w:bCs/>
          <w:lang w:val="en-US"/>
        </w:rPr>
        <w:t>. 1b</w:t>
      </w:r>
    </w:p>
    <w:p w:rsidR="00126D90" w:rsidRDefault="007D0390" w:rsidP="00126D90">
      <w:pPr>
        <w:pStyle w:val="SingleTxtG"/>
        <w:tabs>
          <w:tab w:val="left" w:pos="1800"/>
        </w:tabs>
        <w:ind w:left="2268" w:hanging="1134"/>
        <w:rPr>
          <w:highlight w:val="yellow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34DE091" wp14:editId="2DACDA24">
                <wp:simplePos x="0" y="0"/>
                <wp:positionH relativeFrom="column">
                  <wp:posOffset>765082</wp:posOffset>
                </wp:positionH>
                <wp:positionV relativeFrom="paragraph">
                  <wp:posOffset>1189044</wp:posOffset>
                </wp:positionV>
                <wp:extent cx="928924" cy="495057"/>
                <wp:effectExtent l="0" t="0" r="5080" b="635"/>
                <wp:wrapNone/>
                <wp:docPr id="5549" name="Поле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924" cy="49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184264" w:rsidRDefault="002C44D3" w:rsidP="007D03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84264">
                              <w:rPr>
                                <w:bCs/>
                                <w:sz w:val="16"/>
                                <w:szCs w:val="16"/>
                              </w:rPr>
                              <w:t>Если длина кабеля превышает 1 м, то его укла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9" o:spid="_x0000_s1321" type="#_x0000_t202" style="position:absolute;left:0;text-align:left;margin-left:60.25pt;margin-top:93.65pt;width:73.15pt;height:3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184264" w:rsidRDefault="002C44D3" w:rsidP="007D03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184264">
                        <w:rPr>
                          <w:bCs/>
                          <w:sz w:val="16"/>
                          <w:szCs w:val="16"/>
                        </w:rPr>
                        <w:t>Если длина кабеля превышает 1 м, то его укла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B396B25" wp14:editId="44D06300">
                <wp:simplePos x="0" y="0"/>
                <wp:positionH relativeFrom="column">
                  <wp:posOffset>1295946</wp:posOffset>
                </wp:positionH>
                <wp:positionV relativeFrom="paragraph">
                  <wp:posOffset>1757284</wp:posOffset>
                </wp:positionV>
                <wp:extent cx="876300" cy="167640"/>
                <wp:effectExtent l="0" t="0" r="0" b="3810"/>
                <wp:wrapNone/>
                <wp:docPr id="5548" name="Поле 5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7D039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8" o:spid="_x0000_s1322" type="#_x0000_t202" style="position:absolute;left:0;text-align:left;margin-left:102.05pt;margin-top:138.35pt;width:69pt;height:13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7D039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72DACF" wp14:editId="1640E894">
                <wp:simplePos x="0" y="0"/>
                <wp:positionH relativeFrom="column">
                  <wp:posOffset>3141980</wp:posOffset>
                </wp:positionH>
                <wp:positionV relativeFrom="paragraph">
                  <wp:posOffset>1301115</wp:posOffset>
                </wp:positionV>
                <wp:extent cx="875665" cy="215900"/>
                <wp:effectExtent l="0" t="0" r="635" b="0"/>
                <wp:wrapNone/>
                <wp:docPr id="5547" name="Поле 5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7D039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7" o:spid="_x0000_s1323" type="#_x0000_t202" style="position:absolute;left:0;text-align:left;margin-left:247.4pt;margin-top:102.45pt;width:68.95pt;height:1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A10F74" w:rsidRDefault="002C44D3" w:rsidP="007D039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274424" wp14:editId="246DF2C5">
                <wp:simplePos x="0" y="0"/>
                <wp:positionH relativeFrom="column">
                  <wp:posOffset>3308350</wp:posOffset>
                </wp:positionH>
                <wp:positionV relativeFrom="paragraph">
                  <wp:posOffset>27940</wp:posOffset>
                </wp:positionV>
                <wp:extent cx="876300" cy="151130"/>
                <wp:effectExtent l="0" t="0" r="0" b="1270"/>
                <wp:wrapNone/>
                <wp:docPr id="5545" name="Поле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53D8E" w:rsidRDefault="002C44D3" w:rsidP="007D0390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3D8E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5" o:spid="_x0000_s1324" type="#_x0000_t202" style="position:absolute;left:0;text-align:left;margin-left:260.5pt;margin-top:2.2pt;width:69pt;height:11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C53D8E" w:rsidRDefault="002C44D3" w:rsidP="007D0390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53D8E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2907334E" wp14:editId="1447F29B">
            <wp:extent cx="3301365" cy="2694305"/>
            <wp:effectExtent l="0" t="0" r="0" b="0"/>
            <wp:docPr id="60" name="Image 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93F6A" w:rsidRDefault="00126D90" w:rsidP="00184264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яснения</w:t>
      </w:r>
    </w:p>
    <w:p w:rsidR="00126D90" w:rsidRPr="00693F6A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693F6A">
        <w:rPr>
          <w:b/>
          <w:bCs/>
          <w:sz w:val="18"/>
          <w:szCs w:val="18"/>
        </w:rPr>
        <w:t xml:space="preserve">1 </w:t>
      </w:r>
      <w:r w:rsidRPr="00693F6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пытуемое транспортное средство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2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золированная опора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3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Зарядный кабель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4 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ССР</w:t>
      </w:r>
      <w:r w:rsidRPr="001E131D">
        <w:rPr>
          <w:b/>
          <w:bCs/>
          <w:sz w:val="18"/>
          <w:szCs w:val="18"/>
        </w:rPr>
        <w:t xml:space="preserve"> 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5 </w:t>
      </w:r>
      <w:r w:rsidRPr="001E131D">
        <w:rPr>
          <w:b/>
          <w:bCs/>
          <w:sz w:val="18"/>
          <w:szCs w:val="18"/>
        </w:rPr>
        <w:tab/>
      </w:r>
      <w:r w:rsidRPr="00071EB9">
        <w:rPr>
          <w:b/>
          <w:bCs/>
          <w:sz w:val="18"/>
          <w:szCs w:val="18"/>
        </w:rPr>
        <w:t>Генератор импульсных помех большой энергии</w:t>
      </w:r>
    </w:p>
    <w:p w:rsidR="00126D90" w:rsidRPr="00071EB9" w:rsidRDefault="00126D90" w:rsidP="00071EB9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>6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точник питания</w:t>
      </w:r>
    </w:p>
    <w:p w:rsidR="00126D90" w:rsidRPr="00126D90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</w:p>
    <w:p w:rsidR="00126D90" w:rsidRPr="003562B3" w:rsidRDefault="00126D90" w:rsidP="00126D90">
      <w:pPr>
        <w:spacing w:after="120" w:line="240" w:lineRule="auto"/>
        <w:ind w:left="1134" w:right="1134"/>
        <w:rPr>
          <w:b/>
        </w:rPr>
      </w:pPr>
      <w:r w:rsidRPr="003562B3">
        <w:rPr>
          <w:b/>
        </w:rPr>
        <w:t>Пример испытательной схемы транспортного средства при расположении вилки спереди/сзади</w:t>
      </w:r>
    </w:p>
    <w:p w:rsidR="00126D90" w:rsidRPr="00C972E3" w:rsidRDefault="00126D90" w:rsidP="001A1E23">
      <w:pPr>
        <w:spacing w:before="240" w:after="240" w:line="240" w:lineRule="auto"/>
        <w:ind w:left="1134" w:right="1134"/>
        <w:rPr>
          <w:b/>
          <w:bCs/>
        </w:rPr>
      </w:pPr>
      <w:r>
        <w:rPr>
          <w:b/>
          <w:bCs/>
        </w:rPr>
        <w:t>Рис.</w:t>
      </w:r>
      <w:r w:rsidRPr="00C972E3">
        <w:rPr>
          <w:b/>
          <w:bCs/>
        </w:rPr>
        <w:t xml:space="preserve"> 1</w:t>
      </w:r>
      <w:r w:rsidRPr="004F4072">
        <w:rPr>
          <w:b/>
          <w:bCs/>
        </w:rPr>
        <w:t>c</w:t>
      </w:r>
    </w:p>
    <w:p w:rsidR="00126D90" w:rsidRDefault="00184264" w:rsidP="00126D90">
      <w:pPr>
        <w:spacing w:after="240" w:line="240" w:lineRule="auto"/>
        <w:ind w:left="1134" w:right="1134"/>
        <w:rPr>
          <w:bCs/>
          <w:highlight w:val="yellow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4E8FD9" wp14:editId="63F16FF1">
                <wp:simplePos x="0" y="0"/>
                <wp:positionH relativeFrom="column">
                  <wp:posOffset>2308496</wp:posOffset>
                </wp:positionH>
                <wp:positionV relativeFrom="paragraph">
                  <wp:posOffset>1495328</wp:posOffset>
                </wp:positionV>
                <wp:extent cx="745498" cy="124460"/>
                <wp:effectExtent l="0" t="0" r="0" b="8890"/>
                <wp:wrapNone/>
                <wp:docPr id="5553" name="Поле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498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6555E9" w:rsidRDefault="002C44D3" w:rsidP="00184264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6555E9">
                              <w:rPr>
                                <w:sz w:val="14"/>
                                <w:szCs w:val="14"/>
                              </w:rPr>
                              <w:t>0,8 (+</w:t>
                            </w:r>
                            <w:r w:rsidRPr="006555E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3" o:spid="_x0000_s1325" type="#_x0000_t202" style="position:absolute;left:0;text-align:left;margin-left:181.75pt;margin-top:117.75pt;width:58.7pt;height:9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6555E9" w:rsidRDefault="002C44D3" w:rsidP="00184264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6555E9">
                        <w:rPr>
                          <w:sz w:val="14"/>
                          <w:szCs w:val="14"/>
                        </w:rPr>
                        <w:t>0,8 (+</w:t>
                      </w:r>
                      <w:r w:rsidRPr="006555E9">
                        <w:rPr>
                          <w:rFonts w:cs="Times New Roman"/>
                          <w:sz w:val="14"/>
                          <w:szCs w:val="14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6583609" wp14:editId="411DD9E0">
                <wp:simplePos x="0" y="0"/>
                <wp:positionH relativeFrom="column">
                  <wp:posOffset>2465749</wp:posOffset>
                </wp:positionH>
                <wp:positionV relativeFrom="paragraph">
                  <wp:posOffset>1186645</wp:posOffset>
                </wp:positionV>
                <wp:extent cx="627380" cy="146050"/>
                <wp:effectExtent l="0" t="0" r="1270" b="6350"/>
                <wp:wrapNone/>
                <wp:docPr id="5551" name="Поле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970659" w:rsidRDefault="002C44D3" w:rsidP="00184264">
                            <w:pPr>
                              <w:shd w:val="clear" w:color="auto" w:fill="BFBFBF" w:themeFill="background1" w:themeFillShade="BF"/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70659">
                              <w:rPr>
                                <w:sz w:val="14"/>
                                <w:szCs w:val="14"/>
                              </w:rPr>
                              <w:t xml:space="preserve">(100 </w:t>
                            </w:r>
                            <w:r w:rsidRPr="00970659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± 25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1" o:spid="_x0000_s1326" type="#_x0000_t202" style="position:absolute;left:0;text-align:left;margin-left:194.15pt;margin-top:93.45pt;width:49.4pt;height:11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970659" w:rsidRDefault="002C44D3" w:rsidP="00184264">
                      <w:pPr>
                        <w:shd w:val="clear" w:color="auto" w:fill="BFBFBF" w:themeFill="background1" w:themeFillShade="BF"/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970659">
                        <w:rPr>
                          <w:sz w:val="14"/>
                          <w:szCs w:val="14"/>
                        </w:rPr>
                        <w:t xml:space="preserve">(100 </w:t>
                      </w:r>
                      <w:r w:rsidRPr="00970659">
                        <w:rPr>
                          <w:rFonts w:cs="Times New Roman"/>
                          <w:sz w:val="14"/>
                          <w:szCs w:val="14"/>
                        </w:rPr>
                        <w:t>± 25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3C41B7" wp14:editId="6FB1CD10">
                <wp:simplePos x="0" y="0"/>
                <wp:positionH relativeFrom="column">
                  <wp:posOffset>3180715</wp:posOffset>
                </wp:positionH>
                <wp:positionV relativeFrom="paragraph">
                  <wp:posOffset>403225</wp:posOffset>
                </wp:positionV>
                <wp:extent cx="935990" cy="226695"/>
                <wp:effectExtent l="0" t="0" r="0" b="1905"/>
                <wp:wrapNone/>
                <wp:docPr id="5550" name="Поле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01D78" w:rsidRDefault="002C44D3" w:rsidP="00184264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01D78">
                              <w:rPr>
                                <w:sz w:val="18"/>
                                <w:szCs w:val="18"/>
                              </w:rPr>
                              <w:t>Вид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0" o:spid="_x0000_s1327" type="#_x0000_t202" style="position:absolute;left:0;text-align:left;margin-left:250.45pt;margin-top:31.75pt;width:73.7pt;height:17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2C44D3" w:rsidRPr="00C01D78" w:rsidRDefault="002C44D3" w:rsidP="00184264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01D78">
                        <w:rPr>
                          <w:sz w:val="18"/>
                          <w:szCs w:val="18"/>
                        </w:rPr>
                        <w:t>Вид с</w:t>
                      </w:r>
                      <w:r>
                        <w:rPr>
                          <w:sz w:val="18"/>
                          <w:szCs w:val="18"/>
                        </w:rPr>
                        <w:t>переди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1314D8E0" wp14:editId="21D0B8CF">
            <wp:extent cx="4117975" cy="2141855"/>
            <wp:effectExtent l="0" t="0" r="0" b="0"/>
            <wp:docPr id="61" name="Image 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C972E3" w:rsidRDefault="00126D90" w:rsidP="00184264">
      <w:pPr>
        <w:pageBreakBefore/>
        <w:spacing w:after="240" w:line="240" w:lineRule="auto"/>
        <w:ind w:left="1134" w:right="1134"/>
        <w:rPr>
          <w:b/>
          <w:bCs/>
        </w:rPr>
      </w:pPr>
      <w:r>
        <w:rPr>
          <w:b/>
          <w:bCs/>
        </w:rPr>
        <w:t>Рис.</w:t>
      </w:r>
      <w:r w:rsidRPr="00C972E3">
        <w:rPr>
          <w:b/>
          <w:bCs/>
        </w:rPr>
        <w:t xml:space="preserve"> 1</w:t>
      </w:r>
      <w:r w:rsidRPr="004F4072">
        <w:rPr>
          <w:b/>
          <w:bCs/>
        </w:rPr>
        <w:t>d</w:t>
      </w:r>
    </w:p>
    <w:p w:rsidR="00126D90" w:rsidRPr="00C972E3" w:rsidRDefault="007A1B69" w:rsidP="00126D90">
      <w:pPr>
        <w:pStyle w:val="SingleTxtG"/>
        <w:tabs>
          <w:tab w:val="left" w:pos="1800"/>
        </w:tabs>
        <w:ind w:left="2268" w:hanging="1134"/>
        <w:rPr>
          <w:highlight w:val="yellow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FD8F186" wp14:editId="40B69226">
                <wp:simplePos x="0" y="0"/>
                <wp:positionH relativeFrom="column">
                  <wp:posOffset>1271727</wp:posOffset>
                </wp:positionH>
                <wp:positionV relativeFrom="paragraph">
                  <wp:posOffset>1241425</wp:posOffset>
                </wp:positionV>
                <wp:extent cx="195580" cy="867807"/>
                <wp:effectExtent l="0" t="0" r="0" b="8890"/>
                <wp:wrapNone/>
                <wp:docPr id="6178" name="Поле 6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86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10F74" w:rsidRDefault="002C44D3" w:rsidP="007A1B6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0F74">
                              <w:rPr>
                                <w:sz w:val="16"/>
                                <w:szCs w:val="16"/>
                              </w:rPr>
                              <w:t>0,8 (+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A10F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8" o:spid="_x0000_s1328" type="#_x0000_t202" style="position:absolute;left:0;text-align:left;margin-left:100.15pt;margin-top:97.75pt;width:15.4pt;height:68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A10F74" w:rsidRDefault="002C44D3" w:rsidP="007A1B6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10F74">
                        <w:rPr>
                          <w:sz w:val="16"/>
                          <w:szCs w:val="16"/>
                        </w:rPr>
                        <w:t>0,8 (+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A10F74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6555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F82BAB" wp14:editId="5FAFF871">
                <wp:simplePos x="0" y="0"/>
                <wp:positionH relativeFrom="column">
                  <wp:posOffset>2371090</wp:posOffset>
                </wp:positionH>
                <wp:positionV relativeFrom="paragraph">
                  <wp:posOffset>2042795</wp:posOffset>
                </wp:positionV>
                <wp:extent cx="876300" cy="167640"/>
                <wp:effectExtent l="0" t="0" r="0" b="3810"/>
                <wp:wrapNone/>
                <wp:docPr id="6177" name="Поле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800A45" w:rsidRDefault="002C44D3" w:rsidP="006555E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00A45">
                              <w:rPr>
                                <w:sz w:val="16"/>
                                <w:szCs w:val="16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7" o:spid="_x0000_s1329" type="#_x0000_t202" style="position:absolute;left:0;text-align:left;margin-left:186.7pt;margin-top:160.85pt;width:69pt;height:13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2C44D3" w:rsidRPr="00800A45" w:rsidRDefault="002C44D3" w:rsidP="006555E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00A45">
                        <w:rPr>
                          <w:sz w:val="16"/>
                          <w:szCs w:val="16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 w:rsidR="006555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CDADF2A" wp14:editId="73B03F79">
                <wp:simplePos x="0" y="0"/>
                <wp:positionH relativeFrom="column">
                  <wp:posOffset>3246192</wp:posOffset>
                </wp:positionH>
                <wp:positionV relativeFrom="paragraph">
                  <wp:posOffset>1422012</wp:posOffset>
                </wp:positionV>
                <wp:extent cx="1182313" cy="494665"/>
                <wp:effectExtent l="0" t="0" r="0" b="635"/>
                <wp:wrapNone/>
                <wp:docPr id="6176" name="Поле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2313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184264" w:rsidRDefault="002C44D3" w:rsidP="006555E9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84264">
                              <w:rPr>
                                <w:bCs/>
                                <w:sz w:val="16"/>
                                <w:szCs w:val="16"/>
                              </w:rPr>
                              <w:t>Если длина кабеля пр</w:t>
                            </w:r>
                            <w:r w:rsidRPr="00184264">
                              <w:rPr>
                                <w:bCs/>
                                <w:sz w:val="16"/>
                                <w:szCs w:val="16"/>
                              </w:rPr>
                              <w:t>е</w:t>
                            </w:r>
                            <w:r w:rsidRPr="00184264">
                              <w:rPr>
                                <w:bCs/>
                                <w:sz w:val="16"/>
                                <w:szCs w:val="16"/>
                              </w:rPr>
                              <w:t>вышает 1 м, то его укл</w:t>
                            </w:r>
                            <w:r w:rsidRPr="00184264">
                              <w:rPr>
                                <w:bCs/>
                                <w:sz w:val="16"/>
                                <w:szCs w:val="16"/>
                              </w:rPr>
                              <w:t>а</w:t>
                            </w:r>
                            <w:r w:rsidRPr="00184264">
                              <w:rPr>
                                <w:bCs/>
                                <w:sz w:val="16"/>
                                <w:szCs w:val="16"/>
                              </w:rPr>
                              <w:t>дывают зигзаг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6" o:spid="_x0000_s1330" type="#_x0000_t202" style="position:absolute;left:0;text-align:left;margin-left:255.6pt;margin-top:111.95pt;width:93.1pt;height:38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" stroked="f">
                <v:stroke joinstyle="round"/>
                <v:path arrowok="t"/>
                <v:textbox inset="0,0,0,0">
                  <w:txbxContent>
                    <w:p w:rsidR="002C44D3" w:rsidRPr="00184264" w:rsidRDefault="002C44D3" w:rsidP="006555E9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184264">
                        <w:rPr>
                          <w:bCs/>
                          <w:sz w:val="16"/>
                          <w:szCs w:val="16"/>
                        </w:rPr>
                        <w:t>Если длина кабеля пр</w:t>
                      </w:r>
                      <w:r w:rsidRPr="00184264">
                        <w:rPr>
                          <w:bCs/>
                          <w:sz w:val="16"/>
                          <w:szCs w:val="16"/>
                        </w:rPr>
                        <w:t>е</w:t>
                      </w:r>
                      <w:r w:rsidRPr="00184264">
                        <w:rPr>
                          <w:bCs/>
                          <w:sz w:val="16"/>
                          <w:szCs w:val="16"/>
                        </w:rPr>
                        <w:t>вышает 1 м, то его укл</w:t>
                      </w:r>
                      <w:r w:rsidRPr="00184264">
                        <w:rPr>
                          <w:bCs/>
                          <w:sz w:val="16"/>
                          <w:szCs w:val="16"/>
                        </w:rPr>
                        <w:t>а</w:t>
                      </w:r>
                      <w:r w:rsidRPr="00184264">
                        <w:rPr>
                          <w:bCs/>
                          <w:sz w:val="16"/>
                          <w:szCs w:val="16"/>
                        </w:rPr>
                        <w:t>дывают зигзагообразно</w:t>
                      </w:r>
                    </w:p>
                  </w:txbxContent>
                </v:textbox>
              </v:shape>
            </w:pict>
          </mc:Fallback>
        </mc:AlternateContent>
      </w:r>
      <w:r w:rsidR="006555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B7FF07B" wp14:editId="06396B57">
                <wp:simplePos x="0" y="0"/>
                <wp:positionH relativeFrom="column">
                  <wp:posOffset>1959044</wp:posOffset>
                </wp:positionH>
                <wp:positionV relativeFrom="paragraph">
                  <wp:posOffset>76621</wp:posOffset>
                </wp:positionV>
                <wp:extent cx="812165" cy="145605"/>
                <wp:effectExtent l="0" t="0" r="6985" b="6985"/>
                <wp:wrapNone/>
                <wp:docPr id="5558" name="Поле 5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14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25611" w:rsidRDefault="002C44D3" w:rsidP="006555E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25611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 w:rsidRPr="00225611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225611">
                              <w:rPr>
                                <w:sz w:val="16"/>
                                <w:szCs w:val="16"/>
                              </w:rPr>
                              <w:t xml:space="preserve"> (+</w:t>
                            </w:r>
                            <w:r w:rsidRPr="0022561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,2/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Pr="0022561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)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8" o:spid="_x0000_s1331" type="#_x0000_t202" style="position:absolute;left:0;text-align:left;margin-left:154.25pt;margin-top:6.05pt;width:63.95pt;height:11.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" stroked="f">
                <v:stroke joinstyle="round"/>
                <v:path arrowok="t"/>
                <v:textbox inset="0,0,0,0">
                  <w:txbxContent>
                    <w:p w:rsidR="002C44D3" w:rsidRPr="00225611" w:rsidRDefault="002C44D3" w:rsidP="006555E9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225611">
                        <w:rPr>
                          <w:sz w:val="16"/>
                          <w:szCs w:val="16"/>
                        </w:rPr>
                        <w:t>0,</w:t>
                      </w:r>
                      <w:r w:rsidRPr="00225611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225611">
                        <w:rPr>
                          <w:sz w:val="16"/>
                          <w:szCs w:val="16"/>
                        </w:rPr>
                        <w:t xml:space="preserve"> (+</w:t>
                      </w:r>
                      <w:r w:rsidRPr="00225611">
                        <w:rPr>
                          <w:rFonts w:cs="Times New Roman"/>
                          <w:sz w:val="16"/>
                          <w:szCs w:val="16"/>
                        </w:rPr>
                        <w:t>0,2/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–</w:t>
                      </w:r>
                      <w:r w:rsidRPr="00225611">
                        <w:rPr>
                          <w:rFonts w:cs="Times New Roman"/>
                          <w:sz w:val="16"/>
                          <w:szCs w:val="16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6555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3D7951C" wp14:editId="60804F54">
                <wp:simplePos x="0" y="0"/>
                <wp:positionH relativeFrom="column">
                  <wp:posOffset>4013200</wp:posOffset>
                </wp:positionH>
                <wp:positionV relativeFrom="paragraph">
                  <wp:posOffset>27940</wp:posOffset>
                </wp:positionV>
                <wp:extent cx="876300" cy="151130"/>
                <wp:effectExtent l="0" t="0" r="0" b="1270"/>
                <wp:wrapNone/>
                <wp:docPr id="5556" name="Поле 5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C53D8E" w:rsidRDefault="002C44D3" w:rsidP="006555E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3D8E">
                              <w:rPr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6" o:spid="_x0000_s1332" type="#_x0000_t202" style="position:absolute;left:0;text-align:left;margin-left:316pt;margin-top:2.2pt;width:69pt;height:11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C53D8E" w:rsidRDefault="002C44D3" w:rsidP="006555E9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C53D8E">
                        <w:rPr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35702288" wp14:editId="29E98D28">
            <wp:extent cx="4117975" cy="3369310"/>
            <wp:effectExtent l="0" t="0" r="0" b="2540"/>
            <wp:docPr id="62" name="Image 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693F6A" w:rsidRDefault="00126D90" w:rsidP="007A1B69">
      <w:pPr>
        <w:snapToGrid w:val="0"/>
        <w:spacing w:before="240" w:after="120" w:line="240" w:lineRule="auto"/>
        <w:ind w:left="113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яснения</w:t>
      </w:r>
    </w:p>
    <w:p w:rsidR="00126D90" w:rsidRPr="00693F6A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693F6A">
        <w:rPr>
          <w:b/>
          <w:bCs/>
          <w:sz w:val="18"/>
          <w:szCs w:val="18"/>
        </w:rPr>
        <w:t xml:space="preserve">1 </w:t>
      </w:r>
      <w:r w:rsidRPr="00693F6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пытуемое транспортное средство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2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золированная опора</w:t>
      </w:r>
    </w:p>
    <w:p w:rsidR="00126D90" w:rsidRPr="00AA4F55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AA4F55">
        <w:rPr>
          <w:b/>
          <w:bCs/>
          <w:sz w:val="18"/>
          <w:szCs w:val="18"/>
        </w:rPr>
        <w:t xml:space="preserve">3 </w:t>
      </w:r>
      <w:r w:rsidRPr="00AA4F5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Зарядный кабель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4 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ССР</w:t>
      </w:r>
      <w:r w:rsidRPr="001E131D">
        <w:rPr>
          <w:b/>
          <w:bCs/>
          <w:sz w:val="18"/>
          <w:szCs w:val="18"/>
        </w:rPr>
        <w:t xml:space="preserve"> </w:t>
      </w:r>
    </w:p>
    <w:p w:rsidR="00126D90" w:rsidRPr="001E131D" w:rsidRDefault="00126D90" w:rsidP="00126D90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 xml:space="preserve">5 </w:t>
      </w:r>
      <w:r w:rsidRPr="001E131D">
        <w:rPr>
          <w:b/>
          <w:bCs/>
          <w:sz w:val="18"/>
          <w:szCs w:val="18"/>
        </w:rPr>
        <w:tab/>
      </w:r>
      <w:r w:rsidRPr="00071EB9">
        <w:rPr>
          <w:b/>
          <w:bCs/>
          <w:sz w:val="18"/>
          <w:szCs w:val="18"/>
        </w:rPr>
        <w:t>Генератор импульсных помех большой энергии</w:t>
      </w:r>
    </w:p>
    <w:p w:rsidR="00126D90" w:rsidRPr="00071EB9" w:rsidRDefault="00126D90" w:rsidP="00071EB9">
      <w:pPr>
        <w:snapToGrid w:val="0"/>
        <w:spacing w:after="40" w:line="240" w:lineRule="auto"/>
        <w:ind w:left="1134"/>
        <w:jc w:val="both"/>
        <w:rPr>
          <w:b/>
          <w:bCs/>
          <w:sz w:val="18"/>
          <w:szCs w:val="18"/>
        </w:rPr>
      </w:pPr>
      <w:r w:rsidRPr="001E131D">
        <w:rPr>
          <w:b/>
          <w:bCs/>
          <w:sz w:val="18"/>
          <w:szCs w:val="18"/>
        </w:rPr>
        <w:t>6</w:t>
      </w:r>
      <w:r w:rsidRPr="001E13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Источник питания</w:t>
      </w:r>
      <w:r w:rsidR="00B644DA">
        <w:rPr>
          <w:b/>
          <w:bCs/>
          <w:sz w:val="18"/>
          <w:szCs w:val="18"/>
        </w:rPr>
        <w:t>».</w:t>
      </w:r>
    </w:p>
    <w:p w:rsidR="00126D90" w:rsidRPr="00F25E6D" w:rsidRDefault="00126D90" w:rsidP="007A1B69">
      <w:pPr>
        <w:spacing w:before="240" w:after="120" w:line="240" w:lineRule="auto"/>
        <w:ind w:left="1134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риложение</w:t>
      </w:r>
      <w:r w:rsidRPr="00F25E6D">
        <w:rPr>
          <w:bCs/>
          <w:i/>
          <w:iCs/>
          <w:color w:val="000000"/>
        </w:rPr>
        <w:t xml:space="preserve"> 19 </w:t>
      </w:r>
    </w:p>
    <w:p w:rsidR="00126D90" w:rsidRPr="00F25E6D" w:rsidRDefault="00126D90" w:rsidP="00126D90">
      <w:pPr>
        <w:spacing w:after="120" w:line="240" w:lineRule="auto"/>
        <w:ind w:left="1134"/>
        <w:rPr>
          <w:bCs/>
          <w:iCs/>
          <w:color w:val="000000"/>
        </w:rPr>
      </w:pPr>
      <w:r w:rsidRPr="00F25E6D">
        <w:rPr>
          <w:bCs/>
          <w:i/>
          <w:iCs/>
          <w:color w:val="000000"/>
        </w:rPr>
        <w:t>Пункт 3.1</w:t>
      </w:r>
      <w:r w:rsidRPr="00F25E6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исключить</w:t>
      </w:r>
      <w:r w:rsidRPr="00F25E6D">
        <w:rPr>
          <w:bCs/>
          <w:iCs/>
          <w:color w:val="000000"/>
        </w:rPr>
        <w:t>.</w:t>
      </w:r>
    </w:p>
    <w:p w:rsidR="00126D90" w:rsidRPr="00A440A0" w:rsidRDefault="00126D90" w:rsidP="00126D90">
      <w:pPr>
        <w:spacing w:after="120"/>
        <w:ind w:left="1134"/>
        <w:rPr>
          <w:bCs/>
          <w:iCs/>
          <w:color w:val="000000"/>
        </w:rPr>
      </w:pPr>
      <w:r w:rsidRPr="00A440A0">
        <w:rPr>
          <w:bCs/>
          <w:i/>
          <w:iCs/>
          <w:color w:val="000000"/>
        </w:rPr>
        <w:t xml:space="preserve">Пункт 3.2, </w:t>
      </w:r>
      <w:r>
        <w:rPr>
          <w:bCs/>
          <w:iCs/>
          <w:color w:val="000000"/>
        </w:rPr>
        <w:t>изменить нумерацию на</w:t>
      </w:r>
      <w:r w:rsidRPr="00A440A0">
        <w:rPr>
          <w:bCs/>
          <w:iCs/>
          <w:color w:val="000000"/>
        </w:rPr>
        <w:t xml:space="preserve"> 3.1</w:t>
      </w:r>
      <w:r>
        <w:rPr>
          <w:bCs/>
          <w:iCs/>
          <w:color w:val="000000"/>
        </w:rPr>
        <w:t>, а текст</w:t>
      </w:r>
      <w:r w:rsidRPr="00A440A0">
        <w:rPr>
          <w:bCs/>
          <w:iCs/>
          <w:color w:val="000000"/>
        </w:rPr>
        <w:t xml:space="preserve"> следующим образом:</w:t>
      </w:r>
    </w:p>
    <w:p w:rsidR="00126D90" w:rsidRPr="007E633D" w:rsidRDefault="00A310B0" w:rsidP="00126D90">
      <w:pPr>
        <w:spacing w:after="120"/>
        <w:ind w:left="2268" w:right="1134" w:hanging="1134"/>
        <w:jc w:val="both"/>
      </w:pPr>
      <w:r>
        <w:rPr>
          <w:bCs/>
        </w:rPr>
        <w:t>«</w:t>
      </w:r>
      <w:r w:rsidR="00126D90" w:rsidRPr="00F01B57">
        <w:rPr>
          <w:bCs/>
        </w:rPr>
        <w:t>3.</w:t>
      </w:r>
      <w:r w:rsidR="00126D90" w:rsidRPr="00F01B57">
        <w:rPr>
          <w:bCs/>
          <w:strike/>
          <w:color w:val="000000"/>
        </w:rPr>
        <w:t>2.</w:t>
      </w:r>
      <w:r w:rsidR="00126D90" w:rsidRPr="00F01B57">
        <w:rPr>
          <w:b/>
          <w:bCs/>
          <w:color w:val="000000"/>
        </w:rPr>
        <w:t>1</w:t>
      </w:r>
      <w:r w:rsidR="00126D90" w:rsidRPr="00F01B57">
        <w:rPr>
          <w:bCs/>
        </w:rPr>
        <w:tab/>
      </w:r>
      <w:r w:rsidR="00126D90" w:rsidRPr="005C03BC">
        <w:t>При проведении измерений транспортное средство подключают к проводам эквивалентной</w:t>
      </w:r>
      <w:r w:rsidR="00126D90">
        <w:t>(ых)</w:t>
      </w:r>
      <w:r w:rsidR="00126D90" w:rsidRPr="005C03BC">
        <w:t xml:space="preserve"> силовой</w:t>
      </w:r>
      <w:r w:rsidR="00126D90">
        <w:t>(ых)</w:t>
      </w:r>
      <w:r w:rsidR="00126D90" w:rsidRPr="005C03BC">
        <w:t xml:space="preserve"> сети</w:t>
      </w:r>
      <w:r w:rsidR="00126D90">
        <w:t xml:space="preserve">(ей) </w:t>
      </w:r>
      <w:r w:rsidR="00126D90" w:rsidRPr="005C03BC">
        <w:t>в соотве</w:t>
      </w:r>
      <w:r w:rsidR="00126D90" w:rsidRPr="005C03BC">
        <w:t>т</w:t>
      </w:r>
      <w:r w:rsidR="00126D90" w:rsidRPr="005C03BC">
        <w:t>ствии</w:t>
      </w:r>
      <w:r w:rsidR="00A31FAD">
        <w:t> </w:t>
      </w:r>
      <w:r w:rsidR="00126D90" w:rsidRPr="005C03BC">
        <w:t xml:space="preserve">с </w:t>
      </w:r>
    </w:p>
    <w:p w:rsidR="00126D90" w:rsidRPr="001E7F50" w:rsidRDefault="00126D90" w:rsidP="00071EB9">
      <w:pPr>
        <w:pStyle w:val="SingleTxtGR"/>
        <w:ind w:left="2835" w:hanging="1701"/>
        <w:rPr>
          <w:b/>
          <w:bCs/>
        </w:rPr>
      </w:pPr>
      <w:r w:rsidRPr="007E633D">
        <w:rPr>
          <w:b/>
          <w:bCs/>
        </w:rPr>
        <w:tab/>
      </w:r>
      <w:r w:rsidR="00071EB9">
        <w:rPr>
          <w:b/>
          <w:bCs/>
        </w:rPr>
        <w:tab/>
      </w:r>
      <w:r w:rsidRPr="00524BDB">
        <w:rPr>
          <w:b/>
          <w:bCs/>
          <w:lang w:val="en-US"/>
        </w:rPr>
        <w:t>a</w:t>
      </w:r>
      <w:r w:rsidRPr="001E7F50">
        <w:rPr>
          <w:b/>
          <w:bCs/>
        </w:rPr>
        <w:t xml:space="preserve">) </w:t>
      </w:r>
      <w:r w:rsidR="00071EB9">
        <w:rPr>
          <w:b/>
          <w:bCs/>
        </w:rPr>
        <w:tab/>
      </w:r>
      <w:r w:rsidRPr="005C03BC">
        <w:t>требованиями</w:t>
      </w:r>
      <w:r w:rsidRPr="001E7F50">
        <w:t xml:space="preserve"> </w:t>
      </w:r>
      <w:r w:rsidRPr="001E7F50">
        <w:rPr>
          <w:b/>
          <w:bCs/>
        </w:rPr>
        <w:t>к ЭСС</w:t>
      </w:r>
      <w:r w:rsidRPr="001E7F50">
        <w:t xml:space="preserve">, </w:t>
      </w:r>
      <w:r w:rsidRPr="005C03BC">
        <w:t>указанными</w:t>
      </w:r>
      <w:r w:rsidRPr="001E7F50">
        <w:t xml:space="preserve"> </w:t>
      </w:r>
      <w:r w:rsidRPr="005C03BC">
        <w:t>в</w:t>
      </w:r>
      <w:r w:rsidRPr="001E7F50">
        <w:t xml:space="preserve"> </w:t>
      </w:r>
      <w:r w:rsidRPr="005C03BC">
        <w:t>предписании</w:t>
      </w:r>
      <w:r w:rsidRPr="001E7F50">
        <w:t xml:space="preserve"> 4.3 </w:t>
      </w:r>
      <w:r w:rsidRPr="005C03BC">
        <w:t>ста</w:t>
      </w:r>
      <w:r w:rsidRPr="005C03BC">
        <w:t>н</w:t>
      </w:r>
      <w:r w:rsidRPr="005C03BC">
        <w:t>дарта</w:t>
      </w:r>
      <w:r w:rsidRPr="001E7F50">
        <w:t xml:space="preserve"> </w:t>
      </w:r>
      <w:r w:rsidRPr="007E633D">
        <w:rPr>
          <w:lang w:val="en-US"/>
        </w:rPr>
        <w:t>CISPR</w:t>
      </w:r>
      <w:r w:rsidRPr="001E7F50">
        <w:t xml:space="preserve"> 16-1-2 </w:t>
      </w:r>
      <w:r w:rsidRPr="001E7F50">
        <w:rPr>
          <w:b/>
          <w:bCs/>
        </w:rPr>
        <w:t>для линий электропитания переменн</w:t>
      </w:r>
      <w:r w:rsidRPr="001E7F50">
        <w:rPr>
          <w:b/>
          <w:bCs/>
        </w:rPr>
        <w:t>о</w:t>
      </w:r>
      <w:r w:rsidRPr="001E7F50">
        <w:rPr>
          <w:b/>
          <w:bCs/>
        </w:rPr>
        <w:t>го тока</w:t>
      </w:r>
      <w:r>
        <w:rPr>
          <w:b/>
          <w:bCs/>
        </w:rPr>
        <w:t>,</w:t>
      </w:r>
    </w:p>
    <w:p w:rsidR="00126D90" w:rsidRPr="00071EB9" w:rsidRDefault="00071EB9" w:rsidP="00071EB9">
      <w:pPr>
        <w:pStyle w:val="SingleTxtGR"/>
        <w:ind w:left="2835" w:hanging="1701"/>
        <w:rPr>
          <w:b/>
        </w:rPr>
      </w:pPr>
      <w:r>
        <w:rPr>
          <w:b/>
        </w:rPr>
        <w:tab/>
      </w:r>
      <w:r>
        <w:rPr>
          <w:b/>
        </w:rPr>
        <w:tab/>
      </w:r>
      <w:r w:rsidR="00126D90" w:rsidRPr="00071EB9">
        <w:rPr>
          <w:b/>
          <w:lang w:val="en-US"/>
        </w:rPr>
        <w:t>b</w:t>
      </w:r>
      <w:r w:rsidR="00126D90" w:rsidRPr="00071EB9">
        <w:rPr>
          <w:b/>
        </w:rPr>
        <w:t xml:space="preserve">) </w:t>
      </w:r>
      <w:r w:rsidRPr="00071EB9">
        <w:rPr>
          <w:b/>
        </w:rPr>
        <w:tab/>
      </w:r>
      <w:r w:rsidR="00126D90" w:rsidRPr="00071EB9">
        <w:rPr>
          <w:b/>
        </w:rPr>
        <w:t>требованиями к ЭСС при зарядке от постоянного тока, указанными в добавлении 8 для линий электропитания постоянного тока.</w:t>
      </w:r>
    </w:p>
    <w:p w:rsidR="00126D90" w:rsidRPr="004B5D6D" w:rsidRDefault="00126D90" w:rsidP="00126D90">
      <w:pPr>
        <w:pStyle w:val="SingleTxtGR"/>
        <w:keepNext/>
        <w:tabs>
          <w:tab w:val="clear" w:pos="1701"/>
        </w:tabs>
        <w:ind w:left="2268" w:hanging="1134"/>
      </w:pPr>
      <w:r>
        <w:tab/>
      </w:r>
      <w:r w:rsidRPr="004B5D6D">
        <w:t>Эквиваленты силовой сети</w:t>
      </w:r>
    </w:p>
    <w:p w:rsidR="00126D90" w:rsidRPr="00D91983" w:rsidRDefault="00126D90" w:rsidP="00126D90">
      <w:pPr>
        <w:pStyle w:val="SingleTxtGR"/>
        <w:tabs>
          <w:tab w:val="clear" w:pos="1701"/>
        </w:tabs>
        <w:ind w:left="2268" w:hanging="1134"/>
      </w:pPr>
      <w:r w:rsidRPr="004B5D6D">
        <w:tab/>
        <w:t>ЭСС</w:t>
      </w:r>
      <w:r>
        <w:t>/</w:t>
      </w:r>
      <w:r w:rsidRPr="009C0633">
        <w:rPr>
          <w:b/>
          <w:bCs/>
        </w:rPr>
        <w:t>ЭСС при зарядке от постоянного тока</w:t>
      </w:r>
      <w:r w:rsidRPr="004B5D6D">
        <w:t xml:space="preserve"> устанавливают неп</w:t>
      </w:r>
      <w:r w:rsidRPr="004B5D6D">
        <w:t>о</w:t>
      </w:r>
      <w:r w:rsidRPr="004B5D6D">
        <w:t>средственно на заземленной поверхности. Корпус(а) ЭСС</w:t>
      </w:r>
      <w:r>
        <w:t>/</w:t>
      </w:r>
      <w:r w:rsidRPr="00C874E0">
        <w:rPr>
          <w:b/>
          <w:bCs/>
        </w:rPr>
        <w:t xml:space="preserve"> </w:t>
      </w:r>
      <w:r w:rsidRPr="009C0633">
        <w:rPr>
          <w:b/>
          <w:bCs/>
        </w:rPr>
        <w:t>ЭСС при зарядке от постоянного тока</w:t>
      </w:r>
      <w:r w:rsidRPr="004B5D6D">
        <w:t xml:space="preserve"> крепят к заземленной поверхн</w:t>
      </w:r>
      <w:r w:rsidRPr="004B5D6D">
        <w:t>о</w:t>
      </w:r>
      <w:r w:rsidRPr="004B5D6D">
        <w:t>сти.</w:t>
      </w:r>
    </w:p>
    <w:p w:rsidR="00126D90" w:rsidRPr="002925F6" w:rsidRDefault="00126D90" w:rsidP="00126D90">
      <w:pPr>
        <w:spacing w:after="120"/>
        <w:ind w:left="2268" w:right="1134"/>
        <w:jc w:val="both"/>
        <w:rPr>
          <w:b/>
          <w:bCs/>
        </w:rPr>
      </w:pPr>
      <w:r w:rsidRPr="00601698">
        <w:rPr>
          <w:bCs/>
        </w:rPr>
        <w:t>Наведенные помехи в цепях электропитания переменного или п</w:t>
      </w:r>
      <w:r w:rsidRPr="00601698">
        <w:rPr>
          <w:bCs/>
        </w:rPr>
        <w:t>о</w:t>
      </w:r>
      <w:r w:rsidRPr="00601698">
        <w:rPr>
          <w:bCs/>
        </w:rPr>
        <w:t>стоянного тока измеряют последовательно в каждой цепи электр</w:t>
      </w:r>
      <w:r w:rsidRPr="00601698">
        <w:rPr>
          <w:bCs/>
        </w:rPr>
        <w:t>о</w:t>
      </w:r>
      <w:r w:rsidRPr="00601698">
        <w:rPr>
          <w:bCs/>
        </w:rPr>
        <w:t>питания путем соединения измеряющего приемника с портом и</w:t>
      </w:r>
      <w:r w:rsidRPr="00601698">
        <w:rPr>
          <w:bCs/>
        </w:rPr>
        <w:t>з</w:t>
      </w:r>
      <w:r w:rsidRPr="00601698">
        <w:rPr>
          <w:bCs/>
        </w:rPr>
        <w:t>мерения соответствующего ЭСС/</w:t>
      </w:r>
      <w:r w:rsidRPr="003828D1">
        <w:rPr>
          <w:b/>
          <w:bCs/>
        </w:rPr>
        <w:t>ЭСС при зарядке от постоянного тока</w:t>
      </w:r>
      <w:r w:rsidRPr="00601698">
        <w:rPr>
          <w:bCs/>
        </w:rPr>
        <w:t>, при этом порт измерения ЭСС/ЭСС при зарядке от постоя</w:t>
      </w:r>
      <w:r w:rsidRPr="00601698">
        <w:rPr>
          <w:bCs/>
        </w:rPr>
        <w:t>н</w:t>
      </w:r>
      <w:r w:rsidRPr="00601698">
        <w:rPr>
          <w:bCs/>
        </w:rPr>
        <w:t>ного тока, помещенный в других цепях электропитания, имеет с</w:t>
      </w:r>
      <w:r w:rsidRPr="00601698">
        <w:rPr>
          <w:bCs/>
        </w:rPr>
        <w:t>о</w:t>
      </w:r>
      <w:r w:rsidRPr="00601698">
        <w:rPr>
          <w:bCs/>
        </w:rPr>
        <w:t>противление 50 Ом.</w:t>
      </w:r>
    </w:p>
    <w:p w:rsidR="00126D90" w:rsidRPr="00913B34" w:rsidRDefault="00126D90" w:rsidP="00126D90">
      <w:pPr>
        <w:spacing w:after="120"/>
        <w:ind w:left="2268" w:right="1134" w:hanging="1134"/>
        <w:jc w:val="both"/>
        <w:rPr>
          <w:bCs/>
        </w:rPr>
      </w:pPr>
      <w:r>
        <w:tab/>
      </w:r>
      <w:r w:rsidRPr="002925F6">
        <w:t>ЭСС</w:t>
      </w:r>
      <w:r w:rsidRPr="002925F6">
        <w:rPr>
          <w:b/>
          <w:bCs/>
        </w:rPr>
        <w:t>/</w:t>
      </w:r>
      <w:r w:rsidRPr="009C0633">
        <w:rPr>
          <w:b/>
          <w:bCs/>
        </w:rPr>
        <w:t>ЭСС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при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зарядке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от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постоянного</w:t>
      </w:r>
      <w:r w:rsidRPr="002925F6">
        <w:rPr>
          <w:b/>
          <w:bCs/>
        </w:rPr>
        <w:t xml:space="preserve"> </w:t>
      </w:r>
      <w:r w:rsidRPr="009C0633">
        <w:rPr>
          <w:b/>
          <w:bCs/>
        </w:rPr>
        <w:t>тока</w:t>
      </w:r>
      <w:r w:rsidRPr="002925F6">
        <w:t xml:space="preserve"> размещают </w:t>
      </w:r>
      <w:r w:rsidR="00C90C6B">
        <w:t>с</w:t>
      </w:r>
      <w:r w:rsidRPr="00110832">
        <w:t>переди, со стороны зарядной вилки транспортного средства, и выравнив</w:t>
      </w:r>
      <w:r w:rsidRPr="00110832">
        <w:t>а</w:t>
      </w:r>
      <w:r w:rsidRPr="00110832">
        <w:t>ют</w:t>
      </w:r>
      <w:r w:rsidR="00E133D6">
        <w:rPr>
          <w:bCs/>
        </w:rPr>
        <w:t>».</w:t>
      </w:r>
    </w:p>
    <w:p w:rsidR="00126D90" w:rsidRPr="00A440A0" w:rsidRDefault="00126D90" w:rsidP="00126D90">
      <w:pPr>
        <w:spacing w:after="120"/>
        <w:ind w:left="1134"/>
        <w:rPr>
          <w:bCs/>
        </w:rPr>
      </w:pPr>
      <w:r w:rsidRPr="00A440A0">
        <w:rPr>
          <w:bCs/>
          <w:i/>
          <w:iCs/>
          <w:color w:val="000000"/>
        </w:rPr>
        <w:t xml:space="preserve">Пункт 3.3, </w:t>
      </w:r>
      <w:r>
        <w:rPr>
          <w:bCs/>
          <w:iCs/>
          <w:color w:val="000000"/>
        </w:rPr>
        <w:t xml:space="preserve">изменить нумерацию на </w:t>
      </w:r>
      <w:r w:rsidRPr="00A440A0">
        <w:rPr>
          <w:bCs/>
          <w:iCs/>
          <w:color w:val="000000"/>
        </w:rPr>
        <w:t>3.2</w:t>
      </w:r>
      <w:r>
        <w:rPr>
          <w:bCs/>
          <w:iCs/>
          <w:color w:val="000000"/>
        </w:rPr>
        <w:t xml:space="preserve">, а текст </w:t>
      </w:r>
      <w:r w:rsidRPr="00A440A0">
        <w:rPr>
          <w:bCs/>
          <w:iCs/>
          <w:color w:val="000000"/>
        </w:rPr>
        <w:t>следующим образом:</w:t>
      </w:r>
    </w:p>
    <w:p w:rsidR="00126D90" w:rsidRPr="00A304D7" w:rsidRDefault="00A310B0" w:rsidP="00126D90">
      <w:pPr>
        <w:spacing w:after="120"/>
        <w:ind w:left="2268" w:right="1134" w:hanging="1134"/>
        <w:jc w:val="both"/>
        <w:rPr>
          <w:bCs/>
        </w:rPr>
      </w:pPr>
      <w:r>
        <w:rPr>
          <w:bCs/>
          <w:color w:val="000000"/>
          <w:lang w:eastAsia="en-GB"/>
        </w:rPr>
        <w:t>«</w:t>
      </w:r>
      <w:r w:rsidR="00126D90" w:rsidRPr="00913B34">
        <w:rPr>
          <w:bCs/>
          <w:color w:val="000000"/>
          <w:lang w:eastAsia="en-GB"/>
        </w:rPr>
        <w:t>3.</w:t>
      </w:r>
      <w:r w:rsidR="00126D90" w:rsidRPr="00913B34">
        <w:rPr>
          <w:bCs/>
          <w:strike/>
          <w:color w:val="000000"/>
          <w:lang w:eastAsia="en-GB"/>
        </w:rPr>
        <w:t>3.</w:t>
      </w:r>
      <w:r w:rsidR="00126D90" w:rsidRPr="00913B34">
        <w:rPr>
          <w:b/>
          <w:bCs/>
          <w:color w:val="000000"/>
          <w:lang w:eastAsia="en-GB"/>
        </w:rPr>
        <w:t>2</w:t>
      </w:r>
      <w:r w:rsidR="00126D90" w:rsidRPr="00913B34">
        <w:rPr>
          <w:bCs/>
          <w:lang w:eastAsia="en-GB"/>
        </w:rPr>
        <w:tab/>
      </w:r>
      <w:r w:rsidR="00126D90" w:rsidRPr="00913B34">
        <w:t xml:space="preserve">Испытательная схема </w:t>
      </w:r>
      <w:r w:rsidR="00126D90" w:rsidRPr="00A304D7">
        <w:rPr>
          <w:b/>
          <w:bCs/>
          <w:color w:val="000000"/>
        </w:rPr>
        <w:t>(</w:t>
      </w:r>
      <w:r w:rsidR="00126D90">
        <w:rPr>
          <w:b/>
          <w:bCs/>
          <w:color w:val="000000"/>
        </w:rPr>
        <w:t>напольное оборудование</w:t>
      </w:r>
      <w:r w:rsidR="00126D90" w:rsidRPr="00A304D7">
        <w:rPr>
          <w:b/>
          <w:bCs/>
          <w:color w:val="000000"/>
        </w:rPr>
        <w:t>)</w:t>
      </w:r>
      <w:r w:rsidR="00126D90">
        <w:rPr>
          <w:b/>
          <w:bCs/>
          <w:color w:val="000000"/>
        </w:rPr>
        <w:t xml:space="preserve"> </w:t>
      </w:r>
      <w:r w:rsidR="00126D90" w:rsidRPr="00913B34">
        <w:t>кабельного с</w:t>
      </w:r>
      <w:r w:rsidR="00126D90" w:rsidRPr="00913B34">
        <w:t>о</w:t>
      </w:r>
      <w:r w:rsidR="00126D90" w:rsidRPr="00913B34">
        <w:t xml:space="preserve">единения ЭСУ в конфигурации </w:t>
      </w:r>
      <w:r w:rsidR="00126D90" w:rsidRPr="00913B34">
        <w:rPr>
          <w:bCs/>
          <w:iCs/>
        </w:rPr>
        <w:t xml:space="preserve">"режим зарядки ПЭАС с </w:t>
      </w:r>
      <w:r w:rsidR="00126D90" w:rsidRPr="00913B34">
        <w:t>подключ</w:t>
      </w:r>
      <w:r w:rsidR="00126D90" w:rsidRPr="00913B34">
        <w:t>е</w:t>
      </w:r>
      <w:r w:rsidR="00126D90" w:rsidRPr="00913B34">
        <w:t>нием к электросети" показана на рис. 1 добавления 1 к настоящему приложению</w:t>
      </w:r>
      <w:r w:rsidR="00E133D6">
        <w:rPr>
          <w:bCs/>
        </w:rPr>
        <w:t>».</w:t>
      </w:r>
    </w:p>
    <w:p w:rsidR="00126D90" w:rsidRPr="00A440A0" w:rsidRDefault="00126D90" w:rsidP="00126D90">
      <w:pPr>
        <w:spacing w:after="120"/>
        <w:ind w:left="1134"/>
        <w:rPr>
          <w:bCs/>
        </w:rPr>
      </w:pPr>
      <w:r w:rsidRPr="00A440A0">
        <w:rPr>
          <w:bCs/>
          <w:i/>
          <w:iCs/>
          <w:color w:val="000000"/>
        </w:rPr>
        <w:t xml:space="preserve">Пункт 3.4, </w:t>
      </w:r>
      <w:r>
        <w:rPr>
          <w:bCs/>
          <w:iCs/>
          <w:color w:val="000000"/>
        </w:rPr>
        <w:t>изменить нумерацию на</w:t>
      </w:r>
      <w:r w:rsidRPr="00A440A0">
        <w:rPr>
          <w:bCs/>
          <w:iCs/>
          <w:color w:val="000000"/>
        </w:rPr>
        <w:t xml:space="preserve"> 3.3</w:t>
      </w:r>
      <w:r>
        <w:rPr>
          <w:bCs/>
          <w:iCs/>
          <w:color w:val="000000"/>
        </w:rPr>
        <w:t>, а текст</w:t>
      </w:r>
      <w:r w:rsidRPr="00A440A0">
        <w:rPr>
          <w:bCs/>
          <w:iCs/>
          <w:color w:val="000000"/>
        </w:rPr>
        <w:t xml:space="preserve"> следующим образом:</w:t>
      </w:r>
    </w:p>
    <w:p w:rsidR="00126D90" w:rsidRPr="00126D90" w:rsidRDefault="00A310B0" w:rsidP="00126D90">
      <w:pPr>
        <w:spacing w:after="120"/>
        <w:ind w:left="2268" w:right="1134" w:hanging="1134"/>
        <w:jc w:val="both"/>
      </w:pPr>
      <w:r>
        <w:rPr>
          <w:bCs/>
        </w:rPr>
        <w:t>«</w:t>
      </w:r>
      <w:r w:rsidR="00126D90" w:rsidRPr="00A304D7">
        <w:rPr>
          <w:bCs/>
        </w:rPr>
        <w:t>3.</w:t>
      </w:r>
      <w:r w:rsidR="00126D90" w:rsidRPr="00A304D7">
        <w:rPr>
          <w:bCs/>
          <w:strike/>
          <w:color w:val="000000"/>
        </w:rPr>
        <w:t>4.</w:t>
      </w:r>
      <w:r w:rsidR="00126D90" w:rsidRPr="00A304D7">
        <w:rPr>
          <w:b/>
          <w:bCs/>
          <w:color w:val="000000"/>
        </w:rPr>
        <w:t>3</w:t>
      </w:r>
      <w:r w:rsidR="00126D90" w:rsidRPr="00A304D7">
        <w:rPr>
          <w:bCs/>
        </w:rPr>
        <w:tab/>
      </w:r>
      <w:r w:rsidR="00126D90" w:rsidRPr="00A304D7">
        <w:t>Измерения проводят с помощью спектроанализатора или сканир</w:t>
      </w:r>
      <w:r w:rsidR="00126D90" w:rsidRPr="00A304D7">
        <w:t>у</w:t>
      </w:r>
      <w:r w:rsidR="00126D90" w:rsidRPr="00A304D7">
        <w:t xml:space="preserve">ющего приемника. </w:t>
      </w:r>
      <w:r w:rsidR="00126D90" w:rsidRPr="004B5D6D">
        <w:t>Подлежащие</w:t>
      </w:r>
      <w:r w:rsidR="00126D90" w:rsidRPr="00126D90">
        <w:t xml:space="preserve"> </w:t>
      </w:r>
      <w:r w:rsidR="00126D90" w:rsidRPr="004B5D6D">
        <w:t>учету</w:t>
      </w:r>
      <w:r w:rsidR="00126D90" w:rsidRPr="00126D90">
        <w:t xml:space="preserve"> </w:t>
      </w:r>
      <w:r w:rsidR="00126D90" w:rsidRPr="004B5D6D">
        <w:t>параметры</w:t>
      </w:r>
      <w:r w:rsidR="00126D90" w:rsidRPr="00126D90">
        <w:t xml:space="preserve"> </w:t>
      </w:r>
      <w:r w:rsidR="00126D90" w:rsidRPr="004B5D6D">
        <w:t>определены</w:t>
      </w:r>
      <w:r w:rsidR="00126D90" w:rsidRPr="00126D90">
        <w:t xml:space="preserve"> </w:t>
      </w:r>
      <w:r w:rsidR="00126D90" w:rsidRPr="004B5D6D">
        <w:t>в</w:t>
      </w:r>
      <w:r w:rsidR="00126D90" w:rsidRPr="00126D90">
        <w:t xml:space="preserve"> </w:t>
      </w:r>
      <w:r w:rsidR="00126D90" w:rsidRPr="004B5D6D">
        <w:t>таблице</w:t>
      </w:r>
      <w:r w:rsidR="00126D90" w:rsidRPr="00126D90">
        <w:t xml:space="preserve"> 1 </w:t>
      </w:r>
      <w:r w:rsidR="00126D90" w:rsidRPr="004B5D6D">
        <w:t>и</w:t>
      </w:r>
      <w:r w:rsidR="00126D90" w:rsidRPr="00126D90">
        <w:t xml:space="preserve"> </w:t>
      </w:r>
      <w:r w:rsidR="00126D90" w:rsidRPr="004B5D6D">
        <w:t>таблице</w:t>
      </w:r>
      <w:r w:rsidR="00126D90" w:rsidRPr="00126D90">
        <w:t xml:space="preserve"> 2.</w:t>
      </w:r>
    </w:p>
    <w:p w:rsidR="00126D90" w:rsidRPr="00786AA5" w:rsidRDefault="00126D90" w:rsidP="00126D90">
      <w:pPr>
        <w:spacing w:after="120" w:line="240" w:lineRule="auto"/>
        <w:ind w:left="1134"/>
        <w:outlineLvl w:val="0"/>
      </w:pPr>
      <w:r>
        <w:t>Таблица</w:t>
      </w:r>
      <w:r w:rsidRPr="00786AA5">
        <w:t xml:space="preserve"> 1 </w:t>
      </w:r>
      <w:r w:rsidRPr="00786AA5">
        <w:br/>
      </w:r>
      <w:r w:rsidRPr="003562B3">
        <w:rPr>
          <w:b/>
          <w:bCs/>
        </w:rPr>
        <w:t>Параметры спектроанализатора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036"/>
        <w:gridCol w:w="1037"/>
        <w:gridCol w:w="1037"/>
        <w:gridCol w:w="1036"/>
        <w:gridCol w:w="1037"/>
        <w:gridCol w:w="1037"/>
      </w:tblGrid>
      <w:tr w:rsidR="00126D90" w:rsidRPr="00786AA5" w:rsidTr="00126D90">
        <w:trPr>
          <w:cantSplit/>
          <w:trHeight w:val="147"/>
          <w:tblHeader/>
        </w:trPr>
        <w:tc>
          <w:tcPr>
            <w:tcW w:w="1151" w:type="dxa"/>
            <w:vMerge w:val="restart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073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073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074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786AA5" w:rsidTr="00126D90">
        <w:trPr>
          <w:cantSplit/>
          <w:trHeight w:val="353"/>
          <w:tblHeader/>
        </w:trPr>
        <w:tc>
          <w:tcPr>
            <w:tcW w:w="115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26D90" w:rsidP="00126D90">
            <w:pPr>
              <w:snapToGrid w:val="0"/>
              <w:spacing w:before="40" w:after="40" w:line="240" w:lineRule="auto"/>
              <w:ind w:right="113"/>
              <w:jc w:val="center"/>
              <w:rPr>
                <w:b/>
                <w:i/>
                <w:szCs w:val="16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26D90" w:rsidP="00126D90">
            <w:pPr>
              <w:snapToGrid w:val="0"/>
              <w:spacing w:before="40" w:after="40" w:line="240" w:lineRule="auto"/>
              <w:ind w:right="113"/>
              <w:jc w:val="right"/>
              <w:rPr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26D90" w:rsidP="00126D90">
            <w:pPr>
              <w:snapToGrid w:val="0"/>
              <w:spacing w:before="40" w:after="40" w:line="240" w:lineRule="auto"/>
              <w:ind w:right="113"/>
              <w:jc w:val="right"/>
              <w:rPr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</w:t>
            </w:r>
            <w:r w:rsidRPr="005626CF">
              <w:rPr>
                <w:i/>
                <w:sz w:val="16"/>
              </w:rPr>
              <w:t>о</w:t>
            </w:r>
            <w:r w:rsidRPr="005626CF">
              <w:rPr>
                <w:i/>
                <w:sz w:val="16"/>
              </w:rPr>
              <w:t>вания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786AA5" w:rsidRDefault="00126D90" w:rsidP="00126D90">
            <w:pPr>
              <w:snapToGrid w:val="0"/>
              <w:spacing w:before="40" w:after="40" w:line="240" w:lineRule="auto"/>
              <w:ind w:right="113"/>
              <w:jc w:val="right"/>
              <w:rPr>
                <w:i/>
                <w:sz w:val="16"/>
                <w:szCs w:val="18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601698" w:rsidP="0060169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ов</w:t>
            </w:r>
            <w:r w:rsidRPr="005626CF">
              <w:rPr>
                <w:i/>
                <w:sz w:val="16"/>
              </w:rPr>
              <w:t>а</w:t>
            </w:r>
            <w:r w:rsidRPr="005626CF">
              <w:rPr>
                <w:i/>
                <w:sz w:val="16"/>
              </w:rPr>
              <w:t>ния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ов</w:t>
            </w:r>
            <w:r w:rsidRPr="005626CF">
              <w:rPr>
                <w:i/>
                <w:sz w:val="16"/>
              </w:rPr>
              <w:t>а</w:t>
            </w:r>
            <w:r w:rsidRPr="005626CF">
              <w:rPr>
                <w:i/>
                <w:sz w:val="16"/>
              </w:rPr>
              <w:t>ния</w:t>
            </w:r>
          </w:p>
        </w:tc>
      </w:tr>
      <w:tr w:rsidR="00126D90" w:rsidRPr="00786AA5" w:rsidTr="00126D9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0 с/МГц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</w:tr>
    </w:tbl>
    <w:p w:rsidR="00126D90" w:rsidRPr="00322B4E" w:rsidRDefault="00322B4E" w:rsidP="00322B4E">
      <w:pPr>
        <w:pStyle w:val="FootnoteText"/>
        <w:spacing w:before="80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 w:rsidR="00126D90" w:rsidRPr="00322B4E">
        <w:rPr>
          <w:i/>
          <w:lang w:val="ru-RU"/>
        </w:rPr>
        <w:t xml:space="preserve">Примечание: </w:t>
      </w:r>
      <w:r w:rsidR="00126D90" w:rsidRPr="00322B4E">
        <w:rPr>
          <w:lang w:val="ru-RU"/>
        </w:rPr>
        <w:t>Если для пиковых измерений используется спектроанализатор, то</w:t>
      </w:r>
      <w:r w:rsidR="00126D90">
        <w:t> </w:t>
      </w:r>
      <w:r w:rsidR="00126D90" w:rsidRPr="00322B4E">
        <w:rPr>
          <w:lang w:val="ru-RU"/>
        </w:rPr>
        <w:t>видеополоса превышает полосу разрешения (ПР) минимум в три раза.</w:t>
      </w:r>
    </w:p>
    <w:p w:rsidR="00126D90" w:rsidRPr="00C90C6B" w:rsidRDefault="00126D90" w:rsidP="007A1B69">
      <w:pPr>
        <w:spacing w:before="240" w:after="120" w:line="240" w:lineRule="auto"/>
        <w:rPr>
          <w:b/>
        </w:rPr>
      </w:pPr>
      <w:r w:rsidRPr="00C90C6B">
        <w:tab/>
      </w:r>
      <w:r w:rsidRPr="00C90C6B">
        <w:tab/>
        <w:t>Таблица 2</w:t>
      </w:r>
      <w:r w:rsidRPr="00C90C6B">
        <w:br/>
      </w:r>
      <w:r w:rsidR="00322B4E" w:rsidRPr="00C90C6B">
        <w:rPr>
          <w:b/>
        </w:rPr>
        <w:tab/>
      </w:r>
      <w:r w:rsidR="00322B4E" w:rsidRPr="00C90C6B">
        <w:rPr>
          <w:b/>
        </w:rPr>
        <w:tab/>
      </w:r>
      <w:r w:rsidRPr="00C90C6B">
        <w:rPr>
          <w:b/>
        </w:rPr>
        <w:t>Параметры сканирующего приемника</w:t>
      </w:r>
    </w:p>
    <w:tbl>
      <w:tblPr>
        <w:tblW w:w="8504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"/>
        <w:gridCol w:w="1027"/>
        <w:gridCol w:w="756"/>
        <w:gridCol w:w="756"/>
        <w:gridCol w:w="980"/>
        <w:gridCol w:w="769"/>
        <w:gridCol w:w="770"/>
        <w:gridCol w:w="994"/>
        <w:gridCol w:w="756"/>
        <w:gridCol w:w="790"/>
      </w:tblGrid>
      <w:tr w:rsidR="00126D90" w:rsidRPr="005626CF" w:rsidTr="00126D90">
        <w:trPr>
          <w:trHeight w:val="354"/>
          <w:tblHeader/>
        </w:trPr>
        <w:tc>
          <w:tcPr>
            <w:tcW w:w="906" w:type="dxa"/>
            <w:vMerge w:val="restart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39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19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5626CF" w:rsidTr="00126D90">
        <w:trPr>
          <w:trHeight w:val="353"/>
          <w:tblHeader/>
        </w:trPr>
        <w:tc>
          <w:tcPr>
            <w:tcW w:w="90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322B4E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322B4E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601698">
              <w:rPr>
                <w:i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601698">
              <w:rPr>
                <w:i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601698">
              <w:rPr>
                <w:i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126D90" w:rsidRPr="004B5D6D" w:rsidTr="00126D90"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</w:tr>
    </w:tbl>
    <w:p w:rsidR="00126D90" w:rsidRPr="00322B4E" w:rsidRDefault="00322B4E" w:rsidP="00322B4E">
      <w:pPr>
        <w:pStyle w:val="FootnoteText"/>
        <w:spacing w:before="80"/>
        <w:rPr>
          <w:strike/>
          <w:lang w:val="ru-RU"/>
        </w:rPr>
      </w:pPr>
      <w:r>
        <w:rPr>
          <w:vertAlign w:val="superscript"/>
          <w:lang w:val="ru-RU"/>
        </w:rPr>
        <w:tab/>
      </w:r>
      <w:r w:rsidRPr="002544D9">
        <w:rPr>
          <w:vertAlign w:val="superscript"/>
          <w:lang w:val="ru-RU"/>
        </w:rPr>
        <w:tab/>
      </w:r>
      <w:r w:rsidR="00126D90" w:rsidRPr="00BF2F64">
        <w:rPr>
          <w:i/>
          <w:strike/>
          <w:vertAlign w:val="superscript"/>
          <w:lang w:val="ru-RU"/>
        </w:rPr>
        <w:t>а</w:t>
      </w:r>
      <w:r w:rsidR="00126D90" w:rsidRPr="00322B4E">
        <w:rPr>
          <w:strike/>
          <w:lang w:val="ru-RU"/>
        </w:rPr>
        <w:t xml:space="preserve"> 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126D90" w:rsidRPr="00322B4E" w:rsidRDefault="00322B4E" w:rsidP="00322B4E">
      <w:pPr>
        <w:pStyle w:val="FootnoteText"/>
        <w:rPr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 w:rsidR="00126D90" w:rsidRPr="00322B4E">
        <w:rPr>
          <w:i/>
          <w:lang w:val="ru-RU"/>
        </w:rPr>
        <w:t xml:space="preserve">Примечание: </w:t>
      </w:r>
      <w:r w:rsidR="00126D90" w:rsidRPr="00322B4E">
        <w:rPr>
          <w:lang w:val="ru-RU"/>
        </w:rPr>
        <w:t>Для излучения, испускаемого оборудованными щетками 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ускания не более чем в пять раз</w:t>
      </w:r>
      <w:r w:rsidR="00E133D6" w:rsidRPr="00322B4E">
        <w:rPr>
          <w:lang w:val="ru-RU"/>
        </w:rPr>
        <w:t>».</w:t>
      </w:r>
    </w:p>
    <w:p w:rsidR="00126D90" w:rsidRPr="006B5922" w:rsidRDefault="00126D90" w:rsidP="00322B4E">
      <w:pPr>
        <w:spacing w:before="240" w:after="120" w:line="240" w:lineRule="auto"/>
        <w:ind w:left="1134"/>
        <w:rPr>
          <w:sz w:val="18"/>
        </w:rPr>
      </w:pPr>
      <w:r w:rsidRPr="006B5922">
        <w:rPr>
          <w:bCs/>
          <w:i/>
          <w:iCs/>
          <w:color w:val="000000"/>
        </w:rPr>
        <w:t>Пункт 4.1 изменить следующим образом</w:t>
      </w:r>
      <w:r w:rsidRPr="006B5922">
        <w:rPr>
          <w:bCs/>
          <w:iCs/>
          <w:color w:val="000000"/>
        </w:rPr>
        <w:t>:</w:t>
      </w:r>
    </w:p>
    <w:p w:rsidR="00126D90" w:rsidRPr="004749C6" w:rsidRDefault="00A310B0" w:rsidP="00126D90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bCs/>
          <w:color w:val="000000"/>
        </w:rPr>
      </w:pPr>
      <w:r>
        <w:rPr>
          <w:bCs/>
        </w:rPr>
        <w:t>«</w:t>
      </w:r>
      <w:r w:rsidR="00126D90" w:rsidRPr="00772EBF">
        <w:rPr>
          <w:bCs/>
        </w:rPr>
        <w:t>4.1</w:t>
      </w:r>
      <w:r w:rsidR="00126D90" w:rsidRPr="00772EBF">
        <w:rPr>
          <w:bCs/>
        </w:rPr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rPr>
          <w:bCs/>
        </w:rPr>
        <w:t xml:space="preserve"> </w:t>
      </w:r>
      <w:r w:rsidR="00126D90" w:rsidRPr="00561E21">
        <w:rPr>
          <w:strike/>
        </w:rPr>
        <w:t>или на открытой испытательной площадке</w:t>
      </w:r>
      <w:r w:rsidR="00126D90" w:rsidRPr="00654246">
        <w:t xml:space="preserve">, применяют предельные нормы помех для диапазона частот </w:t>
      </w:r>
      <w:r w:rsidR="00126D90">
        <w:t>0,15</w:t>
      </w:r>
      <w:r w:rsidR="00C90C6B">
        <w:t>–</w:t>
      </w:r>
      <w:r w:rsidR="00126D90" w:rsidRPr="00654246">
        <w:t>30 МГц</w:t>
      </w:r>
      <w:r w:rsidR="00E133D6" w:rsidRPr="00C90C6B">
        <w:rPr>
          <w:bCs/>
          <w:color w:val="000000"/>
        </w:rPr>
        <w:t>».</w:t>
      </w:r>
    </w:p>
    <w:p w:rsidR="00126D90" w:rsidRPr="00A440A0" w:rsidRDefault="00126D90" w:rsidP="002544D9">
      <w:pPr>
        <w:pStyle w:val="SingleTxtGR"/>
        <w:pageBreakBefore/>
      </w:pPr>
      <w:bookmarkStart w:id="23" w:name="_Toc384106436"/>
      <w:r w:rsidRPr="00322B4E">
        <w:rPr>
          <w:i/>
        </w:rPr>
        <w:t>Приложение 19, добавление 1</w:t>
      </w:r>
      <w:r w:rsidRPr="00A440A0">
        <w:t xml:space="preserve"> изменить следующим образом:</w:t>
      </w:r>
    </w:p>
    <w:p w:rsidR="00126D90" w:rsidRPr="004B5D6D" w:rsidRDefault="00A310B0" w:rsidP="00322B4E">
      <w:pPr>
        <w:pStyle w:val="HChGR"/>
      </w:pPr>
      <w:r w:rsidRPr="002544D9">
        <w:rPr>
          <w:b w:val="0"/>
        </w:rPr>
        <w:t>«</w:t>
      </w:r>
      <w:bookmarkEnd w:id="23"/>
      <w:r w:rsidR="00126D90" w:rsidRPr="004B5D6D">
        <w:t>Приложение 19 − Добавление</w:t>
      </w:r>
      <w:r w:rsidR="00126D90">
        <w:t xml:space="preserve"> 1</w:t>
      </w:r>
    </w:p>
    <w:p w:rsidR="00126D90" w:rsidRPr="00322B4E" w:rsidRDefault="00126D90" w:rsidP="00322B4E">
      <w:pPr>
        <w:pStyle w:val="SingleTxtGR"/>
        <w:jc w:val="left"/>
        <w:rPr>
          <w:b/>
          <w:color w:val="000000"/>
        </w:rPr>
      </w:pPr>
      <w:r w:rsidRPr="00322B4E">
        <w:rPr>
          <w:b/>
          <w:bCs/>
        </w:rPr>
        <w:t>Рис. 1</w:t>
      </w:r>
      <w:r w:rsidRPr="00322B4E">
        <w:rPr>
          <w:b/>
        </w:rPr>
        <w:br/>
        <w:t xml:space="preserve">ЭСУ в конфигурации "режим зарядки ПЭАС с подключением </w:t>
      </w:r>
      <w:r w:rsidRPr="00322B4E">
        <w:rPr>
          <w:b/>
        </w:rPr>
        <w:br/>
        <w:t>к электросети"</w:t>
      </w:r>
      <w:r w:rsidRPr="00322B4E">
        <w:rPr>
          <w:b/>
          <w:color w:val="000000"/>
        </w:rPr>
        <w:t xml:space="preserve"> </w:t>
      </w:r>
      <w:r w:rsidRPr="00322B4E">
        <w:rPr>
          <w:b/>
          <w:bCs/>
          <w:color w:val="000000"/>
        </w:rPr>
        <w:t>(напольное оборудование)</w:t>
      </w:r>
    </w:p>
    <w:p w:rsidR="00126D90" w:rsidRPr="00786AA5" w:rsidRDefault="00126D90" w:rsidP="00126D90">
      <w:pPr>
        <w:tabs>
          <w:tab w:val="left" w:pos="1560"/>
        </w:tabs>
        <w:snapToGrid w:val="0"/>
        <w:spacing w:after="120" w:line="240" w:lineRule="auto"/>
        <w:ind w:left="1134"/>
        <w:jc w:val="both"/>
        <w:rPr>
          <w:b/>
          <w:bCs/>
          <w:spacing w:val="8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5516E6B1" wp14:editId="6A9CFC99">
                <wp:extent cx="5039360" cy="4535805"/>
                <wp:effectExtent l="0" t="0" r="27940" b="17145"/>
                <wp:docPr id="80" name="Zone de dessi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60" y="5080"/>
                            <a:ext cx="5029200" cy="453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305" y="205105"/>
                            <a:ext cx="2386965" cy="137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autoSpaceDE w:val="0"/>
                                <w:autoSpaceDN w:val="0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4085" y="1635760"/>
                            <a:ext cx="848360" cy="137067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autoSpaceDE w:val="0"/>
                                <w:autoSpaceDN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32040" tIns="32040" rIns="32040" bIns="32040" anchor="ctr" anchorCtr="0" upright="1">
                          <a:noAutofit/>
                        </wps:bodyPr>
                      </wps:wsp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3425825" y="1330960"/>
                            <a:ext cx="15875" cy="1858645"/>
                          </a:xfrm>
                          <a:custGeom>
                            <a:avLst/>
                            <a:gdLst>
                              <a:gd name="T0" fmla="*/ 0 w 25"/>
                              <a:gd name="T1" fmla="*/ 1858645 h 2927"/>
                              <a:gd name="T2" fmla="*/ 15875 w 25"/>
                              <a:gd name="T3" fmla="*/ 0 h 29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927">
                                <a:moveTo>
                                  <a:pt x="0" y="2927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66770" y="2100580"/>
                            <a:ext cx="15951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−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00960" y="1346835"/>
                            <a:ext cx="11620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14"/>
                        <wps:cNvSpPr>
                          <a:spLocks/>
                        </wps:cNvSpPr>
                        <wps:spPr bwMode="auto">
                          <a:xfrm>
                            <a:off x="2475230" y="1528444"/>
                            <a:ext cx="371475" cy="1670685"/>
                          </a:xfrm>
                          <a:custGeom>
                            <a:avLst/>
                            <a:gdLst>
                              <a:gd name="T0" fmla="*/ 180975 w 585"/>
                              <a:gd name="T1" fmla="*/ 0 h 3195"/>
                              <a:gd name="T2" fmla="*/ 180975 w 585"/>
                              <a:gd name="T3" fmla="*/ 658656 h 3195"/>
                              <a:gd name="T4" fmla="*/ 9525 w 585"/>
                              <a:gd name="T5" fmla="*/ 754577 h 3195"/>
                              <a:gd name="T6" fmla="*/ 371475 w 585"/>
                              <a:gd name="T7" fmla="*/ 760971 h 3195"/>
                              <a:gd name="T8" fmla="*/ 0 w 585"/>
                              <a:gd name="T9" fmla="*/ 882045 h 3195"/>
                              <a:gd name="T10" fmla="*/ 371475 w 585"/>
                              <a:gd name="T11" fmla="*/ 888440 h 3195"/>
                              <a:gd name="T12" fmla="*/ 9525 w 585"/>
                              <a:gd name="T13" fmla="*/ 1022729 h 3195"/>
                              <a:gd name="T14" fmla="*/ 371475 w 585"/>
                              <a:gd name="T15" fmla="*/ 1010365 h 3195"/>
                              <a:gd name="T16" fmla="*/ 180975 w 585"/>
                              <a:gd name="T17" fmla="*/ 1119076 h 3195"/>
                              <a:gd name="T18" fmla="*/ 171450 w 585"/>
                              <a:gd name="T19" fmla="*/ 1362075 h 319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5" h="3195">
                                <a:moveTo>
                                  <a:pt x="285" y="0"/>
                                </a:moveTo>
                                <a:lnTo>
                                  <a:pt x="285" y="1545"/>
                                </a:lnTo>
                                <a:lnTo>
                                  <a:pt x="15" y="1770"/>
                                </a:lnTo>
                                <a:lnTo>
                                  <a:pt x="585" y="1785"/>
                                </a:lnTo>
                                <a:lnTo>
                                  <a:pt x="0" y="2069"/>
                                </a:lnTo>
                                <a:lnTo>
                                  <a:pt x="585" y="2084"/>
                                </a:lnTo>
                                <a:lnTo>
                                  <a:pt x="15" y="2399"/>
                                </a:lnTo>
                                <a:lnTo>
                                  <a:pt x="585" y="2370"/>
                                </a:lnTo>
                                <a:lnTo>
                                  <a:pt x="285" y="2625"/>
                                </a:lnTo>
                                <a:lnTo>
                                  <a:pt x="270" y="319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36520" y="3568065"/>
                            <a:ext cx="1270" cy="2578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54605" y="3823335"/>
                            <a:ext cx="1371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2040" tIns="32040" rIns="32040" bIns="32040" anchor="ctr" anchorCtr="0" upright="1">
                          <a:noAutofit/>
                        </wps:bodyPr>
                      </wps:wsp>
                      <wps:wsp>
                        <wps:cNvPr id="56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82880"/>
                            <a:ext cx="272761" cy="239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33040" y="3198495"/>
                            <a:ext cx="77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2864" y="2233813"/>
                            <a:ext cx="1666307" cy="1227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Pr="00DF08F2" w:rsidRDefault="002C44D3" w:rsidP="007918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08F2">
                                <w:rPr>
                                  <w:sz w:val="18"/>
                                  <w:szCs w:val="18"/>
                                </w:rPr>
                                <w:t>Кабель при длине более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DF08F2">
                                <w:rPr>
                                  <w:sz w:val="18"/>
                                  <w:szCs w:val="18"/>
                                </w:rPr>
                                <w:t>м укладывают зигзагообразно на расстоянии 100 ± 25 мм над уровнем заземленной повер</w:t>
                              </w:r>
                              <w:r w:rsidRPr="00DF08F2">
                                <w:rPr>
                                  <w:sz w:val="18"/>
                                  <w:szCs w:val="18"/>
                                </w:rPr>
                                <w:t>х</w:t>
                              </w:r>
                              <w:r w:rsidRPr="00DF08F2">
                                <w:rPr>
                                  <w:sz w:val="18"/>
                                  <w:szCs w:val="18"/>
                                </w:rPr>
                                <w:t xml:space="preserve">ности и не менее 100 мм </w:t>
                              </w:r>
                              <w:r w:rsidRPr="00DF08F2">
                                <w:rPr>
                                  <w:sz w:val="18"/>
                                  <w:szCs w:val="18"/>
                                </w:rPr>
                                <w:br/>
                                <w:t>от корпуса ЭСУ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wgp>
                        <wpg:cNvPr id="5641" name="Group 5574"/>
                        <wpg:cNvGrpSpPr>
                          <a:grpSpLocks/>
                        </wpg:cNvGrpSpPr>
                        <wpg:grpSpPr bwMode="auto">
                          <a:xfrm>
                            <a:off x="1730375" y="340360"/>
                            <a:ext cx="1866900" cy="990600"/>
                            <a:chOff x="4623" y="2365"/>
                            <a:chExt cx="2940" cy="1560"/>
                          </a:xfrm>
                        </wpg:grpSpPr>
                        <wps:wsp>
                          <wps:cNvPr id="564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2365"/>
                              <a:ext cx="2940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3" y="3025"/>
                              <a:ext cx="1040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4D3" w:rsidRDefault="002C44D3" w:rsidP="00126D90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79442" y="1791335"/>
                            <a:ext cx="4514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3" w:rsidRPr="00BF2F64" w:rsidRDefault="002C44D3" w:rsidP="00126D90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BF2F6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56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30927" y="1950720"/>
                            <a:ext cx="10916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36975" y="3204210"/>
                            <a:ext cx="32829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1628CF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2040" tIns="32040" rIns="32040" bIns="32040" anchor="ctr" anchorCtr="0" upright="1">
                          <a:noAutofit/>
                        </wps:bodyPr>
                      </wps:wsp>
                      <wps:wsp>
                        <wps:cNvPr id="56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3990" y="33782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65400" y="3204210"/>
                            <a:ext cx="13716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2040" tIns="32040" rIns="32040" bIns="32040" anchor="ctr" anchorCtr="0" upright="1">
                          <a:noAutofit/>
                        </wps:bodyPr>
                      </wps:wsp>
                      <wps:wsp>
                        <wps:cNvPr id="76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51074" y="1683218"/>
                            <a:ext cx="27241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44D3" w:rsidRDefault="002C44D3" w:rsidP="00126D90">
                              <w:pPr>
                                <w:pStyle w:val="NormalWeb"/>
                                <w:spacing w:after="0" w:line="240" w:lineRule="exact"/>
                                <w:ind w:right="115"/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6" o:spid="_x0000_s1333" editas="canvas" style="width:396.8pt;height:357.15pt;mso-position-horizontal-relative:char;mso-position-vertical-relative:line" coordsize="50393,4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">
                <v:shape id="_x0000_s1334" type="#_x0000_t75" style="position:absolute;width:50393;height:45358;visibility:visible;mso-wrap-style:square">
                  <v:fill o:detectmouseclick="t"/>
                  <v:path o:connecttype="none"/>
                </v:shape>
                <v:rect id="Rectangle 4" o:spid="_x0000_s1335" style="position:absolute;left:101;top:50;width:50292;height:45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" o:spid="_x0000_s1336" style="position:absolute;left:14243;top:2051;width:23869;height:1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n9sMA&#10;AADbAAAADwAAAGRycy9kb3ducmV2LnhtbESPQWvCQBSE74L/YXmF3swmUkRSV5Gi2EMvpmqvL9ln&#10;Nph9G7Krpv++Kwg9DjPfDLNYDbYVN+p941hBlqQgiCunG64VHL63kzkIH5A1to5JwS95WC3HowXm&#10;2t15T7ci1CKWsM9RgQmhy6X0lSGLPnEdcfTOrrcYouxrqXu8x3LbymmazqTFhuOCwY4+DFWX4moV&#10;zHYh2+43P/UmM8dT+TUvi4sslXp9GdbvIAIN4T/8pD915N7g8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0n9sMAAADbAAAADwAAAAAAAAAAAAAAAACYAgAAZHJzL2Rv&#10;d25yZXYueG1sUEsFBgAAAAAEAAQA9QAAAIgDAAAAAA==&#10;" fillcolor="#bfbfbf">
                  <v:textbox>
                    <w:txbxContent>
                      <w:p w:rsidR="002C44D3" w:rsidRDefault="002C44D3" w:rsidP="00126D90">
                        <w:pPr>
                          <w:autoSpaceDE w:val="0"/>
                          <w:autoSpaceDN w:val="0"/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337" style="position:absolute;left:22040;top:16357;width:8484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e78UA&#10;AADbAAAADwAAAGRycy9kb3ducmV2LnhtbESPQWvCQBSE7wX/w/KE3upGRSupG5GAUuxFrdD29sg+&#10;k5Ds25BdY/Lvu0Khx2FmvmHWm97UoqPWlZYVTCcRCOLM6pJzBZfP3csKhPPIGmvLpGAgB5tk9LTG&#10;WNs7n6g7+1wECLsYFRTeN7GULivIoJvYhjh4V9sa9EG2udQt3gPc1HIWRUtpsOSwUGBDaUFZdb4Z&#10;BfNh2Kev0XdaT79u+0P1sf3pjrlSz+N++wbCU+//w3/td61guYDH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h7vxQAAANsAAAAPAAAAAAAAAAAAAAAAAJgCAABkcnMv&#10;ZG93bnJldi54bWxQSwUGAAAAAAQABAD1AAAAigMAAAAA&#10;" fillcolor="silver">
                  <v:textbox inset=".89mm,.89mm,.89mm,.89mm">
                    <w:txbxContent>
                      <w:p w:rsidR="002C44D3" w:rsidRDefault="002C44D3" w:rsidP="00126D90">
                        <w:pPr>
                          <w:autoSpaceDE w:val="0"/>
                          <w:autoSpaceDN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shape id="Freeform 7" o:spid="_x0000_s1338" style="position:absolute;left:34258;top:13309;width:159;height:18587;visibility:visible;mso-wrap-style:square;v-text-anchor:top" coordsize="25,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oecUA&#10;AADbAAAADwAAAGRycy9kb3ducmV2LnhtbESP3WrCQBSE7wt9h+UUvKubRgg1ugYrLQiVgn94e8ge&#10;k2D2bNhdNfbp3ULBy2FmvmGmRW9acSHnG8sK3oYJCOLS6oYrBbvt1+s7CB+QNbaWScGNPBSz56cp&#10;5tpeeU2XTahEhLDPUUEdQpdL6cuaDPqh7Yijd7TOYIjSVVI7vEa4aWWaJJk02HBcqLGjRU3laXM2&#10;CtY/29WnM4dF+vG9H3WH4/iXz1qpwUs/n4AI1IdH+L+91AqyDP6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Ch5xQAAANsAAAAPAAAAAAAAAAAAAAAAAJgCAABkcnMv&#10;ZG93bnJldi54bWxQSwUGAAAAAAQABAD1AAAAigMAAAAA&#10;" path="m,2927l25,e" filled="f">
                  <v:stroke startarrow="block" endarrow="block"/>
                  <v:path arrowok="t" o:connecttype="custom" o:connectlocs="0,1180239575;10080625,0" o:connectangles="0,0"/>
                </v:shape>
                <v:rect id="Rectangle 8" o:spid="_x0000_s1339" style="position:absolute;left:33667;top:21005;width:15951;height:4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hv8MA&#10;AADbAAAADwAAAGRycy9kb3ducmV2LnhtbESPQYvCMBSE78L+h/AW9qapruhajaKCsJ6kXcHro3m2&#10;1ealNNF2/70RBI/DzHzDLFadqcSdGldaVjAcRCCIM6tLzhUc/3b9HxDOI2usLJOCf3KwWn70Fhhr&#10;23JC99TnIkDYxaig8L6OpXRZQQbdwNbEwTvbxqAPssmlbrANcFPJURRNpMGSw0KBNW0Lyq7pzSgY&#10;HdbJ92k42++yo73lLW0uyThR6uuzW89BeOr8O/xq/2oFky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ahv8MAAADbAAAADwAAAAAAAAAAAAAAAACYAgAAZHJzL2Rv&#10;d25yZXYueG1sUEsFBgAAAAAEAAQA9QAAAIgDAAAAAA==&#10;" filled="f" fillcolor="#0c9" stroked="f">
                  <v:textbox inset="2.26061mm,1.1303mm,2.26061mm,1.1303mm">
                    <w:txbxContent>
                      <w:p w:rsidR="002C44D3" w:rsidRDefault="002C44D3" w:rsidP="00126D90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>,8</w:t>
                        </w:r>
                        <w:proofErr w:type="gramEnd"/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(+0,2/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−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) 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13" o:spid="_x0000_s1340" style="position:absolute;left:26009;top:13468;width:1162;height:19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wJ8IA&#10;AADbAAAADwAAAGRycy9kb3ducmV2LnhtbERPz2vCMBS+C/4P4Qm7aTrB6qpRxkBwDA+zDq+P5q3J&#10;1rzUJtNuf705DDx+fL9Xm9414kJdsJ4VPE4yEMSV15ZrBcdyO16ACBFZY+OZFPxSgM16OFhhof2V&#10;3+lyiLVIIRwKVGBibAspQ2XIYZj4ljhxn75zGBPsaqk7vKZw18hpluXSoeXUYLClF0PV9+HHKehn&#10;5s+WX09h/manp9f5/px9YK7Uw6h/XoKI1Me7+N+90wryNDZ9S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bAnwgAAANsAAAAPAAAAAAAAAAAAAAAAAJgCAABkcnMvZG93&#10;bnJldi54bWxQSwUGAAAAAAQABAD1AAAAhwMAAAAA&#10;"/>
                <v:shape id="Freeform 14" o:spid="_x0000_s1341" style="position:absolute;left:24752;top:15284;width:3715;height:16707;visibility:visible;mso-wrap-style:square;v-text-anchor:top" coordsize="585,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YhMIA&#10;AADbAAAADwAAAGRycy9kb3ducmV2LnhtbESPUWvCQBCE3wX/w7EF3/TSIMGkniJCQSl9MOkPWHLb&#10;XGhuL+Suev57r1DwcZidb3a2+2gHcaXJ944VvK4yEMSt0z13Cr6a9+UGhA/IGgfHpOBOHva7+WyL&#10;lXY3vtC1Dp1IEPYVKjAhjJWUvjVk0a/cSJy8bzdZDElOndQT3hLcDjLPskJa7Dk1GBzpaKj9qX9t&#10;euPj05Tx0sT8wOd83XR1YcteqcVLPLyBCBTD8/g/fdIKihL+tiQA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1iEwgAAANsAAAAPAAAAAAAAAAAAAAAAAJgCAABkcnMvZG93&#10;bnJldi54bWxQSwUGAAAAAAQABAD1AAAAhwMAAAAA&#10;" path="m285,r,1545l15,1770r570,15l,2069r585,15l15,2399r570,-29l285,2625r-15,570e" filled="f" fillcolor="#0c9" strokeweight="3pt">
                  <v:path arrowok="t" o:connecttype="custom" o:connectlocs="114919125,0;114919125,344415242;6048375,394572919;235886625,397916380;0,461226714;235886625,464570698;6048375,534791236;235886625,528326025;114919125,585171670;108870750,712237331" o:connectangles="0,0,0,0,0,0,0,0,0,0"/>
                </v:shape>
                <v:line id="Line 16" o:spid="_x0000_s1342" style="position:absolute;visibility:visible;mso-wrap-style:square" from="26365,35680" to="26377,3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m1cAAAADbAAAADwAAAGRycy9kb3ducmV2LnhtbERPu2rDMBTdA/kHcQvdYrkppMG1EppA&#10;wEMXu6VkvEjXD2JdGUlN3H59NBQ6Hs673M92FFfyYXCs4CnLQRBrZwbuFHx+nFZbECEiGxwdk4If&#10;CrDfLRclFsbduKZrEzuRQjgUqKCPcSqkDLoniyFzE3HiWuctxgR9J43HWwq3o1zn+UZaHDg19DjR&#10;sSd9ab6tgqbSrft99pev8+Fd6xP6Ggev1OPD/PYKItIc/8V/7sooe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X5tXAAAAA2wAAAA8AAAAAAAAAAAAAAAAA&#10;oQIAAGRycy9kb3ducmV2LnhtbFBLBQYAAAAABAAEAPkAAACOAwAAAAA=&#10;" strokeweight="3pt"/>
                <v:rect id="Rectangle 17" o:spid="_x0000_s1343" style="position:absolute;left:25546;top:38233;width:1371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bjcQA&#10;AADbAAAADwAAAGRycy9kb3ducmV2LnhtbESP3YrCMBSE7wXfIRzBG9G0XXClGkWEhQVB/ANvj82x&#10;rTYntYnafXuzsLCXw8x8w8wWranEkxpXWlYQjyIQxJnVJecKjoev4QSE88gaK8uk4IccLObdzgxT&#10;bV+8o+fe5yJA2KWooPC+TqV0WUEG3cjWxMG72MagD7LJpW7wFeCmkkkUjaXBksNCgTWtCspu+4dR&#10;cBjEyaSmNr6O15v71pw/8L47KdXvtcspCE+t/w//tb+1gs8Efr+EH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243EAAAA2wAAAA8AAAAAAAAAAAAAAAAAmAIAAGRycy9k&#10;b3ducmV2LnhtbFBLBQYAAAAABAAEAPUAAACJAwAAAAA=&#10;" filled="f" fillcolor="#0c9">
                  <v:textbox inset=".89mm,.89mm,.89mm,.89mm">
                    <w:txbxContent>
                      <w:p w:rsidR="002C44D3" w:rsidRDefault="002C44D3" w:rsidP="00126D90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Text Box 26" o:spid="_x0000_s1344" type="#_x0000_t202" style="position:absolute;left:2190;top:1828;width:2728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ARMQA&#10;AADdAAAADwAAAGRycy9kb3ducmV2LnhtbESP3YrCMBSE7xd8h3AEbxZN1bVqNYoKu3jrzwMcm2Nb&#10;bE5KE219+40geDnMzDfMct2aUjyodoVlBcNBBII4tbrgTMH59NufgXAeWWNpmRQ8ycF61flaYqJt&#10;wwd6HH0mAoRdggpy76tESpfmZNANbEUcvKutDfog60zqGpsAN6UcRVEsDRYcFnKsaJdTejvejYLr&#10;vvmezJvLnz9PDz/xFovpxT6V6nXbzQKEp9Z/wu/2XiuYxOM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AETEAAAA3QAAAA8AAAAAAAAAAAAAAAAAmAIAAGRycy9k&#10;b3ducmV2LnhtbFBLBQYAAAAABAAEAPUAAACJAwAAAAA=&#10;" stroked="f">
                  <v:textbox>
                    <w:txbxContent>
                      <w:p w:rsidR="002C44D3" w:rsidRDefault="002C44D3" w:rsidP="00126D90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7</w:t>
                        </w:r>
                      </w:p>
                    </w:txbxContent>
                  </v:textbox>
                </v:shape>
                <v:line id="Line 27" o:spid="_x0000_s1345" style="position:absolute;visibility:visible;mso-wrap-style:square" from="27330,31984" to="35077,3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BT8gAAADdAAAADwAAAGRycy9kb3ducmV2LnhtbESPT0/CQBTE7yZ+h80z8SZbUQopLAQw&#10;JHpT/gS4PbrPtqH7tuyutH5718TE42RmfpOZzDpTiys5X1lW8NhLQBDnVldcKNhuVg8jED4ga6wt&#10;k4Jv8jCb3t5MMNO25Q+6rkMhIoR9hgrKEJpMSp+XZND3bEMcvU/rDIYoXSG1wzbCTS37SZJKgxXH&#10;hRIbWpaUn9dfRkF+aOfPbq9X6ftpt7i4l+OlHbwpdX/XzccgAnXhP/zXftUKBunTEH7fxCcgp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7BT8gAAADdAAAADwAAAAAA&#10;AAAAAAAAAAChAgAAZHJzL2Rvd25yZXYueG1sUEsFBgAAAAAEAAQA+QAAAJYDAAAAAA==&#10;">
                  <v:stroke dashstyle="dashDot"/>
                </v:line>
                <v:shape id="Text Box 28" o:spid="_x0000_s1346" type="#_x0000_t202" style="position:absolute;left:4128;top:22338;width:16663;height:1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r4L8A&#10;AADdAAAADwAAAGRycy9kb3ducmV2LnhtbERPTWvCQBC9F/wPywje6sbaikRXsRLBa1U8D9kxG83M&#10;huyq8d93D4UeH+97ue65UQ/qQu3FwGScgSIpva2lMnA67t7noEJEsdh4IQMvCrBeDd6WmFv/lB96&#10;HGKlUoiEHA24GNtc61A6Ygxj35Ik7uI7xphgV2nb4TOFc6M/smymGWtJDQ5b2joqb4c7GyjC9fI5&#10;KfY85fqMmt3N3r8LY0bDfrMAFamP/+I/994a+JpN09z0Jj0B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+vgvwAAAN0AAAAPAAAAAAAAAAAAAAAAAJgCAABkcnMvZG93bnJl&#10;di54bWxQSwUGAAAAAAQABAD1AAAAhAMAAAAA&#10;" stroked="f">
                  <v:textbox inset=".5mm,.3mm,.5mm,.3mm">
                    <w:txbxContent>
                      <w:p w:rsidR="002C44D3" w:rsidRPr="00DF08F2" w:rsidRDefault="002C44D3" w:rsidP="007918CD">
                        <w:pPr>
                          <w:rPr>
                            <w:sz w:val="16"/>
                            <w:szCs w:val="16"/>
                          </w:rPr>
                        </w:pPr>
                        <w:r w:rsidRPr="00DF08F2">
                          <w:rPr>
                            <w:sz w:val="18"/>
                            <w:szCs w:val="18"/>
                          </w:rPr>
                          <w:t>Кабель при длине более 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DF08F2">
                          <w:rPr>
                            <w:sz w:val="18"/>
                            <w:szCs w:val="18"/>
                          </w:rPr>
                          <w:t>м укладывают зигзагообразно на расстоянии 100 ± 25 мм над уровнем заземленной повер</w:t>
                        </w:r>
                        <w:r w:rsidRPr="00DF08F2">
                          <w:rPr>
                            <w:sz w:val="18"/>
                            <w:szCs w:val="18"/>
                          </w:rPr>
                          <w:t>х</w:t>
                        </w:r>
                        <w:r w:rsidRPr="00DF08F2">
                          <w:rPr>
                            <w:sz w:val="18"/>
                            <w:szCs w:val="18"/>
                          </w:rPr>
                          <w:t xml:space="preserve">ности и не менее 100 мм </w:t>
                        </w:r>
                        <w:r w:rsidRPr="00DF08F2">
                          <w:rPr>
                            <w:sz w:val="18"/>
                            <w:szCs w:val="18"/>
                          </w:rPr>
                          <w:br/>
                          <w:t>от корпуса ЭСУ</w:t>
                        </w:r>
                      </w:p>
                    </w:txbxContent>
                  </v:textbox>
                </v:shape>
                <v:group id="Group 5574" o:spid="_x0000_s1347" style="position:absolute;left:17303;top:3403;width:18669;height:9906" coordorigin="4623,2365" coordsize="29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LLS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5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5LLSscAAADd&#10;AAAADwAAAAAAAAAAAAAAAACqAgAAZHJzL2Rvd25yZXYueG1sUEsFBgAAAAAEAAQA+gAAAJ4DAAAA&#10;AA==&#10;">
                  <v:rect id="Rectangle 24" o:spid="_x0000_s1348" style="position:absolute;left:4623;top:2365;width:294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qQ8UA&#10;AADdAAAADwAAAGRycy9kb3ducmV2LnhtbESPQWvCQBSE74L/YXmCN92YWrHRVcSi2KPGS2/P7GuS&#10;mn0bsqtGf323IHgcZuYbZr5sTSWu1LjSsoLRMAJBnFldcq7gmG4GUxDOI2usLJOCOzlYLrqdOSba&#10;3nhP14PPRYCwS1BB4X2dSOmyggy6oa2Jg/djG4M+yCaXusFbgJtKxlE0kQZLDgsF1rQuKDsfLkbB&#10;qYyP+Nin28h8bN78V5v+Xr4/ler32tUMhKfWv8LP9k4reJ+M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SpDxQAAAN0AAAAPAAAAAAAAAAAAAAAAAJgCAABkcnMv&#10;ZG93bnJldi54bWxQSwUGAAAAAAQABAD1AAAAigMAAAAA&#10;"/>
                  <v:shape id="Text Box 25" o:spid="_x0000_s1349" type="#_x0000_t202" style="position:absolute;left:5523;top:3025;width:104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oc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YJOsn+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dChxQAAAN0AAAAPAAAAAAAAAAAAAAAAAJgCAABkcnMv&#10;ZG93bnJldi54bWxQSwUGAAAAAAQABAD1AAAAigMAAAAA&#10;" stroked="f">
                    <v:textbox>
                      <w:txbxContent>
                        <w:p w:rsidR="002C44D3" w:rsidRDefault="002C44D3" w:rsidP="00126D90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98" o:spid="_x0000_s1350" style="position:absolute;left:10794;top:17913;width:451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JwsUA&#10;AADdAAAADwAAAGRycy9kb3ducmV2LnhtbESPT2vCQBTE74V+h+UJ3pqNfxokdZUqCCJ4aFp6fmZf&#10;k9Ds27C7avTTu4LgcZiZ3zDzZW9acSLnG8sKRkkKgri0uuFKwc/35m0Gwgdkja1lUnAhD8vF68sc&#10;c23P/EWnIlQiQtjnqKAOocul9GVNBn1iO+Lo/VlnMETpKqkdniPctHKcppk02HBcqLGjdU3lf3E0&#10;CiaX3q5+u2ImM+12h8N6f0W7V2o46D8/QATqwzP8aG+1gvdsOo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UnCxQAAAN0AAAAPAAAAAAAAAAAAAAAAAJgCAABkcnMv&#10;ZG93bnJldi54bWxQSwUGAAAAAAQABAD1AAAAigMAAAAA&#10;" filled="f" fillcolor="#0c9" stroked="f">
                  <v:textbox inset="2.26061mm,1.1303mm,2.26061mm,1.1303mm">
                    <w:txbxContent>
                      <w:p w:rsidR="002C44D3" w:rsidRPr="00BF2F64" w:rsidRDefault="002C44D3" w:rsidP="00126D90">
                        <w:pPr>
                          <w:pStyle w:val="af4"/>
                          <w:spacing w:after="200" w:line="276" w:lineRule="auto"/>
                          <w:jc w:val="center"/>
                          <w:rPr>
                            <w:lang w:val="de-DE"/>
                          </w:rPr>
                        </w:pPr>
                        <w:r w:rsidRPr="00BF2F64"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de-DE"/>
                          </w:rPr>
                          <w:t>3</w:t>
                        </w:r>
                      </w:p>
                    </w:txbxContent>
                  </v:textbox>
                </v:rect>
                <v:line id="Line 22" o:spid="_x0000_s1351" style="position:absolute;visibility:visible;mso-wrap-style:square" from="15309,19507" to="26225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4pcYAAADdAAAADwAAAGRycy9kb3ducmV2LnhtbESPT2sCMRTE70K/Q3gFb5q11H+rUUqX&#10;Qg9WUEvPz83rZunmZdnENf32jVDwOMzMb5j1NtpG9NT52rGCyTgDQVw6XXOl4PP0NlqA8AFZY+OY&#10;FPySh+3mYbDGXLsrH6g/hkokCPscFZgQ2lxKXxqy6MeuJU7et+sshiS7SuoOrwluG/mUZTNpsea0&#10;YLClV0Plz/FiFcxNcZBzWexO+6KvJ8v4Eb/OS6WGj/FlBSJQDPfwf/tdK5jOnqdwe5Oe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RuKXGAAAA3QAAAA8AAAAAAAAA&#10;AAAAAAAAoQIAAGRycy9kb3ducmV2LnhtbFBLBQYAAAAABAAEAPkAAACUAwAAAAA=&#10;">
                  <v:stroke endarrow="block"/>
                </v:line>
                <v:rect id="Rectangle 15" o:spid="_x0000_s1352" style="position:absolute;left:37369;top:32042;width:3283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j1MYA&#10;AADdAAAADwAAAGRycy9kb3ducmV2LnhtbESPQWsCMRSE70L/Q3iFXqRmlXZpt0ZRq0XwVGs9Pzev&#10;u4ubl5Ckuv57IxR6HGbmG2Y87UwrTuRDY1nBcJCBIC6tbrhSsPtaPb6ACBFZY2uZFFwowHRy1xtj&#10;oe2ZP+m0jZVIEA4FKqhjdIWUoazJYBhYR5y8H+sNxiR9JbXHc4KbVo6yLJcGG04LNTpa1FQet79G&#10;gXvvD93H/tscwlK+znfVZjnzG6Ue7rvZG4hIXfwP/7XXWsFz/pTD7U1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rj1MYAAADdAAAADwAAAAAAAAAAAAAAAACYAgAAZHJz&#10;L2Rvd25yZXYueG1sUEsFBgAAAAAEAAQA9QAAAIsDAAAAAA==&#10;" filled="f" fillcolor="#0c9">
                  <v:textbox inset=".89mm,.89mm,.89mm,.89mm">
                    <w:txbxContent>
                      <w:p w:rsidR="002C44D3" w:rsidRDefault="002C44D3" w:rsidP="00126D90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1628CF">
                          <w:rPr>
                            <w:rFonts w:eastAsia="MS PGothic"/>
                            <w:color w:val="000000"/>
                            <w:lang w:val="en-US"/>
                          </w:rPr>
                          <w:t>6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353" style="position:absolute;visibility:visible;mso-wrap-style:square" from="27139,33782" to="37426,3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agMQAAADdAAAADwAAAGRycy9kb3ducmV2LnhtbESPQWsCMRSE7wX/Q3iCt5pVWyurUVQQ&#10;PPTiWkqPj+S5u7h5WZKoq7++KRQ8DjPzDbNYdbYRV/KhdqxgNMxAEGtnai4VfB13rzMQISIbbByT&#10;gjsFWC17LwvMjbvxga5FLEWCcMhRQRVjm0sZdEUWw9C1xMk7OW8xJulLaTzeEtw2cpxlU2mx5rRQ&#10;YUvbivS5uFgFxV6f3GPiz98/m0+td+gPWHulBv1uPQcRqYvP8H97bxS8T98+4O9Ne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RqAxAAAAN0AAAAPAAAAAAAAAAAA&#10;AAAAAKECAABkcnMvZG93bnJldi54bWxQSwUGAAAAAAQABAD5AAAAkgMAAAAA&#10;" strokeweight="3pt"/>
                <v:rect id="Rectangle 15" o:spid="_x0000_s1354" style="position:absolute;left:25654;top:32042;width:1371;height:35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QWMQA&#10;AADdAAAADwAAAGRycy9kb3ducmV2LnhtbERPTWvCQBC9C/0PyxR6kbqJrUGiq4hQKBRKkxS8jtkx&#10;iWZnY3Zr0n/fPRQ8Pt73ejuaVtyod41lBfEsAkFcWt1wpeC7eHtegnAeWWNrmRT8koPt5mGyxlTb&#10;gTO65b4SIYRdigpq77tUSlfWZNDNbEccuJPtDfoA+0rqHocQblo5j6JEGmw4NNTY0b6m8pL/GAXF&#10;NJ4vOxrjc/Lxef0yxxe8Zgelnh7H3QqEp9Hfxf/ud61gkbyGueF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EFjEAAAA3QAAAA8AAAAAAAAAAAAAAAAAmAIAAGRycy9k&#10;b3ducmV2LnhtbFBLBQYAAAAABAAEAPUAAACJAwAAAAA=&#10;" filled="f" fillcolor="#0c9">
                  <v:textbox inset=".89mm,.89mm,.89mm,.89mm">
                    <w:txbxContent>
                      <w:p w:rsidR="002C44D3" w:rsidRDefault="002C44D3" w:rsidP="00126D90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Text Box 26" o:spid="_x0000_s1355" type="#_x0000_t202" style="position:absolute;left:22510;top:16832;width:2724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I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myDEAAAA3AAAAA8AAAAAAAAAAAAAAAAAmAIAAGRycy9k&#10;b3ducmV2LnhtbFBLBQYAAAAABAAEAPUAAACJAwAAAAA=&#10;" filled="f" stroked="f">
                  <v:textbox>
                    <w:txbxContent>
                      <w:p w:rsidR="002C44D3" w:rsidRDefault="002C44D3" w:rsidP="00126D90">
                        <w:pPr>
                          <w:pStyle w:val="af4"/>
                          <w:spacing w:after="0" w:line="240" w:lineRule="exact"/>
                          <w:ind w:right="115"/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D90" w:rsidRPr="003264A9" w:rsidRDefault="00126D90" w:rsidP="00126D90">
      <w:pPr>
        <w:snapToGrid w:val="0"/>
        <w:spacing w:after="120" w:line="240" w:lineRule="auto"/>
        <w:ind w:left="1134"/>
        <w:jc w:val="both"/>
        <w:rPr>
          <w:b/>
          <w:bCs/>
          <w:sz w:val="18"/>
        </w:rPr>
      </w:pPr>
      <w:r>
        <w:rPr>
          <w:b/>
          <w:bCs/>
          <w:sz w:val="18"/>
        </w:rPr>
        <w:t>Пояснения</w:t>
      </w:r>
      <w:r w:rsidRPr="003264A9">
        <w:rPr>
          <w:b/>
          <w:bCs/>
          <w:sz w:val="18"/>
        </w:rPr>
        <w:t>:</w:t>
      </w:r>
    </w:p>
    <w:p w:rsidR="00126D90" w:rsidRPr="00322B4E" w:rsidRDefault="00126D90" w:rsidP="00322B4E">
      <w:pPr>
        <w:pStyle w:val="SingleTxtGR"/>
        <w:spacing w:after="0"/>
        <w:ind w:left="1701" w:hanging="567"/>
        <w:rPr>
          <w:b/>
          <w:sz w:val="18"/>
          <w:szCs w:val="18"/>
        </w:rPr>
      </w:pPr>
      <w:r w:rsidRPr="00322B4E">
        <w:rPr>
          <w:b/>
          <w:sz w:val="18"/>
          <w:szCs w:val="18"/>
        </w:rPr>
        <w:t xml:space="preserve">1 </w:t>
      </w:r>
      <w:r w:rsidRPr="00322B4E">
        <w:rPr>
          <w:b/>
          <w:sz w:val="18"/>
          <w:szCs w:val="18"/>
        </w:rPr>
        <w:tab/>
        <w:t>Испытуемый ЭСУ</w:t>
      </w:r>
    </w:p>
    <w:p w:rsidR="00126D90" w:rsidRPr="00322B4E" w:rsidRDefault="00126D90" w:rsidP="00322B4E">
      <w:pPr>
        <w:pStyle w:val="SingleTxtGR"/>
        <w:spacing w:after="0"/>
        <w:ind w:left="1701" w:hanging="567"/>
        <w:rPr>
          <w:b/>
          <w:sz w:val="18"/>
          <w:szCs w:val="18"/>
        </w:rPr>
      </w:pPr>
      <w:r w:rsidRPr="00322B4E">
        <w:rPr>
          <w:b/>
          <w:sz w:val="18"/>
          <w:szCs w:val="18"/>
        </w:rPr>
        <w:t xml:space="preserve">2 </w:t>
      </w:r>
      <w:r w:rsidRPr="00322B4E">
        <w:rPr>
          <w:b/>
          <w:sz w:val="18"/>
          <w:szCs w:val="18"/>
        </w:rPr>
        <w:tab/>
        <w:t>Изолированная опора</w:t>
      </w:r>
    </w:p>
    <w:p w:rsidR="00126D90" w:rsidRPr="00322B4E" w:rsidRDefault="00126D90" w:rsidP="00322B4E">
      <w:pPr>
        <w:pStyle w:val="SingleTxtGR"/>
        <w:spacing w:after="0"/>
        <w:ind w:left="1701" w:hanging="567"/>
        <w:rPr>
          <w:b/>
          <w:sz w:val="18"/>
          <w:szCs w:val="18"/>
        </w:rPr>
      </w:pPr>
      <w:r w:rsidRPr="00322B4E">
        <w:rPr>
          <w:b/>
          <w:sz w:val="18"/>
          <w:szCs w:val="18"/>
        </w:rPr>
        <w:t xml:space="preserve">3 </w:t>
      </w:r>
      <w:r w:rsidRPr="00322B4E">
        <w:rPr>
          <w:b/>
          <w:sz w:val="18"/>
          <w:szCs w:val="18"/>
        </w:rPr>
        <w:tab/>
        <w:t>Зарядный кабель</w:t>
      </w:r>
    </w:p>
    <w:p w:rsidR="00126D90" w:rsidRPr="00322B4E" w:rsidRDefault="00126D90" w:rsidP="00322B4E">
      <w:pPr>
        <w:snapToGrid w:val="0"/>
        <w:spacing w:line="240" w:lineRule="auto"/>
        <w:ind w:left="1134"/>
        <w:jc w:val="both"/>
        <w:rPr>
          <w:b/>
          <w:sz w:val="18"/>
          <w:szCs w:val="18"/>
        </w:rPr>
      </w:pPr>
      <w:r w:rsidRPr="00322B4E">
        <w:rPr>
          <w:b/>
          <w:sz w:val="18"/>
          <w:szCs w:val="18"/>
        </w:rPr>
        <w:t xml:space="preserve">4 </w:t>
      </w:r>
      <w:r w:rsidRPr="00322B4E">
        <w:rPr>
          <w:b/>
          <w:sz w:val="18"/>
          <w:szCs w:val="18"/>
        </w:rPr>
        <w:tab/>
        <w:t>Заземленный(е) ЭСС/ЭСС при зарядке от постоянного тока</w:t>
      </w:r>
    </w:p>
    <w:p w:rsidR="00126D90" w:rsidRPr="00322B4E" w:rsidRDefault="00126D90" w:rsidP="00322B4E">
      <w:pPr>
        <w:pStyle w:val="SingleTxtGR"/>
        <w:spacing w:after="0"/>
        <w:ind w:left="1701" w:hanging="567"/>
        <w:rPr>
          <w:b/>
          <w:sz w:val="18"/>
          <w:szCs w:val="18"/>
        </w:rPr>
      </w:pPr>
      <w:r w:rsidRPr="00322B4E">
        <w:rPr>
          <w:b/>
          <w:sz w:val="18"/>
          <w:szCs w:val="18"/>
        </w:rPr>
        <w:t xml:space="preserve">5 </w:t>
      </w:r>
      <w:r w:rsidRPr="00322B4E">
        <w:rPr>
          <w:b/>
          <w:sz w:val="18"/>
          <w:szCs w:val="18"/>
        </w:rPr>
        <w:tab/>
        <w:t>Разъем сети электропитания</w:t>
      </w:r>
    </w:p>
    <w:p w:rsidR="00126D90" w:rsidRPr="00322B4E" w:rsidRDefault="00126D90" w:rsidP="00322B4E">
      <w:pPr>
        <w:snapToGrid w:val="0"/>
        <w:spacing w:line="240" w:lineRule="auto"/>
        <w:ind w:left="1134"/>
        <w:jc w:val="both"/>
        <w:rPr>
          <w:b/>
          <w:bCs/>
          <w:sz w:val="18"/>
          <w:szCs w:val="18"/>
        </w:rPr>
      </w:pPr>
      <w:r w:rsidRPr="00322B4E">
        <w:rPr>
          <w:b/>
          <w:sz w:val="18"/>
          <w:szCs w:val="18"/>
        </w:rPr>
        <w:t>6</w:t>
      </w:r>
      <w:r w:rsidRPr="00322B4E">
        <w:rPr>
          <w:b/>
          <w:sz w:val="18"/>
          <w:szCs w:val="18"/>
        </w:rPr>
        <w:tab/>
        <w:t>Измеряющий приемник</w:t>
      </w:r>
    </w:p>
    <w:p w:rsidR="00126D90" w:rsidRPr="00730048" w:rsidRDefault="00126D90" w:rsidP="00322B4E">
      <w:pPr>
        <w:snapToGrid w:val="0"/>
        <w:spacing w:line="240" w:lineRule="auto"/>
        <w:ind w:left="1134"/>
        <w:jc w:val="both"/>
        <w:rPr>
          <w:bCs/>
          <w:sz w:val="18"/>
          <w:szCs w:val="18"/>
        </w:rPr>
      </w:pPr>
      <w:r w:rsidRPr="00322B4E">
        <w:rPr>
          <w:b/>
          <w:bCs/>
          <w:sz w:val="18"/>
          <w:szCs w:val="18"/>
        </w:rPr>
        <w:t xml:space="preserve">7 </w:t>
      </w:r>
      <w:r w:rsidRPr="00322B4E">
        <w:rPr>
          <w:b/>
          <w:bCs/>
          <w:sz w:val="18"/>
          <w:szCs w:val="18"/>
        </w:rPr>
        <w:tab/>
        <w:t>Заземленная поверхность</w:t>
      </w:r>
      <w:r w:rsidR="00730048">
        <w:rPr>
          <w:bCs/>
          <w:sz w:val="18"/>
          <w:szCs w:val="18"/>
        </w:rPr>
        <w:t>».</w:t>
      </w:r>
    </w:p>
    <w:p w:rsidR="00126D90" w:rsidRPr="00976D8F" w:rsidRDefault="00126D90" w:rsidP="00126D90">
      <w:pPr>
        <w:spacing w:after="120" w:line="240" w:lineRule="auto"/>
        <w:ind w:left="1134" w:right="1134"/>
        <w:jc w:val="both"/>
        <w:rPr>
          <w:sz w:val="18"/>
        </w:rPr>
      </w:pPr>
    </w:p>
    <w:p w:rsidR="00126D90" w:rsidRPr="00322B4E" w:rsidRDefault="00126D90" w:rsidP="00322B4E">
      <w:pPr>
        <w:pStyle w:val="SingleTxtGR"/>
        <w:rPr>
          <w:i/>
        </w:rPr>
      </w:pPr>
      <w:r w:rsidRPr="00976D8F">
        <w:br w:type="page"/>
      </w:r>
      <w:r w:rsidRPr="00322B4E">
        <w:rPr>
          <w:i/>
        </w:rPr>
        <w:t xml:space="preserve">Приложение 20 </w:t>
      </w:r>
    </w:p>
    <w:p w:rsidR="00126D90" w:rsidRPr="00053AD4" w:rsidRDefault="00126D90" w:rsidP="00126D90">
      <w:pPr>
        <w:spacing w:after="120" w:line="240" w:lineRule="auto"/>
        <w:ind w:left="1134"/>
        <w:rPr>
          <w:bCs/>
          <w:iCs/>
          <w:color w:val="000000"/>
        </w:rPr>
      </w:pPr>
      <w:r w:rsidRPr="00053AD4">
        <w:rPr>
          <w:bCs/>
          <w:i/>
          <w:iCs/>
          <w:color w:val="000000"/>
        </w:rPr>
        <w:t>Пункт 3.1</w:t>
      </w:r>
      <w:r w:rsidRPr="00053AD4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исключить</w:t>
      </w:r>
      <w:r w:rsidRPr="00053AD4">
        <w:rPr>
          <w:bCs/>
          <w:iCs/>
          <w:color w:val="000000"/>
        </w:rPr>
        <w:t>.</w:t>
      </w:r>
    </w:p>
    <w:p w:rsidR="00126D90" w:rsidRPr="00053AD4" w:rsidRDefault="00126D90" w:rsidP="00126D90">
      <w:pPr>
        <w:spacing w:after="120"/>
        <w:ind w:left="1134"/>
        <w:rPr>
          <w:bCs/>
          <w:iCs/>
          <w:color w:val="000000"/>
        </w:rPr>
      </w:pPr>
      <w:r w:rsidRPr="00053AD4">
        <w:rPr>
          <w:bCs/>
          <w:i/>
          <w:iCs/>
          <w:color w:val="000000"/>
        </w:rPr>
        <w:t>Пункт 3.2,</w:t>
      </w:r>
      <w:r w:rsidRPr="00053AD4">
        <w:rPr>
          <w:bCs/>
          <w:color w:val="000000"/>
        </w:rPr>
        <w:t xml:space="preserve"> изменить нумерацию на</w:t>
      </w:r>
      <w:r>
        <w:rPr>
          <w:bCs/>
          <w:i/>
          <w:iCs/>
          <w:color w:val="000000"/>
        </w:rPr>
        <w:t xml:space="preserve"> </w:t>
      </w:r>
      <w:r w:rsidRPr="00053AD4">
        <w:rPr>
          <w:bCs/>
          <w:iCs/>
          <w:color w:val="000000"/>
        </w:rPr>
        <w:t>3.1.</w:t>
      </w:r>
    </w:p>
    <w:p w:rsidR="00126D90" w:rsidRPr="00A440A0" w:rsidRDefault="00126D90" w:rsidP="00126D90">
      <w:pPr>
        <w:spacing w:after="120"/>
        <w:ind w:left="1134"/>
        <w:rPr>
          <w:bCs/>
        </w:rPr>
      </w:pPr>
      <w:r w:rsidRPr="00A440A0">
        <w:rPr>
          <w:bCs/>
          <w:i/>
          <w:iCs/>
          <w:color w:val="000000"/>
        </w:rPr>
        <w:t xml:space="preserve">Пункт 3.3, </w:t>
      </w:r>
      <w:r w:rsidRPr="00053AD4">
        <w:rPr>
          <w:bCs/>
          <w:color w:val="000000"/>
        </w:rPr>
        <w:t>изменить нумерацию на</w:t>
      </w:r>
      <w:r w:rsidRPr="00A440A0">
        <w:rPr>
          <w:bCs/>
          <w:iCs/>
          <w:color w:val="000000"/>
        </w:rPr>
        <w:t xml:space="preserve"> 3.2</w:t>
      </w:r>
      <w:r>
        <w:rPr>
          <w:bCs/>
          <w:iCs/>
          <w:color w:val="000000"/>
        </w:rPr>
        <w:t>, а текст</w:t>
      </w:r>
      <w:r w:rsidRPr="00A440A0">
        <w:rPr>
          <w:bCs/>
          <w:iCs/>
          <w:color w:val="000000"/>
        </w:rPr>
        <w:t xml:space="preserve"> следующим образом:</w:t>
      </w:r>
    </w:p>
    <w:p w:rsidR="00126D90" w:rsidRPr="00001A00" w:rsidRDefault="00A310B0" w:rsidP="00126D90">
      <w:pPr>
        <w:spacing w:after="120"/>
        <w:ind w:left="2268" w:right="1134" w:hanging="1134"/>
        <w:jc w:val="both"/>
        <w:rPr>
          <w:bCs/>
        </w:rPr>
      </w:pPr>
      <w:r>
        <w:rPr>
          <w:bCs/>
          <w:color w:val="000000"/>
          <w:lang w:eastAsia="en-GB"/>
        </w:rPr>
        <w:t>«</w:t>
      </w:r>
      <w:r w:rsidR="00126D90" w:rsidRPr="00053AD4">
        <w:rPr>
          <w:bCs/>
          <w:color w:val="000000"/>
          <w:lang w:eastAsia="en-GB"/>
        </w:rPr>
        <w:t>3.</w:t>
      </w:r>
      <w:r w:rsidR="00126D90" w:rsidRPr="00053AD4">
        <w:rPr>
          <w:bCs/>
          <w:strike/>
          <w:color w:val="000000"/>
          <w:lang w:eastAsia="en-GB"/>
        </w:rPr>
        <w:t>3.</w:t>
      </w:r>
      <w:r w:rsidR="00126D90" w:rsidRPr="00053AD4">
        <w:rPr>
          <w:b/>
          <w:bCs/>
          <w:color w:val="000000"/>
          <w:lang w:eastAsia="en-GB"/>
        </w:rPr>
        <w:t>2</w:t>
      </w:r>
      <w:r w:rsidR="00126D90" w:rsidRPr="00053AD4">
        <w:rPr>
          <w:bCs/>
          <w:lang w:eastAsia="en-GB"/>
        </w:rPr>
        <w:tab/>
      </w:r>
      <w:r w:rsidR="00126D90" w:rsidRPr="00053AD4">
        <w:t xml:space="preserve">Испытательная схема </w:t>
      </w:r>
      <w:r w:rsidR="00126D90" w:rsidRPr="00001A00">
        <w:rPr>
          <w:b/>
          <w:bCs/>
        </w:rPr>
        <w:t>(напольное оборудование)</w:t>
      </w:r>
      <w:r w:rsidR="00126D90">
        <w:t xml:space="preserve"> </w:t>
      </w:r>
      <w:r w:rsidR="00126D90" w:rsidRPr="00053AD4">
        <w:t>кабельного с</w:t>
      </w:r>
      <w:r w:rsidR="00126D90" w:rsidRPr="00053AD4">
        <w:t>о</w:t>
      </w:r>
      <w:r w:rsidR="00126D90" w:rsidRPr="00053AD4">
        <w:t xml:space="preserve">единения ЭСУ в конфигурации </w:t>
      </w:r>
      <w:r w:rsidR="00126D90" w:rsidRPr="00053AD4">
        <w:rPr>
          <w:bCs/>
          <w:iCs/>
        </w:rPr>
        <w:t xml:space="preserve">"режим зарядки ПЭАС с </w:t>
      </w:r>
      <w:r w:rsidR="00126D90" w:rsidRPr="00053AD4">
        <w:t>подключ</w:t>
      </w:r>
      <w:r w:rsidR="00126D90" w:rsidRPr="00053AD4">
        <w:t>е</w:t>
      </w:r>
      <w:r w:rsidR="00126D90" w:rsidRPr="00053AD4">
        <w:t>нием к электросети" показана на рис. 1 добавления 1 к настоящему приложению</w:t>
      </w:r>
      <w:r w:rsidR="00E133D6">
        <w:rPr>
          <w:bCs/>
        </w:rPr>
        <w:t>».</w:t>
      </w:r>
    </w:p>
    <w:p w:rsidR="00126D90" w:rsidRPr="00001A00" w:rsidRDefault="00126D90" w:rsidP="00126D90">
      <w:pPr>
        <w:spacing w:after="120"/>
        <w:ind w:left="1134"/>
        <w:rPr>
          <w:bCs/>
        </w:rPr>
      </w:pPr>
      <w:r>
        <w:rPr>
          <w:bCs/>
          <w:i/>
          <w:iCs/>
          <w:color w:val="000000"/>
        </w:rPr>
        <w:t>Приложение</w:t>
      </w:r>
      <w:r w:rsidRPr="00001A00">
        <w:rPr>
          <w:bCs/>
          <w:i/>
          <w:iCs/>
          <w:color w:val="000000"/>
        </w:rPr>
        <w:t xml:space="preserve"> 20,</w:t>
      </w:r>
      <w:r>
        <w:rPr>
          <w:bCs/>
          <w:i/>
          <w:iCs/>
          <w:color w:val="000000"/>
        </w:rPr>
        <w:t>пункт</w:t>
      </w:r>
      <w:r w:rsidRPr="00001A00">
        <w:rPr>
          <w:bCs/>
          <w:i/>
          <w:iCs/>
          <w:color w:val="000000"/>
        </w:rPr>
        <w:t xml:space="preserve"> 3.4, </w:t>
      </w:r>
      <w:r w:rsidRPr="00053AD4">
        <w:rPr>
          <w:bCs/>
          <w:color w:val="000000"/>
        </w:rPr>
        <w:t>изменить нумерацию на</w:t>
      </w:r>
      <w:r w:rsidRPr="00001A00">
        <w:rPr>
          <w:bCs/>
          <w:iCs/>
          <w:color w:val="000000"/>
        </w:rPr>
        <w:t xml:space="preserve"> 3.3</w:t>
      </w:r>
      <w:r>
        <w:rPr>
          <w:bCs/>
          <w:iCs/>
          <w:color w:val="000000"/>
        </w:rPr>
        <w:t>, а текст</w:t>
      </w:r>
      <w:r w:rsidRPr="00A440A0">
        <w:rPr>
          <w:bCs/>
          <w:iCs/>
          <w:color w:val="000000"/>
        </w:rPr>
        <w:t xml:space="preserve"> следующим образом</w:t>
      </w:r>
      <w:r w:rsidRPr="00001A00">
        <w:rPr>
          <w:bCs/>
          <w:iCs/>
          <w:color w:val="000000"/>
        </w:rPr>
        <w:t>:</w:t>
      </w:r>
    </w:p>
    <w:p w:rsidR="00126D90" w:rsidRPr="00702E27" w:rsidRDefault="00A310B0" w:rsidP="00126D90">
      <w:pPr>
        <w:spacing w:after="120"/>
        <w:ind w:left="2268" w:right="1134" w:hanging="1134"/>
        <w:jc w:val="both"/>
      </w:pPr>
      <w:r>
        <w:rPr>
          <w:bCs/>
        </w:rPr>
        <w:t>«</w:t>
      </w:r>
      <w:r w:rsidR="00126D90" w:rsidRPr="00001A00">
        <w:rPr>
          <w:bCs/>
        </w:rPr>
        <w:t>3.</w:t>
      </w:r>
      <w:r w:rsidR="00126D90" w:rsidRPr="00001A00">
        <w:rPr>
          <w:bCs/>
          <w:strike/>
        </w:rPr>
        <w:t>4</w:t>
      </w:r>
      <w:r w:rsidR="00126D90" w:rsidRPr="00001A00">
        <w:rPr>
          <w:bCs/>
          <w:color w:val="000000"/>
        </w:rPr>
        <w:t>.</w:t>
      </w:r>
      <w:r w:rsidR="00126D90" w:rsidRPr="00001A00">
        <w:rPr>
          <w:b/>
          <w:bCs/>
          <w:color w:val="000000"/>
        </w:rPr>
        <w:t>3</w:t>
      </w:r>
      <w:r w:rsidR="00126D90" w:rsidRPr="00001A00">
        <w:rPr>
          <w:bCs/>
        </w:rPr>
        <w:tab/>
      </w:r>
      <w:r w:rsidR="00126D90" w:rsidRPr="00001A00">
        <w:tab/>
        <w:t>Измерения проводят с помощью спектроанализатора или сканир</w:t>
      </w:r>
      <w:r w:rsidR="00126D90" w:rsidRPr="00001A00">
        <w:t>у</w:t>
      </w:r>
      <w:r w:rsidR="00126D90" w:rsidRPr="00001A00">
        <w:t xml:space="preserve">ющего приемника. </w:t>
      </w:r>
      <w:r w:rsidR="00126D90" w:rsidRPr="00702E27">
        <w:t>Подлежащие учету параметры определены в таблице 1 и таблице 2.</w:t>
      </w:r>
    </w:p>
    <w:p w:rsidR="00126D90" w:rsidRPr="004B5D6D" w:rsidRDefault="00126D90" w:rsidP="00126D90">
      <w:pPr>
        <w:pStyle w:val="H23GR"/>
      </w:pPr>
      <w:r>
        <w:rPr>
          <w:b w:val="0"/>
        </w:rPr>
        <w:tab/>
      </w:r>
      <w:r>
        <w:rPr>
          <w:b w:val="0"/>
        </w:rPr>
        <w:tab/>
      </w:r>
      <w:r w:rsidRPr="004B5D6D">
        <w:rPr>
          <w:b w:val="0"/>
        </w:rPr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53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1"/>
        <w:gridCol w:w="1063"/>
        <w:gridCol w:w="1161"/>
        <w:gridCol w:w="958"/>
        <w:gridCol w:w="1202"/>
        <w:gridCol w:w="900"/>
        <w:gridCol w:w="1260"/>
      </w:tblGrid>
      <w:tr w:rsidR="00126D90" w:rsidRPr="005626CF" w:rsidTr="00126D90">
        <w:trPr>
          <w:trHeight w:val="354"/>
          <w:tblHeader/>
        </w:trPr>
        <w:tc>
          <w:tcPr>
            <w:tcW w:w="991" w:type="dxa"/>
            <w:vMerge w:val="restart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224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5626CF" w:rsidTr="00126D90">
        <w:trPr>
          <w:trHeight w:val="353"/>
          <w:tblHeader/>
        </w:trPr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126D90" w:rsidRPr="004B5D6D" w:rsidTr="00126D90"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0 с/МГц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</w:tr>
    </w:tbl>
    <w:p w:rsidR="00126D90" w:rsidRPr="00702E27" w:rsidRDefault="00126D90" w:rsidP="007918CD">
      <w:pPr>
        <w:spacing w:before="120" w:after="120" w:line="240" w:lineRule="auto"/>
        <w:ind w:left="1134" w:right="1134"/>
        <w:rPr>
          <w:sz w:val="18"/>
        </w:rPr>
      </w:pPr>
      <w:r w:rsidRPr="00702E27">
        <w:rPr>
          <w:i/>
          <w:sz w:val="18"/>
          <w:szCs w:val="18"/>
        </w:rPr>
        <w:t xml:space="preserve">Примечание: </w:t>
      </w:r>
      <w:r w:rsidRPr="00702E27">
        <w:rPr>
          <w:sz w:val="18"/>
          <w:szCs w:val="18"/>
        </w:rPr>
        <w:t xml:space="preserve">Если для пиковых измерений используется спектроанализатор, </w:t>
      </w:r>
      <w:r w:rsidR="00C062FA">
        <w:rPr>
          <w:sz w:val="18"/>
          <w:szCs w:val="18"/>
        </w:rPr>
        <w:br/>
      </w:r>
      <w:r w:rsidRPr="00702E27">
        <w:rPr>
          <w:sz w:val="18"/>
          <w:szCs w:val="18"/>
        </w:rPr>
        <w:t>то видеополоса превышает полосу разрешения (ПР) минимум в три раза</w:t>
      </w:r>
      <w:r w:rsidRPr="00702E27">
        <w:rPr>
          <w:sz w:val="18"/>
        </w:rPr>
        <w:t>.</w:t>
      </w:r>
    </w:p>
    <w:p w:rsidR="00126D90" w:rsidRPr="004B5D6D" w:rsidRDefault="00126D90" w:rsidP="00126D90">
      <w:pPr>
        <w:pStyle w:val="H23GR"/>
      </w:pPr>
      <w:r>
        <w:rPr>
          <w:b w:val="0"/>
        </w:rPr>
        <w:tab/>
      </w:r>
      <w:r>
        <w:rPr>
          <w:b w:val="0"/>
        </w:rPr>
        <w:tab/>
      </w:r>
      <w:r w:rsidRPr="004B5D6D">
        <w:rPr>
          <w:b w:val="0"/>
        </w:rPr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04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"/>
        <w:gridCol w:w="1027"/>
        <w:gridCol w:w="770"/>
        <w:gridCol w:w="770"/>
        <w:gridCol w:w="994"/>
        <w:gridCol w:w="755"/>
        <w:gridCol w:w="770"/>
        <w:gridCol w:w="994"/>
        <w:gridCol w:w="756"/>
        <w:gridCol w:w="762"/>
      </w:tblGrid>
      <w:tr w:rsidR="00126D90" w:rsidRPr="000D57F5" w:rsidTr="00126D90">
        <w:trPr>
          <w:trHeight w:val="354"/>
          <w:tblHeader/>
        </w:trPr>
        <w:tc>
          <w:tcPr>
            <w:tcW w:w="906" w:type="dxa"/>
            <w:vMerge w:val="restart"/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Диапазон частот,</w:t>
            </w:r>
            <w:r w:rsidRPr="000D57F5">
              <w:rPr>
                <w:i/>
                <w:sz w:val="16"/>
              </w:rPr>
              <w:br/>
              <w:t>МГц</w:t>
            </w:r>
          </w:p>
        </w:tc>
        <w:tc>
          <w:tcPr>
            <w:tcW w:w="2567" w:type="dxa"/>
            <w:gridSpan w:val="3"/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Пиковый детектор</w:t>
            </w:r>
          </w:p>
        </w:tc>
        <w:tc>
          <w:tcPr>
            <w:tcW w:w="2519" w:type="dxa"/>
            <w:gridSpan w:val="3"/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12" w:type="dxa"/>
            <w:gridSpan w:val="3"/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Усредняющий детектор</w:t>
            </w:r>
          </w:p>
        </w:tc>
      </w:tr>
      <w:tr w:rsidR="00126D90" w:rsidRPr="000D57F5" w:rsidTr="00126D90">
        <w:trPr>
          <w:trHeight w:val="353"/>
          <w:tblHeader/>
        </w:trPr>
        <w:tc>
          <w:tcPr>
            <w:tcW w:w="90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 xml:space="preserve">Полоса </w:t>
            </w:r>
            <w:r w:rsidRPr="000D57F5">
              <w:rPr>
                <w:i/>
                <w:sz w:val="16"/>
                <w:lang w:val="en-US"/>
              </w:rPr>
              <w:br/>
            </w:r>
            <w:r w:rsidRPr="000D57F5">
              <w:rPr>
                <w:i/>
                <w:sz w:val="16"/>
              </w:rPr>
              <w:t>пропускания при</w:t>
            </w:r>
            <w:r w:rsidRPr="000D57F5">
              <w:rPr>
                <w:i/>
                <w:sz w:val="16"/>
                <w:lang w:val="en-US"/>
              </w:rPr>
              <w:t xml:space="preserve"> </w:t>
            </w:r>
            <w:r w:rsidRPr="000D57F5">
              <w:rPr>
                <w:i/>
                <w:sz w:val="16"/>
              </w:rPr>
              <w:t>−6 дБ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Шаг пер</w:t>
            </w:r>
            <w:r w:rsidRPr="000D57F5">
              <w:rPr>
                <w:i/>
                <w:sz w:val="16"/>
              </w:rPr>
              <w:t>е</w:t>
            </w:r>
            <w:r w:rsidRPr="000D57F5">
              <w:rPr>
                <w:i/>
                <w:sz w:val="16"/>
              </w:rPr>
              <w:t>стройки</w:t>
            </w:r>
            <w:r w:rsidRPr="000D57F5">
              <w:rPr>
                <w:i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Продо</w:t>
            </w:r>
            <w:r w:rsidRPr="000D57F5">
              <w:rPr>
                <w:i/>
                <w:sz w:val="16"/>
              </w:rPr>
              <w:t>л</w:t>
            </w:r>
            <w:r w:rsidRPr="000D57F5">
              <w:rPr>
                <w:i/>
                <w:sz w:val="16"/>
              </w:rPr>
              <w:t>жител</w:t>
            </w:r>
            <w:r w:rsidRPr="000D57F5">
              <w:rPr>
                <w:i/>
                <w:sz w:val="16"/>
              </w:rPr>
              <w:t>ь</w:t>
            </w:r>
            <w:r w:rsidRPr="000D57F5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 xml:space="preserve">Полоса </w:t>
            </w:r>
            <w:r w:rsidRPr="000D57F5">
              <w:rPr>
                <w:i/>
                <w:sz w:val="16"/>
                <w:lang w:val="en-US"/>
              </w:rPr>
              <w:br/>
            </w:r>
            <w:r w:rsidRPr="000D57F5">
              <w:rPr>
                <w:i/>
                <w:sz w:val="16"/>
              </w:rPr>
              <w:t>пропускания при</w:t>
            </w:r>
            <w:r w:rsidRPr="000D57F5">
              <w:rPr>
                <w:i/>
                <w:sz w:val="16"/>
                <w:lang w:val="en-US"/>
              </w:rPr>
              <w:t xml:space="preserve"> </w:t>
            </w:r>
            <w:r w:rsidRPr="000D57F5">
              <w:rPr>
                <w:i/>
                <w:sz w:val="16"/>
              </w:rPr>
              <w:t>−6 дБ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Шаг пер</w:t>
            </w:r>
            <w:r w:rsidRPr="000D57F5">
              <w:rPr>
                <w:i/>
                <w:sz w:val="16"/>
              </w:rPr>
              <w:t>е</w:t>
            </w:r>
            <w:r w:rsidRPr="000D57F5">
              <w:rPr>
                <w:i/>
                <w:sz w:val="16"/>
              </w:rPr>
              <w:t>стройки</w:t>
            </w:r>
            <w:r w:rsidRPr="000D57F5">
              <w:rPr>
                <w:i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Продо</w:t>
            </w:r>
            <w:r w:rsidRPr="000D57F5">
              <w:rPr>
                <w:i/>
                <w:sz w:val="16"/>
              </w:rPr>
              <w:t>л</w:t>
            </w:r>
            <w:r w:rsidRPr="000D57F5">
              <w:rPr>
                <w:i/>
                <w:sz w:val="16"/>
              </w:rPr>
              <w:t>жител</w:t>
            </w:r>
            <w:r w:rsidRPr="000D57F5">
              <w:rPr>
                <w:i/>
                <w:sz w:val="16"/>
              </w:rPr>
              <w:t>ь</w:t>
            </w:r>
            <w:r w:rsidRPr="000D57F5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 xml:space="preserve">Полоса </w:t>
            </w:r>
            <w:r w:rsidRPr="000D57F5">
              <w:rPr>
                <w:i/>
                <w:sz w:val="16"/>
                <w:lang w:val="en-US"/>
              </w:rPr>
              <w:br/>
            </w:r>
            <w:r w:rsidRPr="000D57F5">
              <w:rPr>
                <w:i/>
                <w:sz w:val="16"/>
              </w:rPr>
              <w:t>пропускания при</w:t>
            </w:r>
            <w:r w:rsidRPr="000D57F5">
              <w:rPr>
                <w:i/>
                <w:sz w:val="16"/>
                <w:lang w:val="en-US"/>
              </w:rPr>
              <w:t xml:space="preserve"> </w:t>
            </w:r>
            <w:r w:rsidRPr="000D57F5">
              <w:rPr>
                <w:i/>
                <w:sz w:val="16"/>
              </w:rPr>
              <w:t>−6 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Шаг пер</w:t>
            </w:r>
            <w:r w:rsidRPr="000D57F5">
              <w:rPr>
                <w:i/>
                <w:sz w:val="16"/>
              </w:rPr>
              <w:t>е</w:t>
            </w:r>
            <w:r w:rsidRPr="000D57F5">
              <w:rPr>
                <w:i/>
                <w:sz w:val="16"/>
              </w:rPr>
              <w:t>стройки</w:t>
            </w:r>
            <w:r w:rsidRPr="000D57F5">
              <w:rPr>
                <w:i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6D90" w:rsidRPr="000D57F5" w:rsidRDefault="00126D90" w:rsidP="00126D90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0D57F5">
              <w:rPr>
                <w:i/>
                <w:sz w:val="16"/>
              </w:rPr>
              <w:t>Продо</w:t>
            </w:r>
            <w:r w:rsidRPr="000D57F5">
              <w:rPr>
                <w:i/>
                <w:sz w:val="16"/>
              </w:rPr>
              <w:t>л</w:t>
            </w:r>
            <w:r w:rsidRPr="000D57F5">
              <w:rPr>
                <w:i/>
                <w:sz w:val="16"/>
              </w:rPr>
              <w:t>жител</w:t>
            </w:r>
            <w:r w:rsidRPr="000D57F5">
              <w:rPr>
                <w:i/>
                <w:sz w:val="16"/>
              </w:rPr>
              <w:t>ь</w:t>
            </w:r>
            <w:r w:rsidRPr="000D57F5">
              <w:rPr>
                <w:i/>
                <w:sz w:val="16"/>
              </w:rPr>
              <w:t>ность</w:t>
            </w:r>
          </w:p>
        </w:tc>
      </w:tr>
      <w:tr w:rsidR="00126D90" w:rsidRPr="004B5D6D" w:rsidTr="00126D90"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6D90" w:rsidRPr="005626CF" w:rsidRDefault="00126D90" w:rsidP="00126D90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</w:tr>
    </w:tbl>
    <w:p w:rsidR="00126D90" w:rsidRPr="00702E27" w:rsidRDefault="00126D90" w:rsidP="007918CD">
      <w:pPr>
        <w:suppressAutoHyphens/>
        <w:spacing w:before="120" w:after="120" w:line="240" w:lineRule="auto"/>
        <w:ind w:left="1134" w:right="1134"/>
        <w:rPr>
          <w:color w:val="000000"/>
          <w:sz w:val="18"/>
        </w:rPr>
      </w:pPr>
      <w:r w:rsidRPr="000D57F5">
        <w:rPr>
          <w:i/>
          <w:strike/>
          <w:sz w:val="18"/>
          <w:szCs w:val="18"/>
          <w:vertAlign w:val="superscript"/>
        </w:rPr>
        <w:t>а</w:t>
      </w:r>
      <w:r w:rsidRPr="00702E27">
        <w:rPr>
          <w:strike/>
          <w:sz w:val="18"/>
          <w:szCs w:val="18"/>
        </w:rPr>
        <w:t xml:space="preserve"> 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</w:t>
      </w:r>
      <w:r w:rsidR="00E133D6" w:rsidRPr="005B71FD">
        <w:rPr>
          <w:color w:val="000000"/>
          <w:sz w:val="18"/>
        </w:rPr>
        <w:t>».</w:t>
      </w:r>
    </w:p>
    <w:p w:rsidR="00126D90" w:rsidRPr="005E6BB4" w:rsidRDefault="00126D90" w:rsidP="00126D90">
      <w:pPr>
        <w:spacing w:after="120" w:line="240" w:lineRule="auto"/>
        <w:ind w:left="1134"/>
        <w:rPr>
          <w:bCs/>
        </w:rPr>
      </w:pPr>
      <w:r w:rsidRPr="005E6BB4">
        <w:rPr>
          <w:bCs/>
          <w:i/>
          <w:iCs/>
          <w:color w:val="000000"/>
        </w:rPr>
        <w:t>Пункт 4.1 изменить следующим образом</w:t>
      </w:r>
      <w:r w:rsidRPr="005E6BB4">
        <w:rPr>
          <w:bCs/>
          <w:iCs/>
          <w:color w:val="000000"/>
        </w:rPr>
        <w:t>:</w:t>
      </w:r>
    </w:p>
    <w:p w:rsidR="00126D90" w:rsidRPr="005E6BB4" w:rsidRDefault="00A310B0" w:rsidP="00126D90">
      <w:pPr>
        <w:spacing w:after="120" w:line="240" w:lineRule="auto"/>
        <w:ind w:left="2268" w:right="1134" w:hanging="1134"/>
        <w:jc w:val="both"/>
        <w:rPr>
          <w:bCs/>
          <w:color w:val="000000"/>
        </w:rPr>
      </w:pPr>
      <w:r>
        <w:rPr>
          <w:bCs/>
        </w:rPr>
        <w:t>«</w:t>
      </w:r>
      <w:r w:rsidR="00126D90" w:rsidRPr="005E6BB4">
        <w:rPr>
          <w:bCs/>
        </w:rPr>
        <w:t>4.1</w:t>
      </w:r>
      <w:r w:rsidR="00126D90" w:rsidRPr="005E6BB4">
        <w:rPr>
          <w:bCs/>
        </w:rPr>
        <w:tab/>
      </w:r>
      <w:r w:rsidR="00126D90" w:rsidRPr="00654246">
        <w:t xml:space="preserve">В случае измерений, производимых в </w:t>
      </w:r>
      <w:r w:rsidR="00126D90" w:rsidRPr="00223EE2">
        <w:rPr>
          <w:strike/>
        </w:rPr>
        <w:t>полубезэховой камере</w:t>
      </w:r>
      <w:r w:rsidR="00126D90" w:rsidRPr="00654246">
        <w:t xml:space="preserve"> </w:t>
      </w:r>
      <w:r w:rsidR="00126D90" w:rsidRPr="00C24943">
        <w:rPr>
          <w:b/>
        </w:rPr>
        <w:t>з</w:t>
      </w:r>
      <w:r w:rsidR="00126D90" w:rsidRPr="00C24943">
        <w:rPr>
          <w:b/>
        </w:rPr>
        <w:t>а</w:t>
      </w:r>
      <w:r w:rsidR="00126D90" w:rsidRPr="00C24943">
        <w:rPr>
          <w:b/>
        </w:rPr>
        <w:t>крытом помещении с абсорбционной облицовкой (ЗПАО)</w:t>
      </w:r>
      <w:r w:rsidR="00126D90">
        <w:rPr>
          <w:bCs/>
        </w:rPr>
        <w:t xml:space="preserve"> </w:t>
      </w:r>
      <w:r w:rsidR="00126D90" w:rsidRPr="00561E21">
        <w:rPr>
          <w:strike/>
        </w:rPr>
        <w:t>или на открытой испытательной площадке</w:t>
      </w:r>
      <w:r w:rsidR="00126D90" w:rsidRPr="00654246">
        <w:t xml:space="preserve">, применяют предельные нормы помех для диапазона частот </w:t>
      </w:r>
      <w:r w:rsidR="00126D90">
        <w:t>0,15</w:t>
      </w:r>
      <w:r w:rsidR="00C062FA">
        <w:t>–</w:t>
      </w:r>
      <w:r w:rsidR="00126D90" w:rsidRPr="00654246">
        <w:t>30 МГц</w:t>
      </w:r>
      <w:r w:rsidR="00E133D6" w:rsidRPr="00C90C6B">
        <w:rPr>
          <w:bCs/>
          <w:color w:val="000000"/>
        </w:rPr>
        <w:t>».</w:t>
      </w:r>
    </w:p>
    <w:p w:rsidR="00126D90" w:rsidRPr="005520BE" w:rsidRDefault="00126D90" w:rsidP="00C062FA">
      <w:pPr>
        <w:tabs>
          <w:tab w:val="right" w:pos="851"/>
        </w:tabs>
        <w:spacing w:after="240"/>
        <w:ind w:left="2268" w:right="1134" w:hanging="1134"/>
      </w:pPr>
      <w:r>
        <w:rPr>
          <w:i/>
        </w:rPr>
        <w:t>Приложение</w:t>
      </w:r>
      <w:r w:rsidRPr="005520BE">
        <w:rPr>
          <w:i/>
        </w:rPr>
        <w:t xml:space="preserve"> 20, </w:t>
      </w:r>
      <w:r>
        <w:rPr>
          <w:i/>
        </w:rPr>
        <w:t>добавление</w:t>
      </w:r>
      <w:r w:rsidRPr="005520BE">
        <w:rPr>
          <w:i/>
        </w:rPr>
        <w:t xml:space="preserve"> 1</w:t>
      </w:r>
      <w:r>
        <w:rPr>
          <w:i/>
        </w:rPr>
        <w:t xml:space="preserve"> </w:t>
      </w:r>
      <w:r>
        <w:t>исключить, заменив его следующим текстом</w:t>
      </w:r>
      <w:r w:rsidRPr="005520BE">
        <w:t>:</w:t>
      </w:r>
    </w:p>
    <w:p w:rsidR="00126D90" w:rsidRPr="00C062FA" w:rsidRDefault="00126D90" w:rsidP="007F4BAC">
      <w:pPr>
        <w:pStyle w:val="HChGR"/>
        <w:tabs>
          <w:tab w:val="clear" w:pos="851"/>
        </w:tabs>
        <w:ind w:left="0" w:firstLine="0"/>
      </w:pPr>
      <w:r w:rsidRPr="005E6BB4">
        <w:rPr>
          <w:i/>
        </w:rPr>
        <w:tab/>
      </w:r>
      <w:r w:rsidRPr="005E6BB4">
        <w:rPr>
          <w:i/>
        </w:rPr>
        <w:br w:type="page"/>
      </w:r>
      <w:r w:rsidR="00A310B0" w:rsidRPr="000717E3">
        <w:rPr>
          <w:b w:val="0"/>
        </w:rPr>
        <w:t>«</w:t>
      </w:r>
      <w:r w:rsidRPr="00C062FA">
        <w:t>Приложение 20 − Добавление 1</w:t>
      </w:r>
    </w:p>
    <w:p w:rsidR="00126D90" w:rsidRPr="004C1384" w:rsidRDefault="00126D90" w:rsidP="004C1384">
      <w:pPr>
        <w:pStyle w:val="SingleTxtGR"/>
        <w:jc w:val="left"/>
        <w:rPr>
          <w:b/>
        </w:rPr>
      </w:pPr>
      <w:r w:rsidRPr="004C1384">
        <w:rPr>
          <w:b/>
        </w:rPr>
        <w:t>Рис. 1</w:t>
      </w:r>
      <w:r w:rsidRPr="004C1384">
        <w:rPr>
          <w:b/>
        </w:rPr>
        <w:br/>
        <w:t>ЭСУ в конфигурации "режим зарядки ПЭАС с подключением к электросети"</w:t>
      </w:r>
      <w:r w:rsidRPr="004C1384">
        <w:rPr>
          <w:b/>
          <w:color w:val="000000"/>
        </w:rPr>
        <w:t xml:space="preserve"> (напольное оборудование)</w:t>
      </w:r>
    </w:p>
    <w:p w:rsidR="00126D90" w:rsidRDefault="002018DE" w:rsidP="00126D90">
      <w:pPr>
        <w:snapToGrid w:val="0"/>
        <w:spacing w:after="120" w:line="240" w:lineRule="auto"/>
        <w:ind w:left="1134" w:right="1134"/>
        <w:rPr>
          <w:bCs/>
          <w:sz w:val="18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47CB250" wp14:editId="1ED1871F">
                <wp:simplePos x="0" y="0"/>
                <wp:positionH relativeFrom="column">
                  <wp:posOffset>1067941</wp:posOffset>
                </wp:positionH>
                <wp:positionV relativeFrom="paragraph">
                  <wp:posOffset>925701</wp:posOffset>
                </wp:positionV>
                <wp:extent cx="133956" cy="719908"/>
                <wp:effectExtent l="0" t="0" r="0" b="4445"/>
                <wp:wrapNone/>
                <wp:docPr id="6182" name="Поле 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56" cy="719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2018DE" w:rsidRDefault="002C44D3" w:rsidP="002018DE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018DE">
                              <w:rPr>
                                <w:sz w:val="12"/>
                                <w:szCs w:val="12"/>
                              </w:rPr>
                              <w:t>0,8 (+</w:t>
                            </w:r>
                            <w:r w:rsidRPr="002018D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,2/–0)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82" o:spid="_x0000_s1356" type="#_x0000_t202" style="position:absolute;left:0;text-align:left;margin-left:84.1pt;margin-top:72.9pt;width:10.55pt;height:56.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C44D3" w:rsidRPr="002018DE" w:rsidRDefault="002C44D3" w:rsidP="002018DE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2018DE">
                        <w:rPr>
                          <w:sz w:val="12"/>
                          <w:szCs w:val="12"/>
                        </w:rPr>
                        <w:t>0,8 (+</w:t>
                      </w:r>
                      <w:r w:rsidRPr="002018DE">
                        <w:rPr>
                          <w:rFonts w:cs="Times New Roman"/>
                          <w:sz w:val="12"/>
                          <w:szCs w:val="12"/>
                        </w:rPr>
                        <w:t>0,2/–0) м</w:t>
                      </w:r>
                    </w:p>
                  </w:txbxContent>
                </v:textbox>
              </v:shape>
            </w:pict>
          </mc:Fallback>
        </mc:AlternateContent>
      </w:r>
      <w:r w:rsidR="00EC17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1088D8" wp14:editId="335E8EC7">
                <wp:simplePos x="0" y="0"/>
                <wp:positionH relativeFrom="column">
                  <wp:posOffset>2145419</wp:posOffset>
                </wp:positionH>
                <wp:positionV relativeFrom="paragraph">
                  <wp:posOffset>1053833</wp:posOffset>
                </wp:positionV>
                <wp:extent cx="1246380" cy="471761"/>
                <wp:effectExtent l="0" t="0" r="0" b="5080"/>
                <wp:wrapNone/>
                <wp:docPr id="6180" name="Поле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380" cy="471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7F4BAC" w:rsidRDefault="002C44D3" w:rsidP="002018DE">
                            <w:pPr>
                              <w:tabs>
                                <w:tab w:val="left" w:pos="142"/>
                              </w:tabs>
                              <w:spacing w:line="120" w:lineRule="exact"/>
                              <w:ind w:left="142"/>
                              <w:rPr>
                                <w:sz w:val="12"/>
                                <w:szCs w:val="12"/>
                              </w:rPr>
                            </w:pPr>
                            <w:r w:rsidRPr="007F4BAC">
                              <w:rPr>
                                <w:sz w:val="12"/>
                                <w:szCs w:val="12"/>
                              </w:rPr>
                              <w:t xml:space="preserve">Кабель при длине более 1 м укладывают зигзагообразно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7F4BAC">
                              <w:rPr>
                                <w:sz w:val="12"/>
                                <w:szCs w:val="12"/>
                              </w:rPr>
                              <w:t>на расстоянии 100 ± 25 мм над уровнем заземленной повер</w:t>
                            </w:r>
                            <w:r w:rsidRPr="007F4BAC">
                              <w:rPr>
                                <w:sz w:val="12"/>
                                <w:szCs w:val="12"/>
                              </w:rPr>
                              <w:t>х</w:t>
                            </w:r>
                            <w:r w:rsidRPr="007F4BAC">
                              <w:rPr>
                                <w:sz w:val="12"/>
                                <w:szCs w:val="12"/>
                              </w:rPr>
                              <w:t>ности и не менее 100 мм от корпуса Э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80" o:spid="_x0000_s1357" type="#_x0000_t202" style="position:absolute;left:0;text-align:left;margin-left:168.95pt;margin-top:83pt;width:98.15pt;height:37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7F4BAC" w:rsidRDefault="002C44D3" w:rsidP="002018DE">
                      <w:pPr>
                        <w:tabs>
                          <w:tab w:val="left" w:pos="142"/>
                        </w:tabs>
                        <w:spacing w:line="120" w:lineRule="exact"/>
                        <w:ind w:left="142"/>
                        <w:rPr>
                          <w:sz w:val="12"/>
                          <w:szCs w:val="12"/>
                        </w:rPr>
                      </w:pPr>
                      <w:r w:rsidRPr="007F4BAC">
                        <w:rPr>
                          <w:sz w:val="12"/>
                          <w:szCs w:val="12"/>
                        </w:rPr>
                        <w:t xml:space="preserve">Кабель при длине более 1 м укладывают зигзагообразно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7F4BAC">
                        <w:rPr>
                          <w:sz w:val="12"/>
                          <w:szCs w:val="12"/>
                        </w:rPr>
                        <w:t>на расстоянии 100 ± 25 мм над уровнем заземленной повер</w:t>
                      </w:r>
                      <w:r w:rsidRPr="007F4BAC">
                        <w:rPr>
                          <w:sz w:val="12"/>
                          <w:szCs w:val="12"/>
                        </w:rPr>
                        <w:t>х</w:t>
                      </w:r>
                      <w:r w:rsidRPr="007F4BAC">
                        <w:rPr>
                          <w:sz w:val="12"/>
                          <w:szCs w:val="12"/>
                        </w:rPr>
                        <w:t>ности и не менее 100 мм от корпуса ЭСУ</w:t>
                      </w:r>
                    </w:p>
                  </w:txbxContent>
                </v:textbox>
              </v:shape>
            </w:pict>
          </mc:Fallback>
        </mc:AlternateContent>
      </w:r>
      <w:r w:rsidR="00EC17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593C78B" wp14:editId="515AF67D">
                <wp:simplePos x="0" y="0"/>
                <wp:positionH relativeFrom="column">
                  <wp:posOffset>1801790</wp:posOffset>
                </wp:positionH>
                <wp:positionV relativeFrom="paragraph">
                  <wp:posOffset>1525595</wp:posOffset>
                </wp:positionV>
                <wp:extent cx="442640" cy="120144"/>
                <wp:effectExtent l="0" t="0" r="0" b="0"/>
                <wp:wrapNone/>
                <wp:docPr id="6181" name="Поле 6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640" cy="120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FE3065" w:rsidRDefault="002C44D3" w:rsidP="00EC174E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кс. 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81" o:spid="_x0000_s1358" type="#_x0000_t202" style="position:absolute;left:0;text-align:left;margin-left:141.85pt;margin-top:120.15pt;width:34.85pt;height:9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C44D3" w:rsidRPr="00FE3065" w:rsidRDefault="002C44D3" w:rsidP="00EC174E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кс. 0,5 м</w:t>
                      </w:r>
                    </w:p>
                  </w:txbxContent>
                </v:textbox>
              </v:shape>
            </w:pict>
          </mc:Fallback>
        </mc:AlternateContent>
      </w:r>
      <w:r w:rsidR="00A81AF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9AEEED5" wp14:editId="370D178E">
                <wp:simplePos x="0" y="0"/>
                <wp:positionH relativeFrom="column">
                  <wp:posOffset>2469515</wp:posOffset>
                </wp:positionH>
                <wp:positionV relativeFrom="paragraph">
                  <wp:posOffset>79375</wp:posOffset>
                </wp:positionV>
                <wp:extent cx="876300" cy="151130"/>
                <wp:effectExtent l="0" t="0" r="0" b="1270"/>
                <wp:wrapNone/>
                <wp:docPr id="6179" name="Поле 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D3" w:rsidRPr="00A81AF5" w:rsidRDefault="002C44D3" w:rsidP="00A81AF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81AF5">
                              <w:rPr>
                                <w:sz w:val="16"/>
                                <w:szCs w:val="16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79" o:spid="_x0000_s1359" type="#_x0000_t202" style="position:absolute;left:0;text-align:left;margin-left:194.45pt;margin-top:6.25pt;width:69pt;height:11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" stroked="f">
                <v:stroke joinstyle="round"/>
                <v:path arrowok="t"/>
                <v:textbox inset="0,0,0,0">
                  <w:txbxContent>
                    <w:p w:rsidR="002C44D3" w:rsidRPr="00A81AF5" w:rsidRDefault="002C44D3" w:rsidP="00A81AF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81AF5">
                        <w:rPr>
                          <w:sz w:val="16"/>
                          <w:szCs w:val="16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126D90">
        <w:rPr>
          <w:noProof/>
          <w:lang w:val="en-GB" w:eastAsia="en-GB"/>
        </w:rPr>
        <w:drawing>
          <wp:inline distT="0" distB="0" distL="0" distR="0" wp14:anchorId="0C4D6294" wp14:editId="0FCB7FE4">
            <wp:extent cx="2749550" cy="2172335"/>
            <wp:effectExtent l="0" t="0" r="0" b="0"/>
            <wp:docPr id="63" name="Image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0" w:rsidRPr="003160E3" w:rsidRDefault="00126D90" w:rsidP="002018DE">
      <w:pPr>
        <w:snapToGrid w:val="0"/>
        <w:spacing w:before="240" w:after="120" w:line="240" w:lineRule="auto"/>
        <w:ind w:left="1134" w:right="1134"/>
        <w:rPr>
          <w:b/>
          <w:bCs/>
          <w:sz w:val="18"/>
        </w:rPr>
      </w:pPr>
      <w:r>
        <w:rPr>
          <w:b/>
          <w:bCs/>
          <w:sz w:val="18"/>
        </w:rPr>
        <w:t>Пояснения</w:t>
      </w:r>
      <w:r w:rsidRPr="003160E3">
        <w:rPr>
          <w:b/>
          <w:bCs/>
          <w:sz w:val="18"/>
        </w:rPr>
        <w:t>:</w:t>
      </w:r>
    </w:p>
    <w:p w:rsidR="00126D90" w:rsidRPr="00292830" w:rsidRDefault="00126D90" w:rsidP="004C1384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 xml:space="preserve">1 </w:t>
      </w:r>
      <w:r w:rsidRPr="00292830">
        <w:rPr>
          <w:b/>
          <w:bCs/>
          <w:sz w:val="18"/>
          <w:szCs w:val="18"/>
        </w:rPr>
        <w:tab/>
        <w:t>Испытуемый ЭСУ</w:t>
      </w:r>
    </w:p>
    <w:p w:rsidR="00126D90" w:rsidRPr="00292830" w:rsidRDefault="00126D90" w:rsidP="004C1384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 xml:space="preserve">2 </w:t>
      </w:r>
      <w:r w:rsidRPr="00292830">
        <w:rPr>
          <w:b/>
          <w:bCs/>
          <w:sz w:val="18"/>
          <w:szCs w:val="18"/>
        </w:rPr>
        <w:tab/>
        <w:t>Изолированная опора</w:t>
      </w:r>
    </w:p>
    <w:p w:rsidR="00126D90" w:rsidRPr="00292830" w:rsidRDefault="00126D90" w:rsidP="004C1384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 xml:space="preserve">3 </w:t>
      </w:r>
      <w:r w:rsidRPr="00292830">
        <w:rPr>
          <w:b/>
          <w:bCs/>
          <w:sz w:val="18"/>
          <w:szCs w:val="18"/>
        </w:rPr>
        <w:tab/>
        <w:t>Зарядный кабель/кабель связи</w:t>
      </w:r>
    </w:p>
    <w:p w:rsidR="00126D90" w:rsidRPr="003413AF" w:rsidRDefault="00126D90" w:rsidP="003413AF">
      <w:pPr>
        <w:pStyle w:val="SingleTxtGR"/>
        <w:spacing w:after="0"/>
        <w:rPr>
          <w:b/>
          <w:bCs/>
          <w:sz w:val="18"/>
          <w:szCs w:val="18"/>
        </w:rPr>
      </w:pPr>
      <w:r w:rsidRPr="002018DE">
        <w:rPr>
          <w:b/>
          <w:bCs/>
          <w:sz w:val="18"/>
          <w:szCs w:val="18"/>
        </w:rPr>
        <w:t xml:space="preserve">4 </w:t>
      </w:r>
      <w:r w:rsidRPr="002018DE">
        <w:rPr>
          <w:b/>
          <w:bCs/>
          <w:sz w:val="18"/>
          <w:szCs w:val="18"/>
        </w:rPr>
        <w:tab/>
      </w:r>
      <w:r w:rsidR="003413AF" w:rsidRPr="003413AF">
        <w:rPr>
          <w:b/>
          <w:bCs/>
          <w:sz w:val="18"/>
          <w:szCs w:val="18"/>
        </w:rPr>
        <w:t>Заземленный(е) ЭСС/ЭСС при зарядке от постоянного тока</w:t>
      </w:r>
    </w:p>
    <w:p w:rsidR="00126D90" w:rsidRPr="00292830" w:rsidRDefault="00126D90" w:rsidP="004C1384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 xml:space="preserve">5 </w:t>
      </w:r>
      <w:r w:rsidRPr="00292830">
        <w:rPr>
          <w:b/>
          <w:bCs/>
          <w:sz w:val="18"/>
          <w:szCs w:val="18"/>
        </w:rPr>
        <w:tab/>
        <w:t>Разъем сети электропитания</w:t>
      </w:r>
    </w:p>
    <w:p w:rsidR="00126D90" w:rsidRPr="00292830" w:rsidRDefault="00126D90" w:rsidP="004C1384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>6</w:t>
      </w:r>
      <w:r w:rsidRPr="00292830">
        <w:rPr>
          <w:b/>
          <w:bCs/>
          <w:sz w:val="18"/>
          <w:szCs w:val="18"/>
        </w:rPr>
        <w:tab/>
        <w:t xml:space="preserve">Заземленный(е) </w:t>
      </w:r>
      <w:r w:rsidRPr="003413AF">
        <w:rPr>
          <w:b/>
          <w:bCs/>
          <w:sz w:val="18"/>
          <w:szCs w:val="18"/>
        </w:rPr>
        <w:t>ЭСС/ЭСС при зарядке от постоянного тока</w:t>
      </w:r>
    </w:p>
    <w:p w:rsidR="00126D90" w:rsidRPr="00292830" w:rsidRDefault="00126D90" w:rsidP="004C1384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>7</w:t>
      </w:r>
      <w:r w:rsidRPr="00292830">
        <w:rPr>
          <w:b/>
          <w:bCs/>
          <w:sz w:val="18"/>
          <w:szCs w:val="18"/>
        </w:rPr>
        <w:tab/>
        <w:t>Зарядная станция</w:t>
      </w:r>
    </w:p>
    <w:p w:rsidR="00126D90" w:rsidRPr="003413AF" w:rsidRDefault="00126D90" w:rsidP="003413AF">
      <w:pPr>
        <w:pStyle w:val="SingleTxtGR"/>
        <w:spacing w:after="0"/>
        <w:rPr>
          <w:b/>
          <w:bCs/>
          <w:sz w:val="18"/>
          <w:szCs w:val="18"/>
        </w:rPr>
      </w:pPr>
      <w:r w:rsidRPr="00292830">
        <w:rPr>
          <w:b/>
          <w:bCs/>
          <w:sz w:val="18"/>
          <w:szCs w:val="18"/>
        </w:rPr>
        <w:t>8</w:t>
      </w:r>
      <w:r w:rsidRPr="00292830">
        <w:rPr>
          <w:b/>
          <w:bCs/>
          <w:sz w:val="18"/>
          <w:szCs w:val="18"/>
        </w:rPr>
        <w:tab/>
        <w:t>Измеряющий приемник</w:t>
      </w:r>
    </w:p>
    <w:p w:rsidR="00126D90" w:rsidRPr="003413AF" w:rsidRDefault="00126D90" w:rsidP="003413AF">
      <w:pPr>
        <w:pStyle w:val="SingleTxtGR"/>
        <w:spacing w:after="0"/>
        <w:rPr>
          <w:b/>
          <w:bCs/>
          <w:sz w:val="18"/>
          <w:szCs w:val="18"/>
        </w:rPr>
      </w:pPr>
      <w:r w:rsidRPr="003413AF">
        <w:rPr>
          <w:b/>
          <w:bCs/>
          <w:sz w:val="18"/>
          <w:szCs w:val="18"/>
        </w:rPr>
        <w:t>9</w:t>
      </w:r>
      <w:r w:rsidRPr="003413AF">
        <w:rPr>
          <w:b/>
          <w:bCs/>
          <w:sz w:val="18"/>
          <w:szCs w:val="18"/>
        </w:rPr>
        <w:tab/>
        <w:t>Заземленная поверхность</w:t>
      </w:r>
      <w:r w:rsidR="004C1384" w:rsidRPr="000717E3">
        <w:rPr>
          <w:bCs/>
          <w:sz w:val="18"/>
          <w:szCs w:val="18"/>
        </w:rPr>
        <w:t>»</w:t>
      </w:r>
      <w:r w:rsidR="007F4BAC" w:rsidRPr="000717E3">
        <w:rPr>
          <w:bCs/>
          <w:sz w:val="18"/>
          <w:szCs w:val="18"/>
        </w:rPr>
        <w:t>.</w:t>
      </w:r>
    </w:p>
    <w:p w:rsidR="00126D90" w:rsidRPr="003160E3" w:rsidRDefault="004C1384" w:rsidP="004C1384">
      <w:pPr>
        <w:pStyle w:val="HChGR"/>
        <w:rPr>
          <w:szCs w:val="22"/>
        </w:rPr>
      </w:pPr>
      <w:r>
        <w:tab/>
      </w:r>
      <w:r w:rsidR="00126D90" w:rsidRPr="00804F52">
        <w:t>II</w:t>
      </w:r>
      <w:r w:rsidR="00126D90" w:rsidRPr="003160E3">
        <w:t>.</w:t>
      </w:r>
      <w:r w:rsidR="00126D90" w:rsidRPr="003160E3">
        <w:tab/>
      </w:r>
      <w:r w:rsidR="00126D90">
        <w:t>Обоснование</w:t>
      </w:r>
    </w:p>
    <w:p w:rsidR="00126D90" w:rsidRPr="00247802" w:rsidRDefault="00126D90" w:rsidP="00247802">
      <w:pPr>
        <w:pStyle w:val="SingleTxtGR"/>
      </w:pPr>
      <w:r w:rsidRPr="00247802">
        <w:t>1.</w:t>
      </w:r>
      <w:r w:rsidRPr="00247802">
        <w:tab/>
        <w:t>Пункт 3.1.9 был включен в поправки серии 04 к Правилам № 10 из-за о</w:t>
      </w:r>
      <w:r w:rsidRPr="00247802">
        <w:t>т</w:t>
      </w:r>
      <w:r w:rsidRPr="00247802">
        <w:t>сутствия описания испытаний электрического сборочного узла (ЭСУ) перез</w:t>
      </w:r>
      <w:r w:rsidRPr="00247802">
        <w:t>а</w:t>
      </w:r>
      <w:r w:rsidRPr="00247802">
        <w:t>ряжаемой энергоаккумулирующей системы (ПЭАС) и, следовательно, из-за т</w:t>
      </w:r>
      <w:r w:rsidRPr="00247802">
        <w:t>о</w:t>
      </w:r>
      <w:r w:rsidRPr="00247802">
        <w:t>го, что эти конкретные испытания ПЭАС могли проводиться только на тран</w:t>
      </w:r>
      <w:r w:rsidRPr="00247802">
        <w:t>с</w:t>
      </w:r>
      <w:r w:rsidRPr="00247802">
        <w:t>портном средстве. После принятия поправок серии 05 к Правилам № 10, вкл</w:t>
      </w:r>
      <w:r w:rsidRPr="00247802">
        <w:t>ю</w:t>
      </w:r>
      <w:r w:rsidRPr="00247802">
        <w:t>чая положения о конкретном испытании ЭСУ ПЭАС, пункт 3.1.9 потребовалось исключить.</w:t>
      </w:r>
    </w:p>
    <w:p w:rsidR="00126D90" w:rsidRPr="00247802" w:rsidRDefault="00126D90" w:rsidP="00247802">
      <w:pPr>
        <w:pStyle w:val="SingleTxtGR"/>
      </w:pPr>
      <w:r w:rsidRPr="00247802">
        <w:t>2.</w:t>
      </w:r>
      <w:r w:rsidRPr="00247802">
        <w:tab/>
        <w:t>Поправки серии 05, касающиеся исходных предельных значений для ш</w:t>
      </w:r>
      <w:r w:rsidRPr="00247802">
        <w:t>и</w:t>
      </w:r>
      <w:r w:rsidRPr="00247802">
        <w:t>рокополосных помех (при 3 м и 10 м), соответствуют исходным предельным значениям для широкополосных помех, предусмотренным стандартом CISPR 12 (при 3 м и 10 м), однако поправки серии 05, касающиеся исходных предельных значений для узкополосных помех (при 3 м и 10 м), не соответствуют требов</w:t>
      </w:r>
      <w:r w:rsidRPr="00247802">
        <w:t>а</w:t>
      </w:r>
      <w:r w:rsidRPr="00247802">
        <w:t>ниям стандарта CISPR 12. Поэтому предлагается обеспечить соответствие п</w:t>
      </w:r>
      <w:r w:rsidRPr="00247802">
        <w:t>о</w:t>
      </w:r>
      <w:r w:rsidRPr="00247802">
        <w:t>правок серии 05, касающихся исходных предельных значений для узкополо</w:t>
      </w:r>
      <w:r w:rsidRPr="00247802">
        <w:t>с</w:t>
      </w:r>
      <w:r w:rsidRPr="00247802">
        <w:t>ных помех (при 3 м и 10 м), предельным значениям для узкополосных помех, предусмотренные стандартом CISPR 12 (предельные значения для узкополо</w:t>
      </w:r>
      <w:r w:rsidRPr="00247802">
        <w:t>с</w:t>
      </w:r>
      <w:r w:rsidRPr="00247802">
        <w:t>ных помех, предусмотренных стандартом CISPR 12, минус 2 дБ в качестве б</w:t>
      </w:r>
      <w:r w:rsidRPr="00247802">
        <w:t>о</w:t>
      </w:r>
      <w:r w:rsidRPr="00247802">
        <w:t>лее жесткого требования относительно официального утверждения типа, опр</w:t>
      </w:r>
      <w:r w:rsidRPr="00247802">
        <w:t>е</w:t>
      </w:r>
      <w:r w:rsidRPr="00247802">
        <w:t xml:space="preserve">деленного в стандарте CISPR 12). </w:t>
      </w:r>
    </w:p>
    <w:p w:rsidR="00126D90" w:rsidRPr="00247802" w:rsidRDefault="00126D90" w:rsidP="00247802">
      <w:pPr>
        <w:pStyle w:val="SingleTxtGR"/>
      </w:pPr>
      <w:r w:rsidRPr="00247802">
        <w:t>3.</w:t>
      </w:r>
      <w:r w:rsidRPr="00247802">
        <w:tab/>
        <w:t>Обновленные положения, касающиеся эквивалента(ов) силовой с</w:t>
      </w:r>
      <w:r w:rsidRPr="00247802">
        <w:t>е</w:t>
      </w:r>
      <w:r w:rsidRPr="00247802">
        <w:t>ти</w:t>
      </w:r>
      <w:r w:rsidR="007673EA" w:rsidRPr="00247802">
        <w:t> </w:t>
      </w:r>
      <w:r w:rsidRPr="00247802">
        <w:t>(ЭСС), соответствуют последним обновленным требованиям стандартов</w:t>
      </w:r>
      <w:r w:rsidR="00247802">
        <w:t xml:space="preserve"> </w:t>
      </w:r>
      <w:r w:rsidRPr="00247802">
        <w:t>CISPR</w:t>
      </w:r>
      <w:r w:rsidR="007673EA" w:rsidRPr="00247802">
        <w:t> </w:t>
      </w:r>
      <w:r w:rsidRPr="00247802">
        <w:t xml:space="preserve">12 и CISPR 25, предусматривающим использование эквивалента силовой сети (ЭСС) для сети переменного тока, </w:t>
      </w:r>
      <w:r w:rsidR="00A310B0" w:rsidRPr="00247802">
        <w:t>«</w:t>
      </w:r>
      <w:r w:rsidRPr="00247802">
        <w:t>ЭСС при зарядке от постоянного тока</w:t>
      </w:r>
      <w:r w:rsidR="0042540C" w:rsidRPr="00247802">
        <w:t>»</w:t>
      </w:r>
      <w:r w:rsidRPr="00247802">
        <w:t xml:space="preserve"> для сети постоянного тока и высоковольтного (ВВ) ЭСС для высоковольтного ЭСУ.</w:t>
      </w:r>
    </w:p>
    <w:p w:rsidR="00126D90" w:rsidRPr="00247802" w:rsidRDefault="00126D90" w:rsidP="00247802">
      <w:pPr>
        <w:pStyle w:val="SingleTxtGR"/>
      </w:pPr>
      <w:r w:rsidRPr="00247802">
        <w:t>4.</w:t>
      </w:r>
      <w:r w:rsidRPr="00247802">
        <w:tab/>
        <w:t>Дополнительные уточнения внесены в связи с предельными значениями пункта 5 стандарта IEC 61000-3-3 и пункта 5 стандарта IEC 61000-3-11 Межд</w:t>
      </w:r>
      <w:r w:rsidRPr="00247802">
        <w:t>у</w:t>
      </w:r>
      <w:r w:rsidRPr="00247802">
        <w:t>народной эл</w:t>
      </w:r>
      <w:r w:rsidR="00CC6A91" w:rsidRPr="00247802">
        <w:t>ектротехнической комиссии (МЭК),</w:t>
      </w:r>
      <w:r w:rsidRPr="00247802">
        <w:t xml:space="preserve"> а также с соответствующими параметрами (Pst, Plt, d(t)…).</w:t>
      </w:r>
    </w:p>
    <w:p w:rsidR="00126D90" w:rsidRPr="00247802" w:rsidRDefault="00126D90" w:rsidP="00247802">
      <w:pPr>
        <w:pStyle w:val="SingleTxtGR"/>
      </w:pPr>
      <w:r w:rsidRPr="00247802">
        <w:t>5.</w:t>
      </w:r>
      <w:r w:rsidRPr="00247802">
        <w:tab/>
        <w:t xml:space="preserve">Пункт 7 касается </w:t>
      </w:r>
      <w:r w:rsidR="00CC6A91" w:rsidRPr="00247802">
        <w:t>«</w:t>
      </w:r>
      <w:r w:rsidRPr="00247802">
        <w:t>дополнительных технических требований в отношении транспортного средства в конфигурации "режим зарядки ПЭАС</w:t>
      </w:r>
      <w:r w:rsidR="005B71FD">
        <w:t xml:space="preserve"> </w:t>
      </w:r>
      <w:r w:rsidRPr="00247802">
        <w:t>с подключен</w:t>
      </w:r>
      <w:r w:rsidRPr="00247802">
        <w:t>и</w:t>
      </w:r>
      <w:r w:rsidRPr="00247802">
        <w:t>ем к электросети"</w:t>
      </w:r>
      <w:r w:rsidR="00CC6A91" w:rsidRPr="00247802">
        <w:t>»</w:t>
      </w:r>
      <w:r w:rsidRPr="00247802">
        <w:t>. В случае подсоединения ЭСУ как к низковольтному (12В/24В), так и к высоковольтному источнику, испытательный импульс 4 н</w:t>
      </w:r>
      <w:r w:rsidRPr="00247802">
        <w:t>е</w:t>
      </w:r>
      <w:r w:rsidRPr="00247802">
        <w:t>возможен из-за отсутствия стартера или двигателя стартера.</w:t>
      </w:r>
    </w:p>
    <w:p w:rsidR="00126D90" w:rsidRPr="00247802" w:rsidRDefault="00126D90" w:rsidP="00247802">
      <w:pPr>
        <w:pStyle w:val="SingleTxtGR"/>
      </w:pPr>
      <w:r w:rsidRPr="00247802">
        <w:t>6.</w:t>
      </w:r>
      <w:r w:rsidRPr="00247802">
        <w:tab/>
        <w:t xml:space="preserve">Настоящее предложение содержит уточнение, касающееся сетевого </w:t>
      </w:r>
      <w:r w:rsidR="00CC6A91" w:rsidRPr="00247802">
        <w:t>«</w:t>
      </w:r>
      <w:r w:rsidRPr="00247802">
        <w:t>к</w:t>
      </w:r>
      <w:r w:rsidRPr="00247802">
        <w:t>а</w:t>
      </w:r>
      <w:r w:rsidRPr="00247802">
        <w:t>беля постоянного тока</w:t>
      </w:r>
      <w:r w:rsidR="00CC6A91" w:rsidRPr="00247802">
        <w:t>»</w:t>
      </w:r>
      <w:r w:rsidRPr="00247802">
        <w:t>, и заменяет ссылки на приложения ссылками на пункты основного текста, поскольку соответствующие требования предусмотрены в пунктах основного текста, а не в приложениях.</w:t>
      </w:r>
    </w:p>
    <w:p w:rsidR="00126D90" w:rsidRPr="00247802" w:rsidRDefault="00126D90" w:rsidP="00247802">
      <w:pPr>
        <w:pStyle w:val="SingleTxtGR"/>
      </w:pPr>
      <w:r w:rsidRPr="00247802">
        <w:t>7.</w:t>
      </w:r>
      <w:r w:rsidRPr="00247802">
        <w:tab/>
        <w:t>Настоящим предложением вводятся недостающие пункты переходных положений поправок серии 05, касающиеся официальной даты вступления в силу, признания или непризнания поправок предыдущей серии и типов тран</w:t>
      </w:r>
      <w:r w:rsidRPr="00247802">
        <w:t>с</w:t>
      </w:r>
      <w:r w:rsidRPr="00247802">
        <w:t>портного средства, не оснащенного устройством связи для зарядки ПЭАС, либо элемента или отдельного технического блока, не оснащенного устройством св</w:t>
      </w:r>
      <w:r w:rsidRPr="00247802">
        <w:t>я</w:t>
      </w:r>
      <w:r w:rsidRPr="00247802">
        <w:t>зи для зарядки ПЭАС, либо элемента или отдельного технического узла, не имеющего соединительной системы для зарядки ПЭАС.</w:t>
      </w:r>
    </w:p>
    <w:p w:rsidR="00126D90" w:rsidRPr="00247802" w:rsidRDefault="00126D90" w:rsidP="00247802">
      <w:pPr>
        <w:pStyle w:val="SingleTxtGR"/>
      </w:pPr>
      <w:r w:rsidRPr="00247802">
        <w:t>8.</w:t>
      </w:r>
      <w:r w:rsidRPr="00247802">
        <w:tab/>
        <w:t>В настоящем документе обновляются следующие ссылки на стандарты: исправление ISO 11452-3 (ошибка), обновление ISO 11452-4 по последнему и</w:t>
      </w:r>
      <w:r w:rsidRPr="00247802">
        <w:t>з</w:t>
      </w:r>
      <w:r w:rsidRPr="00247802">
        <w:t>данию и исключение IEC 61000-6-2 (не упомянутого в документе).</w:t>
      </w:r>
    </w:p>
    <w:p w:rsidR="00126D90" w:rsidRPr="00247802" w:rsidRDefault="00126D90" w:rsidP="00247802">
      <w:pPr>
        <w:pStyle w:val="SingleTxtGR"/>
      </w:pPr>
      <w:r w:rsidRPr="00247802">
        <w:t>9.</w:t>
      </w:r>
      <w:r w:rsidRPr="00247802">
        <w:tab/>
        <w:t>Рисунки и таблицы, касающиеся высоковольтного(ых) ЭСС и ЭСС при зарядке от постоянного тока, обновлены для обеспечения их соответствия п</w:t>
      </w:r>
      <w:r w:rsidRPr="00247802">
        <w:t>о</w:t>
      </w:r>
      <w:r w:rsidRPr="00247802">
        <w:t>следним обновленным требованиям стандартов CISPR 12 и CISPR 25.</w:t>
      </w:r>
    </w:p>
    <w:p w:rsidR="00126D90" w:rsidRPr="00247802" w:rsidRDefault="00126D90" w:rsidP="00247802">
      <w:pPr>
        <w:pStyle w:val="SingleTxtGR"/>
      </w:pPr>
      <w:r w:rsidRPr="00247802">
        <w:t>10.</w:t>
      </w:r>
      <w:r w:rsidRPr="00247802">
        <w:tab/>
        <w:t>Внесены уточнения относительно транспортных средств с многочисле</w:t>
      </w:r>
      <w:r w:rsidRPr="00247802">
        <w:t>н</w:t>
      </w:r>
      <w:r w:rsidRPr="00247802">
        <w:t>ными тяговыми батареями и режима функционирования транспортного сре</w:t>
      </w:r>
      <w:r w:rsidRPr="00247802">
        <w:t>д</w:t>
      </w:r>
      <w:r w:rsidRPr="00247802">
        <w:t>ства при зарядке.</w:t>
      </w:r>
    </w:p>
    <w:p w:rsidR="00126D90" w:rsidRPr="00247802" w:rsidRDefault="00126D90" w:rsidP="00247802">
      <w:pPr>
        <w:pStyle w:val="SingleTxtGR"/>
      </w:pPr>
      <w:r w:rsidRPr="00247802">
        <w:t>11.</w:t>
      </w:r>
      <w:r w:rsidRPr="00247802">
        <w:tab/>
        <w:t>Обновлены положения об эквиваленте(ах) силовой сети при помощи ук</w:t>
      </w:r>
      <w:r w:rsidRPr="00247802">
        <w:t>а</w:t>
      </w:r>
      <w:r w:rsidRPr="00247802">
        <w:t>зания ЭСС и ЭСС при зарядке от постоянного тока, а также внесены уточнения относительно положения жгута проводов и укладываемой зигзагообразно части кабеля для обеспечения соответствия последним обновленным требованиям стандартов CISPR 12 и CISPR 25.</w:t>
      </w:r>
    </w:p>
    <w:p w:rsidR="00126D90" w:rsidRPr="00247802" w:rsidRDefault="00126D90" w:rsidP="00247802">
      <w:pPr>
        <w:pStyle w:val="SingleTxtGR"/>
      </w:pPr>
      <w:r w:rsidRPr="00247802">
        <w:t>12.</w:t>
      </w:r>
      <w:r w:rsidRPr="00247802">
        <w:tab/>
        <w:t xml:space="preserve">Введена современная формулировка </w:t>
      </w:r>
      <w:r w:rsidR="00CC6A91" w:rsidRPr="00247802">
        <w:t>«</w:t>
      </w:r>
      <w:r w:rsidRPr="00247802">
        <w:t>закрытое помещение с абсорбцио</w:t>
      </w:r>
      <w:r w:rsidRPr="00247802">
        <w:t>н</w:t>
      </w:r>
      <w:r w:rsidRPr="00247802">
        <w:t>ной облицовкой (ЗПАО)</w:t>
      </w:r>
      <w:r w:rsidR="00CC6A91" w:rsidRPr="00247802">
        <w:t>»</w:t>
      </w:r>
      <w:r w:rsidRPr="00247802">
        <w:t xml:space="preserve">. </w:t>
      </w:r>
    </w:p>
    <w:p w:rsidR="00126D90" w:rsidRPr="00247802" w:rsidRDefault="00126D90" w:rsidP="00247802">
      <w:pPr>
        <w:pStyle w:val="SingleTxtGR"/>
      </w:pPr>
      <w:r w:rsidRPr="00247802">
        <w:t>13.</w:t>
      </w:r>
      <w:r w:rsidRPr="00247802">
        <w:tab/>
        <w:t>Обновлены рисунки, касающиеся транспортных средств в режиме заря</w:t>
      </w:r>
      <w:r w:rsidRPr="00247802">
        <w:t>д</w:t>
      </w:r>
      <w:r w:rsidRPr="00247802">
        <w:t>ки, для обеспечения их соответствия последним обновленным требованиям стандартов CISPR 12, CISPR 25 и ISO/TC22/SC32/WG3, касающимся испыт</w:t>
      </w:r>
      <w:r w:rsidRPr="00247802">
        <w:t>а</w:t>
      </w:r>
      <w:r w:rsidRPr="00247802">
        <w:t>тельной площадки; изменено положение эквивалента силовой сети мотоцикла (ошибка) с указанием ЭСС и ЭСС при зарядке от постоянного тока; внесены также редакционные исправления и введены различные конфигурации (расп</w:t>
      </w:r>
      <w:r w:rsidRPr="00247802">
        <w:t>о</w:t>
      </w:r>
      <w:r w:rsidRPr="00247802">
        <w:t>ложение вилки сбоку или спереди/сзади).</w:t>
      </w:r>
    </w:p>
    <w:p w:rsidR="00126D90" w:rsidRPr="00247802" w:rsidRDefault="00126D90" w:rsidP="00247802">
      <w:pPr>
        <w:pStyle w:val="SingleTxtGR"/>
      </w:pPr>
      <w:r w:rsidRPr="00247802">
        <w:t>14.</w:t>
      </w:r>
      <w:r w:rsidRPr="00247802">
        <w:tab/>
        <w:t>Исключены упоминания о квазипиковом детекторе и широкополосных помехах, ибо они не относятся к измерениям узкополосных помех.</w:t>
      </w:r>
    </w:p>
    <w:p w:rsidR="00126D90" w:rsidRPr="00247802" w:rsidRDefault="00126D90" w:rsidP="00247802">
      <w:pPr>
        <w:pStyle w:val="SingleTxtGR"/>
      </w:pPr>
      <w:r w:rsidRPr="00247802">
        <w:t>15.</w:t>
      </w:r>
      <w:r w:rsidRPr="00247802">
        <w:tab/>
        <w:t>Внесено уточнение относительно режима функционирования транспор</w:t>
      </w:r>
      <w:r w:rsidRPr="00247802">
        <w:t>т</w:t>
      </w:r>
      <w:r w:rsidRPr="00247802">
        <w:t>ного средства (вне процесса зарядки).</w:t>
      </w:r>
    </w:p>
    <w:p w:rsidR="00126D90" w:rsidRPr="00247802" w:rsidRDefault="00126D90" w:rsidP="00247802">
      <w:pPr>
        <w:pStyle w:val="SingleTxtGR"/>
      </w:pPr>
      <w:r w:rsidRPr="00247802">
        <w:t>16.</w:t>
      </w:r>
      <w:r w:rsidRPr="00247802">
        <w:tab/>
        <w:t>Вместо контрольной точки испытательной площадки упомянута ко</w:t>
      </w:r>
      <w:r w:rsidRPr="00247802">
        <w:t>н</w:t>
      </w:r>
      <w:r w:rsidRPr="00247802">
        <w:t>трольная точка транспортного средства для обеспечения соответствия после</w:t>
      </w:r>
      <w:r w:rsidRPr="00247802">
        <w:t>д</w:t>
      </w:r>
      <w:r w:rsidRPr="00247802">
        <w:t>ним обновленным требованиям стандарта ISO 11451-2.</w:t>
      </w:r>
    </w:p>
    <w:p w:rsidR="00126D90" w:rsidRPr="00247802" w:rsidRDefault="00126D90" w:rsidP="00247802">
      <w:pPr>
        <w:pStyle w:val="SingleTxtGR"/>
      </w:pPr>
      <w:r w:rsidRPr="00247802">
        <w:t>17.</w:t>
      </w:r>
      <w:r w:rsidRPr="00247802">
        <w:tab/>
        <w:t>Внесено уточнение относительно расположения транспортного средства при энергетической экспозиции сзади.</w:t>
      </w:r>
    </w:p>
    <w:p w:rsidR="00126D90" w:rsidRPr="00247802" w:rsidRDefault="00126D90" w:rsidP="00247802">
      <w:pPr>
        <w:pStyle w:val="SingleTxtGR"/>
      </w:pPr>
      <w:r w:rsidRPr="00247802">
        <w:t>18.</w:t>
      </w:r>
      <w:r w:rsidRPr="00247802">
        <w:tab/>
        <w:t xml:space="preserve">Исправлена опечатка в </w:t>
      </w:r>
      <w:r w:rsidR="00A310B0" w:rsidRPr="00247802">
        <w:t>«</w:t>
      </w:r>
      <w:r w:rsidRPr="00247802">
        <w:t>кГц</w:t>
      </w:r>
      <w:r w:rsidR="0042540C" w:rsidRPr="00247802">
        <w:t>»</w:t>
      </w:r>
      <w:r w:rsidRPr="00247802">
        <w:t xml:space="preserve"> и исключено предложение, касающееся широкополосных помех, для обеспечения соответствия последним обновле</w:t>
      </w:r>
      <w:r w:rsidRPr="00247802">
        <w:t>н</w:t>
      </w:r>
      <w:r w:rsidRPr="00247802">
        <w:t>ным требованиям стандарта CISPR 12.</w:t>
      </w:r>
    </w:p>
    <w:p w:rsidR="00126D90" w:rsidRPr="00247802" w:rsidRDefault="00126D90" w:rsidP="00247802">
      <w:pPr>
        <w:pStyle w:val="SingleTxtGR"/>
      </w:pPr>
      <w:r w:rsidRPr="00247802">
        <w:t>19.</w:t>
      </w:r>
      <w:r w:rsidRPr="00247802">
        <w:tab/>
        <w:t>Обновлены рисунки, касающиеся ЭСУ в режиме зарядки, для обеспеч</w:t>
      </w:r>
      <w:r w:rsidRPr="00247802">
        <w:t>е</w:t>
      </w:r>
      <w:r w:rsidRPr="00247802">
        <w:t>ния их соответствия последним обновленным требованиям стандартов CISPR</w:t>
      </w:r>
      <w:r w:rsidR="00CC6A91" w:rsidRPr="00247802">
        <w:t> </w:t>
      </w:r>
      <w:r w:rsidRPr="00247802">
        <w:t>25 и ISO/TC22/SC32/WG3CISPR 12</w:t>
      </w:r>
      <w:r w:rsidR="00CC6A91" w:rsidRPr="00247802">
        <w:t xml:space="preserve"> на эквивалент</w:t>
      </w:r>
      <w:r w:rsidRPr="00247802">
        <w:t>(ы) силовой сети на основе указания ЭСС и ЭСС при зарядке от постоянного тока.</w:t>
      </w:r>
    </w:p>
    <w:p w:rsidR="00126D90" w:rsidRPr="00247802" w:rsidRDefault="00126D90" w:rsidP="00247802">
      <w:pPr>
        <w:pStyle w:val="SingleTxtGR"/>
      </w:pPr>
      <w:r w:rsidRPr="00247802">
        <w:t>20.</w:t>
      </w:r>
      <w:r w:rsidRPr="00247802">
        <w:tab/>
        <w:t>Введено уточнение метода испытания ISO 11452-4 для обеспечения его соответствия обоим методам, определенным в последнем издании ISO 11452-4.</w:t>
      </w:r>
    </w:p>
    <w:p w:rsidR="00126D90" w:rsidRPr="00247802" w:rsidRDefault="00126D90" w:rsidP="00247802">
      <w:pPr>
        <w:pStyle w:val="SingleTxtGR"/>
      </w:pPr>
      <w:r w:rsidRPr="00247802">
        <w:t>21.</w:t>
      </w:r>
      <w:r w:rsidRPr="00247802">
        <w:tab/>
        <w:t xml:space="preserve">Настоящим предложением вводится уточнение посредством указания </w:t>
      </w:r>
      <w:r w:rsidR="00A310B0" w:rsidRPr="00247802">
        <w:t>«</w:t>
      </w:r>
      <w:r w:rsidRPr="00247802">
        <w:t>трехфазного</w:t>
      </w:r>
      <w:r w:rsidR="0042540C" w:rsidRPr="00247802">
        <w:t>»</w:t>
      </w:r>
      <w:r w:rsidRPr="00247802">
        <w:t xml:space="preserve"> оборудования и ссылок на все новые рис. (1</w:t>
      </w:r>
      <w:r w:rsidR="005B71FD">
        <w:t>а</w:t>
      </w:r>
      <w:r w:rsidR="00CC6A91" w:rsidRPr="00247802">
        <w:t>–</w:t>
      </w:r>
      <w:r w:rsidRPr="00247802">
        <w:t>1d).</w:t>
      </w:r>
    </w:p>
    <w:p w:rsidR="00126D90" w:rsidRPr="00247802" w:rsidRDefault="00126D90" w:rsidP="00247802">
      <w:pPr>
        <w:pStyle w:val="SingleTxtGR"/>
      </w:pPr>
      <w:r w:rsidRPr="00247802">
        <w:t>22.</w:t>
      </w:r>
      <w:r w:rsidRPr="00247802">
        <w:tab/>
        <w:t xml:space="preserve">Два </w:t>
      </w:r>
      <w:r w:rsidR="00A310B0" w:rsidRPr="00247802">
        <w:t>«</w:t>
      </w:r>
      <w:r w:rsidRPr="00247802">
        <w:t>общих</w:t>
      </w:r>
      <w:r w:rsidR="0042540C" w:rsidRPr="00247802">
        <w:t>»</w:t>
      </w:r>
      <w:r w:rsidRPr="00247802">
        <w:t xml:space="preserve"> рисунка с изображением транспортного средства в режиме зарядки заменены четырьмя подробными рисунками и изображением разли</w:t>
      </w:r>
      <w:r w:rsidRPr="00247802">
        <w:t>ч</w:t>
      </w:r>
      <w:r w:rsidRPr="00247802">
        <w:t>ных конфигураций (расположение вилки сбоку или спереди/сзади).</w:t>
      </w:r>
    </w:p>
    <w:p w:rsidR="00126D90" w:rsidRPr="00247802" w:rsidRDefault="00126D90" w:rsidP="00247802">
      <w:pPr>
        <w:pStyle w:val="SingleTxtGR"/>
      </w:pPr>
      <w:r w:rsidRPr="00247802">
        <w:t>23.</w:t>
      </w:r>
      <w:r w:rsidRPr="00247802">
        <w:tab/>
        <w:t>Включена дополнительная формулировка об измерении с использованием сопротивления в 50 Ом.</w:t>
      </w:r>
    </w:p>
    <w:p w:rsidR="00126D90" w:rsidRPr="00247802" w:rsidRDefault="00126D90" w:rsidP="00247802">
      <w:pPr>
        <w:pStyle w:val="SingleTxtGR"/>
      </w:pPr>
      <w:r w:rsidRPr="00247802">
        <w:t>24.</w:t>
      </w:r>
      <w:r w:rsidRPr="00247802">
        <w:tab/>
        <w:t>Внесено уточнение о том, что соответствующее испытание, предусмо</w:t>
      </w:r>
      <w:r w:rsidRPr="00247802">
        <w:t>т</w:t>
      </w:r>
      <w:r w:rsidRPr="00247802">
        <w:t>ренное в стандарте IEC 61000-4-5, проводится по коротким одиночным импул</w:t>
      </w:r>
      <w:r w:rsidRPr="00247802">
        <w:t>ь</w:t>
      </w:r>
      <w:r w:rsidRPr="00247802">
        <w:t>сам грозового разряда.</w:t>
      </w:r>
    </w:p>
    <w:p w:rsidR="00126D90" w:rsidRPr="00247802" w:rsidRDefault="00126D90" w:rsidP="00247802">
      <w:pPr>
        <w:pStyle w:val="SingleTxtGR"/>
      </w:pPr>
      <w:r w:rsidRPr="00247802">
        <w:t>25.</w:t>
      </w:r>
      <w:r w:rsidRPr="00247802">
        <w:tab/>
        <w:t>Внесено уточнение о том, что подлежащая рассмотрению схема пре</w:t>
      </w:r>
      <w:r w:rsidRPr="00247802">
        <w:t>д</w:t>
      </w:r>
      <w:r w:rsidRPr="00247802">
        <w:t xml:space="preserve">ставляет собой </w:t>
      </w:r>
      <w:r w:rsidR="00A310B0" w:rsidRPr="00247802">
        <w:t>«</w:t>
      </w:r>
      <w:r w:rsidRPr="00247802">
        <w:t>напольное оборудование</w:t>
      </w:r>
      <w:r w:rsidR="0042540C" w:rsidRPr="00247802">
        <w:t>»</w:t>
      </w:r>
      <w:r w:rsidRPr="00247802">
        <w:t>.</w:t>
      </w:r>
    </w:p>
    <w:p w:rsidR="00C04734" w:rsidRPr="00247802" w:rsidRDefault="00126D90" w:rsidP="00247802">
      <w:pPr>
        <w:pStyle w:val="SingleTxtGR"/>
      </w:pPr>
      <w:r w:rsidRPr="00247802">
        <w:t>26.</w:t>
      </w:r>
      <w:r w:rsidRPr="00247802">
        <w:tab/>
        <w:t>Другие исправления носят исключительно редакционный характер.</w:t>
      </w:r>
    </w:p>
    <w:p w:rsidR="00C04734" w:rsidRPr="00126D90" w:rsidRDefault="00126D90" w:rsidP="00126D9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04734" w:rsidRPr="00126D90" w:rsidSect="009878B8">
      <w:headerReference w:type="even" r:id="rId69"/>
      <w:headerReference w:type="default" r:id="rId70"/>
      <w:footerReference w:type="even" r:id="rId71"/>
      <w:footerReference w:type="default" r:id="rId72"/>
      <w:footerReference w:type="first" r:id="rId7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D3" w:rsidRPr="00A312BC" w:rsidRDefault="002C44D3" w:rsidP="00A312BC"/>
  </w:endnote>
  <w:endnote w:type="continuationSeparator" w:id="0">
    <w:p w:rsidR="002C44D3" w:rsidRPr="00A312BC" w:rsidRDefault="002C44D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D3" w:rsidRPr="009878B8" w:rsidRDefault="002C44D3">
    <w:pPr>
      <w:pStyle w:val="Footer"/>
    </w:pPr>
    <w:r w:rsidRPr="009878B8">
      <w:rPr>
        <w:b/>
        <w:sz w:val="18"/>
      </w:rPr>
      <w:fldChar w:fldCharType="begin"/>
    </w:r>
    <w:r w:rsidRPr="009878B8">
      <w:rPr>
        <w:b/>
        <w:sz w:val="18"/>
      </w:rPr>
      <w:instrText xml:space="preserve"> PAGE  \* MERGEFORMAT </w:instrText>
    </w:r>
    <w:r w:rsidRPr="009878B8">
      <w:rPr>
        <w:b/>
        <w:sz w:val="18"/>
      </w:rPr>
      <w:fldChar w:fldCharType="separate"/>
    </w:r>
    <w:r w:rsidR="00E109C4">
      <w:rPr>
        <w:b/>
        <w:noProof/>
        <w:sz w:val="18"/>
      </w:rPr>
      <w:t>2</w:t>
    </w:r>
    <w:r w:rsidRPr="009878B8">
      <w:rPr>
        <w:b/>
        <w:sz w:val="18"/>
      </w:rPr>
      <w:fldChar w:fldCharType="end"/>
    </w:r>
    <w:r>
      <w:rPr>
        <w:b/>
        <w:sz w:val="18"/>
      </w:rPr>
      <w:tab/>
    </w:r>
    <w:r>
      <w:t>GE.17-139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D3" w:rsidRPr="009878B8" w:rsidRDefault="002C44D3" w:rsidP="009878B8">
    <w:pPr>
      <w:pStyle w:val="Footer"/>
      <w:tabs>
        <w:tab w:val="clear" w:pos="9639"/>
        <w:tab w:val="right" w:pos="9638"/>
      </w:tabs>
      <w:rPr>
        <w:b/>
        <w:sz w:val="18"/>
      </w:rPr>
    </w:pPr>
    <w:r>
      <w:t>GE.17-13954</w:t>
    </w:r>
    <w:r>
      <w:tab/>
    </w:r>
    <w:r w:rsidRPr="009878B8">
      <w:rPr>
        <w:b/>
        <w:sz w:val="18"/>
      </w:rPr>
      <w:fldChar w:fldCharType="begin"/>
    </w:r>
    <w:r w:rsidRPr="009878B8">
      <w:rPr>
        <w:b/>
        <w:sz w:val="18"/>
      </w:rPr>
      <w:instrText xml:space="preserve"> PAGE  \* MERGEFORMAT </w:instrText>
    </w:r>
    <w:r w:rsidRPr="009878B8">
      <w:rPr>
        <w:b/>
        <w:sz w:val="18"/>
      </w:rPr>
      <w:fldChar w:fldCharType="separate"/>
    </w:r>
    <w:r w:rsidR="00E109C4">
      <w:rPr>
        <w:b/>
        <w:noProof/>
        <w:sz w:val="18"/>
      </w:rPr>
      <w:t>59</w:t>
    </w:r>
    <w:r w:rsidRPr="009878B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D3" w:rsidRPr="009878B8" w:rsidRDefault="002C44D3" w:rsidP="009878B8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398B296" wp14:editId="0407FF6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954  (R)</w:t>
    </w:r>
    <w:r>
      <w:rPr>
        <w:lang w:val="en-US"/>
      </w:rPr>
      <w:t xml:space="preserve">  110917  </w:t>
    </w:r>
    <w:r>
      <w:t>25</w:t>
    </w:r>
    <w:r>
      <w:rPr>
        <w:lang w:val="en-US"/>
      </w:rPr>
      <w:t>0917</w:t>
    </w:r>
    <w:r>
      <w:br/>
    </w:r>
    <w:r w:rsidRPr="009878B8">
      <w:rPr>
        <w:rFonts w:ascii="C39T30Lfz" w:hAnsi="C39T30Lfz"/>
        <w:spacing w:val="0"/>
        <w:w w:val="100"/>
        <w:sz w:val="56"/>
      </w:rPr>
      <w:t></w:t>
    </w:r>
    <w:r w:rsidRPr="009878B8">
      <w:rPr>
        <w:rFonts w:ascii="C39T30Lfz" w:hAnsi="C39T30Lfz"/>
        <w:spacing w:val="0"/>
        <w:w w:val="100"/>
        <w:sz w:val="56"/>
      </w:rPr>
      <w:t></w:t>
    </w:r>
    <w:r w:rsidRPr="009878B8">
      <w:rPr>
        <w:rFonts w:ascii="C39T30Lfz" w:hAnsi="C39T30Lfz"/>
        <w:spacing w:val="0"/>
        <w:w w:val="100"/>
        <w:sz w:val="56"/>
      </w:rPr>
      <w:t></w:t>
    </w:r>
    <w:r w:rsidRPr="009878B8">
      <w:rPr>
        <w:rFonts w:ascii="C39T30Lfz" w:hAnsi="C39T30Lfz"/>
        <w:spacing w:val="0"/>
        <w:w w:val="100"/>
        <w:sz w:val="56"/>
      </w:rPr>
      <w:t></w:t>
    </w:r>
    <w:r w:rsidRPr="009878B8">
      <w:rPr>
        <w:rFonts w:ascii="C39T30Lfz" w:hAnsi="C39T30Lfz"/>
        <w:spacing w:val="0"/>
        <w:w w:val="100"/>
        <w:sz w:val="56"/>
      </w:rPr>
      <w:t></w:t>
    </w:r>
    <w:r w:rsidRPr="009878B8">
      <w:rPr>
        <w:rFonts w:ascii="C39T30Lfz" w:hAnsi="C39T30Lfz"/>
        <w:spacing w:val="0"/>
        <w:w w:val="100"/>
        <w:sz w:val="56"/>
      </w:rPr>
      <w:t></w:t>
    </w:r>
    <w:r w:rsidRPr="009878B8">
      <w:rPr>
        <w:rFonts w:ascii="C39T30Lfz" w:hAnsi="C39T30Lfz"/>
        <w:spacing w:val="0"/>
        <w:w w:val="100"/>
        <w:sz w:val="56"/>
      </w:rPr>
      <w:t></w:t>
    </w:r>
    <w:r w:rsidRPr="009878B8">
      <w:rPr>
        <w:rFonts w:ascii="C39T30Lfz" w:hAnsi="C39T30Lfz"/>
        <w:spacing w:val="0"/>
        <w:w w:val="100"/>
        <w:sz w:val="56"/>
      </w:rPr>
      <w:t></w:t>
    </w:r>
    <w:r w:rsidRPr="009878B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41DD12BE" wp14:editId="5924C91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E/2017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D3" w:rsidRPr="001075E9" w:rsidRDefault="002C44D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44D3" w:rsidRDefault="002C44D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C44D3" w:rsidRPr="00214207" w:rsidRDefault="002C44D3" w:rsidP="00782F5F">
      <w:pPr>
        <w:pStyle w:val="FootnoteText"/>
        <w:rPr>
          <w:lang w:val="ru-RU"/>
        </w:rPr>
      </w:pPr>
      <w:r>
        <w:rPr>
          <w:lang w:val="ru-RU"/>
        </w:rPr>
        <w:tab/>
      </w:r>
      <w:r w:rsidRPr="001553B6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D0A98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D3" w:rsidRPr="009878B8" w:rsidRDefault="00E109C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E0F94">
      <w:t>ECE/TRANS/WP.29/GRE/2017/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D3" w:rsidRPr="009878B8" w:rsidRDefault="00E109C4" w:rsidP="009878B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E0F94">
      <w:t>ECE/TRANS/WP.29/GRE/2017/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80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3"/>
  </w:num>
  <w:num w:numId="18">
    <w:abstractNumId w:val="17"/>
  </w:num>
  <w:num w:numId="19">
    <w:abstractNumId w:val="22"/>
  </w:num>
  <w:num w:numId="20">
    <w:abstractNumId w:val="21"/>
  </w:num>
  <w:num w:numId="21">
    <w:abstractNumId w:val="11"/>
  </w:num>
  <w:num w:numId="22">
    <w:abstractNumId w:val="15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C6"/>
    <w:rsid w:val="00001F08"/>
    <w:rsid w:val="00003DE5"/>
    <w:rsid w:val="00005E8E"/>
    <w:rsid w:val="00007362"/>
    <w:rsid w:val="000107AA"/>
    <w:rsid w:val="00016E25"/>
    <w:rsid w:val="00022E6A"/>
    <w:rsid w:val="000278C6"/>
    <w:rsid w:val="00033EE1"/>
    <w:rsid w:val="000342E8"/>
    <w:rsid w:val="00036FA6"/>
    <w:rsid w:val="00042B72"/>
    <w:rsid w:val="00052711"/>
    <w:rsid w:val="000558BD"/>
    <w:rsid w:val="000560B7"/>
    <w:rsid w:val="00066281"/>
    <w:rsid w:val="00066971"/>
    <w:rsid w:val="00067806"/>
    <w:rsid w:val="000717E3"/>
    <w:rsid w:val="00071EB9"/>
    <w:rsid w:val="000816F7"/>
    <w:rsid w:val="00090BD2"/>
    <w:rsid w:val="00093391"/>
    <w:rsid w:val="00095C48"/>
    <w:rsid w:val="00097D7D"/>
    <w:rsid w:val="000A2F0E"/>
    <w:rsid w:val="000A4F51"/>
    <w:rsid w:val="000A6B06"/>
    <w:rsid w:val="000B1EF1"/>
    <w:rsid w:val="000B21CF"/>
    <w:rsid w:val="000B27C1"/>
    <w:rsid w:val="000B57E7"/>
    <w:rsid w:val="000B6373"/>
    <w:rsid w:val="000B7205"/>
    <w:rsid w:val="000D57F5"/>
    <w:rsid w:val="000D78C4"/>
    <w:rsid w:val="000E4E5B"/>
    <w:rsid w:val="000E65F5"/>
    <w:rsid w:val="000E746F"/>
    <w:rsid w:val="000F09DF"/>
    <w:rsid w:val="000F25ED"/>
    <w:rsid w:val="000F61B2"/>
    <w:rsid w:val="00101629"/>
    <w:rsid w:val="00104292"/>
    <w:rsid w:val="001065E1"/>
    <w:rsid w:val="001075E9"/>
    <w:rsid w:val="00112BD1"/>
    <w:rsid w:val="00126D90"/>
    <w:rsid w:val="001338A5"/>
    <w:rsid w:val="00141498"/>
    <w:rsid w:val="0014152F"/>
    <w:rsid w:val="00141FDA"/>
    <w:rsid w:val="00143FB6"/>
    <w:rsid w:val="001478F2"/>
    <w:rsid w:val="001508CE"/>
    <w:rsid w:val="001531F3"/>
    <w:rsid w:val="001553B6"/>
    <w:rsid w:val="00180183"/>
    <w:rsid w:val="0018024D"/>
    <w:rsid w:val="00182A36"/>
    <w:rsid w:val="00184264"/>
    <w:rsid w:val="0018649F"/>
    <w:rsid w:val="00193AB3"/>
    <w:rsid w:val="00195AC7"/>
    <w:rsid w:val="00196389"/>
    <w:rsid w:val="001A1E23"/>
    <w:rsid w:val="001A35C5"/>
    <w:rsid w:val="001A5268"/>
    <w:rsid w:val="001B3EF6"/>
    <w:rsid w:val="001B4FFC"/>
    <w:rsid w:val="001C40C5"/>
    <w:rsid w:val="001C7A89"/>
    <w:rsid w:val="001D1584"/>
    <w:rsid w:val="001D2144"/>
    <w:rsid w:val="001E12B0"/>
    <w:rsid w:val="001F3124"/>
    <w:rsid w:val="001F7C52"/>
    <w:rsid w:val="002018DE"/>
    <w:rsid w:val="00212397"/>
    <w:rsid w:val="00215173"/>
    <w:rsid w:val="002172F9"/>
    <w:rsid w:val="00243052"/>
    <w:rsid w:val="00243591"/>
    <w:rsid w:val="00247802"/>
    <w:rsid w:val="002544D9"/>
    <w:rsid w:val="00255343"/>
    <w:rsid w:val="002553A5"/>
    <w:rsid w:val="00263E92"/>
    <w:rsid w:val="0027151D"/>
    <w:rsid w:val="00274842"/>
    <w:rsid w:val="0027600E"/>
    <w:rsid w:val="002A0963"/>
    <w:rsid w:val="002A17B1"/>
    <w:rsid w:val="002A22D5"/>
    <w:rsid w:val="002A2EFC"/>
    <w:rsid w:val="002A45A6"/>
    <w:rsid w:val="002B0106"/>
    <w:rsid w:val="002B40CF"/>
    <w:rsid w:val="002B74B1"/>
    <w:rsid w:val="002C0E18"/>
    <w:rsid w:val="002C1759"/>
    <w:rsid w:val="002C3E8F"/>
    <w:rsid w:val="002C44D3"/>
    <w:rsid w:val="002D499B"/>
    <w:rsid w:val="002D5AAC"/>
    <w:rsid w:val="002D767D"/>
    <w:rsid w:val="002D7CFD"/>
    <w:rsid w:val="002E2216"/>
    <w:rsid w:val="002E4228"/>
    <w:rsid w:val="002E5067"/>
    <w:rsid w:val="002F405F"/>
    <w:rsid w:val="002F641D"/>
    <w:rsid w:val="002F7EEC"/>
    <w:rsid w:val="00301299"/>
    <w:rsid w:val="00305C08"/>
    <w:rsid w:val="00307FB6"/>
    <w:rsid w:val="003104A8"/>
    <w:rsid w:val="00313D55"/>
    <w:rsid w:val="00314973"/>
    <w:rsid w:val="00316844"/>
    <w:rsid w:val="00316EF7"/>
    <w:rsid w:val="00317339"/>
    <w:rsid w:val="00322004"/>
    <w:rsid w:val="00322B4E"/>
    <w:rsid w:val="00334D04"/>
    <w:rsid w:val="003402C2"/>
    <w:rsid w:val="003413AF"/>
    <w:rsid w:val="003421B1"/>
    <w:rsid w:val="00345E90"/>
    <w:rsid w:val="003568D0"/>
    <w:rsid w:val="00361E05"/>
    <w:rsid w:val="00365B15"/>
    <w:rsid w:val="003673B6"/>
    <w:rsid w:val="00374746"/>
    <w:rsid w:val="00381C24"/>
    <w:rsid w:val="00387CD4"/>
    <w:rsid w:val="0039109F"/>
    <w:rsid w:val="00392655"/>
    <w:rsid w:val="003958D0"/>
    <w:rsid w:val="00395947"/>
    <w:rsid w:val="003A0D43"/>
    <w:rsid w:val="003A1D90"/>
    <w:rsid w:val="003A3B90"/>
    <w:rsid w:val="003A48CE"/>
    <w:rsid w:val="003A75C1"/>
    <w:rsid w:val="003B00E5"/>
    <w:rsid w:val="003B1B1E"/>
    <w:rsid w:val="003B4B4B"/>
    <w:rsid w:val="003B7F36"/>
    <w:rsid w:val="003C0888"/>
    <w:rsid w:val="003D476D"/>
    <w:rsid w:val="003E3BF3"/>
    <w:rsid w:val="00401AC6"/>
    <w:rsid w:val="00403579"/>
    <w:rsid w:val="00407B78"/>
    <w:rsid w:val="00412B8F"/>
    <w:rsid w:val="0042015A"/>
    <w:rsid w:val="0042197F"/>
    <w:rsid w:val="00424203"/>
    <w:rsid w:val="0042540C"/>
    <w:rsid w:val="00427352"/>
    <w:rsid w:val="00443D9F"/>
    <w:rsid w:val="004479B6"/>
    <w:rsid w:val="00452493"/>
    <w:rsid w:val="00453318"/>
    <w:rsid w:val="00454AF2"/>
    <w:rsid w:val="00454E07"/>
    <w:rsid w:val="0047121A"/>
    <w:rsid w:val="00472C5C"/>
    <w:rsid w:val="00473607"/>
    <w:rsid w:val="00475EEA"/>
    <w:rsid w:val="0048019F"/>
    <w:rsid w:val="004A6507"/>
    <w:rsid w:val="004B3E36"/>
    <w:rsid w:val="004C1384"/>
    <w:rsid w:val="004C2DF2"/>
    <w:rsid w:val="004D4986"/>
    <w:rsid w:val="004D76E1"/>
    <w:rsid w:val="004E05B7"/>
    <w:rsid w:val="004F005A"/>
    <w:rsid w:val="0050108D"/>
    <w:rsid w:val="0050362A"/>
    <w:rsid w:val="0051135E"/>
    <w:rsid w:val="00512058"/>
    <w:rsid w:val="00513081"/>
    <w:rsid w:val="00517449"/>
    <w:rsid w:val="00517901"/>
    <w:rsid w:val="00526683"/>
    <w:rsid w:val="00527D24"/>
    <w:rsid w:val="00533F85"/>
    <w:rsid w:val="00552BBF"/>
    <w:rsid w:val="00557321"/>
    <w:rsid w:val="00563671"/>
    <w:rsid w:val="005639C1"/>
    <w:rsid w:val="005648A0"/>
    <w:rsid w:val="005709E0"/>
    <w:rsid w:val="00572E19"/>
    <w:rsid w:val="005739C9"/>
    <w:rsid w:val="00576298"/>
    <w:rsid w:val="0058039F"/>
    <w:rsid w:val="00582781"/>
    <w:rsid w:val="00583F52"/>
    <w:rsid w:val="00587071"/>
    <w:rsid w:val="00587737"/>
    <w:rsid w:val="00590278"/>
    <w:rsid w:val="005926E2"/>
    <w:rsid w:val="005961C8"/>
    <w:rsid w:val="00596609"/>
    <w:rsid w:val="005966F1"/>
    <w:rsid w:val="005A091E"/>
    <w:rsid w:val="005A62CB"/>
    <w:rsid w:val="005B71FD"/>
    <w:rsid w:val="005C3E5D"/>
    <w:rsid w:val="005C485D"/>
    <w:rsid w:val="005D1543"/>
    <w:rsid w:val="005D7914"/>
    <w:rsid w:val="005E2B41"/>
    <w:rsid w:val="005E436C"/>
    <w:rsid w:val="005F0B42"/>
    <w:rsid w:val="005F5B79"/>
    <w:rsid w:val="00600153"/>
    <w:rsid w:val="00601698"/>
    <w:rsid w:val="0060341E"/>
    <w:rsid w:val="00603A04"/>
    <w:rsid w:val="006110DC"/>
    <w:rsid w:val="006123AB"/>
    <w:rsid w:val="00614935"/>
    <w:rsid w:val="00615B1A"/>
    <w:rsid w:val="00622415"/>
    <w:rsid w:val="00623DDB"/>
    <w:rsid w:val="006301D8"/>
    <w:rsid w:val="00631490"/>
    <w:rsid w:val="006339DC"/>
    <w:rsid w:val="00634106"/>
    <w:rsid w:val="006345DB"/>
    <w:rsid w:val="00640F49"/>
    <w:rsid w:val="00642155"/>
    <w:rsid w:val="006428BF"/>
    <w:rsid w:val="00644294"/>
    <w:rsid w:val="006443DA"/>
    <w:rsid w:val="00644810"/>
    <w:rsid w:val="0065201A"/>
    <w:rsid w:val="006555E9"/>
    <w:rsid w:val="00677AAE"/>
    <w:rsid w:val="00680D03"/>
    <w:rsid w:val="00681A10"/>
    <w:rsid w:val="0068241B"/>
    <w:rsid w:val="0069464C"/>
    <w:rsid w:val="00694848"/>
    <w:rsid w:val="006A1926"/>
    <w:rsid w:val="006A1ED8"/>
    <w:rsid w:val="006A28A9"/>
    <w:rsid w:val="006B0D64"/>
    <w:rsid w:val="006C2031"/>
    <w:rsid w:val="006C4F09"/>
    <w:rsid w:val="006C6425"/>
    <w:rsid w:val="006D461A"/>
    <w:rsid w:val="006D57E6"/>
    <w:rsid w:val="006D5F9C"/>
    <w:rsid w:val="006E1118"/>
    <w:rsid w:val="006E153A"/>
    <w:rsid w:val="006F0D90"/>
    <w:rsid w:val="006F35EE"/>
    <w:rsid w:val="007021FF"/>
    <w:rsid w:val="00706106"/>
    <w:rsid w:val="00707EEE"/>
    <w:rsid w:val="007123A8"/>
    <w:rsid w:val="00712895"/>
    <w:rsid w:val="007148A8"/>
    <w:rsid w:val="00715619"/>
    <w:rsid w:val="00730048"/>
    <w:rsid w:val="00734ACB"/>
    <w:rsid w:val="0074138C"/>
    <w:rsid w:val="00742C2C"/>
    <w:rsid w:val="00743787"/>
    <w:rsid w:val="00743A4C"/>
    <w:rsid w:val="00744C83"/>
    <w:rsid w:val="00745F93"/>
    <w:rsid w:val="007465DE"/>
    <w:rsid w:val="00747ADB"/>
    <w:rsid w:val="00757357"/>
    <w:rsid w:val="00761B6D"/>
    <w:rsid w:val="00764015"/>
    <w:rsid w:val="007673EA"/>
    <w:rsid w:val="00782F5F"/>
    <w:rsid w:val="007849CE"/>
    <w:rsid w:val="007918CD"/>
    <w:rsid w:val="00792497"/>
    <w:rsid w:val="00793764"/>
    <w:rsid w:val="0079551E"/>
    <w:rsid w:val="007A1B69"/>
    <w:rsid w:val="007A4302"/>
    <w:rsid w:val="007A73E2"/>
    <w:rsid w:val="007D0390"/>
    <w:rsid w:val="007D3327"/>
    <w:rsid w:val="007D395D"/>
    <w:rsid w:val="007E21C7"/>
    <w:rsid w:val="007E2D00"/>
    <w:rsid w:val="007E6C27"/>
    <w:rsid w:val="007F4BAC"/>
    <w:rsid w:val="00800A45"/>
    <w:rsid w:val="0080556C"/>
    <w:rsid w:val="00806737"/>
    <w:rsid w:val="00815E78"/>
    <w:rsid w:val="00825F8D"/>
    <w:rsid w:val="0082665A"/>
    <w:rsid w:val="00833676"/>
    <w:rsid w:val="00834B71"/>
    <w:rsid w:val="008372E3"/>
    <w:rsid w:val="008415D8"/>
    <w:rsid w:val="00851808"/>
    <w:rsid w:val="00851BA5"/>
    <w:rsid w:val="00860E08"/>
    <w:rsid w:val="0086445C"/>
    <w:rsid w:val="00865A0A"/>
    <w:rsid w:val="00894693"/>
    <w:rsid w:val="008A08D7"/>
    <w:rsid w:val="008A37C8"/>
    <w:rsid w:val="008A5349"/>
    <w:rsid w:val="008B6909"/>
    <w:rsid w:val="008D53B6"/>
    <w:rsid w:val="008E6F0F"/>
    <w:rsid w:val="008E723D"/>
    <w:rsid w:val="008E7CF0"/>
    <w:rsid w:val="008F0ECB"/>
    <w:rsid w:val="008F6FF9"/>
    <w:rsid w:val="008F7609"/>
    <w:rsid w:val="00906890"/>
    <w:rsid w:val="00911BE4"/>
    <w:rsid w:val="0094035F"/>
    <w:rsid w:val="00951972"/>
    <w:rsid w:val="00952611"/>
    <w:rsid w:val="009608F3"/>
    <w:rsid w:val="00961BEA"/>
    <w:rsid w:val="00970659"/>
    <w:rsid w:val="00982419"/>
    <w:rsid w:val="009878B8"/>
    <w:rsid w:val="00987967"/>
    <w:rsid w:val="009956D0"/>
    <w:rsid w:val="009967C8"/>
    <w:rsid w:val="009A24AC"/>
    <w:rsid w:val="009A737E"/>
    <w:rsid w:val="009B094B"/>
    <w:rsid w:val="009B625F"/>
    <w:rsid w:val="009C3AE9"/>
    <w:rsid w:val="009C6FE6"/>
    <w:rsid w:val="009D7E7D"/>
    <w:rsid w:val="009E0F94"/>
    <w:rsid w:val="009F007D"/>
    <w:rsid w:val="009F0329"/>
    <w:rsid w:val="009F58D7"/>
    <w:rsid w:val="00A10F74"/>
    <w:rsid w:val="00A14DA8"/>
    <w:rsid w:val="00A20B26"/>
    <w:rsid w:val="00A21F95"/>
    <w:rsid w:val="00A22B5D"/>
    <w:rsid w:val="00A261DF"/>
    <w:rsid w:val="00A26D80"/>
    <w:rsid w:val="00A310B0"/>
    <w:rsid w:val="00A312BC"/>
    <w:rsid w:val="00A31664"/>
    <w:rsid w:val="00A31FAD"/>
    <w:rsid w:val="00A44495"/>
    <w:rsid w:val="00A55D0E"/>
    <w:rsid w:val="00A63620"/>
    <w:rsid w:val="00A70CF9"/>
    <w:rsid w:val="00A765C3"/>
    <w:rsid w:val="00A767B5"/>
    <w:rsid w:val="00A81AF5"/>
    <w:rsid w:val="00A84021"/>
    <w:rsid w:val="00A84D35"/>
    <w:rsid w:val="00A859EB"/>
    <w:rsid w:val="00A86283"/>
    <w:rsid w:val="00A917B3"/>
    <w:rsid w:val="00AA64B7"/>
    <w:rsid w:val="00AB3EE9"/>
    <w:rsid w:val="00AB4B51"/>
    <w:rsid w:val="00AB5F9A"/>
    <w:rsid w:val="00AC1932"/>
    <w:rsid w:val="00AD2F66"/>
    <w:rsid w:val="00AE0AA1"/>
    <w:rsid w:val="00AE2542"/>
    <w:rsid w:val="00AF32AF"/>
    <w:rsid w:val="00B002A9"/>
    <w:rsid w:val="00B10CC7"/>
    <w:rsid w:val="00B20FC3"/>
    <w:rsid w:val="00B22182"/>
    <w:rsid w:val="00B2290A"/>
    <w:rsid w:val="00B30856"/>
    <w:rsid w:val="00B33798"/>
    <w:rsid w:val="00B36DF7"/>
    <w:rsid w:val="00B444CD"/>
    <w:rsid w:val="00B47FB9"/>
    <w:rsid w:val="00B539E7"/>
    <w:rsid w:val="00B62458"/>
    <w:rsid w:val="00B644DA"/>
    <w:rsid w:val="00B73E47"/>
    <w:rsid w:val="00B74656"/>
    <w:rsid w:val="00B76612"/>
    <w:rsid w:val="00B81C9A"/>
    <w:rsid w:val="00B84CDC"/>
    <w:rsid w:val="00B866DD"/>
    <w:rsid w:val="00B8699F"/>
    <w:rsid w:val="00B87CB4"/>
    <w:rsid w:val="00B949DA"/>
    <w:rsid w:val="00B9776A"/>
    <w:rsid w:val="00BB4369"/>
    <w:rsid w:val="00BB714B"/>
    <w:rsid w:val="00BB7E5E"/>
    <w:rsid w:val="00BC18B2"/>
    <w:rsid w:val="00BD33EE"/>
    <w:rsid w:val="00BE1CC7"/>
    <w:rsid w:val="00BF2F64"/>
    <w:rsid w:val="00C04734"/>
    <w:rsid w:val="00C056A0"/>
    <w:rsid w:val="00C062FA"/>
    <w:rsid w:val="00C106D6"/>
    <w:rsid w:val="00C119AE"/>
    <w:rsid w:val="00C23969"/>
    <w:rsid w:val="00C30E4D"/>
    <w:rsid w:val="00C356AC"/>
    <w:rsid w:val="00C509F6"/>
    <w:rsid w:val="00C55FCA"/>
    <w:rsid w:val="00C56DF7"/>
    <w:rsid w:val="00C572F5"/>
    <w:rsid w:val="00C60F0C"/>
    <w:rsid w:val="00C66D0E"/>
    <w:rsid w:val="00C70995"/>
    <w:rsid w:val="00C805C9"/>
    <w:rsid w:val="00C825A9"/>
    <w:rsid w:val="00C90C6B"/>
    <w:rsid w:val="00C92939"/>
    <w:rsid w:val="00CA1679"/>
    <w:rsid w:val="00CA41FA"/>
    <w:rsid w:val="00CB115F"/>
    <w:rsid w:val="00CB151C"/>
    <w:rsid w:val="00CB3022"/>
    <w:rsid w:val="00CC0D52"/>
    <w:rsid w:val="00CC312F"/>
    <w:rsid w:val="00CC6A91"/>
    <w:rsid w:val="00CD05CC"/>
    <w:rsid w:val="00CD2067"/>
    <w:rsid w:val="00CD3E77"/>
    <w:rsid w:val="00CE498D"/>
    <w:rsid w:val="00CE5A1A"/>
    <w:rsid w:val="00CF55F6"/>
    <w:rsid w:val="00CF732F"/>
    <w:rsid w:val="00D01913"/>
    <w:rsid w:val="00D03BF3"/>
    <w:rsid w:val="00D13FE3"/>
    <w:rsid w:val="00D20669"/>
    <w:rsid w:val="00D238FD"/>
    <w:rsid w:val="00D23ABF"/>
    <w:rsid w:val="00D31F03"/>
    <w:rsid w:val="00D3235C"/>
    <w:rsid w:val="00D33D63"/>
    <w:rsid w:val="00D36CEC"/>
    <w:rsid w:val="00D41D81"/>
    <w:rsid w:val="00D4501E"/>
    <w:rsid w:val="00D5253A"/>
    <w:rsid w:val="00D5783C"/>
    <w:rsid w:val="00D609A2"/>
    <w:rsid w:val="00D62A82"/>
    <w:rsid w:val="00D64087"/>
    <w:rsid w:val="00D7295B"/>
    <w:rsid w:val="00D87F88"/>
    <w:rsid w:val="00D90028"/>
    <w:rsid w:val="00D900EF"/>
    <w:rsid w:val="00D90138"/>
    <w:rsid w:val="00D94986"/>
    <w:rsid w:val="00D97618"/>
    <w:rsid w:val="00DA0E2E"/>
    <w:rsid w:val="00DA2B0E"/>
    <w:rsid w:val="00DC4DF6"/>
    <w:rsid w:val="00DC50DD"/>
    <w:rsid w:val="00DD2754"/>
    <w:rsid w:val="00DD78D1"/>
    <w:rsid w:val="00DE1D4F"/>
    <w:rsid w:val="00DE32CD"/>
    <w:rsid w:val="00DE7F62"/>
    <w:rsid w:val="00DF3DBB"/>
    <w:rsid w:val="00DF5767"/>
    <w:rsid w:val="00DF63BB"/>
    <w:rsid w:val="00DF71B9"/>
    <w:rsid w:val="00E109C4"/>
    <w:rsid w:val="00E12C5F"/>
    <w:rsid w:val="00E133D6"/>
    <w:rsid w:val="00E13C6F"/>
    <w:rsid w:val="00E15591"/>
    <w:rsid w:val="00E2439A"/>
    <w:rsid w:val="00E33CB3"/>
    <w:rsid w:val="00E35964"/>
    <w:rsid w:val="00E55FA3"/>
    <w:rsid w:val="00E56DDC"/>
    <w:rsid w:val="00E61276"/>
    <w:rsid w:val="00E73F76"/>
    <w:rsid w:val="00E747FE"/>
    <w:rsid w:val="00E9500B"/>
    <w:rsid w:val="00EA2C9F"/>
    <w:rsid w:val="00EA420E"/>
    <w:rsid w:val="00EA4D30"/>
    <w:rsid w:val="00EB4438"/>
    <w:rsid w:val="00EB58FF"/>
    <w:rsid w:val="00EC174E"/>
    <w:rsid w:val="00ED0BDA"/>
    <w:rsid w:val="00EE142A"/>
    <w:rsid w:val="00EE327D"/>
    <w:rsid w:val="00EE3D42"/>
    <w:rsid w:val="00EE7114"/>
    <w:rsid w:val="00EF1360"/>
    <w:rsid w:val="00EF3220"/>
    <w:rsid w:val="00F0050B"/>
    <w:rsid w:val="00F008B9"/>
    <w:rsid w:val="00F06AA8"/>
    <w:rsid w:val="00F125F2"/>
    <w:rsid w:val="00F17FB0"/>
    <w:rsid w:val="00F2523A"/>
    <w:rsid w:val="00F26D2A"/>
    <w:rsid w:val="00F34027"/>
    <w:rsid w:val="00F43903"/>
    <w:rsid w:val="00F44FB8"/>
    <w:rsid w:val="00F50276"/>
    <w:rsid w:val="00F6400A"/>
    <w:rsid w:val="00F67FDA"/>
    <w:rsid w:val="00F84B2E"/>
    <w:rsid w:val="00F8571C"/>
    <w:rsid w:val="00F860B6"/>
    <w:rsid w:val="00F94155"/>
    <w:rsid w:val="00F9783F"/>
    <w:rsid w:val="00FA22DE"/>
    <w:rsid w:val="00FA61E8"/>
    <w:rsid w:val="00FD1914"/>
    <w:rsid w:val="00FD2EF7"/>
    <w:rsid w:val="00FE0771"/>
    <w:rsid w:val="00FE3065"/>
    <w:rsid w:val="00FE447E"/>
    <w:rsid w:val="00FE57E6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iPriority="99" w:unhideWhenUsed="0" w:qFormat="1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Heading4Char">
    <w:name w:val="Heading 4 Char"/>
    <w:link w:val="Heading4"/>
    <w:uiPriority w:val="99"/>
    <w:rsid w:val="00126D90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character" w:customStyle="1" w:styleId="H23GR0">
    <w:name w:val="_ H_2/3_GR Знак"/>
    <w:link w:val="H23GR"/>
    <w:rsid w:val="00126D90"/>
    <w:rPr>
      <w:b/>
      <w:spacing w:val="4"/>
      <w:w w:val="103"/>
      <w:kern w:val="14"/>
      <w:lang w:val="ru-RU"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link w:val="SingleTxtGR"/>
    <w:rsid w:val="00126D90"/>
    <w:rPr>
      <w:spacing w:val="4"/>
      <w:w w:val="103"/>
      <w:kern w:val="14"/>
      <w:lang w:val="ru-RU" w:eastAsia="zh-CN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uiPriority w:val="99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9C6FE6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ListParagraph">
    <w:name w:val="List Paragraph"/>
    <w:basedOn w:val="Normal"/>
    <w:uiPriority w:val="34"/>
    <w:qFormat/>
    <w:rsid w:val="00782F5F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782F5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782F5F"/>
    <w:rPr>
      <w:rFonts w:eastAsia="MS Mincho"/>
      <w:b/>
      <w:sz w:val="28"/>
      <w:lang w:val="en-GB" w:eastAsia="en-US"/>
    </w:rPr>
  </w:style>
  <w:style w:type="paragraph" w:customStyle="1" w:styleId="H1G">
    <w:name w:val="_ H_1_G"/>
    <w:basedOn w:val="Normal"/>
    <w:next w:val="Normal"/>
    <w:link w:val="H1GChar"/>
    <w:qFormat/>
    <w:rsid w:val="00782F5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782F5F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782F5F"/>
  </w:style>
  <w:style w:type="paragraph" w:customStyle="1" w:styleId="SingleTxtG">
    <w:name w:val="_ Single Txt_G"/>
    <w:basedOn w:val="Normal"/>
    <w:link w:val="SingleTxtGChar"/>
    <w:qFormat/>
    <w:rsid w:val="00782F5F"/>
    <w:pPr>
      <w:suppressAutoHyphens/>
      <w:spacing w:before="40"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customStyle="1" w:styleId="PointDouble0">
    <w:name w:val="PointDouble 0"/>
    <w:basedOn w:val="Normal"/>
    <w:rsid w:val="00126D90"/>
    <w:pPr>
      <w:tabs>
        <w:tab w:val="left" w:pos="850"/>
      </w:tabs>
      <w:spacing w:before="120" w:after="120" w:line="240" w:lineRule="auto"/>
      <w:ind w:left="1417" w:right="113" w:hanging="1417"/>
      <w:jc w:val="both"/>
    </w:pPr>
    <w:rPr>
      <w:rFonts w:eastAsia="MS Mincho" w:cs="Times New Roman"/>
      <w:spacing w:val="0"/>
      <w:w w:val="100"/>
      <w:kern w:val="0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rsid w:val="00126D90"/>
    <w:pPr>
      <w:suppressAutoHyphens/>
      <w:spacing w:before="40" w:after="120"/>
      <w:ind w:right="11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26D90"/>
    <w:rPr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126D90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TABFIGfootnote">
    <w:name w:val="TAB_FIG_footnote"/>
    <w:basedOn w:val="FootnoteText"/>
    <w:rsid w:val="00126D90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w w:val="100"/>
      <w:kern w:val="0"/>
      <w:sz w:val="16"/>
      <w:szCs w:val="16"/>
      <w:lang w:eastAsia="zh-CN"/>
    </w:rPr>
  </w:style>
  <w:style w:type="paragraph" w:customStyle="1" w:styleId="KeyTitle">
    <w:name w:val="Key Title"/>
    <w:basedOn w:val="KeyText"/>
    <w:next w:val="KeyText"/>
    <w:rsid w:val="00126D90"/>
    <w:pPr>
      <w:jc w:val="left"/>
    </w:pPr>
    <w:rPr>
      <w:b/>
    </w:rPr>
  </w:style>
  <w:style w:type="paragraph" w:customStyle="1" w:styleId="KeyText">
    <w:name w:val="Key Text"/>
    <w:basedOn w:val="Normal"/>
    <w:rsid w:val="00126D90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libri" w:hAnsi="Cambria" w:cs="Times New Roman"/>
      <w:spacing w:val="0"/>
      <w:w w:val="100"/>
      <w:kern w:val="0"/>
      <w:sz w:val="18"/>
      <w:lang w:val="en-GB" w:eastAsia="en-US"/>
    </w:rPr>
  </w:style>
  <w:style w:type="paragraph" w:customStyle="1" w:styleId="PARAGRAPH">
    <w:name w:val="PARAGRAPH"/>
    <w:link w:val="PARAGRAPHChar"/>
    <w:qFormat/>
    <w:rsid w:val="00126D90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PARAGRAPHChar">
    <w:name w:val="PARAGRAPH Char"/>
    <w:link w:val="PARAGRAPH"/>
    <w:rsid w:val="00126D90"/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qFormat/>
    <w:rsid w:val="00126D90"/>
    <w:pPr>
      <w:snapToGrid w:val="0"/>
      <w:spacing w:before="100" w:after="100" w:line="240" w:lineRule="auto"/>
      <w:jc w:val="both"/>
    </w:pPr>
    <w:rPr>
      <w:rFonts w:ascii="Arial" w:eastAsia="Times New Roman" w:hAnsi="Arial" w:cs="Arial"/>
      <w:spacing w:val="8"/>
      <w:w w:val="100"/>
      <w:kern w:val="0"/>
      <w:sz w:val="16"/>
      <w:szCs w:val="16"/>
      <w:lang w:val="en-GB"/>
    </w:rPr>
  </w:style>
  <w:style w:type="character" w:customStyle="1" w:styleId="SUBscript-small">
    <w:name w:val="SUBscript-small"/>
    <w:qFormat/>
    <w:rsid w:val="00126D90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126D90"/>
    <w:pPr>
      <w:keepNext/>
      <w:snapToGrid w:val="0"/>
      <w:spacing w:before="100" w:after="200" w:line="240" w:lineRule="auto"/>
      <w:jc w:val="center"/>
    </w:pPr>
    <w:rPr>
      <w:rFonts w:ascii="Arial" w:eastAsia="Times New Roman" w:hAnsi="Arial" w:cs="Arial"/>
      <w:spacing w:val="8"/>
      <w:w w:val="100"/>
      <w:kern w:val="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90"/>
    <w:rPr>
      <w:b/>
      <w:bCs/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90"/>
    <w:rPr>
      <w:b/>
      <w:bCs/>
      <w:lang w:val="fr-CH"/>
    </w:rPr>
  </w:style>
  <w:style w:type="paragraph" w:customStyle="1" w:styleId="TABLE-col-heading">
    <w:name w:val="TABLE-col-heading"/>
    <w:basedOn w:val="Normal"/>
    <w:rsid w:val="00126D90"/>
    <w:pPr>
      <w:snapToGrid w:val="0"/>
      <w:spacing w:before="60" w:after="60" w:line="240" w:lineRule="auto"/>
      <w:ind w:right="113"/>
      <w:jc w:val="center"/>
    </w:pPr>
    <w:rPr>
      <w:rFonts w:ascii="Arial" w:eastAsia="Times New Roman" w:hAnsi="Arial" w:cs="Arial"/>
      <w:b/>
      <w:bCs/>
      <w:spacing w:val="8"/>
      <w:w w:val="100"/>
      <w:kern w:val="0"/>
      <w:sz w:val="16"/>
      <w:szCs w:val="16"/>
      <w:lang w:val="en-GB"/>
    </w:rPr>
  </w:style>
  <w:style w:type="paragraph" w:customStyle="1" w:styleId="TABLE-cell">
    <w:name w:val="TABLE-cell"/>
    <w:basedOn w:val="TABLE-col-heading"/>
    <w:rsid w:val="00126D90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126D9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styleId="ListBullet5">
    <w:name w:val="List Bullet 5"/>
    <w:basedOn w:val="Normal"/>
    <w:semiHidden/>
    <w:rsid w:val="00126D90"/>
    <w:pPr>
      <w:tabs>
        <w:tab w:val="num" w:pos="1492"/>
      </w:tabs>
      <w:ind w:left="1492" w:hanging="360"/>
    </w:pPr>
    <w:rPr>
      <w:rFonts w:eastAsia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6D90"/>
    <w:rPr>
      <w:spacing w:val="4"/>
      <w:w w:val="103"/>
      <w:kern w:val="14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126D90"/>
    <w:pPr>
      <w:ind w:left="283"/>
    </w:pPr>
    <w:rPr>
      <w:rFonts w:eastAsia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iPriority="99" w:unhideWhenUsed="0" w:qFormat="1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Heading4Char">
    <w:name w:val="Heading 4 Char"/>
    <w:link w:val="Heading4"/>
    <w:uiPriority w:val="99"/>
    <w:rsid w:val="00126D90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character" w:customStyle="1" w:styleId="H23GR0">
    <w:name w:val="_ H_2/3_GR Знак"/>
    <w:link w:val="H23GR"/>
    <w:rsid w:val="00126D90"/>
    <w:rPr>
      <w:b/>
      <w:spacing w:val="4"/>
      <w:w w:val="103"/>
      <w:kern w:val="14"/>
      <w:lang w:val="ru-RU"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link w:val="SingleTxtGR"/>
    <w:rsid w:val="00126D90"/>
    <w:rPr>
      <w:spacing w:val="4"/>
      <w:w w:val="103"/>
      <w:kern w:val="14"/>
      <w:lang w:val="ru-RU" w:eastAsia="zh-CN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uiPriority w:val="99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9C6FE6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ListParagraph">
    <w:name w:val="List Paragraph"/>
    <w:basedOn w:val="Normal"/>
    <w:uiPriority w:val="34"/>
    <w:qFormat/>
    <w:rsid w:val="00782F5F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782F5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782F5F"/>
    <w:rPr>
      <w:rFonts w:eastAsia="MS Mincho"/>
      <w:b/>
      <w:sz w:val="28"/>
      <w:lang w:val="en-GB" w:eastAsia="en-US"/>
    </w:rPr>
  </w:style>
  <w:style w:type="paragraph" w:customStyle="1" w:styleId="H1G">
    <w:name w:val="_ H_1_G"/>
    <w:basedOn w:val="Normal"/>
    <w:next w:val="Normal"/>
    <w:link w:val="H1GChar"/>
    <w:qFormat/>
    <w:rsid w:val="00782F5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782F5F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782F5F"/>
  </w:style>
  <w:style w:type="paragraph" w:customStyle="1" w:styleId="SingleTxtG">
    <w:name w:val="_ Single Txt_G"/>
    <w:basedOn w:val="Normal"/>
    <w:link w:val="SingleTxtGChar"/>
    <w:qFormat/>
    <w:rsid w:val="00782F5F"/>
    <w:pPr>
      <w:suppressAutoHyphens/>
      <w:spacing w:before="40"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customStyle="1" w:styleId="PointDouble0">
    <w:name w:val="PointDouble 0"/>
    <w:basedOn w:val="Normal"/>
    <w:rsid w:val="00126D90"/>
    <w:pPr>
      <w:tabs>
        <w:tab w:val="left" w:pos="850"/>
      </w:tabs>
      <w:spacing w:before="120" w:after="120" w:line="240" w:lineRule="auto"/>
      <w:ind w:left="1417" w:right="113" w:hanging="1417"/>
      <w:jc w:val="both"/>
    </w:pPr>
    <w:rPr>
      <w:rFonts w:eastAsia="MS Mincho" w:cs="Times New Roman"/>
      <w:spacing w:val="0"/>
      <w:w w:val="100"/>
      <w:kern w:val="0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rsid w:val="00126D90"/>
    <w:pPr>
      <w:suppressAutoHyphens/>
      <w:spacing w:before="40" w:after="120"/>
      <w:ind w:right="11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26D90"/>
    <w:rPr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126D90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TABFIGfootnote">
    <w:name w:val="TAB_FIG_footnote"/>
    <w:basedOn w:val="FootnoteText"/>
    <w:rsid w:val="00126D90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w w:val="100"/>
      <w:kern w:val="0"/>
      <w:sz w:val="16"/>
      <w:szCs w:val="16"/>
      <w:lang w:eastAsia="zh-CN"/>
    </w:rPr>
  </w:style>
  <w:style w:type="paragraph" w:customStyle="1" w:styleId="KeyTitle">
    <w:name w:val="Key Title"/>
    <w:basedOn w:val="KeyText"/>
    <w:next w:val="KeyText"/>
    <w:rsid w:val="00126D90"/>
    <w:pPr>
      <w:jc w:val="left"/>
    </w:pPr>
    <w:rPr>
      <w:b/>
    </w:rPr>
  </w:style>
  <w:style w:type="paragraph" w:customStyle="1" w:styleId="KeyText">
    <w:name w:val="Key Text"/>
    <w:basedOn w:val="Normal"/>
    <w:rsid w:val="00126D90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libri" w:hAnsi="Cambria" w:cs="Times New Roman"/>
      <w:spacing w:val="0"/>
      <w:w w:val="100"/>
      <w:kern w:val="0"/>
      <w:sz w:val="18"/>
      <w:lang w:val="en-GB" w:eastAsia="en-US"/>
    </w:rPr>
  </w:style>
  <w:style w:type="paragraph" w:customStyle="1" w:styleId="PARAGRAPH">
    <w:name w:val="PARAGRAPH"/>
    <w:link w:val="PARAGRAPHChar"/>
    <w:qFormat/>
    <w:rsid w:val="00126D90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PARAGRAPHChar">
    <w:name w:val="PARAGRAPH Char"/>
    <w:link w:val="PARAGRAPH"/>
    <w:rsid w:val="00126D90"/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qFormat/>
    <w:rsid w:val="00126D90"/>
    <w:pPr>
      <w:snapToGrid w:val="0"/>
      <w:spacing w:before="100" w:after="100" w:line="240" w:lineRule="auto"/>
      <w:jc w:val="both"/>
    </w:pPr>
    <w:rPr>
      <w:rFonts w:ascii="Arial" w:eastAsia="Times New Roman" w:hAnsi="Arial" w:cs="Arial"/>
      <w:spacing w:val="8"/>
      <w:w w:val="100"/>
      <w:kern w:val="0"/>
      <w:sz w:val="16"/>
      <w:szCs w:val="16"/>
      <w:lang w:val="en-GB"/>
    </w:rPr>
  </w:style>
  <w:style w:type="character" w:customStyle="1" w:styleId="SUBscript-small">
    <w:name w:val="SUBscript-small"/>
    <w:qFormat/>
    <w:rsid w:val="00126D90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126D90"/>
    <w:pPr>
      <w:keepNext/>
      <w:snapToGrid w:val="0"/>
      <w:spacing w:before="100" w:after="200" w:line="240" w:lineRule="auto"/>
      <w:jc w:val="center"/>
    </w:pPr>
    <w:rPr>
      <w:rFonts w:ascii="Arial" w:eastAsia="Times New Roman" w:hAnsi="Arial" w:cs="Arial"/>
      <w:spacing w:val="8"/>
      <w:w w:val="100"/>
      <w:kern w:val="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90"/>
    <w:rPr>
      <w:b/>
      <w:bCs/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90"/>
    <w:rPr>
      <w:b/>
      <w:bCs/>
      <w:lang w:val="fr-CH"/>
    </w:rPr>
  </w:style>
  <w:style w:type="paragraph" w:customStyle="1" w:styleId="TABLE-col-heading">
    <w:name w:val="TABLE-col-heading"/>
    <w:basedOn w:val="Normal"/>
    <w:rsid w:val="00126D90"/>
    <w:pPr>
      <w:snapToGrid w:val="0"/>
      <w:spacing w:before="60" w:after="60" w:line="240" w:lineRule="auto"/>
      <w:ind w:right="113"/>
      <w:jc w:val="center"/>
    </w:pPr>
    <w:rPr>
      <w:rFonts w:ascii="Arial" w:eastAsia="Times New Roman" w:hAnsi="Arial" w:cs="Arial"/>
      <w:b/>
      <w:bCs/>
      <w:spacing w:val="8"/>
      <w:w w:val="100"/>
      <w:kern w:val="0"/>
      <w:sz w:val="16"/>
      <w:szCs w:val="16"/>
      <w:lang w:val="en-GB"/>
    </w:rPr>
  </w:style>
  <w:style w:type="paragraph" w:customStyle="1" w:styleId="TABLE-cell">
    <w:name w:val="TABLE-cell"/>
    <w:basedOn w:val="TABLE-col-heading"/>
    <w:rsid w:val="00126D90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126D9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styleId="ListBullet5">
    <w:name w:val="List Bullet 5"/>
    <w:basedOn w:val="Normal"/>
    <w:semiHidden/>
    <w:rsid w:val="00126D90"/>
    <w:pPr>
      <w:tabs>
        <w:tab w:val="num" w:pos="1492"/>
      </w:tabs>
      <w:ind w:left="1492" w:hanging="360"/>
    </w:pPr>
    <w:rPr>
      <w:rFonts w:eastAsia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6D90"/>
    <w:rPr>
      <w:spacing w:val="4"/>
      <w:w w:val="103"/>
      <w:kern w:val="14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126D90"/>
    <w:pPr>
      <w:ind w:left="283"/>
    </w:pPr>
    <w:rPr>
      <w:rFonts w:eastAsia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emf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66" Type="http://schemas.openxmlformats.org/officeDocument/2006/relationships/image" Target="media/image57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1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1.gif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F9D-7760-4D0E-BE53-FB91D3A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0251</Words>
  <Characters>58435</Characters>
  <Application>Microsoft Office Word</Application>
  <DocSecurity>4</DocSecurity>
  <Lines>486</Lines>
  <Paragraphs>1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7/12</vt:lpstr>
      <vt:lpstr>ECE/TRANS/WP.29/GRE/2017/12</vt:lpstr>
      <vt:lpstr>A/</vt:lpstr>
    </vt:vector>
  </TitlesOfParts>
  <Company>DCM</Company>
  <LinksUpToDate>false</LinksUpToDate>
  <CharactersWithSpaces>6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12</dc:title>
  <dc:creator>Prokoudina S.</dc:creator>
  <cp:lastModifiedBy>Benedicte Boudol</cp:lastModifiedBy>
  <cp:revision>2</cp:revision>
  <cp:lastPrinted>2017-09-26T13:27:00Z</cp:lastPrinted>
  <dcterms:created xsi:type="dcterms:W3CDTF">2017-11-23T14:46:00Z</dcterms:created>
  <dcterms:modified xsi:type="dcterms:W3CDTF">2017-1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